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87006" w14:textId="77777777" w:rsidR="00AB5AC9" w:rsidRDefault="00AB5AC9">
      <w:bookmarkStart w:id="0" w:name="_GoBack"/>
      <w:bookmarkEnd w:id="0"/>
    </w:p>
    <w:p w14:paraId="5DD3064A" w14:textId="5C435246" w:rsidR="00AB5AC9" w:rsidRPr="00297192" w:rsidRDefault="00AB5AC9" w:rsidP="00DD416B">
      <w:pPr>
        <w:pStyle w:val="BasicParagraph"/>
        <w:spacing w:line="264" w:lineRule="auto"/>
        <w:ind w:left="1260" w:right="90"/>
        <w:jc w:val="right"/>
        <w:rPr>
          <w:rFonts w:ascii="Arial" w:hAnsi="Arial" w:cs="Arial"/>
          <w:b/>
          <w:color w:val="auto"/>
          <w:spacing w:val="10"/>
          <w:kern w:val="144"/>
          <w:sz w:val="48"/>
          <w:szCs w:val="48"/>
        </w:rPr>
      </w:pPr>
      <w:r>
        <w:rPr>
          <w:rFonts w:ascii="Arial" w:hAnsi="Arial"/>
          <w:b/>
          <w:color w:val="auto"/>
          <w:sz w:val="48"/>
          <w:szCs w:val="48"/>
        </w:rPr>
        <w:t xml:space="preserve">Formulaire de requête </w:t>
      </w:r>
      <w:r>
        <w:rPr>
          <w:rFonts w:ascii="Arial" w:hAnsi="Arial"/>
          <w:b/>
          <w:i/>
          <w:iCs/>
          <w:color w:val="auto"/>
          <w:sz w:val="48"/>
          <w:szCs w:val="48"/>
        </w:rPr>
        <w:t>de</w:t>
      </w:r>
    </w:p>
    <w:p w14:paraId="03A5241F" w14:textId="77777777" w:rsidR="00AB5AC9" w:rsidRPr="00297192" w:rsidRDefault="00AB5AC9" w:rsidP="00DD416B">
      <w:pPr>
        <w:pStyle w:val="BasicParagraph"/>
        <w:spacing w:line="264" w:lineRule="auto"/>
        <w:ind w:left="1260" w:right="90"/>
        <w:jc w:val="right"/>
        <w:rPr>
          <w:rFonts w:ascii="Arial" w:hAnsi="Arial" w:cs="Arial"/>
          <w:b/>
          <w:color w:val="auto"/>
          <w:spacing w:val="10"/>
          <w:kern w:val="144"/>
          <w:sz w:val="6"/>
          <w:szCs w:val="6"/>
        </w:rPr>
      </w:pPr>
    </w:p>
    <w:p w14:paraId="71676791" w14:textId="7B42DCD8" w:rsidR="00AB5AC9" w:rsidRPr="00297192" w:rsidRDefault="00DD416B" w:rsidP="00DD416B">
      <w:pPr>
        <w:pStyle w:val="BasicParagraph"/>
        <w:spacing w:line="264" w:lineRule="auto"/>
        <w:ind w:left="1080" w:right="90"/>
        <w:jc w:val="right"/>
        <w:rPr>
          <w:rFonts w:ascii="Arial" w:hAnsi="Arial" w:cs="Arial"/>
          <w:b/>
          <w:color w:val="auto"/>
          <w:spacing w:val="10"/>
          <w:kern w:val="144"/>
          <w:sz w:val="48"/>
          <w:szCs w:val="48"/>
        </w:rPr>
      </w:pPr>
      <w:r>
        <w:rPr>
          <w:rFonts w:ascii="Arial" w:hAnsi="Arial"/>
          <w:b/>
          <w:color w:val="auto"/>
          <w:sz w:val="48"/>
          <w:szCs w:val="48"/>
        </w:rPr>
        <w:t>Financement pour la préparation du programme</w:t>
      </w:r>
      <w:r w:rsidR="00FD0CED" w:rsidRPr="008B624D">
        <w:rPr>
          <w:rStyle w:val="FootnoteReference"/>
          <w:rFonts w:ascii="Arial" w:hAnsi="Arial" w:cs="Arial"/>
          <w:b/>
          <w:color w:val="auto"/>
          <w:spacing w:val="10"/>
          <w:kern w:val="144"/>
          <w:sz w:val="22"/>
          <w:szCs w:val="22"/>
        </w:rPr>
        <w:footnoteReference w:id="1"/>
      </w:r>
    </w:p>
    <w:p w14:paraId="26FD0942" w14:textId="77777777" w:rsidR="00AB5AC9" w:rsidRPr="00297192" w:rsidRDefault="00AB5AC9" w:rsidP="00DD416B">
      <w:pPr>
        <w:ind w:left="1350" w:right="90"/>
        <w:jc w:val="right"/>
        <w:rPr>
          <w:rFonts w:ascii="Arial" w:hAnsi="Arial" w:cs="Arial"/>
          <w:b/>
          <w:sz w:val="48"/>
          <w:szCs w:val="48"/>
        </w:rPr>
      </w:pPr>
    </w:p>
    <w:p w14:paraId="7E3839E1" w14:textId="77777777" w:rsidR="00A1515F" w:rsidRPr="00297192" w:rsidRDefault="00A1515F" w:rsidP="00AB5AC9">
      <w:pPr>
        <w:ind w:left="1350"/>
        <w:rPr>
          <w:rFonts w:ascii="Arial" w:hAnsi="Arial" w:cs="Arial"/>
          <w:b/>
        </w:rPr>
      </w:pPr>
    </w:p>
    <w:p w14:paraId="0C56B945" w14:textId="77777777" w:rsidR="00A1515F" w:rsidRDefault="00A1515F" w:rsidP="0045348A"/>
    <w:tbl>
      <w:tblPr>
        <w:tblStyle w:val="TableGrid"/>
        <w:tblW w:w="9427" w:type="dxa"/>
        <w:tblInd w:w="19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197"/>
        <w:gridCol w:w="4230"/>
      </w:tblGrid>
      <w:tr w:rsidR="00297192" w:rsidRPr="004A0383" w14:paraId="625F723B" w14:textId="77777777" w:rsidTr="008B624D">
        <w:trPr>
          <w:trHeight w:val="359"/>
        </w:trPr>
        <w:tc>
          <w:tcPr>
            <w:tcW w:w="9427" w:type="dxa"/>
            <w:gridSpan w:val="2"/>
            <w:tcBorders>
              <w:top w:val="single" w:sz="4" w:space="0" w:color="808080" w:themeColor="background1" w:themeShade="80"/>
              <w:bottom w:val="single" w:sz="6" w:space="0" w:color="BFBFBF" w:themeColor="background1" w:themeShade="BF"/>
            </w:tcBorders>
            <w:shd w:val="clear" w:color="auto" w:fill="000000" w:themeFill="text1"/>
            <w:vAlign w:val="center"/>
          </w:tcPr>
          <w:p w14:paraId="0076A332" w14:textId="77777777" w:rsidR="00297192" w:rsidRPr="00B740B4" w:rsidRDefault="00297192" w:rsidP="00885729">
            <w:pPr>
              <w:rPr>
                <w:rFonts w:ascii="Arial" w:hAnsi="Arial" w:cs="Arial"/>
                <w:b/>
                <w:color w:val="FFFFFF" w:themeColor="background1"/>
              </w:rPr>
            </w:pPr>
            <w:r>
              <w:rPr>
                <w:rFonts w:ascii="Arial" w:hAnsi="Arial"/>
                <w:b/>
                <w:color w:val="FFFFFF" w:themeColor="background1"/>
              </w:rPr>
              <w:t>Généralités</w:t>
            </w:r>
          </w:p>
        </w:tc>
      </w:tr>
      <w:tr w:rsidR="00C35A08" w:rsidRPr="004A0383" w14:paraId="62D64CF9" w14:textId="77777777" w:rsidTr="008B624D">
        <w:trPr>
          <w:trHeight w:val="255"/>
        </w:trPr>
        <w:tc>
          <w:tcPr>
            <w:tcW w:w="5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02AE1CB4" w14:textId="77777777" w:rsidR="00C35A08" w:rsidRPr="00762089" w:rsidRDefault="00C35A08" w:rsidP="00885729">
            <w:pPr>
              <w:rPr>
                <w:rFonts w:ascii="Arial" w:hAnsi="Arial" w:cs="Arial"/>
                <w:sz w:val="22"/>
                <w:szCs w:val="22"/>
              </w:rPr>
            </w:pPr>
            <w:r>
              <w:rPr>
                <w:rFonts w:ascii="Arial" w:hAnsi="Arial"/>
                <w:sz w:val="22"/>
                <w:szCs w:val="22"/>
              </w:rPr>
              <w:t>Pays :</w:t>
            </w:r>
          </w:p>
        </w:tc>
        <w:sdt>
          <w:sdtPr>
            <w:rPr>
              <w:rFonts w:ascii="Arial" w:hAnsi="Arial" w:cs="Arial"/>
              <w:color w:val="803F91"/>
              <w:sz w:val="22"/>
              <w:szCs w:val="22"/>
            </w:rPr>
            <w:id w:val="-240727374"/>
            <w:placeholder>
              <w:docPart w:val="D2816B3513734DCBB1D86EF6A7D98580"/>
            </w:placeholder>
            <w:showingPlcHdr/>
          </w:sdtPr>
          <w:sdtEndPr/>
          <w:sdtContent>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8FC71B" w14:textId="22C54816" w:rsidR="00C35A08" w:rsidRPr="00340F16" w:rsidRDefault="00093BDA" w:rsidP="00093BDA">
                <w:pPr>
                  <w:ind w:left="72"/>
                  <w:rPr>
                    <w:rFonts w:ascii="Arial" w:hAnsi="Arial" w:cs="Arial"/>
                    <w:color w:val="803F91"/>
                    <w:sz w:val="22"/>
                    <w:szCs w:val="22"/>
                  </w:rPr>
                </w:pPr>
                <w:r>
                  <w:rPr>
                    <w:rStyle w:val="PlaceholderText"/>
                    <w:rFonts w:ascii="Arial" w:hAnsi="Arial"/>
                    <w:color w:val="803F91"/>
                    <w:sz w:val="22"/>
                    <w:szCs w:val="22"/>
                  </w:rPr>
                  <w:t>Cliquez ici pour saisir le texte.</w:t>
                </w:r>
              </w:p>
            </w:tc>
          </w:sdtContent>
        </w:sdt>
      </w:tr>
      <w:tr w:rsidR="00C35A08" w:rsidRPr="004A0383" w14:paraId="184F47ED" w14:textId="77777777" w:rsidTr="008B624D">
        <w:trPr>
          <w:trHeight w:val="264"/>
        </w:trPr>
        <w:tc>
          <w:tcPr>
            <w:tcW w:w="5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5253C818" w14:textId="30067027" w:rsidR="00C35A08" w:rsidRPr="00762089" w:rsidRDefault="00C35A08" w:rsidP="00885729">
            <w:pPr>
              <w:rPr>
                <w:rFonts w:ascii="Arial" w:hAnsi="Arial" w:cs="Arial"/>
                <w:sz w:val="22"/>
                <w:szCs w:val="22"/>
              </w:rPr>
            </w:pPr>
            <w:r>
              <w:rPr>
                <w:rFonts w:ascii="Arial" w:hAnsi="Arial"/>
                <w:sz w:val="22"/>
                <w:szCs w:val="22"/>
              </w:rPr>
              <w:t>Agent partenaire :</w:t>
            </w:r>
          </w:p>
        </w:tc>
        <w:sdt>
          <w:sdtPr>
            <w:rPr>
              <w:rFonts w:ascii="Arial" w:hAnsi="Arial" w:cs="Arial"/>
              <w:color w:val="803F91"/>
              <w:sz w:val="22"/>
              <w:szCs w:val="22"/>
            </w:rPr>
            <w:id w:val="-1189753701"/>
            <w:placeholder>
              <w:docPart w:val="4D66E224A6D84993AE3BFE72AA44D867"/>
            </w:placeholder>
            <w:showingPlcHdr/>
          </w:sdtPr>
          <w:sdtEndPr/>
          <w:sdtContent>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330202D" w14:textId="65844D12" w:rsidR="00C35A08" w:rsidRPr="00340F16" w:rsidRDefault="00093BDA" w:rsidP="00440978">
                <w:pPr>
                  <w:ind w:left="72"/>
                  <w:rPr>
                    <w:rFonts w:ascii="Arial" w:hAnsi="Arial" w:cs="Arial"/>
                    <w:color w:val="B43E8F"/>
                    <w:sz w:val="22"/>
                    <w:szCs w:val="22"/>
                  </w:rPr>
                </w:pPr>
                <w:r>
                  <w:rPr>
                    <w:rStyle w:val="PlaceholderText"/>
                    <w:rFonts w:ascii="Arial" w:hAnsi="Arial"/>
                    <w:color w:val="803F91"/>
                    <w:sz w:val="22"/>
                    <w:szCs w:val="22"/>
                  </w:rPr>
                  <w:t>Cliquez ici pour saisir le texte.</w:t>
                </w:r>
              </w:p>
            </w:tc>
          </w:sdtContent>
        </w:sdt>
      </w:tr>
      <w:tr w:rsidR="00297192" w:rsidRPr="004A0383" w14:paraId="05906473" w14:textId="77777777" w:rsidTr="008B624D">
        <w:trPr>
          <w:trHeight w:val="336"/>
        </w:trPr>
        <w:tc>
          <w:tcPr>
            <w:tcW w:w="5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51481236" w14:textId="020945D7" w:rsidR="00297192" w:rsidRDefault="00297192" w:rsidP="00885729">
            <w:pPr>
              <w:rPr>
                <w:rFonts w:ascii="Arial" w:hAnsi="Arial" w:cs="Arial"/>
                <w:sz w:val="22"/>
                <w:szCs w:val="22"/>
              </w:rPr>
            </w:pPr>
            <w:r>
              <w:rPr>
                <w:rFonts w:ascii="Arial" w:hAnsi="Arial"/>
                <w:sz w:val="22"/>
                <w:szCs w:val="22"/>
              </w:rPr>
              <w:t>Agence de coordination :</w:t>
            </w:r>
          </w:p>
        </w:tc>
        <w:sdt>
          <w:sdtPr>
            <w:rPr>
              <w:rFonts w:ascii="Arial" w:hAnsi="Arial" w:cs="Arial"/>
              <w:color w:val="803F91"/>
              <w:sz w:val="22"/>
              <w:szCs w:val="22"/>
            </w:rPr>
            <w:id w:val="136225277"/>
            <w:placeholder>
              <w:docPart w:val="FFA4634ED8BC460D85C261574D5C426C"/>
            </w:placeholder>
            <w:showingPlcHdr/>
          </w:sdtPr>
          <w:sdtEndPr/>
          <w:sdtContent>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EF90BC" w14:textId="5B8E9A4B" w:rsidR="00297192" w:rsidRPr="00340F16" w:rsidRDefault="00093BDA" w:rsidP="00440978">
                <w:pPr>
                  <w:ind w:left="72"/>
                  <w:rPr>
                    <w:rFonts w:ascii="Arial" w:hAnsi="Arial" w:cs="Arial"/>
                    <w:color w:val="B43E8F"/>
                    <w:sz w:val="22"/>
                    <w:szCs w:val="22"/>
                  </w:rPr>
                </w:pPr>
                <w:r>
                  <w:rPr>
                    <w:rStyle w:val="PlaceholderText"/>
                    <w:rFonts w:ascii="Arial" w:hAnsi="Arial"/>
                    <w:color w:val="803F91"/>
                    <w:sz w:val="22"/>
                    <w:szCs w:val="22"/>
                  </w:rPr>
                  <w:t>Cliquez ici pour saisir le texte.</w:t>
                </w:r>
              </w:p>
            </w:tc>
          </w:sdtContent>
        </w:sdt>
      </w:tr>
      <w:tr w:rsidR="00C35A08" w:rsidRPr="004A0383" w14:paraId="660F0902" w14:textId="77777777" w:rsidTr="008B624D">
        <w:trPr>
          <w:trHeight w:val="345"/>
        </w:trPr>
        <w:tc>
          <w:tcPr>
            <w:tcW w:w="5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4870007" w14:textId="1905D160" w:rsidR="00C35A08" w:rsidRPr="008C69E9" w:rsidRDefault="00C35A08" w:rsidP="00885729">
            <w:pPr>
              <w:rPr>
                <w:rFonts w:ascii="Arial" w:hAnsi="Arial" w:cs="Arial"/>
                <w:sz w:val="22"/>
                <w:szCs w:val="22"/>
              </w:rPr>
            </w:pPr>
            <w:r>
              <w:rPr>
                <w:rFonts w:ascii="Arial" w:hAnsi="Arial"/>
                <w:sz w:val="22"/>
                <w:szCs w:val="22"/>
              </w:rPr>
              <w:t>Nom du programme proposé :</w:t>
            </w:r>
          </w:p>
        </w:tc>
        <w:sdt>
          <w:sdtPr>
            <w:rPr>
              <w:rFonts w:ascii="Arial" w:hAnsi="Arial" w:cs="Arial"/>
              <w:color w:val="803F91"/>
              <w:sz w:val="22"/>
              <w:szCs w:val="22"/>
            </w:rPr>
            <w:id w:val="1437254258"/>
            <w:placeholder>
              <w:docPart w:val="785E459F882144BBB9ED80A83207528A"/>
            </w:placeholder>
            <w:showingPlcHdr/>
          </w:sdtPr>
          <w:sdtEndPr/>
          <w:sdtContent>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A18D779" w14:textId="02FC854A" w:rsidR="00C35A08" w:rsidRPr="00340F16" w:rsidRDefault="00093BDA" w:rsidP="00093BDA">
                <w:pPr>
                  <w:ind w:left="72"/>
                  <w:rPr>
                    <w:rFonts w:ascii="Arial" w:hAnsi="Arial" w:cs="Arial"/>
                    <w:sz w:val="22"/>
                    <w:szCs w:val="22"/>
                  </w:rPr>
                </w:pPr>
                <w:r>
                  <w:rPr>
                    <w:rStyle w:val="PlaceholderText"/>
                    <w:rFonts w:ascii="Arial" w:hAnsi="Arial"/>
                    <w:color w:val="803F91"/>
                    <w:sz w:val="22"/>
                    <w:szCs w:val="22"/>
                  </w:rPr>
                  <w:t>Cliquez ici pour saisir le texte.</w:t>
                </w:r>
              </w:p>
            </w:tc>
          </w:sdtContent>
        </w:sdt>
      </w:tr>
      <w:tr w:rsidR="0058014C" w:rsidRPr="004A0383" w14:paraId="1987505E" w14:textId="77777777" w:rsidTr="008B624D">
        <w:trPr>
          <w:trHeight w:val="300"/>
        </w:trPr>
        <w:tc>
          <w:tcPr>
            <w:tcW w:w="5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69F234F" w14:textId="1C945BDC" w:rsidR="0058014C" w:rsidRPr="008C69E9" w:rsidRDefault="0058014C" w:rsidP="0058014C">
            <w:pPr>
              <w:rPr>
                <w:rFonts w:ascii="Arial" w:hAnsi="Arial" w:cs="Arial"/>
                <w:sz w:val="22"/>
                <w:szCs w:val="22"/>
              </w:rPr>
            </w:pPr>
            <w:r>
              <w:rPr>
                <w:rFonts w:ascii="Arial" w:hAnsi="Arial"/>
                <w:sz w:val="22"/>
                <w:szCs w:val="22"/>
              </w:rPr>
              <w:t>Devise du financement</w:t>
            </w:r>
          </w:p>
        </w:tc>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TableGrid"/>
              <w:tblW w:w="3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
              <w:gridCol w:w="801"/>
              <w:gridCol w:w="753"/>
              <w:gridCol w:w="982"/>
            </w:tblGrid>
            <w:tr w:rsidR="00D269E8" w:rsidRPr="00340F16" w14:paraId="2EFF712D" w14:textId="77777777" w:rsidTr="0045348A">
              <w:trPr>
                <w:trHeight w:val="233"/>
              </w:trPr>
              <w:tc>
                <w:tcPr>
                  <w:tcW w:w="667" w:type="dxa"/>
                </w:tcPr>
                <w:p w14:paraId="3259FC10" w14:textId="77777777" w:rsidR="0058014C" w:rsidRPr="00340F16" w:rsidRDefault="0058014C" w:rsidP="0058014C">
                  <w:pPr>
                    <w:rPr>
                      <w:rFonts w:ascii="Arial" w:hAnsi="Arial" w:cs="Arial"/>
                      <w:sz w:val="20"/>
                      <w:szCs w:val="20"/>
                    </w:rPr>
                  </w:pPr>
                  <w:r>
                    <w:rPr>
                      <w:rFonts w:ascii="Arial" w:hAnsi="Arial"/>
                      <w:color w:val="7030A0"/>
                      <w:sz w:val="20"/>
                      <w:szCs w:val="20"/>
                    </w:rPr>
                    <w:t>Euro</w:t>
                  </w:r>
                </w:p>
              </w:tc>
              <w:tc>
                <w:tcPr>
                  <w:tcW w:w="801" w:type="dxa"/>
                </w:tcPr>
                <w:tbl>
                  <w:tblPr>
                    <w:tblStyle w:val="TableGrid"/>
                    <w:tblpPr w:leftFromText="180" w:rightFromText="180" w:vertAnchor="text" w:horzAnchor="margin" w:tblpY="-145"/>
                    <w:tblOverlap w:val="never"/>
                    <w:tblW w:w="5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24"/>
                  </w:tblGrid>
                  <w:tr w:rsidR="00D269E8" w:rsidRPr="00340F16" w14:paraId="2E665B39" w14:textId="77777777" w:rsidTr="0045348A">
                    <w:trPr>
                      <w:trHeight w:val="169"/>
                    </w:trPr>
                    <w:tc>
                      <w:tcPr>
                        <w:tcW w:w="524"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127C967" w14:textId="77777777" w:rsidR="0058014C" w:rsidRPr="00340F16" w:rsidRDefault="0058014C" w:rsidP="0058014C">
                        <w:pPr>
                          <w:jc w:val="center"/>
                          <w:rPr>
                            <w:rFonts w:ascii="Arial" w:hAnsi="Arial" w:cs="Arial"/>
                            <w:b/>
                            <w:color w:val="7030A0"/>
                            <w:sz w:val="20"/>
                            <w:szCs w:val="20"/>
                          </w:rPr>
                        </w:pPr>
                      </w:p>
                    </w:tc>
                  </w:tr>
                </w:tbl>
                <w:p w14:paraId="27C65547" w14:textId="77777777" w:rsidR="0058014C" w:rsidRPr="00340F16" w:rsidRDefault="0058014C" w:rsidP="0058014C">
                  <w:pPr>
                    <w:rPr>
                      <w:rFonts w:ascii="Arial" w:hAnsi="Arial" w:cs="Arial"/>
                      <w:sz w:val="20"/>
                      <w:szCs w:val="20"/>
                    </w:rPr>
                  </w:pPr>
                </w:p>
              </w:tc>
              <w:tc>
                <w:tcPr>
                  <w:tcW w:w="753" w:type="dxa"/>
                </w:tcPr>
                <w:p w14:paraId="7EC247C6" w14:textId="77777777" w:rsidR="0058014C" w:rsidRPr="00340F16" w:rsidRDefault="0058014C" w:rsidP="0058014C">
                  <w:pPr>
                    <w:rPr>
                      <w:rFonts w:ascii="Arial" w:hAnsi="Arial" w:cs="Arial"/>
                      <w:color w:val="7030A0"/>
                      <w:sz w:val="20"/>
                      <w:szCs w:val="20"/>
                    </w:rPr>
                  </w:pPr>
                  <w:r>
                    <w:rPr>
                      <w:rFonts w:ascii="Arial" w:hAnsi="Arial"/>
                      <w:color w:val="7030A0"/>
                      <w:sz w:val="20"/>
                      <w:szCs w:val="20"/>
                    </w:rPr>
                    <w:t>Dollar</w:t>
                  </w:r>
                </w:p>
              </w:tc>
              <w:tc>
                <w:tcPr>
                  <w:tcW w:w="982" w:type="dxa"/>
                </w:tcPr>
                <w:tbl>
                  <w:tblPr>
                    <w:tblStyle w:val="TableGrid"/>
                    <w:tblpPr w:leftFromText="180" w:rightFromText="180" w:vertAnchor="text" w:horzAnchor="margin" w:tblpX="-140" w:tblpY="-10"/>
                    <w:tblOverlap w:val="never"/>
                    <w:tblW w:w="5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24"/>
                  </w:tblGrid>
                  <w:tr w:rsidR="00D269E8" w:rsidRPr="00340F16" w14:paraId="3F484B7E" w14:textId="77777777" w:rsidTr="0045348A">
                    <w:trPr>
                      <w:trHeight w:val="231"/>
                    </w:trPr>
                    <w:tc>
                      <w:tcPr>
                        <w:tcW w:w="524"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E4885F7" w14:textId="77777777" w:rsidR="0058014C" w:rsidRPr="00340F16" w:rsidRDefault="0058014C" w:rsidP="0058014C">
                        <w:pPr>
                          <w:jc w:val="center"/>
                          <w:rPr>
                            <w:rFonts w:ascii="Arial" w:hAnsi="Arial" w:cs="Arial"/>
                            <w:b/>
                            <w:color w:val="7030A0"/>
                            <w:sz w:val="20"/>
                            <w:szCs w:val="20"/>
                          </w:rPr>
                        </w:pPr>
                      </w:p>
                    </w:tc>
                  </w:tr>
                </w:tbl>
                <w:p w14:paraId="5384F6DD" w14:textId="77777777" w:rsidR="0058014C" w:rsidRPr="00340F16" w:rsidRDefault="0058014C" w:rsidP="0058014C">
                  <w:pPr>
                    <w:rPr>
                      <w:rFonts w:ascii="Arial" w:hAnsi="Arial" w:cs="Arial"/>
                      <w:sz w:val="20"/>
                      <w:szCs w:val="20"/>
                    </w:rPr>
                  </w:pPr>
                </w:p>
              </w:tc>
            </w:tr>
          </w:tbl>
          <w:p w14:paraId="121A6452" w14:textId="77777777" w:rsidR="0058014C" w:rsidRPr="00340F16" w:rsidRDefault="0058014C" w:rsidP="0058014C">
            <w:pPr>
              <w:ind w:left="72"/>
              <w:rPr>
                <w:rFonts w:ascii="Arial" w:hAnsi="Arial" w:cs="Arial"/>
                <w:color w:val="803F91"/>
                <w:sz w:val="22"/>
                <w:szCs w:val="22"/>
              </w:rPr>
            </w:pPr>
          </w:p>
        </w:tc>
      </w:tr>
      <w:tr w:rsidR="00C35A08" w:rsidRPr="004A0383" w14:paraId="19926847" w14:textId="77777777" w:rsidTr="008B624D">
        <w:trPr>
          <w:trHeight w:val="255"/>
        </w:trPr>
        <w:tc>
          <w:tcPr>
            <w:tcW w:w="5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69D97993" w14:textId="7B12F99E" w:rsidR="00C35A08" w:rsidRPr="008C69E9" w:rsidRDefault="00C35A08" w:rsidP="00885729">
            <w:pPr>
              <w:ind w:hanging="18"/>
              <w:rPr>
                <w:rFonts w:ascii="Arial" w:hAnsi="Arial" w:cs="Arial"/>
                <w:sz w:val="22"/>
                <w:szCs w:val="22"/>
              </w:rPr>
            </w:pPr>
            <w:r>
              <w:rPr>
                <w:rFonts w:ascii="Arial" w:hAnsi="Arial"/>
                <w:sz w:val="22"/>
                <w:szCs w:val="22"/>
              </w:rPr>
              <w:t>Budget total :</w:t>
            </w:r>
          </w:p>
        </w:tc>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sdt>
            <w:sdtPr>
              <w:rPr>
                <w:rFonts w:ascii="Arial" w:hAnsi="Arial" w:cs="Arial"/>
                <w:color w:val="803F91"/>
                <w:sz w:val="20"/>
                <w:szCs w:val="20"/>
              </w:rPr>
              <w:id w:val="2144076722"/>
              <w:placeholder>
                <w:docPart w:val="62B03F06692D4EBBB0685C9A7804EF7C"/>
              </w:placeholder>
            </w:sdtPr>
            <w:sdtEndPr>
              <w:rPr>
                <w:sz w:val="22"/>
                <w:szCs w:val="22"/>
              </w:rPr>
            </w:sdtEndPr>
            <w:sdtContent>
              <w:sdt>
                <w:sdtPr>
                  <w:rPr>
                    <w:rFonts w:ascii="Arial" w:hAnsi="Arial" w:cs="Arial"/>
                    <w:color w:val="803F91"/>
                    <w:sz w:val="22"/>
                    <w:szCs w:val="22"/>
                  </w:rPr>
                  <w:id w:val="398798129"/>
                  <w:placeholder>
                    <w:docPart w:val="01168A023C8A444B811AE5E0D506DF6A"/>
                  </w:placeholder>
                  <w:text w:multiLine="1"/>
                </w:sdtPr>
                <w:sdtEndPr/>
                <w:sdtContent>
                  <w:p w14:paraId="5719F32A" w14:textId="45BC718A" w:rsidR="00C35A08" w:rsidRPr="00340F16" w:rsidRDefault="002E44FD" w:rsidP="00460ABE">
                    <w:pPr>
                      <w:rPr>
                        <w:rFonts w:ascii="Arial" w:hAnsi="Arial" w:cs="Arial"/>
                        <w:color w:val="660066"/>
                        <w:sz w:val="22"/>
                        <w:szCs w:val="22"/>
                      </w:rPr>
                    </w:pPr>
                    <w:r>
                      <w:rPr>
                        <w:rFonts w:ascii="Arial" w:hAnsi="Arial"/>
                        <w:color w:val="803F91"/>
                        <w:sz w:val="22"/>
                        <w:szCs w:val="22"/>
                      </w:rPr>
                      <w:t>Cliquez ici pour saisir le montant</w:t>
                    </w:r>
                  </w:p>
                </w:sdtContent>
              </w:sdt>
            </w:sdtContent>
          </w:sdt>
        </w:tc>
      </w:tr>
      <w:tr w:rsidR="00C35A08" w:rsidRPr="004A0383" w14:paraId="56E3E5BF" w14:textId="77777777" w:rsidTr="008B624D">
        <w:trPr>
          <w:trHeight w:val="345"/>
        </w:trPr>
        <w:tc>
          <w:tcPr>
            <w:tcW w:w="5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20B7335A" w14:textId="1C4D2EA0" w:rsidR="00C35A08" w:rsidRPr="008C69E9" w:rsidRDefault="00C35A08" w:rsidP="00297192">
            <w:pPr>
              <w:ind w:hanging="18"/>
              <w:rPr>
                <w:rFonts w:ascii="Arial" w:hAnsi="Arial" w:cs="Arial"/>
                <w:sz w:val="22"/>
                <w:szCs w:val="22"/>
              </w:rPr>
            </w:pPr>
            <w:r>
              <w:rPr>
                <w:rFonts w:ascii="Arial" w:hAnsi="Arial"/>
                <w:sz w:val="22"/>
                <w:szCs w:val="22"/>
              </w:rPr>
              <w:t xml:space="preserve">Montant total sollicité auprès du PME : </w:t>
            </w:r>
          </w:p>
        </w:tc>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sdt>
            <w:sdtPr>
              <w:rPr>
                <w:rFonts w:ascii="Arial" w:hAnsi="Arial" w:cs="Arial"/>
                <w:color w:val="803F91"/>
                <w:sz w:val="20"/>
                <w:szCs w:val="20"/>
              </w:rPr>
              <w:id w:val="1286698456"/>
              <w:placeholder>
                <w:docPart w:val="F456D5F91FE44C1EB996A08FD1D58826"/>
              </w:placeholder>
            </w:sdtPr>
            <w:sdtEndPr>
              <w:rPr>
                <w:sz w:val="22"/>
                <w:szCs w:val="22"/>
              </w:rPr>
            </w:sdtEndPr>
            <w:sdtContent>
              <w:sdt>
                <w:sdtPr>
                  <w:rPr>
                    <w:rFonts w:ascii="Arial" w:hAnsi="Arial" w:cs="Arial"/>
                    <w:color w:val="803F91"/>
                    <w:sz w:val="22"/>
                    <w:szCs w:val="22"/>
                  </w:rPr>
                  <w:id w:val="1117341892"/>
                  <w:placeholder>
                    <w:docPart w:val="FE9B55E2446F4BA78DE824441C833D90"/>
                  </w:placeholder>
                  <w:text w:multiLine="1"/>
                </w:sdtPr>
                <w:sdtEndPr/>
                <w:sdtContent>
                  <w:p w14:paraId="2F39C915" w14:textId="682DEEA8" w:rsidR="00C35A08" w:rsidRPr="00340F16" w:rsidRDefault="002E44FD" w:rsidP="00460ABE">
                    <w:pPr>
                      <w:ind w:left="72"/>
                      <w:rPr>
                        <w:rFonts w:ascii="Arial" w:hAnsi="Arial" w:cs="Arial"/>
                        <w:color w:val="660066"/>
                        <w:sz w:val="22"/>
                        <w:szCs w:val="22"/>
                      </w:rPr>
                    </w:pPr>
                    <w:r>
                      <w:rPr>
                        <w:rFonts w:ascii="Arial" w:hAnsi="Arial"/>
                        <w:color w:val="803F91"/>
                        <w:sz w:val="22"/>
                        <w:szCs w:val="22"/>
                      </w:rPr>
                      <w:t>Cliquez ici pour saisir le montant</w:t>
                    </w:r>
                  </w:p>
                </w:sdtContent>
              </w:sdt>
            </w:sdtContent>
          </w:sdt>
        </w:tc>
      </w:tr>
      <w:tr w:rsidR="0045348A" w:rsidRPr="004A0383" w14:paraId="7BFBCD3B" w14:textId="77777777" w:rsidTr="008B624D">
        <w:trPr>
          <w:trHeight w:val="345"/>
        </w:trPr>
        <w:tc>
          <w:tcPr>
            <w:tcW w:w="5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715F1D22" w14:textId="542BC88B" w:rsidR="0045348A" w:rsidRPr="008C69E9" w:rsidRDefault="0045348A" w:rsidP="0045348A">
            <w:pPr>
              <w:ind w:hanging="18"/>
              <w:rPr>
                <w:rFonts w:ascii="Arial" w:hAnsi="Arial" w:cs="Arial"/>
                <w:sz w:val="22"/>
                <w:szCs w:val="22"/>
              </w:rPr>
            </w:pPr>
            <w:r>
              <w:rPr>
                <w:rFonts w:ascii="Arial" w:hAnsi="Arial"/>
                <w:sz w:val="22"/>
                <w:szCs w:val="22"/>
              </w:rPr>
              <w:t>Commissions de l’agent partenaire (qui s’ajoutent au montant alloué au titre du PDG) :</w:t>
            </w:r>
          </w:p>
        </w:tc>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ED8B09" w14:textId="4A915826" w:rsidR="0045348A" w:rsidRPr="00340F16" w:rsidRDefault="00A07FF5" w:rsidP="0045348A">
            <w:pPr>
              <w:ind w:left="72"/>
              <w:rPr>
                <w:rFonts w:ascii="Arial" w:hAnsi="Arial" w:cs="Arial"/>
                <w:color w:val="803F91"/>
                <w:sz w:val="20"/>
                <w:szCs w:val="20"/>
              </w:rPr>
            </w:pPr>
            <w:sdt>
              <w:sdtPr>
                <w:rPr>
                  <w:rFonts w:ascii="Arial" w:hAnsi="Arial" w:cs="Arial"/>
                  <w:color w:val="803F91"/>
                  <w:sz w:val="22"/>
                  <w:szCs w:val="22"/>
                </w:rPr>
                <w:id w:val="1899472749"/>
                <w:placeholder>
                  <w:docPart w:val="D8C8E3D2823A4B318A08A2C7FEDF06F1"/>
                </w:placeholder>
              </w:sdtPr>
              <w:sdtEndPr/>
              <w:sdtContent>
                <w:r w:rsidR="003624BF">
                  <w:rPr>
                    <w:rFonts w:ascii="Arial" w:hAnsi="Arial"/>
                    <w:color w:val="803F91"/>
                    <w:sz w:val="22"/>
                    <w:szCs w:val="22"/>
                  </w:rPr>
                  <w:t>Cliquer ici pour saisir le montant</w:t>
                </w:r>
              </w:sdtContent>
            </w:sdt>
          </w:p>
        </w:tc>
      </w:tr>
      <w:tr w:rsidR="0045348A" w:rsidRPr="004A0383" w14:paraId="07CF0510" w14:textId="77777777" w:rsidTr="008B624D">
        <w:trPr>
          <w:trHeight w:val="327"/>
        </w:trPr>
        <w:tc>
          <w:tcPr>
            <w:tcW w:w="5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2C3AFF8D" w14:textId="07F89977" w:rsidR="0045348A" w:rsidRPr="008C69E9" w:rsidRDefault="0045348A" w:rsidP="0045348A">
            <w:pPr>
              <w:ind w:hanging="18"/>
              <w:rPr>
                <w:rFonts w:ascii="Arial" w:hAnsi="Arial" w:cs="Arial"/>
                <w:sz w:val="22"/>
                <w:szCs w:val="22"/>
              </w:rPr>
            </w:pPr>
            <w:r>
              <w:rPr>
                <w:rFonts w:ascii="Arial" w:hAnsi="Arial"/>
                <w:sz w:val="22"/>
                <w:szCs w:val="22"/>
              </w:rPr>
              <w:t>Commissions de l’agent partenaire (en pourcentage du montant alloué au titre du PDG) :</w:t>
            </w:r>
          </w:p>
        </w:tc>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6A8722" w14:textId="65EF7E2F" w:rsidR="0045348A" w:rsidRPr="00340F16" w:rsidRDefault="00A07FF5" w:rsidP="0045348A">
            <w:pPr>
              <w:ind w:left="72"/>
              <w:rPr>
                <w:rFonts w:ascii="Arial" w:hAnsi="Arial" w:cs="Arial"/>
                <w:color w:val="803F91"/>
                <w:sz w:val="20"/>
                <w:szCs w:val="20"/>
              </w:rPr>
            </w:pPr>
            <w:sdt>
              <w:sdtPr>
                <w:rPr>
                  <w:rFonts w:ascii="Arial" w:hAnsi="Arial" w:cs="Arial"/>
                  <w:color w:val="803F91"/>
                  <w:sz w:val="22"/>
                  <w:szCs w:val="22"/>
                </w:rPr>
                <w:id w:val="24071203"/>
                <w:placeholder>
                  <w:docPart w:val="1FCF9B328BAD444FB390E81E95269539"/>
                </w:placeholder>
              </w:sdtPr>
              <w:sdtEndPr/>
              <w:sdtContent>
                <w:r w:rsidR="003624BF">
                  <w:rPr>
                    <w:rFonts w:ascii="Arial" w:hAnsi="Arial"/>
                    <w:color w:val="803F91"/>
                    <w:sz w:val="22"/>
                    <w:szCs w:val="22"/>
                  </w:rPr>
                  <w:t>Cliquer ici pour saisir le pourcentage</w:t>
                </w:r>
              </w:sdtContent>
            </w:sdt>
            <w:r w:rsidR="003624BF">
              <w:rPr>
                <w:rFonts w:ascii="Arial" w:hAnsi="Arial"/>
                <w:color w:val="803F91"/>
                <w:sz w:val="22"/>
                <w:szCs w:val="22"/>
              </w:rPr>
              <w:t xml:space="preserve"> </w:t>
            </w:r>
          </w:p>
        </w:tc>
      </w:tr>
      <w:tr w:rsidR="00440978" w:rsidRPr="004A0383" w14:paraId="32CE9EE3" w14:textId="77777777" w:rsidTr="008B624D">
        <w:trPr>
          <w:trHeight w:val="273"/>
        </w:trPr>
        <w:tc>
          <w:tcPr>
            <w:tcW w:w="5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7FF1B649" w14:textId="0172FFC6" w:rsidR="00440978" w:rsidRPr="008C69E9" w:rsidRDefault="00440978" w:rsidP="00297192">
            <w:pPr>
              <w:ind w:hanging="18"/>
              <w:rPr>
                <w:rFonts w:ascii="Arial" w:hAnsi="Arial" w:cs="Arial"/>
                <w:sz w:val="22"/>
                <w:szCs w:val="22"/>
              </w:rPr>
            </w:pPr>
            <w:r>
              <w:rPr>
                <w:rFonts w:ascii="Arial" w:hAnsi="Arial"/>
                <w:sz w:val="22"/>
                <w:szCs w:val="22"/>
              </w:rPr>
              <w:t>Présentation de dépôt de la requête :</w:t>
            </w:r>
          </w:p>
        </w:tc>
        <w:sdt>
          <w:sdtPr>
            <w:rPr>
              <w:rFonts w:ascii="Arial" w:hAnsi="Arial" w:cs="Arial"/>
              <w:color w:val="803F91"/>
              <w:sz w:val="22"/>
              <w:szCs w:val="22"/>
            </w:rPr>
            <w:id w:val="-345015058"/>
            <w:placeholder>
              <w:docPart w:val="ABC0F6B4CA4D466F80979F7156D88CF1"/>
            </w:placeholder>
            <w:showingPlcHdr/>
            <w:date>
              <w:dateFormat w:val="M/d/yyyy"/>
              <w:lid w:val="fr-FR"/>
              <w:storeMappedDataAs w:val="dateTime"/>
              <w:calendar w:val="gregorian"/>
            </w:date>
          </w:sdtPr>
          <w:sdtEndPr/>
          <w:sdtContent>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EB0FEB" w14:textId="40C3339C" w:rsidR="00440978" w:rsidRPr="00340F16" w:rsidRDefault="00093BDA" w:rsidP="00440978">
                <w:pPr>
                  <w:ind w:left="72"/>
                  <w:rPr>
                    <w:rFonts w:ascii="Arial" w:hAnsi="Arial" w:cs="Arial"/>
                    <w:sz w:val="22"/>
                    <w:szCs w:val="22"/>
                  </w:rPr>
                </w:pPr>
                <w:r>
                  <w:rPr>
                    <w:rStyle w:val="PlaceholderText"/>
                    <w:rFonts w:ascii="Arial" w:hAnsi="Arial"/>
                    <w:color w:val="803F91"/>
                    <w:sz w:val="22"/>
                    <w:szCs w:val="22"/>
                  </w:rPr>
                  <w:t>Cliquez ici pour saisir une date.</w:t>
                </w:r>
              </w:p>
            </w:tc>
          </w:sdtContent>
        </w:sdt>
      </w:tr>
      <w:tr w:rsidR="00440978" w:rsidRPr="004A0383" w14:paraId="3067F2BB" w14:textId="77777777" w:rsidTr="008B624D">
        <w:trPr>
          <w:trHeight w:val="327"/>
        </w:trPr>
        <w:tc>
          <w:tcPr>
            <w:tcW w:w="5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BB22F53" w14:textId="0A70E2C2" w:rsidR="00440978" w:rsidRPr="008C69E9" w:rsidRDefault="00440978" w:rsidP="00885729">
            <w:pPr>
              <w:ind w:hanging="18"/>
              <w:rPr>
                <w:rFonts w:ascii="Arial" w:hAnsi="Arial" w:cs="Arial"/>
                <w:sz w:val="22"/>
                <w:szCs w:val="22"/>
              </w:rPr>
            </w:pPr>
            <w:r>
              <w:rPr>
                <w:rFonts w:ascii="Arial" w:hAnsi="Arial"/>
                <w:sz w:val="22"/>
                <w:szCs w:val="22"/>
              </w:rPr>
              <w:t>Date estimée de démarrage :</w:t>
            </w:r>
          </w:p>
        </w:tc>
        <w:sdt>
          <w:sdtPr>
            <w:rPr>
              <w:rFonts w:ascii="Arial" w:hAnsi="Arial" w:cs="Arial"/>
              <w:color w:val="803F91"/>
              <w:sz w:val="22"/>
              <w:szCs w:val="22"/>
            </w:rPr>
            <w:id w:val="-177821390"/>
            <w:placeholder>
              <w:docPart w:val="D3B4C027455149C2B07D11BAC0C2C9E7"/>
            </w:placeholder>
            <w:showingPlcHdr/>
            <w:date>
              <w:dateFormat w:val="M/d/yyyy"/>
              <w:lid w:val="fr-FR"/>
              <w:storeMappedDataAs w:val="dateTime"/>
              <w:calendar w:val="gregorian"/>
            </w:date>
          </w:sdtPr>
          <w:sdtEndPr/>
          <w:sdtContent>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CE5A38" w14:textId="1F42DF28" w:rsidR="00440978" w:rsidRPr="00340F16" w:rsidRDefault="00093BDA" w:rsidP="00885729">
                <w:pPr>
                  <w:ind w:left="72"/>
                  <w:rPr>
                    <w:rFonts w:ascii="Arial" w:hAnsi="Arial" w:cs="Arial"/>
                    <w:sz w:val="22"/>
                    <w:szCs w:val="22"/>
                  </w:rPr>
                </w:pPr>
                <w:r>
                  <w:rPr>
                    <w:rStyle w:val="PlaceholderText"/>
                    <w:rFonts w:ascii="Arial" w:hAnsi="Arial"/>
                    <w:color w:val="803F91"/>
                    <w:sz w:val="22"/>
                    <w:szCs w:val="22"/>
                  </w:rPr>
                  <w:t>Cliquez ici pour saisir une date.</w:t>
                </w:r>
              </w:p>
            </w:tc>
          </w:sdtContent>
        </w:sdt>
      </w:tr>
      <w:tr w:rsidR="00440978" w:rsidRPr="004A0383" w14:paraId="16B94B6A" w14:textId="77777777" w:rsidTr="008B624D">
        <w:trPr>
          <w:trHeight w:val="273"/>
        </w:trPr>
        <w:tc>
          <w:tcPr>
            <w:tcW w:w="5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1ED7C85A" w14:textId="1B191483" w:rsidR="00440978" w:rsidRPr="008C69E9" w:rsidRDefault="00440978" w:rsidP="00297192">
            <w:pPr>
              <w:rPr>
                <w:rFonts w:ascii="Arial" w:hAnsi="Arial" w:cs="Arial"/>
                <w:sz w:val="22"/>
                <w:szCs w:val="22"/>
              </w:rPr>
            </w:pPr>
            <w:r>
              <w:rPr>
                <w:rFonts w:ascii="Arial" w:hAnsi="Arial"/>
                <w:sz w:val="22"/>
                <w:szCs w:val="22"/>
              </w:rPr>
              <w:t xml:space="preserve">Date estimée de clôture (doit </w:t>
            </w:r>
            <w:r w:rsidR="0015784B">
              <w:rPr>
                <w:rFonts w:ascii="Arial" w:hAnsi="Arial"/>
                <w:sz w:val="22"/>
                <w:szCs w:val="22"/>
              </w:rPr>
              <w:t>correspondre au</w:t>
            </w:r>
            <w:r>
              <w:rPr>
                <w:rFonts w:ascii="Arial" w:hAnsi="Arial"/>
                <w:sz w:val="22"/>
                <w:szCs w:val="22"/>
              </w:rPr>
              <w:t xml:space="preserve"> dernier jour du mois, par ex. </w:t>
            </w:r>
            <w:r>
              <w:rPr>
                <w:rFonts w:ascii="Arial" w:hAnsi="Arial"/>
                <w:b/>
                <w:bCs/>
                <w:sz w:val="22"/>
                <w:szCs w:val="22"/>
                <w:u w:val="single"/>
              </w:rPr>
              <w:t>30</w:t>
            </w:r>
            <w:r>
              <w:rPr>
                <w:rFonts w:ascii="Arial" w:hAnsi="Arial"/>
                <w:sz w:val="22"/>
                <w:szCs w:val="22"/>
              </w:rPr>
              <w:t xml:space="preserve"> juin 2025) :</w:t>
            </w:r>
          </w:p>
        </w:tc>
        <w:sdt>
          <w:sdtPr>
            <w:rPr>
              <w:rFonts w:ascii="Arial" w:hAnsi="Arial" w:cs="Arial"/>
              <w:color w:val="803F91"/>
              <w:sz w:val="22"/>
              <w:szCs w:val="22"/>
            </w:rPr>
            <w:id w:val="-78139453"/>
            <w:placeholder>
              <w:docPart w:val="E132D000349A4446B830752167721218"/>
            </w:placeholder>
            <w:showingPlcHdr/>
            <w:date>
              <w:dateFormat w:val="M/d/yyyy"/>
              <w:lid w:val="fr-FR"/>
              <w:storeMappedDataAs w:val="dateTime"/>
              <w:calendar w:val="gregorian"/>
            </w:date>
          </w:sdtPr>
          <w:sdtEndPr/>
          <w:sdtContent>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2DE50F" w14:textId="1FB87DF6" w:rsidR="00440978" w:rsidRPr="00340F16" w:rsidRDefault="00093BDA" w:rsidP="00440978">
                <w:pPr>
                  <w:ind w:left="90"/>
                  <w:rPr>
                    <w:rFonts w:ascii="Arial" w:hAnsi="Arial" w:cs="Arial"/>
                    <w:sz w:val="22"/>
                    <w:szCs w:val="22"/>
                  </w:rPr>
                </w:pPr>
                <w:r>
                  <w:rPr>
                    <w:rStyle w:val="PlaceholderText"/>
                    <w:rFonts w:ascii="Arial" w:hAnsi="Arial"/>
                    <w:color w:val="803F91"/>
                    <w:sz w:val="22"/>
                    <w:szCs w:val="22"/>
                  </w:rPr>
                  <w:t>Cliquez ici pour saisir une date.</w:t>
                </w:r>
              </w:p>
            </w:tc>
          </w:sdtContent>
        </w:sdt>
      </w:tr>
      <w:tr w:rsidR="002515DF" w:rsidRPr="004A0383" w14:paraId="37F99F7A" w14:textId="77777777" w:rsidTr="008B624D">
        <w:trPr>
          <w:trHeight w:val="327"/>
        </w:trPr>
        <w:tc>
          <w:tcPr>
            <w:tcW w:w="5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13C0DB05" w14:textId="2BAB3DBF" w:rsidR="002515DF" w:rsidRPr="008C69E9" w:rsidRDefault="00EF2B33" w:rsidP="00297192">
            <w:pPr>
              <w:rPr>
                <w:rFonts w:ascii="Arial" w:hAnsi="Arial" w:cs="Arial"/>
                <w:sz w:val="22"/>
                <w:szCs w:val="22"/>
              </w:rPr>
            </w:pPr>
            <w:r>
              <w:rPr>
                <w:rFonts w:ascii="Arial" w:hAnsi="Arial"/>
                <w:sz w:val="22"/>
                <w:szCs w:val="22"/>
              </w:rPr>
              <w:t>Date estimée de dépôt de la requête d’ESPIG :</w:t>
            </w:r>
          </w:p>
        </w:tc>
        <w:sdt>
          <w:sdtPr>
            <w:rPr>
              <w:rFonts w:ascii="Arial" w:hAnsi="Arial" w:cs="Arial"/>
              <w:color w:val="803F91"/>
              <w:sz w:val="22"/>
              <w:szCs w:val="22"/>
            </w:rPr>
            <w:id w:val="-262765275"/>
            <w:placeholder>
              <w:docPart w:val="62FFA1E6577DAE468CA2D641EA072CBB"/>
            </w:placeholder>
            <w:showingPlcHdr/>
            <w:date>
              <w:dateFormat w:val="M/d/yyyy"/>
              <w:lid w:val="fr-FR"/>
              <w:storeMappedDataAs w:val="dateTime"/>
              <w:calendar w:val="gregorian"/>
            </w:date>
          </w:sdtPr>
          <w:sdtEndPr/>
          <w:sdtContent>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9F07C2" w14:textId="05DEFA61" w:rsidR="002515DF" w:rsidRPr="00340F16" w:rsidRDefault="002515DF" w:rsidP="00440978">
                <w:pPr>
                  <w:ind w:left="90"/>
                  <w:rPr>
                    <w:rFonts w:ascii="Arial" w:hAnsi="Arial" w:cs="Arial"/>
                    <w:color w:val="803F91"/>
                    <w:sz w:val="22"/>
                    <w:szCs w:val="22"/>
                  </w:rPr>
                </w:pPr>
                <w:r>
                  <w:rPr>
                    <w:rStyle w:val="PlaceholderText"/>
                    <w:rFonts w:ascii="Arial" w:hAnsi="Arial"/>
                    <w:color w:val="803F91"/>
                    <w:sz w:val="22"/>
                    <w:szCs w:val="22"/>
                  </w:rPr>
                  <w:t>Cliquez ici pour saisir une date.</w:t>
                </w:r>
              </w:p>
            </w:tc>
          </w:sdtContent>
        </w:sdt>
      </w:tr>
      <w:tr w:rsidR="00440978" w:rsidRPr="004A0383" w14:paraId="04B4089A" w14:textId="77777777" w:rsidTr="008B624D">
        <w:trPr>
          <w:trHeight w:val="282"/>
        </w:trPr>
        <w:tc>
          <w:tcPr>
            <w:tcW w:w="5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64EB034B" w14:textId="088A867D" w:rsidR="00440978" w:rsidRDefault="00440978" w:rsidP="00297192">
            <w:pPr>
              <w:rPr>
                <w:rFonts w:ascii="Arial" w:hAnsi="Arial" w:cs="Arial"/>
                <w:sz w:val="22"/>
                <w:szCs w:val="22"/>
              </w:rPr>
            </w:pPr>
            <w:r>
              <w:rPr>
                <w:rFonts w:ascii="Arial" w:hAnsi="Arial"/>
                <w:sz w:val="22"/>
                <w:szCs w:val="22"/>
              </w:rPr>
              <w:t xml:space="preserve">Date prévue de dépôt du rapport financier (au plus tard six mois avec la date de clôture du financement) : </w:t>
            </w:r>
          </w:p>
        </w:tc>
        <w:sdt>
          <w:sdtPr>
            <w:rPr>
              <w:rFonts w:ascii="Arial" w:hAnsi="Arial" w:cs="Arial"/>
              <w:color w:val="803F91"/>
              <w:sz w:val="22"/>
              <w:szCs w:val="22"/>
            </w:rPr>
            <w:id w:val="-1046760664"/>
            <w:placeholder>
              <w:docPart w:val="C78957A84B3B43538DE20A9F5A516EB8"/>
            </w:placeholder>
            <w:showingPlcHdr/>
            <w:date>
              <w:dateFormat w:val="M/d/yyyy"/>
              <w:lid w:val="fr-FR"/>
              <w:storeMappedDataAs w:val="dateTime"/>
              <w:calendar w:val="gregorian"/>
            </w:date>
          </w:sdtPr>
          <w:sdtEndPr/>
          <w:sdtContent>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EA470A" w14:textId="38F4DED8" w:rsidR="00440978" w:rsidRPr="00440978" w:rsidRDefault="00093BDA" w:rsidP="00440978">
                <w:pPr>
                  <w:ind w:left="90"/>
                  <w:rPr>
                    <w:rFonts w:ascii="Arial" w:hAnsi="Arial" w:cs="Arial"/>
                    <w:sz w:val="22"/>
                    <w:szCs w:val="22"/>
                  </w:rPr>
                </w:pPr>
                <w:r>
                  <w:rPr>
                    <w:rStyle w:val="PlaceholderText"/>
                    <w:rFonts w:ascii="Arial" w:hAnsi="Arial"/>
                    <w:color w:val="803F91"/>
                    <w:sz w:val="22"/>
                    <w:szCs w:val="22"/>
                  </w:rPr>
                  <w:t>Cliquez ici pour saisir une date.</w:t>
                </w:r>
              </w:p>
            </w:tc>
          </w:sdtContent>
        </w:sdt>
      </w:tr>
    </w:tbl>
    <w:p w14:paraId="447699FE" w14:textId="77777777" w:rsidR="00297192" w:rsidRDefault="00297192" w:rsidP="00AB5AC9">
      <w:pPr>
        <w:ind w:left="1350"/>
      </w:pPr>
    </w:p>
    <w:p w14:paraId="294DDE49" w14:textId="3FFADB86" w:rsidR="00F4246A" w:rsidRDefault="00F4246A" w:rsidP="00F4246A">
      <w:pPr>
        <w:ind w:left="1260"/>
        <w:rPr>
          <w:rFonts w:ascii="Swift LT Std" w:hAnsi="Swift LT Std" w:cs="Arial"/>
          <w:b/>
          <w:sz w:val="28"/>
          <w:szCs w:val="28"/>
        </w:rPr>
      </w:pPr>
    </w:p>
    <w:p w14:paraId="15C46B2A" w14:textId="2B4FE8AD" w:rsidR="007758C1" w:rsidRDefault="007758C1" w:rsidP="00F4246A">
      <w:pPr>
        <w:ind w:left="1260"/>
        <w:rPr>
          <w:rFonts w:ascii="Swift LT Std" w:hAnsi="Swift LT Std" w:cs="Arial"/>
          <w:b/>
          <w:sz w:val="28"/>
          <w:szCs w:val="28"/>
        </w:rPr>
      </w:pPr>
    </w:p>
    <w:p w14:paraId="339DF417" w14:textId="4DA9D585" w:rsidR="007758C1" w:rsidRDefault="007758C1" w:rsidP="00F4246A">
      <w:pPr>
        <w:ind w:left="1260"/>
        <w:rPr>
          <w:rFonts w:ascii="Swift LT Std" w:hAnsi="Swift LT Std" w:cs="Arial"/>
          <w:b/>
          <w:sz w:val="28"/>
          <w:szCs w:val="28"/>
        </w:rPr>
      </w:pPr>
    </w:p>
    <w:p w14:paraId="07712DE1" w14:textId="1BF9CD0F" w:rsidR="007758C1" w:rsidRDefault="007758C1" w:rsidP="00F4246A">
      <w:pPr>
        <w:ind w:left="1260"/>
        <w:rPr>
          <w:rFonts w:ascii="Swift LT Std" w:hAnsi="Swift LT Std" w:cs="Arial"/>
          <w:b/>
          <w:sz w:val="28"/>
          <w:szCs w:val="28"/>
        </w:rPr>
      </w:pPr>
    </w:p>
    <w:p w14:paraId="593C7464" w14:textId="7F4A0627" w:rsidR="007758C1" w:rsidRDefault="007758C1" w:rsidP="00F4246A">
      <w:pPr>
        <w:ind w:left="1260"/>
        <w:rPr>
          <w:rFonts w:ascii="Swift LT Std" w:hAnsi="Swift LT Std" w:cs="Arial"/>
          <w:b/>
          <w:sz w:val="28"/>
          <w:szCs w:val="28"/>
        </w:rPr>
      </w:pPr>
    </w:p>
    <w:p w14:paraId="55DB009A" w14:textId="4DB2E64A" w:rsidR="007758C1" w:rsidRDefault="007758C1" w:rsidP="00F4246A">
      <w:pPr>
        <w:ind w:left="1260"/>
        <w:rPr>
          <w:rFonts w:ascii="Swift LT Std" w:hAnsi="Swift LT Std" w:cs="Arial"/>
          <w:b/>
          <w:sz w:val="28"/>
          <w:szCs w:val="28"/>
        </w:rPr>
      </w:pPr>
    </w:p>
    <w:p w14:paraId="6339969F" w14:textId="335447A0" w:rsidR="007758C1" w:rsidRDefault="007758C1" w:rsidP="00F4246A">
      <w:pPr>
        <w:ind w:left="1260"/>
        <w:rPr>
          <w:rFonts w:ascii="Swift LT Std" w:hAnsi="Swift LT Std" w:cs="Arial"/>
          <w:b/>
          <w:sz w:val="28"/>
          <w:szCs w:val="28"/>
        </w:rPr>
      </w:pPr>
    </w:p>
    <w:p w14:paraId="434C9440" w14:textId="6BE02DE5" w:rsidR="007758C1" w:rsidRDefault="007758C1" w:rsidP="00F4246A">
      <w:pPr>
        <w:ind w:left="1260"/>
        <w:rPr>
          <w:rFonts w:ascii="Swift LT Std" w:hAnsi="Swift LT Std" w:cs="Arial"/>
          <w:b/>
          <w:sz w:val="28"/>
          <w:szCs w:val="28"/>
        </w:rPr>
      </w:pPr>
    </w:p>
    <w:p w14:paraId="124D9172" w14:textId="44D18194" w:rsidR="007758C1" w:rsidRDefault="007758C1" w:rsidP="00F4246A">
      <w:pPr>
        <w:ind w:left="1260"/>
        <w:rPr>
          <w:rFonts w:ascii="Swift LT Std" w:hAnsi="Swift LT Std" w:cs="Arial"/>
          <w:b/>
          <w:sz w:val="28"/>
          <w:szCs w:val="28"/>
        </w:rPr>
      </w:pPr>
    </w:p>
    <w:p w14:paraId="65A1FD77" w14:textId="77777777" w:rsidR="008F1218" w:rsidRPr="008F1218" w:rsidRDefault="008F1218" w:rsidP="00A20A6C">
      <w:pPr>
        <w:pBdr>
          <w:bottom w:val="single" w:sz="8" w:space="1" w:color="auto"/>
        </w:pBdr>
        <w:ind w:left="1800"/>
        <w:rPr>
          <w:rFonts w:ascii="Arial" w:hAnsi="Arial" w:cs="Arial"/>
          <w:b/>
          <w:sz w:val="16"/>
          <w:szCs w:val="16"/>
        </w:rPr>
      </w:pPr>
    </w:p>
    <w:p w14:paraId="76F353CF" w14:textId="4C1DAB9F" w:rsidR="00F1115E" w:rsidRPr="00BB4B7F" w:rsidRDefault="00F52E3A" w:rsidP="00A20A6C">
      <w:pPr>
        <w:pBdr>
          <w:bottom w:val="single" w:sz="8" w:space="1" w:color="auto"/>
        </w:pBdr>
        <w:ind w:left="1800"/>
        <w:rPr>
          <w:rFonts w:ascii="Arial" w:hAnsi="Arial" w:cs="Arial"/>
          <w:b/>
          <w:sz w:val="28"/>
          <w:szCs w:val="28"/>
        </w:rPr>
      </w:pPr>
      <w:r>
        <w:rPr>
          <w:rFonts w:ascii="Arial" w:hAnsi="Arial"/>
          <w:b/>
          <w:sz w:val="28"/>
          <w:szCs w:val="28"/>
        </w:rPr>
        <w:lastRenderedPageBreak/>
        <w:t>TABLE DES MATIÈRES</w:t>
      </w:r>
    </w:p>
    <w:p w14:paraId="6FE32E32" w14:textId="77777777" w:rsidR="00F1115E" w:rsidRPr="00BB4B7F" w:rsidRDefault="00F1115E" w:rsidP="00F1115E">
      <w:pPr>
        <w:ind w:left="1260" w:right="-540"/>
        <w:rPr>
          <w:rFonts w:ascii="Arial" w:hAnsi="Arial" w:cs="Arial"/>
          <w:sz w:val="28"/>
          <w:szCs w:val="28"/>
        </w:rPr>
      </w:pPr>
    </w:p>
    <w:p w14:paraId="5DCC69E7" w14:textId="77777777" w:rsidR="00485D37" w:rsidRPr="00B73EB5" w:rsidRDefault="00485D37" w:rsidP="00F1115E">
      <w:pPr>
        <w:ind w:left="1260" w:right="-540"/>
        <w:rPr>
          <w:rFonts w:ascii="Arial" w:hAnsi="Arial" w:cs="Arial"/>
          <w:sz w:val="22"/>
          <w:szCs w:val="22"/>
        </w:rPr>
      </w:pPr>
    </w:p>
    <w:p w14:paraId="0C9F0083" w14:textId="02CA8BFB" w:rsidR="00E17A59" w:rsidRPr="00BB4B7F" w:rsidRDefault="00E17A59" w:rsidP="00A20A6C">
      <w:pPr>
        <w:pStyle w:val="ListParagraph"/>
        <w:numPr>
          <w:ilvl w:val="0"/>
          <w:numId w:val="4"/>
        </w:numPr>
        <w:pBdr>
          <w:bottom w:val="single" w:sz="8" w:space="1" w:color="auto"/>
        </w:pBdr>
        <w:tabs>
          <w:tab w:val="left" w:pos="2610"/>
        </w:tabs>
        <w:ind w:left="2520" w:right="270" w:hanging="270"/>
        <w:rPr>
          <w:rFonts w:ascii="Arial" w:hAnsi="Arial" w:cs="Arial"/>
          <w:b/>
        </w:rPr>
      </w:pPr>
      <w:r>
        <w:rPr>
          <w:rFonts w:ascii="Arial" w:hAnsi="Arial"/>
          <w:b/>
        </w:rPr>
        <w:t>Examen sectorie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p>
    <w:p w14:paraId="1350815F" w14:textId="77777777" w:rsidR="00885B75" w:rsidRPr="00BB4B7F" w:rsidRDefault="00885B75" w:rsidP="00A20A6C">
      <w:pPr>
        <w:tabs>
          <w:tab w:val="left" w:pos="2610"/>
        </w:tabs>
        <w:ind w:left="2520" w:right="270" w:hanging="270"/>
        <w:rPr>
          <w:rFonts w:ascii="Arial" w:hAnsi="Arial" w:cs="Arial"/>
          <w:b/>
          <w:sz w:val="12"/>
          <w:szCs w:val="12"/>
        </w:rPr>
      </w:pPr>
    </w:p>
    <w:p w14:paraId="77BCB8E7" w14:textId="20017564" w:rsidR="00B9169C" w:rsidRPr="00B73EB5" w:rsidRDefault="00B9169C" w:rsidP="0045451A">
      <w:pPr>
        <w:pStyle w:val="ListParagraph"/>
        <w:numPr>
          <w:ilvl w:val="1"/>
          <w:numId w:val="5"/>
        </w:numPr>
        <w:tabs>
          <w:tab w:val="left" w:pos="2970"/>
        </w:tabs>
        <w:spacing w:line="264" w:lineRule="auto"/>
        <w:ind w:left="2520" w:right="274" w:firstLine="0"/>
        <w:rPr>
          <w:rFonts w:ascii="Arial" w:hAnsi="Arial" w:cs="Arial"/>
          <w:sz w:val="22"/>
          <w:szCs w:val="22"/>
        </w:rPr>
      </w:pPr>
      <w:r>
        <w:rPr>
          <w:rFonts w:ascii="Arial" w:hAnsi="Arial"/>
          <w:sz w:val="22"/>
          <w:szCs w:val="22"/>
        </w:rPr>
        <w:t>Plan sectoriel de l’éducation (PSE) ou Plan de transition de l’éducation (PTE)</w:t>
      </w:r>
    </w:p>
    <w:p w14:paraId="4B6D7E08" w14:textId="77777777" w:rsidR="00B9169C" w:rsidRPr="00B73EB5" w:rsidRDefault="00B9169C" w:rsidP="00A20A6C">
      <w:pPr>
        <w:pBdr>
          <w:bottom w:val="single" w:sz="8" w:space="1" w:color="auto"/>
        </w:pBdr>
        <w:tabs>
          <w:tab w:val="left" w:pos="2610"/>
        </w:tabs>
        <w:ind w:left="2520" w:right="270" w:hanging="270"/>
        <w:rPr>
          <w:rFonts w:ascii="Arial" w:hAnsi="Arial" w:cs="Arial"/>
          <w:sz w:val="22"/>
          <w:szCs w:val="22"/>
        </w:rPr>
      </w:pPr>
    </w:p>
    <w:p w14:paraId="15BC2D8C" w14:textId="2F68BB5B" w:rsidR="00E17A59" w:rsidRPr="00BB4B7F" w:rsidRDefault="002F0A27" w:rsidP="00A20A6C">
      <w:pPr>
        <w:pBdr>
          <w:bottom w:val="single" w:sz="8" w:space="1" w:color="auto"/>
        </w:pBdr>
        <w:tabs>
          <w:tab w:val="left" w:pos="2610"/>
        </w:tabs>
        <w:ind w:left="2520" w:right="270" w:hanging="270"/>
        <w:rPr>
          <w:rFonts w:ascii="Arial" w:hAnsi="Arial" w:cs="Arial"/>
          <w:b/>
        </w:rPr>
      </w:pPr>
      <w:r>
        <w:rPr>
          <w:rFonts w:ascii="Arial" w:hAnsi="Arial"/>
          <w:b/>
        </w:rPr>
        <w:t>II.  Context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p>
    <w:p w14:paraId="2CE8B433" w14:textId="77777777" w:rsidR="008D4768" w:rsidRPr="005E6930" w:rsidRDefault="008D4768" w:rsidP="00A20A6C">
      <w:pPr>
        <w:tabs>
          <w:tab w:val="left" w:pos="2610"/>
        </w:tabs>
        <w:ind w:left="2520" w:right="270" w:hanging="270"/>
        <w:rPr>
          <w:rFonts w:ascii="Arial" w:hAnsi="Arial" w:cs="Arial"/>
          <w:sz w:val="12"/>
          <w:szCs w:val="12"/>
        </w:rPr>
      </w:pPr>
    </w:p>
    <w:p w14:paraId="24DBF032" w14:textId="7B85CFF9" w:rsidR="00B9169C" w:rsidRPr="00B73EB5" w:rsidRDefault="00B9169C" w:rsidP="0045451A">
      <w:pPr>
        <w:tabs>
          <w:tab w:val="left" w:pos="2610"/>
          <w:tab w:val="left" w:pos="2970"/>
        </w:tabs>
        <w:spacing w:line="264" w:lineRule="auto"/>
        <w:ind w:left="2520" w:right="274"/>
        <w:rPr>
          <w:rFonts w:ascii="Arial" w:hAnsi="Arial" w:cs="Arial"/>
          <w:sz w:val="22"/>
          <w:szCs w:val="22"/>
        </w:rPr>
      </w:pPr>
      <w:r>
        <w:rPr>
          <w:rFonts w:ascii="Arial" w:hAnsi="Arial"/>
          <w:sz w:val="22"/>
          <w:szCs w:val="22"/>
        </w:rPr>
        <w:t>II.1. Contexte</w:t>
      </w:r>
    </w:p>
    <w:p w14:paraId="48D59863" w14:textId="748A7C29" w:rsidR="006561F8" w:rsidRDefault="00C518D4" w:rsidP="0045451A">
      <w:pPr>
        <w:tabs>
          <w:tab w:val="left" w:pos="2610"/>
          <w:tab w:val="left" w:pos="2970"/>
        </w:tabs>
        <w:spacing w:line="264" w:lineRule="auto"/>
        <w:ind w:left="2520" w:right="274"/>
        <w:rPr>
          <w:rFonts w:ascii="Arial" w:hAnsi="Arial" w:cs="Arial"/>
          <w:sz w:val="22"/>
          <w:szCs w:val="22"/>
        </w:rPr>
      </w:pPr>
      <w:r>
        <w:rPr>
          <w:rFonts w:ascii="Arial" w:hAnsi="Arial"/>
          <w:sz w:val="22"/>
          <w:szCs w:val="22"/>
        </w:rPr>
        <w:t xml:space="preserve">II.2 </w:t>
      </w:r>
      <w:r>
        <w:rPr>
          <w:rFonts w:ascii="Arial" w:hAnsi="Arial"/>
          <w:sz w:val="22"/>
          <w:szCs w:val="22"/>
        </w:rPr>
        <w:tab/>
        <w:t xml:space="preserve">Préparation du programme </w:t>
      </w:r>
    </w:p>
    <w:p w14:paraId="0840BB0F" w14:textId="57887C77" w:rsidR="00C518D4" w:rsidRDefault="00C518D4" w:rsidP="0045451A">
      <w:pPr>
        <w:tabs>
          <w:tab w:val="left" w:pos="2610"/>
          <w:tab w:val="left" w:pos="2970"/>
        </w:tabs>
        <w:spacing w:line="264" w:lineRule="auto"/>
        <w:ind w:left="2520" w:right="274"/>
        <w:rPr>
          <w:rFonts w:ascii="Arial" w:hAnsi="Arial" w:cs="Arial"/>
          <w:sz w:val="22"/>
          <w:szCs w:val="22"/>
        </w:rPr>
      </w:pPr>
      <w:r>
        <w:rPr>
          <w:rFonts w:ascii="Arial" w:hAnsi="Arial"/>
          <w:sz w:val="22"/>
          <w:szCs w:val="22"/>
        </w:rPr>
        <w:t xml:space="preserve">II.3 </w:t>
      </w:r>
      <w:r>
        <w:rPr>
          <w:rFonts w:ascii="Arial" w:hAnsi="Arial"/>
          <w:sz w:val="22"/>
          <w:szCs w:val="22"/>
        </w:rPr>
        <w:tab/>
        <w:t>Évaluation des risques</w:t>
      </w:r>
    </w:p>
    <w:p w14:paraId="7F3DDBF0" w14:textId="2A1BC88F" w:rsidR="00C518D4" w:rsidRPr="00B73EB5" w:rsidRDefault="00C518D4" w:rsidP="0045451A">
      <w:pPr>
        <w:tabs>
          <w:tab w:val="left" w:pos="2610"/>
          <w:tab w:val="left" w:pos="2970"/>
        </w:tabs>
        <w:spacing w:line="264" w:lineRule="auto"/>
        <w:ind w:left="2520" w:right="274"/>
        <w:rPr>
          <w:rFonts w:ascii="Arial" w:hAnsi="Arial" w:cs="Arial"/>
          <w:sz w:val="22"/>
          <w:szCs w:val="22"/>
        </w:rPr>
      </w:pPr>
      <w:r>
        <w:rPr>
          <w:rFonts w:ascii="Arial" w:hAnsi="Arial"/>
          <w:sz w:val="22"/>
          <w:szCs w:val="22"/>
        </w:rPr>
        <w:t xml:space="preserve">II.4 </w:t>
      </w:r>
      <w:r>
        <w:rPr>
          <w:rFonts w:ascii="Arial" w:hAnsi="Arial"/>
          <w:sz w:val="22"/>
          <w:szCs w:val="22"/>
        </w:rPr>
        <w:tab/>
        <w:t>Agent partenaire</w:t>
      </w:r>
    </w:p>
    <w:p w14:paraId="3D7D8B3F" w14:textId="77777777" w:rsidR="008D4768" w:rsidRPr="00B73EB5" w:rsidRDefault="008D4768" w:rsidP="0045451A">
      <w:pPr>
        <w:tabs>
          <w:tab w:val="left" w:pos="2610"/>
          <w:tab w:val="left" w:pos="2970"/>
        </w:tabs>
        <w:spacing w:line="300" w:lineRule="auto"/>
        <w:ind w:left="2520" w:right="270"/>
        <w:rPr>
          <w:rFonts w:ascii="Arial" w:hAnsi="Arial" w:cs="Arial"/>
          <w:sz w:val="22"/>
          <w:szCs w:val="22"/>
        </w:rPr>
      </w:pPr>
    </w:p>
    <w:p w14:paraId="66696DA7" w14:textId="5FE85B1D" w:rsidR="008C5267" w:rsidRPr="00BB4B7F" w:rsidRDefault="00E17A59" w:rsidP="00A20A6C">
      <w:pPr>
        <w:pBdr>
          <w:bottom w:val="single" w:sz="8" w:space="1" w:color="auto"/>
        </w:pBdr>
        <w:tabs>
          <w:tab w:val="left" w:pos="2610"/>
        </w:tabs>
        <w:ind w:left="2520" w:right="270" w:hanging="270"/>
        <w:rPr>
          <w:rFonts w:ascii="Arial" w:hAnsi="Arial" w:cs="Arial"/>
          <w:b/>
        </w:rPr>
      </w:pPr>
      <w:r>
        <w:rPr>
          <w:rFonts w:ascii="Arial" w:hAnsi="Arial"/>
          <w:b/>
        </w:rPr>
        <w:t>III. Activité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t xml:space="preserve">         </w:t>
      </w:r>
    </w:p>
    <w:p w14:paraId="7AD73409" w14:textId="77777777" w:rsidR="00B9169C" w:rsidRPr="00B73EB5" w:rsidRDefault="00B9169C" w:rsidP="00A20A6C">
      <w:pPr>
        <w:tabs>
          <w:tab w:val="left" w:pos="2610"/>
        </w:tabs>
        <w:ind w:left="2520" w:right="270" w:hanging="270"/>
        <w:rPr>
          <w:rFonts w:ascii="Arial" w:hAnsi="Arial" w:cs="Arial"/>
          <w:sz w:val="22"/>
          <w:szCs w:val="22"/>
        </w:rPr>
      </w:pPr>
    </w:p>
    <w:p w14:paraId="6DD78FBE" w14:textId="3F69E340" w:rsidR="008C5267" w:rsidRPr="00BB4B7F" w:rsidRDefault="00037D3E" w:rsidP="00A20A6C">
      <w:pPr>
        <w:pBdr>
          <w:bottom w:val="single" w:sz="8" w:space="1" w:color="auto"/>
        </w:pBdr>
        <w:tabs>
          <w:tab w:val="left" w:pos="2610"/>
        </w:tabs>
        <w:ind w:left="2520" w:right="270" w:hanging="270"/>
        <w:rPr>
          <w:rFonts w:ascii="Arial" w:hAnsi="Arial" w:cs="Arial"/>
        </w:rPr>
      </w:pPr>
      <w:r>
        <w:rPr>
          <w:rFonts w:ascii="Arial" w:hAnsi="Arial"/>
          <w:b/>
        </w:rPr>
        <w:t>IV. Calendrier et budget</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Pr>
          <w:rFonts w:ascii="Arial" w:hAnsi="Arial"/>
          <w:b/>
        </w:rPr>
        <w:tab/>
        <w:t xml:space="preserve">      </w:t>
      </w:r>
    </w:p>
    <w:p w14:paraId="352DFBF9" w14:textId="77777777" w:rsidR="008C5267" w:rsidRPr="005E6930" w:rsidRDefault="008C5267" w:rsidP="00A20A6C">
      <w:pPr>
        <w:tabs>
          <w:tab w:val="left" w:pos="2610"/>
        </w:tabs>
        <w:spacing w:line="300" w:lineRule="auto"/>
        <w:ind w:left="2520" w:right="270" w:hanging="270"/>
        <w:rPr>
          <w:rFonts w:ascii="Arial" w:hAnsi="Arial" w:cs="Arial"/>
          <w:sz w:val="12"/>
          <w:szCs w:val="12"/>
        </w:rPr>
      </w:pPr>
    </w:p>
    <w:p w14:paraId="138178FB" w14:textId="00FF17A8" w:rsidR="00BE2E30" w:rsidRPr="00B73EB5" w:rsidRDefault="00E34F78" w:rsidP="0045451A">
      <w:pPr>
        <w:tabs>
          <w:tab w:val="left" w:pos="2610"/>
          <w:tab w:val="left" w:pos="2700"/>
          <w:tab w:val="left" w:pos="3060"/>
        </w:tabs>
        <w:spacing w:line="264" w:lineRule="auto"/>
        <w:ind w:left="2520" w:right="274"/>
        <w:rPr>
          <w:rFonts w:ascii="Arial" w:hAnsi="Arial" w:cs="Arial"/>
          <w:sz w:val="22"/>
          <w:szCs w:val="22"/>
        </w:rPr>
      </w:pPr>
      <w:r>
        <w:rPr>
          <w:rFonts w:ascii="Arial" w:hAnsi="Arial"/>
          <w:sz w:val="22"/>
          <w:szCs w:val="22"/>
        </w:rPr>
        <w:t xml:space="preserve">IV.1 </w:t>
      </w:r>
      <w:r>
        <w:rPr>
          <w:rFonts w:ascii="Arial" w:hAnsi="Arial"/>
          <w:sz w:val="22"/>
          <w:szCs w:val="22"/>
        </w:rPr>
        <w:tab/>
        <w:t>Calendrier des activités</w:t>
      </w:r>
    </w:p>
    <w:p w14:paraId="705A1061" w14:textId="553B29D3" w:rsidR="00B9169C" w:rsidRPr="00B73EB5" w:rsidRDefault="00B9169C" w:rsidP="0045451A">
      <w:pPr>
        <w:tabs>
          <w:tab w:val="left" w:pos="2610"/>
          <w:tab w:val="left" w:pos="2700"/>
          <w:tab w:val="left" w:pos="3060"/>
        </w:tabs>
        <w:spacing w:line="264" w:lineRule="auto"/>
        <w:ind w:left="2520" w:right="274"/>
        <w:rPr>
          <w:rFonts w:ascii="Arial" w:hAnsi="Arial" w:cs="Arial"/>
          <w:sz w:val="22"/>
          <w:szCs w:val="22"/>
        </w:rPr>
      </w:pPr>
      <w:r>
        <w:rPr>
          <w:rFonts w:ascii="Arial" w:hAnsi="Arial"/>
          <w:sz w:val="22"/>
          <w:szCs w:val="22"/>
        </w:rPr>
        <w:t xml:space="preserve">IV.2 </w:t>
      </w:r>
      <w:r>
        <w:rPr>
          <w:rFonts w:ascii="Arial" w:hAnsi="Arial"/>
          <w:sz w:val="22"/>
          <w:szCs w:val="22"/>
        </w:rPr>
        <w:tab/>
        <w:t>Aperçu du budget</w:t>
      </w:r>
    </w:p>
    <w:p w14:paraId="3E3008F3" w14:textId="77777777" w:rsidR="00C56415" w:rsidRPr="00B73EB5" w:rsidRDefault="00C56415" w:rsidP="00A20A6C">
      <w:pPr>
        <w:tabs>
          <w:tab w:val="left" w:pos="2610"/>
        </w:tabs>
        <w:ind w:left="2520" w:right="270" w:hanging="270"/>
        <w:rPr>
          <w:rFonts w:ascii="Arial" w:hAnsi="Arial" w:cs="Arial"/>
          <w:sz w:val="22"/>
          <w:szCs w:val="22"/>
        </w:rPr>
      </w:pPr>
    </w:p>
    <w:p w14:paraId="53D4205A" w14:textId="2C807C2D" w:rsidR="00C56415" w:rsidRPr="00BB4B7F" w:rsidRDefault="0086080A" w:rsidP="00A20A6C">
      <w:pPr>
        <w:pBdr>
          <w:bottom w:val="single" w:sz="8" w:space="1" w:color="auto"/>
        </w:pBdr>
        <w:tabs>
          <w:tab w:val="left" w:pos="2610"/>
        </w:tabs>
        <w:ind w:left="2520" w:right="270" w:hanging="270"/>
        <w:rPr>
          <w:rFonts w:ascii="Arial" w:hAnsi="Arial" w:cs="Arial"/>
          <w:b/>
        </w:rPr>
      </w:pPr>
      <w:r>
        <w:rPr>
          <w:rFonts w:ascii="Arial" w:hAnsi="Arial"/>
          <w:b/>
        </w:rPr>
        <w:t>V. Présentation de la requêt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p>
    <w:p w14:paraId="2CB5CB35" w14:textId="77777777" w:rsidR="00C56415" w:rsidRPr="00B73EB5" w:rsidRDefault="00C56415" w:rsidP="00A20A6C">
      <w:pPr>
        <w:tabs>
          <w:tab w:val="left" w:pos="2610"/>
        </w:tabs>
        <w:spacing w:line="300" w:lineRule="auto"/>
        <w:ind w:left="2520" w:right="270" w:hanging="270"/>
        <w:rPr>
          <w:rFonts w:ascii="Arial" w:hAnsi="Arial" w:cs="Arial"/>
          <w:sz w:val="22"/>
          <w:szCs w:val="22"/>
        </w:rPr>
      </w:pPr>
    </w:p>
    <w:p w14:paraId="6764EAE1" w14:textId="5825AC98" w:rsidR="00B9169C" w:rsidRPr="00B73EB5" w:rsidRDefault="00A173FA" w:rsidP="0045451A">
      <w:pPr>
        <w:tabs>
          <w:tab w:val="left" w:pos="2610"/>
          <w:tab w:val="left" w:pos="2700"/>
          <w:tab w:val="left" w:pos="3150"/>
        </w:tabs>
        <w:spacing w:line="264" w:lineRule="auto"/>
        <w:ind w:left="2520" w:right="274"/>
        <w:rPr>
          <w:rFonts w:ascii="Arial" w:hAnsi="Arial" w:cs="Arial"/>
          <w:sz w:val="22"/>
          <w:szCs w:val="22"/>
        </w:rPr>
      </w:pPr>
      <w:r>
        <w:rPr>
          <w:rFonts w:ascii="Arial" w:hAnsi="Arial"/>
          <w:sz w:val="22"/>
          <w:szCs w:val="22"/>
        </w:rPr>
        <w:t xml:space="preserve">V.1 </w:t>
      </w:r>
      <w:r>
        <w:rPr>
          <w:rFonts w:ascii="Arial" w:hAnsi="Arial"/>
          <w:sz w:val="22"/>
          <w:szCs w:val="22"/>
        </w:rPr>
        <w:tab/>
        <w:t>Informations supplémentaires</w:t>
      </w:r>
    </w:p>
    <w:p w14:paraId="13F2668C" w14:textId="385B33FD" w:rsidR="000B6499" w:rsidRPr="00B73EB5" w:rsidRDefault="0086080A" w:rsidP="0045451A">
      <w:pPr>
        <w:tabs>
          <w:tab w:val="left" w:pos="2610"/>
          <w:tab w:val="left" w:pos="2700"/>
          <w:tab w:val="left" w:pos="3150"/>
        </w:tabs>
        <w:spacing w:line="264" w:lineRule="auto"/>
        <w:ind w:left="2520" w:right="274"/>
        <w:rPr>
          <w:rFonts w:ascii="Arial" w:hAnsi="Arial" w:cs="Arial"/>
          <w:sz w:val="22"/>
          <w:szCs w:val="22"/>
        </w:rPr>
      </w:pPr>
      <w:r>
        <w:rPr>
          <w:rFonts w:ascii="Arial" w:hAnsi="Arial"/>
          <w:sz w:val="22"/>
          <w:szCs w:val="22"/>
        </w:rPr>
        <w:t xml:space="preserve">V.2 </w:t>
      </w:r>
      <w:r>
        <w:rPr>
          <w:rFonts w:ascii="Arial" w:hAnsi="Arial"/>
          <w:sz w:val="22"/>
          <w:szCs w:val="22"/>
        </w:rPr>
        <w:tab/>
        <w:t xml:space="preserve">Endossement </w:t>
      </w:r>
    </w:p>
    <w:p w14:paraId="793A2F20" w14:textId="1DE6328D" w:rsidR="00B9169C" w:rsidRPr="00B73EB5" w:rsidRDefault="00A173FA" w:rsidP="0045451A">
      <w:pPr>
        <w:tabs>
          <w:tab w:val="left" w:pos="2610"/>
          <w:tab w:val="left" w:pos="2700"/>
          <w:tab w:val="left" w:pos="3150"/>
        </w:tabs>
        <w:spacing w:line="264" w:lineRule="auto"/>
        <w:ind w:left="2520" w:right="274"/>
        <w:rPr>
          <w:rFonts w:ascii="Arial" w:hAnsi="Arial" w:cs="Arial"/>
          <w:sz w:val="22"/>
          <w:szCs w:val="22"/>
        </w:rPr>
      </w:pPr>
      <w:r>
        <w:rPr>
          <w:rFonts w:ascii="Arial" w:hAnsi="Arial"/>
          <w:sz w:val="22"/>
          <w:szCs w:val="22"/>
        </w:rPr>
        <w:t xml:space="preserve">V.3 </w:t>
      </w:r>
      <w:r>
        <w:rPr>
          <w:rFonts w:ascii="Arial" w:hAnsi="Arial"/>
          <w:sz w:val="22"/>
          <w:szCs w:val="22"/>
        </w:rPr>
        <w:tab/>
        <w:t>Dépôt de la requête</w:t>
      </w:r>
    </w:p>
    <w:p w14:paraId="10221F0B" w14:textId="4C72CCA8" w:rsidR="00AB5AC9" w:rsidRPr="00EC10A0" w:rsidRDefault="00AB5AC9" w:rsidP="005055E9">
      <w:pPr>
        <w:ind w:left="1350"/>
        <w:jc w:val="center"/>
        <w:rPr>
          <w:rFonts w:ascii="Swift LT Std" w:hAnsi="Swift LT Std"/>
        </w:rPr>
      </w:pPr>
    </w:p>
    <w:p w14:paraId="080DA8D7" w14:textId="7F5DB360" w:rsidR="00AB5AC9" w:rsidRPr="00EC10A0" w:rsidRDefault="00986DD1" w:rsidP="005055E9">
      <w:pPr>
        <w:ind w:left="1350"/>
        <w:jc w:val="center"/>
        <w:rPr>
          <w:rFonts w:ascii="Swift LT Std" w:hAnsi="Swift LT Std"/>
        </w:rPr>
      </w:pPr>
      <w:r>
        <w:rPr>
          <w:noProof/>
        </w:rPr>
        <mc:AlternateContent>
          <mc:Choice Requires="wps">
            <w:drawing>
              <wp:anchor distT="0" distB="0" distL="114300" distR="114300" simplePos="0" relativeHeight="251659264" behindDoc="0" locked="0" layoutInCell="1" allowOverlap="1" wp14:anchorId="398654B4" wp14:editId="51136F99">
                <wp:simplePos x="0" y="0"/>
                <wp:positionH relativeFrom="column">
                  <wp:posOffset>1257300</wp:posOffset>
                </wp:positionH>
                <wp:positionV relativeFrom="paragraph">
                  <wp:posOffset>121285</wp:posOffset>
                </wp:positionV>
                <wp:extent cx="5372100" cy="2533650"/>
                <wp:effectExtent l="0" t="0" r="0" b="0"/>
                <wp:wrapThrough wrapText="bothSides">
                  <wp:wrapPolygon edited="0">
                    <wp:start x="0" y="0"/>
                    <wp:lineTo x="0" y="21438"/>
                    <wp:lineTo x="21523" y="21438"/>
                    <wp:lineTo x="21523"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33650"/>
                        </a:xfrm>
                        <a:prstGeom prst="rect">
                          <a:avLst/>
                        </a:prstGeom>
                        <a:solidFill>
                          <a:srgbClr val="F2F2F2"/>
                        </a:solidFill>
                        <a:ln>
                          <a:noFill/>
                        </a:ln>
                      </wps:spPr>
                      <wps:txbx>
                        <w:txbxContent>
                          <w:p w14:paraId="76CA827D" w14:textId="77777777" w:rsidR="00334AE4" w:rsidRPr="00EA3A0C" w:rsidRDefault="00334AE4" w:rsidP="0057655E">
                            <w:pPr>
                              <w:ind w:right="162"/>
                              <w:rPr>
                                <w:rFonts w:ascii="Arial" w:hAnsi="Arial" w:cs="Arial"/>
                                <w:sz w:val="2"/>
                                <w:szCs w:val="2"/>
                              </w:rPr>
                            </w:pPr>
                          </w:p>
                          <w:p w14:paraId="51FCEBF2" w14:textId="77777777" w:rsidR="00334AE4" w:rsidRPr="00EA3A0C" w:rsidRDefault="00334AE4" w:rsidP="0057655E">
                            <w:pPr>
                              <w:ind w:right="162"/>
                              <w:rPr>
                                <w:rFonts w:ascii="Arial" w:hAnsi="Arial" w:cs="Arial"/>
                                <w:sz w:val="2"/>
                                <w:szCs w:val="2"/>
                              </w:rPr>
                            </w:pPr>
                          </w:p>
                          <w:p w14:paraId="6EF48A8A" w14:textId="77777777" w:rsidR="00334AE4" w:rsidRPr="00EA3A0C" w:rsidRDefault="00334AE4" w:rsidP="0057655E">
                            <w:pPr>
                              <w:spacing w:line="300" w:lineRule="auto"/>
                              <w:ind w:left="180" w:right="162"/>
                              <w:rPr>
                                <w:rFonts w:ascii="Arial" w:eastAsia="ヒラギノ角ゴ Pro W3" w:hAnsi="Arial" w:cs="Arial"/>
                                <w:b/>
                                <w:sz w:val="22"/>
                                <w:szCs w:val="22"/>
                                <w:u w:val="single"/>
                              </w:rPr>
                            </w:pPr>
                            <w:r>
                              <w:rPr>
                                <w:rFonts w:ascii="Arial" w:hAnsi="Arial"/>
                                <w:b/>
                                <w:sz w:val="22"/>
                                <w:szCs w:val="22"/>
                                <w:u w:val="single"/>
                              </w:rPr>
                              <w:t>NOTE À L’ATTENTION DE L’UTILISATEUR</w:t>
                            </w:r>
                          </w:p>
                          <w:p w14:paraId="3673B1FD" w14:textId="77777777" w:rsidR="00334AE4" w:rsidRPr="00EA3A0C" w:rsidRDefault="00334AE4" w:rsidP="0057655E">
                            <w:pPr>
                              <w:spacing w:line="300" w:lineRule="auto"/>
                              <w:ind w:left="180" w:right="162"/>
                              <w:rPr>
                                <w:rFonts w:ascii="Arial" w:eastAsia="ヒラギノ角ゴ Pro W3" w:hAnsi="Arial" w:cs="Arial"/>
                                <w:b/>
                                <w:sz w:val="10"/>
                                <w:szCs w:val="10"/>
                              </w:rPr>
                            </w:pPr>
                          </w:p>
                          <w:p w14:paraId="44E76EF1" w14:textId="2C5C5774" w:rsidR="00334AE4" w:rsidRPr="00EA3A0C" w:rsidRDefault="00334AE4" w:rsidP="00851213">
                            <w:pPr>
                              <w:pStyle w:val="ListParagraph"/>
                              <w:numPr>
                                <w:ilvl w:val="0"/>
                                <w:numId w:val="10"/>
                              </w:numPr>
                              <w:ind w:left="720" w:right="158"/>
                              <w:rPr>
                                <w:rFonts w:ascii="Arial" w:eastAsia="ヒラギノ角ゴ Pro W3" w:hAnsi="Arial" w:cs="Arial"/>
                                <w:sz w:val="20"/>
                                <w:szCs w:val="20"/>
                              </w:rPr>
                            </w:pPr>
                            <w:r>
                              <w:rPr>
                                <w:rFonts w:ascii="Arial" w:hAnsi="Arial"/>
                                <w:sz w:val="20"/>
                                <w:szCs w:val="20"/>
                              </w:rPr>
                              <w:t>Avant de déposer une requête,</w:t>
                            </w:r>
                            <w:r>
                              <w:rPr>
                                <w:rFonts w:ascii="Arial" w:hAnsi="Arial"/>
                                <w:b/>
                                <w:bCs/>
                                <w:sz w:val="20"/>
                                <w:szCs w:val="20"/>
                              </w:rPr>
                              <w:t xml:space="preserve"> les demandeurs sont invités à prendre connaissance des directives relatives au Financement pour la préparation d’un programme</w:t>
                            </w:r>
                            <w:r>
                              <w:rPr>
                                <w:rFonts w:ascii="Arial" w:hAnsi="Arial"/>
                                <w:sz w:val="20"/>
                                <w:szCs w:val="20"/>
                              </w:rPr>
                              <w:t>, qui expliquent en quoi consiste le financement ainsi que la marche à suivre pour présenter une requête.  Si nécessaire, le demandeur peut contacter le responsable-pays au Secrétariat pour obtenir des informations supplémentaires.</w:t>
                            </w:r>
                          </w:p>
                          <w:p w14:paraId="25ED0D21" w14:textId="77777777" w:rsidR="00334AE4" w:rsidRPr="00EA3A0C" w:rsidRDefault="00334AE4" w:rsidP="00851213">
                            <w:pPr>
                              <w:pStyle w:val="ListParagraph"/>
                              <w:ind w:right="158" w:hanging="360"/>
                              <w:rPr>
                                <w:rFonts w:ascii="Arial" w:eastAsia="ヒラギノ角ゴ Pro W3" w:hAnsi="Arial" w:cs="Arial"/>
                                <w:sz w:val="8"/>
                                <w:szCs w:val="8"/>
                              </w:rPr>
                            </w:pPr>
                          </w:p>
                          <w:p w14:paraId="4780D240" w14:textId="5D0EA4B5" w:rsidR="00334AE4" w:rsidRPr="006B37A6" w:rsidRDefault="006B37A6" w:rsidP="005E6930">
                            <w:pPr>
                              <w:pStyle w:val="ListParagraph"/>
                              <w:numPr>
                                <w:ilvl w:val="0"/>
                                <w:numId w:val="14"/>
                              </w:numPr>
                              <w:ind w:left="1350" w:right="158" w:hanging="180"/>
                              <w:rPr>
                                <w:rStyle w:val="Hyperlink"/>
                                <w:rFonts w:ascii="Arial" w:eastAsia="ヒラギノ角ゴ Pro W3" w:hAnsi="Arial" w:cs="Arial"/>
                                <w:b/>
                                <w:sz w:val="20"/>
                                <w:szCs w:val="20"/>
                              </w:rPr>
                            </w:pPr>
                            <w:r>
                              <w:rPr>
                                <w:rFonts w:ascii="Arial" w:eastAsia="ヒラギノ角ゴ Pro W3" w:hAnsi="Arial" w:cs="Arial"/>
                                <w:b/>
                                <w:sz w:val="20"/>
                                <w:szCs w:val="20"/>
                              </w:rPr>
                              <w:fldChar w:fldCharType="begin"/>
                            </w:r>
                            <w:r>
                              <w:rPr>
                                <w:rFonts w:ascii="Arial" w:eastAsia="ヒラギノ角ゴ Pro W3" w:hAnsi="Arial" w:cs="Arial"/>
                                <w:b/>
                                <w:sz w:val="20"/>
                                <w:szCs w:val="20"/>
                              </w:rPr>
                              <w:instrText xml:space="preserve"> HYPERLINK "https://www.globalpartnership.org/fr/content/directives-relatives-au-financement-pour-la-preparation-dun-programme" </w:instrText>
                            </w:r>
                            <w:r>
                              <w:rPr>
                                <w:rFonts w:ascii="Arial" w:eastAsia="ヒラギノ角ゴ Pro W3" w:hAnsi="Arial" w:cs="Arial"/>
                                <w:b/>
                                <w:sz w:val="20"/>
                                <w:szCs w:val="20"/>
                              </w:rPr>
                              <w:fldChar w:fldCharType="separate"/>
                            </w:r>
                            <w:r>
                              <w:rPr>
                                <w:rStyle w:val="Hyperlink"/>
                                <w:rFonts w:ascii="Arial" w:hAnsi="Arial"/>
                                <w:b/>
                                <w:sz w:val="20"/>
                                <w:szCs w:val="20"/>
                              </w:rPr>
                              <w:t>Directives relatives au financement pour la préparation d’un programme</w:t>
                            </w:r>
                          </w:p>
                          <w:p w14:paraId="5DF35A54" w14:textId="572FF1DD" w:rsidR="00334AE4" w:rsidRPr="00EA3A0C" w:rsidRDefault="006B37A6" w:rsidP="00851213">
                            <w:pPr>
                              <w:ind w:left="720" w:right="158" w:hanging="360"/>
                              <w:rPr>
                                <w:rFonts w:ascii="Arial" w:eastAsia="ヒラギノ角ゴ Pro W3" w:hAnsi="Arial" w:cs="Arial"/>
                                <w:sz w:val="8"/>
                                <w:szCs w:val="8"/>
                              </w:rPr>
                            </w:pPr>
                            <w:r>
                              <w:rPr>
                                <w:rFonts w:ascii="Arial" w:eastAsia="ヒラギノ角ゴ Pro W3" w:hAnsi="Arial" w:cs="Arial"/>
                                <w:b/>
                                <w:sz w:val="20"/>
                                <w:szCs w:val="20"/>
                              </w:rPr>
                              <w:fldChar w:fldCharType="end"/>
                            </w:r>
                          </w:p>
                          <w:p w14:paraId="5CC24CC6" w14:textId="41191A03" w:rsidR="00334AE4" w:rsidRPr="00EA3A0C" w:rsidRDefault="00334AE4" w:rsidP="00851213">
                            <w:pPr>
                              <w:tabs>
                                <w:tab w:val="left" w:pos="720"/>
                              </w:tabs>
                              <w:ind w:left="720" w:right="158" w:hanging="360"/>
                              <w:rPr>
                                <w:rFonts w:ascii="Arial" w:eastAsia="ヒラギノ角ゴ Pro W3" w:hAnsi="Arial" w:cs="Arial"/>
                                <w:sz w:val="20"/>
                                <w:szCs w:val="20"/>
                              </w:rPr>
                            </w:pPr>
                            <w:r>
                              <w:rPr>
                                <w:rFonts w:ascii="Arial" w:hAnsi="Arial"/>
                                <w:sz w:val="20"/>
                                <w:szCs w:val="20"/>
                              </w:rPr>
                              <w:t xml:space="preserve">2.  </w:t>
                            </w:r>
                            <w:r>
                              <w:rPr>
                                <w:rFonts w:ascii="Arial" w:hAnsi="Arial"/>
                                <w:sz w:val="20"/>
                                <w:szCs w:val="20"/>
                              </w:rPr>
                              <w:tab/>
                              <w:t xml:space="preserve">Les demandeurs sont invités à établir un budget pour le PDG en utilisant le modèle Excel ci-dessous et à le présenter avec ce formulaire de requête.  </w:t>
                            </w:r>
                          </w:p>
                          <w:p w14:paraId="5B961F71" w14:textId="77777777" w:rsidR="00334AE4" w:rsidRPr="00EA3A0C" w:rsidRDefault="00334AE4" w:rsidP="00986DD1">
                            <w:pPr>
                              <w:spacing w:line="300" w:lineRule="auto"/>
                              <w:ind w:left="720" w:right="162" w:hanging="270"/>
                              <w:rPr>
                                <w:rFonts w:ascii="Arial" w:eastAsia="ヒラギノ角ゴ Pro W3" w:hAnsi="Arial" w:cs="Arial"/>
                                <w:sz w:val="8"/>
                                <w:szCs w:val="8"/>
                              </w:rPr>
                            </w:pPr>
                          </w:p>
                          <w:p w14:paraId="05BB0136" w14:textId="73862942" w:rsidR="00334AE4" w:rsidRPr="000F3A8E" w:rsidRDefault="00A07FF5" w:rsidP="000F3A8E">
                            <w:pPr>
                              <w:pStyle w:val="ListParagraph"/>
                              <w:numPr>
                                <w:ilvl w:val="0"/>
                                <w:numId w:val="14"/>
                              </w:numPr>
                              <w:ind w:left="1350" w:right="158" w:hanging="180"/>
                              <w:rPr>
                                <w:rFonts w:ascii="Arial" w:hAnsi="Arial" w:cs="Arial"/>
                              </w:rPr>
                            </w:pPr>
                            <w:hyperlink r:id="rId11" w:history="1">
                              <w:r w:rsidR="00776914" w:rsidRPr="000F3A8E">
                                <w:rPr>
                                  <w:rStyle w:val="Hyperlink"/>
                                  <w:rFonts w:ascii="Arial" w:hAnsi="Arial"/>
                                  <w:sz w:val="20"/>
                                  <w:szCs w:val="20"/>
                                </w:rPr>
                                <w:t>Modèle de budget pour le PDG</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654B4" id="_x0000_t202" coordsize="21600,21600" o:spt="202" path="m,l,21600r21600,l21600,xe">
                <v:stroke joinstyle="miter"/>
                <v:path gradientshapeok="t" o:connecttype="rect"/>
              </v:shapetype>
              <v:shape id="Text Box 5" o:spid="_x0000_s1026" type="#_x0000_t202" style="position:absolute;left:0;text-align:left;margin-left:99pt;margin-top:9.55pt;width:423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" fillcolor="#f2f2f2" stroked="f">
                <v:textbox inset=",7.2pt,,7.2pt">
                  <w:txbxContent>
                    <w:p w14:paraId="76CA827D" w14:textId="77777777" w:rsidR="00334AE4" w:rsidRPr="00EA3A0C" w:rsidRDefault="00334AE4" w:rsidP="0057655E">
                      <w:pPr>
                        <w:ind w:right="162"/>
                        <w:rPr>
                          <w:rFonts w:ascii="Arial" w:hAnsi="Arial" w:cs="Arial"/>
                          <w:sz w:val="2"/>
                          <w:szCs w:val="2"/>
                        </w:rPr>
                      </w:pPr>
                    </w:p>
                    <w:p w14:paraId="51FCEBF2" w14:textId="77777777" w:rsidR="00334AE4" w:rsidRPr="00EA3A0C" w:rsidRDefault="00334AE4" w:rsidP="0057655E">
                      <w:pPr>
                        <w:ind w:right="162"/>
                        <w:rPr>
                          <w:rFonts w:ascii="Arial" w:hAnsi="Arial" w:cs="Arial"/>
                          <w:sz w:val="2"/>
                          <w:szCs w:val="2"/>
                        </w:rPr>
                      </w:pPr>
                    </w:p>
                    <w:p w14:paraId="6EF48A8A" w14:textId="77777777" w:rsidR="00334AE4" w:rsidRPr="00EA3A0C" w:rsidRDefault="00334AE4" w:rsidP="0057655E">
                      <w:pPr>
                        <w:spacing w:line="300" w:lineRule="auto"/>
                        <w:ind w:left="180" w:right="162"/>
                        <w:rPr>
                          <w:rFonts w:ascii="Arial" w:eastAsia="ヒラギノ角ゴ Pro W3" w:hAnsi="Arial" w:cs="Arial"/>
                          <w:b/>
                          <w:sz w:val="22"/>
                          <w:szCs w:val="22"/>
                          <w:u w:val="single"/>
                        </w:rPr>
                      </w:pPr>
                      <w:r>
                        <w:rPr>
                          <w:rFonts w:ascii="Arial" w:hAnsi="Arial"/>
                          <w:b/>
                          <w:sz w:val="22"/>
                          <w:szCs w:val="22"/>
                          <w:u w:val="single"/>
                        </w:rPr>
                        <w:t>NOTE À L’ATTENTION DE L’UTILISATEUR</w:t>
                      </w:r>
                    </w:p>
                    <w:p w14:paraId="3673B1FD" w14:textId="77777777" w:rsidR="00334AE4" w:rsidRPr="00EA3A0C" w:rsidRDefault="00334AE4" w:rsidP="0057655E">
                      <w:pPr>
                        <w:spacing w:line="300" w:lineRule="auto"/>
                        <w:ind w:left="180" w:right="162"/>
                        <w:rPr>
                          <w:rFonts w:ascii="Arial" w:eastAsia="ヒラギノ角ゴ Pro W3" w:hAnsi="Arial" w:cs="Arial"/>
                          <w:b/>
                          <w:sz w:val="10"/>
                          <w:szCs w:val="10"/>
                        </w:rPr>
                      </w:pPr>
                    </w:p>
                    <w:p w14:paraId="44E76EF1" w14:textId="2C5C5774" w:rsidR="00334AE4" w:rsidRPr="00EA3A0C" w:rsidRDefault="00334AE4" w:rsidP="00851213">
                      <w:pPr>
                        <w:pStyle w:val="Paragraphedeliste"/>
                        <w:numPr>
                          <w:ilvl w:val="0"/>
                          <w:numId w:val="10"/>
                        </w:numPr>
                        <w:ind w:left="720" w:right="158"/>
                        <w:rPr>
                          <w:rFonts w:ascii="Arial" w:eastAsia="ヒラギノ角ゴ Pro W3" w:hAnsi="Arial" w:cs="Arial"/>
                          <w:sz w:val="20"/>
                          <w:szCs w:val="20"/>
                        </w:rPr>
                      </w:pPr>
                      <w:r>
                        <w:rPr>
                          <w:rFonts w:ascii="Arial" w:hAnsi="Arial"/>
                          <w:sz w:val="20"/>
                          <w:szCs w:val="20"/>
                        </w:rPr>
                        <w:t>Avant de déposer une requête,</w:t>
                      </w:r>
                      <w:r>
                        <w:rPr>
                          <w:rFonts w:ascii="Arial" w:hAnsi="Arial"/>
                          <w:b/>
                          <w:bCs/>
                          <w:sz w:val="20"/>
                          <w:szCs w:val="20"/>
                        </w:rPr>
                        <w:t xml:space="preserve"> les demandeurs sont invités à prendre connaissance des directives relatives au Financement pour la préparation d’un programme</w:t>
                      </w:r>
                      <w:r>
                        <w:rPr>
                          <w:rFonts w:ascii="Arial" w:hAnsi="Arial"/>
                          <w:sz w:val="20"/>
                          <w:szCs w:val="20"/>
                        </w:rPr>
                        <w:t>, qui expliquent en quoi consiste le financement ainsi que la marche à suivre pour présenter une requête.  Si nécessaire, le demandeur peut contacter le responsable-pays au Secrétariat pour obtenir des informations supplémentaires.</w:t>
                      </w:r>
                    </w:p>
                    <w:p w14:paraId="25ED0D21" w14:textId="77777777" w:rsidR="00334AE4" w:rsidRPr="00EA3A0C" w:rsidRDefault="00334AE4" w:rsidP="00851213">
                      <w:pPr>
                        <w:pStyle w:val="Paragraphedeliste"/>
                        <w:ind w:right="158" w:hanging="360"/>
                        <w:rPr>
                          <w:rFonts w:ascii="Arial" w:eastAsia="ヒラギノ角ゴ Pro W3" w:hAnsi="Arial" w:cs="Arial"/>
                          <w:sz w:val="8"/>
                          <w:szCs w:val="8"/>
                        </w:rPr>
                      </w:pPr>
                    </w:p>
                    <w:p w14:paraId="4780D240" w14:textId="5D0EA4B5" w:rsidR="00334AE4" w:rsidRPr="006B37A6" w:rsidRDefault="006B37A6" w:rsidP="005E6930">
                      <w:pPr>
                        <w:pStyle w:val="Paragraphedeliste"/>
                        <w:numPr>
                          <w:ilvl w:val="0"/>
                          <w:numId w:val="14"/>
                        </w:numPr>
                        <w:ind w:left="1350" w:right="158" w:hanging="180"/>
                        <w:rPr>
                          <w:rStyle w:val="Lienhypertexte"/>
                          <w:rFonts w:ascii="Arial" w:eastAsia="ヒラギノ角ゴ Pro W3" w:hAnsi="Arial" w:cs="Arial"/>
                          <w:b/>
                          <w:sz w:val="20"/>
                          <w:szCs w:val="20"/>
                        </w:rPr>
                      </w:pPr>
                      <w:r>
                        <w:rPr>
                          <w:rFonts w:ascii="Arial" w:eastAsia="ヒラギノ角ゴ Pro W3" w:hAnsi="Arial" w:cs="Arial"/>
                          <w:b/>
                          <w:sz w:val="20"/>
                          <w:szCs w:val="20"/>
                        </w:rPr>
                        <w:fldChar w:fldCharType="begin"/>
                      </w:r>
                      <w:r>
                        <w:rPr>
                          <w:rFonts w:ascii="Arial" w:eastAsia="ヒラギノ角ゴ Pro W3" w:hAnsi="Arial" w:cs="Arial"/>
                          <w:b/>
                          <w:sz w:val="20"/>
                          <w:szCs w:val="20"/>
                        </w:rPr>
                        <w:instrText xml:space="preserve"> HYPERLINK "https://www.globalpartnership.org/fr/content/directives-relatives-au-financement-pour-la-preparation-dun-programme" </w:instrText>
                      </w:r>
                      <w:r>
                        <w:rPr>
                          <w:rFonts w:ascii="Arial" w:eastAsia="ヒラギノ角ゴ Pro W3" w:hAnsi="Arial" w:cs="Arial"/>
                          <w:b/>
                          <w:sz w:val="20"/>
                          <w:szCs w:val="20"/>
                        </w:rPr>
                        <w:fldChar w:fldCharType="separate"/>
                      </w:r>
                      <w:r>
                        <w:rPr>
                          <w:rStyle w:val="Lienhypertexte"/>
                          <w:rFonts w:ascii="Arial" w:hAnsi="Arial"/>
                          <w:b/>
                          <w:sz w:val="20"/>
                          <w:szCs w:val="20"/>
                        </w:rPr>
                        <w:t>Directives relatives au financement pour la préparation d’un programme</w:t>
                      </w:r>
                    </w:p>
                    <w:p w14:paraId="5DF35A54" w14:textId="572FF1DD" w:rsidR="00334AE4" w:rsidRPr="00EA3A0C" w:rsidRDefault="006B37A6" w:rsidP="00851213">
                      <w:pPr>
                        <w:ind w:left="720" w:right="158" w:hanging="360"/>
                        <w:rPr>
                          <w:rFonts w:ascii="Arial" w:eastAsia="ヒラギノ角ゴ Pro W3" w:hAnsi="Arial" w:cs="Arial"/>
                          <w:sz w:val="8"/>
                          <w:szCs w:val="8"/>
                        </w:rPr>
                      </w:pPr>
                      <w:r>
                        <w:rPr>
                          <w:rFonts w:ascii="Arial" w:eastAsia="ヒラギノ角ゴ Pro W3" w:hAnsi="Arial" w:cs="Arial"/>
                          <w:b/>
                          <w:sz w:val="20"/>
                          <w:szCs w:val="20"/>
                        </w:rPr>
                        <w:fldChar w:fldCharType="end"/>
                      </w:r>
                    </w:p>
                    <w:p w14:paraId="5CC24CC6" w14:textId="41191A03" w:rsidR="00334AE4" w:rsidRPr="00EA3A0C" w:rsidRDefault="00334AE4" w:rsidP="00851213">
                      <w:pPr>
                        <w:tabs>
                          <w:tab w:val="left" w:pos="720"/>
                        </w:tabs>
                        <w:ind w:left="720" w:right="158" w:hanging="360"/>
                        <w:rPr>
                          <w:rFonts w:ascii="Arial" w:eastAsia="ヒラギノ角ゴ Pro W3" w:hAnsi="Arial" w:cs="Arial"/>
                          <w:sz w:val="20"/>
                          <w:szCs w:val="20"/>
                        </w:rPr>
                      </w:pPr>
                      <w:r>
                        <w:rPr>
                          <w:rFonts w:ascii="Arial" w:hAnsi="Arial"/>
                          <w:sz w:val="20"/>
                          <w:szCs w:val="20"/>
                        </w:rPr>
                        <w:t xml:space="preserve">2.  </w:t>
                      </w:r>
                      <w:r>
                        <w:rPr>
                          <w:rFonts w:ascii="Arial" w:hAnsi="Arial"/>
                          <w:sz w:val="20"/>
                          <w:szCs w:val="20"/>
                        </w:rPr>
                        <w:tab/>
                        <w:t xml:space="preserve">Les demandeurs sont invités à établir un budget pour le PDG en utilisant le modèle Excel ci-dessous et à le présenter avec ce formulaire de requête.  </w:t>
                      </w:r>
                    </w:p>
                    <w:p w14:paraId="5B961F71" w14:textId="77777777" w:rsidR="00334AE4" w:rsidRPr="00EA3A0C" w:rsidRDefault="00334AE4" w:rsidP="00986DD1">
                      <w:pPr>
                        <w:spacing w:line="300" w:lineRule="auto"/>
                        <w:ind w:left="720" w:right="162" w:hanging="270"/>
                        <w:rPr>
                          <w:rFonts w:ascii="Arial" w:eastAsia="ヒラギノ角ゴ Pro W3" w:hAnsi="Arial" w:cs="Arial"/>
                          <w:sz w:val="8"/>
                          <w:szCs w:val="8"/>
                        </w:rPr>
                      </w:pPr>
                    </w:p>
                    <w:p w14:paraId="05BB0136" w14:textId="73862942" w:rsidR="00334AE4" w:rsidRPr="000F3A8E" w:rsidRDefault="00776914" w:rsidP="000F3A8E">
                      <w:pPr>
                        <w:pStyle w:val="Paragraphedeliste"/>
                        <w:numPr>
                          <w:ilvl w:val="0"/>
                          <w:numId w:val="14"/>
                        </w:numPr>
                        <w:ind w:left="1350" w:right="158" w:hanging="180"/>
                        <w:rPr>
                          <w:rFonts w:ascii="Arial" w:hAnsi="Arial" w:cs="Arial"/>
                        </w:rPr>
                      </w:pPr>
                      <w:hyperlink r:id="rId12" w:history="1">
                        <w:r w:rsidRPr="000F3A8E">
                          <w:rPr>
                            <w:rStyle w:val="Lienhypertexte"/>
                            <w:rFonts w:ascii="Arial" w:hAnsi="Arial"/>
                            <w:sz w:val="20"/>
                            <w:szCs w:val="20"/>
                          </w:rPr>
                          <w:t>Modèle de budget pour le PDG</w:t>
                        </w:r>
                      </w:hyperlink>
                    </w:p>
                  </w:txbxContent>
                </v:textbox>
                <w10:wrap type="through"/>
              </v:shape>
            </w:pict>
          </mc:Fallback>
        </mc:AlternateContent>
      </w:r>
    </w:p>
    <w:p w14:paraId="0F12EA4B" w14:textId="1D2E466A" w:rsidR="00AB5AC9" w:rsidRPr="00EC10A0" w:rsidRDefault="00AB5AC9" w:rsidP="005055E9">
      <w:pPr>
        <w:ind w:left="1350"/>
        <w:jc w:val="center"/>
        <w:rPr>
          <w:rFonts w:ascii="Swift LT Std" w:hAnsi="Swift LT Std"/>
        </w:rPr>
      </w:pPr>
    </w:p>
    <w:p w14:paraId="63B2FCD6" w14:textId="4CAA70E7" w:rsidR="00AB5AC9" w:rsidRPr="00AB5AC9" w:rsidRDefault="00AB5AC9" w:rsidP="005055E9">
      <w:pPr>
        <w:ind w:left="1350"/>
        <w:jc w:val="center"/>
      </w:pPr>
    </w:p>
    <w:p w14:paraId="649A836B" w14:textId="72B13F78" w:rsidR="00AB5AC9" w:rsidRPr="00AB5AC9" w:rsidRDefault="00AB5AC9" w:rsidP="005055E9">
      <w:pPr>
        <w:ind w:left="1350"/>
        <w:jc w:val="center"/>
      </w:pPr>
    </w:p>
    <w:p w14:paraId="16B08C5F" w14:textId="77777777" w:rsidR="00AB5AC9" w:rsidRDefault="00AB5AC9" w:rsidP="005055E9">
      <w:pPr>
        <w:ind w:left="1350"/>
        <w:jc w:val="center"/>
      </w:pPr>
    </w:p>
    <w:p w14:paraId="0E05CC97" w14:textId="77777777" w:rsidR="00901294" w:rsidRPr="00AB5AC9" w:rsidRDefault="00901294" w:rsidP="005055E9">
      <w:pPr>
        <w:ind w:left="1350"/>
        <w:jc w:val="center"/>
      </w:pPr>
    </w:p>
    <w:p w14:paraId="0F86798D" w14:textId="77777777" w:rsidR="00AB5AC9" w:rsidRPr="00AB5AC9" w:rsidRDefault="00AB5AC9" w:rsidP="005055E9">
      <w:pPr>
        <w:ind w:left="1350"/>
        <w:jc w:val="center"/>
      </w:pPr>
    </w:p>
    <w:p w14:paraId="34F1CEA5" w14:textId="046E4D1D" w:rsidR="00AB5AC9" w:rsidRPr="00AB5AC9" w:rsidRDefault="00AB5AC9" w:rsidP="005055E9">
      <w:pPr>
        <w:ind w:left="1350"/>
        <w:jc w:val="center"/>
      </w:pPr>
    </w:p>
    <w:p w14:paraId="3B91612A" w14:textId="0C5C05F9" w:rsidR="00AB5AC9" w:rsidRPr="00AB5AC9" w:rsidRDefault="00AB5AC9" w:rsidP="005055E9">
      <w:pPr>
        <w:ind w:left="1350"/>
        <w:jc w:val="center"/>
      </w:pPr>
    </w:p>
    <w:p w14:paraId="53495E33" w14:textId="77777777" w:rsidR="00AB5AC9" w:rsidRPr="00AB5AC9" w:rsidRDefault="00AB5AC9" w:rsidP="005055E9">
      <w:pPr>
        <w:ind w:left="1350"/>
        <w:jc w:val="center"/>
      </w:pPr>
    </w:p>
    <w:p w14:paraId="2F388531" w14:textId="78F5CE7E" w:rsidR="00AB5AC9" w:rsidRPr="00AB5AC9" w:rsidRDefault="00AB5AC9" w:rsidP="00FE3424"/>
    <w:p w14:paraId="0DFD5786" w14:textId="02DCB444" w:rsidR="00A86675" w:rsidRDefault="00AB5AC9" w:rsidP="00FE3424">
      <w:pPr>
        <w:tabs>
          <w:tab w:val="left" w:pos="3151"/>
        </w:tabs>
      </w:pPr>
      <w:r>
        <w:tab/>
      </w:r>
    </w:p>
    <w:p w14:paraId="4B1360E8" w14:textId="77777777" w:rsidR="00A86675" w:rsidRDefault="00A86675" w:rsidP="00901294">
      <w:pPr>
        <w:ind w:left="1350"/>
      </w:pPr>
    </w:p>
    <w:p w14:paraId="7E1D2780" w14:textId="77777777" w:rsidR="008B59BD" w:rsidRDefault="008B59BD" w:rsidP="00901294">
      <w:pPr>
        <w:ind w:left="1350"/>
      </w:pPr>
    </w:p>
    <w:p w14:paraId="2C4C6102" w14:textId="77777777" w:rsidR="00C87143" w:rsidRDefault="00C87143" w:rsidP="00A30AF0">
      <w:pPr>
        <w:rPr>
          <w:sz w:val="6"/>
          <w:szCs w:val="6"/>
        </w:rPr>
      </w:pPr>
    </w:p>
    <w:p w14:paraId="40C59033" w14:textId="77777777" w:rsidR="00E44859" w:rsidRPr="00B13003" w:rsidRDefault="00E44859" w:rsidP="00901294">
      <w:pPr>
        <w:ind w:left="1350"/>
        <w:rPr>
          <w:sz w:val="6"/>
          <w:szCs w:val="6"/>
        </w:rPr>
      </w:pPr>
    </w:p>
    <w:tbl>
      <w:tblPr>
        <w:tblStyle w:val="TableGrid"/>
        <w:tblW w:w="10260" w:type="dxa"/>
        <w:tblInd w:w="1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50"/>
        <w:gridCol w:w="7110"/>
      </w:tblGrid>
      <w:tr w:rsidR="00885729" w:rsidRPr="004A0383" w14:paraId="0717859C" w14:textId="77777777" w:rsidTr="003624BF">
        <w:trPr>
          <w:trHeight w:val="340"/>
        </w:trPr>
        <w:tc>
          <w:tcPr>
            <w:tcW w:w="10260" w:type="dxa"/>
            <w:gridSpan w:val="2"/>
            <w:tcBorders>
              <w:top w:val="single" w:sz="8" w:space="0" w:color="7F4180"/>
              <w:left w:val="single" w:sz="8" w:space="0" w:color="7F4180"/>
              <w:bottom w:val="single" w:sz="8" w:space="0" w:color="BA4798"/>
              <w:right w:val="single" w:sz="8" w:space="0" w:color="7F4180"/>
            </w:tcBorders>
            <w:shd w:val="clear" w:color="auto" w:fill="000000" w:themeFill="text1"/>
            <w:vAlign w:val="center"/>
          </w:tcPr>
          <w:p w14:paraId="5C24B3ED" w14:textId="5A629C8F" w:rsidR="00885729" w:rsidRPr="00B740B4" w:rsidRDefault="003D3FAF" w:rsidP="00885729">
            <w:pPr>
              <w:rPr>
                <w:rFonts w:ascii="Arial" w:hAnsi="Arial" w:cs="Arial"/>
                <w:b/>
                <w:color w:val="FFFFFF" w:themeColor="background1"/>
              </w:rPr>
            </w:pPr>
            <w:r>
              <w:rPr>
                <w:rFonts w:ascii="Arial" w:hAnsi="Arial"/>
                <w:b/>
                <w:color w:val="FFFFFF" w:themeColor="background1"/>
              </w:rPr>
              <w:lastRenderedPageBreak/>
              <w:t>I INFORMATIONS SECTORIELLES</w:t>
            </w:r>
          </w:p>
        </w:tc>
      </w:tr>
      <w:tr w:rsidR="00885729" w:rsidRPr="008A5819" w14:paraId="5CD9B157" w14:textId="77777777" w:rsidTr="003624BF">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40"/>
        </w:trPr>
        <w:tc>
          <w:tcPr>
            <w:tcW w:w="10260" w:type="dxa"/>
            <w:gridSpan w:val="2"/>
            <w:tcBorders>
              <w:top w:val="single" w:sz="8" w:space="0" w:color="BA4798"/>
              <w:left w:val="single" w:sz="8" w:space="0" w:color="BA4798"/>
              <w:bottom w:val="single" w:sz="8" w:space="0" w:color="BA4798"/>
              <w:right w:val="single" w:sz="8" w:space="0" w:color="BA4798"/>
            </w:tcBorders>
            <w:shd w:val="clear" w:color="auto" w:fill="A6A6A6" w:themeFill="background1" w:themeFillShade="A6"/>
            <w:vAlign w:val="center"/>
          </w:tcPr>
          <w:p w14:paraId="081D0872" w14:textId="4D19724C" w:rsidR="00885729" w:rsidRPr="009D4B86" w:rsidRDefault="00885729" w:rsidP="008B624D">
            <w:pPr>
              <w:rPr>
                <w:rFonts w:ascii="Arial" w:hAnsi="Arial" w:cs="Arial"/>
                <w:b/>
                <w:color w:val="FFFFFF" w:themeColor="background1"/>
              </w:rPr>
            </w:pPr>
            <w:r>
              <w:rPr>
                <w:rFonts w:ascii="Arial" w:hAnsi="Arial"/>
                <w:b/>
                <w:color w:val="FFFFFF" w:themeColor="background1"/>
              </w:rPr>
              <w:t xml:space="preserve">I.1 Plan sectoriel de l’éducation (PSE) ou plan </w:t>
            </w:r>
            <w:r w:rsidR="002228F1">
              <w:rPr>
                <w:rFonts w:ascii="Arial" w:hAnsi="Arial"/>
                <w:b/>
                <w:color w:val="FFFFFF" w:themeColor="background1"/>
              </w:rPr>
              <w:t>de transition</w:t>
            </w:r>
            <w:r>
              <w:rPr>
                <w:rFonts w:ascii="Arial" w:hAnsi="Arial"/>
                <w:b/>
                <w:color w:val="FFFFFF" w:themeColor="background1"/>
              </w:rPr>
              <w:t xml:space="preserve"> de l’éducation (PTE)</w:t>
            </w:r>
          </w:p>
        </w:tc>
      </w:tr>
      <w:tr w:rsidR="00C518D4" w:rsidRPr="00885729" w14:paraId="295211B5" w14:textId="77777777" w:rsidTr="00A30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150" w:type="dxa"/>
            <w:tcBorders>
              <w:top w:val="single" w:sz="8" w:space="0" w:color="BA4798"/>
              <w:left w:val="single" w:sz="8" w:space="0" w:color="BFBFBF" w:themeColor="background1" w:themeShade="BF"/>
              <w:bottom w:val="single" w:sz="8" w:space="0" w:color="BFBFBF" w:themeColor="background1" w:themeShade="BF"/>
            </w:tcBorders>
            <w:shd w:val="clear" w:color="auto" w:fill="E6E6E6"/>
            <w:vAlign w:val="center"/>
          </w:tcPr>
          <w:p w14:paraId="2486C71E" w14:textId="4C7E162F" w:rsidR="00C518D4" w:rsidRPr="00885729" w:rsidRDefault="00C518D4" w:rsidP="008B624D">
            <w:pPr>
              <w:rPr>
                <w:rFonts w:ascii="Arial" w:hAnsi="Arial" w:cs="Arial"/>
                <w:sz w:val="22"/>
                <w:szCs w:val="22"/>
              </w:rPr>
            </w:pPr>
            <w:r>
              <w:rPr>
                <w:rFonts w:ascii="Arial" w:hAnsi="Arial"/>
                <w:sz w:val="22"/>
                <w:szCs w:val="22"/>
              </w:rPr>
              <w:t>Nom du plan :</w:t>
            </w:r>
          </w:p>
        </w:tc>
        <w:sdt>
          <w:sdtPr>
            <w:rPr>
              <w:rFonts w:ascii="Arial" w:hAnsi="Arial" w:cs="Arial"/>
              <w:color w:val="803F91"/>
              <w:sz w:val="22"/>
              <w:szCs w:val="22"/>
            </w:rPr>
            <w:id w:val="-2145342866"/>
            <w:placeholder>
              <w:docPart w:val="F2C215D685074A0AB419B971C1E817E5"/>
            </w:placeholder>
            <w:showingPlcHdr/>
          </w:sdtPr>
          <w:sdtEndPr/>
          <w:sdtContent>
            <w:tc>
              <w:tcPr>
                <w:tcW w:w="7110" w:type="dxa"/>
                <w:tcBorders>
                  <w:top w:val="single" w:sz="8" w:space="0" w:color="BA4798"/>
                  <w:bottom w:val="single" w:sz="8" w:space="0" w:color="BFBFBF" w:themeColor="background1" w:themeShade="BF"/>
                  <w:right w:val="single" w:sz="8" w:space="0" w:color="BFBFBF" w:themeColor="background1" w:themeShade="BF"/>
                </w:tcBorders>
                <w:shd w:val="clear" w:color="auto" w:fill="auto"/>
                <w:vAlign w:val="center"/>
              </w:tcPr>
              <w:p w14:paraId="619196C6" w14:textId="4E409B80" w:rsidR="00C518D4" w:rsidRPr="009F4B69" w:rsidRDefault="00DC183A" w:rsidP="00AA479C">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885729" w:rsidRPr="00885729" w14:paraId="48C305E9" w14:textId="77777777" w:rsidTr="00A30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3150" w:type="dxa"/>
            <w:tcBorders>
              <w:left w:val="single" w:sz="8" w:space="0" w:color="BFBFBF" w:themeColor="background1" w:themeShade="BF"/>
              <w:bottom w:val="single" w:sz="8" w:space="0" w:color="BFBFBF" w:themeColor="background1" w:themeShade="BF"/>
            </w:tcBorders>
            <w:shd w:val="clear" w:color="auto" w:fill="E6E6E6"/>
            <w:vAlign w:val="center"/>
          </w:tcPr>
          <w:p w14:paraId="38740845" w14:textId="09FDB5F9" w:rsidR="00A932C5" w:rsidRPr="00885729" w:rsidRDefault="005D15AF" w:rsidP="008B624D">
            <w:pPr>
              <w:rPr>
                <w:rFonts w:ascii="Arial" w:hAnsi="Arial" w:cs="Arial"/>
                <w:sz w:val="22"/>
                <w:szCs w:val="22"/>
              </w:rPr>
            </w:pPr>
            <w:r>
              <w:rPr>
                <w:rFonts w:ascii="Arial" w:hAnsi="Arial"/>
                <w:sz w:val="22"/>
                <w:szCs w:val="22"/>
              </w:rPr>
              <w:t>Période couverte par le plan :</w:t>
            </w:r>
          </w:p>
        </w:tc>
        <w:sdt>
          <w:sdtPr>
            <w:rPr>
              <w:rFonts w:ascii="Arial" w:hAnsi="Arial" w:cs="Arial"/>
              <w:color w:val="803F91"/>
              <w:sz w:val="22"/>
              <w:szCs w:val="22"/>
            </w:rPr>
            <w:id w:val="-108432284"/>
            <w:placeholder>
              <w:docPart w:val="6BFCDF6A81674E6D918F5FDC6663CDD7"/>
            </w:placeholder>
            <w:showingPlcHdr/>
          </w:sdtPr>
          <w:sdtEndPr/>
          <w:sdtContent>
            <w:tc>
              <w:tcPr>
                <w:tcW w:w="7110" w:type="dxa"/>
                <w:tcBorders>
                  <w:bottom w:val="single" w:sz="8" w:space="0" w:color="BFBFBF" w:themeColor="background1" w:themeShade="BF"/>
                  <w:right w:val="single" w:sz="8" w:space="0" w:color="BFBFBF" w:themeColor="background1" w:themeShade="BF"/>
                </w:tcBorders>
                <w:shd w:val="clear" w:color="auto" w:fill="auto"/>
                <w:vAlign w:val="center"/>
              </w:tcPr>
              <w:p w14:paraId="5A173E6F" w14:textId="3C1CAB01" w:rsidR="00A932C5" w:rsidRPr="009F4B69" w:rsidRDefault="00DC183A" w:rsidP="00AA479C">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885729" w:rsidRPr="00885729" w14:paraId="1314E94F" w14:textId="77777777" w:rsidTr="00A30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15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E6E6E6"/>
            <w:vAlign w:val="center"/>
          </w:tcPr>
          <w:p w14:paraId="7CC69076" w14:textId="4ADB9A4A" w:rsidR="00A932C5" w:rsidRPr="00885729" w:rsidRDefault="00A932C5" w:rsidP="008B624D">
            <w:pPr>
              <w:rPr>
                <w:rFonts w:ascii="Arial" w:hAnsi="Arial" w:cs="Arial"/>
                <w:sz w:val="22"/>
                <w:szCs w:val="22"/>
              </w:rPr>
            </w:pPr>
            <w:r>
              <w:rPr>
                <w:rFonts w:ascii="Arial" w:hAnsi="Arial"/>
                <w:sz w:val="22"/>
                <w:szCs w:val="22"/>
              </w:rPr>
              <w:t xml:space="preserve">Date de finalisation du plan : </w:t>
            </w:r>
          </w:p>
        </w:tc>
        <w:sdt>
          <w:sdtPr>
            <w:rPr>
              <w:rFonts w:ascii="Arial" w:hAnsi="Arial" w:cs="Arial"/>
              <w:color w:val="803F91"/>
              <w:sz w:val="22"/>
              <w:szCs w:val="22"/>
            </w:rPr>
            <w:id w:val="-1892717556"/>
            <w:placeholder>
              <w:docPart w:val="5D0C0AF649CC4E1387E2084C99FF6A41"/>
            </w:placeholder>
            <w:showingPlcHdr/>
          </w:sdtPr>
          <w:sdtEndPr/>
          <w:sdtContent>
            <w:tc>
              <w:tcPr>
                <w:tcW w:w="7110"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132C0A3" w14:textId="2E365BBE" w:rsidR="00A932C5" w:rsidRPr="009F4B69" w:rsidRDefault="00DC183A" w:rsidP="00AA479C">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885729" w:rsidRPr="00885729" w14:paraId="3AE033E4" w14:textId="77777777" w:rsidTr="00A30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150" w:type="dxa"/>
            <w:tcBorders>
              <w:top w:val="single" w:sz="8" w:space="0" w:color="BFBFBF" w:themeColor="background1" w:themeShade="BF"/>
              <w:left w:val="single" w:sz="8" w:space="0" w:color="BFBFBF" w:themeColor="background1" w:themeShade="BF"/>
              <w:bottom w:val="single" w:sz="8" w:space="0" w:color="BA4798"/>
            </w:tcBorders>
            <w:shd w:val="clear" w:color="auto" w:fill="E6E6E6"/>
            <w:vAlign w:val="center"/>
          </w:tcPr>
          <w:p w14:paraId="2447491A" w14:textId="374FD538" w:rsidR="00A932C5" w:rsidRPr="00885729" w:rsidRDefault="00A932C5" w:rsidP="008B624D">
            <w:pPr>
              <w:rPr>
                <w:rFonts w:ascii="Arial" w:hAnsi="Arial" w:cs="Arial"/>
                <w:sz w:val="22"/>
                <w:szCs w:val="22"/>
              </w:rPr>
            </w:pPr>
            <w:r>
              <w:rPr>
                <w:rFonts w:ascii="Arial" w:hAnsi="Arial"/>
                <w:sz w:val="22"/>
                <w:szCs w:val="22"/>
              </w:rPr>
              <w:t xml:space="preserve">Lien, si accessible en ligne : </w:t>
            </w:r>
          </w:p>
        </w:tc>
        <w:sdt>
          <w:sdtPr>
            <w:rPr>
              <w:rFonts w:ascii="Arial" w:hAnsi="Arial" w:cs="Arial"/>
              <w:color w:val="803F91"/>
              <w:sz w:val="22"/>
              <w:szCs w:val="22"/>
            </w:rPr>
            <w:id w:val="441960981"/>
            <w:placeholder>
              <w:docPart w:val="EC88001A693D450FA087571EAEE852E6"/>
            </w:placeholder>
            <w:showingPlcHdr/>
          </w:sdtPr>
          <w:sdtEndPr/>
          <w:sdtContent>
            <w:tc>
              <w:tcPr>
                <w:tcW w:w="7110" w:type="dxa"/>
                <w:tcBorders>
                  <w:top w:val="single" w:sz="8" w:space="0" w:color="BFBFBF" w:themeColor="background1" w:themeShade="BF"/>
                  <w:bottom w:val="single" w:sz="8" w:space="0" w:color="BA4798"/>
                  <w:right w:val="single" w:sz="8" w:space="0" w:color="BFBFBF" w:themeColor="background1" w:themeShade="BF"/>
                </w:tcBorders>
                <w:shd w:val="clear" w:color="auto" w:fill="auto"/>
                <w:vAlign w:val="center"/>
              </w:tcPr>
              <w:p w14:paraId="00042A87" w14:textId="750C426E" w:rsidR="00A932C5" w:rsidRPr="009F4B69" w:rsidRDefault="00DC183A" w:rsidP="00AA479C">
                <w:pPr>
                  <w:rPr>
                    <w:rFonts w:ascii="Arial" w:hAnsi="Arial" w:cs="Arial"/>
                    <w:sz w:val="22"/>
                    <w:szCs w:val="22"/>
                  </w:rPr>
                </w:pPr>
                <w:r>
                  <w:rPr>
                    <w:rStyle w:val="PlaceholderText"/>
                    <w:rFonts w:ascii="Arial" w:hAnsi="Arial"/>
                    <w:color w:val="803F91"/>
                    <w:sz w:val="22"/>
                    <w:szCs w:val="22"/>
                  </w:rPr>
                  <w:t>Cliquez ici pour saisir le texte.</w:t>
                </w:r>
              </w:p>
            </w:tc>
          </w:sdtContent>
        </w:sdt>
      </w:tr>
    </w:tbl>
    <w:p w14:paraId="413DFE5D" w14:textId="77777777" w:rsidR="00745743" w:rsidRDefault="00745743" w:rsidP="00AA479C"/>
    <w:tbl>
      <w:tblPr>
        <w:tblStyle w:val="TableGrid"/>
        <w:tblW w:w="10260" w:type="dxa"/>
        <w:tblInd w:w="125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260"/>
      </w:tblGrid>
      <w:tr w:rsidR="003D3FAF" w:rsidRPr="004A0383" w14:paraId="697A69CE" w14:textId="77777777" w:rsidTr="003624BF">
        <w:trPr>
          <w:trHeight w:val="358"/>
        </w:trPr>
        <w:tc>
          <w:tcPr>
            <w:tcW w:w="10260" w:type="dxa"/>
            <w:tcBorders>
              <w:top w:val="single" w:sz="8" w:space="0" w:color="7F4180"/>
              <w:left w:val="single" w:sz="8" w:space="0" w:color="7F4180"/>
              <w:bottom w:val="single" w:sz="8" w:space="0" w:color="BA4798"/>
              <w:right w:val="single" w:sz="8" w:space="0" w:color="7F4180"/>
            </w:tcBorders>
            <w:shd w:val="clear" w:color="auto" w:fill="000000" w:themeFill="text1"/>
            <w:vAlign w:val="center"/>
          </w:tcPr>
          <w:p w14:paraId="668DD03C" w14:textId="2BC1AF0F" w:rsidR="003D3FAF" w:rsidRPr="00B740B4" w:rsidRDefault="003D3FAF" w:rsidP="00AA479C">
            <w:pPr>
              <w:rPr>
                <w:rFonts w:ascii="Arial" w:hAnsi="Arial" w:cs="Arial"/>
                <w:b/>
                <w:color w:val="FFFFFF" w:themeColor="background1"/>
              </w:rPr>
            </w:pPr>
            <w:r>
              <w:rPr>
                <w:rFonts w:ascii="Arial" w:hAnsi="Arial"/>
                <w:b/>
                <w:color w:val="FFFFFF" w:themeColor="background1"/>
              </w:rPr>
              <w:t>II. CADRE GÉNÉRAL</w:t>
            </w:r>
          </w:p>
        </w:tc>
      </w:tr>
      <w:tr w:rsidR="0039050A" w:rsidRPr="008A5819" w14:paraId="66FE2FE7" w14:textId="77777777" w:rsidTr="003624BF">
        <w:trPr>
          <w:trHeight w:val="250"/>
        </w:trPr>
        <w:tc>
          <w:tcPr>
            <w:tcW w:w="10260" w:type="dxa"/>
            <w:tcBorders>
              <w:top w:val="single" w:sz="8" w:space="0" w:color="BA4798"/>
              <w:left w:val="single" w:sz="8" w:space="0" w:color="BA4798"/>
              <w:bottom w:val="single" w:sz="8" w:space="0" w:color="BA4798"/>
              <w:right w:val="single" w:sz="8" w:space="0" w:color="BA4798"/>
            </w:tcBorders>
            <w:shd w:val="clear" w:color="auto" w:fill="A6A6A6" w:themeFill="background1" w:themeFillShade="A6"/>
            <w:vAlign w:val="center"/>
          </w:tcPr>
          <w:p w14:paraId="5D4CD116" w14:textId="3A0C2AFA" w:rsidR="0039050A" w:rsidRPr="009D4B86" w:rsidRDefault="0039050A" w:rsidP="008B624D">
            <w:pPr>
              <w:rPr>
                <w:rFonts w:ascii="Arial" w:hAnsi="Arial" w:cs="Arial"/>
                <w:b/>
                <w:color w:val="FFFFFF" w:themeColor="background1"/>
              </w:rPr>
            </w:pPr>
            <w:r>
              <w:rPr>
                <w:rFonts w:ascii="Arial" w:hAnsi="Arial"/>
                <w:b/>
                <w:color w:val="FFFFFF" w:themeColor="background1"/>
              </w:rPr>
              <w:t>II.1 Contexte</w:t>
            </w:r>
          </w:p>
        </w:tc>
      </w:tr>
      <w:tr w:rsidR="005055E9" w:rsidRPr="007105FD" w14:paraId="1D23A4FD" w14:textId="77777777" w:rsidTr="00A30AF0">
        <w:trPr>
          <w:trHeight w:val="943"/>
        </w:trPr>
        <w:tc>
          <w:tcPr>
            <w:tcW w:w="10260" w:type="dxa"/>
            <w:tcBorders>
              <w:top w:val="single" w:sz="8" w:space="0" w:color="BA4798"/>
            </w:tcBorders>
            <w:shd w:val="clear" w:color="auto" w:fill="E6E6E6"/>
          </w:tcPr>
          <w:p w14:paraId="00BCE49E" w14:textId="77777777" w:rsidR="009D2FA5" w:rsidRDefault="009D2FA5" w:rsidP="008B624D">
            <w:pPr>
              <w:rPr>
                <w:rFonts w:ascii="Arial" w:hAnsi="Arial" w:cs="Arial"/>
                <w:i/>
                <w:sz w:val="6"/>
                <w:szCs w:val="6"/>
              </w:rPr>
            </w:pPr>
          </w:p>
          <w:p w14:paraId="684333BB" w14:textId="77777777" w:rsidR="007105FD" w:rsidRPr="007105FD" w:rsidRDefault="007105FD" w:rsidP="008B624D">
            <w:pPr>
              <w:rPr>
                <w:rFonts w:ascii="Arial" w:hAnsi="Arial" w:cs="Arial"/>
                <w:sz w:val="6"/>
                <w:szCs w:val="6"/>
              </w:rPr>
            </w:pPr>
          </w:p>
          <w:p w14:paraId="4B539F9E" w14:textId="11D5B478" w:rsidR="00BD7187" w:rsidRPr="00271344" w:rsidRDefault="007105FD" w:rsidP="008B624D">
            <w:pPr>
              <w:pStyle w:val="NoSpacing"/>
              <w:ind w:right="-90"/>
              <w:rPr>
                <w:rFonts w:ascii="Arial" w:hAnsi="Arial" w:cs="Arial"/>
                <w:sz w:val="22"/>
                <w:szCs w:val="22"/>
              </w:rPr>
            </w:pPr>
            <w:r>
              <w:rPr>
                <w:rFonts w:ascii="Arial" w:hAnsi="Arial"/>
                <w:sz w:val="22"/>
                <w:szCs w:val="22"/>
              </w:rPr>
              <w:t xml:space="preserve">Veuillez décrire, en </w:t>
            </w:r>
            <w:r>
              <w:rPr>
                <w:rFonts w:ascii="Arial" w:hAnsi="Arial"/>
                <w:sz w:val="22"/>
                <w:szCs w:val="22"/>
                <w:u w:val="single"/>
              </w:rPr>
              <w:t>400 mots maximum</w:t>
            </w:r>
            <w:r>
              <w:rPr>
                <w:rFonts w:ascii="Arial" w:hAnsi="Arial"/>
                <w:sz w:val="22"/>
                <w:szCs w:val="22"/>
              </w:rPr>
              <w:t>, le contexte dans lequel s’inscrivent les activités proposées, y compris l’état d’avancement du PSE ou du PTE, et précisez s’il s’agit d’un programme autonome ou d’une composante d’un programme existant.</w:t>
            </w:r>
          </w:p>
          <w:p w14:paraId="79489828" w14:textId="77777777" w:rsidR="00BD7187" w:rsidRPr="00A30AF0" w:rsidRDefault="00BD7187" w:rsidP="008B624D">
            <w:pPr>
              <w:rPr>
                <w:rFonts w:ascii="Arial" w:hAnsi="Arial" w:cs="Arial"/>
                <w:sz w:val="4"/>
                <w:szCs w:val="4"/>
              </w:rPr>
            </w:pPr>
          </w:p>
          <w:p w14:paraId="71491E7D" w14:textId="2615CF0E" w:rsidR="009D2FA5" w:rsidRPr="007105FD" w:rsidRDefault="009D2FA5" w:rsidP="008B624D">
            <w:pPr>
              <w:rPr>
                <w:rFonts w:ascii="Arial" w:hAnsi="Arial" w:cs="Arial"/>
                <w:i/>
                <w:sz w:val="6"/>
                <w:szCs w:val="6"/>
              </w:rPr>
            </w:pPr>
          </w:p>
        </w:tc>
      </w:tr>
      <w:tr w:rsidR="005055E9" w:rsidRPr="00B13003" w14:paraId="0CA2F73A" w14:textId="77777777" w:rsidTr="003624BF">
        <w:trPr>
          <w:trHeight w:val="405"/>
        </w:trPr>
        <w:sdt>
          <w:sdtPr>
            <w:rPr>
              <w:rFonts w:ascii="Arial" w:hAnsi="Arial" w:cs="Arial"/>
              <w:color w:val="803F91"/>
              <w:sz w:val="22"/>
              <w:szCs w:val="22"/>
            </w:rPr>
            <w:id w:val="-129938428"/>
            <w:placeholder>
              <w:docPart w:val="7C7B1A09E0864F2B9FA5586DD78AF52A"/>
            </w:placeholder>
            <w:showingPlcHdr/>
          </w:sdtPr>
          <w:sdtEndPr/>
          <w:sdtContent>
            <w:tc>
              <w:tcPr>
                <w:tcW w:w="10260" w:type="dxa"/>
                <w:tcBorders>
                  <w:bottom w:val="single" w:sz="8" w:space="0" w:color="BA4798"/>
                </w:tcBorders>
                <w:shd w:val="clear" w:color="auto" w:fill="auto"/>
                <w:vAlign w:val="center"/>
              </w:tcPr>
              <w:p w14:paraId="7B7D2FE2" w14:textId="41D4C436" w:rsidR="005D4523" w:rsidRPr="00C35A08" w:rsidRDefault="002B324E" w:rsidP="00AA479C">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7105FD" w:rsidRPr="008A5819" w14:paraId="2366EF7E" w14:textId="77777777" w:rsidTr="003624BF">
        <w:trPr>
          <w:trHeight w:val="250"/>
        </w:trPr>
        <w:tc>
          <w:tcPr>
            <w:tcW w:w="10260" w:type="dxa"/>
            <w:tcBorders>
              <w:top w:val="single" w:sz="8" w:space="0" w:color="BA4798"/>
              <w:left w:val="single" w:sz="8" w:space="0" w:color="BA4798"/>
              <w:bottom w:val="single" w:sz="8" w:space="0" w:color="BA4798"/>
              <w:right w:val="single" w:sz="8" w:space="0" w:color="BA4798"/>
            </w:tcBorders>
            <w:shd w:val="clear" w:color="auto" w:fill="A6A6A6" w:themeFill="background1" w:themeFillShade="A6"/>
            <w:vAlign w:val="center"/>
          </w:tcPr>
          <w:p w14:paraId="34BF2122" w14:textId="4E79097A" w:rsidR="007105FD" w:rsidRPr="009D4B86" w:rsidRDefault="00C532F8" w:rsidP="008B624D">
            <w:pPr>
              <w:rPr>
                <w:rFonts w:ascii="Arial" w:hAnsi="Arial" w:cs="Arial"/>
                <w:b/>
                <w:color w:val="FFFFFF" w:themeColor="background1"/>
              </w:rPr>
            </w:pPr>
            <w:r>
              <w:rPr>
                <w:rFonts w:ascii="Arial" w:hAnsi="Arial"/>
                <w:b/>
                <w:color w:val="FFFFFF" w:themeColor="background1"/>
              </w:rPr>
              <w:t xml:space="preserve">II.2 </w:t>
            </w:r>
            <w:r>
              <w:rPr>
                <w:rFonts w:ascii="Arial" w:hAnsi="Arial"/>
                <w:b/>
                <w:color w:val="FFFFFF" w:themeColor="background1"/>
              </w:rPr>
              <w:tab/>
              <w:t>Préparation du Programme</w:t>
            </w:r>
          </w:p>
        </w:tc>
      </w:tr>
      <w:tr w:rsidR="00C532F8" w:rsidRPr="00C532F8" w14:paraId="798E903B" w14:textId="77777777" w:rsidTr="003624BF">
        <w:trPr>
          <w:trHeight w:val="630"/>
        </w:trPr>
        <w:tc>
          <w:tcPr>
            <w:tcW w:w="10260" w:type="dxa"/>
            <w:tcBorders>
              <w:top w:val="single" w:sz="8" w:space="0" w:color="BA4798"/>
            </w:tcBorders>
            <w:shd w:val="clear" w:color="auto" w:fill="E6E6E6"/>
          </w:tcPr>
          <w:p w14:paraId="3E25D038" w14:textId="77777777" w:rsidR="00C532F8" w:rsidRPr="00C532F8" w:rsidRDefault="00C532F8" w:rsidP="008B624D">
            <w:pPr>
              <w:rPr>
                <w:rFonts w:ascii="Arial" w:hAnsi="Arial" w:cs="Arial"/>
                <w:sz w:val="8"/>
                <w:szCs w:val="8"/>
              </w:rPr>
            </w:pPr>
          </w:p>
          <w:p w14:paraId="4BB1B741" w14:textId="5F1E90FF" w:rsidR="00C532F8" w:rsidRPr="00C532F8" w:rsidRDefault="00C532F8" w:rsidP="008B624D">
            <w:pPr>
              <w:rPr>
                <w:rFonts w:ascii="Arial" w:hAnsi="Arial" w:cs="Arial"/>
                <w:sz w:val="22"/>
                <w:szCs w:val="22"/>
                <w:u w:val="single"/>
              </w:rPr>
            </w:pPr>
            <w:r>
              <w:rPr>
                <w:rFonts w:ascii="Arial" w:hAnsi="Arial"/>
                <w:sz w:val="22"/>
                <w:szCs w:val="22"/>
              </w:rPr>
              <w:t xml:space="preserve">Veuillez décrire, en </w:t>
            </w:r>
            <w:r>
              <w:rPr>
                <w:rFonts w:ascii="Arial" w:hAnsi="Arial"/>
                <w:sz w:val="22"/>
                <w:szCs w:val="22"/>
                <w:u w:val="single"/>
              </w:rPr>
              <w:t>400 mots maximum</w:t>
            </w:r>
            <w:r>
              <w:rPr>
                <w:rFonts w:ascii="Arial" w:hAnsi="Arial"/>
                <w:sz w:val="22"/>
                <w:szCs w:val="22"/>
              </w:rPr>
              <w:t>, la démarche générale et le processus suivis pour élaborer le programme proposé, y compris le cadre et le degré de collaboration prévus entre le gouvernement et le groupe local des partenaires de l’éducation.</w:t>
            </w:r>
          </w:p>
          <w:p w14:paraId="7BD01A51" w14:textId="77777777" w:rsidR="00C532F8" w:rsidRPr="00C532F8" w:rsidRDefault="00C532F8" w:rsidP="008B624D">
            <w:pPr>
              <w:rPr>
                <w:rFonts w:ascii="Arial" w:hAnsi="Arial" w:cs="Arial"/>
                <w:sz w:val="8"/>
                <w:szCs w:val="8"/>
              </w:rPr>
            </w:pPr>
          </w:p>
        </w:tc>
      </w:tr>
      <w:tr w:rsidR="0092592E" w:rsidRPr="00B13003" w14:paraId="7468EB59" w14:textId="77777777" w:rsidTr="003624BF">
        <w:trPr>
          <w:trHeight w:val="387"/>
        </w:trPr>
        <w:sdt>
          <w:sdtPr>
            <w:rPr>
              <w:rFonts w:ascii="Arial" w:hAnsi="Arial" w:cs="Arial"/>
              <w:color w:val="803F91"/>
              <w:sz w:val="22"/>
              <w:szCs w:val="22"/>
            </w:rPr>
            <w:id w:val="-525713492"/>
            <w:placeholder>
              <w:docPart w:val="AD7B98BE9A45435CA1642366CE054BB1"/>
            </w:placeholder>
            <w:showingPlcHdr/>
          </w:sdtPr>
          <w:sdtEndPr/>
          <w:sdtContent>
            <w:tc>
              <w:tcPr>
                <w:tcW w:w="10260" w:type="dxa"/>
                <w:tcBorders>
                  <w:bottom w:val="single" w:sz="8" w:space="0" w:color="BA4798"/>
                </w:tcBorders>
                <w:shd w:val="clear" w:color="auto" w:fill="auto"/>
                <w:vAlign w:val="center"/>
              </w:tcPr>
              <w:p w14:paraId="304223EC" w14:textId="0302C855" w:rsidR="0092592E" w:rsidRPr="00372D62" w:rsidRDefault="002B324E" w:rsidP="00AA479C">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C532F8" w:rsidRPr="008A5819" w14:paraId="599A8A73" w14:textId="77777777" w:rsidTr="003624BF">
        <w:trPr>
          <w:trHeight w:val="232"/>
        </w:trPr>
        <w:tc>
          <w:tcPr>
            <w:tcW w:w="10260" w:type="dxa"/>
            <w:tcBorders>
              <w:top w:val="single" w:sz="8" w:space="0" w:color="BA4798"/>
              <w:left w:val="single" w:sz="8" w:space="0" w:color="BA4798"/>
              <w:bottom w:val="single" w:sz="8" w:space="0" w:color="BA4798"/>
              <w:right w:val="single" w:sz="8" w:space="0" w:color="BA4798"/>
            </w:tcBorders>
            <w:shd w:val="clear" w:color="auto" w:fill="A6A6A6" w:themeFill="background1" w:themeFillShade="A6"/>
            <w:vAlign w:val="center"/>
          </w:tcPr>
          <w:p w14:paraId="0F9B7314" w14:textId="7D813AA2" w:rsidR="00C532F8" w:rsidRDefault="005D4523" w:rsidP="008B624D">
            <w:pPr>
              <w:rPr>
                <w:rFonts w:ascii="Arial" w:hAnsi="Arial" w:cs="Arial"/>
                <w:b/>
                <w:color w:val="FFFFFF" w:themeColor="background1"/>
              </w:rPr>
            </w:pPr>
            <w:r>
              <w:rPr>
                <w:rFonts w:ascii="Arial" w:hAnsi="Arial"/>
                <w:b/>
                <w:color w:val="FFFFFF" w:themeColor="background1"/>
              </w:rPr>
              <w:t xml:space="preserve">II.3. Évaluation des risques </w:t>
            </w:r>
          </w:p>
        </w:tc>
      </w:tr>
      <w:tr w:rsidR="00745743" w:rsidRPr="00745743" w14:paraId="1FBA19F0" w14:textId="77777777" w:rsidTr="003624BF">
        <w:tc>
          <w:tcPr>
            <w:tcW w:w="10260" w:type="dxa"/>
            <w:tcBorders>
              <w:top w:val="single" w:sz="8" w:space="0" w:color="BA4798"/>
            </w:tcBorders>
            <w:shd w:val="clear" w:color="auto" w:fill="E6E6E6"/>
          </w:tcPr>
          <w:p w14:paraId="38300426" w14:textId="77777777" w:rsidR="00745743" w:rsidRDefault="00745743" w:rsidP="008B624D">
            <w:pPr>
              <w:rPr>
                <w:rFonts w:ascii="Arial" w:hAnsi="Arial" w:cs="Arial"/>
                <w:sz w:val="6"/>
                <w:szCs w:val="6"/>
              </w:rPr>
            </w:pPr>
          </w:p>
          <w:p w14:paraId="4181E02F" w14:textId="77777777" w:rsidR="00745743" w:rsidRPr="00745743" w:rsidRDefault="00745743" w:rsidP="008B624D">
            <w:pPr>
              <w:rPr>
                <w:rFonts w:ascii="Arial" w:hAnsi="Arial" w:cs="Arial"/>
                <w:sz w:val="6"/>
                <w:szCs w:val="6"/>
              </w:rPr>
            </w:pPr>
          </w:p>
          <w:p w14:paraId="251BF920" w14:textId="211ECD10" w:rsidR="00745743" w:rsidRPr="00745743" w:rsidRDefault="00745743" w:rsidP="008B624D">
            <w:pPr>
              <w:rPr>
                <w:rFonts w:ascii="Arial" w:hAnsi="Arial" w:cs="Arial"/>
                <w:sz w:val="22"/>
                <w:szCs w:val="22"/>
              </w:rPr>
            </w:pPr>
            <w:r>
              <w:rPr>
                <w:rFonts w:ascii="Arial" w:hAnsi="Arial"/>
                <w:sz w:val="22"/>
                <w:szCs w:val="22"/>
              </w:rPr>
              <w:t xml:space="preserve">Veuillez brièvement décrire, en 400 mots maximum, les risques inhérents au contexte susceptibles d’avoir un impact sur la réalisation des activités prévues, ainsi que les mesures d’atténuation envisagées. </w:t>
            </w:r>
            <w:r>
              <w:rPr>
                <w:rFonts w:ascii="Arial" w:hAnsi="Arial"/>
                <w:sz w:val="22"/>
                <w:szCs w:val="22"/>
                <w:u w:val="single"/>
              </w:rPr>
              <w:t xml:space="preserve"> </w:t>
            </w:r>
            <w:r>
              <w:rPr>
                <w:rFonts w:ascii="Arial" w:hAnsi="Arial"/>
                <w:sz w:val="22"/>
                <w:szCs w:val="22"/>
              </w:rPr>
              <w:t xml:space="preserve">Ces risques peuvent être liés à la volonté politique, à la prévisibilité du financement ou à des contraintes de temps ou de capacité.  </w:t>
            </w:r>
          </w:p>
          <w:p w14:paraId="3D3119DD" w14:textId="77777777" w:rsidR="00745743" w:rsidRPr="00745743" w:rsidRDefault="00745743" w:rsidP="008B624D">
            <w:pPr>
              <w:rPr>
                <w:rFonts w:ascii="Arial" w:hAnsi="Arial" w:cs="Arial"/>
                <w:sz w:val="6"/>
                <w:szCs w:val="6"/>
              </w:rPr>
            </w:pPr>
          </w:p>
        </w:tc>
      </w:tr>
      <w:tr w:rsidR="0092592E" w:rsidRPr="00372D62" w14:paraId="3FE6444A" w14:textId="77777777" w:rsidTr="003624BF">
        <w:trPr>
          <w:trHeight w:val="315"/>
        </w:trPr>
        <w:sdt>
          <w:sdtPr>
            <w:rPr>
              <w:rFonts w:ascii="Arial" w:hAnsi="Arial" w:cs="Arial"/>
              <w:color w:val="803F91"/>
              <w:sz w:val="22"/>
              <w:szCs w:val="22"/>
            </w:rPr>
            <w:id w:val="1101613804"/>
            <w:placeholder>
              <w:docPart w:val="FCFF6AD3D81B4726AE09A74A45CF7522"/>
            </w:placeholder>
            <w:showingPlcHdr/>
          </w:sdtPr>
          <w:sdtEndPr/>
          <w:sdtContent>
            <w:tc>
              <w:tcPr>
                <w:tcW w:w="10260" w:type="dxa"/>
                <w:tcBorders>
                  <w:bottom w:val="single" w:sz="8" w:space="0" w:color="BA4798"/>
                </w:tcBorders>
                <w:shd w:val="clear" w:color="auto" w:fill="auto"/>
                <w:vAlign w:val="center"/>
              </w:tcPr>
              <w:p w14:paraId="135F08EE" w14:textId="4F4DBE19" w:rsidR="0092592E" w:rsidRPr="00372D62" w:rsidRDefault="002B324E" w:rsidP="00AA479C">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5D4523" w:rsidRPr="008A5819" w14:paraId="6BE9671F" w14:textId="77777777" w:rsidTr="003624BF">
        <w:trPr>
          <w:trHeight w:val="250"/>
        </w:trPr>
        <w:tc>
          <w:tcPr>
            <w:tcW w:w="10260" w:type="dxa"/>
            <w:tcBorders>
              <w:top w:val="single" w:sz="8" w:space="0" w:color="BA4798"/>
              <w:left w:val="single" w:sz="8" w:space="0" w:color="BA4798"/>
              <w:bottom w:val="single" w:sz="8" w:space="0" w:color="BA4798"/>
              <w:right w:val="single" w:sz="8" w:space="0" w:color="BA4798"/>
            </w:tcBorders>
            <w:shd w:val="clear" w:color="auto" w:fill="A6A6A6" w:themeFill="background1" w:themeFillShade="A6"/>
            <w:vAlign w:val="center"/>
          </w:tcPr>
          <w:p w14:paraId="2DF35AA6" w14:textId="32AD6F2A" w:rsidR="005D4523" w:rsidRDefault="005D4523" w:rsidP="008B624D">
            <w:pPr>
              <w:rPr>
                <w:rFonts w:ascii="Arial" w:hAnsi="Arial" w:cs="Arial"/>
                <w:b/>
                <w:color w:val="FFFFFF" w:themeColor="background1"/>
              </w:rPr>
            </w:pPr>
            <w:r>
              <w:rPr>
                <w:rFonts w:ascii="Arial" w:hAnsi="Arial"/>
                <w:b/>
                <w:color w:val="FFFFFF" w:themeColor="background1"/>
              </w:rPr>
              <w:t>II.4 Agent partenaire</w:t>
            </w:r>
          </w:p>
        </w:tc>
      </w:tr>
      <w:tr w:rsidR="005D4523" w:rsidRPr="007105FD" w14:paraId="14D8567E" w14:textId="77777777" w:rsidTr="003624BF">
        <w:trPr>
          <w:trHeight w:val="907"/>
        </w:trPr>
        <w:tc>
          <w:tcPr>
            <w:tcW w:w="10260" w:type="dxa"/>
            <w:tcBorders>
              <w:top w:val="single" w:sz="8" w:space="0" w:color="BA4798"/>
              <w:bottom w:val="nil"/>
            </w:tcBorders>
            <w:shd w:val="clear" w:color="auto" w:fill="E6E6E6"/>
          </w:tcPr>
          <w:p w14:paraId="742601C6" w14:textId="77777777" w:rsidR="005D4523" w:rsidRDefault="005D4523" w:rsidP="008B624D">
            <w:pPr>
              <w:rPr>
                <w:rFonts w:ascii="Arial" w:hAnsi="Arial" w:cs="Arial"/>
                <w:sz w:val="8"/>
                <w:szCs w:val="8"/>
              </w:rPr>
            </w:pPr>
          </w:p>
          <w:p w14:paraId="4FC222AF" w14:textId="5955B9BD" w:rsidR="005D4523" w:rsidRDefault="005D4523" w:rsidP="008B624D">
            <w:pPr>
              <w:rPr>
                <w:rFonts w:ascii="Arial" w:hAnsi="Arial" w:cs="Arial"/>
                <w:sz w:val="22"/>
                <w:szCs w:val="22"/>
              </w:rPr>
            </w:pPr>
            <w:r>
              <w:rPr>
                <w:rFonts w:ascii="Arial" w:hAnsi="Arial"/>
                <w:sz w:val="22"/>
                <w:szCs w:val="22"/>
              </w:rPr>
              <w:t xml:space="preserve">Veuillez décrire, en </w:t>
            </w:r>
            <w:r>
              <w:rPr>
                <w:rFonts w:ascii="Arial" w:hAnsi="Arial"/>
                <w:sz w:val="22"/>
                <w:szCs w:val="22"/>
                <w:u w:val="single"/>
              </w:rPr>
              <w:t>400 mots maximum,</w:t>
            </w:r>
            <w:r>
              <w:rPr>
                <w:rFonts w:ascii="Arial" w:hAnsi="Arial"/>
                <w:sz w:val="22"/>
                <w:szCs w:val="22"/>
              </w:rPr>
              <w:t xml:space="preserve"> les procédures et les processus internes de l’agent partenaire se rapportant à l’administration et au suivi du financement sollicité, ainsi que sa valeur ajouté</w:t>
            </w:r>
            <w:r w:rsidR="000F3A8E">
              <w:rPr>
                <w:rFonts w:ascii="Arial" w:hAnsi="Arial"/>
                <w:sz w:val="22"/>
                <w:szCs w:val="22"/>
              </w:rPr>
              <w:t>e</w:t>
            </w:r>
            <w:r>
              <w:rPr>
                <w:rFonts w:ascii="Arial" w:hAnsi="Arial"/>
                <w:sz w:val="22"/>
                <w:szCs w:val="22"/>
              </w:rPr>
              <w:t xml:space="preserve"> en ce qui concerne les aspects financiers, techniques ou autres.</w:t>
            </w:r>
          </w:p>
          <w:p w14:paraId="65B96804" w14:textId="77777777" w:rsidR="005D4523" w:rsidRPr="00C532F8" w:rsidRDefault="005D4523" w:rsidP="008B624D">
            <w:pPr>
              <w:rPr>
                <w:rFonts w:ascii="Arial" w:hAnsi="Arial" w:cs="Arial"/>
                <w:sz w:val="10"/>
                <w:szCs w:val="10"/>
              </w:rPr>
            </w:pPr>
          </w:p>
        </w:tc>
      </w:tr>
      <w:tr w:rsidR="00372D62" w:rsidRPr="00372D62" w14:paraId="21A45D8F" w14:textId="77777777" w:rsidTr="003624BF">
        <w:trPr>
          <w:trHeight w:val="432"/>
        </w:trPr>
        <w:sdt>
          <w:sdtPr>
            <w:rPr>
              <w:rFonts w:ascii="Arial" w:hAnsi="Arial" w:cs="Arial"/>
              <w:color w:val="803F91"/>
              <w:sz w:val="22"/>
              <w:szCs w:val="22"/>
            </w:rPr>
            <w:id w:val="-1886787142"/>
            <w:placeholder>
              <w:docPart w:val="1CBBEF58F8BA44B99DF024D89AE96847"/>
            </w:placeholder>
            <w:showingPlcHdr/>
          </w:sdtPr>
          <w:sdtEndPr/>
          <w:sdtContent>
            <w:tc>
              <w:tcPr>
                <w:tcW w:w="10260" w:type="dxa"/>
                <w:tcBorders>
                  <w:bottom w:val="single" w:sz="8" w:space="0" w:color="BFBFBF"/>
                </w:tcBorders>
                <w:shd w:val="clear" w:color="auto" w:fill="auto"/>
                <w:vAlign w:val="center"/>
              </w:tcPr>
              <w:p w14:paraId="0D0C083A" w14:textId="7B66D44D" w:rsidR="00372D62" w:rsidRPr="00372D62" w:rsidRDefault="002B324E" w:rsidP="00AA479C">
                <w:pPr>
                  <w:rPr>
                    <w:rFonts w:ascii="Arial" w:hAnsi="Arial" w:cs="Arial"/>
                    <w:sz w:val="22"/>
                    <w:szCs w:val="22"/>
                  </w:rPr>
                </w:pPr>
                <w:r>
                  <w:rPr>
                    <w:rStyle w:val="PlaceholderText"/>
                    <w:rFonts w:ascii="Arial" w:hAnsi="Arial"/>
                    <w:color w:val="803F91"/>
                    <w:sz w:val="22"/>
                    <w:szCs w:val="22"/>
                  </w:rPr>
                  <w:t>Cliquez ici pour saisir le texte.</w:t>
                </w:r>
              </w:p>
            </w:tc>
          </w:sdtContent>
        </w:sdt>
      </w:tr>
    </w:tbl>
    <w:p w14:paraId="00E10A75" w14:textId="77777777" w:rsidR="00A932C5" w:rsidRPr="0042070D" w:rsidRDefault="00A932C5" w:rsidP="00AA479C">
      <w:pPr>
        <w:rPr>
          <w:sz w:val="6"/>
          <w:szCs w:val="6"/>
        </w:rPr>
      </w:pPr>
    </w:p>
    <w:p w14:paraId="46B826F6" w14:textId="069E9126" w:rsidR="00A86A00" w:rsidRPr="00E618B1" w:rsidRDefault="00A86A00" w:rsidP="00AA18C7">
      <w:pPr>
        <w:tabs>
          <w:tab w:val="left" w:pos="1507"/>
        </w:tabs>
        <w:rPr>
          <w:rFonts w:ascii="Arial" w:hAnsi="Arial" w:cs="Arial"/>
          <w:b/>
          <w:color w:val="FFFFFF" w:themeColor="background1"/>
          <w:sz w:val="8"/>
          <w:szCs w:val="8"/>
        </w:rPr>
      </w:pPr>
    </w:p>
    <w:p w14:paraId="23CF87BD" w14:textId="77777777" w:rsidR="00ED6EDA" w:rsidRPr="000869BD" w:rsidRDefault="00ED6EDA" w:rsidP="008B624D">
      <w:pPr>
        <w:tabs>
          <w:tab w:val="left" w:pos="1507"/>
        </w:tabs>
        <w:rPr>
          <w:sz w:val="10"/>
          <w:szCs w:val="10"/>
        </w:rPr>
      </w:pPr>
    </w:p>
    <w:tbl>
      <w:tblPr>
        <w:tblStyle w:val="TableGrid"/>
        <w:tblW w:w="10260" w:type="dxa"/>
        <w:tblInd w:w="1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98"/>
        <w:gridCol w:w="7262"/>
      </w:tblGrid>
      <w:tr w:rsidR="00574062" w:rsidRPr="00843B23" w14:paraId="5722354D" w14:textId="77777777" w:rsidTr="003624BF">
        <w:trPr>
          <w:trHeight w:val="277"/>
        </w:trPr>
        <w:tc>
          <w:tcPr>
            <w:tcW w:w="10260" w:type="dxa"/>
            <w:gridSpan w:val="2"/>
            <w:tcBorders>
              <w:top w:val="single" w:sz="8" w:space="0" w:color="7F4180"/>
              <w:left w:val="single" w:sz="8" w:space="0" w:color="7F4180"/>
              <w:bottom w:val="single" w:sz="8" w:space="0" w:color="7F4180"/>
              <w:right w:val="single" w:sz="8" w:space="0" w:color="7F4180"/>
            </w:tcBorders>
            <w:shd w:val="clear" w:color="auto" w:fill="000000" w:themeFill="text1"/>
            <w:vAlign w:val="center"/>
          </w:tcPr>
          <w:p w14:paraId="2E24DC3F" w14:textId="68B60902" w:rsidR="00574062" w:rsidRPr="00843B23" w:rsidRDefault="00574062" w:rsidP="00AA479C">
            <w:pPr>
              <w:rPr>
                <w:rFonts w:ascii="Arial" w:hAnsi="Arial" w:cs="Arial"/>
                <w:b/>
                <w:color w:val="FFFFFF" w:themeColor="background1"/>
              </w:rPr>
            </w:pPr>
            <w:r>
              <w:rPr>
                <w:rFonts w:ascii="Arial" w:hAnsi="Arial"/>
                <w:b/>
                <w:color w:val="FFFFFF" w:themeColor="background1"/>
              </w:rPr>
              <w:t xml:space="preserve">III. ACTIVITÉS </w:t>
            </w:r>
          </w:p>
        </w:tc>
      </w:tr>
      <w:tr w:rsidR="00286295" w:rsidRPr="00386EBB" w14:paraId="1E4804FF"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2"/>
            <w:tcBorders>
              <w:top w:val="single" w:sz="8" w:space="0" w:color="7F4180"/>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14:paraId="761E1F45" w14:textId="606AA1C4" w:rsidR="00286295" w:rsidRPr="00055076" w:rsidRDefault="00286295" w:rsidP="008B624D">
            <w:pPr>
              <w:rPr>
                <w:rFonts w:ascii="Arial" w:hAnsi="Arial" w:cs="Arial"/>
                <w:sz w:val="10"/>
                <w:szCs w:val="10"/>
              </w:rPr>
            </w:pPr>
          </w:p>
          <w:p w14:paraId="1A704743" w14:textId="09EAD5BB" w:rsidR="008E0DCF" w:rsidRPr="00386EBB" w:rsidRDefault="0042070D" w:rsidP="008B624D">
            <w:pPr>
              <w:rPr>
                <w:rFonts w:ascii="Arial" w:eastAsia="ヒラギノ角ゴ Pro W3" w:hAnsi="Arial" w:cs="Arial"/>
                <w:sz w:val="22"/>
                <w:szCs w:val="22"/>
              </w:rPr>
            </w:pPr>
            <w:r>
              <w:rPr>
                <w:rFonts w:ascii="Arial" w:hAnsi="Arial"/>
                <w:sz w:val="22"/>
                <w:szCs w:val="22"/>
              </w:rPr>
              <w:t>Veuillez décrire, en 250 mots maximum, chacune des activités prévues dans le cadre du PDG.</w:t>
            </w:r>
          </w:p>
          <w:p w14:paraId="0B2ADA68" w14:textId="77777777" w:rsidR="00A72025" w:rsidRPr="00A72025" w:rsidRDefault="00A72025" w:rsidP="008B624D">
            <w:pPr>
              <w:rPr>
                <w:rFonts w:ascii="Arial" w:eastAsia="ヒラギノ角ゴ Pro W3" w:hAnsi="Arial" w:cs="Arial"/>
                <w:sz w:val="6"/>
                <w:szCs w:val="6"/>
              </w:rPr>
            </w:pPr>
          </w:p>
          <w:p w14:paraId="2A546A21" w14:textId="41EF2258" w:rsidR="00887849" w:rsidRPr="00386EBB" w:rsidRDefault="007E23FD" w:rsidP="008B624D">
            <w:pPr>
              <w:rPr>
                <w:rFonts w:ascii="Arial" w:hAnsi="Arial" w:cs="Arial"/>
                <w:sz w:val="22"/>
                <w:szCs w:val="22"/>
              </w:rPr>
            </w:pPr>
            <w:r>
              <w:rPr>
                <w:rFonts w:ascii="Arial" w:hAnsi="Arial"/>
                <w:sz w:val="22"/>
                <w:szCs w:val="22"/>
              </w:rPr>
              <w:t>Veuillez noter qu'il conviendra d’adjoindre au rapport de fin d’exécution du financement un exemplaire des réalisations et des produits du savoir qui auront été générés, et d’expliquer pourquoi les activités proposées ont été modifiées, le cas échéant.</w:t>
            </w:r>
          </w:p>
          <w:p w14:paraId="044D2318" w14:textId="77777777" w:rsidR="00887849" w:rsidRPr="00055076" w:rsidRDefault="00887849" w:rsidP="008B624D">
            <w:pPr>
              <w:rPr>
                <w:rFonts w:ascii="Arial" w:hAnsi="Arial" w:cs="Arial"/>
                <w:sz w:val="6"/>
                <w:szCs w:val="6"/>
              </w:rPr>
            </w:pPr>
          </w:p>
        </w:tc>
      </w:tr>
      <w:tr w:rsidR="007B72E5" w:rsidRPr="00386EBB" w14:paraId="554C5AC2"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2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E6E6E6"/>
            <w:vAlign w:val="center"/>
          </w:tcPr>
          <w:p w14:paraId="0CFC83CF" w14:textId="0E055187" w:rsidR="007B72E5" w:rsidRPr="00386EBB" w:rsidRDefault="007B72E5" w:rsidP="008B624D">
            <w:pPr>
              <w:jc w:val="right"/>
              <w:rPr>
                <w:rFonts w:ascii="Arial" w:hAnsi="Arial" w:cs="Arial"/>
                <w:sz w:val="22"/>
                <w:szCs w:val="22"/>
              </w:rPr>
            </w:pPr>
            <w:r>
              <w:rPr>
                <w:rFonts w:ascii="Arial" w:hAnsi="Arial"/>
                <w:sz w:val="22"/>
                <w:szCs w:val="22"/>
              </w:rPr>
              <w:t>Nom de l’activité 1 :</w:t>
            </w:r>
          </w:p>
        </w:tc>
        <w:sdt>
          <w:sdtPr>
            <w:rPr>
              <w:rFonts w:ascii="Arial" w:hAnsi="Arial" w:cs="Arial"/>
              <w:color w:val="803F91"/>
              <w:sz w:val="22"/>
              <w:szCs w:val="22"/>
            </w:rPr>
            <w:id w:val="2014637545"/>
            <w:placeholder>
              <w:docPart w:val="A71AF94903874DD780ACC816EB1A75FC"/>
            </w:placeholder>
            <w:showingPlcHdr/>
          </w:sdtPr>
          <w:sdtEndPr/>
          <w:sdtContent>
            <w:tc>
              <w:tcPr>
                <w:tcW w:w="7262"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shd w:val="clear" w:color="auto" w:fill="auto"/>
                <w:vAlign w:val="center"/>
              </w:tcPr>
              <w:p w14:paraId="4E595CDD" w14:textId="3FE1E782" w:rsidR="007B72E5" w:rsidRPr="0092592E" w:rsidRDefault="007B72E5" w:rsidP="008B624D">
                <w:pPr>
                  <w:rPr>
                    <w:rFonts w:ascii="Arial" w:hAnsi="Arial" w:cs="Arial"/>
                    <w:color w:val="803F91"/>
                    <w:sz w:val="22"/>
                    <w:szCs w:val="22"/>
                  </w:rPr>
                </w:pPr>
                <w:r>
                  <w:rPr>
                    <w:rStyle w:val="PlaceholderText"/>
                    <w:rFonts w:ascii="Arial" w:hAnsi="Arial"/>
                    <w:color w:val="803F91"/>
                    <w:sz w:val="22"/>
                    <w:szCs w:val="22"/>
                  </w:rPr>
                  <w:t>Cliquez ici pour saisir le texte.</w:t>
                </w:r>
              </w:p>
            </w:tc>
          </w:sdtContent>
        </w:sdt>
      </w:tr>
      <w:tr w:rsidR="007B72E5" w:rsidRPr="00386EBB" w14:paraId="190106E2"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E6E6E6"/>
            <w:vAlign w:val="center"/>
          </w:tcPr>
          <w:p w14:paraId="6D42A176" w14:textId="3A13D014" w:rsidR="007B72E5" w:rsidRPr="00386EBB" w:rsidRDefault="007B72E5" w:rsidP="008B624D">
            <w:pPr>
              <w:jc w:val="right"/>
              <w:rPr>
                <w:rFonts w:ascii="Arial" w:hAnsi="Arial" w:cs="Arial"/>
                <w:sz w:val="22"/>
                <w:szCs w:val="22"/>
              </w:rPr>
            </w:pPr>
            <w:r>
              <w:rPr>
                <w:rFonts w:ascii="Arial" w:hAnsi="Arial"/>
                <w:sz w:val="22"/>
                <w:szCs w:val="22"/>
              </w:rPr>
              <w:t xml:space="preserve">Réalisation ou résultat attendu : </w:t>
            </w:r>
          </w:p>
        </w:tc>
        <w:sdt>
          <w:sdtPr>
            <w:rPr>
              <w:rFonts w:ascii="Arial" w:hAnsi="Arial" w:cs="Arial"/>
              <w:color w:val="803F91"/>
              <w:sz w:val="22"/>
              <w:szCs w:val="22"/>
            </w:rPr>
            <w:id w:val="1959921003"/>
            <w:placeholder>
              <w:docPart w:val="316EC4FBA05E46E38511248A43194084"/>
            </w:placeholder>
            <w:showingPlcHdr/>
          </w:sdtPr>
          <w:sdtEndPr/>
          <w:sdtContent>
            <w:tc>
              <w:tcPr>
                <w:tcW w:w="7262"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shd w:val="clear" w:color="auto" w:fill="auto"/>
                <w:vAlign w:val="center"/>
              </w:tcPr>
              <w:p w14:paraId="303915AB" w14:textId="13F05C9C" w:rsidR="007B72E5" w:rsidRPr="0092592E" w:rsidRDefault="007B72E5" w:rsidP="008B624D">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7B72E5" w:rsidRPr="0092592E" w14:paraId="13D9C8E5"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Fonts w:ascii="Arial" w:hAnsi="Arial" w:cs="Arial"/>
              <w:color w:val="803F91"/>
              <w:sz w:val="22"/>
              <w:szCs w:val="22"/>
            </w:rPr>
            <w:id w:val="-2013674230"/>
            <w:placeholder>
              <w:docPart w:val="CD3BC5A0B1CB41DC843A8B695DF50C00"/>
            </w:placeholder>
            <w:showingPlcHdr/>
          </w:sdtPr>
          <w:sdtEndPr/>
          <w:sdtContent>
            <w:tc>
              <w:tcPr>
                <w:tcW w:w="10260" w:type="dxa"/>
                <w:gridSpan w:val="2"/>
                <w:tcBorders>
                  <w:top w:val="nil"/>
                  <w:left w:val="single" w:sz="8" w:space="0" w:color="BFBFBF" w:themeColor="background1" w:themeShade="BF"/>
                  <w:bottom w:val="nil"/>
                  <w:right w:val="single" w:sz="8" w:space="0" w:color="BFBFBF" w:themeColor="background1" w:themeShade="BF"/>
                </w:tcBorders>
                <w:shd w:val="clear" w:color="auto" w:fill="auto"/>
                <w:vAlign w:val="center"/>
              </w:tcPr>
              <w:p w14:paraId="27A58486" w14:textId="375C8469" w:rsidR="007B72E5" w:rsidRPr="0092592E" w:rsidRDefault="007B72E5" w:rsidP="00AA479C">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FF6CA4" w:rsidRPr="00386EBB" w14:paraId="7EDDDA24"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E6E6E6"/>
            <w:vAlign w:val="center"/>
          </w:tcPr>
          <w:p w14:paraId="06CDD7B0" w14:textId="2522753F" w:rsidR="00FF6CA4" w:rsidRPr="00386EBB" w:rsidRDefault="00FF6CA4" w:rsidP="008B624D">
            <w:pPr>
              <w:jc w:val="right"/>
              <w:rPr>
                <w:rFonts w:ascii="Arial" w:hAnsi="Arial" w:cs="Arial"/>
                <w:sz w:val="22"/>
                <w:szCs w:val="22"/>
              </w:rPr>
            </w:pPr>
            <w:r>
              <w:rPr>
                <w:rFonts w:ascii="Arial" w:hAnsi="Arial"/>
                <w:sz w:val="22"/>
                <w:szCs w:val="22"/>
              </w:rPr>
              <w:t>Nom de l’activité 2 :</w:t>
            </w:r>
          </w:p>
        </w:tc>
        <w:sdt>
          <w:sdtPr>
            <w:rPr>
              <w:rFonts w:ascii="Arial" w:hAnsi="Arial" w:cs="Arial"/>
              <w:color w:val="803F91"/>
              <w:sz w:val="22"/>
              <w:szCs w:val="22"/>
            </w:rPr>
            <w:id w:val="1294484088"/>
            <w:placeholder>
              <w:docPart w:val="2835382B507949538088CDBB975E681D"/>
            </w:placeholder>
            <w:showingPlcHdr/>
          </w:sdtPr>
          <w:sdtEndPr/>
          <w:sdtContent>
            <w:tc>
              <w:tcPr>
                <w:tcW w:w="7262"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shd w:val="clear" w:color="auto" w:fill="auto"/>
                <w:vAlign w:val="center"/>
              </w:tcPr>
              <w:p w14:paraId="21D837B5" w14:textId="287B4B88" w:rsidR="00FF6CA4" w:rsidRPr="0092592E" w:rsidRDefault="007B72E5" w:rsidP="008B624D">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FF6CA4" w:rsidRPr="00386EBB" w14:paraId="64AA0ADC"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E6E6E6"/>
            <w:vAlign w:val="center"/>
          </w:tcPr>
          <w:p w14:paraId="20068A8B" w14:textId="2026045D" w:rsidR="00FF6CA4" w:rsidRPr="00386EBB" w:rsidRDefault="00FF6CA4" w:rsidP="008B624D">
            <w:pPr>
              <w:jc w:val="right"/>
              <w:rPr>
                <w:rFonts w:ascii="Arial" w:hAnsi="Arial" w:cs="Arial"/>
                <w:sz w:val="22"/>
                <w:szCs w:val="22"/>
              </w:rPr>
            </w:pPr>
            <w:r>
              <w:rPr>
                <w:rFonts w:ascii="Arial" w:hAnsi="Arial"/>
                <w:sz w:val="22"/>
                <w:szCs w:val="22"/>
              </w:rPr>
              <w:lastRenderedPageBreak/>
              <w:t xml:space="preserve">Réalisation ou résultat attendu : </w:t>
            </w:r>
          </w:p>
        </w:tc>
        <w:sdt>
          <w:sdtPr>
            <w:rPr>
              <w:rFonts w:ascii="Arial" w:hAnsi="Arial" w:cs="Arial"/>
              <w:color w:val="803F91"/>
              <w:sz w:val="22"/>
              <w:szCs w:val="22"/>
            </w:rPr>
            <w:id w:val="1181934165"/>
            <w:placeholder>
              <w:docPart w:val="E8D53D37A6244CAA831878AEB195386F"/>
            </w:placeholder>
            <w:showingPlcHdr/>
          </w:sdtPr>
          <w:sdtEndPr/>
          <w:sdtContent>
            <w:tc>
              <w:tcPr>
                <w:tcW w:w="7262"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shd w:val="clear" w:color="auto" w:fill="auto"/>
                <w:vAlign w:val="center"/>
              </w:tcPr>
              <w:p w14:paraId="35FDCCE4" w14:textId="2000C0A7" w:rsidR="00FF6CA4" w:rsidRPr="0092592E" w:rsidRDefault="007B72E5" w:rsidP="008B624D">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FF6CA4" w:rsidRPr="00B13003" w14:paraId="51D5B98A"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Fonts w:ascii="Arial" w:hAnsi="Arial" w:cs="Arial"/>
              <w:color w:val="803F91"/>
              <w:sz w:val="22"/>
              <w:szCs w:val="22"/>
            </w:rPr>
            <w:id w:val="-2079589457"/>
            <w:placeholder>
              <w:docPart w:val="9D9CD627CBE2493DADF9BA89FB44EA47"/>
            </w:placeholder>
            <w:showingPlcHdr/>
          </w:sdtPr>
          <w:sdtEndPr/>
          <w:sdtContent>
            <w:tc>
              <w:tcPr>
                <w:tcW w:w="10260" w:type="dxa"/>
                <w:gridSpan w:val="2"/>
                <w:tcBorders>
                  <w:top w:val="nil"/>
                  <w:left w:val="single" w:sz="8" w:space="0" w:color="BFBFBF" w:themeColor="background1" w:themeShade="BF"/>
                  <w:bottom w:val="nil"/>
                  <w:right w:val="single" w:sz="8" w:space="0" w:color="BFBFBF" w:themeColor="background1" w:themeShade="BF"/>
                </w:tcBorders>
                <w:shd w:val="clear" w:color="auto" w:fill="auto"/>
                <w:vAlign w:val="center"/>
              </w:tcPr>
              <w:p w14:paraId="2C68F6ED" w14:textId="6B44474B" w:rsidR="00FF6CA4" w:rsidRPr="0092592E" w:rsidRDefault="007B72E5" w:rsidP="00AA479C">
                <w:pPr>
                  <w:rPr>
                    <w:rFonts w:ascii="Arial" w:hAnsi="Arial" w:cs="Arial"/>
                    <w:sz w:val="22"/>
                    <w:szCs w:val="22"/>
                  </w:rPr>
                </w:pPr>
                <w:r>
                  <w:rPr>
                    <w:rStyle w:val="PlaceholderText"/>
                    <w:rFonts w:ascii="Arial" w:hAnsi="Arial"/>
                    <w:color w:val="803F91"/>
                    <w:sz w:val="22"/>
                    <w:szCs w:val="22"/>
                  </w:rPr>
                  <w:t xml:space="preserve">Cliquez ici pour saisir le texte. </w:t>
                </w:r>
              </w:p>
            </w:tc>
          </w:sdtContent>
        </w:sdt>
      </w:tr>
      <w:tr w:rsidR="00FF6CA4" w:rsidRPr="00386EBB" w14:paraId="3696E0B0"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E6E6E6"/>
            <w:vAlign w:val="center"/>
          </w:tcPr>
          <w:p w14:paraId="277360CD" w14:textId="6D8221F9" w:rsidR="00FF6CA4" w:rsidRPr="00386EBB" w:rsidRDefault="00FF6CA4" w:rsidP="008B624D">
            <w:pPr>
              <w:jc w:val="right"/>
              <w:rPr>
                <w:rFonts w:ascii="Arial" w:hAnsi="Arial" w:cs="Arial"/>
                <w:sz w:val="22"/>
                <w:szCs w:val="22"/>
              </w:rPr>
            </w:pPr>
            <w:r>
              <w:rPr>
                <w:rFonts w:ascii="Arial" w:hAnsi="Arial"/>
                <w:sz w:val="22"/>
                <w:szCs w:val="22"/>
              </w:rPr>
              <w:t>Nom de l’activité 3 :</w:t>
            </w:r>
          </w:p>
        </w:tc>
        <w:sdt>
          <w:sdtPr>
            <w:rPr>
              <w:rFonts w:ascii="Arial" w:hAnsi="Arial" w:cs="Arial"/>
              <w:color w:val="803F91"/>
              <w:sz w:val="22"/>
              <w:szCs w:val="22"/>
            </w:rPr>
            <w:id w:val="-1740166685"/>
            <w:placeholder>
              <w:docPart w:val="CB0C53F93746467896F3EC7AD947076C"/>
            </w:placeholder>
            <w:showingPlcHdr/>
          </w:sdtPr>
          <w:sdtEndPr/>
          <w:sdtContent>
            <w:tc>
              <w:tcPr>
                <w:tcW w:w="7262"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shd w:val="clear" w:color="auto" w:fill="auto"/>
                <w:vAlign w:val="center"/>
              </w:tcPr>
              <w:p w14:paraId="105561D5" w14:textId="1F7DDFE3" w:rsidR="00FF6CA4" w:rsidRPr="0092592E" w:rsidRDefault="007B72E5" w:rsidP="008B624D">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FF6CA4" w:rsidRPr="00386EBB" w14:paraId="511F43E4"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E6E6E6"/>
            <w:vAlign w:val="center"/>
          </w:tcPr>
          <w:p w14:paraId="553699E3" w14:textId="1F776DEC" w:rsidR="00FF6CA4" w:rsidRPr="00386EBB" w:rsidRDefault="00FF6CA4" w:rsidP="008B624D">
            <w:pPr>
              <w:jc w:val="right"/>
              <w:rPr>
                <w:rFonts w:ascii="Arial" w:hAnsi="Arial" w:cs="Arial"/>
                <w:sz w:val="22"/>
                <w:szCs w:val="22"/>
              </w:rPr>
            </w:pPr>
            <w:r>
              <w:rPr>
                <w:rFonts w:ascii="Arial" w:hAnsi="Arial"/>
                <w:sz w:val="22"/>
                <w:szCs w:val="22"/>
              </w:rPr>
              <w:t xml:space="preserve">Réalisation ou résultat attendu : </w:t>
            </w:r>
          </w:p>
        </w:tc>
        <w:sdt>
          <w:sdtPr>
            <w:rPr>
              <w:rFonts w:ascii="Arial" w:hAnsi="Arial" w:cs="Arial"/>
              <w:color w:val="803F91"/>
              <w:sz w:val="22"/>
              <w:szCs w:val="22"/>
            </w:rPr>
            <w:id w:val="1818693944"/>
            <w:placeholder>
              <w:docPart w:val="BCE6706C15324C02A676C4AFF5AF3790"/>
            </w:placeholder>
            <w:showingPlcHdr/>
          </w:sdtPr>
          <w:sdtEndPr/>
          <w:sdtContent>
            <w:tc>
              <w:tcPr>
                <w:tcW w:w="7262"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shd w:val="clear" w:color="auto" w:fill="auto"/>
                <w:vAlign w:val="center"/>
              </w:tcPr>
              <w:p w14:paraId="2ABA88CF" w14:textId="6B061853" w:rsidR="00FF6CA4" w:rsidRPr="0092592E" w:rsidRDefault="007B72E5" w:rsidP="008B624D">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FF6CA4" w:rsidRPr="00B13003" w14:paraId="61811731"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Fonts w:ascii="Arial" w:hAnsi="Arial" w:cs="Arial"/>
              <w:color w:val="803F91"/>
              <w:sz w:val="22"/>
              <w:szCs w:val="22"/>
            </w:rPr>
            <w:id w:val="2127268126"/>
            <w:placeholder>
              <w:docPart w:val="2C0C260533DB4D3B94B8F9FBF1A8245D"/>
            </w:placeholder>
            <w:showingPlcHdr/>
          </w:sdtPr>
          <w:sdtEndPr/>
          <w:sdtContent>
            <w:tc>
              <w:tcPr>
                <w:tcW w:w="10260" w:type="dxa"/>
                <w:gridSpan w:val="2"/>
                <w:tcBorders>
                  <w:top w:val="nil"/>
                  <w:left w:val="single" w:sz="8" w:space="0" w:color="BFBFBF" w:themeColor="background1" w:themeShade="BF"/>
                  <w:bottom w:val="nil"/>
                  <w:right w:val="single" w:sz="8" w:space="0" w:color="BFBFBF" w:themeColor="background1" w:themeShade="BF"/>
                </w:tcBorders>
                <w:shd w:val="clear" w:color="auto" w:fill="auto"/>
                <w:vAlign w:val="center"/>
              </w:tcPr>
              <w:p w14:paraId="304EFE5E" w14:textId="4FC93DDD" w:rsidR="003D757A" w:rsidRPr="003D757A" w:rsidRDefault="007B72E5" w:rsidP="00AA479C">
                <w:pPr>
                  <w:rPr>
                    <w:rFonts w:ascii="Arial" w:hAnsi="Arial" w:cs="Arial"/>
                    <w:color w:val="803F91"/>
                    <w:sz w:val="22"/>
                    <w:szCs w:val="22"/>
                  </w:rPr>
                </w:pPr>
                <w:r>
                  <w:rPr>
                    <w:rStyle w:val="PlaceholderText"/>
                    <w:rFonts w:ascii="Arial" w:hAnsi="Arial"/>
                    <w:color w:val="803F91"/>
                    <w:sz w:val="22"/>
                    <w:szCs w:val="22"/>
                  </w:rPr>
                  <w:t>Cliquez ici pour saisir le texte.</w:t>
                </w:r>
              </w:p>
            </w:tc>
          </w:sdtContent>
        </w:sdt>
      </w:tr>
      <w:tr w:rsidR="00FF6CA4" w:rsidRPr="00386EBB" w14:paraId="3FE32E34"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E6E6E6"/>
            <w:vAlign w:val="center"/>
          </w:tcPr>
          <w:p w14:paraId="306391BC" w14:textId="43C0B4C6" w:rsidR="00FF6CA4" w:rsidRPr="00386EBB" w:rsidRDefault="00FF6CA4" w:rsidP="008B624D">
            <w:pPr>
              <w:jc w:val="right"/>
              <w:rPr>
                <w:rFonts w:ascii="Arial" w:hAnsi="Arial" w:cs="Arial"/>
                <w:sz w:val="22"/>
                <w:szCs w:val="22"/>
              </w:rPr>
            </w:pPr>
            <w:r>
              <w:rPr>
                <w:rFonts w:ascii="Arial" w:hAnsi="Arial"/>
                <w:sz w:val="22"/>
                <w:szCs w:val="22"/>
              </w:rPr>
              <w:t>Nom de l’activité 4 :</w:t>
            </w:r>
          </w:p>
        </w:tc>
        <w:sdt>
          <w:sdtPr>
            <w:rPr>
              <w:rFonts w:ascii="Arial" w:hAnsi="Arial" w:cs="Arial"/>
              <w:color w:val="803F91"/>
              <w:sz w:val="22"/>
              <w:szCs w:val="22"/>
            </w:rPr>
            <w:id w:val="-1134568512"/>
            <w:placeholder>
              <w:docPart w:val="AC459745BD4643A49B71CB35D8C63E78"/>
            </w:placeholder>
            <w:showingPlcHdr/>
          </w:sdtPr>
          <w:sdtEndPr/>
          <w:sdtContent>
            <w:tc>
              <w:tcPr>
                <w:tcW w:w="7262"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shd w:val="clear" w:color="auto" w:fill="auto"/>
                <w:vAlign w:val="center"/>
              </w:tcPr>
              <w:p w14:paraId="76DAB874" w14:textId="66BF83A1" w:rsidR="00FF6CA4" w:rsidRPr="0092592E" w:rsidRDefault="007B72E5" w:rsidP="008B624D">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FF6CA4" w:rsidRPr="00386EBB" w14:paraId="29B5C85D"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E6E6E6"/>
            <w:vAlign w:val="center"/>
          </w:tcPr>
          <w:p w14:paraId="097068AC" w14:textId="0ED661DC" w:rsidR="00FF6CA4" w:rsidRPr="00386EBB" w:rsidRDefault="00FF6CA4" w:rsidP="008B624D">
            <w:pPr>
              <w:jc w:val="right"/>
              <w:rPr>
                <w:rFonts w:ascii="Arial" w:hAnsi="Arial" w:cs="Arial"/>
                <w:sz w:val="22"/>
                <w:szCs w:val="22"/>
              </w:rPr>
            </w:pPr>
            <w:r>
              <w:rPr>
                <w:rFonts w:ascii="Arial" w:hAnsi="Arial"/>
                <w:sz w:val="22"/>
                <w:szCs w:val="22"/>
              </w:rPr>
              <w:t xml:space="preserve">Réalisation ou résultat attendu : </w:t>
            </w:r>
          </w:p>
        </w:tc>
        <w:sdt>
          <w:sdtPr>
            <w:rPr>
              <w:rFonts w:ascii="Arial" w:hAnsi="Arial" w:cs="Arial"/>
              <w:color w:val="803F91"/>
              <w:sz w:val="22"/>
              <w:szCs w:val="22"/>
            </w:rPr>
            <w:id w:val="1502549299"/>
            <w:placeholder>
              <w:docPart w:val="BDE58C90012543B4A3C50DC6C71B4015"/>
            </w:placeholder>
            <w:showingPlcHdr/>
          </w:sdtPr>
          <w:sdtEndPr/>
          <w:sdtContent>
            <w:tc>
              <w:tcPr>
                <w:tcW w:w="7262"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shd w:val="clear" w:color="auto" w:fill="auto"/>
                <w:vAlign w:val="center"/>
              </w:tcPr>
              <w:p w14:paraId="386C318D" w14:textId="4041FDEB" w:rsidR="00FF6CA4" w:rsidRPr="0092592E" w:rsidRDefault="007B72E5" w:rsidP="008B624D">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FF6CA4" w:rsidRPr="00B13003" w14:paraId="260AF772"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Fonts w:ascii="Arial" w:hAnsi="Arial" w:cs="Arial"/>
              <w:color w:val="803F91"/>
              <w:sz w:val="22"/>
              <w:szCs w:val="22"/>
            </w:rPr>
            <w:id w:val="-48221504"/>
            <w:placeholder>
              <w:docPart w:val="0E5A4CAE7D4A46618C703AF76792DBD9"/>
            </w:placeholder>
            <w:showingPlcHdr/>
          </w:sdtPr>
          <w:sdtEndPr/>
          <w:sdtContent>
            <w:tc>
              <w:tcPr>
                <w:tcW w:w="10260" w:type="dxa"/>
                <w:gridSpan w:val="2"/>
                <w:tcBorders>
                  <w:top w:val="nil"/>
                  <w:left w:val="single" w:sz="8" w:space="0" w:color="BFBFBF" w:themeColor="background1" w:themeShade="BF"/>
                  <w:bottom w:val="nil"/>
                  <w:right w:val="single" w:sz="8" w:space="0" w:color="BFBFBF" w:themeColor="background1" w:themeShade="BF"/>
                </w:tcBorders>
                <w:shd w:val="clear" w:color="auto" w:fill="auto"/>
                <w:vAlign w:val="center"/>
              </w:tcPr>
              <w:p w14:paraId="75BE713C" w14:textId="1CBA9897" w:rsidR="00FF6CA4" w:rsidRPr="0092592E" w:rsidRDefault="007B72E5" w:rsidP="00AA479C">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7B72E5" w:rsidRPr="00386EBB" w14:paraId="45BB8176"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E6E6E6"/>
            <w:vAlign w:val="center"/>
          </w:tcPr>
          <w:p w14:paraId="0DC39294" w14:textId="5174EB3F" w:rsidR="007B72E5" w:rsidRPr="00386EBB" w:rsidRDefault="007B72E5" w:rsidP="008B624D">
            <w:pPr>
              <w:jc w:val="right"/>
              <w:rPr>
                <w:rFonts w:ascii="Arial" w:hAnsi="Arial" w:cs="Arial"/>
                <w:sz w:val="22"/>
                <w:szCs w:val="22"/>
              </w:rPr>
            </w:pPr>
            <w:r>
              <w:rPr>
                <w:rFonts w:ascii="Arial" w:hAnsi="Arial"/>
                <w:sz w:val="22"/>
                <w:szCs w:val="22"/>
              </w:rPr>
              <w:t>Nom de l’activité 5 :</w:t>
            </w:r>
          </w:p>
        </w:tc>
        <w:sdt>
          <w:sdtPr>
            <w:rPr>
              <w:rFonts w:ascii="Arial" w:hAnsi="Arial" w:cs="Arial"/>
              <w:color w:val="803F91"/>
              <w:sz w:val="22"/>
              <w:szCs w:val="22"/>
            </w:rPr>
            <w:id w:val="906115892"/>
            <w:placeholder>
              <w:docPart w:val="62836389D7444CC7B2FFA983FB037CB1"/>
            </w:placeholder>
            <w:showingPlcHdr/>
          </w:sdtPr>
          <w:sdtEndPr/>
          <w:sdtContent>
            <w:tc>
              <w:tcPr>
                <w:tcW w:w="7262"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shd w:val="clear" w:color="auto" w:fill="auto"/>
              </w:tcPr>
              <w:p w14:paraId="22DAFA27" w14:textId="73F2382E" w:rsidR="007B72E5" w:rsidRPr="0092592E" w:rsidRDefault="007B72E5" w:rsidP="008B624D">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7B72E5" w:rsidRPr="00386EBB" w14:paraId="277BB8BF"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E6E6E6"/>
            <w:vAlign w:val="center"/>
          </w:tcPr>
          <w:p w14:paraId="456256CC" w14:textId="5AC00ACE" w:rsidR="007B72E5" w:rsidRPr="00386EBB" w:rsidRDefault="007B72E5" w:rsidP="008B624D">
            <w:pPr>
              <w:jc w:val="right"/>
              <w:rPr>
                <w:rFonts w:ascii="Arial" w:hAnsi="Arial" w:cs="Arial"/>
                <w:sz w:val="22"/>
                <w:szCs w:val="22"/>
              </w:rPr>
            </w:pPr>
            <w:r>
              <w:rPr>
                <w:rFonts w:ascii="Arial" w:hAnsi="Arial"/>
                <w:sz w:val="22"/>
                <w:szCs w:val="22"/>
              </w:rPr>
              <w:t xml:space="preserve">Réalisation ou résultat attendu : </w:t>
            </w:r>
          </w:p>
        </w:tc>
        <w:sdt>
          <w:sdtPr>
            <w:rPr>
              <w:rFonts w:ascii="Arial" w:hAnsi="Arial" w:cs="Arial"/>
              <w:color w:val="803F91"/>
              <w:sz w:val="22"/>
              <w:szCs w:val="22"/>
            </w:rPr>
            <w:id w:val="-1326891986"/>
            <w:placeholder>
              <w:docPart w:val="1B4E9518C47D4359902133F5F5899A03"/>
            </w:placeholder>
            <w:showingPlcHdr/>
          </w:sdtPr>
          <w:sdtEndPr/>
          <w:sdtContent>
            <w:tc>
              <w:tcPr>
                <w:tcW w:w="7262"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shd w:val="clear" w:color="auto" w:fill="auto"/>
              </w:tcPr>
              <w:p w14:paraId="68A89C29" w14:textId="05A71EFC" w:rsidR="007B72E5" w:rsidRPr="0092592E" w:rsidRDefault="007B72E5" w:rsidP="008B624D">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FF6CA4" w:rsidRPr="00B13003" w14:paraId="66B5F48E"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Fonts w:ascii="Arial" w:hAnsi="Arial" w:cs="Arial"/>
              <w:color w:val="803F91"/>
              <w:sz w:val="22"/>
              <w:szCs w:val="22"/>
            </w:rPr>
            <w:id w:val="-1394262441"/>
            <w:placeholder>
              <w:docPart w:val="BBF1ABFB37F34E6499E519E116D41D93"/>
            </w:placeholder>
            <w:showingPlcHdr/>
          </w:sdtPr>
          <w:sdtEndPr/>
          <w:sdtContent>
            <w:tc>
              <w:tcPr>
                <w:tcW w:w="10260" w:type="dxa"/>
                <w:gridSpan w:val="2"/>
                <w:tcBorders>
                  <w:top w:val="nil"/>
                  <w:left w:val="single" w:sz="8" w:space="0" w:color="BFBFBF" w:themeColor="background1" w:themeShade="BF"/>
                  <w:bottom w:val="nil"/>
                  <w:right w:val="single" w:sz="8" w:space="0" w:color="BFBFBF" w:themeColor="background1" w:themeShade="BF"/>
                </w:tcBorders>
                <w:shd w:val="clear" w:color="auto" w:fill="auto"/>
                <w:vAlign w:val="center"/>
              </w:tcPr>
              <w:p w14:paraId="4AF9A82F" w14:textId="6955BFAB" w:rsidR="00FF6CA4" w:rsidRPr="0092592E" w:rsidRDefault="007B72E5" w:rsidP="00AA479C">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FF6CA4" w:rsidRPr="00386EBB" w14:paraId="15D42B95"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E6E6E6"/>
            <w:vAlign w:val="center"/>
          </w:tcPr>
          <w:p w14:paraId="48D89020" w14:textId="146B5D4D" w:rsidR="00FF6CA4" w:rsidRPr="00386EBB" w:rsidRDefault="00FF6CA4" w:rsidP="008B624D">
            <w:pPr>
              <w:jc w:val="right"/>
              <w:rPr>
                <w:rFonts w:ascii="Arial" w:hAnsi="Arial" w:cs="Arial"/>
                <w:sz w:val="22"/>
                <w:szCs w:val="22"/>
              </w:rPr>
            </w:pPr>
            <w:r>
              <w:rPr>
                <w:rFonts w:ascii="Arial" w:hAnsi="Arial"/>
                <w:sz w:val="22"/>
                <w:szCs w:val="22"/>
              </w:rPr>
              <w:t>Nom de l’activité 6 :</w:t>
            </w:r>
          </w:p>
        </w:tc>
        <w:sdt>
          <w:sdtPr>
            <w:rPr>
              <w:rFonts w:ascii="Arial" w:hAnsi="Arial" w:cs="Arial"/>
              <w:color w:val="803F91"/>
              <w:sz w:val="22"/>
              <w:szCs w:val="22"/>
            </w:rPr>
            <w:id w:val="-313024613"/>
            <w:placeholder>
              <w:docPart w:val="EDCA72B09B9D458791949F58503192F2"/>
            </w:placeholder>
            <w:showingPlcHdr/>
          </w:sdtPr>
          <w:sdtEndPr/>
          <w:sdtContent>
            <w:tc>
              <w:tcPr>
                <w:tcW w:w="7262"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shd w:val="clear" w:color="auto" w:fill="auto"/>
                <w:vAlign w:val="center"/>
              </w:tcPr>
              <w:p w14:paraId="371E05E0" w14:textId="2DDACC96" w:rsidR="003D757A" w:rsidRPr="003D757A" w:rsidRDefault="007B72E5" w:rsidP="008B624D">
                <w:pPr>
                  <w:rPr>
                    <w:rFonts w:ascii="Arial" w:hAnsi="Arial" w:cs="Arial"/>
                    <w:color w:val="803F91"/>
                    <w:sz w:val="22"/>
                    <w:szCs w:val="22"/>
                  </w:rPr>
                </w:pPr>
                <w:r>
                  <w:rPr>
                    <w:rStyle w:val="PlaceholderText"/>
                    <w:rFonts w:ascii="Arial" w:hAnsi="Arial"/>
                    <w:color w:val="803F91"/>
                    <w:sz w:val="22"/>
                    <w:szCs w:val="22"/>
                  </w:rPr>
                  <w:t>Cliquez ici pour saisir le texte.</w:t>
                </w:r>
              </w:p>
            </w:tc>
          </w:sdtContent>
        </w:sdt>
      </w:tr>
      <w:tr w:rsidR="00FF6CA4" w:rsidRPr="00386EBB" w14:paraId="6B84D3A8"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E6E6E6"/>
            <w:vAlign w:val="center"/>
          </w:tcPr>
          <w:p w14:paraId="0798B85E" w14:textId="3BC3F1E1" w:rsidR="00FF6CA4" w:rsidRPr="00386EBB" w:rsidRDefault="00FF6CA4" w:rsidP="008B624D">
            <w:pPr>
              <w:jc w:val="right"/>
              <w:rPr>
                <w:rFonts w:ascii="Arial" w:hAnsi="Arial" w:cs="Arial"/>
                <w:sz w:val="22"/>
                <w:szCs w:val="22"/>
              </w:rPr>
            </w:pPr>
            <w:r>
              <w:rPr>
                <w:rFonts w:ascii="Arial" w:hAnsi="Arial"/>
                <w:sz w:val="22"/>
                <w:szCs w:val="22"/>
              </w:rPr>
              <w:t xml:space="preserve">Réalisation ou résultat attendu : </w:t>
            </w:r>
          </w:p>
        </w:tc>
        <w:sdt>
          <w:sdtPr>
            <w:rPr>
              <w:rFonts w:ascii="Arial" w:hAnsi="Arial" w:cs="Arial"/>
              <w:color w:val="803F91"/>
              <w:sz w:val="22"/>
              <w:szCs w:val="22"/>
            </w:rPr>
            <w:id w:val="-860750380"/>
            <w:placeholder>
              <w:docPart w:val="D8F53228B83B4951A0BB95A72BE21241"/>
            </w:placeholder>
            <w:showingPlcHdr/>
          </w:sdtPr>
          <w:sdtEndPr/>
          <w:sdtContent>
            <w:tc>
              <w:tcPr>
                <w:tcW w:w="7262"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shd w:val="clear" w:color="auto" w:fill="auto"/>
                <w:vAlign w:val="center"/>
              </w:tcPr>
              <w:p w14:paraId="08E59B55" w14:textId="0BEFD16E" w:rsidR="00FF6CA4" w:rsidRPr="0092592E" w:rsidRDefault="007B72E5" w:rsidP="008B624D">
                <w:pPr>
                  <w:rPr>
                    <w:rFonts w:ascii="Arial" w:hAnsi="Arial" w:cs="Arial"/>
                    <w:sz w:val="22"/>
                    <w:szCs w:val="22"/>
                  </w:rPr>
                </w:pPr>
                <w:r>
                  <w:rPr>
                    <w:rStyle w:val="PlaceholderText"/>
                    <w:rFonts w:ascii="Arial" w:hAnsi="Arial"/>
                    <w:color w:val="803F91"/>
                    <w:sz w:val="22"/>
                    <w:szCs w:val="22"/>
                  </w:rPr>
                  <w:t>Cliquez ici pour saisir le texte.</w:t>
                </w:r>
              </w:p>
            </w:tc>
          </w:sdtContent>
        </w:sdt>
      </w:tr>
      <w:tr w:rsidR="00FF6CA4" w:rsidRPr="00B13003" w14:paraId="362F141A"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Fonts w:ascii="Arial" w:hAnsi="Arial" w:cs="Arial"/>
              <w:color w:val="803F91"/>
              <w:sz w:val="22"/>
              <w:szCs w:val="22"/>
            </w:rPr>
            <w:id w:val="242385812"/>
            <w:placeholder>
              <w:docPart w:val="618EA7FD468D4242B76745E18EED2809"/>
            </w:placeholder>
            <w:showingPlcHdr/>
          </w:sdtPr>
          <w:sdtEndPr/>
          <w:sdtContent>
            <w:tc>
              <w:tcPr>
                <w:tcW w:w="10260"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41C8BE1" w14:textId="1A4239FA" w:rsidR="003D757A" w:rsidRPr="003D757A" w:rsidRDefault="007B72E5" w:rsidP="00AA479C">
                <w:pPr>
                  <w:rPr>
                    <w:rFonts w:ascii="Arial" w:hAnsi="Arial" w:cs="Arial"/>
                    <w:color w:val="803F91"/>
                    <w:sz w:val="22"/>
                    <w:szCs w:val="22"/>
                  </w:rPr>
                </w:pPr>
                <w:r>
                  <w:rPr>
                    <w:rStyle w:val="PlaceholderText"/>
                    <w:rFonts w:ascii="Arial" w:hAnsi="Arial"/>
                    <w:color w:val="803F91"/>
                    <w:sz w:val="22"/>
                    <w:szCs w:val="22"/>
                  </w:rPr>
                  <w:t>Cliquez ici pour saisir le texte.</w:t>
                </w:r>
              </w:p>
            </w:tc>
          </w:sdtContent>
        </w:sdt>
      </w:tr>
    </w:tbl>
    <w:p w14:paraId="42415E9D" w14:textId="77777777" w:rsidR="0079350F" w:rsidRPr="007A4D58" w:rsidRDefault="0079350F" w:rsidP="00AA479C">
      <w:pPr>
        <w:rPr>
          <w:sz w:val="6"/>
          <w:szCs w:val="6"/>
        </w:rPr>
      </w:pPr>
    </w:p>
    <w:p w14:paraId="2D8BF20E" w14:textId="77777777" w:rsidR="00ED6EDA" w:rsidRPr="0025468D" w:rsidRDefault="00ED6EDA" w:rsidP="002359DF">
      <w:pPr>
        <w:rPr>
          <w:sz w:val="6"/>
          <w:szCs w:val="6"/>
        </w:rPr>
      </w:pPr>
    </w:p>
    <w:p w14:paraId="2B38C685" w14:textId="77777777" w:rsidR="00B1570F" w:rsidRPr="007C7453" w:rsidRDefault="00B1570F" w:rsidP="008B624D">
      <w:pPr>
        <w:rPr>
          <w:sz w:val="8"/>
          <w:szCs w:val="8"/>
        </w:rPr>
      </w:pPr>
    </w:p>
    <w:p w14:paraId="72D7D965" w14:textId="77777777" w:rsidR="005201E9" w:rsidRPr="000B5B2A" w:rsidRDefault="005201E9" w:rsidP="00E50E79">
      <w:pPr>
        <w:rPr>
          <w:sz w:val="6"/>
          <w:szCs w:val="6"/>
        </w:rPr>
      </w:pPr>
    </w:p>
    <w:p w14:paraId="45F2C534" w14:textId="77777777" w:rsidR="00284175" w:rsidRPr="00FF6C1C" w:rsidRDefault="00284175">
      <w:pPr>
        <w:rPr>
          <w:sz w:val="4"/>
          <w:szCs w:val="4"/>
        </w:rPr>
      </w:pPr>
    </w:p>
    <w:tbl>
      <w:tblPr>
        <w:tblStyle w:val="TableGrid"/>
        <w:tblW w:w="10232" w:type="dxa"/>
        <w:tblInd w:w="12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0"/>
        <w:gridCol w:w="2880"/>
        <w:gridCol w:w="1890"/>
        <w:gridCol w:w="1260"/>
        <w:gridCol w:w="540"/>
        <w:gridCol w:w="3122"/>
      </w:tblGrid>
      <w:tr w:rsidR="00843B23" w:rsidRPr="000707E7" w14:paraId="67DC830E" w14:textId="77777777" w:rsidTr="003624BF">
        <w:trPr>
          <w:trHeight w:val="358"/>
        </w:trPr>
        <w:tc>
          <w:tcPr>
            <w:tcW w:w="10232" w:type="dxa"/>
            <w:gridSpan w:val="6"/>
            <w:tcBorders>
              <w:top w:val="single" w:sz="8" w:space="0" w:color="7F4180"/>
              <w:left w:val="single" w:sz="8" w:space="0" w:color="7F4180"/>
              <w:bottom w:val="single" w:sz="8" w:space="0" w:color="BA4798"/>
              <w:right w:val="single" w:sz="8" w:space="0" w:color="7F4180"/>
            </w:tcBorders>
            <w:shd w:val="clear" w:color="auto" w:fill="000000" w:themeFill="text1"/>
            <w:vAlign w:val="center"/>
          </w:tcPr>
          <w:p w14:paraId="3AF1C342" w14:textId="3E33BAFF" w:rsidR="00843B23" w:rsidRPr="000707E7" w:rsidRDefault="00843B23">
            <w:pPr>
              <w:rPr>
                <w:rFonts w:ascii="Arial" w:hAnsi="Arial" w:cs="Arial"/>
                <w:b/>
                <w:color w:val="FFFFFF" w:themeColor="background1"/>
              </w:rPr>
            </w:pPr>
            <w:r>
              <w:rPr>
                <w:rFonts w:ascii="Arial" w:hAnsi="Arial"/>
                <w:b/>
                <w:color w:val="FFFFFF" w:themeColor="background1"/>
              </w:rPr>
              <w:t>IV. PLANIFICATION</w:t>
            </w:r>
          </w:p>
        </w:tc>
      </w:tr>
      <w:tr w:rsidR="00843B23" w:rsidRPr="008A5819" w14:paraId="73A67C0C" w14:textId="77777777" w:rsidTr="003624BF">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13"/>
        </w:trPr>
        <w:tc>
          <w:tcPr>
            <w:tcW w:w="10232" w:type="dxa"/>
            <w:gridSpan w:val="6"/>
            <w:tcBorders>
              <w:top w:val="single" w:sz="8" w:space="0" w:color="BA4798"/>
              <w:left w:val="single" w:sz="8" w:space="0" w:color="BA4798"/>
              <w:bottom w:val="single" w:sz="8" w:space="0" w:color="BA4798"/>
              <w:right w:val="single" w:sz="8" w:space="0" w:color="BA4798"/>
            </w:tcBorders>
            <w:shd w:val="clear" w:color="auto" w:fill="A6A6A6" w:themeFill="background1" w:themeFillShade="A6"/>
            <w:vAlign w:val="center"/>
          </w:tcPr>
          <w:p w14:paraId="323D45AB" w14:textId="15A16F9C" w:rsidR="00843B23" w:rsidRDefault="00EC512D" w:rsidP="008B624D">
            <w:pPr>
              <w:rPr>
                <w:rFonts w:ascii="Arial" w:hAnsi="Arial" w:cs="Arial"/>
                <w:b/>
                <w:color w:val="FFFFFF" w:themeColor="background1"/>
              </w:rPr>
            </w:pPr>
            <w:r>
              <w:rPr>
                <w:rFonts w:ascii="Arial" w:hAnsi="Arial"/>
                <w:b/>
                <w:color w:val="FFFFFF" w:themeColor="background1"/>
              </w:rPr>
              <w:t>IV.1 Calendrier</w:t>
            </w:r>
          </w:p>
        </w:tc>
      </w:tr>
      <w:tr w:rsidR="00284175" w:rsidRPr="00843B23" w14:paraId="48BDDA23"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0"/>
        </w:trPr>
        <w:tc>
          <w:tcPr>
            <w:tcW w:w="10232" w:type="dxa"/>
            <w:gridSpan w:val="6"/>
            <w:tcBorders>
              <w:top w:val="single" w:sz="8" w:space="0" w:color="BA4798"/>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14:paraId="0A89B1F2" w14:textId="77777777" w:rsidR="007A4D58" w:rsidRPr="00E618B1" w:rsidRDefault="007A4D58" w:rsidP="008B624D">
            <w:pPr>
              <w:rPr>
                <w:rFonts w:ascii="Arial" w:hAnsi="Arial" w:cs="Arial"/>
                <w:sz w:val="4"/>
                <w:szCs w:val="4"/>
              </w:rPr>
            </w:pPr>
          </w:p>
          <w:p w14:paraId="1D01BC73" w14:textId="0FE718E5" w:rsidR="00284175" w:rsidRPr="00843B23" w:rsidRDefault="00843B23" w:rsidP="008B624D">
            <w:pPr>
              <w:rPr>
                <w:rFonts w:ascii="Arial" w:eastAsia="ヒラギノ角ゴ Pro W3" w:hAnsi="Arial" w:cs="Arial"/>
                <w:sz w:val="22"/>
                <w:szCs w:val="22"/>
              </w:rPr>
            </w:pPr>
            <w:r>
              <w:rPr>
                <w:rFonts w:ascii="Arial" w:hAnsi="Arial"/>
                <w:sz w:val="22"/>
                <w:szCs w:val="22"/>
              </w:rPr>
              <w:t>Indiquez le calendrier des activités décrites à la section III, en vous assurant que les dates prévues pour le processus d’examen de la qualité du Financement pour la mise en œuvre du programme sectoriel de l’éducation (ESPIG) soient bien prises en compte.</w:t>
            </w:r>
          </w:p>
          <w:p w14:paraId="61E27C0D" w14:textId="6050F632" w:rsidR="00843B23" w:rsidRPr="00E618B1" w:rsidRDefault="00843B23" w:rsidP="008B624D">
            <w:pPr>
              <w:rPr>
                <w:rFonts w:ascii="Arial" w:hAnsi="Arial" w:cs="Arial"/>
                <w:sz w:val="4"/>
                <w:szCs w:val="4"/>
              </w:rPr>
            </w:pPr>
          </w:p>
        </w:tc>
      </w:tr>
      <w:tr w:rsidR="00BD1B56" w:rsidRPr="007A4D58" w14:paraId="526AAF5A"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6663B45" w14:textId="0CAF737E" w:rsidR="00284175" w:rsidRPr="007A4D58" w:rsidRDefault="00284175" w:rsidP="008B624D">
            <w:pPr>
              <w:rPr>
                <w:rFonts w:ascii="Arial" w:hAnsi="Arial" w:cs="Arial"/>
                <w:sz w:val="22"/>
                <w:szCs w:val="22"/>
              </w:rPr>
            </w:pPr>
            <w:r>
              <w:rPr>
                <w:rFonts w:ascii="Arial" w:hAnsi="Arial"/>
                <w:sz w:val="22"/>
                <w:szCs w:val="22"/>
              </w:rPr>
              <w:t>#</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AFC95A5" w14:textId="6449BF9E" w:rsidR="00284175" w:rsidRPr="007A4D58" w:rsidRDefault="00284175" w:rsidP="008B624D">
            <w:pPr>
              <w:rPr>
                <w:rFonts w:ascii="Arial" w:hAnsi="Arial" w:cs="Arial"/>
                <w:sz w:val="22"/>
                <w:szCs w:val="22"/>
              </w:rPr>
            </w:pPr>
            <w:r>
              <w:rPr>
                <w:rFonts w:ascii="Arial" w:hAnsi="Arial"/>
                <w:sz w:val="22"/>
                <w:szCs w:val="22"/>
              </w:rPr>
              <w:t>Activité :</w:t>
            </w:r>
          </w:p>
        </w:tc>
        <w:tc>
          <w:tcPr>
            <w:tcW w:w="31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17058AAC" w14:textId="765EA4E7" w:rsidR="00284175" w:rsidRPr="007A4D58" w:rsidRDefault="00284175" w:rsidP="008B624D">
            <w:pPr>
              <w:rPr>
                <w:rFonts w:ascii="Arial" w:hAnsi="Arial" w:cs="Arial"/>
                <w:sz w:val="22"/>
                <w:szCs w:val="22"/>
              </w:rPr>
            </w:pPr>
            <w:r>
              <w:rPr>
                <w:rFonts w:ascii="Arial" w:hAnsi="Arial"/>
                <w:sz w:val="22"/>
                <w:szCs w:val="22"/>
              </w:rPr>
              <w:t>Date de démarrage prévue :</w:t>
            </w:r>
          </w:p>
        </w:tc>
        <w:tc>
          <w:tcPr>
            <w:tcW w:w="366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4AA5B702" w14:textId="379C47F0" w:rsidR="00284175" w:rsidRPr="007A4D58" w:rsidRDefault="00284175" w:rsidP="008B624D">
            <w:pPr>
              <w:rPr>
                <w:rFonts w:ascii="Arial" w:hAnsi="Arial" w:cs="Arial"/>
                <w:sz w:val="22"/>
                <w:szCs w:val="22"/>
              </w:rPr>
            </w:pPr>
            <w:r>
              <w:rPr>
                <w:rFonts w:ascii="Arial" w:hAnsi="Arial"/>
                <w:sz w:val="22"/>
                <w:szCs w:val="22"/>
              </w:rPr>
              <w:t>Date d’achèvement prévue :</w:t>
            </w:r>
          </w:p>
        </w:tc>
      </w:tr>
      <w:tr w:rsidR="00BD1B56" w:rsidRPr="007A4D58" w14:paraId="23C81B08"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1D5F18D" w14:textId="77777777" w:rsidR="007B72E5" w:rsidRPr="007A4D58" w:rsidRDefault="007B72E5" w:rsidP="008B624D">
            <w:pPr>
              <w:jc w:val="center"/>
              <w:rPr>
                <w:rFonts w:ascii="Arial" w:hAnsi="Arial" w:cs="Arial"/>
                <w:sz w:val="22"/>
                <w:szCs w:val="22"/>
              </w:rPr>
            </w:pPr>
            <w:r>
              <w:rPr>
                <w:rFonts w:ascii="Arial" w:hAnsi="Arial"/>
                <w:sz w:val="22"/>
                <w:szCs w:val="22"/>
              </w:rPr>
              <w:t>1</w:t>
            </w:r>
          </w:p>
        </w:tc>
        <w:sdt>
          <w:sdtPr>
            <w:rPr>
              <w:rFonts w:ascii="Arial" w:hAnsi="Arial" w:cs="Arial"/>
              <w:color w:val="803F91"/>
              <w:sz w:val="22"/>
              <w:szCs w:val="22"/>
            </w:rPr>
            <w:id w:val="-1533329522"/>
            <w:placeholder>
              <w:docPart w:val="13F245F22B9F47A0B89A03B14CB8A5A8"/>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7A0909A" w14:textId="2224FF56" w:rsidR="007B72E5" w:rsidRPr="007A4D58" w:rsidRDefault="007B72E5" w:rsidP="008B624D">
                <w:pPr>
                  <w:rPr>
                    <w:rFonts w:ascii="Arial" w:hAnsi="Arial" w:cs="Arial"/>
                    <w:sz w:val="22"/>
                    <w:szCs w:val="22"/>
                  </w:rPr>
                </w:pPr>
                <w:r>
                  <w:rPr>
                    <w:rStyle w:val="PlaceholderText"/>
                    <w:rFonts w:ascii="Arial" w:hAnsi="Arial"/>
                    <w:color w:val="803F91"/>
                    <w:sz w:val="22"/>
                    <w:szCs w:val="22"/>
                  </w:rPr>
                  <w:t>Cliquer ici pour saisir le texte.</w:t>
                </w:r>
              </w:p>
            </w:tc>
          </w:sdtContent>
        </w:sdt>
        <w:sdt>
          <w:sdtPr>
            <w:rPr>
              <w:rFonts w:ascii="Arial" w:hAnsi="Arial" w:cs="Arial"/>
              <w:color w:val="803F91"/>
              <w:sz w:val="22"/>
              <w:szCs w:val="22"/>
            </w:rPr>
            <w:id w:val="1641454021"/>
            <w:placeholder>
              <w:docPart w:val="5185C59799E4488E8F8F185FE33FE1ED"/>
            </w:placeholder>
            <w:showingPlcHdr/>
            <w:date>
              <w:dateFormat w:val="M/d/yyyy"/>
              <w:lid w:val="fr-FR"/>
              <w:storeMappedDataAs w:val="dateTime"/>
              <w:calendar w:val="gregorian"/>
            </w:date>
          </w:sdtPr>
          <w:sdtEndPr/>
          <w:sdtContent>
            <w:tc>
              <w:tcPr>
                <w:tcW w:w="31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D850BE" w14:textId="7AEFD4F4" w:rsidR="007B72E5" w:rsidRPr="007A4D58" w:rsidRDefault="007B72E5" w:rsidP="008B624D">
                <w:pPr>
                  <w:rPr>
                    <w:rFonts w:ascii="Arial" w:hAnsi="Arial" w:cs="Arial"/>
                    <w:sz w:val="22"/>
                    <w:szCs w:val="22"/>
                  </w:rPr>
                </w:pPr>
                <w:r>
                  <w:rPr>
                    <w:rStyle w:val="PlaceholderText"/>
                    <w:rFonts w:ascii="Arial" w:hAnsi="Arial"/>
                    <w:color w:val="803F91"/>
                    <w:sz w:val="22"/>
                    <w:szCs w:val="22"/>
                  </w:rPr>
                  <w:t>Cliquez ici pour saisir une date.</w:t>
                </w:r>
              </w:p>
            </w:tc>
          </w:sdtContent>
        </w:sdt>
        <w:sdt>
          <w:sdtPr>
            <w:rPr>
              <w:rFonts w:ascii="Arial" w:hAnsi="Arial" w:cs="Arial"/>
              <w:color w:val="803F91"/>
              <w:sz w:val="22"/>
              <w:szCs w:val="22"/>
            </w:rPr>
            <w:id w:val="1719164961"/>
            <w:placeholder>
              <w:docPart w:val="AF5A82AB787C4E088FE11D6AAEB3A7D1"/>
            </w:placeholder>
            <w:showingPlcHdr/>
            <w:date>
              <w:dateFormat w:val="M/d/yyyy"/>
              <w:lid w:val="fr-FR"/>
              <w:storeMappedDataAs w:val="dateTime"/>
              <w:calendar w:val="gregorian"/>
            </w:date>
          </w:sdtPr>
          <w:sdtEndPr/>
          <w:sdtContent>
            <w:tc>
              <w:tcPr>
                <w:tcW w:w="366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69E58F9" w14:textId="18C6B5ED" w:rsidR="007B72E5" w:rsidRPr="007A4D58" w:rsidRDefault="007B72E5" w:rsidP="008B624D">
                <w:pPr>
                  <w:rPr>
                    <w:rFonts w:ascii="Arial" w:hAnsi="Arial" w:cs="Arial"/>
                    <w:sz w:val="22"/>
                    <w:szCs w:val="22"/>
                  </w:rPr>
                </w:pPr>
                <w:r>
                  <w:rPr>
                    <w:rStyle w:val="PlaceholderText"/>
                    <w:rFonts w:ascii="Arial" w:hAnsi="Arial"/>
                    <w:color w:val="803F91"/>
                    <w:sz w:val="22"/>
                    <w:szCs w:val="22"/>
                  </w:rPr>
                  <w:t>Cliquez ici pour saisir une date.</w:t>
                </w:r>
              </w:p>
            </w:tc>
          </w:sdtContent>
        </w:sdt>
      </w:tr>
      <w:tr w:rsidR="00BD1B56" w:rsidRPr="007A4D58" w14:paraId="23BF0B63"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EC1BBD3" w14:textId="77777777" w:rsidR="007B72E5" w:rsidRPr="007A4D58" w:rsidRDefault="007B72E5" w:rsidP="008B624D">
            <w:pPr>
              <w:jc w:val="center"/>
              <w:rPr>
                <w:rFonts w:ascii="Arial" w:hAnsi="Arial" w:cs="Arial"/>
                <w:sz w:val="22"/>
                <w:szCs w:val="22"/>
              </w:rPr>
            </w:pPr>
            <w:r>
              <w:rPr>
                <w:rFonts w:ascii="Arial" w:hAnsi="Arial"/>
                <w:sz w:val="22"/>
                <w:szCs w:val="22"/>
              </w:rPr>
              <w:t>2</w:t>
            </w:r>
          </w:p>
        </w:tc>
        <w:sdt>
          <w:sdtPr>
            <w:rPr>
              <w:rFonts w:ascii="Arial" w:hAnsi="Arial" w:cs="Arial"/>
              <w:color w:val="803F91"/>
              <w:sz w:val="22"/>
              <w:szCs w:val="22"/>
            </w:rPr>
            <w:id w:val="2084795427"/>
            <w:placeholder>
              <w:docPart w:val="3C8EEF0DD0F942AB938C3F80712B9AF5"/>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94F7726" w14:textId="66E9236A" w:rsidR="007B72E5" w:rsidRPr="007A4D58" w:rsidRDefault="007B72E5" w:rsidP="008B624D">
                <w:pPr>
                  <w:rPr>
                    <w:rFonts w:ascii="Arial" w:hAnsi="Arial" w:cs="Arial"/>
                    <w:sz w:val="22"/>
                    <w:szCs w:val="22"/>
                  </w:rPr>
                </w:pPr>
                <w:r>
                  <w:rPr>
                    <w:rStyle w:val="PlaceholderText"/>
                    <w:rFonts w:ascii="Arial" w:hAnsi="Arial"/>
                    <w:color w:val="803F91"/>
                    <w:sz w:val="22"/>
                    <w:szCs w:val="22"/>
                  </w:rPr>
                  <w:t>Cliquer ici pour saisir le texte.</w:t>
                </w:r>
              </w:p>
            </w:tc>
          </w:sdtContent>
        </w:sdt>
        <w:sdt>
          <w:sdtPr>
            <w:rPr>
              <w:rFonts w:ascii="Arial" w:hAnsi="Arial" w:cs="Arial"/>
              <w:color w:val="803F91"/>
              <w:sz w:val="22"/>
              <w:szCs w:val="22"/>
            </w:rPr>
            <w:id w:val="-2022460385"/>
            <w:placeholder>
              <w:docPart w:val="B1DB404D154048878B09360DFC34E5E4"/>
            </w:placeholder>
            <w:showingPlcHdr/>
            <w:date>
              <w:dateFormat w:val="M/d/yyyy"/>
              <w:lid w:val="fr-FR"/>
              <w:storeMappedDataAs w:val="dateTime"/>
              <w:calendar w:val="gregorian"/>
            </w:date>
          </w:sdtPr>
          <w:sdtEndPr/>
          <w:sdtContent>
            <w:tc>
              <w:tcPr>
                <w:tcW w:w="31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89AE36A" w14:textId="3F7CCB48" w:rsidR="007B72E5" w:rsidRPr="007A4D58" w:rsidRDefault="007B72E5" w:rsidP="008B624D">
                <w:pPr>
                  <w:rPr>
                    <w:rFonts w:ascii="Arial" w:hAnsi="Arial" w:cs="Arial"/>
                    <w:sz w:val="22"/>
                    <w:szCs w:val="22"/>
                  </w:rPr>
                </w:pPr>
                <w:r>
                  <w:rPr>
                    <w:rFonts w:ascii="Arial" w:hAnsi="Arial"/>
                    <w:color w:val="803F91"/>
                    <w:sz w:val="22"/>
                    <w:szCs w:val="22"/>
                  </w:rPr>
                  <w:t>Cliquez ici pour saisir une date.</w:t>
                </w:r>
              </w:p>
            </w:tc>
          </w:sdtContent>
        </w:sdt>
        <w:sdt>
          <w:sdtPr>
            <w:rPr>
              <w:rFonts w:ascii="Arial" w:hAnsi="Arial" w:cs="Arial"/>
              <w:color w:val="803F91"/>
              <w:sz w:val="22"/>
              <w:szCs w:val="22"/>
            </w:rPr>
            <w:id w:val="1117563402"/>
            <w:placeholder>
              <w:docPart w:val="25EA354F90474E5FAE6FDF8D26D4BE29"/>
            </w:placeholder>
            <w:showingPlcHdr/>
            <w:date>
              <w:dateFormat w:val="M/d/yyyy"/>
              <w:lid w:val="fr-FR"/>
              <w:storeMappedDataAs w:val="dateTime"/>
              <w:calendar w:val="gregorian"/>
            </w:date>
          </w:sdtPr>
          <w:sdtEndPr/>
          <w:sdtContent>
            <w:tc>
              <w:tcPr>
                <w:tcW w:w="366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9134806" w14:textId="48E7A851" w:rsidR="007B72E5" w:rsidRPr="007A4D58" w:rsidRDefault="007B72E5" w:rsidP="008B624D">
                <w:pPr>
                  <w:rPr>
                    <w:rFonts w:ascii="Arial" w:hAnsi="Arial" w:cs="Arial"/>
                    <w:sz w:val="22"/>
                    <w:szCs w:val="22"/>
                  </w:rPr>
                </w:pPr>
                <w:r>
                  <w:rPr>
                    <w:rStyle w:val="PlaceholderText"/>
                    <w:rFonts w:ascii="Arial" w:hAnsi="Arial"/>
                    <w:color w:val="803F91"/>
                    <w:sz w:val="22"/>
                    <w:szCs w:val="22"/>
                  </w:rPr>
                  <w:t>Cliquez ici pour saisir une date.</w:t>
                </w:r>
              </w:p>
            </w:tc>
          </w:sdtContent>
        </w:sdt>
      </w:tr>
      <w:tr w:rsidR="00BD1B56" w:rsidRPr="007A4D58" w14:paraId="0AB4335E"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249C72" w14:textId="77777777" w:rsidR="007B72E5" w:rsidRPr="007A4D58" w:rsidRDefault="007B72E5" w:rsidP="008B624D">
            <w:pPr>
              <w:jc w:val="center"/>
              <w:rPr>
                <w:rFonts w:ascii="Arial" w:hAnsi="Arial" w:cs="Arial"/>
                <w:sz w:val="22"/>
                <w:szCs w:val="22"/>
              </w:rPr>
            </w:pPr>
            <w:r>
              <w:rPr>
                <w:rFonts w:ascii="Arial" w:hAnsi="Arial"/>
                <w:sz w:val="22"/>
                <w:szCs w:val="22"/>
              </w:rPr>
              <w:t>3</w:t>
            </w:r>
          </w:p>
        </w:tc>
        <w:sdt>
          <w:sdtPr>
            <w:rPr>
              <w:rFonts w:ascii="Arial" w:hAnsi="Arial" w:cs="Arial"/>
              <w:color w:val="803F91"/>
              <w:sz w:val="22"/>
              <w:szCs w:val="22"/>
            </w:rPr>
            <w:id w:val="688342562"/>
            <w:placeholder>
              <w:docPart w:val="0623C1848BE74E6C9D91949B592C8049"/>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E92A631" w14:textId="650D1BF0" w:rsidR="007B72E5" w:rsidRPr="007A4D58" w:rsidRDefault="007B72E5" w:rsidP="008B624D">
                <w:pPr>
                  <w:rPr>
                    <w:rFonts w:ascii="Arial" w:hAnsi="Arial" w:cs="Arial"/>
                    <w:sz w:val="22"/>
                    <w:szCs w:val="22"/>
                  </w:rPr>
                </w:pPr>
                <w:r>
                  <w:rPr>
                    <w:rStyle w:val="PlaceholderText"/>
                    <w:rFonts w:ascii="Arial" w:hAnsi="Arial"/>
                    <w:color w:val="803F91"/>
                    <w:sz w:val="22"/>
                    <w:szCs w:val="22"/>
                  </w:rPr>
                  <w:t>Cliquer ici pour saisir le texte.</w:t>
                </w:r>
              </w:p>
            </w:tc>
          </w:sdtContent>
        </w:sdt>
        <w:sdt>
          <w:sdtPr>
            <w:rPr>
              <w:rFonts w:ascii="Arial" w:hAnsi="Arial" w:cs="Arial"/>
              <w:color w:val="803F91"/>
              <w:sz w:val="22"/>
              <w:szCs w:val="22"/>
            </w:rPr>
            <w:id w:val="-1883014578"/>
            <w:placeholder>
              <w:docPart w:val="130C0DD85FD748CAA8766A0DC7AC16E0"/>
            </w:placeholder>
            <w:showingPlcHdr/>
            <w:date>
              <w:dateFormat w:val="M/d/yyyy"/>
              <w:lid w:val="fr-FR"/>
              <w:storeMappedDataAs w:val="dateTime"/>
              <w:calendar w:val="gregorian"/>
            </w:date>
          </w:sdtPr>
          <w:sdtEndPr/>
          <w:sdtContent>
            <w:tc>
              <w:tcPr>
                <w:tcW w:w="31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AFE8B7B" w14:textId="2DEE6CB4" w:rsidR="007B72E5" w:rsidRPr="007A4D58" w:rsidRDefault="007B72E5" w:rsidP="008B624D">
                <w:pPr>
                  <w:rPr>
                    <w:rFonts w:ascii="Arial" w:hAnsi="Arial" w:cs="Arial"/>
                    <w:sz w:val="22"/>
                    <w:szCs w:val="22"/>
                  </w:rPr>
                </w:pPr>
                <w:r>
                  <w:rPr>
                    <w:rFonts w:ascii="Arial" w:hAnsi="Arial"/>
                    <w:color w:val="803F91"/>
                    <w:sz w:val="22"/>
                    <w:szCs w:val="22"/>
                  </w:rPr>
                  <w:t xml:space="preserve">Cliquer </w:t>
                </w:r>
                <w:r>
                  <w:rPr>
                    <w:rStyle w:val="PlaceholderText"/>
                    <w:rFonts w:ascii="Arial" w:hAnsi="Arial"/>
                    <w:color w:val="803F91"/>
                    <w:sz w:val="22"/>
                    <w:szCs w:val="22"/>
                  </w:rPr>
                  <w:t>ici pour indiquer la date.</w:t>
                </w:r>
              </w:p>
            </w:tc>
          </w:sdtContent>
        </w:sdt>
        <w:sdt>
          <w:sdtPr>
            <w:rPr>
              <w:rFonts w:ascii="Arial" w:hAnsi="Arial" w:cs="Arial"/>
              <w:color w:val="803F91"/>
              <w:sz w:val="22"/>
              <w:szCs w:val="22"/>
            </w:rPr>
            <w:id w:val="1534924568"/>
            <w:placeholder>
              <w:docPart w:val="C40AFC01784E412B912B83DE5C4B368C"/>
            </w:placeholder>
            <w:showingPlcHdr/>
            <w:date>
              <w:dateFormat w:val="M/d/yyyy"/>
              <w:lid w:val="fr-FR"/>
              <w:storeMappedDataAs w:val="dateTime"/>
              <w:calendar w:val="gregorian"/>
            </w:date>
          </w:sdtPr>
          <w:sdtEndPr/>
          <w:sdtContent>
            <w:tc>
              <w:tcPr>
                <w:tcW w:w="366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39B3D1" w14:textId="1B3C56C0" w:rsidR="007B72E5" w:rsidRPr="007A4D58" w:rsidRDefault="007B72E5" w:rsidP="008B624D">
                <w:pPr>
                  <w:rPr>
                    <w:rFonts w:ascii="Arial" w:hAnsi="Arial" w:cs="Arial"/>
                    <w:sz w:val="22"/>
                    <w:szCs w:val="22"/>
                  </w:rPr>
                </w:pPr>
                <w:r>
                  <w:rPr>
                    <w:rStyle w:val="PlaceholderText"/>
                    <w:rFonts w:ascii="Arial" w:hAnsi="Arial"/>
                    <w:color w:val="803F91"/>
                    <w:sz w:val="22"/>
                    <w:szCs w:val="22"/>
                  </w:rPr>
                  <w:t>Cliquez ici pour saisir une date.</w:t>
                </w:r>
              </w:p>
            </w:tc>
          </w:sdtContent>
        </w:sdt>
      </w:tr>
      <w:tr w:rsidR="00BD1B56" w:rsidRPr="007A4D58" w14:paraId="23E0FBC9"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E2359D7" w14:textId="77777777" w:rsidR="007B72E5" w:rsidRPr="007A4D58" w:rsidRDefault="007B72E5" w:rsidP="008B624D">
            <w:pPr>
              <w:jc w:val="center"/>
              <w:rPr>
                <w:rFonts w:ascii="Arial" w:hAnsi="Arial" w:cs="Arial"/>
                <w:sz w:val="22"/>
                <w:szCs w:val="22"/>
              </w:rPr>
            </w:pPr>
            <w:r>
              <w:rPr>
                <w:rFonts w:ascii="Arial" w:hAnsi="Arial"/>
                <w:sz w:val="22"/>
                <w:szCs w:val="22"/>
              </w:rPr>
              <w:t>4</w:t>
            </w:r>
          </w:p>
        </w:tc>
        <w:sdt>
          <w:sdtPr>
            <w:rPr>
              <w:rFonts w:ascii="Arial" w:hAnsi="Arial" w:cs="Arial"/>
              <w:color w:val="803F91"/>
              <w:sz w:val="22"/>
              <w:szCs w:val="22"/>
            </w:rPr>
            <w:id w:val="1577941047"/>
            <w:placeholder>
              <w:docPart w:val="A8AF9ACA77454D578816FBB6B798A52F"/>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3A6BE3" w14:textId="1C1DCBEA" w:rsidR="007B72E5" w:rsidRPr="007A4D58" w:rsidRDefault="007B72E5" w:rsidP="008B624D">
                <w:pPr>
                  <w:rPr>
                    <w:rFonts w:ascii="Arial" w:hAnsi="Arial" w:cs="Arial"/>
                    <w:sz w:val="22"/>
                    <w:szCs w:val="22"/>
                  </w:rPr>
                </w:pPr>
                <w:r>
                  <w:rPr>
                    <w:rStyle w:val="PlaceholderText"/>
                    <w:rFonts w:ascii="Arial" w:hAnsi="Arial"/>
                    <w:color w:val="803F91"/>
                    <w:sz w:val="22"/>
                    <w:szCs w:val="22"/>
                  </w:rPr>
                  <w:t>Cliquer ici pour saisir le texte.</w:t>
                </w:r>
              </w:p>
            </w:tc>
          </w:sdtContent>
        </w:sdt>
        <w:sdt>
          <w:sdtPr>
            <w:rPr>
              <w:rFonts w:ascii="Arial" w:hAnsi="Arial" w:cs="Arial"/>
              <w:color w:val="803F91"/>
              <w:sz w:val="22"/>
              <w:szCs w:val="22"/>
            </w:rPr>
            <w:id w:val="256944815"/>
            <w:placeholder>
              <w:docPart w:val="41779D7D0AD64F3A9FA6CDC21C496418"/>
            </w:placeholder>
            <w:showingPlcHdr/>
            <w:date>
              <w:dateFormat w:val="M/d/yyyy"/>
              <w:lid w:val="fr-FR"/>
              <w:storeMappedDataAs w:val="dateTime"/>
              <w:calendar w:val="gregorian"/>
            </w:date>
          </w:sdtPr>
          <w:sdtEndPr/>
          <w:sdtContent>
            <w:tc>
              <w:tcPr>
                <w:tcW w:w="31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549DB0C" w14:textId="2CABDB78" w:rsidR="007B72E5" w:rsidRPr="007A4D58" w:rsidRDefault="007B72E5" w:rsidP="008B624D">
                <w:pPr>
                  <w:rPr>
                    <w:rFonts w:ascii="Arial" w:hAnsi="Arial" w:cs="Arial"/>
                    <w:sz w:val="22"/>
                    <w:szCs w:val="22"/>
                  </w:rPr>
                </w:pPr>
                <w:r>
                  <w:rPr>
                    <w:rStyle w:val="PlaceholderText"/>
                    <w:rFonts w:ascii="Arial" w:hAnsi="Arial"/>
                    <w:color w:val="803F91"/>
                    <w:sz w:val="22"/>
                    <w:szCs w:val="22"/>
                  </w:rPr>
                  <w:t>Cliquer</w:t>
                </w:r>
                <w:r>
                  <w:rPr>
                    <w:rFonts w:ascii="Arial" w:hAnsi="Arial"/>
                    <w:color w:val="803F91"/>
                    <w:sz w:val="22"/>
                    <w:szCs w:val="22"/>
                  </w:rPr>
                  <w:t xml:space="preserve"> ici pour indiquer la date.</w:t>
                </w:r>
              </w:p>
            </w:tc>
          </w:sdtContent>
        </w:sdt>
        <w:sdt>
          <w:sdtPr>
            <w:rPr>
              <w:rFonts w:ascii="Arial" w:hAnsi="Arial" w:cs="Arial"/>
              <w:color w:val="803F91"/>
              <w:sz w:val="22"/>
              <w:szCs w:val="22"/>
            </w:rPr>
            <w:id w:val="1391621680"/>
            <w:placeholder>
              <w:docPart w:val="06F644C92F2B435382897E046230CC12"/>
            </w:placeholder>
            <w:showingPlcHdr/>
            <w:date>
              <w:dateFormat w:val="M/d/yyyy"/>
              <w:lid w:val="fr-FR"/>
              <w:storeMappedDataAs w:val="dateTime"/>
              <w:calendar w:val="gregorian"/>
            </w:date>
          </w:sdtPr>
          <w:sdtEndPr/>
          <w:sdtContent>
            <w:tc>
              <w:tcPr>
                <w:tcW w:w="366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6557AB" w14:textId="3BE9A3C9" w:rsidR="007B72E5" w:rsidRPr="007A4D58" w:rsidRDefault="007B72E5" w:rsidP="008B624D">
                <w:pPr>
                  <w:rPr>
                    <w:rFonts w:ascii="Arial" w:hAnsi="Arial" w:cs="Arial"/>
                    <w:sz w:val="22"/>
                    <w:szCs w:val="22"/>
                  </w:rPr>
                </w:pPr>
                <w:r>
                  <w:rPr>
                    <w:rStyle w:val="PlaceholderText"/>
                    <w:rFonts w:ascii="Arial" w:hAnsi="Arial"/>
                    <w:color w:val="803F91"/>
                    <w:sz w:val="22"/>
                    <w:szCs w:val="22"/>
                  </w:rPr>
                  <w:t>Cliquez ici pour saisir une date.</w:t>
                </w:r>
              </w:p>
            </w:tc>
          </w:sdtContent>
        </w:sdt>
      </w:tr>
      <w:tr w:rsidR="00BD1B56" w:rsidRPr="007A4D58" w14:paraId="0F1D3430"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9281E7F" w14:textId="77777777" w:rsidR="007B72E5" w:rsidRPr="007A4D58" w:rsidRDefault="007B72E5" w:rsidP="008B624D">
            <w:pPr>
              <w:jc w:val="center"/>
              <w:rPr>
                <w:rFonts w:ascii="Arial" w:hAnsi="Arial" w:cs="Arial"/>
                <w:sz w:val="22"/>
                <w:szCs w:val="22"/>
              </w:rPr>
            </w:pPr>
            <w:r>
              <w:rPr>
                <w:rFonts w:ascii="Arial" w:hAnsi="Arial"/>
                <w:sz w:val="22"/>
                <w:szCs w:val="22"/>
              </w:rPr>
              <w:t>5</w:t>
            </w:r>
          </w:p>
        </w:tc>
        <w:sdt>
          <w:sdtPr>
            <w:rPr>
              <w:rFonts w:ascii="Arial" w:hAnsi="Arial" w:cs="Arial"/>
              <w:color w:val="803F91"/>
              <w:sz w:val="22"/>
              <w:szCs w:val="22"/>
            </w:rPr>
            <w:id w:val="1952594396"/>
            <w:placeholder>
              <w:docPart w:val="462F76C8251440FA979AC244777E0BE6"/>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326A4C2" w14:textId="7F24F6E4" w:rsidR="007B72E5" w:rsidRPr="007A4D58" w:rsidRDefault="007B72E5" w:rsidP="008B624D">
                <w:pPr>
                  <w:rPr>
                    <w:rFonts w:ascii="Arial" w:hAnsi="Arial" w:cs="Arial"/>
                    <w:sz w:val="22"/>
                    <w:szCs w:val="22"/>
                  </w:rPr>
                </w:pPr>
                <w:r>
                  <w:rPr>
                    <w:rStyle w:val="PlaceholderText"/>
                    <w:rFonts w:ascii="Arial" w:hAnsi="Arial"/>
                    <w:color w:val="803F91"/>
                    <w:sz w:val="22"/>
                    <w:szCs w:val="22"/>
                  </w:rPr>
                  <w:t>Cliquer ici pour saisir le texte.</w:t>
                </w:r>
              </w:p>
            </w:tc>
          </w:sdtContent>
        </w:sdt>
        <w:sdt>
          <w:sdtPr>
            <w:rPr>
              <w:rFonts w:ascii="Arial" w:hAnsi="Arial" w:cs="Arial"/>
              <w:color w:val="803F91"/>
              <w:sz w:val="22"/>
              <w:szCs w:val="22"/>
            </w:rPr>
            <w:id w:val="1431241149"/>
            <w:placeholder>
              <w:docPart w:val="68C6CA3055554640BF18C350717CB9B1"/>
            </w:placeholder>
            <w:showingPlcHdr/>
            <w:date>
              <w:dateFormat w:val="M/d/yyyy"/>
              <w:lid w:val="fr-FR"/>
              <w:storeMappedDataAs w:val="dateTime"/>
              <w:calendar w:val="gregorian"/>
            </w:date>
          </w:sdtPr>
          <w:sdtEndPr/>
          <w:sdtContent>
            <w:tc>
              <w:tcPr>
                <w:tcW w:w="31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8B9046" w14:textId="7B9C9AE4" w:rsidR="007B72E5" w:rsidRPr="007A4D58" w:rsidRDefault="007B72E5" w:rsidP="008B624D">
                <w:pPr>
                  <w:rPr>
                    <w:rFonts w:ascii="Arial" w:hAnsi="Arial" w:cs="Arial"/>
                    <w:sz w:val="22"/>
                    <w:szCs w:val="22"/>
                  </w:rPr>
                </w:pPr>
                <w:r>
                  <w:rPr>
                    <w:rFonts w:ascii="Arial" w:hAnsi="Arial"/>
                    <w:color w:val="803F91"/>
                    <w:sz w:val="22"/>
                    <w:szCs w:val="22"/>
                  </w:rPr>
                  <w:t xml:space="preserve">Cliquez ici </w:t>
                </w:r>
                <w:r>
                  <w:rPr>
                    <w:rStyle w:val="PlaceholderText"/>
                    <w:rFonts w:ascii="Arial" w:hAnsi="Arial"/>
                    <w:color w:val="803F91"/>
                    <w:sz w:val="22"/>
                    <w:szCs w:val="22"/>
                  </w:rPr>
                  <w:t>pour saisir une date.</w:t>
                </w:r>
              </w:p>
            </w:tc>
          </w:sdtContent>
        </w:sdt>
        <w:sdt>
          <w:sdtPr>
            <w:rPr>
              <w:rFonts w:ascii="Arial" w:hAnsi="Arial" w:cs="Arial"/>
              <w:color w:val="803F91"/>
              <w:sz w:val="22"/>
              <w:szCs w:val="22"/>
            </w:rPr>
            <w:id w:val="1675993850"/>
            <w:placeholder>
              <w:docPart w:val="EAE74687FA594333A1BE6CA909C39721"/>
            </w:placeholder>
            <w:showingPlcHdr/>
            <w:date>
              <w:dateFormat w:val="M/d/yyyy"/>
              <w:lid w:val="fr-FR"/>
              <w:storeMappedDataAs w:val="dateTime"/>
              <w:calendar w:val="gregorian"/>
            </w:date>
          </w:sdtPr>
          <w:sdtEndPr/>
          <w:sdtContent>
            <w:tc>
              <w:tcPr>
                <w:tcW w:w="366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12AB98C" w14:textId="603C8842" w:rsidR="007B72E5" w:rsidRPr="007A4D58" w:rsidRDefault="007B72E5" w:rsidP="008B624D">
                <w:pPr>
                  <w:rPr>
                    <w:rFonts w:ascii="Arial" w:hAnsi="Arial" w:cs="Arial"/>
                    <w:sz w:val="22"/>
                    <w:szCs w:val="22"/>
                  </w:rPr>
                </w:pPr>
                <w:r>
                  <w:rPr>
                    <w:rStyle w:val="PlaceholderText"/>
                    <w:rFonts w:ascii="Arial" w:hAnsi="Arial"/>
                    <w:color w:val="803F91"/>
                    <w:sz w:val="22"/>
                    <w:szCs w:val="22"/>
                  </w:rPr>
                  <w:t>Cliquez ici pour saisir une date.</w:t>
                </w:r>
              </w:p>
            </w:tc>
          </w:sdtContent>
        </w:sdt>
      </w:tr>
      <w:tr w:rsidR="00BD1B56" w:rsidRPr="007A4D58" w14:paraId="7D541630"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E67C085" w14:textId="77777777" w:rsidR="007B72E5" w:rsidRPr="007A4D58" w:rsidRDefault="007B72E5" w:rsidP="008B624D">
            <w:pPr>
              <w:jc w:val="center"/>
              <w:rPr>
                <w:rFonts w:ascii="Arial" w:hAnsi="Arial" w:cs="Arial"/>
                <w:sz w:val="22"/>
                <w:szCs w:val="22"/>
              </w:rPr>
            </w:pPr>
            <w:r>
              <w:rPr>
                <w:rFonts w:ascii="Arial" w:hAnsi="Arial"/>
                <w:sz w:val="22"/>
                <w:szCs w:val="22"/>
              </w:rPr>
              <w:t>6</w:t>
            </w:r>
          </w:p>
        </w:tc>
        <w:sdt>
          <w:sdtPr>
            <w:rPr>
              <w:rFonts w:ascii="Arial" w:hAnsi="Arial" w:cs="Arial"/>
              <w:color w:val="803F91"/>
              <w:sz w:val="22"/>
              <w:szCs w:val="22"/>
            </w:rPr>
            <w:id w:val="-2103791064"/>
            <w:placeholder>
              <w:docPart w:val="F7DF1AF75C2B46B4933FD1F6408386D5"/>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D51992B" w14:textId="0C6CDA9C" w:rsidR="007B72E5" w:rsidRPr="007A4D58" w:rsidRDefault="007B72E5" w:rsidP="008B624D">
                <w:pPr>
                  <w:rPr>
                    <w:rFonts w:ascii="Arial" w:hAnsi="Arial" w:cs="Arial"/>
                    <w:sz w:val="22"/>
                    <w:szCs w:val="22"/>
                  </w:rPr>
                </w:pPr>
                <w:r>
                  <w:rPr>
                    <w:rStyle w:val="PlaceholderText"/>
                    <w:rFonts w:ascii="Arial" w:hAnsi="Arial"/>
                    <w:color w:val="803F91"/>
                    <w:sz w:val="22"/>
                    <w:szCs w:val="22"/>
                  </w:rPr>
                  <w:t>Cliquer ici pour saisir le texte.</w:t>
                </w:r>
              </w:p>
            </w:tc>
          </w:sdtContent>
        </w:sdt>
        <w:sdt>
          <w:sdtPr>
            <w:rPr>
              <w:rFonts w:ascii="Arial" w:hAnsi="Arial" w:cs="Arial"/>
              <w:color w:val="803F91"/>
              <w:sz w:val="22"/>
              <w:szCs w:val="22"/>
            </w:rPr>
            <w:id w:val="-50468475"/>
            <w:placeholder>
              <w:docPart w:val="FD68CDED273D45F09EC7B9C4D6006EB7"/>
            </w:placeholder>
            <w:showingPlcHdr/>
            <w:date>
              <w:dateFormat w:val="M/d/yyyy"/>
              <w:lid w:val="fr-FR"/>
              <w:storeMappedDataAs w:val="dateTime"/>
              <w:calendar w:val="gregorian"/>
            </w:date>
          </w:sdtPr>
          <w:sdtEndPr/>
          <w:sdtContent>
            <w:tc>
              <w:tcPr>
                <w:tcW w:w="31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E6DBAFF" w14:textId="03715815" w:rsidR="007B72E5" w:rsidRPr="007A4D58" w:rsidRDefault="007B72E5" w:rsidP="008B624D">
                <w:pPr>
                  <w:rPr>
                    <w:rFonts w:ascii="Arial" w:hAnsi="Arial" w:cs="Arial"/>
                    <w:sz w:val="22"/>
                    <w:szCs w:val="22"/>
                  </w:rPr>
                </w:pPr>
                <w:r>
                  <w:rPr>
                    <w:rFonts w:ascii="Arial" w:hAnsi="Arial"/>
                    <w:color w:val="803F91"/>
                    <w:sz w:val="22"/>
                    <w:szCs w:val="22"/>
                  </w:rPr>
                  <w:t>Cliquez ici pour saisir une date.</w:t>
                </w:r>
              </w:p>
            </w:tc>
          </w:sdtContent>
        </w:sdt>
        <w:sdt>
          <w:sdtPr>
            <w:rPr>
              <w:rFonts w:ascii="Arial" w:hAnsi="Arial" w:cs="Arial"/>
              <w:color w:val="803F91"/>
              <w:sz w:val="22"/>
              <w:szCs w:val="22"/>
            </w:rPr>
            <w:id w:val="914814280"/>
            <w:placeholder>
              <w:docPart w:val="9FD37C3926F44E50AB3577F4E5439F60"/>
            </w:placeholder>
            <w:showingPlcHdr/>
            <w:date>
              <w:dateFormat w:val="M/d/yyyy"/>
              <w:lid w:val="fr-FR"/>
              <w:storeMappedDataAs w:val="dateTime"/>
              <w:calendar w:val="gregorian"/>
            </w:date>
          </w:sdtPr>
          <w:sdtEndPr/>
          <w:sdtContent>
            <w:tc>
              <w:tcPr>
                <w:tcW w:w="366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ABA134" w14:textId="14C33D55" w:rsidR="007B72E5" w:rsidRPr="007A4D58" w:rsidRDefault="007B72E5" w:rsidP="008B624D">
                <w:pPr>
                  <w:rPr>
                    <w:rFonts w:ascii="Arial" w:hAnsi="Arial" w:cs="Arial"/>
                    <w:sz w:val="22"/>
                    <w:szCs w:val="22"/>
                  </w:rPr>
                </w:pPr>
                <w:r>
                  <w:rPr>
                    <w:rStyle w:val="PlaceholderText"/>
                    <w:rFonts w:ascii="Arial" w:hAnsi="Arial"/>
                    <w:color w:val="803F91"/>
                    <w:sz w:val="22"/>
                    <w:szCs w:val="22"/>
                  </w:rPr>
                  <w:t>Cliquez ici pour saisir une date.</w:t>
                </w:r>
              </w:p>
            </w:tc>
          </w:sdtContent>
        </w:sdt>
      </w:tr>
      <w:tr w:rsidR="00BD1B56" w:rsidRPr="007A4D58" w14:paraId="7E2E7C03" w14:textId="77777777" w:rsidTr="0036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1F31E31" w14:textId="77777777" w:rsidR="007B72E5" w:rsidRPr="007A4D58" w:rsidRDefault="007B72E5" w:rsidP="008B624D">
            <w:pPr>
              <w:jc w:val="center"/>
              <w:rPr>
                <w:rFonts w:ascii="Arial" w:hAnsi="Arial" w:cs="Arial"/>
                <w:sz w:val="22"/>
                <w:szCs w:val="22"/>
              </w:rPr>
            </w:pPr>
          </w:p>
        </w:tc>
        <w:sdt>
          <w:sdtPr>
            <w:rPr>
              <w:rFonts w:ascii="Arial" w:hAnsi="Arial" w:cs="Arial"/>
              <w:color w:val="803F91"/>
              <w:sz w:val="22"/>
              <w:szCs w:val="22"/>
            </w:rPr>
            <w:id w:val="623667440"/>
            <w:placeholder>
              <w:docPart w:val="EF9F13EB71484391BC70C652C1B93870"/>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DA3310" w14:textId="159C5E27" w:rsidR="007B72E5" w:rsidRPr="007A4D58" w:rsidRDefault="007B72E5" w:rsidP="008B624D">
                <w:pPr>
                  <w:rPr>
                    <w:rFonts w:ascii="Arial" w:hAnsi="Arial" w:cs="Arial"/>
                    <w:sz w:val="22"/>
                    <w:szCs w:val="22"/>
                  </w:rPr>
                </w:pPr>
                <w:r>
                  <w:rPr>
                    <w:rStyle w:val="PlaceholderText"/>
                    <w:rFonts w:ascii="Arial" w:hAnsi="Arial"/>
                    <w:color w:val="803F91"/>
                    <w:sz w:val="22"/>
                    <w:szCs w:val="22"/>
                  </w:rPr>
                  <w:t>Cliquer ici pour saisir le texte.</w:t>
                </w:r>
              </w:p>
            </w:tc>
          </w:sdtContent>
        </w:sdt>
        <w:sdt>
          <w:sdtPr>
            <w:rPr>
              <w:rFonts w:ascii="Arial" w:hAnsi="Arial" w:cs="Arial"/>
              <w:color w:val="803F91"/>
              <w:sz w:val="22"/>
              <w:szCs w:val="22"/>
            </w:rPr>
            <w:id w:val="-1949229002"/>
            <w:placeholder>
              <w:docPart w:val="A0E8A0E27B164913AD8B5214B6D2F633"/>
            </w:placeholder>
            <w:showingPlcHdr/>
            <w:date>
              <w:dateFormat w:val="M/d/yyyy"/>
              <w:lid w:val="fr-FR"/>
              <w:storeMappedDataAs w:val="dateTime"/>
              <w:calendar w:val="gregorian"/>
            </w:date>
          </w:sdtPr>
          <w:sdtEndPr/>
          <w:sdtContent>
            <w:tc>
              <w:tcPr>
                <w:tcW w:w="31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BE5D0EB" w14:textId="7BD3C4BC" w:rsidR="007B72E5" w:rsidRPr="007A4D58" w:rsidRDefault="007B72E5" w:rsidP="008B624D">
                <w:pPr>
                  <w:rPr>
                    <w:rFonts w:ascii="Arial" w:hAnsi="Arial" w:cs="Arial"/>
                    <w:sz w:val="22"/>
                    <w:szCs w:val="22"/>
                  </w:rPr>
                </w:pPr>
                <w:r>
                  <w:rPr>
                    <w:rFonts w:ascii="Arial" w:hAnsi="Arial"/>
                    <w:color w:val="803F91"/>
                    <w:sz w:val="22"/>
                    <w:szCs w:val="22"/>
                  </w:rPr>
                  <w:t>Cliquez ici pour saisir une date.</w:t>
                </w:r>
              </w:p>
            </w:tc>
          </w:sdtContent>
        </w:sdt>
        <w:sdt>
          <w:sdtPr>
            <w:rPr>
              <w:rFonts w:ascii="Arial" w:hAnsi="Arial" w:cs="Arial"/>
              <w:color w:val="803F91"/>
              <w:sz w:val="22"/>
              <w:szCs w:val="22"/>
            </w:rPr>
            <w:id w:val="-886172734"/>
            <w:placeholder>
              <w:docPart w:val="241578DBC06A43938D119012B4216F1B"/>
            </w:placeholder>
            <w:showingPlcHdr/>
            <w:date>
              <w:dateFormat w:val="M/d/yyyy"/>
              <w:lid w:val="fr-FR"/>
              <w:storeMappedDataAs w:val="dateTime"/>
              <w:calendar w:val="gregorian"/>
            </w:date>
          </w:sdtPr>
          <w:sdtEndPr/>
          <w:sdtContent>
            <w:tc>
              <w:tcPr>
                <w:tcW w:w="366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8C949E" w14:textId="27DDEEAB" w:rsidR="007B72E5" w:rsidRPr="007A4D58" w:rsidRDefault="007B72E5" w:rsidP="008B624D">
                <w:pPr>
                  <w:rPr>
                    <w:rFonts w:ascii="Arial" w:hAnsi="Arial" w:cs="Arial"/>
                    <w:sz w:val="22"/>
                    <w:szCs w:val="22"/>
                  </w:rPr>
                </w:pPr>
                <w:r>
                  <w:rPr>
                    <w:rStyle w:val="PlaceholderText"/>
                    <w:rFonts w:ascii="Arial" w:hAnsi="Arial"/>
                    <w:color w:val="803F91"/>
                    <w:sz w:val="22"/>
                    <w:szCs w:val="22"/>
                  </w:rPr>
                  <w:t>Cliquez ici pour saisir une date.</w:t>
                </w:r>
              </w:p>
            </w:tc>
          </w:sdtContent>
        </w:sdt>
      </w:tr>
      <w:tr w:rsidR="00BD1B56" w:rsidRPr="00843B23" w14:paraId="4151A097" w14:textId="77777777" w:rsidTr="003624BF">
        <w:tblPrEx>
          <w:tblBorders>
            <w:top w:val="single" w:sz="8" w:space="0" w:color="FFFFFF" w:themeColor="background1"/>
            <w:left w:val="none" w:sz="0" w:space="0" w:color="auto"/>
            <w:bottom w:val="none" w:sz="0" w:space="0" w:color="auto"/>
            <w:right w:val="none" w:sz="0" w:space="0" w:color="auto"/>
            <w:insideH w:val="single" w:sz="8" w:space="0" w:color="FFFFFF" w:themeColor="background1"/>
            <w:insideV w:val="single" w:sz="8" w:space="0" w:color="FFFFFF" w:themeColor="background1"/>
          </w:tblBorders>
        </w:tblPrEx>
        <w:trPr>
          <w:trHeight w:val="313"/>
        </w:trPr>
        <w:tc>
          <w:tcPr>
            <w:tcW w:w="540" w:type="dxa"/>
            <w:tcBorders>
              <w:top w:val="single" w:sz="8" w:space="0" w:color="BFBFBF" w:themeColor="background1" w:themeShade="BF"/>
              <w:left w:val="single" w:sz="8" w:space="0" w:color="BFBFBF" w:themeColor="background1" w:themeShade="BF"/>
              <w:bottom w:val="single" w:sz="8" w:space="0" w:color="920F6B"/>
              <w:right w:val="single" w:sz="8" w:space="0" w:color="BFBFBF" w:themeColor="background1" w:themeShade="BF"/>
            </w:tcBorders>
            <w:shd w:val="clear" w:color="auto" w:fill="E6E6E6"/>
            <w:vAlign w:val="center"/>
          </w:tcPr>
          <w:p w14:paraId="1864BD07" w14:textId="77777777" w:rsidR="007B72E5" w:rsidRPr="00843B23" w:rsidRDefault="007B72E5" w:rsidP="008B624D">
            <w:pPr>
              <w:jc w:val="center"/>
              <w:rPr>
                <w:rFonts w:ascii="Arial" w:hAnsi="Arial" w:cs="Arial"/>
                <w:sz w:val="22"/>
                <w:szCs w:val="22"/>
              </w:rPr>
            </w:pPr>
          </w:p>
        </w:tc>
        <w:tc>
          <w:tcPr>
            <w:tcW w:w="2880" w:type="dxa"/>
            <w:tcBorders>
              <w:top w:val="single" w:sz="8" w:space="0" w:color="BFBFBF" w:themeColor="background1" w:themeShade="BF"/>
              <w:left w:val="single" w:sz="8" w:space="0" w:color="BFBFBF" w:themeColor="background1" w:themeShade="BF"/>
              <w:bottom w:val="single" w:sz="8" w:space="0" w:color="920F6B"/>
              <w:right w:val="single" w:sz="8" w:space="0" w:color="BFBFBF" w:themeColor="background1" w:themeShade="BF"/>
            </w:tcBorders>
            <w:shd w:val="clear" w:color="auto" w:fill="E6E6E6"/>
            <w:vAlign w:val="center"/>
          </w:tcPr>
          <w:p w14:paraId="6BB4868A" w14:textId="77777777" w:rsidR="007B72E5" w:rsidRPr="00843B23" w:rsidRDefault="007B72E5" w:rsidP="008B624D">
            <w:pPr>
              <w:jc w:val="right"/>
              <w:rPr>
                <w:rFonts w:ascii="Arial" w:hAnsi="Arial" w:cs="Arial"/>
                <w:sz w:val="22"/>
                <w:szCs w:val="22"/>
              </w:rPr>
            </w:pPr>
            <w:r>
              <w:rPr>
                <w:rFonts w:ascii="Arial" w:hAnsi="Arial"/>
                <w:sz w:val="22"/>
                <w:szCs w:val="22"/>
              </w:rPr>
              <w:t xml:space="preserve">Calendrier global ; </w:t>
            </w:r>
          </w:p>
        </w:tc>
        <w:sdt>
          <w:sdtPr>
            <w:rPr>
              <w:rFonts w:ascii="Arial" w:hAnsi="Arial" w:cs="Arial"/>
              <w:color w:val="803F91"/>
              <w:sz w:val="22"/>
              <w:szCs w:val="22"/>
            </w:rPr>
            <w:id w:val="-904221424"/>
            <w:placeholder>
              <w:docPart w:val="4EED7B657CD048569FD3A0EF7757AAC6"/>
            </w:placeholder>
            <w:showingPlcHdr/>
            <w:date>
              <w:dateFormat w:val="M/d/yyyy"/>
              <w:lid w:val="fr-FR"/>
              <w:storeMappedDataAs w:val="dateTime"/>
              <w:calendar w:val="gregorian"/>
            </w:date>
          </w:sdtPr>
          <w:sdtEndPr/>
          <w:sdtContent>
            <w:tc>
              <w:tcPr>
                <w:tcW w:w="3150" w:type="dxa"/>
                <w:gridSpan w:val="2"/>
                <w:tcBorders>
                  <w:top w:val="single" w:sz="8" w:space="0" w:color="BFBFBF" w:themeColor="background1" w:themeShade="BF"/>
                  <w:left w:val="single" w:sz="8" w:space="0" w:color="BFBFBF" w:themeColor="background1" w:themeShade="BF"/>
                  <w:bottom w:val="single" w:sz="8" w:space="0" w:color="920F6B"/>
                  <w:right w:val="single" w:sz="8" w:space="0" w:color="BFBFBF" w:themeColor="background1" w:themeShade="BF"/>
                </w:tcBorders>
                <w:shd w:val="clear" w:color="auto" w:fill="auto"/>
                <w:vAlign w:val="center"/>
              </w:tcPr>
              <w:p w14:paraId="079A438A" w14:textId="254B53B0" w:rsidR="007B72E5" w:rsidRPr="007A4D58" w:rsidRDefault="007B72E5" w:rsidP="008B624D">
                <w:pPr>
                  <w:rPr>
                    <w:rFonts w:ascii="Arial" w:hAnsi="Arial" w:cs="Arial"/>
                    <w:sz w:val="22"/>
                    <w:szCs w:val="22"/>
                  </w:rPr>
                </w:pPr>
                <w:r>
                  <w:rPr>
                    <w:rStyle w:val="PlaceholderText"/>
                    <w:rFonts w:ascii="Arial" w:hAnsi="Arial"/>
                    <w:color w:val="803F91"/>
                    <w:sz w:val="22"/>
                    <w:szCs w:val="22"/>
                  </w:rPr>
                  <w:t>Cliquez ici pour saisir une date.</w:t>
                </w:r>
              </w:p>
            </w:tc>
          </w:sdtContent>
        </w:sdt>
        <w:sdt>
          <w:sdtPr>
            <w:rPr>
              <w:rFonts w:ascii="Arial" w:hAnsi="Arial" w:cs="Arial"/>
              <w:color w:val="803F91"/>
              <w:sz w:val="22"/>
              <w:szCs w:val="22"/>
            </w:rPr>
            <w:id w:val="-1401745721"/>
            <w:placeholder>
              <w:docPart w:val="84D9E8A5545F4C63A3DB168496CFC290"/>
            </w:placeholder>
            <w:showingPlcHdr/>
            <w:date>
              <w:dateFormat w:val="M/d/yyyy"/>
              <w:lid w:val="fr-FR"/>
              <w:storeMappedDataAs w:val="dateTime"/>
              <w:calendar w:val="gregorian"/>
            </w:date>
          </w:sdtPr>
          <w:sdtEndPr/>
          <w:sdtContent>
            <w:tc>
              <w:tcPr>
                <w:tcW w:w="3662" w:type="dxa"/>
                <w:gridSpan w:val="2"/>
                <w:tcBorders>
                  <w:top w:val="single" w:sz="8" w:space="0" w:color="BFBFBF" w:themeColor="background1" w:themeShade="BF"/>
                  <w:left w:val="single" w:sz="8" w:space="0" w:color="BFBFBF" w:themeColor="background1" w:themeShade="BF"/>
                  <w:bottom w:val="single" w:sz="8" w:space="0" w:color="920F6B"/>
                  <w:right w:val="single" w:sz="8" w:space="0" w:color="BFBFBF" w:themeColor="background1" w:themeShade="BF"/>
                </w:tcBorders>
                <w:shd w:val="clear" w:color="auto" w:fill="auto"/>
                <w:vAlign w:val="center"/>
              </w:tcPr>
              <w:p w14:paraId="441DABB9" w14:textId="120E516B" w:rsidR="007B72E5" w:rsidRPr="007A4D58" w:rsidRDefault="007B72E5" w:rsidP="008B624D">
                <w:pPr>
                  <w:rPr>
                    <w:rFonts w:ascii="Arial" w:hAnsi="Arial" w:cs="Arial"/>
                    <w:sz w:val="22"/>
                    <w:szCs w:val="22"/>
                  </w:rPr>
                </w:pPr>
                <w:r>
                  <w:rPr>
                    <w:rStyle w:val="PlaceholderText"/>
                    <w:rFonts w:ascii="Arial" w:hAnsi="Arial"/>
                    <w:color w:val="803F91"/>
                    <w:sz w:val="22"/>
                    <w:szCs w:val="22"/>
                  </w:rPr>
                  <w:t>Cliquez ici pour saisir une date.</w:t>
                </w:r>
              </w:p>
            </w:tc>
          </w:sdtContent>
        </w:sdt>
      </w:tr>
      <w:tr w:rsidR="0064744D" w:rsidRPr="008A5819" w14:paraId="5D5C814F" w14:textId="77777777" w:rsidTr="003624BF">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295"/>
        </w:trPr>
        <w:tc>
          <w:tcPr>
            <w:tcW w:w="10232" w:type="dxa"/>
            <w:gridSpan w:val="6"/>
            <w:tcBorders>
              <w:top w:val="single" w:sz="8" w:space="0" w:color="920F6B"/>
              <w:left w:val="single" w:sz="8" w:space="0" w:color="920F6B"/>
              <w:bottom w:val="single" w:sz="8" w:space="0" w:color="920F6B"/>
              <w:right w:val="single" w:sz="8" w:space="0" w:color="920F6B"/>
            </w:tcBorders>
            <w:shd w:val="clear" w:color="auto" w:fill="A6A6A6" w:themeFill="background1" w:themeFillShade="A6"/>
            <w:vAlign w:val="center"/>
          </w:tcPr>
          <w:p w14:paraId="6B37F91B" w14:textId="3F7790E4" w:rsidR="0064744D" w:rsidRDefault="0064744D" w:rsidP="000F3A8E">
            <w:pPr>
              <w:keepNext/>
              <w:keepLines/>
              <w:rPr>
                <w:rFonts w:ascii="Arial" w:hAnsi="Arial" w:cs="Arial"/>
                <w:b/>
                <w:color w:val="FFFFFF" w:themeColor="background1"/>
              </w:rPr>
            </w:pPr>
            <w:r>
              <w:rPr>
                <w:rFonts w:ascii="Arial" w:hAnsi="Arial"/>
                <w:b/>
                <w:color w:val="FFFFFF" w:themeColor="background1"/>
              </w:rPr>
              <w:lastRenderedPageBreak/>
              <w:t>IV.2 Aperçu du budget</w:t>
            </w:r>
          </w:p>
        </w:tc>
      </w:tr>
      <w:tr w:rsidR="0064744D" w:rsidRPr="000707E7" w14:paraId="292C0510" w14:textId="77777777" w:rsidTr="003624BF">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22"/>
        </w:trPr>
        <w:tc>
          <w:tcPr>
            <w:tcW w:w="10232" w:type="dxa"/>
            <w:gridSpan w:val="6"/>
            <w:tcBorders>
              <w:top w:val="single" w:sz="8" w:space="0" w:color="920F6B"/>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984430D" w14:textId="77777777" w:rsidR="0064744D" w:rsidRPr="000707E7" w:rsidRDefault="0064744D" w:rsidP="000F3A8E">
            <w:pPr>
              <w:keepNext/>
              <w:keepLines/>
              <w:rPr>
                <w:rFonts w:ascii="Arial" w:hAnsi="Arial" w:cs="Arial"/>
                <w:sz w:val="8"/>
                <w:szCs w:val="8"/>
              </w:rPr>
            </w:pPr>
          </w:p>
          <w:p w14:paraId="3AA47DF3" w14:textId="7B6B3A5C" w:rsidR="0064744D" w:rsidRDefault="0064744D" w:rsidP="000F3A8E">
            <w:pPr>
              <w:keepNext/>
              <w:keepLines/>
              <w:rPr>
                <w:rFonts w:ascii="Arial" w:hAnsi="Arial" w:cs="Arial"/>
                <w:sz w:val="22"/>
                <w:szCs w:val="22"/>
              </w:rPr>
            </w:pPr>
            <w:r>
              <w:rPr>
                <w:rFonts w:ascii="Arial" w:hAnsi="Arial"/>
                <w:sz w:val="22"/>
                <w:szCs w:val="22"/>
              </w:rPr>
              <w:t>Veuillez établir un budget au moyen du modèle Excel pour le PDG (voir lien page 1) et transférez les montants correspondant à chaque activité dans le tableau récapitulatif ci-dessous.  Les montants pour chacune des activités et le montant total doivent coïncider avec les chiffres du budget détaillé établi dans le fichier Excel afin d’éviter tout retard de traitement de la requête.</w:t>
            </w:r>
          </w:p>
          <w:p w14:paraId="3CBC91A4" w14:textId="567DFECA" w:rsidR="0064744D" w:rsidRPr="000707E7" w:rsidRDefault="0064744D" w:rsidP="000F3A8E">
            <w:pPr>
              <w:keepNext/>
              <w:keepLines/>
              <w:rPr>
                <w:rFonts w:ascii="Arial" w:hAnsi="Arial" w:cs="Arial"/>
                <w:sz w:val="6"/>
                <w:szCs w:val="6"/>
              </w:rPr>
            </w:pPr>
          </w:p>
        </w:tc>
      </w:tr>
      <w:tr w:rsidR="00BD1B56" w:rsidRPr="007A4D58" w14:paraId="3B6B383C" w14:textId="77777777" w:rsidTr="003624BF">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268"/>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48B3424" w14:textId="23A7A50D" w:rsidR="0064744D" w:rsidRPr="007A4D58" w:rsidRDefault="0064744D" w:rsidP="008B624D">
            <w:pPr>
              <w:rPr>
                <w:rFonts w:ascii="Arial" w:hAnsi="Arial" w:cs="Arial"/>
                <w:sz w:val="22"/>
                <w:szCs w:val="22"/>
              </w:rPr>
            </w:pPr>
            <w:r>
              <w:rPr>
                <w:rFonts w:ascii="Arial" w:hAnsi="Arial"/>
                <w:sz w:val="22"/>
                <w:szCs w:val="22"/>
              </w:rPr>
              <w:t>#</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4B5C3353" w14:textId="71739E3D" w:rsidR="0064744D" w:rsidRPr="007A4D58" w:rsidRDefault="0064744D" w:rsidP="008B624D">
            <w:pPr>
              <w:rPr>
                <w:rFonts w:ascii="Arial" w:hAnsi="Arial" w:cs="Arial"/>
                <w:sz w:val="22"/>
                <w:szCs w:val="22"/>
              </w:rPr>
            </w:pPr>
            <w:r>
              <w:rPr>
                <w:rFonts w:ascii="Arial" w:hAnsi="Arial"/>
                <w:sz w:val="22"/>
                <w:szCs w:val="22"/>
              </w:rPr>
              <w:t>Activité :</w:t>
            </w:r>
          </w:p>
        </w:tc>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2B29E6B9" w14:textId="5C0B767F" w:rsidR="0064744D" w:rsidRPr="007A4D58" w:rsidRDefault="00C2377C" w:rsidP="008B624D">
            <w:pPr>
              <w:ind w:left="-108" w:right="-108"/>
              <w:rPr>
                <w:rFonts w:ascii="Arial" w:hAnsi="Arial" w:cs="Arial"/>
                <w:sz w:val="22"/>
                <w:szCs w:val="22"/>
              </w:rPr>
            </w:pPr>
            <w:r>
              <w:rPr>
                <w:rFonts w:ascii="Arial" w:hAnsi="Arial"/>
                <w:sz w:val="22"/>
                <w:szCs w:val="22"/>
              </w:rPr>
              <w:t xml:space="preserve"> PME/PDG :</w:t>
            </w:r>
          </w:p>
        </w:tc>
        <w:tc>
          <w:tcPr>
            <w:tcW w:w="18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1850C72" w14:textId="014443E7" w:rsidR="0064744D" w:rsidRPr="007A4D58" w:rsidRDefault="0064744D" w:rsidP="008B624D">
            <w:pPr>
              <w:rPr>
                <w:rFonts w:ascii="Arial" w:hAnsi="Arial" w:cs="Arial"/>
                <w:sz w:val="22"/>
                <w:szCs w:val="22"/>
              </w:rPr>
            </w:pPr>
            <w:r>
              <w:rPr>
                <w:rFonts w:ascii="Arial" w:hAnsi="Arial"/>
                <w:sz w:val="22"/>
                <w:szCs w:val="22"/>
              </w:rPr>
              <w:t>Cofinancement :</w:t>
            </w:r>
          </w:p>
        </w:tc>
        <w:tc>
          <w:tcPr>
            <w:tcW w:w="3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1552B4F" w14:textId="2DCD2219" w:rsidR="008E777D" w:rsidRPr="007A4D58" w:rsidRDefault="008E777D" w:rsidP="008B624D">
            <w:pPr>
              <w:ind w:right="-108"/>
              <w:rPr>
                <w:rFonts w:ascii="Arial" w:hAnsi="Arial" w:cs="Arial"/>
                <w:sz w:val="22"/>
                <w:szCs w:val="22"/>
              </w:rPr>
            </w:pPr>
            <w:r>
              <w:rPr>
                <w:rFonts w:ascii="Arial" w:hAnsi="Arial"/>
                <w:sz w:val="22"/>
                <w:szCs w:val="22"/>
              </w:rPr>
              <w:t>Source de cofinancement</w:t>
            </w:r>
          </w:p>
        </w:tc>
      </w:tr>
      <w:tr w:rsidR="00BD1B56" w:rsidRPr="007A4D58" w14:paraId="5D8E9B4F" w14:textId="77777777" w:rsidTr="003624BF">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40"/>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93A86F6" w14:textId="2D89CB40" w:rsidR="007B72E5" w:rsidRPr="007A4D58" w:rsidRDefault="007B72E5" w:rsidP="008B624D">
            <w:pPr>
              <w:jc w:val="center"/>
              <w:rPr>
                <w:rFonts w:ascii="Arial" w:hAnsi="Arial" w:cs="Arial"/>
                <w:sz w:val="22"/>
                <w:szCs w:val="22"/>
              </w:rPr>
            </w:pPr>
            <w:r>
              <w:rPr>
                <w:rFonts w:ascii="Arial" w:hAnsi="Arial"/>
                <w:sz w:val="22"/>
                <w:szCs w:val="22"/>
              </w:rPr>
              <w:t>1</w:t>
            </w:r>
          </w:p>
        </w:tc>
        <w:sdt>
          <w:sdtPr>
            <w:rPr>
              <w:rFonts w:ascii="Arial" w:hAnsi="Arial" w:cs="Arial"/>
              <w:color w:val="803F91"/>
              <w:sz w:val="22"/>
              <w:szCs w:val="22"/>
            </w:rPr>
            <w:id w:val="1081345754"/>
            <w:placeholder>
              <w:docPart w:val="E86A1902676D4AB393D142A62CF28947"/>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588CFE" w14:textId="43206E39" w:rsidR="007B72E5" w:rsidRPr="007A4D58" w:rsidRDefault="007B72E5" w:rsidP="008B624D">
                <w:pPr>
                  <w:rPr>
                    <w:rFonts w:ascii="Arial" w:hAnsi="Arial" w:cs="Arial"/>
                    <w:sz w:val="22"/>
                    <w:szCs w:val="22"/>
                  </w:rPr>
                </w:pPr>
                <w:r>
                  <w:rPr>
                    <w:rStyle w:val="PlaceholderText"/>
                    <w:rFonts w:ascii="Arial" w:hAnsi="Arial"/>
                    <w:color w:val="803F91"/>
                    <w:sz w:val="22"/>
                    <w:szCs w:val="22"/>
                  </w:rPr>
                  <w:t>Cliquer ici pour saisir le texte.</w:t>
                </w:r>
              </w:p>
            </w:tc>
          </w:sdtContent>
        </w:sdt>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125CF67" w14:textId="3FC2E05E" w:rsidR="007B72E5" w:rsidRPr="007A4D58" w:rsidRDefault="00A07FF5" w:rsidP="008B624D">
            <w:pPr>
              <w:rPr>
                <w:rFonts w:ascii="Arial" w:hAnsi="Arial" w:cs="Arial"/>
                <w:sz w:val="20"/>
                <w:szCs w:val="20"/>
              </w:rPr>
            </w:pPr>
            <w:sdt>
              <w:sdtPr>
                <w:rPr>
                  <w:rFonts w:ascii="Arial" w:hAnsi="Arial" w:cs="Arial"/>
                  <w:color w:val="803F91"/>
                  <w:sz w:val="22"/>
                  <w:szCs w:val="22"/>
                </w:rPr>
                <w:id w:val="-463424982"/>
                <w:placeholder>
                  <w:docPart w:val="F8541925C6004606A0480FD54D1B428C"/>
                </w:placeholder>
              </w:sdtPr>
              <w:sdtEndPr/>
              <w:sdtContent>
                <w:r w:rsidR="003624BF">
                  <w:rPr>
                    <w:rFonts w:ascii="Arial" w:hAnsi="Arial"/>
                    <w:color w:val="803F91"/>
                    <w:sz w:val="22"/>
                    <w:szCs w:val="22"/>
                  </w:rPr>
                  <w:t xml:space="preserve">Montant       </w:t>
                </w:r>
              </w:sdtContent>
            </w:sdt>
          </w:p>
        </w:tc>
        <w:tc>
          <w:tcPr>
            <w:tcW w:w="18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292882B" w14:textId="6646D169" w:rsidR="007B72E5" w:rsidRPr="007A4D58" w:rsidRDefault="00A07FF5" w:rsidP="008B624D">
            <w:pPr>
              <w:rPr>
                <w:rFonts w:ascii="Arial" w:hAnsi="Arial" w:cs="Arial"/>
                <w:sz w:val="20"/>
                <w:szCs w:val="20"/>
              </w:rPr>
            </w:pPr>
            <w:sdt>
              <w:sdtPr>
                <w:rPr>
                  <w:rFonts w:ascii="Arial" w:hAnsi="Arial" w:cs="Arial"/>
                  <w:color w:val="803F91"/>
                  <w:sz w:val="22"/>
                  <w:szCs w:val="22"/>
                </w:rPr>
                <w:id w:val="1206836217"/>
                <w:placeholder>
                  <w:docPart w:val="17C912814A7F4F7CAE646E3C78694FB4"/>
                </w:placeholder>
              </w:sdtPr>
              <w:sdtEndPr/>
              <w:sdtContent>
                <w:sdt>
                  <w:sdtPr>
                    <w:rPr>
                      <w:rFonts w:ascii="Arial" w:hAnsi="Arial" w:cs="Arial"/>
                      <w:color w:val="803F91"/>
                      <w:sz w:val="22"/>
                      <w:szCs w:val="22"/>
                    </w:rPr>
                    <w:id w:val="-2006123094"/>
                    <w:placeholder>
                      <w:docPart w:val="7025CE6E42D34023A1BEEA3644001A51"/>
                    </w:placeholder>
                  </w:sdtPr>
                  <w:sdtEndPr/>
                  <w:sdtContent>
                    <w:r w:rsidR="003624BF">
                      <w:rPr>
                        <w:rFonts w:ascii="Arial" w:hAnsi="Arial"/>
                        <w:color w:val="803F91"/>
                        <w:sz w:val="22"/>
                        <w:szCs w:val="22"/>
                      </w:rPr>
                      <w:t xml:space="preserve">Montant       </w:t>
                    </w:r>
                  </w:sdtContent>
                </w:sdt>
              </w:sdtContent>
            </w:sdt>
          </w:p>
        </w:tc>
        <w:sdt>
          <w:sdtPr>
            <w:rPr>
              <w:rFonts w:ascii="Arial" w:hAnsi="Arial" w:cs="Arial"/>
              <w:color w:val="803F91"/>
              <w:sz w:val="22"/>
              <w:szCs w:val="22"/>
            </w:rPr>
            <w:id w:val="-2146506550"/>
            <w:placeholder>
              <w:docPart w:val="E7358A29D009458D89F8BC340A45A723"/>
            </w:placeholder>
            <w:showingPlcHdr/>
          </w:sdtPr>
          <w:sdtEndPr/>
          <w:sdtContent>
            <w:tc>
              <w:tcPr>
                <w:tcW w:w="3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A7ECD16" w14:textId="24827302" w:rsidR="007B72E5" w:rsidRPr="007A4D58" w:rsidRDefault="007B72E5" w:rsidP="008B624D">
                <w:pPr>
                  <w:rPr>
                    <w:rFonts w:ascii="Arial" w:hAnsi="Arial" w:cs="Arial"/>
                    <w:sz w:val="20"/>
                    <w:szCs w:val="20"/>
                  </w:rPr>
                </w:pPr>
                <w:r>
                  <w:rPr>
                    <w:rStyle w:val="PlaceholderText"/>
                    <w:rFonts w:ascii="Arial" w:hAnsi="Arial"/>
                    <w:color w:val="803F91"/>
                    <w:sz w:val="22"/>
                    <w:szCs w:val="22"/>
                  </w:rPr>
                  <w:t>Cliquer ici pour saisir le texte.</w:t>
                </w:r>
              </w:p>
            </w:tc>
          </w:sdtContent>
        </w:sdt>
      </w:tr>
      <w:tr w:rsidR="00BD1B56" w:rsidRPr="007A4D58" w14:paraId="50EC72D3" w14:textId="77777777" w:rsidTr="003624BF">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13"/>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8DD475A" w14:textId="49117BDD" w:rsidR="007B72E5" w:rsidRPr="007A4D58" w:rsidRDefault="007B72E5" w:rsidP="008B624D">
            <w:pPr>
              <w:jc w:val="center"/>
              <w:rPr>
                <w:rFonts w:ascii="Arial" w:hAnsi="Arial" w:cs="Arial"/>
                <w:sz w:val="22"/>
                <w:szCs w:val="22"/>
              </w:rPr>
            </w:pPr>
            <w:r>
              <w:rPr>
                <w:rFonts w:ascii="Arial" w:hAnsi="Arial"/>
                <w:sz w:val="22"/>
                <w:szCs w:val="22"/>
              </w:rPr>
              <w:t>2</w:t>
            </w:r>
          </w:p>
        </w:tc>
        <w:sdt>
          <w:sdtPr>
            <w:rPr>
              <w:rFonts w:ascii="Arial" w:hAnsi="Arial" w:cs="Arial"/>
              <w:color w:val="803F91"/>
              <w:sz w:val="22"/>
              <w:szCs w:val="22"/>
            </w:rPr>
            <w:id w:val="1349992959"/>
            <w:placeholder>
              <w:docPart w:val="DA02EB1AB89A46D485CA873B270909A2"/>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073B9C" w14:textId="0C85915C" w:rsidR="007B72E5" w:rsidRPr="007A4D58" w:rsidRDefault="007B72E5" w:rsidP="008B624D">
                <w:pPr>
                  <w:rPr>
                    <w:rFonts w:ascii="Arial" w:hAnsi="Arial" w:cs="Arial"/>
                    <w:sz w:val="22"/>
                    <w:szCs w:val="22"/>
                  </w:rPr>
                </w:pPr>
                <w:r>
                  <w:rPr>
                    <w:rStyle w:val="PlaceholderText"/>
                    <w:rFonts w:ascii="Arial" w:hAnsi="Arial"/>
                    <w:color w:val="803F91"/>
                    <w:sz w:val="22"/>
                    <w:szCs w:val="22"/>
                  </w:rPr>
                  <w:t>Cliquer ici pour saisir le texte.</w:t>
                </w:r>
              </w:p>
            </w:tc>
          </w:sdtContent>
        </w:sdt>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C86A96F" w14:textId="492066EC" w:rsidR="007B72E5" w:rsidRPr="007A4D58" w:rsidRDefault="00A07FF5" w:rsidP="008B624D">
            <w:pPr>
              <w:rPr>
                <w:rFonts w:ascii="Arial" w:hAnsi="Arial" w:cs="Arial"/>
                <w:sz w:val="20"/>
                <w:szCs w:val="20"/>
              </w:rPr>
            </w:pPr>
            <w:sdt>
              <w:sdtPr>
                <w:rPr>
                  <w:rFonts w:ascii="Arial" w:hAnsi="Arial" w:cs="Arial"/>
                  <w:color w:val="803F91"/>
                  <w:sz w:val="22"/>
                  <w:szCs w:val="22"/>
                </w:rPr>
                <w:id w:val="1508170628"/>
                <w:placeholder>
                  <w:docPart w:val="5AA73C42BB7E4C4E8F31B223CD53834E"/>
                </w:placeholder>
              </w:sdtPr>
              <w:sdtEndPr/>
              <w:sdtContent>
                <w:r w:rsidR="003624BF">
                  <w:rPr>
                    <w:rFonts w:ascii="Arial" w:hAnsi="Arial"/>
                    <w:color w:val="803F91"/>
                    <w:sz w:val="22"/>
                    <w:szCs w:val="22"/>
                  </w:rPr>
                  <w:t xml:space="preserve">Montant       </w:t>
                </w:r>
              </w:sdtContent>
            </w:sdt>
          </w:p>
        </w:tc>
        <w:tc>
          <w:tcPr>
            <w:tcW w:w="18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1EF864" w14:textId="7208A214" w:rsidR="007B72E5" w:rsidRPr="007A4D58" w:rsidRDefault="00A07FF5" w:rsidP="008B624D">
            <w:pPr>
              <w:rPr>
                <w:rFonts w:ascii="Arial" w:hAnsi="Arial" w:cs="Arial"/>
                <w:sz w:val="20"/>
                <w:szCs w:val="20"/>
              </w:rPr>
            </w:pPr>
            <w:sdt>
              <w:sdtPr>
                <w:rPr>
                  <w:rFonts w:ascii="Arial" w:hAnsi="Arial" w:cs="Arial"/>
                  <w:color w:val="803F91"/>
                  <w:sz w:val="22"/>
                  <w:szCs w:val="22"/>
                </w:rPr>
                <w:id w:val="802588364"/>
                <w:placeholder>
                  <w:docPart w:val="B266F4AC10914B2B8BC426A9C2E99138"/>
                </w:placeholder>
              </w:sdtPr>
              <w:sdtEndPr/>
              <w:sdtContent>
                <w:sdt>
                  <w:sdtPr>
                    <w:rPr>
                      <w:rFonts w:ascii="Arial" w:hAnsi="Arial" w:cs="Arial"/>
                      <w:color w:val="803F91"/>
                      <w:sz w:val="22"/>
                      <w:szCs w:val="22"/>
                    </w:rPr>
                    <w:id w:val="-310185141"/>
                    <w:placeholder>
                      <w:docPart w:val="EA28D6C904D94A41914D804052D082D6"/>
                    </w:placeholder>
                  </w:sdtPr>
                  <w:sdtEndPr/>
                  <w:sdtContent>
                    <w:r w:rsidR="003624BF">
                      <w:rPr>
                        <w:rFonts w:ascii="Arial" w:hAnsi="Arial"/>
                        <w:color w:val="803F91"/>
                        <w:sz w:val="22"/>
                        <w:szCs w:val="22"/>
                      </w:rPr>
                      <w:t xml:space="preserve">Montant       </w:t>
                    </w:r>
                  </w:sdtContent>
                </w:sdt>
              </w:sdtContent>
            </w:sdt>
          </w:p>
        </w:tc>
        <w:sdt>
          <w:sdtPr>
            <w:rPr>
              <w:rFonts w:ascii="Arial" w:hAnsi="Arial" w:cs="Arial"/>
              <w:color w:val="803F91"/>
              <w:sz w:val="22"/>
              <w:szCs w:val="22"/>
            </w:rPr>
            <w:id w:val="819936474"/>
            <w:placeholder>
              <w:docPart w:val="EC3CB696384C4379BBAF523984E2039B"/>
            </w:placeholder>
            <w:showingPlcHdr/>
          </w:sdtPr>
          <w:sdtEndPr/>
          <w:sdtContent>
            <w:tc>
              <w:tcPr>
                <w:tcW w:w="3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2BF1EA" w14:textId="5FCB9773" w:rsidR="007B72E5" w:rsidRPr="007A4D58" w:rsidRDefault="007B72E5" w:rsidP="008B624D">
                <w:pPr>
                  <w:rPr>
                    <w:rFonts w:ascii="Arial" w:hAnsi="Arial" w:cs="Arial"/>
                    <w:sz w:val="20"/>
                    <w:szCs w:val="20"/>
                  </w:rPr>
                </w:pPr>
                <w:r>
                  <w:rPr>
                    <w:rStyle w:val="PlaceholderText"/>
                    <w:rFonts w:ascii="Arial" w:hAnsi="Arial"/>
                    <w:color w:val="803F91"/>
                    <w:sz w:val="22"/>
                    <w:szCs w:val="22"/>
                  </w:rPr>
                  <w:t>Cliquer ici pour saisir le texte.</w:t>
                </w:r>
              </w:p>
            </w:tc>
          </w:sdtContent>
        </w:sdt>
      </w:tr>
      <w:tr w:rsidR="00BD1B56" w:rsidRPr="007A4D58" w14:paraId="73F4A874" w14:textId="77777777" w:rsidTr="003624BF">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40"/>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99C217" w14:textId="3EC9B6C9" w:rsidR="007B72E5" w:rsidRPr="007A4D58" w:rsidRDefault="007B72E5" w:rsidP="008B624D">
            <w:pPr>
              <w:jc w:val="center"/>
              <w:rPr>
                <w:rFonts w:ascii="Arial" w:hAnsi="Arial" w:cs="Arial"/>
                <w:sz w:val="22"/>
                <w:szCs w:val="22"/>
              </w:rPr>
            </w:pPr>
            <w:r>
              <w:rPr>
                <w:rFonts w:ascii="Arial" w:hAnsi="Arial"/>
                <w:sz w:val="22"/>
                <w:szCs w:val="22"/>
              </w:rPr>
              <w:t>3</w:t>
            </w:r>
          </w:p>
        </w:tc>
        <w:sdt>
          <w:sdtPr>
            <w:rPr>
              <w:rFonts w:ascii="Arial" w:hAnsi="Arial" w:cs="Arial"/>
              <w:color w:val="803F91"/>
              <w:sz w:val="22"/>
              <w:szCs w:val="22"/>
            </w:rPr>
            <w:id w:val="-1371133594"/>
            <w:placeholder>
              <w:docPart w:val="1404CD2DD3D84BA4B56F65917DDF10FF"/>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B7B75B" w14:textId="3761ACDD" w:rsidR="007B72E5" w:rsidRPr="007A4D58" w:rsidRDefault="007B72E5" w:rsidP="008B624D">
                <w:pPr>
                  <w:rPr>
                    <w:rFonts w:ascii="Arial" w:hAnsi="Arial" w:cs="Arial"/>
                    <w:sz w:val="22"/>
                    <w:szCs w:val="22"/>
                  </w:rPr>
                </w:pPr>
                <w:r>
                  <w:rPr>
                    <w:rStyle w:val="PlaceholderText"/>
                    <w:rFonts w:ascii="Arial" w:hAnsi="Arial"/>
                    <w:color w:val="803F91"/>
                    <w:sz w:val="22"/>
                    <w:szCs w:val="22"/>
                  </w:rPr>
                  <w:t>Cliquer ici pour saisir le texte.</w:t>
                </w:r>
              </w:p>
            </w:tc>
          </w:sdtContent>
        </w:sdt>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9021771" w14:textId="6B68D2BC" w:rsidR="007B72E5" w:rsidRPr="007A4D58" w:rsidRDefault="00A07FF5" w:rsidP="008B624D">
            <w:pPr>
              <w:rPr>
                <w:rFonts w:ascii="Arial" w:hAnsi="Arial" w:cs="Arial"/>
                <w:sz w:val="20"/>
                <w:szCs w:val="20"/>
              </w:rPr>
            </w:pPr>
            <w:sdt>
              <w:sdtPr>
                <w:rPr>
                  <w:rFonts w:ascii="Arial" w:hAnsi="Arial" w:cs="Arial"/>
                  <w:color w:val="803F91"/>
                  <w:sz w:val="22"/>
                  <w:szCs w:val="22"/>
                </w:rPr>
                <w:id w:val="1140452561"/>
                <w:placeholder>
                  <w:docPart w:val="101C26DD5DF94E6FA4D66F1F5E795FBE"/>
                </w:placeholder>
              </w:sdtPr>
              <w:sdtEndPr/>
              <w:sdtContent>
                <w:r w:rsidR="003624BF">
                  <w:rPr>
                    <w:rFonts w:ascii="Arial" w:hAnsi="Arial"/>
                    <w:color w:val="803F91"/>
                    <w:sz w:val="22"/>
                    <w:szCs w:val="22"/>
                  </w:rPr>
                  <w:t xml:space="preserve">Montant       </w:t>
                </w:r>
              </w:sdtContent>
            </w:sdt>
          </w:p>
        </w:tc>
        <w:tc>
          <w:tcPr>
            <w:tcW w:w="18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04A2DC9" w14:textId="0777A796" w:rsidR="007B72E5" w:rsidRPr="007A4D58" w:rsidRDefault="00A07FF5" w:rsidP="008B624D">
            <w:pPr>
              <w:rPr>
                <w:rFonts w:ascii="Arial" w:hAnsi="Arial" w:cs="Arial"/>
                <w:sz w:val="20"/>
                <w:szCs w:val="20"/>
              </w:rPr>
            </w:pPr>
            <w:sdt>
              <w:sdtPr>
                <w:rPr>
                  <w:rFonts w:ascii="Arial" w:hAnsi="Arial" w:cs="Arial"/>
                  <w:color w:val="803F91"/>
                  <w:sz w:val="22"/>
                  <w:szCs w:val="22"/>
                </w:rPr>
                <w:id w:val="63078186"/>
                <w:placeholder>
                  <w:docPart w:val="5FBF712F12D141DCBBFC108C7C8601D4"/>
                </w:placeholder>
              </w:sdtPr>
              <w:sdtEndPr/>
              <w:sdtContent>
                <w:sdt>
                  <w:sdtPr>
                    <w:rPr>
                      <w:rFonts w:ascii="Arial" w:hAnsi="Arial" w:cs="Arial"/>
                      <w:color w:val="803F91"/>
                      <w:sz w:val="22"/>
                      <w:szCs w:val="22"/>
                    </w:rPr>
                    <w:id w:val="1231584134"/>
                    <w:placeholder>
                      <w:docPart w:val="69D7847F22024FBAB49D019C965EBCA7"/>
                    </w:placeholder>
                  </w:sdtPr>
                  <w:sdtEndPr/>
                  <w:sdtContent>
                    <w:r w:rsidR="003624BF">
                      <w:rPr>
                        <w:rFonts w:ascii="Arial" w:hAnsi="Arial"/>
                        <w:color w:val="803F91"/>
                        <w:sz w:val="22"/>
                        <w:szCs w:val="22"/>
                      </w:rPr>
                      <w:t xml:space="preserve">Montant       </w:t>
                    </w:r>
                  </w:sdtContent>
                </w:sdt>
              </w:sdtContent>
            </w:sdt>
          </w:p>
        </w:tc>
        <w:sdt>
          <w:sdtPr>
            <w:rPr>
              <w:rFonts w:ascii="Arial" w:hAnsi="Arial" w:cs="Arial"/>
              <w:color w:val="803F91"/>
              <w:sz w:val="22"/>
              <w:szCs w:val="22"/>
            </w:rPr>
            <w:id w:val="1753772820"/>
            <w:placeholder>
              <w:docPart w:val="7247C241133F4A37B6841B4A98618DF2"/>
            </w:placeholder>
            <w:showingPlcHdr/>
          </w:sdtPr>
          <w:sdtEndPr/>
          <w:sdtContent>
            <w:tc>
              <w:tcPr>
                <w:tcW w:w="3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CB226F" w14:textId="0BCA41EB" w:rsidR="007B72E5" w:rsidRPr="007A4D58" w:rsidRDefault="007B72E5" w:rsidP="008B624D">
                <w:pPr>
                  <w:rPr>
                    <w:rFonts w:ascii="Arial" w:hAnsi="Arial" w:cs="Arial"/>
                    <w:sz w:val="20"/>
                    <w:szCs w:val="20"/>
                  </w:rPr>
                </w:pPr>
                <w:r>
                  <w:rPr>
                    <w:rStyle w:val="PlaceholderText"/>
                    <w:rFonts w:ascii="Arial" w:hAnsi="Arial"/>
                    <w:color w:val="803F91"/>
                    <w:sz w:val="22"/>
                    <w:szCs w:val="22"/>
                  </w:rPr>
                  <w:t>Cliquer ici pour saisir le texte.</w:t>
                </w:r>
              </w:p>
            </w:tc>
          </w:sdtContent>
        </w:sdt>
      </w:tr>
      <w:tr w:rsidR="00BD1B56" w:rsidRPr="007A4D58" w14:paraId="66619802" w14:textId="77777777" w:rsidTr="003624BF">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223"/>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DAB1EEA" w14:textId="5B760D44" w:rsidR="007B72E5" w:rsidRPr="007A4D58" w:rsidRDefault="007B72E5" w:rsidP="008B624D">
            <w:pPr>
              <w:jc w:val="center"/>
              <w:rPr>
                <w:rFonts w:ascii="Arial" w:hAnsi="Arial" w:cs="Arial"/>
                <w:sz w:val="22"/>
                <w:szCs w:val="22"/>
              </w:rPr>
            </w:pPr>
            <w:r>
              <w:rPr>
                <w:rFonts w:ascii="Arial" w:hAnsi="Arial"/>
                <w:sz w:val="22"/>
                <w:szCs w:val="22"/>
              </w:rPr>
              <w:t>4</w:t>
            </w:r>
          </w:p>
        </w:tc>
        <w:sdt>
          <w:sdtPr>
            <w:rPr>
              <w:rFonts w:ascii="Arial" w:hAnsi="Arial" w:cs="Arial"/>
              <w:color w:val="803F91"/>
              <w:sz w:val="22"/>
              <w:szCs w:val="22"/>
            </w:rPr>
            <w:id w:val="-1553615128"/>
            <w:placeholder>
              <w:docPart w:val="8D334643C3AE4D019D6A853BD83BBC8E"/>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8CDC275" w14:textId="228C295B" w:rsidR="007B72E5" w:rsidRPr="007A4D58" w:rsidRDefault="007B72E5" w:rsidP="008B624D">
                <w:pPr>
                  <w:rPr>
                    <w:rFonts w:ascii="Arial" w:hAnsi="Arial" w:cs="Arial"/>
                    <w:sz w:val="22"/>
                    <w:szCs w:val="22"/>
                  </w:rPr>
                </w:pPr>
                <w:r>
                  <w:rPr>
                    <w:rStyle w:val="PlaceholderText"/>
                    <w:rFonts w:ascii="Arial" w:hAnsi="Arial"/>
                    <w:color w:val="803F91"/>
                    <w:sz w:val="22"/>
                    <w:szCs w:val="22"/>
                  </w:rPr>
                  <w:t>Cliquer ici pour saisir le texte.</w:t>
                </w:r>
              </w:p>
            </w:tc>
          </w:sdtContent>
        </w:sdt>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A9FF56" w14:textId="76A4F871" w:rsidR="007B72E5" w:rsidRPr="007A4D58" w:rsidRDefault="00A07FF5" w:rsidP="008B624D">
            <w:pPr>
              <w:rPr>
                <w:rFonts w:ascii="Arial" w:hAnsi="Arial" w:cs="Arial"/>
                <w:sz w:val="20"/>
                <w:szCs w:val="20"/>
              </w:rPr>
            </w:pPr>
            <w:sdt>
              <w:sdtPr>
                <w:rPr>
                  <w:rFonts w:ascii="Arial" w:hAnsi="Arial" w:cs="Arial"/>
                  <w:color w:val="803F91"/>
                  <w:sz w:val="22"/>
                  <w:szCs w:val="22"/>
                </w:rPr>
                <w:id w:val="-1688828802"/>
                <w:placeholder>
                  <w:docPart w:val="3ACE70F55C7B40CE8AA5DC9A46CCFB20"/>
                </w:placeholder>
              </w:sdtPr>
              <w:sdtEndPr/>
              <w:sdtContent>
                <w:sdt>
                  <w:sdtPr>
                    <w:rPr>
                      <w:rFonts w:ascii="Arial" w:hAnsi="Arial" w:cs="Arial"/>
                      <w:color w:val="803F91"/>
                      <w:sz w:val="22"/>
                      <w:szCs w:val="22"/>
                    </w:rPr>
                    <w:id w:val="197676185"/>
                    <w:placeholder>
                      <w:docPart w:val="B93ADBED82854A64B7988EE27D0E8980"/>
                    </w:placeholder>
                  </w:sdtPr>
                  <w:sdtEndPr/>
                  <w:sdtContent>
                    <w:r w:rsidR="003624BF">
                      <w:rPr>
                        <w:rFonts w:ascii="Arial" w:hAnsi="Arial"/>
                        <w:color w:val="803F91"/>
                        <w:sz w:val="22"/>
                        <w:szCs w:val="22"/>
                      </w:rPr>
                      <w:t xml:space="preserve">Montant       </w:t>
                    </w:r>
                  </w:sdtContent>
                </w:sdt>
              </w:sdtContent>
            </w:sdt>
          </w:p>
        </w:tc>
        <w:tc>
          <w:tcPr>
            <w:tcW w:w="18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CB5513E" w14:textId="4DE0CC29" w:rsidR="007B72E5" w:rsidRPr="007A4D58" w:rsidRDefault="00A07FF5" w:rsidP="008B624D">
            <w:pPr>
              <w:rPr>
                <w:rFonts w:ascii="Arial" w:hAnsi="Arial" w:cs="Arial"/>
                <w:sz w:val="20"/>
                <w:szCs w:val="20"/>
              </w:rPr>
            </w:pPr>
            <w:sdt>
              <w:sdtPr>
                <w:rPr>
                  <w:rFonts w:ascii="Arial" w:hAnsi="Arial" w:cs="Arial"/>
                  <w:color w:val="803F91"/>
                  <w:sz w:val="22"/>
                  <w:szCs w:val="22"/>
                </w:rPr>
                <w:id w:val="-1262689303"/>
                <w:placeholder>
                  <w:docPart w:val="60E9F33D51144D3FA88887880CB8BDE5"/>
                </w:placeholder>
              </w:sdtPr>
              <w:sdtEndPr/>
              <w:sdtContent>
                <w:sdt>
                  <w:sdtPr>
                    <w:rPr>
                      <w:rFonts w:ascii="Arial" w:hAnsi="Arial" w:cs="Arial"/>
                      <w:color w:val="803F91"/>
                      <w:sz w:val="22"/>
                      <w:szCs w:val="22"/>
                    </w:rPr>
                    <w:id w:val="-1849780311"/>
                    <w:placeholder>
                      <w:docPart w:val="D0E2592DD7B4466FA1B6AC00663AA040"/>
                    </w:placeholder>
                  </w:sdtPr>
                  <w:sdtEndPr/>
                  <w:sdtContent>
                    <w:r w:rsidR="003624BF">
                      <w:rPr>
                        <w:rFonts w:ascii="Arial" w:hAnsi="Arial"/>
                        <w:color w:val="803F91"/>
                        <w:sz w:val="22"/>
                        <w:szCs w:val="22"/>
                      </w:rPr>
                      <w:t xml:space="preserve">Montant       </w:t>
                    </w:r>
                  </w:sdtContent>
                </w:sdt>
              </w:sdtContent>
            </w:sdt>
          </w:p>
        </w:tc>
        <w:sdt>
          <w:sdtPr>
            <w:rPr>
              <w:rFonts w:ascii="Arial" w:hAnsi="Arial" w:cs="Arial"/>
              <w:color w:val="803F91"/>
              <w:sz w:val="22"/>
              <w:szCs w:val="22"/>
            </w:rPr>
            <w:id w:val="169452888"/>
            <w:placeholder>
              <w:docPart w:val="DA4CE323F5214D5C97FEBC0795E44721"/>
            </w:placeholder>
            <w:showingPlcHdr/>
          </w:sdtPr>
          <w:sdtEndPr/>
          <w:sdtContent>
            <w:tc>
              <w:tcPr>
                <w:tcW w:w="3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2FAB0E9" w14:textId="42A354FD" w:rsidR="007B72E5" w:rsidRPr="007A4D58" w:rsidRDefault="007B72E5" w:rsidP="008B624D">
                <w:pPr>
                  <w:rPr>
                    <w:rFonts w:ascii="Arial" w:hAnsi="Arial" w:cs="Arial"/>
                    <w:sz w:val="20"/>
                    <w:szCs w:val="20"/>
                  </w:rPr>
                </w:pPr>
                <w:r>
                  <w:rPr>
                    <w:rStyle w:val="PlaceholderText"/>
                    <w:rFonts w:ascii="Arial" w:hAnsi="Arial"/>
                    <w:color w:val="803F91"/>
                    <w:sz w:val="22"/>
                    <w:szCs w:val="22"/>
                  </w:rPr>
                  <w:t>Cliquer ici pour saisir le texte.</w:t>
                </w:r>
              </w:p>
            </w:tc>
          </w:sdtContent>
        </w:sdt>
      </w:tr>
      <w:tr w:rsidR="00BD1B56" w:rsidRPr="007A4D58" w14:paraId="3EA3C3C7" w14:textId="77777777" w:rsidTr="003624BF">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40"/>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D9EFF6" w14:textId="2B9A7E7D" w:rsidR="007B72E5" w:rsidRPr="007A4D58" w:rsidRDefault="007B72E5" w:rsidP="008B624D">
            <w:pPr>
              <w:jc w:val="center"/>
              <w:rPr>
                <w:rFonts w:ascii="Arial" w:hAnsi="Arial" w:cs="Arial"/>
                <w:sz w:val="22"/>
                <w:szCs w:val="22"/>
              </w:rPr>
            </w:pPr>
            <w:r>
              <w:rPr>
                <w:rFonts w:ascii="Arial" w:hAnsi="Arial"/>
                <w:sz w:val="22"/>
                <w:szCs w:val="22"/>
              </w:rPr>
              <w:t>5</w:t>
            </w:r>
          </w:p>
        </w:tc>
        <w:sdt>
          <w:sdtPr>
            <w:rPr>
              <w:rFonts w:ascii="Arial" w:hAnsi="Arial" w:cs="Arial"/>
              <w:color w:val="803F91"/>
              <w:sz w:val="22"/>
              <w:szCs w:val="22"/>
            </w:rPr>
            <w:id w:val="-1784798481"/>
            <w:placeholder>
              <w:docPart w:val="13F40CF6A3FF423BA416E6C2414EE115"/>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D77B5E" w14:textId="45E308C6" w:rsidR="007B72E5" w:rsidRPr="007A4D58" w:rsidRDefault="007B72E5" w:rsidP="008B624D">
                <w:pPr>
                  <w:rPr>
                    <w:rFonts w:ascii="Arial" w:hAnsi="Arial" w:cs="Arial"/>
                    <w:sz w:val="22"/>
                    <w:szCs w:val="22"/>
                  </w:rPr>
                </w:pPr>
                <w:r>
                  <w:rPr>
                    <w:rStyle w:val="PlaceholderText"/>
                    <w:rFonts w:ascii="Arial" w:hAnsi="Arial"/>
                    <w:color w:val="803F91"/>
                    <w:sz w:val="22"/>
                    <w:szCs w:val="22"/>
                  </w:rPr>
                  <w:t>Cliquer ici pour saisir le texte.</w:t>
                </w:r>
              </w:p>
            </w:tc>
          </w:sdtContent>
        </w:sdt>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A4BE87" w14:textId="4B5C23F6" w:rsidR="007B72E5" w:rsidRPr="007A4D58" w:rsidRDefault="00A07FF5" w:rsidP="008B624D">
            <w:pPr>
              <w:rPr>
                <w:rFonts w:ascii="Arial" w:hAnsi="Arial" w:cs="Arial"/>
                <w:sz w:val="20"/>
                <w:szCs w:val="20"/>
              </w:rPr>
            </w:pPr>
            <w:sdt>
              <w:sdtPr>
                <w:rPr>
                  <w:rFonts w:ascii="Arial" w:hAnsi="Arial" w:cs="Arial"/>
                  <w:color w:val="803F91"/>
                  <w:sz w:val="22"/>
                  <w:szCs w:val="22"/>
                </w:rPr>
                <w:id w:val="426857635"/>
                <w:placeholder>
                  <w:docPart w:val="5F3FC84149C24ADF85FD4B3F3205EB20"/>
                </w:placeholder>
              </w:sdtPr>
              <w:sdtEndPr/>
              <w:sdtContent>
                <w:sdt>
                  <w:sdtPr>
                    <w:rPr>
                      <w:rFonts w:ascii="Arial" w:hAnsi="Arial" w:cs="Arial"/>
                      <w:color w:val="803F91"/>
                      <w:sz w:val="22"/>
                      <w:szCs w:val="22"/>
                    </w:rPr>
                    <w:id w:val="1408966393"/>
                    <w:placeholder>
                      <w:docPart w:val="54B11CBA896642D6AF24003A12DF76EE"/>
                    </w:placeholder>
                  </w:sdtPr>
                  <w:sdtEndPr/>
                  <w:sdtContent>
                    <w:r w:rsidR="003624BF">
                      <w:rPr>
                        <w:rFonts w:ascii="Arial" w:hAnsi="Arial"/>
                        <w:color w:val="803F91"/>
                        <w:sz w:val="22"/>
                        <w:szCs w:val="22"/>
                      </w:rPr>
                      <w:t xml:space="preserve">Montant       </w:t>
                    </w:r>
                  </w:sdtContent>
                </w:sdt>
              </w:sdtContent>
            </w:sdt>
          </w:p>
        </w:tc>
        <w:tc>
          <w:tcPr>
            <w:tcW w:w="18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12E4B24" w14:textId="0A750921" w:rsidR="007B72E5" w:rsidRPr="007A4D58" w:rsidRDefault="00A07FF5" w:rsidP="008B624D">
            <w:pPr>
              <w:rPr>
                <w:rFonts w:ascii="Arial" w:hAnsi="Arial" w:cs="Arial"/>
                <w:sz w:val="20"/>
                <w:szCs w:val="20"/>
              </w:rPr>
            </w:pPr>
            <w:sdt>
              <w:sdtPr>
                <w:rPr>
                  <w:rFonts w:ascii="Arial" w:hAnsi="Arial" w:cs="Arial"/>
                  <w:color w:val="803F91"/>
                  <w:sz w:val="22"/>
                  <w:szCs w:val="22"/>
                </w:rPr>
                <w:id w:val="-1979366925"/>
                <w:placeholder>
                  <w:docPart w:val="652C322896D046E4877A7709BB480105"/>
                </w:placeholder>
              </w:sdtPr>
              <w:sdtEndPr/>
              <w:sdtContent>
                <w:sdt>
                  <w:sdtPr>
                    <w:rPr>
                      <w:rFonts w:ascii="Arial" w:hAnsi="Arial" w:cs="Arial"/>
                      <w:color w:val="803F91"/>
                      <w:sz w:val="22"/>
                      <w:szCs w:val="22"/>
                    </w:rPr>
                    <w:id w:val="1657421554"/>
                    <w:placeholder>
                      <w:docPart w:val="C8E9A1457DFF414388ED4095AA269B8A"/>
                    </w:placeholder>
                  </w:sdtPr>
                  <w:sdtEndPr/>
                  <w:sdtContent>
                    <w:r w:rsidR="003624BF">
                      <w:rPr>
                        <w:rFonts w:ascii="Arial" w:hAnsi="Arial"/>
                        <w:color w:val="803F91"/>
                        <w:sz w:val="22"/>
                        <w:szCs w:val="22"/>
                      </w:rPr>
                      <w:t xml:space="preserve">Montant       </w:t>
                    </w:r>
                  </w:sdtContent>
                </w:sdt>
              </w:sdtContent>
            </w:sdt>
          </w:p>
        </w:tc>
        <w:sdt>
          <w:sdtPr>
            <w:rPr>
              <w:rFonts w:ascii="Arial" w:hAnsi="Arial" w:cs="Arial"/>
              <w:color w:val="803F91"/>
              <w:sz w:val="22"/>
              <w:szCs w:val="22"/>
            </w:rPr>
            <w:id w:val="2062206730"/>
            <w:placeholder>
              <w:docPart w:val="5EEF0BE6349E4D78A2672612C32FDF93"/>
            </w:placeholder>
            <w:showingPlcHdr/>
          </w:sdtPr>
          <w:sdtEndPr/>
          <w:sdtContent>
            <w:tc>
              <w:tcPr>
                <w:tcW w:w="3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054E90" w14:textId="1C8AB807" w:rsidR="007B72E5" w:rsidRPr="007A4D58" w:rsidRDefault="007B72E5" w:rsidP="008B624D">
                <w:pPr>
                  <w:rPr>
                    <w:rFonts w:ascii="Arial" w:hAnsi="Arial" w:cs="Arial"/>
                    <w:sz w:val="20"/>
                    <w:szCs w:val="20"/>
                  </w:rPr>
                </w:pPr>
                <w:r>
                  <w:rPr>
                    <w:rStyle w:val="PlaceholderText"/>
                    <w:rFonts w:ascii="Arial" w:hAnsi="Arial"/>
                    <w:color w:val="803F91"/>
                    <w:sz w:val="22"/>
                    <w:szCs w:val="22"/>
                  </w:rPr>
                  <w:t>Cliquer ici pour saisir le texte.</w:t>
                </w:r>
              </w:p>
            </w:tc>
          </w:sdtContent>
        </w:sdt>
      </w:tr>
      <w:tr w:rsidR="00BD1B56" w:rsidRPr="007A4D58" w14:paraId="3A7BB921" w14:textId="77777777" w:rsidTr="003624BF">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13"/>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B65F228" w14:textId="5AD6E803" w:rsidR="007B72E5" w:rsidRPr="007A4D58" w:rsidRDefault="007B72E5" w:rsidP="008B624D">
            <w:pPr>
              <w:jc w:val="center"/>
              <w:rPr>
                <w:rFonts w:ascii="Arial" w:hAnsi="Arial" w:cs="Arial"/>
                <w:sz w:val="22"/>
                <w:szCs w:val="22"/>
              </w:rPr>
            </w:pPr>
            <w:r>
              <w:rPr>
                <w:rFonts w:ascii="Arial" w:hAnsi="Arial"/>
                <w:sz w:val="22"/>
                <w:szCs w:val="22"/>
              </w:rPr>
              <w:t>6</w:t>
            </w:r>
          </w:p>
        </w:tc>
        <w:sdt>
          <w:sdtPr>
            <w:rPr>
              <w:rFonts w:ascii="Arial" w:hAnsi="Arial" w:cs="Arial"/>
              <w:color w:val="803F91"/>
              <w:sz w:val="22"/>
              <w:szCs w:val="22"/>
            </w:rPr>
            <w:id w:val="-1352955880"/>
            <w:placeholder>
              <w:docPart w:val="F84535993BDE4CE494548DD577A24512"/>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107BF4C" w14:textId="29BD2C08" w:rsidR="007B72E5" w:rsidRPr="007A4D58" w:rsidRDefault="007B72E5" w:rsidP="008B624D">
                <w:pPr>
                  <w:rPr>
                    <w:rFonts w:ascii="Arial" w:hAnsi="Arial" w:cs="Arial"/>
                    <w:sz w:val="22"/>
                    <w:szCs w:val="22"/>
                  </w:rPr>
                </w:pPr>
                <w:r>
                  <w:rPr>
                    <w:rStyle w:val="PlaceholderText"/>
                    <w:rFonts w:ascii="Arial" w:hAnsi="Arial"/>
                    <w:color w:val="803F91"/>
                    <w:sz w:val="22"/>
                    <w:szCs w:val="22"/>
                  </w:rPr>
                  <w:t>Cliquer ici pour saisir le texte.</w:t>
                </w:r>
              </w:p>
            </w:tc>
          </w:sdtContent>
        </w:sdt>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142AD7D" w14:textId="04170BB6" w:rsidR="007B72E5" w:rsidRPr="007A4D58" w:rsidRDefault="00A07FF5" w:rsidP="008B624D">
            <w:pPr>
              <w:rPr>
                <w:rFonts w:ascii="Arial" w:hAnsi="Arial" w:cs="Arial"/>
                <w:sz w:val="20"/>
                <w:szCs w:val="20"/>
              </w:rPr>
            </w:pPr>
            <w:sdt>
              <w:sdtPr>
                <w:rPr>
                  <w:rFonts w:ascii="Arial" w:hAnsi="Arial" w:cs="Arial"/>
                  <w:color w:val="803F91"/>
                  <w:sz w:val="22"/>
                  <w:szCs w:val="22"/>
                </w:rPr>
                <w:id w:val="-837077260"/>
                <w:placeholder>
                  <w:docPart w:val="BA00F61E4CDB467E8C5B507088A7CA4F"/>
                </w:placeholder>
              </w:sdtPr>
              <w:sdtEndPr/>
              <w:sdtContent>
                <w:sdt>
                  <w:sdtPr>
                    <w:rPr>
                      <w:rFonts w:ascii="Arial" w:hAnsi="Arial" w:cs="Arial"/>
                      <w:color w:val="803F91"/>
                      <w:sz w:val="22"/>
                      <w:szCs w:val="22"/>
                    </w:rPr>
                    <w:id w:val="2055651988"/>
                    <w:placeholder>
                      <w:docPart w:val="9892F525C4E04AF59A3C5577B176A901"/>
                    </w:placeholder>
                  </w:sdtPr>
                  <w:sdtEndPr/>
                  <w:sdtContent>
                    <w:r w:rsidR="003624BF">
                      <w:rPr>
                        <w:rFonts w:ascii="Arial" w:hAnsi="Arial"/>
                        <w:color w:val="803F91"/>
                        <w:sz w:val="22"/>
                        <w:szCs w:val="22"/>
                      </w:rPr>
                      <w:t xml:space="preserve">Montant       </w:t>
                    </w:r>
                  </w:sdtContent>
                </w:sdt>
              </w:sdtContent>
            </w:sdt>
          </w:p>
        </w:tc>
        <w:tc>
          <w:tcPr>
            <w:tcW w:w="18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0656F2" w14:textId="1470E270" w:rsidR="007B72E5" w:rsidRPr="007A4D58" w:rsidRDefault="00A07FF5" w:rsidP="008B624D">
            <w:pPr>
              <w:rPr>
                <w:rFonts w:ascii="Arial" w:hAnsi="Arial" w:cs="Arial"/>
                <w:sz w:val="20"/>
                <w:szCs w:val="20"/>
              </w:rPr>
            </w:pPr>
            <w:sdt>
              <w:sdtPr>
                <w:rPr>
                  <w:rFonts w:ascii="Arial" w:hAnsi="Arial" w:cs="Arial"/>
                  <w:color w:val="803F91"/>
                  <w:sz w:val="22"/>
                  <w:szCs w:val="22"/>
                </w:rPr>
                <w:id w:val="-1390105390"/>
                <w:placeholder>
                  <w:docPart w:val="B22858CE0E3D4CEA8F43029FC8EDE0AB"/>
                </w:placeholder>
              </w:sdtPr>
              <w:sdtEndPr/>
              <w:sdtContent>
                <w:sdt>
                  <w:sdtPr>
                    <w:rPr>
                      <w:rFonts w:ascii="Arial" w:hAnsi="Arial" w:cs="Arial"/>
                      <w:color w:val="803F91"/>
                      <w:sz w:val="22"/>
                      <w:szCs w:val="22"/>
                    </w:rPr>
                    <w:id w:val="-708106158"/>
                    <w:placeholder>
                      <w:docPart w:val="0C5B940549954B11A2AF560D0542C114"/>
                    </w:placeholder>
                  </w:sdtPr>
                  <w:sdtEndPr/>
                  <w:sdtContent>
                    <w:r w:rsidR="003624BF">
                      <w:rPr>
                        <w:rFonts w:ascii="Arial" w:hAnsi="Arial"/>
                        <w:color w:val="803F91"/>
                        <w:sz w:val="22"/>
                        <w:szCs w:val="22"/>
                      </w:rPr>
                      <w:t xml:space="preserve">Montant       </w:t>
                    </w:r>
                  </w:sdtContent>
                </w:sdt>
              </w:sdtContent>
            </w:sdt>
          </w:p>
        </w:tc>
        <w:sdt>
          <w:sdtPr>
            <w:rPr>
              <w:rFonts w:ascii="Arial" w:hAnsi="Arial" w:cs="Arial"/>
              <w:color w:val="803F91"/>
              <w:sz w:val="22"/>
              <w:szCs w:val="22"/>
            </w:rPr>
            <w:id w:val="1741517778"/>
            <w:placeholder>
              <w:docPart w:val="DD1C9646FD4F438F9C143900D7923E75"/>
            </w:placeholder>
            <w:showingPlcHdr/>
          </w:sdtPr>
          <w:sdtEndPr/>
          <w:sdtContent>
            <w:tc>
              <w:tcPr>
                <w:tcW w:w="3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C426725" w14:textId="4D944834" w:rsidR="007B72E5" w:rsidRPr="007A4D58" w:rsidRDefault="007B72E5" w:rsidP="008B624D">
                <w:pPr>
                  <w:rPr>
                    <w:rFonts w:ascii="Arial" w:hAnsi="Arial" w:cs="Arial"/>
                    <w:sz w:val="20"/>
                    <w:szCs w:val="20"/>
                  </w:rPr>
                </w:pPr>
                <w:r>
                  <w:rPr>
                    <w:rStyle w:val="PlaceholderText"/>
                    <w:rFonts w:ascii="Arial" w:hAnsi="Arial"/>
                    <w:color w:val="803F91"/>
                    <w:sz w:val="22"/>
                    <w:szCs w:val="22"/>
                  </w:rPr>
                  <w:t>Cliquer ici pour saisir le texte.</w:t>
                </w:r>
              </w:p>
            </w:tc>
          </w:sdtContent>
        </w:sdt>
      </w:tr>
      <w:tr w:rsidR="00BD1B56" w:rsidRPr="007A4D58" w14:paraId="27CC11E3" w14:textId="77777777" w:rsidTr="003624BF">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295"/>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080EF8E" w14:textId="77777777" w:rsidR="007B72E5" w:rsidRPr="007A4D58" w:rsidRDefault="007B72E5" w:rsidP="008B624D">
            <w:pPr>
              <w:jc w:val="center"/>
              <w:rPr>
                <w:rFonts w:ascii="Arial" w:hAnsi="Arial" w:cs="Arial"/>
                <w:sz w:val="22"/>
                <w:szCs w:val="22"/>
              </w:rPr>
            </w:pPr>
          </w:p>
        </w:tc>
        <w:sdt>
          <w:sdtPr>
            <w:rPr>
              <w:rFonts w:ascii="Arial" w:hAnsi="Arial" w:cs="Arial"/>
              <w:color w:val="803F91"/>
              <w:sz w:val="22"/>
              <w:szCs w:val="22"/>
            </w:rPr>
            <w:id w:val="901722762"/>
            <w:placeholder>
              <w:docPart w:val="065AB9E27A3B437BB07608DB121651ED"/>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72C212" w14:textId="13082404" w:rsidR="007B72E5" w:rsidRPr="007A4D58" w:rsidRDefault="007B72E5" w:rsidP="008B624D">
                <w:pPr>
                  <w:rPr>
                    <w:rFonts w:ascii="Arial" w:hAnsi="Arial" w:cs="Arial"/>
                    <w:sz w:val="22"/>
                    <w:szCs w:val="22"/>
                  </w:rPr>
                </w:pPr>
                <w:r>
                  <w:rPr>
                    <w:rStyle w:val="PlaceholderText"/>
                    <w:rFonts w:ascii="Arial" w:hAnsi="Arial"/>
                    <w:color w:val="803F91"/>
                    <w:sz w:val="22"/>
                    <w:szCs w:val="22"/>
                  </w:rPr>
                  <w:t>Cliquer ici pour saisir le texte.</w:t>
                </w:r>
              </w:p>
            </w:tc>
          </w:sdtContent>
        </w:sdt>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8C222D" w14:textId="126F7B02" w:rsidR="007B72E5" w:rsidRPr="007A4D58" w:rsidRDefault="00A07FF5" w:rsidP="008B624D">
            <w:pPr>
              <w:rPr>
                <w:rFonts w:ascii="Arial" w:hAnsi="Arial" w:cs="Arial"/>
                <w:sz w:val="20"/>
                <w:szCs w:val="20"/>
              </w:rPr>
            </w:pPr>
            <w:sdt>
              <w:sdtPr>
                <w:rPr>
                  <w:rFonts w:ascii="Arial" w:hAnsi="Arial" w:cs="Arial"/>
                  <w:color w:val="803F91"/>
                  <w:sz w:val="22"/>
                  <w:szCs w:val="22"/>
                </w:rPr>
                <w:id w:val="-1518686601"/>
                <w:placeholder>
                  <w:docPart w:val="09A5E9FECB9F47FE99207F59EC937010"/>
                </w:placeholder>
              </w:sdtPr>
              <w:sdtEndPr/>
              <w:sdtContent>
                <w:sdt>
                  <w:sdtPr>
                    <w:rPr>
                      <w:rFonts w:ascii="Arial" w:hAnsi="Arial" w:cs="Arial"/>
                      <w:color w:val="803F91"/>
                      <w:sz w:val="22"/>
                      <w:szCs w:val="22"/>
                    </w:rPr>
                    <w:id w:val="2061442907"/>
                    <w:placeholder>
                      <w:docPart w:val="E6E505E4C6624FBC8F709CD3796557B0"/>
                    </w:placeholder>
                  </w:sdtPr>
                  <w:sdtEndPr/>
                  <w:sdtContent>
                    <w:r w:rsidR="003624BF">
                      <w:rPr>
                        <w:rFonts w:ascii="Arial" w:hAnsi="Arial"/>
                        <w:color w:val="803F91"/>
                        <w:sz w:val="22"/>
                        <w:szCs w:val="22"/>
                      </w:rPr>
                      <w:t xml:space="preserve">Montant       </w:t>
                    </w:r>
                  </w:sdtContent>
                </w:sdt>
              </w:sdtContent>
            </w:sdt>
          </w:p>
        </w:tc>
        <w:tc>
          <w:tcPr>
            <w:tcW w:w="18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9080479" w14:textId="26B5BAD0" w:rsidR="007B72E5" w:rsidRPr="007A4D58" w:rsidRDefault="00A07FF5" w:rsidP="008B624D">
            <w:pPr>
              <w:rPr>
                <w:rFonts w:ascii="Arial" w:hAnsi="Arial" w:cs="Arial"/>
                <w:sz w:val="20"/>
                <w:szCs w:val="20"/>
              </w:rPr>
            </w:pPr>
            <w:sdt>
              <w:sdtPr>
                <w:rPr>
                  <w:rFonts w:ascii="Arial" w:hAnsi="Arial" w:cs="Arial"/>
                  <w:color w:val="803F91"/>
                  <w:sz w:val="22"/>
                  <w:szCs w:val="22"/>
                </w:rPr>
                <w:id w:val="311457383"/>
                <w:placeholder>
                  <w:docPart w:val="A18DCCE78A404F2EA9E97B6EF2577AE4"/>
                </w:placeholder>
              </w:sdtPr>
              <w:sdtEndPr/>
              <w:sdtContent>
                <w:sdt>
                  <w:sdtPr>
                    <w:rPr>
                      <w:rFonts w:ascii="Arial" w:hAnsi="Arial" w:cs="Arial"/>
                      <w:color w:val="803F91"/>
                      <w:sz w:val="22"/>
                      <w:szCs w:val="22"/>
                    </w:rPr>
                    <w:id w:val="-307933758"/>
                    <w:placeholder>
                      <w:docPart w:val="065BC0FA6A6741A98D62BD0AB190D493"/>
                    </w:placeholder>
                  </w:sdtPr>
                  <w:sdtEndPr/>
                  <w:sdtContent>
                    <w:r w:rsidR="003624BF">
                      <w:rPr>
                        <w:rFonts w:ascii="Arial" w:hAnsi="Arial"/>
                        <w:color w:val="803F91"/>
                        <w:sz w:val="22"/>
                        <w:szCs w:val="22"/>
                      </w:rPr>
                      <w:t xml:space="preserve">Montant       </w:t>
                    </w:r>
                  </w:sdtContent>
                </w:sdt>
              </w:sdtContent>
            </w:sdt>
          </w:p>
        </w:tc>
        <w:sdt>
          <w:sdtPr>
            <w:rPr>
              <w:rFonts w:ascii="Arial" w:hAnsi="Arial" w:cs="Arial"/>
              <w:color w:val="803F91"/>
              <w:sz w:val="22"/>
              <w:szCs w:val="22"/>
            </w:rPr>
            <w:id w:val="-974215675"/>
            <w:placeholder>
              <w:docPart w:val="4403141421F7456191B954DE3965B22E"/>
            </w:placeholder>
            <w:showingPlcHdr/>
          </w:sdtPr>
          <w:sdtEndPr/>
          <w:sdtContent>
            <w:tc>
              <w:tcPr>
                <w:tcW w:w="3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A04D8E" w14:textId="3F7C56C4" w:rsidR="007B72E5" w:rsidRPr="007A4D58" w:rsidRDefault="007B72E5" w:rsidP="008B624D">
                <w:pPr>
                  <w:rPr>
                    <w:rFonts w:ascii="Arial" w:hAnsi="Arial" w:cs="Arial"/>
                    <w:sz w:val="20"/>
                    <w:szCs w:val="20"/>
                  </w:rPr>
                </w:pPr>
                <w:r>
                  <w:rPr>
                    <w:rStyle w:val="PlaceholderText"/>
                    <w:rFonts w:ascii="Arial" w:hAnsi="Arial"/>
                    <w:color w:val="803F91"/>
                    <w:sz w:val="22"/>
                    <w:szCs w:val="22"/>
                  </w:rPr>
                  <w:t>Cliquer ici pour saisir le texte.</w:t>
                </w:r>
              </w:p>
            </w:tc>
          </w:sdtContent>
        </w:sdt>
      </w:tr>
      <w:tr w:rsidR="00BD1B56" w:rsidRPr="001F4B83" w14:paraId="0D4CBC87" w14:textId="77777777" w:rsidTr="003624BF">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22"/>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85F89A2" w14:textId="77777777" w:rsidR="0028140C" w:rsidRDefault="0028140C" w:rsidP="008B624D">
            <w:pPr>
              <w:rPr>
                <w:rFonts w:ascii="Arial" w:hAnsi="Arial" w:cs="Arial"/>
                <w:sz w:val="22"/>
                <w:szCs w:val="22"/>
              </w:rPr>
            </w:pP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542FC818" w14:textId="1B104E27" w:rsidR="0028140C" w:rsidRPr="001F4B83" w:rsidRDefault="0028140C" w:rsidP="008B624D">
            <w:pPr>
              <w:rPr>
                <w:rFonts w:ascii="Arial" w:hAnsi="Arial" w:cs="Arial"/>
                <w:sz w:val="22"/>
                <w:szCs w:val="22"/>
              </w:rPr>
            </w:pPr>
            <w:r>
              <w:rPr>
                <w:rFonts w:ascii="Arial" w:hAnsi="Arial"/>
                <w:sz w:val="22"/>
                <w:szCs w:val="22"/>
              </w:rPr>
              <w:t xml:space="preserve">Total    </w:t>
            </w:r>
          </w:p>
        </w:tc>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1C1C0E" w14:textId="3B2A2EAD" w:rsidR="0028140C" w:rsidRPr="001F4B83" w:rsidRDefault="00A07FF5" w:rsidP="008B624D">
            <w:pPr>
              <w:rPr>
                <w:rFonts w:ascii="Arial" w:hAnsi="Arial" w:cs="Arial"/>
                <w:sz w:val="22"/>
                <w:szCs w:val="22"/>
              </w:rPr>
            </w:pPr>
            <w:sdt>
              <w:sdtPr>
                <w:rPr>
                  <w:rFonts w:ascii="Arial" w:hAnsi="Arial" w:cs="Arial"/>
                  <w:color w:val="803F91"/>
                  <w:sz w:val="22"/>
                  <w:szCs w:val="22"/>
                </w:rPr>
                <w:id w:val="-1326114961"/>
                <w:placeholder>
                  <w:docPart w:val="DA4C87836D564521835DF9EE5E60DA51"/>
                </w:placeholder>
              </w:sdtPr>
              <w:sdtEndPr/>
              <w:sdtContent>
                <w:sdt>
                  <w:sdtPr>
                    <w:rPr>
                      <w:rFonts w:ascii="Arial" w:hAnsi="Arial" w:cs="Arial"/>
                      <w:color w:val="803F91"/>
                      <w:sz w:val="22"/>
                      <w:szCs w:val="22"/>
                    </w:rPr>
                    <w:id w:val="1144786566"/>
                    <w:placeholder>
                      <w:docPart w:val="197C5FE081424460A213FECEF8DCD521"/>
                    </w:placeholder>
                  </w:sdtPr>
                  <w:sdtEndPr/>
                  <w:sdtContent>
                    <w:r w:rsidR="003624BF">
                      <w:rPr>
                        <w:rFonts w:ascii="Arial" w:hAnsi="Arial"/>
                        <w:color w:val="803F91"/>
                        <w:sz w:val="22"/>
                        <w:szCs w:val="22"/>
                      </w:rPr>
                      <w:t xml:space="preserve">Montant       </w:t>
                    </w:r>
                  </w:sdtContent>
                </w:sdt>
              </w:sdtContent>
            </w:sdt>
          </w:p>
        </w:tc>
        <w:tc>
          <w:tcPr>
            <w:tcW w:w="18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96D2F08" w14:textId="7E7E773A" w:rsidR="0028140C" w:rsidRPr="001F4B83" w:rsidRDefault="00A07FF5" w:rsidP="008B624D">
            <w:pPr>
              <w:rPr>
                <w:rFonts w:ascii="Arial" w:hAnsi="Arial" w:cs="Arial"/>
                <w:sz w:val="22"/>
                <w:szCs w:val="22"/>
              </w:rPr>
            </w:pPr>
            <w:sdt>
              <w:sdtPr>
                <w:rPr>
                  <w:rFonts w:ascii="Arial" w:hAnsi="Arial" w:cs="Arial"/>
                  <w:color w:val="803F91"/>
                  <w:sz w:val="22"/>
                  <w:szCs w:val="22"/>
                </w:rPr>
                <w:id w:val="-94569668"/>
                <w:placeholder>
                  <w:docPart w:val="08C712461CF24878B62F1C690B678270"/>
                </w:placeholder>
              </w:sdtPr>
              <w:sdtEndPr/>
              <w:sdtContent>
                <w:sdt>
                  <w:sdtPr>
                    <w:rPr>
                      <w:rFonts w:ascii="Arial" w:hAnsi="Arial" w:cs="Arial"/>
                      <w:color w:val="803F91"/>
                      <w:sz w:val="22"/>
                      <w:szCs w:val="22"/>
                    </w:rPr>
                    <w:id w:val="1778055898"/>
                    <w:placeholder>
                      <w:docPart w:val="45E1344259054A22A6EC460F9964BDA2"/>
                    </w:placeholder>
                  </w:sdtPr>
                  <w:sdtEndPr/>
                  <w:sdtContent>
                    <w:r w:rsidR="003624BF">
                      <w:rPr>
                        <w:rFonts w:ascii="Arial" w:hAnsi="Arial"/>
                        <w:color w:val="803F91"/>
                        <w:sz w:val="22"/>
                        <w:szCs w:val="22"/>
                      </w:rPr>
                      <w:t xml:space="preserve">Montant       </w:t>
                    </w:r>
                  </w:sdtContent>
                </w:sdt>
              </w:sdtContent>
            </w:sdt>
          </w:p>
        </w:tc>
        <w:tc>
          <w:tcPr>
            <w:tcW w:w="3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CB23FF6" w14:textId="77777777" w:rsidR="0028140C" w:rsidRPr="001F4B83" w:rsidRDefault="0028140C" w:rsidP="008B624D">
            <w:pPr>
              <w:rPr>
                <w:rFonts w:ascii="Arial" w:hAnsi="Arial" w:cs="Arial"/>
                <w:sz w:val="22"/>
                <w:szCs w:val="22"/>
              </w:rPr>
            </w:pPr>
          </w:p>
        </w:tc>
      </w:tr>
    </w:tbl>
    <w:p w14:paraId="7E693D88" w14:textId="77777777" w:rsidR="008E777D" w:rsidRPr="004A7BCD" w:rsidRDefault="008E777D" w:rsidP="00E618B1">
      <w:pPr>
        <w:rPr>
          <w:rFonts w:ascii="Arial" w:hAnsi="Arial" w:cs="Arial"/>
          <w:b/>
          <w:color w:val="FFFFFF"/>
          <w:sz w:val="8"/>
          <w:szCs w:val="8"/>
        </w:rPr>
      </w:pPr>
      <w:bookmarkStart w:id="1" w:name="IV"/>
    </w:p>
    <w:p w14:paraId="58F03B6C" w14:textId="77777777" w:rsidR="00A16FFC" w:rsidRPr="00A16FFC" w:rsidRDefault="00A16FFC" w:rsidP="002359DF">
      <w:pPr>
        <w:ind w:left="1260"/>
        <w:rPr>
          <w:rFonts w:ascii="Arial" w:hAnsi="Arial" w:cs="Arial"/>
          <w:b/>
          <w:color w:val="FFFFFF"/>
          <w:sz w:val="6"/>
          <w:szCs w:val="6"/>
        </w:rPr>
      </w:pPr>
    </w:p>
    <w:tbl>
      <w:tblPr>
        <w:tblStyle w:val="TableGrid"/>
        <w:tblW w:w="10260" w:type="dxa"/>
        <w:tblInd w:w="1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21"/>
        <w:gridCol w:w="6839"/>
      </w:tblGrid>
      <w:tr w:rsidR="000662BA" w:rsidRPr="000662BA" w14:paraId="3A8BD289" w14:textId="77777777" w:rsidTr="00A30AF0">
        <w:trPr>
          <w:trHeight w:val="322"/>
        </w:trPr>
        <w:tc>
          <w:tcPr>
            <w:tcW w:w="10260" w:type="dxa"/>
            <w:gridSpan w:val="2"/>
            <w:tcBorders>
              <w:top w:val="single" w:sz="8" w:space="0" w:color="7F4180"/>
              <w:left w:val="single" w:sz="8" w:space="0" w:color="7F4180"/>
              <w:bottom w:val="single" w:sz="8" w:space="0" w:color="7F4180"/>
              <w:right w:val="single" w:sz="8" w:space="0" w:color="7F4180"/>
            </w:tcBorders>
            <w:shd w:val="clear" w:color="auto" w:fill="000000" w:themeFill="text1"/>
            <w:vAlign w:val="center"/>
          </w:tcPr>
          <w:p w14:paraId="4C497EA1" w14:textId="18D0C8A3" w:rsidR="000662BA" w:rsidRPr="000662BA" w:rsidRDefault="000662BA" w:rsidP="002359DF">
            <w:pPr>
              <w:rPr>
                <w:rFonts w:ascii="Arial" w:hAnsi="Arial" w:cs="Arial"/>
                <w:b/>
                <w:color w:val="FFFFFF" w:themeColor="background1"/>
              </w:rPr>
            </w:pPr>
            <w:r>
              <w:rPr>
                <w:rFonts w:ascii="Arial" w:hAnsi="Arial"/>
                <w:b/>
                <w:color w:val="FFFFFF" w:themeColor="background1"/>
              </w:rPr>
              <w:t>V. PRÉSENTATION DE LA REQUÊTE</w:t>
            </w:r>
          </w:p>
        </w:tc>
      </w:tr>
      <w:tr w:rsidR="000662BA" w:rsidRPr="008A5819" w14:paraId="5397BA20" w14:textId="77777777" w:rsidTr="00A30AF0">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250"/>
        </w:trPr>
        <w:tc>
          <w:tcPr>
            <w:tcW w:w="10260" w:type="dxa"/>
            <w:gridSpan w:val="2"/>
            <w:tcBorders>
              <w:top w:val="single" w:sz="8" w:space="0" w:color="7F4180"/>
              <w:left w:val="single" w:sz="8" w:space="0" w:color="920F6B"/>
              <w:bottom w:val="single" w:sz="8" w:space="0" w:color="920F6B"/>
              <w:right w:val="single" w:sz="8" w:space="0" w:color="920F6B"/>
            </w:tcBorders>
            <w:shd w:val="clear" w:color="auto" w:fill="A6A6A6" w:themeFill="background1" w:themeFillShade="A6"/>
            <w:vAlign w:val="center"/>
          </w:tcPr>
          <w:p w14:paraId="25A2049D" w14:textId="5AE81AB9" w:rsidR="000662BA" w:rsidRDefault="000662BA" w:rsidP="008B624D">
            <w:pPr>
              <w:rPr>
                <w:rFonts w:ascii="Arial" w:hAnsi="Arial" w:cs="Arial"/>
                <w:b/>
                <w:color w:val="FFFFFF" w:themeColor="background1"/>
              </w:rPr>
            </w:pPr>
            <w:r>
              <w:rPr>
                <w:rFonts w:ascii="Arial" w:hAnsi="Arial"/>
                <w:b/>
                <w:color w:val="FFFFFF" w:themeColor="background1"/>
              </w:rPr>
              <w:t xml:space="preserve">V.1 </w:t>
            </w:r>
            <w:r>
              <w:rPr>
                <w:rFonts w:ascii="Arial" w:hAnsi="Arial"/>
                <w:b/>
                <w:color w:val="FFFFFF" w:themeColor="background1"/>
              </w:rPr>
              <w:tab/>
              <w:t>Informations supplémentaires</w:t>
            </w:r>
          </w:p>
        </w:tc>
      </w:tr>
      <w:tr w:rsidR="00282F60" w:rsidRPr="000662BA" w14:paraId="69E19F14"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10260" w:type="dxa"/>
            <w:gridSpan w:val="2"/>
            <w:tcBorders>
              <w:top w:val="single" w:sz="8" w:space="0" w:color="920F6B"/>
              <w:left w:val="single" w:sz="8" w:space="0" w:color="BFBFBF" w:themeColor="background1" w:themeShade="BF"/>
              <w:bottom w:val="nil"/>
              <w:right w:val="single" w:sz="8" w:space="0" w:color="BFBFBF" w:themeColor="background1" w:themeShade="BF"/>
            </w:tcBorders>
            <w:shd w:val="clear" w:color="auto" w:fill="E6E6E6"/>
          </w:tcPr>
          <w:p w14:paraId="44A365C5" w14:textId="77777777" w:rsidR="000662BA" w:rsidRPr="003624BF" w:rsidRDefault="000662BA" w:rsidP="008B624D">
            <w:pPr>
              <w:pStyle w:val="NoSpacing"/>
              <w:ind w:left="342"/>
              <w:rPr>
                <w:rFonts w:ascii="Arial" w:hAnsi="Arial" w:cs="Arial"/>
                <w:sz w:val="4"/>
                <w:szCs w:val="4"/>
              </w:rPr>
            </w:pPr>
          </w:p>
          <w:p w14:paraId="73BDB251" w14:textId="7D6EEC6D" w:rsidR="00282F60" w:rsidRDefault="00282F60" w:rsidP="008B624D">
            <w:pPr>
              <w:pStyle w:val="NoSpacing"/>
              <w:numPr>
                <w:ilvl w:val="0"/>
                <w:numId w:val="1"/>
              </w:numPr>
              <w:ind w:left="342" w:hanging="270"/>
              <w:rPr>
                <w:rFonts w:ascii="Arial" w:hAnsi="Arial" w:cs="Arial"/>
                <w:sz w:val="22"/>
                <w:szCs w:val="22"/>
              </w:rPr>
            </w:pPr>
            <w:r>
              <w:rPr>
                <w:rFonts w:ascii="Arial" w:hAnsi="Arial"/>
                <w:sz w:val="22"/>
                <w:szCs w:val="22"/>
              </w:rPr>
              <w:t xml:space="preserve">Si le montant du financement sollicité dépasse 200 000 dollars, expliquez pourquoi le pays a besoin d’un appui et de ressources supplémentaires pour préparer le programme.    </w:t>
            </w:r>
          </w:p>
          <w:p w14:paraId="5CD8A85B" w14:textId="77777777" w:rsidR="00AF4DDA" w:rsidRPr="00AF4DDA" w:rsidRDefault="00AF4DDA" w:rsidP="008B624D">
            <w:pPr>
              <w:pStyle w:val="NoSpacing"/>
              <w:ind w:left="342"/>
              <w:rPr>
                <w:rFonts w:ascii="Arial" w:hAnsi="Arial" w:cs="Arial"/>
                <w:sz w:val="6"/>
                <w:szCs w:val="6"/>
              </w:rPr>
            </w:pPr>
          </w:p>
          <w:p w14:paraId="491BFAA5" w14:textId="77777777" w:rsidR="00A16FFC" w:rsidRDefault="0086080A" w:rsidP="008B624D">
            <w:pPr>
              <w:pStyle w:val="NoSpacing"/>
              <w:numPr>
                <w:ilvl w:val="0"/>
                <w:numId w:val="1"/>
              </w:numPr>
              <w:ind w:left="342" w:hanging="270"/>
              <w:rPr>
                <w:rFonts w:ascii="Arial" w:hAnsi="Arial" w:cs="Arial"/>
                <w:sz w:val="22"/>
                <w:szCs w:val="22"/>
              </w:rPr>
            </w:pPr>
            <w:r>
              <w:rPr>
                <w:rFonts w:ascii="Arial" w:hAnsi="Arial"/>
                <w:sz w:val="22"/>
                <w:szCs w:val="22"/>
              </w:rPr>
              <w:t>Si les signatures requises ne peuvent être obtenues, expliquez pourquoi.</w:t>
            </w:r>
          </w:p>
          <w:p w14:paraId="4F6ED4AC" w14:textId="7F6B0E99" w:rsidR="00AF4DDA" w:rsidRPr="00AF4DDA" w:rsidRDefault="00AF4DDA" w:rsidP="008B624D">
            <w:pPr>
              <w:pStyle w:val="NoSpacing"/>
              <w:rPr>
                <w:rFonts w:ascii="Arial" w:hAnsi="Arial" w:cs="Arial"/>
                <w:sz w:val="8"/>
                <w:szCs w:val="8"/>
              </w:rPr>
            </w:pPr>
          </w:p>
        </w:tc>
      </w:tr>
      <w:tr w:rsidR="00403BD4" w:rsidRPr="00B13003" w14:paraId="6DF14B0A"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sdt>
          <w:sdtPr>
            <w:rPr>
              <w:rFonts w:ascii="Arial" w:hAnsi="Arial" w:cs="Arial"/>
              <w:color w:val="803F91"/>
              <w:sz w:val="22"/>
              <w:szCs w:val="22"/>
            </w:rPr>
            <w:id w:val="1326715511"/>
            <w:placeholder>
              <w:docPart w:val="78A750FF1E91451180D9BCB542B8D33B"/>
            </w:placeholder>
            <w:showingPlcHdr/>
          </w:sdtPr>
          <w:sdtEndPr/>
          <w:sdtContent>
            <w:tc>
              <w:tcPr>
                <w:tcW w:w="10260"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C37878" w14:textId="5687EDA7" w:rsidR="00403BD4" w:rsidRPr="007105FD" w:rsidRDefault="007B72E5" w:rsidP="00AA479C">
                <w:pPr>
                  <w:rPr>
                    <w:rFonts w:ascii="Arial" w:hAnsi="Arial" w:cs="Arial"/>
                    <w:sz w:val="22"/>
                    <w:szCs w:val="22"/>
                  </w:rPr>
                </w:pPr>
                <w:r>
                  <w:rPr>
                    <w:rStyle w:val="PlaceholderText"/>
                    <w:rFonts w:ascii="Arial" w:hAnsi="Arial"/>
                    <w:color w:val="803F91"/>
                    <w:sz w:val="22"/>
                    <w:szCs w:val="22"/>
                  </w:rPr>
                  <w:t>Cliquer ici pour saisir le texte.</w:t>
                </w:r>
              </w:p>
            </w:tc>
          </w:sdtContent>
        </w:sdt>
      </w:tr>
      <w:tr w:rsidR="00AF4DDA" w:rsidRPr="000662BA" w14:paraId="03F51F6D"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2"/>
        </w:trPr>
        <w:tc>
          <w:tcPr>
            <w:tcW w:w="10260" w:type="dxa"/>
            <w:gridSpan w:val="2"/>
            <w:tcBorders>
              <w:top w:val="nil"/>
              <w:left w:val="single" w:sz="8" w:space="0" w:color="BFBFBF" w:themeColor="background1" w:themeShade="BF"/>
              <w:bottom w:val="nil"/>
              <w:right w:val="single" w:sz="8" w:space="0" w:color="BFBFBF" w:themeColor="background1" w:themeShade="BF"/>
            </w:tcBorders>
            <w:shd w:val="clear" w:color="auto" w:fill="E6E6E6"/>
          </w:tcPr>
          <w:p w14:paraId="418D8B17" w14:textId="77777777" w:rsidR="00AF4DDA" w:rsidRPr="003624BF" w:rsidRDefault="00AF4DDA" w:rsidP="008B624D">
            <w:pPr>
              <w:pStyle w:val="NoSpacing"/>
              <w:ind w:left="342"/>
              <w:rPr>
                <w:rFonts w:ascii="Arial" w:hAnsi="Arial" w:cs="Arial"/>
                <w:sz w:val="4"/>
                <w:szCs w:val="4"/>
              </w:rPr>
            </w:pPr>
          </w:p>
          <w:p w14:paraId="6E1DC3B3" w14:textId="46FDCF93" w:rsidR="00AF4DDA" w:rsidRPr="00AF4DDA" w:rsidRDefault="00AF4DDA" w:rsidP="008B624D">
            <w:pPr>
              <w:pStyle w:val="NoSpacing"/>
              <w:numPr>
                <w:ilvl w:val="0"/>
                <w:numId w:val="1"/>
              </w:numPr>
              <w:ind w:left="342" w:hanging="270"/>
              <w:rPr>
                <w:rFonts w:ascii="Arial" w:hAnsi="Arial" w:cs="Arial"/>
                <w:sz w:val="22"/>
                <w:szCs w:val="22"/>
              </w:rPr>
            </w:pPr>
            <w:r>
              <w:rPr>
                <w:rFonts w:ascii="Arial" w:hAnsi="Arial"/>
                <w:sz w:val="22"/>
                <w:szCs w:val="22"/>
              </w:rPr>
              <w:t>Si l’agent partenaire souhaite présenter des documents supplémentaires pour examen, lesdits documents doivent être énumérés ci-dessous et joints au dossier de la requête</w:t>
            </w:r>
            <w:r w:rsidR="0015784B">
              <w:rPr>
                <w:rFonts w:ascii="Arial" w:hAnsi="Arial"/>
                <w:sz w:val="22"/>
                <w:szCs w:val="22"/>
              </w:rPr>
              <w:t>.</w:t>
            </w:r>
            <w:r>
              <w:rPr>
                <w:rFonts w:ascii="Arial" w:hAnsi="Arial"/>
                <w:sz w:val="22"/>
                <w:szCs w:val="22"/>
              </w:rPr>
              <w:t xml:space="preserve"> Veuillez noter que ces documents sont facultatifs et ne sont pas nécessaires pour finaliser le dossier de candidature. </w:t>
            </w:r>
          </w:p>
          <w:p w14:paraId="3CCC480E" w14:textId="77777777" w:rsidR="00AF4DDA" w:rsidRPr="004A7BCD" w:rsidRDefault="00AF4DDA" w:rsidP="008B624D">
            <w:pPr>
              <w:pStyle w:val="NoSpacing"/>
              <w:rPr>
                <w:rFonts w:ascii="Arial" w:hAnsi="Arial" w:cs="Arial"/>
                <w:sz w:val="6"/>
                <w:szCs w:val="6"/>
              </w:rPr>
            </w:pPr>
          </w:p>
        </w:tc>
      </w:tr>
      <w:tr w:rsidR="00403BD4" w:rsidRPr="00B13003" w14:paraId="640C9CD7"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sdt>
          <w:sdtPr>
            <w:rPr>
              <w:rFonts w:ascii="Arial" w:hAnsi="Arial" w:cs="Arial"/>
              <w:color w:val="803F91"/>
              <w:sz w:val="22"/>
              <w:szCs w:val="22"/>
            </w:rPr>
            <w:id w:val="-624228892"/>
            <w:placeholder>
              <w:docPart w:val="EA2310F94FA24A7F925107D0BC041CDC"/>
            </w:placeholder>
            <w:showingPlcHdr/>
          </w:sdtPr>
          <w:sdtEndPr/>
          <w:sdtContent>
            <w:tc>
              <w:tcPr>
                <w:tcW w:w="10260"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19D8BE5" w14:textId="277EF89D" w:rsidR="00403BD4" w:rsidRPr="007105FD" w:rsidRDefault="007B72E5" w:rsidP="00AA479C">
                <w:pPr>
                  <w:rPr>
                    <w:rFonts w:ascii="Arial" w:hAnsi="Arial" w:cs="Arial"/>
                    <w:sz w:val="22"/>
                    <w:szCs w:val="22"/>
                  </w:rPr>
                </w:pPr>
                <w:r>
                  <w:rPr>
                    <w:rStyle w:val="PlaceholderText"/>
                    <w:rFonts w:ascii="Arial" w:hAnsi="Arial"/>
                    <w:color w:val="803F91"/>
                    <w:sz w:val="22"/>
                    <w:szCs w:val="22"/>
                  </w:rPr>
                  <w:t>Cliquer ici pour saisir le texte.</w:t>
                </w:r>
              </w:p>
            </w:tc>
          </w:sdtContent>
        </w:sdt>
      </w:tr>
      <w:tr w:rsidR="00AF4DDA" w:rsidRPr="008A5819" w14:paraId="0ED006FB" w14:textId="77777777" w:rsidTr="00A30AF0">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268"/>
        </w:trPr>
        <w:tc>
          <w:tcPr>
            <w:tcW w:w="10260" w:type="dxa"/>
            <w:gridSpan w:val="2"/>
            <w:tcBorders>
              <w:top w:val="single" w:sz="8" w:space="0" w:color="920F6B"/>
              <w:left w:val="single" w:sz="8" w:space="0" w:color="920F6B"/>
              <w:bottom w:val="single" w:sz="8" w:space="0" w:color="920F6B"/>
              <w:right w:val="single" w:sz="8" w:space="0" w:color="920F6B"/>
            </w:tcBorders>
            <w:shd w:val="clear" w:color="auto" w:fill="A6A6A6" w:themeFill="background1" w:themeFillShade="A6"/>
            <w:vAlign w:val="center"/>
          </w:tcPr>
          <w:p w14:paraId="01F0D2B4" w14:textId="05A316FC" w:rsidR="00AF4DDA" w:rsidRDefault="009D4EB5" w:rsidP="008B624D">
            <w:pPr>
              <w:rPr>
                <w:rFonts w:ascii="Arial" w:hAnsi="Arial" w:cs="Arial"/>
                <w:b/>
                <w:color w:val="FFFFFF" w:themeColor="background1"/>
              </w:rPr>
            </w:pPr>
            <w:r>
              <w:rPr>
                <w:rFonts w:ascii="Arial" w:hAnsi="Arial"/>
                <w:b/>
                <w:color w:val="FFFFFF" w:themeColor="background1"/>
              </w:rPr>
              <w:t xml:space="preserve">V.2 </w:t>
            </w:r>
            <w:r>
              <w:rPr>
                <w:rFonts w:ascii="Arial" w:hAnsi="Arial"/>
                <w:b/>
                <w:color w:val="FFFFFF" w:themeColor="background1"/>
              </w:rPr>
              <w:tab/>
              <w:t>Endossement</w:t>
            </w:r>
          </w:p>
        </w:tc>
      </w:tr>
      <w:tr w:rsidR="009D4EB5" w:rsidRPr="000662BA" w14:paraId="1B2A6E68"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3"/>
        </w:trPr>
        <w:tc>
          <w:tcPr>
            <w:tcW w:w="10260" w:type="dxa"/>
            <w:gridSpan w:val="2"/>
            <w:tcBorders>
              <w:top w:val="single" w:sz="8" w:space="0" w:color="920F6B"/>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14:paraId="2C755C9A" w14:textId="77777777" w:rsidR="009D4EB5" w:rsidRPr="003624BF" w:rsidRDefault="009D4EB5" w:rsidP="008B624D">
            <w:pPr>
              <w:pStyle w:val="NoSpacing"/>
              <w:ind w:left="342"/>
              <w:rPr>
                <w:rFonts w:ascii="Arial" w:hAnsi="Arial" w:cs="Arial"/>
                <w:sz w:val="4"/>
                <w:szCs w:val="4"/>
              </w:rPr>
            </w:pPr>
          </w:p>
          <w:p w14:paraId="616610E3" w14:textId="443A7963" w:rsidR="009D4EB5" w:rsidRDefault="00580CF6" w:rsidP="008B624D">
            <w:pPr>
              <w:pStyle w:val="Body"/>
              <w:spacing w:line="240" w:lineRule="auto"/>
            </w:pPr>
            <w:r>
              <w:t>Les autorités nationales et l’agence de coordination (au nom des partenaires de développement) sont invité</w:t>
            </w:r>
            <w:r w:rsidR="000F3A8E">
              <w:t>e</w:t>
            </w:r>
            <w:r>
              <w:t xml:space="preserve">s à endosser la requête en apposant leur signature dans la case correspondante ci-dessous. Si l’une ou l’autre approbation ne peut être obtenue, veuillez fournir une explication à la rubrique « Informations supplémentaires » ci-dessus (V.1).  </w:t>
            </w:r>
          </w:p>
          <w:p w14:paraId="7BA59AA4" w14:textId="77777777" w:rsidR="009D4EB5" w:rsidRPr="004A7BCD" w:rsidRDefault="009D4EB5" w:rsidP="008B624D">
            <w:pPr>
              <w:pStyle w:val="NoSpacing"/>
              <w:rPr>
                <w:rFonts w:ascii="Arial" w:hAnsi="Arial" w:cs="Arial"/>
                <w:sz w:val="8"/>
                <w:szCs w:val="8"/>
              </w:rPr>
            </w:pPr>
          </w:p>
        </w:tc>
      </w:tr>
      <w:tr w:rsidR="0059622C" w:rsidRPr="00176590" w14:paraId="7BDFA852"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0260" w:type="dxa"/>
            <w:gridSpan w:val="2"/>
            <w:tcBorders>
              <w:top w:val="single" w:sz="8" w:space="0" w:color="920F6B"/>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tcPr>
          <w:p w14:paraId="3FBE2008" w14:textId="5E955222" w:rsidR="00BA5B1D" w:rsidRPr="008B624D" w:rsidRDefault="00BA5B1D" w:rsidP="008B624D">
            <w:pPr>
              <w:ind w:right="72"/>
              <w:rPr>
                <w:rFonts w:ascii="Arial" w:eastAsia="ヒラギノ角ゴ Pro W3" w:hAnsi="Arial" w:cs="Arial"/>
                <w:b/>
                <w:color w:val="FFFFFF" w:themeColor="background1"/>
                <w:sz w:val="22"/>
                <w:szCs w:val="22"/>
              </w:rPr>
            </w:pPr>
            <w:bookmarkStart w:id="2" w:name="_Hlk20911372"/>
            <w:r>
              <w:rPr>
                <w:rFonts w:ascii="Arial" w:hAnsi="Arial"/>
                <w:b/>
                <w:color w:val="FFFFFF" w:themeColor="background1"/>
                <w:sz w:val="22"/>
                <w:szCs w:val="22"/>
              </w:rPr>
              <w:t>Signature du représentant du ministère partenaire</w:t>
            </w:r>
          </w:p>
        </w:tc>
      </w:tr>
      <w:bookmarkEnd w:id="2"/>
      <w:tr w:rsidR="009D4EB5" w:rsidRPr="009D4EB5" w14:paraId="0F2A7A54"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02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53F454D" w14:textId="77777777" w:rsidR="009D4EB5" w:rsidRPr="009D4EB5" w:rsidRDefault="009D4EB5" w:rsidP="008B624D">
            <w:pPr>
              <w:ind w:right="72"/>
              <w:rPr>
                <w:rFonts w:ascii="Arial" w:eastAsia="ヒラギノ角ゴ Pro W3" w:hAnsi="Arial" w:cs="Arial"/>
                <w:sz w:val="22"/>
                <w:szCs w:val="22"/>
              </w:rPr>
            </w:pPr>
            <w:r>
              <w:rPr>
                <w:rFonts w:ascii="Arial" w:hAnsi="Arial"/>
                <w:sz w:val="22"/>
                <w:szCs w:val="22"/>
              </w:rPr>
              <w:t>Les signataires dont le nom figure ci-dessous endossent la requête.</w:t>
            </w:r>
          </w:p>
          <w:p w14:paraId="6BA39565" w14:textId="77777777" w:rsidR="009D4EB5" w:rsidRPr="003624BF" w:rsidRDefault="009D4EB5" w:rsidP="008B624D">
            <w:pPr>
              <w:ind w:right="72"/>
              <w:rPr>
                <w:rFonts w:ascii="Arial" w:eastAsia="ヒラギノ角ゴ Pro W3" w:hAnsi="Arial" w:cs="Arial"/>
                <w:sz w:val="8"/>
                <w:szCs w:val="8"/>
              </w:rPr>
            </w:pPr>
          </w:p>
          <w:p w14:paraId="13C22714" w14:textId="77777777" w:rsidR="009D4EB5" w:rsidRDefault="009D4EB5" w:rsidP="008B624D">
            <w:pPr>
              <w:ind w:right="72"/>
              <w:rPr>
                <w:rFonts w:ascii="Arial" w:eastAsia="ヒラギノ角ゴ Pro W3" w:hAnsi="Arial" w:cs="Arial"/>
                <w:sz w:val="20"/>
                <w:szCs w:val="20"/>
              </w:rPr>
            </w:pPr>
            <w:r>
              <w:rPr>
                <w:rFonts w:ascii="Arial" w:hAnsi="Arial"/>
                <w:sz w:val="20"/>
                <w:szCs w:val="20"/>
              </w:rPr>
              <w:t>(Veuillez saisir ou utiliser une signature électronique. Il n’est pas nécessaire de signer à la main et de scanner ce document).</w:t>
            </w:r>
          </w:p>
          <w:p w14:paraId="57526646" w14:textId="77777777" w:rsidR="009D4EB5" w:rsidRPr="004A7BCD" w:rsidRDefault="009D4EB5" w:rsidP="008B624D">
            <w:pPr>
              <w:ind w:right="72"/>
              <w:rPr>
                <w:rFonts w:ascii="Arial" w:hAnsi="Arial" w:cs="Arial"/>
                <w:sz w:val="8"/>
                <w:szCs w:val="8"/>
              </w:rPr>
            </w:pPr>
          </w:p>
        </w:tc>
      </w:tr>
      <w:tr w:rsidR="007B72E5" w:rsidRPr="004C4060" w14:paraId="077CF42D"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51ED9566" w14:textId="77777777" w:rsidR="007B72E5" w:rsidRPr="009D4EB5" w:rsidRDefault="007B72E5" w:rsidP="008B624D">
            <w:pPr>
              <w:ind w:right="72"/>
              <w:jc w:val="right"/>
              <w:rPr>
                <w:rFonts w:ascii="Arial" w:hAnsi="Arial" w:cs="Arial"/>
                <w:sz w:val="22"/>
                <w:szCs w:val="22"/>
              </w:rPr>
            </w:pPr>
            <w:r>
              <w:rPr>
                <w:rFonts w:ascii="Arial" w:hAnsi="Arial"/>
                <w:sz w:val="22"/>
                <w:szCs w:val="22"/>
              </w:rPr>
              <w:t>Nom du signataire :</w:t>
            </w:r>
          </w:p>
        </w:tc>
        <w:sdt>
          <w:sdtPr>
            <w:rPr>
              <w:rFonts w:ascii="Arial" w:hAnsi="Arial" w:cs="Arial"/>
              <w:color w:val="803F91"/>
              <w:sz w:val="22"/>
              <w:szCs w:val="22"/>
            </w:rPr>
            <w:id w:val="787550842"/>
            <w:placeholder>
              <w:docPart w:val="2CEEF71F34934572B5FA579C1E987DE2"/>
            </w:placeholder>
            <w:showingPlcHdr/>
          </w:sdtPr>
          <w:sdtEndPr/>
          <w:sdtContent>
            <w:tc>
              <w:tcPr>
                <w:tcW w:w="6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2894731" w14:textId="4949716B" w:rsidR="007B72E5" w:rsidRPr="008E777D" w:rsidRDefault="007B72E5" w:rsidP="008B624D">
                <w:pPr>
                  <w:ind w:right="72"/>
                  <w:rPr>
                    <w:rFonts w:ascii="Arial" w:hAnsi="Arial" w:cs="Arial"/>
                    <w:color w:val="803F91"/>
                    <w:sz w:val="22"/>
                    <w:szCs w:val="22"/>
                  </w:rPr>
                </w:pPr>
                <w:r>
                  <w:rPr>
                    <w:rStyle w:val="PlaceholderText"/>
                    <w:rFonts w:ascii="Arial" w:hAnsi="Arial"/>
                    <w:color w:val="803F91"/>
                    <w:sz w:val="22"/>
                    <w:szCs w:val="22"/>
                  </w:rPr>
                  <w:t>Cliquer ici pour saisir le texte.</w:t>
                </w:r>
              </w:p>
            </w:tc>
          </w:sdtContent>
        </w:sdt>
      </w:tr>
      <w:tr w:rsidR="005313AB" w:rsidRPr="004C4060" w14:paraId="42175EB2"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10515334" w14:textId="539C5A4B" w:rsidR="005313AB" w:rsidRPr="009D4EB5" w:rsidRDefault="007A05C8" w:rsidP="008B624D">
            <w:pPr>
              <w:ind w:right="72"/>
              <w:jc w:val="right"/>
              <w:rPr>
                <w:rFonts w:ascii="Arial" w:hAnsi="Arial" w:cs="Arial"/>
                <w:sz w:val="22"/>
                <w:szCs w:val="22"/>
              </w:rPr>
            </w:pPr>
            <w:r>
              <w:rPr>
                <w:rFonts w:ascii="Arial" w:hAnsi="Arial"/>
                <w:bCs/>
                <w:sz w:val="22"/>
                <w:szCs w:val="22"/>
              </w:rPr>
              <w:t>Titre/agence :</w:t>
            </w:r>
          </w:p>
        </w:tc>
        <w:sdt>
          <w:sdtPr>
            <w:rPr>
              <w:rFonts w:ascii="Arial" w:hAnsi="Arial" w:cs="Arial"/>
              <w:color w:val="803F91"/>
              <w:sz w:val="22"/>
              <w:szCs w:val="22"/>
            </w:rPr>
            <w:id w:val="-919709440"/>
            <w:placeholder>
              <w:docPart w:val="D88E190D5A03496E8A70848DC9C2FD9A"/>
            </w:placeholder>
            <w:showingPlcHdr/>
          </w:sdtPr>
          <w:sdtEndPr/>
          <w:sdtContent>
            <w:tc>
              <w:tcPr>
                <w:tcW w:w="6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AF19CC1" w14:textId="5DB17DB2" w:rsidR="005313AB" w:rsidRDefault="007A05C8" w:rsidP="008B624D">
                <w:pPr>
                  <w:ind w:right="72"/>
                  <w:rPr>
                    <w:rFonts w:ascii="Arial" w:hAnsi="Arial" w:cs="Arial"/>
                    <w:color w:val="803F91"/>
                    <w:sz w:val="22"/>
                    <w:szCs w:val="22"/>
                  </w:rPr>
                </w:pPr>
                <w:r>
                  <w:rPr>
                    <w:rStyle w:val="PlaceholderText"/>
                    <w:rFonts w:ascii="Arial" w:hAnsi="Arial"/>
                    <w:color w:val="803F91"/>
                    <w:sz w:val="22"/>
                    <w:szCs w:val="22"/>
                  </w:rPr>
                  <w:t>Cliquer ici pour saisir le texte.</w:t>
                </w:r>
              </w:p>
            </w:tc>
          </w:sdtContent>
        </w:sdt>
      </w:tr>
      <w:tr w:rsidR="007A05C8" w:rsidRPr="004C4060" w14:paraId="3200592C"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3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55ECB5CC" w14:textId="70B3E70B" w:rsidR="007A05C8" w:rsidRPr="009D4EB5" w:rsidRDefault="00A217FE" w:rsidP="008B624D">
            <w:pPr>
              <w:ind w:right="72"/>
              <w:jc w:val="right"/>
              <w:rPr>
                <w:rFonts w:ascii="Arial" w:hAnsi="Arial" w:cs="Arial"/>
                <w:sz w:val="22"/>
                <w:szCs w:val="22"/>
              </w:rPr>
            </w:pPr>
            <w:r>
              <w:rPr>
                <w:rFonts w:ascii="Arial" w:hAnsi="Arial"/>
                <w:sz w:val="22"/>
                <w:szCs w:val="22"/>
              </w:rPr>
              <w:t>Courriel :</w:t>
            </w:r>
          </w:p>
        </w:tc>
        <w:sdt>
          <w:sdtPr>
            <w:rPr>
              <w:rFonts w:ascii="Arial" w:hAnsi="Arial" w:cs="Arial"/>
              <w:color w:val="803F91"/>
              <w:sz w:val="22"/>
              <w:szCs w:val="22"/>
            </w:rPr>
            <w:id w:val="-1510902008"/>
            <w:placeholder>
              <w:docPart w:val="018826CBFEED43039D2A114A80F96AF0"/>
            </w:placeholder>
            <w:showingPlcHdr/>
          </w:sdtPr>
          <w:sdtEndPr/>
          <w:sdtContent>
            <w:tc>
              <w:tcPr>
                <w:tcW w:w="6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5073EC7" w14:textId="617AF5F8" w:rsidR="007A05C8" w:rsidRDefault="00215319" w:rsidP="008B624D">
                <w:pPr>
                  <w:ind w:right="72"/>
                  <w:rPr>
                    <w:rFonts w:ascii="Arial" w:hAnsi="Arial" w:cs="Arial"/>
                    <w:color w:val="803F91"/>
                    <w:sz w:val="22"/>
                    <w:szCs w:val="22"/>
                  </w:rPr>
                </w:pPr>
                <w:r>
                  <w:rPr>
                    <w:rStyle w:val="PlaceholderText"/>
                    <w:rFonts w:ascii="Arial" w:hAnsi="Arial"/>
                    <w:color w:val="803F91"/>
                    <w:sz w:val="22"/>
                    <w:szCs w:val="22"/>
                  </w:rPr>
                  <w:t>Cliquer ici pour saisir le texte.</w:t>
                </w:r>
              </w:p>
            </w:tc>
          </w:sdtContent>
        </w:sdt>
      </w:tr>
      <w:tr w:rsidR="00A217FE" w:rsidRPr="004C4060" w14:paraId="2BADD3BC"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3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5B4EBF2C" w14:textId="32BD7B2E" w:rsidR="00A217FE" w:rsidRPr="009D4EB5" w:rsidRDefault="00A217FE" w:rsidP="008B624D">
            <w:pPr>
              <w:ind w:right="72"/>
              <w:jc w:val="right"/>
              <w:rPr>
                <w:rFonts w:ascii="Arial" w:hAnsi="Arial" w:cs="Arial"/>
                <w:sz w:val="22"/>
                <w:szCs w:val="22"/>
              </w:rPr>
            </w:pPr>
            <w:r>
              <w:rPr>
                <w:rFonts w:ascii="Arial" w:hAnsi="Arial"/>
                <w:sz w:val="22"/>
                <w:szCs w:val="22"/>
              </w:rPr>
              <w:lastRenderedPageBreak/>
              <w:t>Téléphone :</w:t>
            </w:r>
          </w:p>
        </w:tc>
        <w:sdt>
          <w:sdtPr>
            <w:rPr>
              <w:rFonts w:ascii="Arial" w:hAnsi="Arial" w:cs="Arial"/>
              <w:color w:val="803F91"/>
              <w:sz w:val="22"/>
              <w:szCs w:val="22"/>
            </w:rPr>
            <w:id w:val="752711018"/>
            <w:placeholder>
              <w:docPart w:val="42B1877694644900B2D595D567A7D5B7"/>
            </w:placeholder>
            <w:showingPlcHdr/>
          </w:sdtPr>
          <w:sdtEndPr/>
          <w:sdtContent>
            <w:tc>
              <w:tcPr>
                <w:tcW w:w="6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708E7B4" w14:textId="5F8C6A31" w:rsidR="00A217FE" w:rsidRDefault="00215319" w:rsidP="008B624D">
                <w:pPr>
                  <w:ind w:right="72"/>
                  <w:rPr>
                    <w:rFonts w:ascii="Arial" w:hAnsi="Arial" w:cs="Arial"/>
                    <w:color w:val="803F91"/>
                    <w:sz w:val="22"/>
                    <w:szCs w:val="22"/>
                  </w:rPr>
                </w:pPr>
                <w:r>
                  <w:rPr>
                    <w:rStyle w:val="PlaceholderText"/>
                    <w:rFonts w:ascii="Arial" w:hAnsi="Arial"/>
                    <w:color w:val="803F91"/>
                    <w:sz w:val="22"/>
                    <w:szCs w:val="22"/>
                  </w:rPr>
                  <w:t>Cliquer ici pour saisir le texte.</w:t>
                </w:r>
              </w:p>
            </w:tc>
          </w:sdtContent>
        </w:sdt>
      </w:tr>
      <w:tr w:rsidR="00A217FE" w:rsidRPr="004C4060" w14:paraId="63E91683"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3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AEBC8BB" w14:textId="20A9FA10" w:rsidR="00A217FE" w:rsidRPr="009D4EB5" w:rsidRDefault="00223514" w:rsidP="008B624D">
            <w:pPr>
              <w:ind w:right="72"/>
              <w:jc w:val="right"/>
              <w:rPr>
                <w:rFonts w:ascii="Arial" w:hAnsi="Arial" w:cs="Arial"/>
                <w:sz w:val="22"/>
                <w:szCs w:val="22"/>
              </w:rPr>
            </w:pPr>
            <w:r>
              <w:rPr>
                <w:rFonts w:ascii="Arial" w:hAnsi="Arial"/>
                <w:sz w:val="22"/>
                <w:szCs w:val="22"/>
              </w:rPr>
              <w:t>Date :</w:t>
            </w:r>
          </w:p>
        </w:tc>
        <w:sdt>
          <w:sdtPr>
            <w:rPr>
              <w:rFonts w:ascii="Arial" w:hAnsi="Arial" w:cs="Arial"/>
              <w:color w:val="803F91"/>
              <w:sz w:val="22"/>
              <w:szCs w:val="22"/>
            </w:rPr>
            <w:id w:val="357246798"/>
            <w:placeholder>
              <w:docPart w:val="1F8FDE5DE2D742D8A51BF00CAD23AC5A"/>
            </w:placeholder>
            <w:showingPlcHdr/>
          </w:sdtPr>
          <w:sdtEndPr/>
          <w:sdtContent>
            <w:tc>
              <w:tcPr>
                <w:tcW w:w="6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2806D2D" w14:textId="0E26FDA7" w:rsidR="00A217FE" w:rsidRDefault="00215319" w:rsidP="008B624D">
                <w:pPr>
                  <w:ind w:right="72"/>
                  <w:rPr>
                    <w:rFonts w:ascii="Arial" w:hAnsi="Arial" w:cs="Arial"/>
                    <w:color w:val="803F91"/>
                    <w:sz w:val="22"/>
                    <w:szCs w:val="22"/>
                  </w:rPr>
                </w:pPr>
                <w:r>
                  <w:rPr>
                    <w:rStyle w:val="PlaceholderText"/>
                    <w:rFonts w:ascii="Arial" w:hAnsi="Arial"/>
                    <w:color w:val="803F91"/>
                    <w:sz w:val="22"/>
                    <w:szCs w:val="22"/>
                  </w:rPr>
                  <w:t>Cliquer ici pour saisir le texte.</w:t>
                </w:r>
              </w:p>
            </w:tc>
          </w:sdtContent>
        </w:sdt>
      </w:tr>
      <w:tr w:rsidR="007B72E5" w:rsidRPr="004C4060" w14:paraId="73567F34"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3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BAD2B0F" w14:textId="77777777" w:rsidR="007B72E5" w:rsidRPr="009D4EB5" w:rsidRDefault="007B72E5" w:rsidP="008B624D">
            <w:pPr>
              <w:ind w:right="72"/>
              <w:jc w:val="right"/>
              <w:rPr>
                <w:rFonts w:ascii="Arial" w:hAnsi="Arial" w:cs="Arial"/>
                <w:sz w:val="22"/>
                <w:szCs w:val="22"/>
              </w:rPr>
            </w:pPr>
            <w:r>
              <w:rPr>
                <w:rFonts w:ascii="Arial" w:hAnsi="Arial"/>
                <w:sz w:val="22"/>
                <w:szCs w:val="22"/>
              </w:rPr>
              <w:t>Signature :</w:t>
            </w:r>
          </w:p>
        </w:tc>
        <w:sdt>
          <w:sdtPr>
            <w:rPr>
              <w:rFonts w:ascii="Arial" w:hAnsi="Arial" w:cs="Arial"/>
              <w:color w:val="803F91"/>
              <w:sz w:val="22"/>
              <w:szCs w:val="22"/>
            </w:rPr>
            <w:id w:val="-1856571688"/>
            <w:placeholder>
              <w:docPart w:val="39CDD747214448F2A2DC8FDC21D3E190"/>
            </w:placeholder>
            <w:showingPlcHdr/>
          </w:sdtPr>
          <w:sdtEndPr/>
          <w:sdtContent>
            <w:tc>
              <w:tcPr>
                <w:tcW w:w="6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59A687" w14:textId="11890B00" w:rsidR="007B72E5" w:rsidRPr="009D2788" w:rsidRDefault="007B72E5" w:rsidP="008B624D">
                <w:pPr>
                  <w:ind w:right="72"/>
                  <w:rPr>
                    <w:rFonts w:ascii="DINRoundPro" w:hAnsi="DINRoundPro" w:cs="Arial"/>
                    <w:b/>
                    <w:color w:val="FFFFFF" w:themeColor="background1"/>
                    <w:sz w:val="22"/>
                    <w:szCs w:val="22"/>
                  </w:rPr>
                </w:pPr>
                <w:r>
                  <w:rPr>
                    <w:rStyle w:val="PlaceholderText"/>
                    <w:rFonts w:ascii="Arial" w:hAnsi="Arial"/>
                    <w:color w:val="803F91"/>
                    <w:sz w:val="22"/>
                    <w:szCs w:val="22"/>
                  </w:rPr>
                  <w:t>Cliquer ici pour saisir le texte.</w:t>
                </w:r>
              </w:p>
            </w:tc>
          </w:sdtContent>
        </w:sdt>
      </w:tr>
      <w:tr w:rsidR="001761E8" w:rsidRPr="00135C51" w14:paraId="41344B42"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0260" w:type="dxa"/>
            <w:gridSpan w:val="2"/>
            <w:tcBorders>
              <w:top w:val="single" w:sz="8" w:space="0" w:color="920F6B"/>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tcPr>
          <w:p w14:paraId="2D2D62CE" w14:textId="2EAE2717" w:rsidR="001761E8" w:rsidRPr="00135C51" w:rsidRDefault="007448BF" w:rsidP="00AA479C">
            <w:pPr>
              <w:ind w:right="72"/>
              <w:rPr>
                <w:rFonts w:ascii="Arial" w:eastAsia="ヒラギノ角ゴ Pro W3" w:hAnsi="Arial" w:cs="Arial"/>
                <w:b/>
                <w:color w:val="FFFFFF" w:themeColor="background1"/>
                <w:sz w:val="22"/>
                <w:szCs w:val="22"/>
              </w:rPr>
            </w:pPr>
            <w:r>
              <w:rPr>
                <w:rFonts w:ascii="Arial" w:hAnsi="Arial"/>
                <w:b/>
                <w:color w:val="FFFFFF" w:themeColor="background1"/>
                <w:sz w:val="22"/>
                <w:szCs w:val="22"/>
              </w:rPr>
              <w:t>Signature du représentant de l’agence de coordination</w:t>
            </w:r>
          </w:p>
        </w:tc>
      </w:tr>
      <w:tr w:rsidR="004A7BCD" w:rsidRPr="004A7BCD" w14:paraId="489804C5"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102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9D9D9" w:themeColor="background1" w:themeShade="D9"/>
            </w:tcBorders>
            <w:shd w:val="clear" w:color="auto" w:fill="E6E6E6"/>
            <w:vAlign w:val="center"/>
          </w:tcPr>
          <w:p w14:paraId="3253AB75" w14:textId="77777777" w:rsidR="004A7BCD" w:rsidRPr="003624BF" w:rsidRDefault="004A7BCD" w:rsidP="008B624D">
            <w:pPr>
              <w:ind w:right="72"/>
              <w:rPr>
                <w:rFonts w:ascii="Arial" w:eastAsia="ヒラギノ角ゴ Pro W3" w:hAnsi="Arial" w:cs="Arial"/>
                <w:sz w:val="4"/>
                <w:szCs w:val="4"/>
                <w:u w:val="single"/>
              </w:rPr>
            </w:pPr>
          </w:p>
          <w:p w14:paraId="22F02438" w14:textId="10886844" w:rsidR="004A7BCD" w:rsidRPr="004A7BCD" w:rsidRDefault="004A7BCD" w:rsidP="008B624D">
            <w:pPr>
              <w:ind w:right="72"/>
              <w:rPr>
                <w:rFonts w:ascii="Arial" w:eastAsia="ヒラギノ角ゴ Pro W3" w:hAnsi="Arial" w:cs="Arial"/>
                <w:sz w:val="22"/>
                <w:szCs w:val="22"/>
              </w:rPr>
            </w:pPr>
            <w:r>
              <w:rPr>
                <w:rFonts w:ascii="Arial" w:hAnsi="Arial"/>
                <w:sz w:val="22"/>
                <w:szCs w:val="22"/>
              </w:rPr>
              <w:t xml:space="preserve">Le signataire ci-après confirme que les partenaires de développement ont été dûment informés, qu’ils ont pris connaissance du contenu de la requête et qu’ils l’approuvent.  </w:t>
            </w:r>
          </w:p>
          <w:p w14:paraId="51B251A7" w14:textId="77777777" w:rsidR="004A7BCD" w:rsidRPr="003624BF" w:rsidRDefault="004A7BCD" w:rsidP="008B624D">
            <w:pPr>
              <w:ind w:right="72"/>
              <w:rPr>
                <w:rFonts w:ascii="Arial" w:eastAsia="ヒラギノ角ゴ Pro W3" w:hAnsi="Arial" w:cs="Arial"/>
                <w:sz w:val="8"/>
                <w:szCs w:val="8"/>
              </w:rPr>
            </w:pPr>
          </w:p>
          <w:p w14:paraId="40F366FC" w14:textId="77777777" w:rsidR="004A7BCD" w:rsidRPr="004A7BCD" w:rsidRDefault="004A7BCD" w:rsidP="008B624D">
            <w:pPr>
              <w:ind w:right="72"/>
              <w:rPr>
                <w:rFonts w:ascii="Arial" w:eastAsia="ヒラギノ角ゴ Pro W3" w:hAnsi="Arial" w:cs="Arial"/>
                <w:sz w:val="20"/>
                <w:szCs w:val="20"/>
              </w:rPr>
            </w:pPr>
            <w:r>
              <w:rPr>
                <w:rFonts w:ascii="Arial" w:hAnsi="Arial"/>
                <w:sz w:val="20"/>
                <w:szCs w:val="20"/>
              </w:rPr>
              <w:t>(Veuillez saisir ou utiliser une signature électronique. Il n’est pas nécessaire de signer à la main et de scanner ce document).</w:t>
            </w:r>
          </w:p>
          <w:p w14:paraId="54C299ED" w14:textId="77777777" w:rsidR="004A7BCD" w:rsidRPr="004A7BCD" w:rsidRDefault="004A7BCD" w:rsidP="008B624D">
            <w:pPr>
              <w:ind w:right="72"/>
              <w:rPr>
                <w:rFonts w:ascii="Arial" w:hAnsi="Arial" w:cs="Arial"/>
                <w:sz w:val="8"/>
                <w:szCs w:val="8"/>
              </w:rPr>
            </w:pPr>
          </w:p>
        </w:tc>
      </w:tr>
      <w:tr w:rsidR="00647D38" w:rsidRPr="009D2788" w14:paraId="03B30A8D"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3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AFBD415" w14:textId="77777777" w:rsidR="00647D38" w:rsidRPr="009D2788" w:rsidRDefault="00647D38" w:rsidP="008B624D">
            <w:pPr>
              <w:ind w:right="72"/>
              <w:jc w:val="right"/>
              <w:rPr>
                <w:rFonts w:ascii="Arial" w:hAnsi="Arial" w:cs="Arial"/>
                <w:sz w:val="22"/>
                <w:szCs w:val="22"/>
              </w:rPr>
            </w:pPr>
            <w:r>
              <w:rPr>
                <w:rFonts w:ascii="Arial" w:hAnsi="Arial"/>
                <w:sz w:val="22"/>
                <w:szCs w:val="22"/>
              </w:rPr>
              <w:t>Nom du signataire :</w:t>
            </w:r>
          </w:p>
        </w:tc>
        <w:sdt>
          <w:sdtPr>
            <w:rPr>
              <w:rFonts w:ascii="Arial" w:hAnsi="Arial" w:cs="Arial"/>
              <w:color w:val="803F91"/>
              <w:sz w:val="22"/>
              <w:szCs w:val="22"/>
            </w:rPr>
            <w:id w:val="-1288505201"/>
            <w:placeholder>
              <w:docPart w:val="BDAD0BC681AC4E608B529DCF88FFA82C"/>
            </w:placeholder>
            <w:showingPlcHdr/>
          </w:sdtPr>
          <w:sdtEndPr/>
          <w:sdtContent>
            <w:tc>
              <w:tcPr>
                <w:tcW w:w="6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9D9D9" w:themeColor="background1" w:themeShade="D9"/>
                </w:tcBorders>
                <w:shd w:val="clear" w:color="auto" w:fill="auto"/>
                <w:vAlign w:val="center"/>
              </w:tcPr>
              <w:p w14:paraId="7A03ED49" w14:textId="40F91A75" w:rsidR="00647D38" w:rsidRPr="009D2788" w:rsidRDefault="00647D38" w:rsidP="008B624D">
                <w:pPr>
                  <w:ind w:right="72"/>
                  <w:rPr>
                    <w:rFonts w:ascii="Arial" w:hAnsi="Arial" w:cs="Arial"/>
                    <w:b/>
                    <w:color w:val="FFFFFF" w:themeColor="background1"/>
                    <w:sz w:val="22"/>
                    <w:szCs w:val="22"/>
                  </w:rPr>
                </w:pPr>
                <w:r>
                  <w:rPr>
                    <w:rStyle w:val="PlaceholderText"/>
                    <w:rFonts w:ascii="Arial" w:hAnsi="Arial"/>
                    <w:color w:val="803F91"/>
                    <w:sz w:val="22"/>
                    <w:szCs w:val="22"/>
                  </w:rPr>
                  <w:t>Cliquer ici pour saisir le texte.</w:t>
                </w:r>
              </w:p>
            </w:tc>
          </w:sdtContent>
        </w:sdt>
      </w:tr>
      <w:tr w:rsidR="00215319" w:rsidRPr="009D2788" w14:paraId="632BDB23"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F9AB06A" w14:textId="0AA55672" w:rsidR="00215319" w:rsidRPr="009D2788" w:rsidRDefault="00215319" w:rsidP="008B624D">
            <w:pPr>
              <w:ind w:right="72"/>
              <w:jc w:val="right"/>
              <w:rPr>
                <w:rFonts w:ascii="Arial" w:hAnsi="Arial" w:cs="Arial"/>
                <w:sz w:val="22"/>
                <w:szCs w:val="22"/>
              </w:rPr>
            </w:pPr>
            <w:r>
              <w:rPr>
                <w:rFonts w:ascii="Arial" w:hAnsi="Arial"/>
                <w:bCs/>
                <w:sz w:val="22"/>
                <w:szCs w:val="22"/>
              </w:rPr>
              <w:t>Titre/agence :</w:t>
            </w:r>
          </w:p>
        </w:tc>
        <w:sdt>
          <w:sdtPr>
            <w:rPr>
              <w:rFonts w:ascii="Arial" w:hAnsi="Arial" w:cs="Arial"/>
              <w:color w:val="803F91"/>
              <w:sz w:val="22"/>
              <w:szCs w:val="22"/>
            </w:rPr>
            <w:id w:val="-102194989"/>
            <w:placeholder>
              <w:docPart w:val="B07BE336E6734450A1C7EA917BC1A26E"/>
            </w:placeholder>
            <w:showingPlcHdr/>
          </w:sdtPr>
          <w:sdtEndPr/>
          <w:sdtContent>
            <w:tc>
              <w:tcPr>
                <w:tcW w:w="6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9D9D9" w:themeColor="background1" w:themeShade="D9"/>
                </w:tcBorders>
                <w:shd w:val="clear" w:color="auto" w:fill="auto"/>
                <w:vAlign w:val="center"/>
              </w:tcPr>
              <w:p w14:paraId="1C6ED69C" w14:textId="03F1FDC1" w:rsidR="00215319" w:rsidRDefault="00215319" w:rsidP="008B624D">
                <w:pPr>
                  <w:ind w:right="72"/>
                  <w:rPr>
                    <w:rFonts w:ascii="Arial" w:hAnsi="Arial" w:cs="Arial"/>
                    <w:color w:val="803F91"/>
                    <w:sz w:val="22"/>
                    <w:szCs w:val="22"/>
                  </w:rPr>
                </w:pPr>
                <w:r>
                  <w:rPr>
                    <w:rStyle w:val="PlaceholderText"/>
                    <w:rFonts w:ascii="Arial" w:hAnsi="Arial"/>
                    <w:color w:val="803F91"/>
                    <w:sz w:val="22"/>
                    <w:szCs w:val="22"/>
                  </w:rPr>
                  <w:t>Cliquer ici pour saisir le texte.</w:t>
                </w:r>
              </w:p>
            </w:tc>
          </w:sdtContent>
        </w:sdt>
      </w:tr>
      <w:tr w:rsidR="00215319" w:rsidRPr="009D2788" w14:paraId="4704C6F5"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B4D9EAE" w14:textId="53EBB1DF" w:rsidR="00215319" w:rsidRPr="009D2788" w:rsidRDefault="00215319" w:rsidP="008B624D">
            <w:pPr>
              <w:ind w:right="72"/>
              <w:jc w:val="right"/>
              <w:rPr>
                <w:rFonts w:ascii="Arial" w:hAnsi="Arial" w:cs="Arial"/>
                <w:sz w:val="22"/>
                <w:szCs w:val="22"/>
              </w:rPr>
            </w:pPr>
            <w:r>
              <w:rPr>
                <w:rFonts w:ascii="Arial" w:hAnsi="Arial"/>
                <w:sz w:val="22"/>
                <w:szCs w:val="22"/>
              </w:rPr>
              <w:t>Courriel :</w:t>
            </w:r>
          </w:p>
        </w:tc>
        <w:sdt>
          <w:sdtPr>
            <w:rPr>
              <w:rFonts w:ascii="Arial" w:hAnsi="Arial" w:cs="Arial"/>
              <w:color w:val="803F91"/>
              <w:sz w:val="22"/>
              <w:szCs w:val="22"/>
            </w:rPr>
            <w:id w:val="396944350"/>
            <w:placeholder>
              <w:docPart w:val="CE4BCDF7973043A3AD01AE8144511657"/>
            </w:placeholder>
            <w:showingPlcHdr/>
          </w:sdtPr>
          <w:sdtEndPr/>
          <w:sdtContent>
            <w:tc>
              <w:tcPr>
                <w:tcW w:w="6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9D9D9" w:themeColor="background1" w:themeShade="D9"/>
                </w:tcBorders>
                <w:shd w:val="clear" w:color="auto" w:fill="auto"/>
                <w:vAlign w:val="center"/>
              </w:tcPr>
              <w:p w14:paraId="3BCD1E00" w14:textId="141388DD" w:rsidR="00215319" w:rsidRDefault="00215319" w:rsidP="008B624D">
                <w:pPr>
                  <w:ind w:right="72"/>
                  <w:rPr>
                    <w:rFonts w:ascii="Arial" w:hAnsi="Arial" w:cs="Arial"/>
                    <w:color w:val="803F91"/>
                    <w:sz w:val="22"/>
                    <w:szCs w:val="22"/>
                  </w:rPr>
                </w:pPr>
                <w:r>
                  <w:rPr>
                    <w:rStyle w:val="PlaceholderText"/>
                    <w:rFonts w:ascii="Arial" w:hAnsi="Arial"/>
                    <w:color w:val="803F91"/>
                    <w:sz w:val="22"/>
                    <w:szCs w:val="22"/>
                  </w:rPr>
                  <w:t>Cliquer ici pour saisir le texte.</w:t>
                </w:r>
              </w:p>
            </w:tc>
          </w:sdtContent>
        </w:sdt>
      </w:tr>
      <w:tr w:rsidR="00215319" w:rsidRPr="009D2788" w14:paraId="72B84728"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5AABB610" w14:textId="54C55400" w:rsidR="00215319" w:rsidRPr="009D2788" w:rsidRDefault="00215319" w:rsidP="008B624D">
            <w:pPr>
              <w:ind w:right="72"/>
              <w:jc w:val="right"/>
              <w:rPr>
                <w:rFonts w:ascii="Arial" w:hAnsi="Arial" w:cs="Arial"/>
                <w:sz w:val="22"/>
                <w:szCs w:val="22"/>
              </w:rPr>
            </w:pPr>
            <w:r>
              <w:rPr>
                <w:rFonts w:ascii="Arial" w:hAnsi="Arial"/>
                <w:sz w:val="22"/>
                <w:szCs w:val="22"/>
              </w:rPr>
              <w:t>Téléphone :</w:t>
            </w:r>
          </w:p>
        </w:tc>
        <w:sdt>
          <w:sdtPr>
            <w:rPr>
              <w:rFonts w:ascii="Arial" w:hAnsi="Arial" w:cs="Arial"/>
              <w:color w:val="803F91"/>
              <w:sz w:val="22"/>
              <w:szCs w:val="22"/>
            </w:rPr>
            <w:id w:val="893468963"/>
            <w:placeholder>
              <w:docPart w:val="6100267E36204AB88B084B96AAA0A534"/>
            </w:placeholder>
            <w:showingPlcHdr/>
          </w:sdtPr>
          <w:sdtEndPr/>
          <w:sdtContent>
            <w:tc>
              <w:tcPr>
                <w:tcW w:w="6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9D9D9" w:themeColor="background1" w:themeShade="D9"/>
                </w:tcBorders>
                <w:shd w:val="clear" w:color="auto" w:fill="auto"/>
                <w:vAlign w:val="center"/>
              </w:tcPr>
              <w:p w14:paraId="08745A49" w14:textId="31345B84" w:rsidR="00215319" w:rsidRDefault="00215319" w:rsidP="008B624D">
                <w:pPr>
                  <w:ind w:right="72"/>
                  <w:rPr>
                    <w:rFonts w:ascii="Arial" w:hAnsi="Arial" w:cs="Arial"/>
                    <w:color w:val="803F91"/>
                    <w:sz w:val="22"/>
                    <w:szCs w:val="22"/>
                  </w:rPr>
                </w:pPr>
                <w:r>
                  <w:rPr>
                    <w:rStyle w:val="PlaceholderText"/>
                    <w:rFonts w:ascii="Arial" w:hAnsi="Arial"/>
                    <w:color w:val="803F91"/>
                    <w:sz w:val="22"/>
                    <w:szCs w:val="22"/>
                  </w:rPr>
                  <w:t>Cliquer ici pour saisir le texte.</w:t>
                </w:r>
              </w:p>
            </w:tc>
          </w:sdtContent>
        </w:sdt>
      </w:tr>
      <w:tr w:rsidR="00215319" w:rsidRPr="009D2788" w14:paraId="2465169B"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5F1D196E" w14:textId="33EAEF69" w:rsidR="00215319" w:rsidRPr="009D2788" w:rsidRDefault="00215319" w:rsidP="008B624D">
            <w:pPr>
              <w:ind w:right="72"/>
              <w:jc w:val="right"/>
              <w:rPr>
                <w:rFonts w:ascii="Arial" w:hAnsi="Arial" w:cs="Arial"/>
                <w:sz w:val="22"/>
                <w:szCs w:val="22"/>
              </w:rPr>
            </w:pPr>
            <w:r>
              <w:rPr>
                <w:rFonts w:ascii="Arial" w:hAnsi="Arial"/>
                <w:sz w:val="22"/>
                <w:szCs w:val="22"/>
              </w:rPr>
              <w:t>Date :</w:t>
            </w:r>
          </w:p>
        </w:tc>
        <w:sdt>
          <w:sdtPr>
            <w:rPr>
              <w:rFonts w:ascii="Arial" w:hAnsi="Arial" w:cs="Arial"/>
              <w:color w:val="803F91"/>
              <w:sz w:val="22"/>
              <w:szCs w:val="22"/>
            </w:rPr>
            <w:id w:val="1098445275"/>
            <w:placeholder>
              <w:docPart w:val="6ACDA1E50DC141438BB07247E0D2CC85"/>
            </w:placeholder>
            <w:showingPlcHdr/>
          </w:sdtPr>
          <w:sdtEndPr/>
          <w:sdtContent>
            <w:tc>
              <w:tcPr>
                <w:tcW w:w="6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9D9D9" w:themeColor="background1" w:themeShade="D9"/>
                </w:tcBorders>
                <w:shd w:val="clear" w:color="auto" w:fill="auto"/>
                <w:vAlign w:val="center"/>
              </w:tcPr>
              <w:p w14:paraId="7A6589D1" w14:textId="531798B4" w:rsidR="00215319" w:rsidRDefault="00215319" w:rsidP="008B624D">
                <w:pPr>
                  <w:ind w:right="72"/>
                  <w:rPr>
                    <w:rFonts w:ascii="Arial" w:hAnsi="Arial" w:cs="Arial"/>
                    <w:color w:val="803F91"/>
                    <w:sz w:val="22"/>
                    <w:szCs w:val="22"/>
                  </w:rPr>
                </w:pPr>
                <w:r>
                  <w:rPr>
                    <w:rStyle w:val="PlaceholderText"/>
                    <w:rFonts w:ascii="Arial" w:hAnsi="Arial"/>
                    <w:color w:val="803F91"/>
                    <w:sz w:val="22"/>
                    <w:szCs w:val="22"/>
                  </w:rPr>
                  <w:t>Cliquer ici pour saisir le texte.</w:t>
                </w:r>
              </w:p>
            </w:tc>
          </w:sdtContent>
        </w:sdt>
      </w:tr>
      <w:tr w:rsidR="00215319" w:rsidRPr="009D2788" w14:paraId="78943A39"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6A86E9C" w14:textId="77777777" w:rsidR="00215319" w:rsidRPr="009D2788" w:rsidRDefault="00215319" w:rsidP="008B624D">
            <w:pPr>
              <w:ind w:right="72"/>
              <w:jc w:val="right"/>
              <w:rPr>
                <w:rFonts w:ascii="Arial" w:hAnsi="Arial" w:cs="Arial"/>
                <w:sz w:val="22"/>
                <w:szCs w:val="22"/>
              </w:rPr>
            </w:pPr>
            <w:r>
              <w:rPr>
                <w:rFonts w:ascii="Arial" w:hAnsi="Arial"/>
                <w:sz w:val="22"/>
                <w:szCs w:val="22"/>
              </w:rPr>
              <w:t>Signature :</w:t>
            </w:r>
          </w:p>
        </w:tc>
        <w:sdt>
          <w:sdtPr>
            <w:rPr>
              <w:rFonts w:ascii="Arial" w:hAnsi="Arial" w:cs="Arial"/>
              <w:color w:val="803F91"/>
              <w:sz w:val="22"/>
              <w:szCs w:val="22"/>
            </w:rPr>
            <w:id w:val="-432511447"/>
            <w:placeholder>
              <w:docPart w:val="74C285E774BC4381BECACE2F90C01BAD"/>
            </w:placeholder>
            <w:showingPlcHdr/>
          </w:sdtPr>
          <w:sdtEndPr/>
          <w:sdtContent>
            <w:tc>
              <w:tcPr>
                <w:tcW w:w="6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9D9D9" w:themeColor="background1" w:themeShade="D9"/>
                </w:tcBorders>
                <w:shd w:val="clear" w:color="auto" w:fill="auto"/>
                <w:vAlign w:val="center"/>
              </w:tcPr>
              <w:p w14:paraId="06A810AC" w14:textId="4D4AFF66" w:rsidR="00215319" w:rsidRPr="009D2788" w:rsidRDefault="00215319" w:rsidP="008B624D">
                <w:pPr>
                  <w:ind w:right="72"/>
                  <w:rPr>
                    <w:rFonts w:ascii="Arial" w:hAnsi="Arial" w:cs="Arial"/>
                    <w:b/>
                    <w:color w:val="FFFFFF" w:themeColor="background1"/>
                    <w:sz w:val="22"/>
                    <w:szCs w:val="22"/>
                  </w:rPr>
                </w:pPr>
                <w:r>
                  <w:rPr>
                    <w:rStyle w:val="PlaceholderText"/>
                    <w:rFonts w:ascii="Arial" w:hAnsi="Arial"/>
                    <w:color w:val="803F91"/>
                    <w:sz w:val="22"/>
                    <w:szCs w:val="22"/>
                  </w:rPr>
                  <w:t>Cliquer ici pour saisir le texte.</w:t>
                </w:r>
              </w:p>
            </w:tc>
          </w:sdtContent>
        </w:sdt>
      </w:tr>
      <w:tr w:rsidR="00215319" w:rsidRPr="00135C51" w14:paraId="6F8CA12D"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0260" w:type="dxa"/>
            <w:gridSpan w:val="2"/>
            <w:tcBorders>
              <w:top w:val="single" w:sz="8" w:space="0" w:color="920F6B"/>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tcPr>
          <w:p w14:paraId="095DD3A2" w14:textId="3DD417A2" w:rsidR="00215319" w:rsidRPr="00135C51" w:rsidRDefault="00215319" w:rsidP="00AA479C">
            <w:pPr>
              <w:ind w:right="72"/>
              <w:rPr>
                <w:rFonts w:ascii="Arial" w:eastAsia="ヒラギノ角ゴ Pro W3" w:hAnsi="Arial" w:cs="Arial"/>
                <w:b/>
                <w:color w:val="FFFFFF" w:themeColor="background1"/>
                <w:sz w:val="22"/>
                <w:szCs w:val="22"/>
              </w:rPr>
            </w:pPr>
            <w:r>
              <w:rPr>
                <w:rFonts w:ascii="Arial" w:hAnsi="Arial"/>
                <w:b/>
                <w:color w:val="FFFFFF" w:themeColor="background1"/>
                <w:sz w:val="22"/>
                <w:szCs w:val="22"/>
              </w:rPr>
              <w:t>Signature du représentant de l’agent partenaire</w:t>
            </w:r>
          </w:p>
        </w:tc>
      </w:tr>
      <w:tr w:rsidR="00215319" w:rsidRPr="009D2788" w14:paraId="0E111577"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2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9D9D9" w:themeColor="background1" w:themeShade="D9"/>
            </w:tcBorders>
            <w:shd w:val="clear" w:color="auto" w:fill="E6E6E6"/>
            <w:vAlign w:val="center"/>
          </w:tcPr>
          <w:p w14:paraId="10491342" w14:textId="77777777" w:rsidR="00C54C06" w:rsidRPr="004A7BCD" w:rsidRDefault="00C54C06" w:rsidP="008B624D">
            <w:pPr>
              <w:ind w:right="72"/>
              <w:rPr>
                <w:rFonts w:ascii="Arial" w:eastAsia="ヒラギノ角ゴ Pro W3" w:hAnsi="Arial" w:cs="Arial"/>
                <w:sz w:val="22"/>
                <w:szCs w:val="22"/>
              </w:rPr>
            </w:pPr>
            <w:r>
              <w:rPr>
                <w:rFonts w:ascii="Arial" w:hAnsi="Arial"/>
                <w:sz w:val="22"/>
                <w:szCs w:val="22"/>
              </w:rPr>
              <w:t xml:space="preserve">Le signataire ci-après confirme que les partenaires de développement ont été dûment informés, qu’ils ont pris connaissance du contenu de la requête et qu’ils l’approuvent. </w:t>
            </w:r>
          </w:p>
          <w:p w14:paraId="5E748831" w14:textId="77777777" w:rsidR="00C54C06" w:rsidRPr="003624BF" w:rsidRDefault="00C54C06" w:rsidP="008B624D">
            <w:pPr>
              <w:ind w:right="72"/>
              <w:rPr>
                <w:rFonts w:ascii="Arial" w:eastAsia="ヒラギノ角ゴ Pro W3" w:hAnsi="Arial" w:cs="Arial"/>
                <w:sz w:val="8"/>
                <w:szCs w:val="8"/>
              </w:rPr>
            </w:pPr>
          </w:p>
          <w:p w14:paraId="719C23AA" w14:textId="627D955E" w:rsidR="00215319" w:rsidRPr="008B624D" w:rsidRDefault="00C54C06" w:rsidP="008B624D">
            <w:pPr>
              <w:ind w:right="72"/>
              <w:rPr>
                <w:rFonts w:ascii="Arial" w:eastAsia="ヒラギノ角ゴ Pro W3" w:hAnsi="Arial" w:cs="Arial"/>
                <w:sz w:val="20"/>
                <w:szCs w:val="20"/>
              </w:rPr>
            </w:pPr>
            <w:r>
              <w:rPr>
                <w:rFonts w:ascii="Arial" w:hAnsi="Arial"/>
                <w:sz w:val="20"/>
                <w:szCs w:val="20"/>
              </w:rPr>
              <w:t>(Veuillez saisir ou utiliser une signature électronique. Il n’est pas nécessaire de signer à la main et de scanner ce document).</w:t>
            </w:r>
          </w:p>
        </w:tc>
      </w:tr>
      <w:tr w:rsidR="00C54C06" w:rsidRPr="009D2788" w14:paraId="79841CAC"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BC2B3FC" w14:textId="1F37BC05" w:rsidR="00C54C06" w:rsidRPr="00FE604F" w:rsidRDefault="00C54C06" w:rsidP="008B624D">
            <w:pPr>
              <w:ind w:right="72"/>
              <w:jc w:val="right"/>
              <w:rPr>
                <w:rFonts w:ascii="Arial" w:hAnsi="Arial" w:cs="Arial"/>
                <w:bCs/>
                <w:sz w:val="22"/>
                <w:szCs w:val="22"/>
              </w:rPr>
            </w:pPr>
            <w:r>
              <w:rPr>
                <w:rFonts w:ascii="Arial" w:hAnsi="Arial"/>
                <w:sz w:val="22"/>
                <w:szCs w:val="22"/>
              </w:rPr>
              <w:t>Nom du signataire :</w:t>
            </w:r>
          </w:p>
        </w:tc>
        <w:tc>
          <w:tcPr>
            <w:tcW w:w="6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9D9D9" w:themeColor="background1" w:themeShade="D9"/>
            </w:tcBorders>
            <w:shd w:val="clear" w:color="auto" w:fill="auto"/>
            <w:vAlign w:val="center"/>
          </w:tcPr>
          <w:p w14:paraId="777FB65E" w14:textId="4AD81FF6" w:rsidR="00C54C06" w:rsidRDefault="00A07FF5" w:rsidP="008B624D">
            <w:pPr>
              <w:ind w:right="72"/>
              <w:rPr>
                <w:rFonts w:ascii="Arial" w:hAnsi="Arial" w:cs="Arial"/>
                <w:color w:val="803F91"/>
                <w:sz w:val="22"/>
                <w:szCs w:val="22"/>
              </w:rPr>
            </w:pPr>
            <w:sdt>
              <w:sdtPr>
                <w:rPr>
                  <w:rFonts w:ascii="Arial" w:hAnsi="Arial" w:cs="Arial"/>
                  <w:color w:val="803F91"/>
                  <w:sz w:val="22"/>
                  <w:szCs w:val="22"/>
                </w:rPr>
                <w:id w:val="463556166"/>
                <w:placeholder>
                  <w:docPart w:val="34C57268E8A945FA8C5A4BD560B02EA8"/>
                </w:placeholder>
                <w:showingPlcHdr/>
              </w:sdtPr>
              <w:sdtEndPr/>
              <w:sdtContent>
                <w:r w:rsidR="003624BF">
                  <w:rPr>
                    <w:rStyle w:val="PlaceholderText"/>
                    <w:rFonts w:ascii="Arial" w:hAnsi="Arial"/>
                    <w:color w:val="803F91"/>
                    <w:sz w:val="22"/>
                    <w:szCs w:val="22"/>
                  </w:rPr>
                  <w:t>Cliquer ici pour saisir le texte.</w:t>
                </w:r>
              </w:sdtContent>
            </w:sdt>
          </w:p>
        </w:tc>
      </w:tr>
      <w:tr w:rsidR="00C54C06" w:rsidRPr="009D2788" w14:paraId="540312D3"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3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98A8F32" w14:textId="16F79A24" w:rsidR="00C54C06" w:rsidRPr="009D2788" w:rsidRDefault="00C54C06" w:rsidP="008B624D">
            <w:pPr>
              <w:ind w:right="72"/>
              <w:jc w:val="right"/>
              <w:rPr>
                <w:rFonts w:ascii="Arial" w:hAnsi="Arial" w:cs="Arial"/>
                <w:sz w:val="22"/>
                <w:szCs w:val="22"/>
              </w:rPr>
            </w:pPr>
            <w:r>
              <w:rPr>
                <w:rFonts w:ascii="Arial" w:hAnsi="Arial"/>
                <w:bCs/>
                <w:sz w:val="22"/>
                <w:szCs w:val="22"/>
              </w:rPr>
              <w:t>Titre/agence :</w:t>
            </w:r>
          </w:p>
        </w:tc>
        <w:tc>
          <w:tcPr>
            <w:tcW w:w="6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9D9D9" w:themeColor="background1" w:themeShade="D9"/>
            </w:tcBorders>
            <w:shd w:val="clear" w:color="auto" w:fill="auto"/>
            <w:vAlign w:val="center"/>
          </w:tcPr>
          <w:p w14:paraId="03A45FFD" w14:textId="5F32EF28" w:rsidR="00C54C06" w:rsidRPr="009D2788" w:rsidRDefault="00A07FF5" w:rsidP="008B624D">
            <w:pPr>
              <w:ind w:right="72"/>
              <w:rPr>
                <w:rFonts w:ascii="Arial" w:hAnsi="Arial" w:cs="Arial"/>
                <w:b/>
                <w:color w:val="FFFFFF" w:themeColor="background1"/>
                <w:sz w:val="22"/>
                <w:szCs w:val="22"/>
              </w:rPr>
            </w:pPr>
            <w:sdt>
              <w:sdtPr>
                <w:rPr>
                  <w:rFonts w:ascii="Arial" w:hAnsi="Arial" w:cs="Arial"/>
                  <w:color w:val="803F91"/>
                  <w:sz w:val="22"/>
                  <w:szCs w:val="22"/>
                </w:rPr>
                <w:id w:val="-393354586"/>
                <w:placeholder>
                  <w:docPart w:val="F48FDD4096D440859E3916E05D1920D7"/>
                </w:placeholder>
                <w:showingPlcHdr/>
              </w:sdtPr>
              <w:sdtEndPr/>
              <w:sdtContent>
                <w:r w:rsidR="003624BF">
                  <w:rPr>
                    <w:rStyle w:val="PlaceholderText"/>
                    <w:rFonts w:ascii="Arial" w:hAnsi="Arial"/>
                    <w:color w:val="803F91"/>
                    <w:sz w:val="22"/>
                    <w:szCs w:val="22"/>
                  </w:rPr>
                  <w:t>Cliquer ici pour saisir le texte.</w:t>
                </w:r>
              </w:sdtContent>
            </w:sdt>
          </w:p>
        </w:tc>
      </w:tr>
      <w:tr w:rsidR="00C54C06" w:rsidRPr="009D2788" w14:paraId="6B171400"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86887C4" w14:textId="6F672375" w:rsidR="00C54C06" w:rsidRPr="00FE604F" w:rsidRDefault="00C54C06" w:rsidP="008B624D">
            <w:pPr>
              <w:ind w:right="72"/>
              <w:jc w:val="right"/>
              <w:rPr>
                <w:rFonts w:ascii="Arial" w:hAnsi="Arial" w:cs="Arial"/>
                <w:bCs/>
                <w:sz w:val="22"/>
                <w:szCs w:val="22"/>
              </w:rPr>
            </w:pPr>
            <w:r>
              <w:rPr>
                <w:rFonts w:ascii="Arial" w:hAnsi="Arial"/>
                <w:sz w:val="22"/>
                <w:szCs w:val="22"/>
              </w:rPr>
              <w:t>Courriel :</w:t>
            </w:r>
          </w:p>
        </w:tc>
        <w:sdt>
          <w:sdtPr>
            <w:rPr>
              <w:rFonts w:ascii="Arial" w:hAnsi="Arial" w:cs="Arial"/>
              <w:color w:val="803F91"/>
              <w:sz w:val="22"/>
              <w:szCs w:val="22"/>
            </w:rPr>
            <w:id w:val="1566769682"/>
            <w:placeholder>
              <w:docPart w:val="28AC3C9CA79446C4AB7B609F0FF0EE0F"/>
            </w:placeholder>
            <w:showingPlcHdr/>
          </w:sdtPr>
          <w:sdtEndPr/>
          <w:sdtContent>
            <w:tc>
              <w:tcPr>
                <w:tcW w:w="6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9D9D9" w:themeColor="background1" w:themeShade="D9"/>
                </w:tcBorders>
                <w:shd w:val="clear" w:color="auto" w:fill="auto"/>
                <w:vAlign w:val="center"/>
              </w:tcPr>
              <w:p w14:paraId="1D2D3A02" w14:textId="56691A8B" w:rsidR="00C54C06" w:rsidRDefault="00C54C06" w:rsidP="008B624D">
                <w:pPr>
                  <w:ind w:right="72"/>
                  <w:rPr>
                    <w:rFonts w:ascii="Arial" w:hAnsi="Arial" w:cs="Arial"/>
                    <w:color w:val="803F91"/>
                    <w:sz w:val="22"/>
                    <w:szCs w:val="22"/>
                  </w:rPr>
                </w:pPr>
                <w:r>
                  <w:rPr>
                    <w:rStyle w:val="PlaceholderText"/>
                    <w:rFonts w:ascii="Arial" w:hAnsi="Arial"/>
                    <w:color w:val="803F91"/>
                    <w:sz w:val="22"/>
                    <w:szCs w:val="22"/>
                  </w:rPr>
                  <w:t>Cliquer ici pour saisir le texte.</w:t>
                </w:r>
              </w:p>
            </w:tc>
          </w:sdtContent>
        </w:sdt>
      </w:tr>
      <w:tr w:rsidR="00C54C06" w:rsidRPr="009D2788" w14:paraId="5F65B9B5"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52DAEED4" w14:textId="5C923556" w:rsidR="00C54C06" w:rsidRDefault="00C54C06" w:rsidP="008B624D">
            <w:pPr>
              <w:ind w:right="72"/>
              <w:jc w:val="right"/>
              <w:rPr>
                <w:rFonts w:ascii="Arial" w:hAnsi="Arial" w:cs="Arial"/>
                <w:sz w:val="22"/>
                <w:szCs w:val="22"/>
              </w:rPr>
            </w:pPr>
            <w:r>
              <w:rPr>
                <w:rFonts w:ascii="Arial" w:hAnsi="Arial"/>
                <w:sz w:val="22"/>
                <w:szCs w:val="22"/>
              </w:rPr>
              <w:t>Téléphone :</w:t>
            </w:r>
          </w:p>
        </w:tc>
        <w:sdt>
          <w:sdtPr>
            <w:rPr>
              <w:rFonts w:ascii="Arial" w:hAnsi="Arial" w:cs="Arial"/>
              <w:color w:val="803F91"/>
              <w:sz w:val="22"/>
              <w:szCs w:val="22"/>
            </w:rPr>
            <w:id w:val="-1009367362"/>
            <w:placeholder>
              <w:docPart w:val="CE0D6A8782DB49D2B3B3CA060D535257"/>
            </w:placeholder>
            <w:showingPlcHdr/>
          </w:sdtPr>
          <w:sdtEndPr/>
          <w:sdtContent>
            <w:tc>
              <w:tcPr>
                <w:tcW w:w="6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9D9D9" w:themeColor="background1" w:themeShade="D9"/>
                </w:tcBorders>
                <w:shd w:val="clear" w:color="auto" w:fill="auto"/>
                <w:vAlign w:val="center"/>
              </w:tcPr>
              <w:p w14:paraId="34092F3B" w14:textId="4F4E7E22" w:rsidR="00C54C06" w:rsidRDefault="00C54C06" w:rsidP="008B624D">
                <w:pPr>
                  <w:ind w:right="72"/>
                  <w:rPr>
                    <w:rFonts w:ascii="Arial" w:hAnsi="Arial" w:cs="Arial"/>
                    <w:color w:val="803F91"/>
                    <w:sz w:val="22"/>
                    <w:szCs w:val="22"/>
                  </w:rPr>
                </w:pPr>
                <w:r>
                  <w:rPr>
                    <w:rStyle w:val="PlaceholderText"/>
                    <w:rFonts w:ascii="Arial" w:hAnsi="Arial"/>
                    <w:color w:val="803F91"/>
                    <w:sz w:val="22"/>
                    <w:szCs w:val="22"/>
                  </w:rPr>
                  <w:t>Cliquer ici pour saisir le texte.</w:t>
                </w:r>
              </w:p>
            </w:tc>
          </w:sdtContent>
        </w:sdt>
      </w:tr>
      <w:tr w:rsidR="00C54C06" w:rsidRPr="009D2788" w14:paraId="162EC057"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56723ABE" w14:textId="56EF6071" w:rsidR="00C54C06" w:rsidRDefault="00C54C06" w:rsidP="008B624D">
            <w:pPr>
              <w:ind w:right="72"/>
              <w:jc w:val="right"/>
              <w:rPr>
                <w:rFonts w:ascii="Arial" w:hAnsi="Arial" w:cs="Arial"/>
                <w:sz w:val="22"/>
                <w:szCs w:val="22"/>
              </w:rPr>
            </w:pPr>
            <w:r>
              <w:rPr>
                <w:rFonts w:ascii="Arial" w:hAnsi="Arial"/>
                <w:sz w:val="22"/>
                <w:szCs w:val="22"/>
              </w:rPr>
              <w:t>Date :</w:t>
            </w:r>
          </w:p>
        </w:tc>
        <w:sdt>
          <w:sdtPr>
            <w:rPr>
              <w:rFonts w:ascii="Arial" w:hAnsi="Arial" w:cs="Arial"/>
              <w:color w:val="803F91"/>
              <w:sz w:val="22"/>
              <w:szCs w:val="22"/>
            </w:rPr>
            <w:id w:val="921381796"/>
            <w:placeholder>
              <w:docPart w:val="37ED88CA7CA847C794A64C8FBEBEE9D1"/>
            </w:placeholder>
            <w:showingPlcHdr/>
          </w:sdtPr>
          <w:sdtEndPr/>
          <w:sdtContent>
            <w:tc>
              <w:tcPr>
                <w:tcW w:w="6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9D9D9" w:themeColor="background1" w:themeShade="D9"/>
                </w:tcBorders>
                <w:shd w:val="clear" w:color="auto" w:fill="auto"/>
                <w:vAlign w:val="center"/>
              </w:tcPr>
              <w:p w14:paraId="774466F5" w14:textId="2A0ECB7E" w:rsidR="00C54C06" w:rsidRDefault="00C54C06" w:rsidP="008B624D">
                <w:pPr>
                  <w:ind w:right="72"/>
                  <w:rPr>
                    <w:rFonts w:ascii="Arial" w:hAnsi="Arial" w:cs="Arial"/>
                    <w:color w:val="803F91"/>
                    <w:sz w:val="22"/>
                    <w:szCs w:val="22"/>
                  </w:rPr>
                </w:pPr>
                <w:r>
                  <w:rPr>
                    <w:rStyle w:val="PlaceholderText"/>
                    <w:rFonts w:ascii="Arial" w:hAnsi="Arial"/>
                    <w:color w:val="803F91"/>
                    <w:sz w:val="22"/>
                    <w:szCs w:val="22"/>
                  </w:rPr>
                  <w:t>Cliquer ici pour saisir le texte.</w:t>
                </w:r>
              </w:p>
            </w:tc>
          </w:sdtContent>
        </w:sdt>
      </w:tr>
    </w:tbl>
    <w:p w14:paraId="7F028123" w14:textId="77777777" w:rsidR="00341723" w:rsidRPr="009D2788" w:rsidRDefault="00341723" w:rsidP="00AA479C">
      <w:pPr>
        <w:rPr>
          <w:rFonts w:ascii="Arial" w:hAnsi="Arial" w:cs="Arial"/>
          <w:b/>
          <w:color w:val="FFFFFF"/>
          <w:sz w:val="22"/>
          <w:szCs w:val="22"/>
        </w:rPr>
      </w:pPr>
    </w:p>
    <w:p w14:paraId="096D536D" w14:textId="77777777" w:rsidR="00341723" w:rsidRDefault="00341723" w:rsidP="002359DF">
      <w:pPr>
        <w:ind w:left="1260"/>
        <w:rPr>
          <w:rFonts w:ascii="Arial" w:hAnsi="Arial" w:cs="Arial"/>
          <w:b/>
          <w:color w:val="FFFFFF"/>
          <w:sz w:val="8"/>
          <w:szCs w:val="8"/>
        </w:rPr>
      </w:pPr>
    </w:p>
    <w:p w14:paraId="5B756003" w14:textId="77777777" w:rsidR="00AF11DD" w:rsidRPr="00A16375" w:rsidRDefault="00AF11DD" w:rsidP="002359DF">
      <w:pPr>
        <w:ind w:left="1260"/>
        <w:rPr>
          <w:rFonts w:ascii="Arial" w:hAnsi="Arial" w:cs="Arial"/>
          <w:b/>
          <w:color w:val="FFFFFF"/>
          <w:sz w:val="8"/>
          <w:szCs w:val="8"/>
        </w:rPr>
      </w:pPr>
    </w:p>
    <w:p w14:paraId="724AF3BF" w14:textId="77777777" w:rsidR="00341723" w:rsidRPr="00B5138F" w:rsidRDefault="00341723" w:rsidP="002359DF">
      <w:pPr>
        <w:ind w:left="1260"/>
        <w:rPr>
          <w:rFonts w:ascii="Arial" w:hAnsi="Arial" w:cs="Arial"/>
          <w:b/>
          <w:color w:val="FFFFFF"/>
          <w:sz w:val="10"/>
          <w:szCs w:val="10"/>
        </w:rPr>
      </w:pPr>
    </w:p>
    <w:tbl>
      <w:tblPr>
        <w:tblStyle w:val="TableGrid"/>
        <w:tblW w:w="10260" w:type="dxa"/>
        <w:tblInd w:w="1250"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ook w:val="04A0" w:firstRow="1" w:lastRow="0" w:firstColumn="1" w:lastColumn="0" w:noHBand="0" w:noVBand="1"/>
      </w:tblPr>
      <w:tblGrid>
        <w:gridCol w:w="10260"/>
      </w:tblGrid>
      <w:tr w:rsidR="006F507D" w:rsidRPr="008A5819" w14:paraId="0BB593F8" w14:textId="77777777" w:rsidTr="00A30AF0">
        <w:trPr>
          <w:trHeight w:val="322"/>
        </w:trPr>
        <w:tc>
          <w:tcPr>
            <w:tcW w:w="10260" w:type="dxa"/>
            <w:tcBorders>
              <w:top w:val="single" w:sz="8" w:space="0" w:color="920F6B"/>
              <w:left w:val="single" w:sz="8" w:space="0" w:color="920F6B"/>
              <w:bottom w:val="single" w:sz="8" w:space="0" w:color="BFBFBF" w:themeColor="background1" w:themeShade="BF"/>
              <w:right w:val="single" w:sz="8" w:space="0" w:color="920F6B"/>
            </w:tcBorders>
            <w:shd w:val="clear" w:color="auto" w:fill="A6A6A6" w:themeFill="background1" w:themeFillShade="A6"/>
            <w:vAlign w:val="center"/>
          </w:tcPr>
          <w:p w14:paraId="066C81A0" w14:textId="5A321BCD" w:rsidR="006F507D" w:rsidRDefault="00733022" w:rsidP="008B624D">
            <w:pPr>
              <w:rPr>
                <w:rFonts w:ascii="Arial" w:hAnsi="Arial" w:cs="Arial"/>
                <w:b/>
                <w:color w:val="FFFFFF" w:themeColor="background1"/>
              </w:rPr>
            </w:pPr>
            <w:r>
              <w:rPr>
                <w:rFonts w:ascii="Arial" w:hAnsi="Arial"/>
                <w:b/>
                <w:color w:val="FFFFFF" w:themeColor="background1"/>
              </w:rPr>
              <w:t>V.3 Dépôt de la requête</w:t>
            </w:r>
          </w:p>
        </w:tc>
      </w:tr>
      <w:tr w:rsidR="00341723" w:rsidRPr="004C4060" w14:paraId="3D5CF46F" w14:textId="77777777" w:rsidTr="00A3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0"/>
        </w:trPr>
        <w:tc>
          <w:tcPr>
            <w:tcW w:w="10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14:paraId="5CBA52D2" w14:textId="77777777" w:rsidR="00341723" w:rsidRPr="004C4060" w:rsidRDefault="00341723" w:rsidP="008B624D">
            <w:pPr>
              <w:pStyle w:val="Body"/>
              <w:spacing w:line="240" w:lineRule="auto"/>
            </w:pPr>
            <w:bookmarkStart w:id="3" w:name="VI4" w:colFirst="0" w:colLast="0"/>
            <w:bookmarkEnd w:id="1"/>
          </w:p>
          <w:p w14:paraId="730839A6" w14:textId="05A32E73" w:rsidR="00341723" w:rsidRPr="004C4060" w:rsidRDefault="00341723" w:rsidP="008B624D">
            <w:pPr>
              <w:pStyle w:val="Body"/>
              <w:spacing w:line="240" w:lineRule="auto"/>
              <w:rPr>
                <w:color w:val="3366FF"/>
              </w:rPr>
            </w:pPr>
            <w:r>
              <w:t xml:space="preserve">Une fois toutes les sections du formulaire de requête, y compris la page de garde, dûment complétées, l’agent partenaire soumet la requête au Secrétariat en adressant un courriel à </w:t>
            </w:r>
            <w:hyperlink r:id="rId13" w:history="1">
              <w:r>
                <w:rPr>
                  <w:color w:val="3366FF"/>
                </w:rPr>
                <w:t>gpe_grant_submission@globalpartnership.org</w:t>
              </w:r>
            </w:hyperlink>
            <w:r>
              <w:t>, avec copie au responsable-pays du PME et à l’agence de coordination.</w:t>
            </w:r>
          </w:p>
          <w:p w14:paraId="1D987CB5" w14:textId="77777777" w:rsidR="00341723" w:rsidRPr="004E7340" w:rsidRDefault="00341723" w:rsidP="008B624D">
            <w:pPr>
              <w:pStyle w:val="Body"/>
              <w:spacing w:line="240" w:lineRule="auto"/>
              <w:rPr>
                <w:sz w:val="10"/>
                <w:szCs w:val="10"/>
              </w:rPr>
            </w:pPr>
          </w:p>
          <w:p w14:paraId="7DF4F8B4" w14:textId="77777777" w:rsidR="00341723" w:rsidRPr="004C4060" w:rsidRDefault="00341723" w:rsidP="008B624D">
            <w:pPr>
              <w:pStyle w:val="Body"/>
              <w:spacing w:line="240" w:lineRule="auto"/>
            </w:pPr>
            <w:r>
              <w:t>Le dossier de requête complet comprend :</w:t>
            </w:r>
          </w:p>
          <w:p w14:paraId="713EA0D7" w14:textId="77777777" w:rsidR="003E6839" w:rsidRPr="004E7340" w:rsidRDefault="003E6839" w:rsidP="008B624D">
            <w:pPr>
              <w:pStyle w:val="Body"/>
              <w:spacing w:line="240" w:lineRule="auto"/>
              <w:rPr>
                <w:sz w:val="10"/>
                <w:szCs w:val="10"/>
              </w:rPr>
            </w:pPr>
          </w:p>
          <w:p w14:paraId="7018012E" w14:textId="521C8D10" w:rsidR="00341723" w:rsidRPr="004C4060" w:rsidRDefault="00341723" w:rsidP="008B624D">
            <w:pPr>
              <w:pStyle w:val="Body"/>
              <w:numPr>
                <w:ilvl w:val="0"/>
                <w:numId w:val="6"/>
              </w:numPr>
              <w:spacing w:line="240" w:lineRule="auto"/>
            </w:pPr>
            <w:r>
              <w:t>Le formulaire de requête de PDG dûment complété</w:t>
            </w:r>
          </w:p>
          <w:p w14:paraId="2D70042D" w14:textId="6995444B" w:rsidR="00341723" w:rsidRPr="004C4060" w:rsidRDefault="00FF6DC7" w:rsidP="008B624D">
            <w:pPr>
              <w:pStyle w:val="Body"/>
              <w:numPr>
                <w:ilvl w:val="0"/>
                <w:numId w:val="6"/>
              </w:numPr>
              <w:spacing w:line="240" w:lineRule="auto"/>
            </w:pPr>
            <w:r>
              <w:t>Le modèle (Excel) de budget dûment complété</w:t>
            </w:r>
          </w:p>
        </w:tc>
      </w:tr>
      <w:bookmarkEnd w:id="3"/>
    </w:tbl>
    <w:p w14:paraId="180DFF49" w14:textId="7C50C1AD" w:rsidR="001A453B" w:rsidRDefault="001A453B" w:rsidP="00AA479C">
      <w:pPr>
        <w:tabs>
          <w:tab w:val="left" w:pos="2809"/>
        </w:tabs>
      </w:pPr>
    </w:p>
    <w:sectPr w:rsidR="001A453B" w:rsidSect="005D087A">
      <w:footerReference w:type="even" r:id="rId14"/>
      <w:footerReference w:type="default" r:id="rId15"/>
      <w:headerReference w:type="first" r:id="rId16"/>
      <w:pgSz w:w="12240" w:h="15840"/>
      <w:pgMar w:top="1440" w:right="1800" w:bottom="1170" w:left="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BDF13" w14:textId="77777777" w:rsidR="00A07FF5" w:rsidRDefault="00A07FF5" w:rsidP="00AB5AC9">
      <w:r>
        <w:separator/>
      </w:r>
    </w:p>
  </w:endnote>
  <w:endnote w:type="continuationSeparator" w:id="0">
    <w:p w14:paraId="7BA9765F" w14:textId="77777777" w:rsidR="00A07FF5" w:rsidRDefault="00A07FF5" w:rsidP="00A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wift LT Std">
    <w:altName w:val="Times New Roman"/>
    <w:charset w:val="00"/>
    <w:family w:val="auto"/>
    <w:pitch w:val="variable"/>
    <w:sig w:usb0="00000001" w:usb1="5000204A" w:usb2="00000000" w:usb3="00000000" w:csb0="00000009" w:csb1="00000000"/>
  </w:font>
  <w:font w:name="DINRoundPro">
    <w:altName w:val="Calibri"/>
    <w:charset w:val="00"/>
    <w:family w:val="auto"/>
    <w:pitch w:val="variable"/>
    <w:sig w:usb0="00000001" w:usb1="4000207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8E75" w14:textId="77777777" w:rsidR="00334AE4" w:rsidRDefault="00334AE4" w:rsidP="00F42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6132C" w14:textId="77777777" w:rsidR="00334AE4" w:rsidRDefault="00334AE4" w:rsidP="005D0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A619" w14:textId="32C6C6CD" w:rsidR="00334AE4" w:rsidRPr="00EC271A" w:rsidRDefault="00334AE4" w:rsidP="005D087A">
    <w:pPr>
      <w:pStyle w:val="Header"/>
      <w:framePr w:w="1073" w:wrap="around" w:vAnchor="text" w:hAnchor="page" w:x="9901" w:y="-663"/>
      <w:jc w:val="right"/>
      <w:rPr>
        <w:rFonts w:ascii="Arial" w:hAnsi="Arial" w:cs="Arial"/>
        <w:color w:val="F26F31"/>
        <w:sz w:val="20"/>
        <w:szCs w:val="20"/>
      </w:rPr>
    </w:pPr>
    <w:r>
      <w:rPr>
        <w:rFonts w:ascii="Arial" w:hAnsi="Arial"/>
        <w:color w:val="F26F31"/>
        <w:sz w:val="20"/>
        <w:szCs w:val="20"/>
      </w:rPr>
      <w:t xml:space="preserve">Page | </w:t>
    </w:r>
    <w:r w:rsidRPr="00EC271A">
      <w:rPr>
        <w:rFonts w:ascii="Arial" w:hAnsi="Arial" w:cs="Arial"/>
        <w:color w:val="F26F31"/>
        <w:sz w:val="20"/>
        <w:szCs w:val="20"/>
      </w:rPr>
      <w:fldChar w:fldCharType="begin"/>
    </w:r>
    <w:r w:rsidRPr="00EC271A">
      <w:rPr>
        <w:rFonts w:ascii="Arial" w:hAnsi="Arial" w:cs="Arial"/>
        <w:color w:val="F26F31"/>
        <w:sz w:val="20"/>
        <w:szCs w:val="20"/>
      </w:rPr>
      <w:instrText xml:space="preserve"> PAGE   \* MERGEFORMAT </w:instrText>
    </w:r>
    <w:r w:rsidRPr="00EC271A">
      <w:rPr>
        <w:rFonts w:ascii="Arial" w:hAnsi="Arial" w:cs="Arial"/>
        <w:color w:val="F26F31"/>
        <w:sz w:val="20"/>
        <w:szCs w:val="20"/>
      </w:rPr>
      <w:fldChar w:fldCharType="separate"/>
    </w:r>
    <w:r w:rsidR="00776914">
      <w:rPr>
        <w:rFonts w:ascii="Arial" w:hAnsi="Arial" w:cs="Arial"/>
        <w:color w:val="F26F31"/>
        <w:sz w:val="20"/>
        <w:szCs w:val="20"/>
      </w:rPr>
      <w:t>3</w:t>
    </w:r>
    <w:r w:rsidRPr="00EC271A">
      <w:rPr>
        <w:rFonts w:ascii="Arial" w:hAnsi="Arial" w:cs="Arial"/>
        <w:color w:val="F26F31"/>
        <w:sz w:val="20"/>
        <w:szCs w:val="20"/>
      </w:rPr>
      <w:fldChar w:fldCharType="end"/>
    </w:r>
  </w:p>
  <w:p w14:paraId="4910F4DC" w14:textId="77777777" w:rsidR="00334AE4" w:rsidRPr="00EC271A" w:rsidRDefault="00334AE4" w:rsidP="005D087A">
    <w:pPr>
      <w:pStyle w:val="Footer"/>
      <w:framePr w:w="1073" w:wrap="around" w:vAnchor="text" w:hAnchor="page" w:x="9901" w:y="-663"/>
      <w:rPr>
        <w:rStyle w:val="PageNumber"/>
      </w:rPr>
    </w:pPr>
  </w:p>
  <w:p w14:paraId="44D45858" w14:textId="021E188E" w:rsidR="00334AE4" w:rsidRPr="00C7113F" w:rsidRDefault="00334AE4" w:rsidP="00557370">
    <w:pPr>
      <w:pStyle w:val="Footer"/>
      <w:ind w:right="360"/>
      <w:jc w:val="center"/>
      <w:rPr>
        <w:rFonts w:ascii="Swift LT Std" w:hAnsi="Swift LT St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791E2" w14:textId="77777777" w:rsidR="00A07FF5" w:rsidRDefault="00A07FF5" w:rsidP="00AB5AC9">
      <w:r>
        <w:separator/>
      </w:r>
    </w:p>
  </w:footnote>
  <w:footnote w:type="continuationSeparator" w:id="0">
    <w:p w14:paraId="692D2A47" w14:textId="77777777" w:rsidR="00A07FF5" w:rsidRDefault="00A07FF5" w:rsidP="00AB5AC9">
      <w:r>
        <w:continuationSeparator/>
      </w:r>
    </w:p>
  </w:footnote>
  <w:footnote w:id="1">
    <w:p w14:paraId="4F1F50BD" w14:textId="50237149" w:rsidR="00FD0CED" w:rsidRPr="008B624D" w:rsidRDefault="00FD0CED" w:rsidP="008B624D">
      <w:pPr>
        <w:pStyle w:val="FootnoteText"/>
        <w:ind w:left="720"/>
        <w:rPr>
          <w:sz w:val="16"/>
          <w:szCs w:val="16"/>
        </w:rPr>
      </w:pPr>
      <w:r>
        <w:rPr>
          <w:rStyle w:val="FootnoteReference"/>
          <w:sz w:val="16"/>
          <w:szCs w:val="16"/>
        </w:rPr>
        <w:footnoteRef/>
      </w:r>
      <w:r>
        <w:t xml:space="preserve"> </w:t>
      </w:r>
      <w:r>
        <w:rPr>
          <w:sz w:val="16"/>
          <w:szCs w:val="16"/>
        </w:rPr>
        <w:t>Ce formulaire de requête a été révisé en févri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8E95" w14:textId="763818CF" w:rsidR="00A708FC" w:rsidRDefault="00A708FC" w:rsidP="008B624D">
    <w:pPr>
      <w:pStyle w:val="Header"/>
      <w:ind w:left="1440"/>
    </w:pPr>
    <w:r>
      <w:rPr>
        <w:noProof/>
      </w:rPr>
      <w:drawing>
        <wp:inline distT="0" distB="0" distL="0" distR="0" wp14:anchorId="611CB322" wp14:editId="3F3DB26F">
          <wp:extent cx="1396778" cy="530000"/>
          <wp:effectExtent l="0" t="0" r="0" b="381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1396778" cy="53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342"/>
    <w:multiLevelType w:val="hybridMultilevel"/>
    <w:tmpl w:val="59C0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4077"/>
    <w:multiLevelType w:val="hybridMultilevel"/>
    <w:tmpl w:val="BD94822A"/>
    <w:lvl w:ilvl="0" w:tplc="512208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F75B5B"/>
    <w:multiLevelType w:val="hybridMultilevel"/>
    <w:tmpl w:val="C7E2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051F"/>
    <w:multiLevelType w:val="hybridMultilevel"/>
    <w:tmpl w:val="6D8E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17A4B"/>
    <w:multiLevelType w:val="hybridMultilevel"/>
    <w:tmpl w:val="B18CC9E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BAF1A71"/>
    <w:multiLevelType w:val="hybridMultilevel"/>
    <w:tmpl w:val="2A427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A1E9B"/>
    <w:multiLevelType w:val="multilevel"/>
    <w:tmpl w:val="0B88D442"/>
    <w:lvl w:ilvl="0">
      <w:start w:val="1"/>
      <w:numFmt w:val="upperRoman"/>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266421E"/>
    <w:multiLevelType w:val="multilevel"/>
    <w:tmpl w:val="C9EA9E8E"/>
    <w:lvl w:ilvl="0">
      <w:start w:val="1"/>
      <w:numFmt w:val="upperRoman"/>
      <w:lvlText w:val="%1."/>
      <w:lvlJc w:val="left"/>
      <w:pPr>
        <w:ind w:left="1980" w:hanging="72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15:restartNumberingAfterBreak="0">
    <w:nsid w:val="50F93536"/>
    <w:multiLevelType w:val="multilevel"/>
    <w:tmpl w:val="4E2674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43C3617"/>
    <w:multiLevelType w:val="hybridMultilevel"/>
    <w:tmpl w:val="4D2E3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C939EB"/>
    <w:multiLevelType w:val="hybridMultilevel"/>
    <w:tmpl w:val="71D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83295"/>
    <w:multiLevelType w:val="hybridMultilevel"/>
    <w:tmpl w:val="8AE630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1B741FB"/>
    <w:multiLevelType w:val="hybridMultilevel"/>
    <w:tmpl w:val="0DFCE5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7BAE1A97"/>
    <w:multiLevelType w:val="multilevel"/>
    <w:tmpl w:val="4E2674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10"/>
  </w:num>
  <w:num w:numId="3">
    <w:abstractNumId w:val="2"/>
  </w:num>
  <w:num w:numId="4">
    <w:abstractNumId w:val="7"/>
  </w:num>
  <w:num w:numId="5">
    <w:abstractNumId w:val="6"/>
  </w:num>
  <w:num w:numId="6">
    <w:abstractNumId w:val="5"/>
  </w:num>
  <w:num w:numId="7">
    <w:abstractNumId w:val="4"/>
  </w:num>
  <w:num w:numId="8">
    <w:abstractNumId w:val="11"/>
  </w:num>
  <w:num w:numId="9">
    <w:abstractNumId w:val="3"/>
  </w:num>
  <w:num w:numId="10">
    <w:abstractNumId w:val="1"/>
  </w:num>
  <w:num w:numId="11">
    <w:abstractNumId w:val="9"/>
  </w:num>
  <w:num w:numId="12">
    <w:abstractNumId w:val="1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C9"/>
    <w:rsid w:val="00000030"/>
    <w:rsid w:val="00012781"/>
    <w:rsid w:val="00012804"/>
    <w:rsid w:val="0001664B"/>
    <w:rsid w:val="00024282"/>
    <w:rsid w:val="00026352"/>
    <w:rsid w:val="00030E5C"/>
    <w:rsid w:val="0003286B"/>
    <w:rsid w:val="000370F7"/>
    <w:rsid w:val="00037D3E"/>
    <w:rsid w:val="000421FC"/>
    <w:rsid w:val="000426E5"/>
    <w:rsid w:val="00044BDF"/>
    <w:rsid w:val="00050213"/>
    <w:rsid w:val="0005224B"/>
    <w:rsid w:val="00055076"/>
    <w:rsid w:val="00055479"/>
    <w:rsid w:val="000662BA"/>
    <w:rsid w:val="00066FDE"/>
    <w:rsid w:val="000707E7"/>
    <w:rsid w:val="0007295D"/>
    <w:rsid w:val="0008100E"/>
    <w:rsid w:val="000869BD"/>
    <w:rsid w:val="00086EB8"/>
    <w:rsid w:val="000932C8"/>
    <w:rsid w:val="00093BDA"/>
    <w:rsid w:val="000961AD"/>
    <w:rsid w:val="0009753C"/>
    <w:rsid w:val="000B1360"/>
    <w:rsid w:val="000B5B2A"/>
    <w:rsid w:val="000B6499"/>
    <w:rsid w:val="000C01EB"/>
    <w:rsid w:val="000C2D29"/>
    <w:rsid w:val="000C5AD8"/>
    <w:rsid w:val="000C5FC8"/>
    <w:rsid w:val="000D2742"/>
    <w:rsid w:val="000E0E92"/>
    <w:rsid w:val="000F15D1"/>
    <w:rsid w:val="000F2D13"/>
    <w:rsid w:val="000F3A8E"/>
    <w:rsid w:val="000F3E1A"/>
    <w:rsid w:val="000F472A"/>
    <w:rsid w:val="000F74B1"/>
    <w:rsid w:val="0010141F"/>
    <w:rsid w:val="001113A3"/>
    <w:rsid w:val="00112B67"/>
    <w:rsid w:val="0011464D"/>
    <w:rsid w:val="0011517A"/>
    <w:rsid w:val="00116841"/>
    <w:rsid w:val="00121B00"/>
    <w:rsid w:val="00136092"/>
    <w:rsid w:val="00137F78"/>
    <w:rsid w:val="0014385B"/>
    <w:rsid w:val="00144074"/>
    <w:rsid w:val="00147BCC"/>
    <w:rsid w:val="0015454B"/>
    <w:rsid w:val="0015784B"/>
    <w:rsid w:val="001606CF"/>
    <w:rsid w:val="00165DA4"/>
    <w:rsid w:val="001665E5"/>
    <w:rsid w:val="00171CB2"/>
    <w:rsid w:val="00172694"/>
    <w:rsid w:val="00173DE6"/>
    <w:rsid w:val="00175FCB"/>
    <w:rsid w:val="001761E8"/>
    <w:rsid w:val="00176590"/>
    <w:rsid w:val="00184763"/>
    <w:rsid w:val="00187444"/>
    <w:rsid w:val="00190FDF"/>
    <w:rsid w:val="001933D1"/>
    <w:rsid w:val="00193FE3"/>
    <w:rsid w:val="001A083F"/>
    <w:rsid w:val="001A453B"/>
    <w:rsid w:val="001A7142"/>
    <w:rsid w:val="001C4DD8"/>
    <w:rsid w:val="001E249F"/>
    <w:rsid w:val="001E26A4"/>
    <w:rsid w:val="001F4B83"/>
    <w:rsid w:val="001F72AE"/>
    <w:rsid w:val="001F7A71"/>
    <w:rsid w:val="00204FD5"/>
    <w:rsid w:val="00205593"/>
    <w:rsid w:val="00214328"/>
    <w:rsid w:val="00215319"/>
    <w:rsid w:val="00221AA6"/>
    <w:rsid w:val="002228F1"/>
    <w:rsid w:val="00223514"/>
    <w:rsid w:val="00223FEA"/>
    <w:rsid w:val="00226724"/>
    <w:rsid w:val="00226B0E"/>
    <w:rsid w:val="00227DA5"/>
    <w:rsid w:val="002359DF"/>
    <w:rsid w:val="0023706A"/>
    <w:rsid w:val="00243CB8"/>
    <w:rsid w:val="002515DF"/>
    <w:rsid w:val="00252121"/>
    <w:rsid w:val="0025369F"/>
    <w:rsid w:val="0025468D"/>
    <w:rsid w:val="00256D8C"/>
    <w:rsid w:val="00277C12"/>
    <w:rsid w:val="002813A2"/>
    <w:rsid w:val="0028140C"/>
    <w:rsid w:val="00282703"/>
    <w:rsid w:val="00282F60"/>
    <w:rsid w:val="00284175"/>
    <w:rsid w:val="00285F13"/>
    <w:rsid w:val="00286295"/>
    <w:rsid w:val="00287FE1"/>
    <w:rsid w:val="0029547F"/>
    <w:rsid w:val="00297192"/>
    <w:rsid w:val="002A56A0"/>
    <w:rsid w:val="002A7EAC"/>
    <w:rsid w:val="002B1242"/>
    <w:rsid w:val="002B324E"/>
    <w:rsid w:val="002B62D0"/>
    <w:rsid w:val="002B6713"/>
    <w:rsid w:val="002C3D73"/>
    <w:rsid w:val="002D3F5D"/>
    <w:rsid w:val="002D4463"/>
    <w:rsid w:val="002E2556"/>
    <w:rsid w:val="002E29DE"/>
    <w:rsid w:val="002E44FD"/>
    <w:rsid w:val="002F0A27"/>
    <w:rsid w:val="002F4A85"/>
    <w:rsid w:val="003215F9"/>
    <w:rsid w:val="00324990"/>
    <w:rsid w:val="00325615"/>
    <w:rsid w:val="00325D8A"/>
    <w:rsid w:val="003268EB"/>
    <w:rsid w:val="003326F0"/>
    <w:rsid w:val="00334AE4"/>
    <w:rsid w:val="003373DF"/>
    <w:rsid w:val="00340F16"/>
    <w:rsid w:val="0034132D"/>
    <w:rsid w:val="00341723"/>
    <w:rsid w:val="003436E3"/>
    <w:rsid w:val="0034569D"/>
    <w:rsid w:val="00353A2D"/>
    <w:rsid w:val="0035478C"/>
    <w:rsid w:val="003624BF"/>
    <w:rsid w:val="00372D62"/>
    <w:rsid w:val="00374941"/>
    <w:rsid w:val="00374C9E"/>
    <w:rsid w:val="00381788"/>
    <w:rsid w:val="003865CA"/>
    <w:rsid w:val="00386EBB"/>
    <w:rsid w:val="00387313"/>
    <w:rsid w:val="0039050A"/>
    <w:rsid w:val="0039334F"/>
    <w:rsid w:val="003A3D90"/>
    <w:rsid w:val="003C0969"/>
    <w:rsid w:val="003D06E3"/>
    <w:rsid w:val="003D3FAF"/>
    <w:rsid w:val="003D4EA9"/>
    <w:rsid w:val="003D757A"/>
    <w:rsid w:val="003D7D92"/>
    <w:rsid w:val="003E347E"/>
    <w:rsid w:val="003E3F65"/>
    <w:rsid w:val="003E462C"/>
    <w:rsid w:val="003E6812"/>
    <w:rsid w:val="003E6839"/>
    <w:rsid w:val="003F0243"/>
    <w:rsid w:val="003F3048"/>
    <w:rsid w:val="003F71F2"/>
    <w:rsid w:val="00402015"/>
    <w:rsid w:val="00403BD4"/>
    <w:rsid w:val="00405EF1"/>
    <w:rsid w:val="00412759"/>
    <w:rsid w:val="0042070D"/>
    <w:rsid w:val="004208DE"/>
    <w:rsid w:val="004252C1"/>
    <w:rsid w:val="0042588B"/>
    <w:rsid w:val="00433119"/>
    <w:rsid w:val="00440978"/>
    <w:rsid w:val="004448B6"/>
    <w:rsid w:val="0044722B"/>
    <w:rsid w:val="00450AD7"/>
    <w:rsid w:val="00452342"/>
    <w:rsid w:val="0045348A"/>
    <w:rsid w:val="0045451A"/>
    <w:rsid w:val="00460ABE"/>
    <w:rsid w:val="004617C4"/>
    <w:rsid w:val="004625CA"/>
    <w:rsid w:val="00462C81"/>
    <w:rsid w:val="00467454"/>
    <w:rsid w:val="00467D7A"/>
    <w:rsid w:val="00474838"/>
    <w:rsid w:val="00477827"/>
    <w:rsid w:val="004806BA"/>
    <w:rsid w:val="00485D37"/>
    <w:rsid w:val="00486D7D"/>
    <w:rsid w:val="00490267"/>
    <w:rsid w:val="00494E71"/>
    <w:rsid w:val="004A1CA9"/>
    <w:rsid w:val="004A3C4C"/>
    <w:rsid w:val="004A5C34"/>
    <w:rsid w:val="004A7BCD"/>
    <w:rsid w:val="004B5753"/>
    <w:rsid w:val="004B6448"/>
    <w:rsid w:val="004C336B"/>
    <w:rsid w:val="004C4060"/>
    <w:rsid w:val="004C6CCD"/>
    <w:rsid w:val="004D125F"/>
    <w:rsid w:val="004D5471"/>
    <w:rsid w:val="004D72D1"/>
    <w:rsid w:val="004E3FB9"/>
    <w:rsid w:val="004E7340"/>
    <w:rsid w:val="004F5CF8"/>
    <w:rsid w:val="004F6B26"/>
    <w:rsid w:val="004F6DB6"/>
    <w:rsid w:val="00500ED3"/>
    <w:rsid w:val="005055E9"/>
    <w:rsid w:val="00506A9B"/>
    <w:rsid w:val="00507824"/>
    <w:rsid w:val="00507B06"/>
    <w:rsid w:val="005103CA"/>
    <w:rsid w:val="005122C7"/>
    <w:rsid w:val="00517DAF"/>
    <w:rsid w:val="005201E9"/>
    <w:rsid w:val="0053043C"/>
    <w:rsid w:val="005313AB"/>
    <w:rsid w:val="005404CC"/>
    <w:rsid w:val="00542EC0"/>
    <w:rsid w:val="00543F3B"/>
    <w:rsid w:val="00547CC7"/>
    <w:rsid w:val="005512A0"/>
    <w:rsid w:val="00554392"/>
    <w:rsid w:val="00557370"/>
    <w:rsid w:val="00574062"/>
    <w:rsid w:val="0057655E"/>
    <w:rsid w:val="0058014C"/>
    <w:rsid w:val="00580CF6"/>
    <w:rsid w:val="005861E6"/>
    <w:rsid w:val="0059622C"/>
    <w:rsid w:val="005B2DB0"/>
    <w:rsid w:val="005B49DC"/>
    <w:rsid w:val="005B5D72"/>
    <w:rsid w:val="005C377A"/>
    <w:rsid w:val="005C7B2A"/>
    <w:rsid w:val="005D087A"/>
    <w:rsid w:val="005D15AF"/>
    <w:rsid w:val="005D4523"/>
    <w:rsid w:val="005E5623"/>
    <w:rsid w:val="005E6930"/>
    <w:rsid w:val="005F0FEF"/>
    <w:rsid w:val="005F7FF5"/>
    <w:rsid w:val="00600242"/>
    <w:rsid w:val="006108B4"/>
    <w:rsid w:val="0061133A"/>
    <w:rsid w:val="0061381A"/>
    <w:rsid w:val="00615A94"/>
    <w:rsid w:val="00617A89"/>
    <w:rsid w:val="00621986"/>
    <w:rsid w:val="006239CB"/>
    <w:rsid w:val="0063590F"/>
    <w:rsid w:val="0064506F"/>
    <w:rsid w:val="0064744D"/>
    <w:rsid w:val="00647D38"/>
    <w:rsid w:val="00650BF2"/>
    <w:rsid w:val="0065461F"/>
    <w:rsid w:val="006561F8"/>
    <w:rsid w:val="00667ECE"/>
    <w:rsid w:val="006722EE"/>
    <w:rsid w:val="00674245"/>
    <w:rsid w:val="00680181"/>
    <w:rsid w:val="00683CE8"/>
    <w:rsid w:val="006851DF"/>
    <w:rsid w:val="00685DF6"/>
    <w:rsid w:val="00687C3A"/>
    <w:rsid w:val="006A7A82"/>
    <w:rsid w:val="006B37A6"/>
    <w:rsid w:val="006B3C2A"/>
    <w:rsid w:val="006B54FC"/>
    <w:rsid w:val="006C69B8"/>
    <w:rsid w:val="006D181B"/>
    <w:rsid w:val="006E26A7"/>
    <w:rsid w:val="006E5EA8"/>
    <w:rsid w:val="006E5F80"/>
    <w:rsid w:val="006E7F5F"/>
    <w:rsid w:val="006F2DB1"/>
    <w:rsid w:val="006F3D53"/>
    <w:rsid w:val="006F507D"/>
    <w:rsid w:val="006F7D72"/>
    <w:rsid w:val="00701DAC"/>
    <w:rsid w:val="00704604"/>
    <w:rsid w:val="007051E2"/>
    <w:rsid w:val="007056F0"/>
    <w:rsid w:val="007104ED"/>
    <w:rsid w:val="007105FD"/>
    <w:rsid w:val="0071151B"/>
    <w:rsid w:val="00715603"/>
    <w:rsid w:val="00721F4A"/>
    <w:rsid w:val="0072420C"/>
    <w:rsid w:val="00725AAF"/>
    <w:rsid w:val="007309D9"/>
    <w:rsid w:val="007314DB"/>
    <w:rsid w:val="00733022"/>
    <w:rsid w:val="007448BF"/>
    <w:rsid w:val="00745743"/>
    <w:rsid w:val="00751D1F"/>
    <w:rsid w:val="00754ECF"/>
    <w:rsid w:val="0076451E"/>
    <w:rsid w:val="00771DA3"/>
    <w:rsid w:val="007758C1"/>
    <w:rsid w:val="007763B3"/>
    <w:rsid w:val="00776914"/>
    <w:rsid w:val="0079032A"/>
    <w:rsid w:val="0079350F"/>
    <w:rsid w:val="0079411F"/>
    <w:rsid w:val="00796A5A"/>
    <w:rsid w:val="007A05C8"/>
    <w:rsid w:val="007A1D8F"/>
    <w:rsid w:val="007A47F9"/>
    <w:rsid w:val="007A4D58"/>
    <w:rsid w:val="007A7DF8"/>
    <w:rsid w:val="007B231C"/>
    <w:rsid w:val="007B72E5"/>
    <w:rsid w:val="007B7F01"/>
    <w:rsid w:val="007C15B5"/>
    <w:rsid w:val="007C5E67"/>
    <w:rsid w:val="007C638E"/>
    <w:rsid w:val="007C7453"/>
    <w:rsid w:val="007D14EE"/>
    <w:rsid w:val="007D258F"/>
    <w:rsid w:val="007E23FD"/>
    <w:rsid w:val="007E2ED6"/>
    <w:rsid w:val="007E77AD"/>
    <w:rsid w:val="007F02F0"/>
    <w:rsid w:val="007F2187"/>
    <w:rsid w:val="007F551E"/>
    <w:rsid w:val="007F6EEE"/>
    <w:rsid w:val="00801DAC"/>
    <w:rsid w:val="00803D1A"/>
    <w:rsid w:val="008119E7"/>
    <w:rsid w:val="00820455"/>
    <w:rsid w:val="0082185B"/>
    <w:rsid w:val="0082301F"/>
    <w:rsid w:val="00825528"/>
    <w:rsid w:val="00830A69"/>
    <w:rsid w:val="00834A55"/>
    <w:rsid w:val="0084121A"/>
    <w:rsid w:val="0084193D"/>
    <w:rsid w:val="008427E4"/>
    <w:rsid w:val="00843B23"/>
    <w:rsid w:val="0084540A"/>
    <w:rsid w:val="00850109"/>
    <w:rsid w:val="00851213"/>
    <w:rsid w:val="00852535"/>
    <w:rsid w:val="0086080A"/>
    <w:rsid w:val="008655C7"/>
    <w:rsid w:val="008658F7"/>
    <w:rsid w:val="008771CE"/>
    <w:rsid w:val="00885729"/>
    <w:rsid w:val="00885B75"/>
    <w:rsid w:val="00887849"/>
    <w:rsid w:val="008937B1"/>
    <w:rsid w:val="008A1891"/>
    <w:rsid w:val="008A4BA0"/>
    <w:rsid w:val="008B013C"/>
    <w:rsid w:val="008B59BD"/>
    <w:rsid w:val="008B624D"/>
    <w:rsid w:val="008C5267"/>
    <w:rsid w:val="008C61E3"/>
    <w:rsid w:val="008C69E9"/>
    <w:rsid w:val="008D2735"/>
    <w:rsid w:val="008D2C46"/>
    <w:rsid w:val="008D4768"/>
    <w:rsid w:val="008D7D27"/>
    <w:rsid w:val="008E02A4"/>
    <w:rsid w:val="008E0DCF"/>
    <w:rsid w:val="008E2F08"/>
    <w:rsid w:val="008E3C1D"/>
    <w:rsid w:val="008E4A84"/>
    <w:rsid w:val="008E62FD"/>
    <w:rsid w:val="008E777D"/>
    <w:rsid w:val="008F0CE4"/>
    <w:rsid w:val="008F1218"/>
    <w:rsid w:val="008F295C"/>
    <w:rsid w:val="008F50CB"/>
    <w:rsid w:val="008F5656"/>
    <w:rsid w:val="00901294"/>
    <w:rsid w:val="009135D8"/>
    <w:rsid w:val="009142E0"/>
    <w:rsid w:val="0092592E"/>
    <w:rsid w:val="00926E25"/>
    <w:rsid w:val="00926EB8"/>
    <w:rsid w:val="009559E3"/>
    <w:rsid w:val="009608A1"/>
    <w:rsid w:val="00962770"/>
    <w:rsid w:val="00963DB2"/>
    <w:rsid w:val="00964776"/>
    <w:rsid w:val="009737A2"/>
    <w:rsid w:val="00974F02"/>
    <w:rsid w:val="00986DD1"/>
    <w:rsid w:val="009949E7"/>
    <w:rsid w:val="009A1D4C"/>
    <w:rsid w:val="009B6A42"/>
    <w:rsid w:val="009C011B"/>
    <w:rsid w:val="009C032C"/>
    <w:rsid w:val="009C68C4"/>
    <w:rsid w:val="009D1D1B"/>
    <w:rsid w:val="009D2788"/>
    <w:rsid w:val="009D2FA5"/>
    <w:rsid w:val="009D4EB5"/>
    <w:rsid w:val="009D77EC"/>
    <w:rsid w:val="009F43BF"/>
    <w:rsid w:val="009F4B69"/>
    <w:rsid w:val="009F5642"/>
    <w:rsid w:val="00A00BFB"/>
    <w:rsid w:val="00A053CA"/>
    <w:rsid w:val="00A05532"/>
    <w:rsid w:val="00A07FF5"/>
    <w:rsid w:val="00A1515F"/>
    <w:rsid w:val="00A16375"/>
    <w:rsid w:val="00A16FFC"/>
    <w:rsid w:val="00A173FA"/>
    <w:rsid w:val="00A20A6C"/>
    <w:rsid w:val="00A217FE"/>
    <w:rsid w:val="00A22804"/>
    <w:rsid w:val="00A26EE6"/>
    <w:rsid w:val="00A30AF0"/>
    <w:rsid w:val="00A33F1B"/>
    <w:rsid w:val="00A34D1C"/>
    <w:rsid w:val="00A40B45"/>
    <w:rsid w:val="00A5022E"/>
    <w:rsid w:val="00A52C5F"/>
    <w:rsid w:val="00A57686"/>
    <w:rsid w:val="00A604F3"/>
    <w:rsid w:val="00A64D77"/>
    <w:rsid w:val="00A708FC"/>
    <w:rsid w:val="00A70FBF"/>
    <w:rsid w:val="00A72025"/>
    <w:rsid w:val="00A83274"/>
    <w:rsid w:val="00A86675"/>
    <w:rsid w:val="00A86A00"/>
    <w:rsid w:val="00A90C22"/>
    <w:rsid w:val="00A91587"/>
    <w:rsid w:val="00A92770"/>
    <w:rsid w:val="00A92896"/>
    <w:rsid w:val="00A932C5"/>
    <w:rsid w:val="00AA18C7"/>
    <w:rsid w:val="00AA4246"/>
    <w:rsid w:val="00AA479C"/>
    <w:rsid w:val="00AB3D2D"/>
    <w:rsid w:val="00AB5AC9"/>
    <w:rsid w:val="00AB744D"/>
    <w:rsid w:val="00AC42EF"/>
    <w:rsid w:val="00AD5CB9"/>
    <w:rsid w:val="00AE2F22"/>
    <w:rsid w:val="00AF11DD"/>
    <w:rsid w:val="00AF1952"/>
    <w:rsid w:val="00AF20D6"/>
    <w:rsid w:val="00AF4C7D"/>
    <w:rsid w:val="00AF4DDA"/>
    <w:rsid w:val="00AF5983"/>
    <w:rsid w:val="00B02ABD"/>
    <w:rsid w:val="00B1065F"/>
    <w:rsid w:val="00B13003"/>
    <w:rsid w:val="00B13BAA"/>
    <w:rsid w:val="00B1570F"/>
    <w:rsid w:val="00B15C14"/>
    <w:rsid w:val="00B16B35"/>
    <w:rsid w:val="00B21730"/>
    <w:rsid w:val="00B34B02"/>
    <w:rsid w:val="00B45086"/>
    <w:rsid w:val="00B460CF"/>
    <w:rsid w:val="00B47789"/>
    <w:rsid w:val="00B5138F"/>
    <w:rsid w:val="00B5163F"/>
    <w:rsid w:val="00B707B0"/>
    <w:rsid w:val="00B73EB5"/>
    <w:rsid w:val="00B82B5B"/>
    <w:rsid w:val="00B841AF"/>
    <w:rsid w:val="00B9169C"/>
    <w:rsid w:val="00B954B7"/>
    <w:rsid w:val="00BA5B1D"/>
    <w:rsid w:val="00BB3BF5"/>
    <w:rsid w:val="00BB4B7F"/>
    <w:rsid w:val="00BB6A0B"/>
    <w:rsid w:val="00BB7336"/>
    <w:rsid w:val="00BC087E"/>
    <w:rsid w:val="00BC1C2B"/>
    <w:rsid w:val="00BC2058"/>
    <w:rsid w:val="00BD1B56"/>
    <w:rsid w:val="00BD33BA"/>
    <w:rsid w:val="00BD59FF"/>
    <w:rsid w:val="00BD7187"/>
    <w:rsid w:val="00BE2E30"/>
    <w:rsid w:val="00BF0981"/>
    <w:rsid w:val="00C12DAF"/>
    <w:rsid w:val="00C16548"/>
    <w:rsid w:val="00C21A31"/>
    <w:rsid w:val="00C2377C"/>
    <w:rsid w:val="00C35A08"/>
    <w:rsid w:val="00C362AB"/>
    <w:rsid w:val="00C4175A"/>
    <w:rsid w:val="00C4693C"/>
    <w:rsid w:val="00C50521"/>
    <w:rsid w:val="00C518D4"/>
    <w:rsid w:val="00C532F8"/>
    <w:rsid w:val="00C54C06"/>
    <w:rsid w:val="00C56415"/>
    <w:rsid w:val="00C61868"/>
    <w:rsid w:val="00C61A44"/>
    <w:rsid w:val="00C7113F"/>
    <w:rsid w:val="00C75156"/>
    <w:rsid w:val="00C87143"/>
    <w:rsid w:val="00C94547"/>
    <w:rsid w:val="00CA2BA2"/>
    <w:rsid w:val="00CB0171"/>
    <w:rsid w:val="00CB27A2"/>
    <w:rsid w:val="00CB3099"/>
    <w:rsid w:val="00CB7A07"/>
    <w:rsid w:val="00CC6F53"/>
    <w:rsid w:val="00CD4448"/>
    <w:rsid w:val="00CD608B"/>
    <w:rsid w:val="00CD7B19"/>
    <w:rsid w:val="00CE29F5"/>
    <w:rsid w:val="00CE6DBB"/>
    <w:rsid w:val="00CF15A9"/>
    <w:rsid w:val="00D16F9F"/>
    <w:rsid w:val="00D206FD"/>
    <w:rsid w:val="00D21CBC"/>
    <w:rsid w:val="00D269E8"/>
    <w:rsid w:val="00D344A3"/>
    <w:rsid w:val="00D417FB"/>
    <w:rsid w:val="00D425A2"/>
    <w:rsid w:val="00D501C0"/>
    <w:rsid w:val="00D560AF"/>
    <w:rsid w:val="00D576E6"/>
    <w:rsid w:val="00D57701"/>
    <w:rsid w:val="00D57CB4"/>
    <w:rsid w:val="00D63F3B"/>
    <w:rsid w:val="00D66BD7"/>
    <w:rsid w:val="00D730EB"/>
    <w:rsid w:val="00D754E5"/>
    <w:rsid w:val="00D97DBC"/>
    <w:rsid w:val="00DA0207"/>
    <w:rsid w:val="00DA0B0C"/>
    <w:rsid w:val="00DA4CD3"/>
    <w:rsid w:val="00DA6191"/>
    <w:rsid w:val="00DB35DA"/>
    <w:rsid w:val="00DC009A"/>
    <w:rsid w:val="00DC0FF7"/>
    <w:rsid w:val="00DC183A"/>
    <w:rsid w:val="00DC1C39"/>
    <w:rsid w:val="00DC2EE7"/>
    <w:rsid w:val="00DC5A47"/>
    <w:rsid w:val="00DC5BF0"/>
    <w:rsid w:val="00DD416B"/>
    <w:rsid w:val="00DD4A4E"/>
    <w:rsid w:val="00DE1357"/>
    <w:rsid w:val="00DE3FE5"/>
    <w:rsid w:val="00DF17FF"/>
    <w:rsid w:val="00DF52B5"/>
    <w:rsid w:val="00DF6542"/>
    <w:rsid w:val="00E05DA2"/>
    <w:rsid w:val="00E061BE"/>
    <w:rsid w:val="00E10E0A"/>
    <w:rsid w:val="00E17A59"/>
    <w:rsid w:val="00E24872"/>
    <w:rsid w:val="00E31AC7"/>
    <w:rsid w:val="00E3309E"/>
    <w:rsid w:val="00E34F78"/>
    <w:rsid w:val="00E3528C"/>
    <w:rsid w:val="00E41F4E"/>
    <w:rsid w:val="00E44859"/>
    <w:rsid w:val="00E464B2"/>
    <w:rsid w:val="00E5002F"/>
    <w:rsid w:val="00E50E79"/>
    <w:rsid w:val="00E60A52"/>
    <w:rsid w:val="00E618B1"/>
    <w:rsid w:val="00E70660"/>
    <w:rsid w:val="00E73A68"/>
    <w:rsid w:val="00E77663"/>
    <w:rsid w:val="00E918E1"/>
    <w:rsid w:val="00E949FC"/>
    <w:rsid w:val="00EA3A0C"/>
    <w:rsid w:val="00EA74B4"/>
    <w:rsid w:val="00EB299D"/>
    <w:rsid w:val="00EB6AE8"/>
    <w:rsid w:val="00EB7199"/>
    <w:rsid w:val="00EC10A0"/>
    <w:rsid w:val="00EC120F"/>
    <w:rsid w:val="00EC271A"/>
    <w:rsid w:val="00EC2B37"/>
    <w:rsid w:val="00EC3B50"/>
    <w:rsid w:val="00EC512D"/>
    <w:rsid w:val="00EC7FFC"/>
    <w:rsid w:val="00ED2A1A"/>
    <w:rsid w:val="00ED34CB"/>
    <w:rsid w:val="00ED6EDA"/>
    <w:rsid w:val="00EF0FBF"/>
    <w:rsid w:val="00EF2B33"/>
    <w:rsid w:val="00F029A5"/>
    <w:rsid w:val="00F0519E"/>
    <w:rsid w:val="00F1115E"/>
    <w:rsid w:val="00F22CDC"/>
    <w:rsid w:val="00F252A1"/>
    <w:rsid w:val="00F26FEA"/>
    <w:rsid w:val="00F4246A"/>
    <w:rsid w:val="00F47437"/>
    <w:rsid w:val="00F52B6C"/>
    <w:rsid w:val="00F52E3A"/>
    <w:rsid w:val="00F65FB3"/>
    <w:rsid w:val="00F66D72"/>
    <w:rsid w:val="00F74005"/>
    <w:rsid w:val="00F77D60"/>
    <w:rsid w:val="00F81FD4"/>
    <w:rsid w:val="00F84624"/>
    <w:rsid w:val="00F95891"/>
    <w:rsid w:val="00F979A3"/>
    <w:rsid w:val="00FA18E0"/>
    <w:rsid w:val="00FA1F84"/>
    <w:rsid w:val="00FA20D2"/>
    <w:rsid w:val="00FB1721"/>
    <w:rsid w:val="00FB3B66"/>
    <w:rsid w:val="00FB749C"/>
    <w:rsid w:val="00FC339B"/>
    <w:rsid w:val="00FD06EB"/>
    <w:rsid w:val="00FD0CED"/>
    <w:rsid w:val="00FE207F"/>
    <w:rsid w:val="00FE308C"/>
    <w:rsid w:val="00FE3424"/>
    <w:rsid w:val="00FE73FE"/>
    <w:rsid w:val="00FF6C1C"/>
    <w:rsid w:val="00FF6CA4"/>
    <w:rsid w:val="00FF6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3D18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9D4EB5"/>
    <w:pPr>
      <w:spacing w:line="264" w:lineRule="auto"/>
      <w:ind w:right="72"/>
    </w:pPr>
    <w:rPr>
      <w:rFonts w:ascii="Arial" w:eastAsia="ヒラギノ角ゴ Pro W3" w:hAnsi="Arial" w:cs="Arial"/>
      <w:sz w:val="22"/>
      <w:szCs w:val="22"/>
    </w:rPr>
  </w:style>
  <w:style w:type="character" w:customStyle="1" w:styleId="BodyChar">
    <w:name w:val="Body Char"/>
    <w:link w:val="Body"/>
    <w:rsid w:val="009D4EB5"/>
    <w:rPr>
      <w:rFonts w:ascii="Arial" w:eastAsia="ヒラギノ角ゴ Pro W3" w:hAnsi="Arial" w:cs="Arial"/>
      <w:sz w:val="22"/>
      <w:szCs w:val="22"/>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C9"/>
    <w:rPr>
      <w:rFonts w:ascii="Lucida Grande" w:hAnsi="Lucida Grande" w:cs="Lucida Grande"/>
      <w:sz w:val="18"/>
      <w:szCs w:val="18"/>
    </w:rPr>
  </w:style>
  <w:style w:type="table" w:styleId="TableGrid">
    <w:name w:val="Table Grid"/>
    <w:aliases w:val="Table Grid CFAA"/>
    <w:basedOn w:val="TableNormal"/>
    <w:uiPriority w:val="3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01294"/>
    <w:rPr>
      <w:sz w:val="16"/>
      <w:szCs w:val="16"/>
    </w:rPr>
  </w:style>
  <w:style w:type="paragraph" w:styleId="CommentText">
    <w:name w:val="annotation text"/>
    <w:basedOn w:val="Normal"/>
    <w:link w:val="CommentTextChar"/>
    <w:uiPriority w:val="99"/>
    <w:unhideWhenUsed/>
    <w:rsid w:val="007104ED"/>
  </w:style>
  <w:style w:type="character" w:customStyle="1" w:styleId="CommentTextChar">
    <w:name w:val="Comment Text Char"/>
    <w:basedOn w:val="DefaultParagraphFont"/>
    <w:link w:val="CommentText"/>
    <w:uiPriority w:val="99"/>
    <w:rsid w:val="007104ED"/>
  </w:style>
  <w:style w:type="paragraph" w:styleId="CommentSubject">
    <w:name w:val="annotation subject"/>
    <w:basedOn w:val="CommentText"/>
    <w:next w:val="CommentText"/>
    <w:link w:val="CommentSubjectChar"/>
    <w:uiPriority w:val="99"/>
    <w:semiHidden/>
    <w:unhideWhenUsed/>
    <w:rsid w:val="007104ED"/>
    <w:rPr>
      <w:b/>
      <w:bCs/>
      <w:sz w:val="20"/>
      <w:szCs w:val="20"/>
    </w:rPr>
  </w:style>
  <w:style w:type="character" w:customStyle="1" w:styleId="CommentSubjectChar">
    <w:name w:val="Comment Subject Char"/>
    <w:basedOn w:val="CommentTextChar"/>
    <w:link w:val="CommentSubject"/>
    <w:uiPriority w:val="99"/>
    <w:semiHidden/>
    <w:rsid w:val="007104ED"/>
    <w:rPr>
      <w:b/>
      <w:bCs/>
      <w:sz w:val="20"/>
      <w:szCs w:val="20"/>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rPr>
  </w:style>
  <w:style w:type="paragraph" w:styleId="ListParagraph">
    <w:name w:val="List Paragraph"/>
    <w:basedOn w:val="Normal"/>
    <w:uiPriority w:val="34"/>
    <w:qFormat/>
    <w:rsid w:val="004A1CA9"/>
    <w:pPr>
      <w:ind w:left="720"/>
      <w:contextualSpacing/>
    </w:pPr>
  </w:style>
  <w:style w:type="character" w:styleId="PlaceholderText">
    <w:name w:val="Placeholder Text"/>
    <w:basedOn w:val="DefaultParagraphFont"/>
    <w:uiPriority w:val="99"/>
    <w:semiHidden/>
    <w:rsid w:val="00297192"/>
    <w:rPr>
      <w:color w:val="808080"/>
    </w:rPr>
  </w:style>
  <w:style w:type="paragraph" w:customStyle="1" w:styleId="Default">
    <w:name w:val="Default"/>
    <w:rsid w:val="0028140C"/>
    <w:pPr>
      <w:widowControl w:val="0"/>
      <w:autoSpaceDE w:val="0"/>
      <w:autoSpaceDN w:val="0"/>
      <w:adjustRightInd w:val="0"/>
    </w:pPr>
    <w:rPr>
      <w:rFonts w:ascii="Georgia" w:hAnsi="Georgia" w:cs="Georgia"/>
      <w:color w:val="000000"/>
    </w:rPr>
  </w:style>
  <w:style w:type="character" w:styleId="Hyperlink">
    <w:name w:val="Hyperlink"/>
    <w:basedOn w:val="DefaultParagraphFont"/>
    <w:uiPriority w:val="99"/>
    <w:unhideWhenUsed/>
    <w:rsid w:val="005E6930"/>
    <w:rPr>
      <w:color w:val="0000FF" w:themeColor="hyperlink"/>
      <w:u w:val="single"/>
    </w:rPr>
  </w:style>
  <w:style w:type="character" w:styleId="FollowedHyperlink">
    <w:name w:val="FollowedHyperlink"/>
    <w:basedOn w:val="DefaultParagraphFont"/>
    <w:uiPriority w:val="99"/>
    <w:semiHidden/>
    <w:unhideWhenUsed/>
    <w:rsid w:val="005E6930"/>
    <w:rPr>
      <w:color w:val="800080" w:themeColor="followedHyperlink"/>
      <w:u w:val="single"/>
    </w:rPr>
  </w:style>
  <w:style w:type="character" w:styleId="UnresolvedMention">
    <w:name w:val="Unresolved Mention"/>
    <w:basedOn w:val="DefaultParagraphFont"/>
    <w:uiPriority w:val="99"/>
    <w:semiHidden/>
    <w:unhideWhenUsed/>
    <w:rsid w:val="00776914"/>
    <w:rPr>
      <w:color w:val="808080"/>
      <w:shd w:val="clear" w:color="auto" w:fill="E6E6E6"/>
    </w:rPr>
  </w:style>
  <w:style w:type="paragraph" w:styleId="FootnoteText">
    <w:name w:val="footnote text"/>
    <w:basedOn w:val="Normal"/>
    <w:link w:val="FootnoteTextChar"/>
    <w:uiPriority w:val="99"/>
    <w:semiHidden/>
    <w:unhideWhenUsed/>
    <w:rsid w:val="00FD0CED"/>
    <w:rPr>
      <w:sz w:val="20"/>
      <w:szCs w:val="20"/>
    </w:rPr>
  </w:style>
  <w:style w:type="character" w:customStyle="1" w:styleId="FootnoteTextChar">
    <w:name w:val="Footnote Text Char"/>
    <w:basedOn w:val="DefaultParagraphFont"/>
    <w:link w:val="FootnoteText"/>
    <w:uiPriority w:val="99"/>
    <w:semiHidden/>
    <w:rsid w:val="00FD0CED"/>
    <w:rPr>
      <w:sz w:val="20"/>
      <w:szCs w:val="20"/>
    </w:rPr>
  </w:style>
  <w:style w:type="character" w:styleId="FootnoteReference">
    <w:name w:val="footnote reference"/>
    <w:basedOn w:val="DefaultParagraphFont"/>
    <w:uiPriority w:val="99"/>
    <w:semiHidden/>
    <w:unhideWhenUsed/>
    <w:rsid w:val="00FD0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521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e_grant_submission@globalpartnership.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ldbankgroup.sharepoint.com/sites/iTeam/GPETCS/CST/CSTTemplates/04%20-%20PDG%20Application/3%20-%20PDG%20Budget%20Template%20-%20Eng.xlsx?d=we2b22b21cd904097a6290daca23df57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bankgroup.sharepoint.com/sites/iTeam/GPETCS/CST/CSTTemplates/04%20-%20PDG%20Application/3%20-%20PDG%20Budget%20Template%20-%20Eng.xlsx?d=we2b22b21cd904097a6290daca23df57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816B3513734DCBB1D86EF6A7D98580"/>
        <w:category>
          <w:name w:val="General"/>
          <w:gallery w:val="placeholder"/>
        </w:category>
        <w:types>
          <w:type w:val="bbPlcHdr"/>
        </w:types>
        <w:behaviors>
          <w:behavior w:val="content"/>
        </w:behaviors>
        <w:guid w:val="{4C692A48-7237-4876-98DB-C57320FA1FE9}"/>
      </w:docPartPr>
      <w:docPartBody>
        <w:p w:rsidR="004A7E74" w:rsidRDefault="00DE08F5" w:rsidP="00DE08F5">
          <w:pPr>
            <w:pStyle w:val="D2816B3513734DCBB1D86EF6A7D98580"/>
          </w:pPr>
          <w:r w:rsidRPr="00382C4B">
            <w:rPr>
              <w:rStyle w:val="PlaceholderText"/>
              <w:rFonts w:ascii="Arial" w:hAnsi="Arial" w:cs="Arial"/>
              <w:color w:val="803F91"/>
            </w:rPr>
            <w:t>Click here to enter text.</w:t>
          </w:r>
        </w:p>
      </w:docPartBody>
    </w:docPart>
    <w:docPart>
      <w:docPartPr>
        <w:name w:val="4D66E224A6D84993AE3BFE72AA44D867"/>
        <w:category>
          <w:name w:val="General"/>
          <w:gallery w:val="placeholder"/>
        </w:category>
        <w:types>
          <w:type w:val="bbPlcHdr"/>
        </w:types>
        <w:behaviors>
          <w:behavior w:val="content"/>
        </w:behaviors>
        <w:guid w:val="{9C00315E-CCBD-446B-ADFB-F42C4AF530F1}"/>
      </w:docPartPr>
      <w:docPartBody>
        <w:p w:rsidR="004A7E74" w:rsidRDefault="00DE08F5" w:rsidP="00DE08F5">
          <w:pPr>
            <w:pStyle w:val="4D66E224A6D84993AE3BFE72AA44D867"/>
          </w:pPr>
          <w:r w:rsidRPr="00382C4B">
            <w:rPr>
              <w:rStyle w:val="PlaceholderText"/>
              <w:rFonts w:ascii="Arial" w:hAnsi="Arial" w:cs="Arial"/>
              <w:color w:val="803F91"/>
            </w:rPr>
            <w:t>Click here to enter text.</w:t>
          </w:r>
        </w:p>
      </w:docPartBody>
    </w:docPart>
    <w:docPart>
      <w:docPartPr>
        <w:name w:val="FFA4634ED8BC460D85C261574D5C426C"/>
        <w:category>
          <w:name w:val="General"/>
          <w:gallery w:val="placeholder"/>
        </w:category>
        <w:types>
          <w:type w:val="bbPlcHdr"/>
        </w:types>
        <w:behaviors>
          <w:behavior w:val="content"/>
        </w:behaviors>
        <w:guid w:val="{401A26D6-9632-4C4C-96E7-AEEB2C870C74}"/>
      </w:docPartPr>
      <w:docPartBody>
        <w:p w:rsidR="004A7E74" w:rsidRDefault="00DE08F5" w:rsidP="00DE08F5">
          <w:pPr>
            <w:pStyle w:val="FFA4634ED8BC460D85C261574D5C426C"/>
          </w:pPr>
          <w:r w:rsidRPr="00382C4B">
            <w:rPr>
              <w:rStyle w:val="PlaceholderText"/>
              <w:rFonts w:ascii="Arial" w:hAnsi="Arial" w:cs="Arial"/>
              <w:color w:val="803F91"/>
            </w:rPr>
            <w:t>Click here to enter text.</w:t>
          </w:r>
        </w:p>
      </w:docPartBody>
    </w:docPart>
    <w:docPart>
      <w:docPartPr>
        <w:name w:val="785E459F882144BBB9ED80A83207528A"/>
        <w:category>
          <w:name w:val="General"/>
          <w:gallery w:val="placeholder"/>
        </w:category>
        <w:types>
          <w:type w:val="bbPlcHdr"/>
        </w:types>
        <w:behaviors>
          <w:behavior w:val="content"/>
        </w:behaviors>
        <w:guid w:val="{31184CDB-0708-4D23-A129-5758468B15C0}"/>
      </w:docPartPr>
      <w:docPartBody>
        <w:p w:rsidR="004A7E74" w:rsidRDefault="00DE08F5" w:rsidP="00DE08F5">
          <w:pPr>
            <w:pStyle w:val="785E459F882144BBB9ED80A83207528A"/>
          </w:pPr>
          <w:r w:rsidRPr="00382C4B">
            <w:rPr>
              <w:rStyle w:val="PlaceholderText"/>
              <w:rFonts w:ascii="Arial" w:hAnsi="Arial" w:cs="Arial"/>
              <w:color w:val="803F91"/>
            </w:rPr>
            <w:t>Click here to enter text.</w:t>
          </w:r>
        </w:p>
      </w:docPartBody>
    </w:docPart>
    <w:docPart>
      <w:docPartPr>
        <w:name w:val="ABC0F6B4CA4D466F80979F7156D88CF1"/>
        <w:category>
          <w:name w:val="General"/>
          <w:gallery w:val="placeholder"/>
        </w:category>
        <w:types>
          <w:type w:val="bbPlcHdr"/>
        </w:types>
        <w:behaviors>
          <w:behavior w:val="content"/>
        </w:behaviors>
        <w:guid w:val="{E7AD5AE1-EE67-451A-B4A8-1E1079AA95B1}"/>
      </w:docPartPr>
      <w:docPartBody>
        <w:p w:rsidR="004A7E74" w:rsidRDefault="00DE08F5" w:rsidP="00DE08F5">
          <w:pPr>
            <w:pStyle w:val="ABC0F6B4CA4D466F80979F7156D88CF1"/>
          </w:pPr>
          <w:r w:rsidRPr="00382C4B">
            <w:rPr>
              <w:rStyle w:val="PlaceholderText"/>
              <w:rFonts w:ascii="Arial" w:hAnsi="Arial" w:cs="Arial"/>
              <w:color w:val="803F91"/>
            </w:rPr>
            <w:t>Click here to enter a date.</w:t>
          </w:r>
        </w:p>
      </w:docPartBody>
    </w:docPart>
    <w:docPart>
      <w:docPartPr>
        <w:name w:val="D3B4C027455149C2B07D11BAC0C2C9E7"/>
        <w:category>
          <w:name w:val="General"/>
          <w:gallery w:val="placeholder"/>
        </w:category>
        <w:types>
          <w:type w:val="bbPlcHdr"/>
        </w:types>
        <w:behaviors>
          <w:behavior w:val="content"/>
        </w:behaviors>
        <w:guid w:val="{E7EF9FF5-6879-44B3-9DFE-F099670E5A87}"/>
      </w:docPartPr>
      <w:docPartBody>
        <w:p w:rsidR="004A7E74" w:rsidRDefault="00DE08F5" w:rsidP="00DE08F5">
          <w:pPr>
            <w:pStyle w:val="D3B4C027455149C2B07D11BAC0C2C9E7"/>
          </w:pPr>
          <w:r w:rsidRPr="00382C4B">
            <w:rPr>
              <w:rStyle w:val="PlaceholderText"/>
              <w:rFonts w:ascii="Arial" w:hAnsi="Arial" w:cs="Arial"/>
              <w:color w:val="803F91"/>
            </w:rPr>
            <w:t>Click here to enter a date.</w:t>
          </w:r>
        </w:p>
      </w:docPartBody>
    </w:docPart>
    <w:docPart>
      <w:docPartPr>
        <w:name w:val="E132D000349A4446B830752167721218"/>
        <w:category>
          <w:name w:val="General"/>
          <w:gallery w:val="placeholder"/>
        </w:category>
        <w:types>
          <w:type w:val="bbPlcHdr"/>
        </w:types>
        <w:behaviors>
          <w:behavior w:val="content"/>
        </w:behaviors>
        <w:guid w:val="{ED49BA34-EDCE-48B3-B402-11F5ADF8F985}"/>
      </w:docPartPr>
      <w:docPartBody>
        <w:p w:rsidR="004A7E74" w:rsidRDefault="00DE08F5" w:rsidP="00DE08F5">
          <w:pPr>
            <w:pStyle w:val="E132D000349A4446B830752167721218"/>
          </w:pPr>
          <w:r w:rsidRPr="00382C4B">
            <w:rPr>
              <w:rStyle w:val="PlaceholderText"/>
              <w:rFonts w:ascii="Arial" w:hAnsi="Arial" w:cs="Arial"/>
              <w:color w:val="803F91"/>
            </w:rPr>
            <w:t>Click here to enter a date.</w:t>
          </w:r>
        </w:p>
      </w:docPartBody>
    </w:docPart>
    <w:docPart>
      <w:docPartPr>
        <w:name w:val="C78957A84B3B43538DE20A9F5A516EB8"/>
        <w:category>
          <w:name w:val="General"/>
          <w:gallery w:val="placeholder"/>
        </w:category>
        <w:types>
          <w:type w:val="bbPlcHdr"/>
        </w:types>
        <w:behaviors>
          <w:behavior w:val="content"/>
        </w:behaviors>
        <w:guid w:val="{E9F43FD6-31E2-486E-A8F9-3CB5D9343310}"/>
      </w:docPartPr>
      <w:docPartBody>
        <w:p w:rsidR="004A7E74" w:rsidRDefault="00DE08F5" w:rsidP="00DE08F5">
          <w:pPr>
            <w:pStyle w:val="C78957A84B3B43538DE20A9F5A516EB8"/>
          </w:pPr>
          <w:r w:rsidRPr="00382C4B">
            <w:rPr>
              <w:rStyle w:val="PlaceholderText"/>
              <w:rFonts w:ascii="Arial" w:hAnsi="Arial" w:cs="Arial"/>
              <w:color w:val="803F91"/>
            </w:rPr>
            <w:t>Click here to enter a date.</w:t>
          </w:r>
        </w:p>
      </w:docPartBody>
    </w:docPart>
    <w:docPart>
      <w:docPartPr>
        <w:name w:val="F2C215D685074A0AB419B971C1E817E5"/>
        <w:category>
          <w:name w:val="General"/>
          <w:gallery w:val="placeholder"/>
        </w:category>
        <w:types>
          <w:type w:val="bbPlcHdr"/>
        </w:types>
        <w:behaviors>
          <w:behavior w:val="content"/>
        </w:behaviors>
        <w:guid w:val="{271EE560-B1C0-45C4-AD58-9AD64F9588A2}"/>
      </w:docPartPr>
      <w:docPartBody>
        <w:p w:rsidR="00934A02" w:rsidRDefault="004A7E74" w:rsidP="004A7E74">
          <w:pPr>
            <w:pStyle w:val="F2C215D685074A0AB419B971C1E817E5"/>
          </w:pPr>
          <w:r w:rsidRPr="00382C4B">
            <w:rPr>
              <w:rStyle w:val="PlaceholderText"/>
              <w:rFonts w:ascii="Arial" w:hAnsi="Arial" w:cs="Arial"/>
              <w:color w:val="803F91"/>
            </w:rPr>
            <w:t>Click here to enter text.</w:t>
          </w:r>
        </w:p>
      </w:docPartBody>
    </w:docPart>
    <w:docPart>
      <w:docPartPr>
        <w:name w:val="6BFCDF6A81674E6D918F5FDC6663CDD7"/>
        <w:category>
          <w:name w:val="General"/>
          <w:gallery w:val="placeholder"/>
        </w:category>
        <w:types>
          <w:type w:val="bbPlcHdr"/>
        </w:types>
        <w:behaviors>
          <w:behavior w:val="content"/>
        </w:behaviors>
        <w:guid w:val="{5B16C72C-DA9C-42D5-8FF6-5E1132C22273}"/>
      </w:docPartPr>
      <w:docPartBody>
        <w:p w:rsidR="00934A02" w:rsidRDefault="004A7E74" w:rsidP="004A7E74">
          <w:pPr>
            <w:pStyle w:val="6BFCDF6A81674E6D918F5FDC6663CDD7"/>
          </w:pPr>
          <w:r w:rsidRPr="00382C4B">
            <w:rPr>
              <w:rStyle w:val="PlaceholderText"/>
              <w:rFonts w:ascii="Arial" w:hAnsi="Arial" w:cs="Arial"/>
              <w:color w:val="803F91"/>
            </w:rPr>
            <w:t>Click here to enter text.</w:t>
          </w:r>
        </w:p>
      </w:docPartBody>
    </w:docPart>
    <w:docPart>
      <w:docPartPr>
        <w:name w:val="5D0C0AF649CC4E1387E2084C99FF6A41"/>
        <w:category>
          <w:name w:val="General"/>
          <w:gallery w:val="placeholder"/>
        </w:category>
        <w:types>
          <w:type w:val="bbPlcHdr"/>
        </w:types>
        <w:behaviors>
          <w:behavior w:val="content"/>
        </w:behaviors>
        <w:guid w:val="{73A3EA4D-0FA2-4066-8D90-048712EEE75E}"/>
      </w:docPartPr>
      <w:docPartBody>
        <w:p w:rsidR="00934A02" w:rsidRDefault="004A7E74" w:rsidP="004A7E74">
          <w:pPr>
            <w:pStyle w:val="5D0C0AF649CC4E1387E2084C99FF6A41"/>
          </w:pPr>
          <w:r w:rsidRPr="00382C4B">
            <w:rPr>
              <w:rStyle w:val="PlaceholderText"/>
              <w:rFonts w:ascii="Arial" w:hAnsi="Arial" w:cs="Arial"/>
              <w:color w:val="803F91"/>
            </w:rPr>
            <w:t>Click here to enter text.</w:t>
          </w:r>
        </w:p>
      </w:docPartBody>
    </w:docPart>
    <w:docPart>
      <w:docPartPr>
        <w:name w:val="EC88001A693D450FA087571EAEE852E6"/>
        <w:category>
          <w:name w:val="General"/>
          <w:gallery w:val="placeholder"/>
        </w:category>
        <w:types>
          <w:type w:val="bbPlcHdr"/>
        </w:types>
        <w:behaviors>
          <w:behavior w:val="content"/>
        </w:behaviors>
        <w:guid w:val="{02192D70-E1A5-4243-980C-B567C74E8C41}"/>
      </w:docPartPr>
      <w:docPartBody>
        <w:p w:rsidR="00934A02" w:rsidRDefault="004A7E74" w:rsidP="004A7E74">
          <w:pPr>
            <w:pStyle w:val="EC88001A693D450FA087571EAEE852E6"/>
          </w:pPr>
          <w:r w:rsidRPr="00382C4B">
            <w:rPr>
              <w:rStyle w:val="PlaceholderText"/>
              <w:rFonts w:ascii="Arial" w:hAnsi="Arial" w:cs="Arial"/>
              <w:color w:val="803F91"/>
            </w:rPr>
            <w:t>Click here to enter text.</w:t>
          </w:r>
        </w:p>
      </w:docPartBody>
    </w:docPart>
    <w:docPart>
      <w:docPartPr>
        <w:name w:val="DA4C87836D564521835DF9EE5E60DA51"/>
        <w:category>
          <w:name w:val="General"/>
          <w:gallery w:val="placeholder"/>
        </w:category>
        <w:types>
          <w:type w:val="bbPlcHdr"/>
        </w:types>
        <w:behaviors>
          <w:behavior w:val="content"/>
        </w:behaviors>
        <w:guid w:val="{E3DB6486-95F2-472C-B120-70A41427680E}"/>
      </w:docPartPr>
      <w:docPartBody>
        <w:p w:rsidR="00934A02" w:rsidRDefault="004A7E74" w:rsidP="004A7E74">
          <w:pPr>
            <w:pStyle w:val="DA4C87836D564521835DF9EE5E60DA51"/>
          </w:pPr>
          <w:r w:rsidRPr="00B95E18">
            <w:rPr>
              <w:rFonts w:ascii="Arial" w:hAnsi="Arial" w:cs="Arial"/>
              <w:color w:val="803F91"/>
            </w:rPr>
            <w:t>Amount in $US</w:t>
          </w:r>
        </w:p>
      </w:docPartBody>
    </w:docPart>
    <w:docPart>
      <w:docPartPr>
        <w:name w:val="08C712461CF24878B62F1C690B678270"/>
        <w:category>
          <w:name w:val="General"/>
          <w:gallery w:val="placeholder"/>
        </w:category>
        <w:types>
          <w:type w:val="bbPlcHdr"/>
        </w:types>
        <w:behaviors>
          <w:behavior w:val="content"/>
        </w:behaviors>
        <w:guid w:val="{4E34FCEA-32E0-4322-9203-DAB24E740F79}"/>
      </w:docPartPr>
      <w:docPartBody>
        <w:p w:rsidR="00934A02" w:rsidRDefault="004A7E74" w:rsidP="004A7E74">
          <w:pPr>
            <w:pStyle w:val="08C712461CF24878B62F1C690B678270"/>
          </w:pPr>
          <w:r w:rsidRPr="00B95E18">
            <w:rPr>
              <w:rFonts w:ascii="Arial" w:hAnsi="Arial" w:cs="Arial"/>
              <w:color w:val="803F91"/>
            </w:rPr>
            <w:t>Amount in $US</w:t>
          </w:r>
        </w:p>
      </w:docPartBody>
    </w:docPart>
    <w:docPart>
      <w:docPartPr>
        <w:name w:val="BDAD0BC681AC4E608B529DCF88FFA82C"/>
        <w:category>
          <w:name w:val="General"/>
          <w:gallery w:val="placeholder"/>
        </w:category>
        <w:types>
          <w:type w:val="bbPlcHdr"/>
        </w:types>
        <w:behaviors>
          <w:behavior w:val="content"/>
        </w:behaviors>
        <w:guid w:val="{E6AA6384-0AA1-45D5-84A2-9557EDBBE9D4}"/>
      </w:docPartPr>
      <w:docPartBody>
        <w:p w:rsidR="00934A02" w:rsidRDefault="004A7E74" w:rsidP="004A7E74">
          <w:pPr>
            <w:pStyle w:val="BDAD0BC681AC4E608B529DCF88FFA82C"/>
          </w:pPr>
          <w:r w:rsidRPr="00382C4B">
            <w:rPr>
              <w:rStyle w:val="PlaceholderText"/>
              <w:rFonts w:ascii="Arial" w:hAnsi="Arial" w:cs="Arial"/>
              <w:color w:val="803F91"/>
            </w:rPr>
            <w:t>Click here to enter text.</w:t>
          </w:r>
        </w:p>
      </w:docPartBody>
    </w:docPart>
    <w:docPart>
      <w:docPartPr>
        <w:name w:val="AD7B98BE9A45435CA1642366CE054BB1"/>
        <w:category>
          <w:name w:val="General"/>
          <w:gallery w:val="placeholder"/>
        </w:category>
        <w:types>
          <w:type w:val="bbPlcHdr"/>
        </w:types>
        <w:behaviors>
          <w:behavior w:val="content"/>
        </w:behaviors>
        <w:guid w:val="{106E98C2-39C4-46A4-A6CC-8A2DC4091873}"/>
      </w:docPartPr>
      <w:docPartBody>
        <w:p w:rsidR="00382A2C" w:rsidRDefault="00630A33" w:rsidP="00630A33">
          <w:pPr>
            <w:pStyle w:val="AD7B98BE9A45435CA1642366CE054BB1"/>
          </w:pPr>
          <w:r w:rsidRPr="00382C4B">
            <w:rPr>
              <w:rStyle w:val="PlaceholderText"/>
              <w:rFonts w:ascii="Arial" w:hAnsi="Arial" w:cs="Arial"/>
              <w:color w:val="803F91"/>
            </w:rPr>
            <w:t>Click here to enter text.</w:t>
          </w:r>
        </w:p>
      </w:docPartBody>
    </w:docPart>
    <w:docPart>
      <w:docPartPr>
        <w:name w:val="7C7B1A09E0864F2B9FA5586DD78AF52A"/>
        <w:category>
          <w:name w:val="General"/>
          <w:gallery w:val="placeholder"/>
        </w:category>
        <w:types>
          <w:type w:val="bbPlcHdr"/>
        </w:types>
        <w:behaviors>
          <w:behavior w:val="content"/>
        </w:behaviors>
        <w:guid w:val="{C13FD417-647A-414D-8C9E-56AD524632A1}"/>
      </w:docPartPr>
      <w:docPartBody>
        <w:p w:rsidR="00382A2C" w:rsidRDefault="00630A33" w:rsidP="00630A33">
          <w:pPr>
            <w:pStyle w:val="7C7B1A09E0864F2B9FA5586DD78AF52A"/>
          </w:pPr>
          <w:r w:rsidRPr="00382C4B">
            <w:rPr>
              <w:rStyle w:val="PlaceholderText"/>
              <w:rFonts w:ascii="Arial" w:hAnsi="Arial" w:cs="Arial"/>
              <w:color w:val="803F91"/>
            </w:rPr>
            <w:t>Click here to enter text.</w:t>
          </w:r>
        </w:p>
      </w:docPartBody>
    </w:docPart>
    <w:docPart>
      <w:docPartPr>
        <w:name w:val="FCFF6AD3D81B4726AE09A74A45CF7522"/>
        <w:category>
          <w:name w:val="General"/>
          <w:gallery w:val="placeholder"/>
        </w:category>
        <w:types>
          <w:type w:val="bbPlcHdr"/>
        </w:types>
        <w:behaviors>
          <w:behavior w:val="content"/>
        </w:behaviors>
        <w:guid w:val="{955C55E6-FEA4-4C1E-800E-E477E9BBAAE1}"/>
      </w:docPartPr>
      <w:docPartBody>
        <w:p w:rsidR="00382A2C" w:rsidRDefault="00630A33" w:rsidP="00630A33">
          <w:pPr>
            <w:pStyle w:val="FCFF6AD3D81B4726AE09A74A45CF7522"/>
          </w:pPr>
          <w:r w:rsidRPr="00382C4B">
            <w:rPr>
              <w:rStyle w:val="PlaceholderText"/>
              <w:rFonts w:ascii="Arial" w:hAnsi="Arial" w:cs="Arial"/>
              <w:color w:val="803F91"/>
            </w:rPr>
            <w:t>Click here to enter text.</w:t>
          </w:r>
        </w:p>
      </w:docPartBody>
    </w:docPart>
    <w:docPart>
      <w:docPartPr>
        <w:name w:val="1CBBEF58F8BA44B99DF024D89AE96847"/>
        <w:category>
          <w:name w:val="General"/>
          <w:gallery w:val="placeholder"/>
        </w:category>
        <w:types>
          <w:type w:val="bbPlcHdr"/>
        </w:types>
        <w:behaviors>
          <w:behavior w:val="content"/>
        </w:behaviors>
        <w:guid w:val="{98AA3C43-72EE-47AA-891F-D9F2E05CF3AC}"/>
      </w:docPartPr>
      <w:docPartBody>
        <w:p w:rsidR="00382A2C" w:rsidRDefault="00630A33" w:rsidP="00630A33">
          <w:pPr>
            <w:pStyle w:val="1CBBEF58F8BA44B99DF024D89AE96847"/>
          </w:pPr>
          <w:r w:rsidRPr="00382C4B">
            <w:rPr>
              <w:rStyle w:val="PlaceholderText"/>
              <w:rFonts w:ascii="Arial" w:hAnsi="Arial" w:cs="Arial"/>
              <w:color w:val="803F91"/>
            </w:rPr>
            <w:t>Click here to enter text.</w:t>
          </w:r>
        </w:p>
      </w:docPartBody>
    </w:docPart>
    <w:docPart>
      <w:docPartPr>
        <w:name w:val="A71AF94903874DD780ACC816EB1A75FC"/>
        <w:category>
          <w:name w:val="General"/>
          <w:gallery w:val="placeholder"/>
        </w:category>
        <w:types>
          <w:type w:val="bbPlcHdr"/>
        </w:types>
        <w:behaviors>
          <w:behavior w:val="content"/>
        </w:behaviors>
        <w:guid w:val="{768CA993-5132-4ADD-AF9A-C3226BF414D9}"/>
      </w:docPartPr>
      <w:docPartBody>
        <w:p w:rsidR="00382A2C" w:rsidRDefault="00630A33" w:rsidP="00630A33">
          <w:pPr>
            <w:pStyle w:val="A71AF94903874DD780ACC816EB1A75FC"/>
          </w:pPr>
          <w:r w:rsidRPr="00382C4B">
            <w:rPr>
              <w:rStyle w:val="PlaceholderText"/>
              <w:rFonts w:ascii="Arial" w:hAnsi="Arial" w:cs="Arial"/>
              <w:color w:val="803F91"/>
            </w:rPr>
            <w:t>Click here to enter text.</w:t>
          </w:r>
        </w:p>
      </w:docPartBody>
    </w:docPart>
    <w:docPart>
      <w:docPartPr>
        <w:name w:val="316EC4FBA05E46E38511248A43194084"/>
        <w:category>
          <w:name w:val="General"/>
          <w:gallery w:val="placeholder"/>
        </w:category>
        <w:types>
          <w:type w:val="bbPlcHdr"/>
        </w:types>
        <w:behaviors>
          <w:behavior w:val="content"/>
        </w:behaviors>
        <w:guid w:val="{E76C2B49-961C-4799-A36C-61BC1D422E1C}"/>
      </w:docPartPr>
      <w:docPartBody>
        <w:p w:rsidR="00382A2C" w:rsidRDefault="00630A33" w:rsidP="00630A33">
          <w:pPr>
            <w:pStyle w:val="316EC4FBA05E46E38511248A43194084"/>
          </w:pPr>
          <w:r w:rsidRPr="00382C4B">
            <w:rPr>
              <w:rStyle w:val="PlaceholderText"/>
              <w:rFonts w:ascii="Arial" w:hAnsi="Arial" w:cs="Arial"/>
              <w:color w:val="803F91"/>
            </w:rPr>
            <w:t>Click here to enter text.</w:t>
          </w:r>
        </w:p>
      </w:docPartBody>
    </w:docPart>
    <w:docPart>
      <w:docPartPr>
        <w:name w:val="CD3BC5A0B1CB41DC843A8B695DF50C00"/>
        <w:category>
          <w:name w:val="General"/>
          <w:gallery w:val="placeholder"/>
        </w:category>
        <w:types>
          <w:type w:val="bbPlcHdr"/>
        </w:types>
        <w:behaviors>
          <w:behavior w:val="content"/>
        </w:behaviors>
        <w:guid w:val="{9EB5D676-1C68-4AB0-BAC5-5F5B814D94EB}"/>
      </w:docPartPr>
      <w:docPartBody>
        <w:p w:rsidR="00382A2C" w:rsidRDefault="00630A33" w:rsidP="00630A33">
          <w:pPr>
            <w:pStyle w:val="CD3BC5A0B1CB41DC843A8B695DF50C00"/>
          </w:pPr>
          <w:r w:rsidRPr="00382C4B">
            <w:rPr>
              <w:rStyle w:val="PlaceholderText"/>
              <w:rFonts w:ascii="Arial" w:hAnsi="Arial" w:cs="Arial"/>
              <w:color w:val="803F91"/>
            </w:rPr>
            <w:t>Click here to enter text.</w:t>
          </w:r>
        </w:p>
      </w:docPartBody>
    </w:docPart>
    <w:docPart>
      <w:docPartPr>
        <w:name w:val="2835382B507949538088CDBB975E681D"/>
        <w:category>
          <w:name w:val="General"/>
          <w:gallery w:val="placeholder"/>
        </w:category>
        <w:types>
          <w:type w:val="bbPlcHdr"/>
        </w:types>
        <w:behaviors>
          <w:behavior w:val="content"/>
        </w:behaviors>
        <w:guid w:val="{044BF2F1-788A-4D97-A025-B7A1830A090C}"/>
      </w:docPartPr>
      <w:docPartBody>
        <w:p w:rsidR="00382A2C" w:rsidRDefault="00630A33" w:rsidP="00630A33">
          <w:pPr>
            <w:pStyle w:val="2835382B507949538088CDBB975E681D"/>
          </w:pPr>
          <w:r w:rsidRPr="00382C4B">
            <w:rPr>
              <w:rStyle w:val="PlaceholderText"/>
              <w:rFonts w:ascii="Arial" w:hAnsi="Arial" w:cs="Arial"/>
              <w:color w:val="803F91"/>
            </w:rPr>
            <w:t>Click here to enter text.</w:t>
          </w:r>
        </w:p>
      </w:docPartBody>
    </w:docPart>
    <w:docPart>
      <w:docPartPr>
        <w:name w:val="E8D53D37A6244CAA831878AEB195386F"/>
        <w:category>
          <w:name w:val="General"/>
          <w:gallery w:val="placeholder"/>
        </w:category>
        <w:types>
          <w:type w:val="bbPlcHdr"/>
        </w:types>
        <w:behaviors>
          <w:behavior w:val="content"/>
        </w:behaviors>
        <w:guid w:val="{5F71B698-551A-4081-B664-EF51B76C4604}"/>
      </w:docPartPr>
      <w:docPartBody>
        <w:p w:rsidR="00382A2C" w:rsidRDefault="00630A33" w:rsidP="00630A33">
          <w:pPr>
            <w:pStyle w:val="E8D53D37A6244CAA831878AEB195386F"/>
          </w:pPr>
          <w:r w:rsidRPr="00382C4B">
            <w:rPr>
              <w:rStyle w:val="PlaceholderText"/>
              <w:rFonts w:ascii="Arial" w:hAnsi="Arial" w:cs="Arial"/>
              <w:color w:val="803F91"/>
            </w:rPr>
            <w:t>Click here to enter text.</w:t>
          </w:r>
        </w:p>
      </w:docPartBody>
    </w:docPart>
    <w:docPart>
      <w:docPartPr>
        <w:name w:val="9D9CD627CBE2493DADF9BA89FB44EA47"/>
        <w:category>
          <w:name w:val="General"/>
          <w:gallery w:val="placeholder"/>
        </w:category>
        <w:types>
          <w:type w:val="bbPlcHdr"/>
        </w:types>
        <w:behaviors>
          <w:behavior w:val="content"/>
        </w:behaviors>
        <w:guid w:val="{B4EC9C92-F534-4C46-A13D-92C02889BE43}"/>
      </w:docPartPr>
      <w:docPartBody>
        <w:p w:rsidR="00382A2C" w:rsidRDefault="00630A33" w:rsidP="00630A33">
          <w:pPr>
            <w:pStyle w:val="9D9CD627CBE2493DADF9BA89FB44EA47"/>
          </w:pPr>
          <w:r w:rsidRPr="00382C4B">
            <w:rPr>
              <w:rStyle w:val="PlaceholderText"/>
              <w:rFonts w:ascii="Arial" w:hAnsi="Arial" w:cs="Arial"/>
              <w:color w:val="803F91"/>
            </w:rPr>
            <w:t>Click here to enter text.</w:t>
          </w:r>
        </w:p>
      </w:docPartBody>
    </w:docPart>
    <w:docPart>
      <w:docPartPr>
        <w:name w:val="CB0C53F93746467896F3EC7AD947076C"/>
        <w:category>
          <w:name w:val="General"/>
          <w:gallery w:val="placeholder"/>
        </w:category>
        <w:types>
          <w:type w:val="bbPlcHdr"/>
        </w:types>
        <w:behaviors>
          <w:behavior w:val="content"/>
        </w:behaviors>
        <w:guid w:val="{992379C5-30AE-4170-B20E-1C086C93F418}"/>
      </w:docPartPr>
      <w:docPartBody>
        <w:p w:rsidR="00382A2C" w:rsidRDefault="00630A33" w:rsidP="00630A33">
          <w:pPr>
            <w:pStyle w:val="CB0C53F93746467896F3EC7AD947076C"/>
          </w:pPr>
          <w:r w:rsidRPr="00382C4B">
            <w:rPr>
              <w:rStyle w:val="PlaceholderText"/>
              <w:rFonts w:ascii="Arial" w:hAnsi="Arial" w:cs="Arial"/>
              <w:color w:val="803F91"/>
            </w:rPr>
            <w:t>Click here to enter text.</w:t>
          </w:r>
        </w:p>
      </w:docPartBody>
    </w:docPart>
    <w:docPart>
      <w:docPartPr>
        <w:name w:val="BCE6706C15324C02A676C4AFF5AF3790"/>
        <w:category>
          <w:name w:val="General"/>
          <w:gallery w:val="placeholder"/>
        </w:category>
        <w:types>
          <w:type w:val="bbPlcHdr"/>
        </w:types>
        <w:behaviors>
          <w:behavior w:val="content"/>
        </w:behaviors>
        <w:guid w:val="{BB5BD556-4D16-41CC-84D6-D1A841B6D6CC}"/>
      </w:docPartPr>
      <w:docPartBody>
        <w:p w:rsidR="00382A2C" w:rsidRDefault="00630A33" w:rsidP="00630A33">
          <w:pPr>
            <w:pStyle w:val="BCE6706C15324C02A676C4AFF5AF3790"/>
          </w:pPr>
          <w:r w:rsidRPr="00382C4B">
            <w:rPr>
              <w:rStyle w:val="PlaceholderText"/>
              <w:rFonts w:ascii="Arial" w:hAnsi="Arial" w:cs="Arial"/>
              <w:color w:val="803F91"/>
            </w:rPr>
            <w:t>Click here to enter text.</w:t>
          </w:r>
        </w:p>
      </w:docPartBody>
    </w:docPart>
    <w:docPart>
      <w:docPartPr>
        <w:name w:val="2C0C260533DB4D3B94B8F9FBF1A8245D"/>
        <w:category>
          <w:name w:val="General"/>
          <w:gallery w:val="placeholder"/>
        </w:category>
        <w:types>
          <w:type w:val="bbPlcHdr"/>
        </w:types>
        <w:behaviors>
          <w:behavior w:val="content"/>
        </w:behaviors>
        <w:guid w:val="{5C90730B-0541-43F1-922C-4F3733C492F2}"/>
      </w:docPartPr>
      <w:docPartBody>
        <w:p w:rsidR="00382A2C" w:rsidRDefault="00630A33" w:rsidP="00630A33">
          <w:pPr>
            <w:pStyle w:val="2C0C260533DB4D3B94B8F9FBF1A8245D"/>
          </w:pPr>
          <w:r w:rsidRPr="00382C4B">
            <w:rPr>
              <w:rStyle w:val="PlaceholderText"/>
              <w:rFonts w:ascii="Arial" w:hAnsi="Arial" w:cs="Arial"/>
              <w:color w:val="803F91"/>
            </w:rPr>
            <w:t>Click here to enter text.</w:t>
          </w:r>
        </w:p>
      </w:docPartBody>
    </w:docPart>
    <w:docPart>
      <w:docPartPr>
        <w:name w:val="AC459745BD4643A49B71CB35D8C63E78"/>
        <w:category>
          <w:name w:val="General"/>
          <w:gallery w:val="placeholder"/>
        </w:category>
        <w:types>
          <w:type w:val="bbPlcHdr"/>
        </w:types>
        <w:behaviors>
          <w:behavior w:val="content"/>
        </w:behaviors>
        <w:guid w:val="{8CAD441A-942D-4095-B944-D73752FADA40}"/>
      </w:docPartPr>
      <w:docPartBody>
        <w:p w:rsidR="00382A2C" w:rsidRDefault="00630A33" w:rsidP="00630A33">
          <w:pPr>
            <w:pStyle w:val="AC459745BD4643A49B71CB35D8C63E78"/>
          </w:pPr>
          <w:r w:rsidRPr="00382C4B">
            <w:rPr>
              <w:rStyle w:val="PlaceholderText"/>
              <w:rFonts w:ascii="Arial" w:hAnsi="Arial" w:cs="Arial"/>
              <w:color w:val="803F91"/>
            </w:rPr>
            <w:t>Click here to enter text.</w:t>
          </w:r>
        </w:p>
      </w:docPartBody>
    </w:docPart>
    <w:docPart>
      <w:docPartPr>
        <w:name w:val="BDE58C90012543B4A3C50DC6C71B4015"/>
        <w:category>
          <w:name w:val="General"/>
          <w:gallery w:val="placeholder"/>
        </w:category>
        <w:types>
          <w:type w:val="bbPlcHdr"/>
        </w:types>
        <w:behaviors>
          <w:behavior w:val="content"/>
        </w:behaviors>
        <w:guid w:val="{9749F5FB-1725-4394-8C11-9866D8241465}"/>
      </w:docPartPr>
      <w:docPartBody>
        <w:p w:rsidR="00382A2C" w:rsidRDefault="00630A33" w:rsidP="00630A33">
          <w:pPr>
            <w:pStyle w:val="BDE58C90012543B4A3C50DC6C71B4015"/>
          </w:pPr>
          <w:r w:rsidRPr="00382C4B">
            <w:rPr>
              <w:rStyle w:val="PlaceholderText"/>
              <w:rFonts w:ascii="Arial" w:hAnsi="Arial" w:cs="Arial"/>
              <w:color w:val="803F91"/>
            </w:rPr>
            <w:t>Click here to enter text.</w:t>
          </w:r>
        </w:p>
      </w:docPartBody>
    </w:docPart>
    <w:docPart>
      <w:docPartPr>
        <w:name w:val="0E5A4CAE7D4A46618C703AF76792DBD9"/>
        <w:category>
          <w:name w:val="General"/>
          <w:gallery w:val="placeholder"/>
        </w:category>
        <w:types>
          <w:type w:val="bbPlcHdr"/>
        </w:types>
        <w:behaviors>
          <w:behavior w:val="content"/>
        </w:behaviors>
        <w:guid w:val="{F277132D-FCEA-4498-B0FA-CBA8A659D391}"/>
      </w:docPartPr>
      <w:docPartBody>
        <w:p w:rsidR="00382A2C" w:rsidRDefault="00630A33" w:rsidP="00630A33">
          <w:pPr>
            <w:pStyle w:val="0E5A4CAE7D4A46618C703AF76792DBD9"/>
          </w:pPr>
          <w:r w:rsidRPr="00382C4B">
            <w:rPr>
              <w:rStyle w:val="PlaceholderText"/>
              <w:rFonts w:ascii="Arial" w:hAnsi="Arial" w:cs="Arial"/>
              <w:color w:val="803F91"/>
            </w:rPr>
            <w:t>Click here to enter text.</w:t>
          </w:r>
        </w:p>
      </w:docPartBody>
    </w:docPart>
    <w:docPart>
      <w:docPartPr>
        <w:name w:val="62836389D7444CC7B2FFA983FB037CB1"/>
        <w:category>
          <w:name w:val="General"/>
          <w:gallery w:val="placeholder"/>
        </w:category>
        <w:types>
          <w:type w:val="bbPlcHdr"/>
        </w:types>
        <w:behaviors>
          <w:behavior w:val="content"/>
        </w:behaviors>
        <w:guid w:val="{A8F9D756-CE09-49F1-909C-60C8B7E7DC42}"/>
      </w:docPartPr>
      <w:docPartBody>
        <w:p w:rsidR="00382A2C" w:rsidRDefault="00630A33" w:rsidP="00630A33">
          <w:pPr>
            <w:pStyle w:val="62836389D7444CC7B2FFA983FB037CB1"/>
          </w:pPr>
          <w:r w:rsidRPr="00382C4B">
            <w:rPr>
              <w:rStyle w:val="PlaceholderText"/>
              <w:rFonts w:ascii="Arial" w:hAnsi="Arial" w:cs="Arial"/>
              <w:color w:val="803F91"/>
            </w:rPr>
            <w:t>Click here to enter text.</w:t>
          </w:r>
        </w:p>
      </w:docPartBody>
    </w:docPart>
    <w:docPart>
      <w:docPartPr>
        <w:name w:val="1B4E9518C47D4359902133F5F5899A03"/>
        <w:category>
          <w:name w:val="General"/>
          <w:gallery w:val="placeholder"/>
        </w:category>
        <w:types>
          <w:type w:val="bbPlcHdr"/>
        </w:types>
        <w:behaviors>
          <w:behavior w:val="content"/>
        </w:behaviors>
        <w:guid w:val="{DD9034B7-F47D-4633-AC0A-4354EC8ABF72}"/>
      </w:docPartPr>
      <w:docPartBody>
        <w:p w:rsidR="00382A2C" w:rsidRDefault="00630A33" w:rsidP="00630A33">
          <w:pPr>
            <w:pStyle w:val="1B4E9518C47D4359902133F5F5899A03"/>
          </w:pPr>
          <w:r w:rsidRPr="00382C4B">
            <w:rPr>
              <w:rStyle w:val="PlaceholderText"/>
              <w:rFonts w:ascii="Arial" w:hAnsi="Arial" w:cs="Arial"/>
              <w:color w:val="803F91"/>
            </w:rPr>
            <w:t>Click here to enter text.</w:t>
          </w:r>
        </w:p>
      </w:docPartBody>
    </w:docPart>
    <w:docPart>
      <w:docPartPr>
        <w:name w:val="BBF1ABFB37F34E6499E519E116D41D93"/>
        <w:category>
          <w:name w:val="General"/>
          <w:gallery w:val="placeholder"/>
        </w:category>
        <w:types>
          <w:type w:val="bbPlcHdr"/>
        </w:types>
        <w:behaviors>
          <w:behavior w:val="content"/>
        </w:behaviors>
        <w:guid w:val="{A254E664-2646-4E55-A336-C3FFFC2A85BD}"/>
      </w:docPartPr>
      <w:docPartBody>
        <w:p w:rsidR="00382A2C" w:rsidRDefault="00630A33" w:rsidP="00630A33">
          <w:pPr>
            <w:pStyle w:val="BBF1ABFB37F34E6499E519E116D41D93"/>
          </w:pPr>
          <w:r w:rsidRPr="00382C4B">
            <w:rPr>
              <w:rStyle w:val="PlaceholderText"/>
              <w:rFonts w:ascii="Arial" w:hAnsi="Arial" w:cs="Arial"/>
              <w:color w:val="803F91"/>
            </w:rPr>
            <w:t>Click here to enter text.</w:t>
          </w:r>
        </w:p>
      </w:docPartBody>
    </w:docPart>
    <w:docPart>
      <w:docPartPr>
        <w:name w:val="EDCA72B09B9D458791949F58503192F2"/>
        <w:category>
          <w:name w:val="General"/>
          <w:gallery w:val="placeholder"/>
        </w:category>
        <w:types>
          <w:type w:val="bbPlcHdr"/>
        </w:types>
        <w:behaviors>
          <w:behavior w:val="content"/>
        </w:behaviors>
        <w:guid w:val="{58A1D60A-4040-4602-8141-8F4EEDB6E2F5}"/>
      </w:docPartPr>
      <w:docPartBody>
        <w:p w:rsidR="00382A2C" w:rsidRDefault="00630A33" w:rsidP="00630A33">
          <w:pPr>
            <w:pStyle w:val="EDCA72B09B9D458791949F58503192F2"/>
          </w:pPr>
          <w:r w:rsidRPr="00382C4B">
            <w:rPr>
              <w:rStyle w:val="PlaceholderText"/>
              <w:rFonts w:ascii="Arial" w:hAnsi="Arial" w:cs="Arial"/>
              <w:color w:val="803F91"/>
            </w:rPr>
            <w:t>Click here to enter text.</w:t>
          </w:r>
        </w:p>
      </w:docPartBody>
    </w:docPart>
    <w:docPart>
      <w:docPartPr>
        <w:name w:val="D8F53228B83B4951A0BB95A72BE21241"/>
        <w:category>
          <w:name w:val="General"/>
          <w:gallery w:val="placeholder"/>
        </w:category>
        <w:types>
          <w:type w:val="bbPlcHdr"/>
        </w:types>
        <w:behaviors>
          <w:behavior w:val="content"/>
        </w:behaviors>
        <w:guid w:val="{0FAA87BD-F307-44E8-BB44-66F9C5E46F74}"/>
      </w:docPartPr>
      <w:docPartBody>
        <w:p w:rsidR="00382A2C" w:rsidRDefault="00630A33" w:rsidP="00630A33">
          <w:pPr>
            <w:pStyle w:val="D8F53228B83B4951A0BB95A72BE21241"/>
          </w:pPr>
          <w:r w:rsidRPr="00382C4B">
            <w:rPr>
              <w:rStyle w:val="PlaceholderText"/>
              <w:rFonts w:ascii="Arial" w:hAnsi="Arial" w:cs="Arial"/>
              <w:color w:val="803F91"/>
            </w:rPr>
            <w:t>Click here to enter text.</w:t>
          </w:r>
        </w:p>
      </w:docPartBody>
    </w:docPart>
    <w:docPart>
      <w:docPartPr>
        <w:name w:val="618EA7FD468D4242B76745E18EED2809"/>
        <w:category>
          <w:name w:val="General"/>
          <w:gallery w:val="placeholder"/>
        </w:category>
        <w:types>
          <w:type w:val="bbPlcHdr"/>
        </w:types>
        <w:behaviors>
          <w:behavior w:val="content"/>
        </w:behaviors>
        <w:guid w:val="{97804CD3-26E3-403E-9940-66E8A3B64491}"/>
      </w:docPartPr>
      <w:docPartBody>
        <w:p w:rsidR="00382A2C" w:rsidRDefault="00630A33" w:rsidP="00630A33">
          <w:pPr>
            <w:pStyle w:val="618EA7FD468D4242B76745E18EED2809"/>
          </w:pPr>
          <w:r w:rsidRPr="00382C4B">
            <w:rPr>
              <w:rStyle w:val="PlaceholderText"/>
              <w:rFonts w:ascii="Arial" w:hAnsi="Arial" w:cs="Arial"/>
              <w:color w:val="803F91"/>
            </w:rPr>
            <w:t>Click here to enter text.</w:t>
          </w:r>
        </w:p>
      </w:docPartBody>
    </w:docPart>
    <w:docPart>
      <w:docPartPr>
        <w:name w:val="13F245F22B9F47A0B89A03B14CB8A5A8"/>
        <w:category>
          <w:name w:val="General"/>
          <w:gallery w:val="placeholder"/>
        </w:category>
        <w:types>
          <w:type w:val="bbPlcHdr"/>
        </w:types>
        <w:behaviors>
          <w:behavior w:val="content"/>
        </w:behaviors>
        <w:guid w:val="{A28B3ECA-EB94-4B86-94AA-A4FD295DF5E5}"/>
      </w:docPartPr>
      <w:docPartBody>
        <w:p w:rsidR="00382A2C" w:rsidRDefault="00630A33" w:rsidP="00630A33">
          <w:pPr>
            <w:pStyle w:val="13F245F22B9F47A0B89A03B14CB8A5A8"/>
          </w:pPr>
          <w:r w:rsidRPr="00382C4B">
            <w:rPr>
              <w:rStyle w:val="PlaceholderText"/>
              <w:rFonts w:ascii="Arial" w:hAnsi="Arial" w:cs="Arial"/>
              <w:color w:val="803F91"/>
            </w:rPr>
            <w:t>Click here to enter text.</w:t>
          </w:r>
        </w:p>
      </w:docPartBody>
    </w:docPart>
    <w:docPart>
      <w:docPartPr>
        <w:name w:val="5185C59799E4488E8F8F185FE33FE1ED"/>
        <w:category>
          <w:name w:val="General"/>
          <w:gallery w:val="placeholder"/>
        </w:category>
        <w:types>
          <w:type w:val="bbPlcHdr"/>
        </w:types>
        <w:behaviors>
          <w:behavior w:val="content"/>
        </w:behaviors>
        <w:guid w:val="{5ABFC41F-4C7B-413D-B592-966524B3C19F}"/>
      </w:docPartPr>
      <w:docPartBody>
        <w:p w:rsidR="00382A2C" w:rsidRDefault="00630A33" w:rsidP="00630A33">
          <w:pPr>
            <w:pStyle w:val="5185C59799E4488E8F8F185FE33FE1ED"/>
          </w:pPr>
          <w:r w:rsidRPr="00382C4B">
            <w:rPr>
              <w:rStyle w:val="PlaceholderText"/>
              <w:rFonts w:ascii="Arial" w:hAnsi="Arial" w:cs="Arial"/>
              <w:color w:val="803F91"/>
            </w:rPr>
            <w:t>Click here to enter a date.</w:t>
          </w:r>
        </w:p>
      </w:docPartBody>
    </w:docPart>
    <w:docPart>
      <w:docPartPr>
        <w:name w:val="AF5A82AB787C4E088FE11D6AAEB3A7D1"/>
        <w:category>
          <w:name w:val="General"/>
          <w:gallery w:val="placeholder"/>
        </w:category>
        <w:types>
          <w:type w:val="bbPlcHdr"/>
        </w:types>
        <w:behaviors>
          <w:behavior w:val="content"/>
        </w:behaviors>
        <w:guid w:val="{AE1E75CE-83C6-4CCF-BAE4-71877ABD0682}"/>
      </w:docPartPr>
      <w:docPartBody>
        <w:p w:rsidR="00382A2C" w:rsidRDefault="00630A33" w:rsidP="00630A33">
          <w:pPr>
            <w:pStyle w:val="AF5A82AB787C4E088FE11D6AAEB3A7D1"/>
          </w:pPr>
          <w:r w:rsidRPr="00382C4B">
            <w:rPr>
              <w:rStyle w:val="PlaceholderText"/>
              <w:rFonts w:ascii="Arial" w:hAnsi="Arial" w:cs="Arial"/>
              <w:color w:val="803F91"/>
            </w:rPr>
            <w:t>Click here to enter a date.</w:t>
          </w:r>
        </w:p>
      </w:docPartBody>
    </w:docPart>
    <w:docPart>
      <w:docPartPr>
        <w:name w:val="3C8EEF0DD0F942AB938C3F80712B9AF5"/>
        <w:category>
          <w:name w:val="General"/>
          <w:gallery w:val="placeholder"/>
        </w:category>
        <w:types>
          <w:type w:val="bbPlcHdr"/>
        </w:types>
        <w:behaviors>
          <w:behavior w:val="content"/>
        </w:behaviors>
        <w:guid w:val="{E809BCA1-7EA0-484F-AC27-547927714060}"/>
      </w:docPartPr>
      <w:docPartBody>
        <w:p w:rsidR="00382A2C" w:rsidRDefault="00630A33" w:rsidP="00630A33">
          <w:pPr>
            <w:pStyle w:val="3C8EEF0DD0F942AB938C3F80712B9AF5"/>
          </w:pPr>
          <w:r w:rsidRPr="00382C4B">
            <w:rPr>
              <w:rStyle w:val="PlaceholderText"/>
              <w:rFonts w:ascii="Arial" w:hAnsi="Arial" w:cs="Arial"/>
              <w:color w:val="803F91"/>
            </w:rPr>
            <w:t>Click here to enter text.</w:t>
          </w:r>
        </w:p>
      </w:docPartBody>
    </w:docPart>
    <w:docPart>
      <w:docPartPr>
        <w:name w:val="B1DB404D154048878B09360DFC34E5E4"/>
        <w:category>
          <w:name w:val="General"/>
          <w:gallery w:val="placeholder"/>
        </w:category>
        <w:types>
          <w:type w:val="bbPlcHdr"/>
        </w:types>
        <w:behaviors>
          <w:behavior w:val="content"/>
        </w:behaviors>
        <w:guid w:val="{006B9CF2-F87E-48F5-8DD1-83ED85635308}"/>
      </w:docPartPr>
      <w:docPartBody>
        <w:p w:rsidR="00382A2C" w:rsidRDefault="00630A33" w:rsidP="00630A33">
          <w:pPr>
            <w:pStyle w:val="B1DB404D154048878B09360DFC34E5E4"/>
          </w:pPr>
          <w:r w:rsidRPr="00382C4B">
            <w:rPr>
              <w:rStyle w:val="PlaceholderText"/>
              <w:rFonts w:ascii="Arial" w:hAnsi="Arial" w:cs="Arial"/>
              <w:color w:val="803F91"/>
            </w:rPr>
            <w:t>Click here to enter a date.</w:t>
          </w:r>
        </w:p>
      </w:docPartBody>
    </w:docPart>
    <w:docPart>
      <w:docPartPr>
        <w:name w:val="25EA354F90474E5FAE6FDF8D26D4BE29"/>
        <w:category>
          <w:name w:val="General"/>
          <w:gallery w:val="placeholder"/>
        </w:category>
        <w:types>
          <w:type w:val="bbPlcHdr"/>
        </w:types>
        <w:behaviors>
          <w:behavior w:val="content"/>
        </w:behaviors>
        <w:guid w:val="{56CF6B0D-C6F5-407C-9FFE-793104B6EB4B}"/>
      </w:docPartPr>
      <w:docPartBody>
        <w:p w:rsidR="00382A2C" w:rsidRDefault="00630A33" w:rsidP="00630A33">
          <w:pPr>
            <w:pStyle w:val="25EA354F90474E5FAE6FDF8D26D4BE29"/>
          </w:pPr>
          <w:r w:rsidRPr="00382C4B">
            <w:rPr>
              <w:rStyle w:val="PlaceholderText"/>
              <w:rFonts w:ascii="Arial" w:hAnsi="Arial" w:cs="Arial"/>
              <w:color w:val="803F91"/>
            </w:rPr>
            <w:t>Click here to enter a date.</w:t>
          </w:r>
        </w:p>
      </w:docPartBody>
    </w:docPart>
    <w:docPart>
      <w:docPartPr>
        <w:name w:val="0623C1848BE74E6C9D91949B592C8049"/>
        <w:category>
          <w:name w:val="General"/>
          <w:gallery w:val="placeholder"/>
        </w:category>
        <w:types>
          <w:type w:val="bbPlcHdr"/>
        </w:types>
        <w:behaviors>
          <w:behavior w:val="content"/>
        </w:behaviors>
        <w:guid w:val="{6EED941D-7386-4E73-A184-07F4FDCFBB15}"/>
      </w:docPartPr>
      <w:docPartBody>
        <w:p w:rsidR="00382A2C" w:rsidRDefault="00630A33" w:rsidP="00630A33">
          <w:pPr>
            <w:pStyle w:val="0623C1848BE74E6C9D91949B592C8049"/>
          </w:pPr>
          <w:r w:rsidRPr="00382C4B">
            <w:rPr>
              <w:rStyle w:val="PlaceholderText"/>
              <w:rFonts w:ascii="Arial" w:hAnsi="Arial" w:cs="Arial"/>
              <w:color w:val="803F91"/>
            </w:rPr>
            <w:t>Click here to enter text.</w:t>
          </w:r>
        </w:p>
      </w:docPartBody>
    </w:docPart>
    <w:docPart>
      <w:docPartPr>
        <w:name w:val="130C0DD85FD748CAA8766A0DC7AC16E0"/>
        <w:category>
          <w:name w:val="General"/>
          <w:gallery w:val="placeholder"/>
        </w:category>
        <w:types>
          <w:type w:val="bbPlcHdr"/>
        </w:types>
        <w:behaviors>
          <w:behavior w:val="content"/>
        </w:behaviors>
        <w:guid w:val="{B9DC6FD0-73F1-4EF0-B541-48AC81CFA82C}"/>
      </w:docPartPr>
      <w:docPartBody>
        <w:p w:rsidR="00382A2C" w:rsidRDefault="00630A33" w:rsidP="00630A33">
          <w:pPr>
            <w:pStyle w:val="130C0DD85FD748CAA8766A0DC7AC16E0"/>
          </w:pPr>
          <w:r w:rsidRPr="00382C4B">
            <w:rPr>
              <w:rStyle w:val="PlaceholderText"/>
              <w:rFonts w:ascii="Arial" w:hAnsi="Arial" w:cs="Arial"/>
              <w:color w:val="803F91"/>
            </w:rPr>
            <w:t>Click here to enter a date.</w:t>
          </w:r>
        </w:p>
      </w:docPartBody>
    </w:docPart>
    <w:docPart>
      <w:docPartPr>
        <w:name w:val="C40AFC01784E412B912B83DE5C4B368C"/>
        <w:category>
          <w:name w:val="General"/>
          <w:gallery w:val="placeholder"/>
        </w:category>
        <w:types>
          <w:type w:val="bbPlcHdr"/>
        </w:types>
        <w:behaviors>
          <w:behavior w:val="content"/>
        </w:behaviors>
        <w:guid w:val="{630AD0D3-4731-4409-9E1A-832EBC0208FC}"/>
      </w:docPartPr>
      <w:docPartBody>
        <w:p w:rsidR="00382A2C" w:rsidRDefault="00630A33" w:rsidP="00630A33">
          <w:pPr>
            <w:pStyle w:val="C40AFC01784E412B912B83DE5C4B368C"/>
          </w:pPr>
          <w:r w:rsidRPr="00382C4B">
            <w:rPr>
              <w:rStyle w:val="PlaceholderText"/>
              <w:rFonts w:ascii="Arial" w:hAnsi="Arial" w:cs="Arial"/>
              <w:color w:val="803F91"/>
            </w:rPr>
            <w:t>Click here to enter a date.</w:t>
          </w:r>
        </w:p>
      </w:docPartBody>
    </w:docPart>
    <w:docPart>
      <w:docPartPr>
        <w:name w:val="A8AF9ACA77454D578816FBB6B798A52F"/>
        <w:category>
          <w:name w:val="General"/>
          <w:gallery w:val="placeholder"/>
        </w:category>
        <w:types>
          <w:type w:val="bbPlcHdr"/>
        </w:types>
        <w:behaviors>
          <w:behavior w:val="content"/>
        </w:behaviors>
        <w:guid w:val="{7B201B23-5DBE-4746-9560-C23416F1C5FF}"/>
      </w:docPartPr>
      <w:docPartBody>
        <w:p w:rsidR="00382A2C" w:rsidRDefault="00630A33" w:rsidP="00630A33">
          <w:pPr>
            <w:pStyle w:val="A8AF9ACA77454D578816FBB6B798A52F"/>
          </w:pPr>
          <w:r w:rsidRPr="00382C4B">
            <w:rPr>
              <w:rStyle w:val="PlaceholderText"/>
              <w:rFonts w:ascii="Arial" w:hAnsi="Arial" w:cs="Arial"/>
              <w:color w:val="803F91"/>
            </w:rPr>
            <w:t>Click here to enter text.</w:t>
          </w:r>
        </w:p>
      </w:docPartBody>
    </w:docPart>
    <w:docPart>
      <w:docPartPr>
        <w:name w:val="41779D7D0AD64F3A9FA6CDC21C496418"/>
        <w:category>
          <w:name w:val="General"/>
          <w:gallery w:val="placeholder"/>
        </w:category>
        <w:types>
          <w:type w:val="bbPlcHdr"/>
        </w:types>
        <w:behaviors>
          <w:behavior w:val="content"/>
        </w:behaviors>
        <w:guid w:val="{5D1421AE-FDE7-4086-A272-E1E0E13C4ECD}"/>
      </w:docPartPr>
      <w:docPartBody>
        <w:p w:rsidR="00382A2C" w:rsidRDefault="00630A33" w:rsidP="00630A33">
          <w:pPr>
            <w:pStyle w:val="41779D7D0AD64F3A9FA6CDC21C496418"/>
          </w:pPr>
          <w:r w:rsidRPr="00382C4B">
            <w:rPr>
              <w:rStyle w:val="PlaceholderText"/>
              <w:rFonts w:ascii="Arial" w:hAnsi="Arial" w:cs="Arial"/>
              <w:color w:val="803F91"/>
            </w:rPr>
            <w:t>Click here to enter a date.</w:t>
          </w:r>
        </w:p>
      </w:docPartBody>
    </w:docPart>
    <w:docPart>
      <w:docPartPr>
        <w:name w:val="06F644C92F2B435382897E046230CC12"/>
        <w:category>
          <w:name w:val="General"/>
          <w:gallery w:val="placeholder"/>
        </w:category>
        <w:types>
          <w:type w:val="bbPlcHdr"/>
        </w:types>
        <w:behaviors>
          <w:behavior w:val="content"/>
        </w:behaviors>
        <w:guid w:val="{328260F8-0879-4C89-83BD-F327B991E826}"/>
      </w:docPartPr>
      <w:docPartBody>
        <w:p w:rsidR="00382A2C" w:rsidRDefault="00630A33" w:rsidP="00630A33">
          <w:pPr>
            <w:pStyle w:val="06F644C92F2B435382897E046230CC12"/>
          </w:pPr>
          <w:r w:rsidRPr="00382C4B">
            <w:rPr>
              <w:rStyle w:val="PlaceholderText"/>
              <w:rFonts w:ascii="Arial" w:hAnsi="Arial" w:cs="Arial"/>
              <w:color w:val="803F91"/>
            </w:rPr>
            <w:t>Click here to enter a date.</w:t>
          </w:r>
        </w:p>
      </w:docPartBody>
    </w:docPart>
    <w:docPart>
      <w:docPartPr>
        <w:name w:val="462F76C8251440FA979AC244777E0BE6"/>
        <w:category>
          <w:name w:val="General"/>
          <w:gallery w:val="placeholder"/>
        </w:category>
        <w:types>
          <w:type w:val="bbPlcHdr"/>
        </w:types>
        <w:behaviors>
          <w:behavior w:val="content"/>
        </w:behaviors>
        <w:guid w:val="{B5F43BEF-94ED-4CFF-B0E7-2DC5AC348124}"/>
      </w:docPartPr>
      <w:docPartBody>
        <w:p w:rsidR="00382A2C" w:rsidRDefault="00630A33" w:rsidP="00630A33">
          <w:pPr>
            <w:pStyle w:val="462F76C8251440FA979AC244777E0BE6"/>
          </w:pPr>
          <w:r w:rsidRPr="00382C4B">
            <w:rPr>
              <w:rStyle w:val="PlaceholderText"/>
              <w:rFonts w:ascii="Arial" w:hAnsi="Arial" w:cs="Arial"/>
              <w:color w:val="803F91"/>
            </w:rPr>
            <w:t>Click here to enter text.</w:t>
          </w:r>
        </w:p>
      </w:docPartBody>
    </w:docPart>
    <w:docPart>
      <w:docPartPr>
        <w:name w:val="68C6CA3055554640BF18C350717CB9B1"/>
        <w:category>
          <w:name w:val="General"/>
          <w:gallery w:val="placeholder"/>
        </w:category>
        <w:types>
          <w:type w:val="bbPlcHdr"/>
        </w:types>
        <w:behaviors>
          <w:behavior w:val="content"/>
        </w:behaviors>
        <w:guid w:val="{858E3D31-2D43-4874-B60E-331D9918EC1C}"/>
      </w:docPartPr>
      <w:docPartBody>
        <w:p w:rsidR="00382A2C" w:rsidRDefault="00630A33" w:rsidP="00630A33">
          <w:pPr>
            <w:pStyle w:val="68C6CA3055554640BF18C350717CB9B1"/>
          </w:pPr>
          <w:r w:rsidRPr="00382C4B">
            <w:rPr>
              <w:rStyle w:val="PlaceholderText"/>
              <w:rFonts w:ascii="Arial" w:hAnsi="Arial" w:cs="Arial"/>
              <w:color w:val="803F91"/>
            </w:rPr>
            <w:t>Click here to enter a date.</w:t>
          </w:r>
        </w:p>
      </w:docPartBody>
    </w:docPart>
    <w:docPart>
      <w:docPartPr>
        <w:name w:val="EAE74687FA594333A1BE6CA909C39721"/>
        <w:category>
          <w:name w:val="General"/>
          <w:gallery w:val="placeholder"/>
        </w:category>
        <w:types>
          <w:type w:val="bbPlcHdr"/>
        </w:types>
        <w:behaviors>
          <w:behavior w:val="content"/>
        </w:behaviors>
        <w:guid w:val="{B965C8F2-9997-45D1-B3D8-BE8EE5EA9975}"/>
      </w:docPartPr>
      <w:docPartBody>
        <w:p w:rsidR="00382A2C" w:rsidRDefault="00630A33" w:rsidP="00630A33">
          <w:pPr>
            <w:pStyle w:val="EAE74687FA594333A1BE6CA909C39721"/>
          </w:pPr>
          <w:r w:rsidRPr="00382C4B">
            <w:rPr>
              <w:rStyle w:val="PlaceholderText"/>
              <w:rFonts w:ascii="Arial" w:hAnsi="Arial" w:cs="Arial"/>
              <w:color w:val="803F91"/>
            </w:rPr>
            <w:t>Click here to enter a date.</w:t>
          </w:r>
        </w:p>
      </w:docPartBody>
    </w:docPart>
    <w:docPart>
      <w:docPartPr>
        <w:name w:val="F7DF1AF75C2B46B4933FD1F6408386D5"/>
        <w:category>
          <w:name w:val="General"/>
          <w:gallery w:val="placeholder"/>
        </w:category>
        <w:types>
          <w:type w:val="bbPlcHdr"/>
        </w:types>
        <w:behaviors>
          <w:behavior w:val="content"/>
        </w:behaviors>
        <w:guid w:val="{DAAF89E6-D049-4599-927B-9E26A7C616CB}"/>
      </w:docPartPr>
      <w:docPartBody>
        <w:p w:rsidR="00382A2C" w:rsidRDefault="00630A33" w:rsidP="00630A33">
          <w:pPr>
            <w:pStyle w:val="F7DF1AF75C2B46B4933FD1F6408386D5"/>
          </w:pPr>
          <w:r w:rsidRPr="00382C4B">
            <w:rPr>
              <w:rStyle w:val="PlaceholderText"/>
              <w:rFonts w:ascii="Arial" w:hAnsi="Arial" w:cs="Arial"/>
              <w:color w:val="803F91"/>
            </w:rPr>
            <w:t>Click here to enter text.</w:t>
          </w:r>
        </w:p>
      </w:docPartBody>
    </w:docPart>
    <w:docPart>
      <w:docPartPr>
        <w:name w:val="FD68CDED273D45F09EC7B9C4D6006EB7"/>
        <w:category>
          <w:name w:val="General"/>
          <w:gallery w:val="placeholder"/>
        </w:category>
        <w:types>
          <w:type w:val="bbPlcHdr"/>
        </w:types>
        <w:behaviors>
          <w:behavior w:val="content"/>
        </w:behaviors>
        <w:guid w:val="{9537A8DF-8B1F-4DE2-91F0-C3F54DE9EF42}"/>
      </w:docPartPr>
      <w:docPartBody>
        <w:p w:rsidR="00382A2C" w:rsidRDefault="00630A33" w:rsidP="00630A33">
          <w:pPr>
            <w:pStyle w:val="FD68CDED273D45F09EC7B9C4D6006EB7"/>
          </w:pPr>
          <w:r w:rsidRPr="00382C4B">
            <w:rPr>
              <w:rStyle w:val="PlaceholderText"/>
              <w:rFonts w:ascii="Arial" w:hAnsi="Arial" w:cs="Arial"/>
              <w:color w:val="803F91"/>
            </w:rPr>
            <w:t>Click here to enter a date.</w:t>
          </w:r>
        </w:p>
      </w:docPartBody>
    </w:docPart>
    <w:docPart>
      <w:docPartPr>
        <w:name w:val="9FD37C3926F44E50AB3577F4E5439F60"/>
        <w:category>
          <w:name w:val="General"/>
          <w:gallery w:val="placeholder"/>
        </w:category>
        <w:types>
          <w:type w:val="bbPlcHdr"/>
        </w:types>
        <w:behaviors>
          <w:behavior w:val="content"/>
        </w:behaviors>
        <w:guid w:val="{9AA0DE3C-45E9-45AA-A5CB-D3607F362E2C}"/>
      </w:docPartPr>
      <w:docPartBody>
        <w:p w:rsidR="00382A2C" w:rsidRDefault="00630A33" w:rsidP="00630A33">
          <w:pPr>
            <w:pStyle w:val="9FD37C3926F44E50AB3577F4E5439F60"/>
          </w:pPr>
          <w:r w:rsidRPr="00382C4B">
            <w:rPr>
              <w:rStyle w:val="PlaceholderText"/>
              <w:rFonts w:ascii="Arial" w:hAnsi="Arial" w:cs="Arial"/>
              <w:color w:val="803F91"/>
            </w:rPr>
            <w:t>Click here to enter a date.</w:t>
          </w:r>
        </w:p>
      </w:docPartBody>
    </w:docPart>
    <w:docPart>
      <w:docPartPr>
        <w:name w:val="EF9F13EB71484391BC70C652C1B93870"/>
        <w:category>
          <w:name w:val="General"/>
          <w:gallery w:val="placeholder"/>
        </w:category>
        <w:types>
          <w:type w:val="bbPlcHdr"/>
        </w:types>
        <w:behaviors>
          <w:behavior w:val="content"/>
        </w:behaviors>
        <w:guid w:val="{397800B3-6A4B-4150-BC46-1838AA644E23}"/>
      </w:docPartPr>
      <w:docPartBody>
        <w:p w:rsidR="00382A2C" w:rsidRDefault="00630A33" w:rsidP="00630A33">
          <w:pPr>
            <w:pStyle w:val="EF9F13EB71484391BC70C652C1B93870"/>
          </w:pPr>
          <w:r w:rsidRPr="00382C4B">
            <w:rPr>
              <w:rStyle w:val="PlaceholderText"/>
              <w:rFonts w:ascii="Arial" w:hAnsi="Arial" w:cs="Arial"/>
              <w:color w:val="803F91"/>
            </w:rPr>
            <w:t>Click here to enter text.</w:t>
          </w:r>
        </w:p>
      </w:docPartBody>
    </w:docPart>
    <w:docPart>
      <w:docPartPr>
        <w:name w:val="A0E8A0E27B164913AD8B5214B6D2F633"/>
        <w:category>
          <w:name w:val="General"/>
          <w:gallery w:val="placeholder"/>
        </w:category>
        <w:types>
          <w:type w:val="bbPlcHdr"/>
        </w:types>
        <w:behaviors>
          <w:behavior w:val="content"/>
        </w:behaviors>
        <w:guid w:val="{B9006713-B721-48A5-9146-160AB353AB4D}"/>
      </w:docPartPr>
      <w:docPartBody>
        <w:p w:rsidR="00382A2C" w:rsidRDefault="00630A33" w:rsidP="00630A33">
          <w:pPr>
            <w:pStyle w:val="A0E8A0E27B164913AD8B5214B6D2F633"/>
          </w:pPr>
          <w:r w:rsidRPr="00382C4B">
            <w:rPr>
              <w:rStyle w:val="PlaceholderText"/>
              <w:rFonts w:ascii="Arial" w:hAnsi="Arial" w:cs="Arial"/>
              <w:color w:val="803F91"/>
            </w:rPr>
            <w:t>Click here to enter a date.</w:t>
          </w:r>
        </w:p>
      </w:docPartBody>
    </w:docPart>
    <w:docPart>
      <w:docPartPr>
        <w:name w:val="241578DBC06A43938D119012B4216F1B"/>
        <w:category>
          <w:name w:val="General"/>
          <w:gallery w:val="placeholder"/>
        </w:category>
        <w:types>
          <w:type w:val="bbPlcHdr"/>
        </w:types>
        <w:behaviors>
          <w:behavior w:val="content"/>
        </w:behaviors>
        <w:guid w:val="{1E22005D-0E1A-48E2-B6D8-D1FA70EDCBBC}"/>
      </w:docPartPr>
      <w:docPartBody>
        <w:p w:rsidR="00382A2C" w:rsidRDefault="00630A33" w:rsidP="00630A33">
          <w:pPr>
            <w:pStyle w:val="241578DBC06A43938D119012B4216F1B"/>
          </w:pPr>
          <w:r w:rsidRPr="00382C4B">
            <w:rPr>
              <w:rStyle w:val="PlaceholderText"/>
              <w:rFonts w:ascii="Arial" w:hAnsi="Arial" w:cs="Arial"/>
              <w:color w:val="803F91"/>
            </w:rPr>
            <w:t>Click here to enter a date.</w:t>
          </w:r>
        </w:p>
      </w:docPartBody>
    </w:docPart>
    <w:docPart>
      <w:docPartPr>
        <w:name w:val="4EED7B657CD048569FD3A0EF7757AAC6"/>
        <w:category>
          <w:name w:val="General"/>
          <w:gallery w:val="placeholder"/>
        </w:category>
        <w:types>
          <w:type w:val="bbPlcHdr"/>
        </w:types>
        <w:behaviors>
          <w:behavior w:val="content"/>
        </w:behaviors>
        <w:guid w:val="{9D52B90E-DBE6-4981-A43E-B4EB112ADCDC}"/>
      </w:docPartPr>
      <w:docPartBody>
        <w:p w:rsidR="00382A2C" w:rsidRDefault="00630A33" w:rsidP="00630A33">
          <w:pPr>
            <w:pStyle w:val="4EED7B657CD048569FD3A0EF7757AAC6"/>
          </w:pPr>
          <w:r w:rsidRPr="00382C4B">
            <w:rPr>
              <w:rStyle w:val="PlaceholderText"/>
              <w:rFonts w:ascii="Arial" w:hAnsi="Arial" w:cs="Arial"/>
              <w:color w:val="803F91"/>
            </w:rPr>
            <w:t>Click here to enter a date.</w:t>
          </w:r>
        </w:p>
      </w:docPartBody>
    </w:docPart>
    <w:docPart>
      <w:docPartPr>
        <w:name w:val="84D9E8A5545F4C63A3DB168496CFC290"/>
        <w:category>
          <w:name w:val="General"/>
          <w:gallery w:val="placeholder"/>
        </w:category>
        <w:types>
          <w:type w:val="bbPlcHdr"/>
        </w:types>
        <w:behaviors>
          <w:behavior w:val="content"/>
        </w:behaviors>
        <w:guid w:val="{62992D77-29DB-4E82-B7A4-7F9735F6D85F}"/>
      </w:docPartPr>
      <w:docPartBody>
        <w:p w:rsidR="00382A2C" w:rsidRDefault="00630A33" w:rsidP="00630A33">
          <w:pPr>
            <w:pStyle w:val="84D9E8A5545F4C63A3DB168496CFC290"/>
          </w:pPr>
          <w:r w:rsidRPr="00382C4B">
            <w:rPr>
              <w:rStyle w:val="PlaceholderText"/>
              <w:rFonts w:ascii="Arial" w:hAnsi="Arial" w:cs="Arial"/>
              <w:color w:val="803F91"/>
            </w:rPr>
            <w:t>Click here to enter a date.</w:t>
          </w:r>
        </w:p>
      </w:docPartBody>
    </w:docPart>
    <w:docPart>
      <w:docPartPr>
        <w:name w:val="E86A1902676D4AB393D142A62CF28947"/>
        <w:category>
          <w:name w:val="General"/>
          <w:gallery w:val="placeholder"/>
        </w:category>
        <w:types>
          <w:type w:val="bbPlcHdr"/>
        </w:types>
        <w:behaviors>
          <w:behavior w:val="content"/>
        </w:behaviors>
        <w:guid w:val="{3588A06D-1F99-4AF1-814A-5F138BA0D995}"/>
      </w:docPartPr>
      <w:docPartBody>
        <w:p w:rsidR="00382A2C" w:rsidRDefault="00630A33" w:rsidP="00630A33">
          <w:pPr>
            <w:pStyle w:val="E86A1902676D4AB393D142A62CF28947"/>
          </w:pPr>
          <w:r w:rsidRPr="00382C4B">
            <w:rPr>
              <w:rStyle w:val="PlaceholderText"/>
              <w:rFonts w:ascii="Arial" w:hAnsi="Arial" w:cs="Arial"/>
              <w:color w:val="803F91"/>
            </w:rPr>
            <w:t>Click here to enter text.</w:t>
          </w:r>
        </w:p>
      </w:docPartBody>
    </w:docPart>
    <w:docPart>
      <w:docPartPr>
        <w:name w:val="F8541925C6004606A0480FD54D1B428C"/>
        <w:category>
          <w:name w:val="General"/>
          <w:gallery w:val="placeholder"/>
        </w:category>
        <w:types>
          <w:type w:val="bbPlcHdr"/>
        </w:types>
        <w:behaviors>
          <w:behavior w:val="content"/>
        </w:behaviors>
        <w:guid w:val="{F9EC727F-D3C2-4819-B2AF-C3A38A83ADEC}"/>
      </w:docPartPr>
      <w:docPartBody>
        <w:p w:rsidR="00382A2C" w:rsidRDefault="00630A33" w:rsidP="00630A33">
          <w:pPr>
            <w:pStyle w:val="F8541925C6004606A0480FD54D1B428C"/>
          </w:pPr>
          <w:r w:rsidRPr="00B95E18">
            <w:rPr>
              <w:rFonts w:ascii="Arial" w:hAnsi="Arial" w:cs="Arial"/>
              <w:color w:val="803F91"/>
            </w:rPr>
            <w:t>Amount in $US</w:t>
          </w:r>
        </w:p>
      </w:docPartBody>
    </w:docPart>
    <w:docPart>
      <w:docPartPr>
        <w:name w:val="17C912814A7F4F7CAE646E3C78694FB4"/>
        <w:category>
          <w:name w:val="General"/>
          <w:gallery w:val="placeholder"/>
        </w:category>
        <w:types>
          <w:type w:val="bbPlcHdr"/>
        </w:types>
        <w:behaviors>
          <w:behavior w:val="content"/>
        </w:behaviors>
        <w:guid w:val="{C9901FC1-2E00-4845-9DEA-6FA594260008}"/>
      </w:docPartPr>
      <w:docPartBody>
        <w:p w:rsidR="00382A2C" w:rsidRDefault="00630A33" w:rsidP="00630A33">
          <w:pPr>
            <w:pStyle w:val="17C912814A7F4F7CAE646E3C78694FB4"/>
          </w:pPr>
          <w:r w:rsidRPr="00B95E18">
            <w:rPr>
              <w:rFonts w:ascii="Arial" w:hAnsi="Arial" w:cs="Arial"/>
              <w:color w:val="803F91"/>
            </w:rPr>
            <w:t>Amount in $US</w:t>
          </w:r>
        </w:p>
      </w:docPartBody>
    </w:docPart>
    <w:docPart>
      <w:docPartPr>
        <w:name w:val="E7358A29D009458D89F8BC340A45A723"/>
        <w:category>
          <w:name w:val="General"/>
          <w:gallery w:val="placeholder"/>
        </w:category>
        <w:types>
          <w:type w:val="bbPlcHdr"/>
        </w:types>
        <w:behaviors>
          <w:behavior w:val="content"/>
        </w:behaviors>
        <w:guid w:val="{F679CA6C-B189-420F-85B6-CFA27F721088}"/>
      </w:docPartPr>
      <w:docPartBody>
        <w:p w:rsidR="00382A2C" w:rsidRDefault="00630A33" w:rsidP="00630A33">
          <w:pPr>
            <w:pStyle w:val="E7358A29D009458D89F8BC340A45A723"/>
          </w:pPr>
          <w:r w:rsidRPr="00382C4B">
            <w:rPr>
              <w:rStyle w:val="PlaceholderText"/>
              <w:rFonts w:ascii="Arial" w:hAnsi="Arial" w:cs="Arial"/>
              <w:color w:val="803F91"/>
            </w:rPr>
            <w:t>Click here to enter text.</w:t>
          </w:r>
        </w:p>
      </w:docPartBody>
    </w:docPart>
    <w:docPart>
      <w:docPartPr>
        <w:name w:val="DA02EB1AB89A46D485CA873B270909A2"/>
        <w:category>
          <w:name w:val="General"/>
          <w:gallery w:val="placeholder"/>
        </w:category>
        <w:types>
          <w:type w:val="bbPlcHdr"/>
        </w:types>
        <w:behaviors>
          <w:behavior w:val="content"/>
        </w:behaviors>
        <w:guid w:val="{CC9B6657-F505-4C9C-B4CC-531003BA8E92}"/>
      </w:docPartPr>
      <w:docPartBody>
        <w:p w:rsidR="00382A2C" w:rsidRDefault="00630A33" w:rsidP="00630A33">
          <w:pPr>
            <w:pStyle w:val="DA02EB1AB89A46D485CA873B270909A2"/>
          </w:pPr>
          <w:r w:rsidRPr="00382C4B">
            <w:rPr>
              <w:rStyle w:val="PlaceholderText"/>
              <w:rFonts w:ascii="Arial" w:hAnsi="Arial" w:cs="Arial"/>
              <w:color w:val="803F91"/>
            </w:rPr>
            <w:t>Click here to enter text.</w:t>
          </w:r>
        </w:p>
      </w:docPartBody>
    </w:docPart>
    <w:docPart>
      <w:docPartPr>
        <w:name w:val="B266F4AC10914B2B8BC426A9C2E99138"/>
        <w:category>
          <w:name w:val="General"/>
          <w:gallery w:val="placeholder"/>
        </w:category>
        <w:types>
          <w:type w:val="bbPlcHdr"/>
        </w:types>
        <w:behaviors>
          <w:behavior w:val="content"/>
        </w:behaviors>
        <w:guid w:val="{15C7066B-F829-48D3-9E48-547F067413A7}"/>
      </w:docPartPr>
      <w:docPartBody>
        <w:p w:rsidR="00382A2C" w:rsidRDefault="00630A33" w:rsidP="00630A33">
          <w:pPr>
            <w:pStyle w:val="B266F4AC10914B2B8BC426A9C2E99138"/>
          </w:pPr>
          <w:r w:rsidRPr="00B95E18">
            <w:rPr>
              <w:rFonts w:ascii="Arial" w:hAnsi="Arial" w:cs="Arial"/>
              <w:color w:val="803F91"/>
            </w:rPr>
            <w:t>Amount in $US</w:t>
          </w:r>
        </w:p>
      </w:docPartBody>
    </w:docPart>
    <w:docPart>
      <w:docPartPr>
        <w:name w:val="EC3CB696384C4379BBAF523984E2039B"/>
        <w:category>
          <w:name w:val="General"/>
          <w:gallery w:val="placeholder"/>
        </w:category>
        <w:types>
          <w:type w:val="bbPlcHdr"/>
        </w:types>
        <w:behaviors>
          <w:behavior w:val="content"/>
        </w:behaviors>
        <w:guid w:val="{0B3C1F01-FDA6-40CB-B4DE-D4EF0F94842A}"/>
      </w:docPartPr>
      <w:docPartBody>
        <w:p w:rsidR="00382A2C" w:rsidRDefault="00630A33" w:rsidP="00630A33">
          <w:pPr>
            <w:pStyle w:val="EC3CB696384C4379BBAF523984E2039B"/>
          </w:pPr>
          <w:r w:rsidRPr="00382C4B">
            <w:rPr>
              <w:rStyle w:val="PlaceholderText"/>
              <w:rFonts w:ascii="Arial" w:hAnsi="Arial" w:cs="Arial"/>
              <w:color w:val="803F91"/>
            </w:rPr>
            <w:t>Click here to enter text.</w:t>
          </w:r>
        </w:p>
      </w:docPartBody>
    </w:docPart>
    <w:docPart>
      <w:docPartPr>
        <w:name w:val="1404CD2DD3D84BA4B56F65917DDF10FF"/>
        <w:category>
          <w:name w:val="General"/>
          <w:gallery w:val="placeholder"/>
        </w:category>
        <w:types>
          <w:type w:val="bbPlcHdr"/>
        </w:types>
        <w:behaviors>
          <w:behavior w:val="content"/>
        </w:behaviors>
        <w:guid w:val="{89F67C53-FF38-4359-9CA7-DA2BB26357C3}"/>
      </w:docPartPr>
      <w:docPartBody>
        <w:p w:rsidR="00382A2C" w:rsidRDefault="00630A33" w:rsidP="00630A33">
          <w:pPr>
            <w:pStyle w:val="1404CD2DD3D84BA4B56F65917DDF10FF"/>
          </w:pPr>
          <w:r w:rsidRPr="00382C4B">
            <w:rPr>
              <w:rStyle w:val="PlaceholderText"/>
              <w:rFonts w:ascii="Arial" w:hAnsi="Arial" w:cs="Arial"/>
              <w:color w:val="803F91"/>
            </w:rPr>
            <w:t>Click here to enter text.</w:t>
          </w:r>
        </w:p>
      </w:docPartBody>
    </w:docPart>
    <w:docPart>
      <w:docPartPr>
        <w:name w:val="5FBF712F12D141DCBBFC108C7C8601D4"/>
        <w:category>
          <w:name w:val="General"/>
          <w:gallery w:val="placeholder"/>
        </w:category>
        <w:types>
          <w:type w:val="bbPlcHdr"/>
        </w:types>
        <w:behaviors>
          <w:behavior w:val="content"/>
        </w:behaviors>
        <w:guid w:val="{12EA1C6A-AC94-4A89-837D-3C340B2A3198}"/>
      </w:docPartPr>
      <w:docPartBody>
        <w:p w:rsidR="00382A2C" w:rsidRDefault="00630A33" w:rsidP="00630A33">
          <w:pPr>
            <w:pStyle w:val="5FBF712F12D141DCBBFC108C7C8601D4"/>
          </w:pPr>
          <w:r w:rsidRPr="00B95E18">
            <w:rPr>
              <w:rFonts w:ascii="Arial" w:hAnsi="Arial" w:cs="Arial"/>
              <w:color w:val="803F91"/>
            </w:rPr>
            <w:t>Amount in $US</w:t>
          </w:r>
        </w:p>
      </w:docPartBody>
    </w:docPart>
    <w:docPart>
      <w:docPartPr>
        <w:name w:val="7247C241133F4A37B6841B4A98618DF2"/>
        <w:category>
          <w:name w:val="General"/>
          <w:gallery w:val="placeholder"/>
        </w:category>
        <w:types>
          <w:type w:val="bbPlcHdr"/>
        </w:types>
        <w:behaviors>
          <w:behavior w:val="content"/>
        </w:behaviors>
        <w:guid w:val="{3A6FB583-E2DC-4617-B5A2-0B95B3B8F110}"/>
      </w:docPartPr>
      <w:docPartBody>
        <w:p w:rsidR="00382A2C" w:rsidRDefault="00630A33" w:rsidP="00630A33">
          <w:pPr>
            <w:pStyle w:val="7247C241133F4A37B6841B4A98618DF2"/>
          </w:pPr>
          <w:r w:rsidRPr="00382C4B">
            <w:rPr>
              <w:rStyle w:val="PlaceholderText"/>
              <w:rFonts w:ascii="Arial" w:hAnsi="Arial" w:cs="Arial"/>
              <w:color w:val="803F91"/>
            </w:rPr>
            <w:t>Click here to enter text.</w:t>
          </w:r>
        </w:p>
      </w:docPartBody>
    </w:docPart>
    <w:docPart>
      <w:docPartPr>
        <w:name w:val="8D334643C3AE4D019D6A853BD83BBC8E"/>
        <w:category>
          <w:name w:val="General"/>
          <w:gallery w:val="placeholder"/>
        </w:category>
        <w:types>
          <w:type w:val="bbPlcHdr"/>
        </w:types>
        <w:behaviors>
          <w:behavior w:val="content"/>
        </w:behaviors>
        <w:guid w:val="{9C23AD4F-CF45-42BA-99C4-92FB6ACAE9EE}"/>
      </w:docPartPr>
      <w:docPartBody>
        <w:p w:rsidR="00382A2C" w:rsidRDefault="00630A33" w:rsidP="00630A33">
          <w:pPr>
            <w:pStyle w:val="8D334643C3AE4D019D6A853BD83BBC8E"/>
          </w:pPr>
          <w:r w:rsidRPr="00382C4B">
            <w:rPr>
              <w:rStyle w:val="PlaceholderText"/>
              <w:rFonts w:ascii="Arial" w:hAnsi="Arial" w:cs="Arial"/>
              <w:color w:val="803F91"/>
            </w:rPr>
            <w:t>Click here to enter text.</w:t>
          </w:r>
        </w:p>
      </w:docPartBody>
    </w:docPart>
    <w:docPart>
      <w:docPartPr>
        <w:name w:val="3ACE70F55C7B40CE8AA5DC9A46CCFB20"/>
        <w:category>
          <w:name w:val="General"/>
          <w:gallery w:val="placeholder"/>
        </w:category>
        <w:types>
          <w:type w:val="bbPlcHdr"/>
        </w:types>
        <w:behaviors>
          <w:behavior w:val="content"/>
        </w:behaviors>
        <w:guid w:val="{D6B434CB-4234-4424-8E71-EEA24DC0EFEA}"/>
      </w:docPartPr>
      <w:docPartBody>
        <w:p w:rsidR="00382A2C" w:rsidRDefault="00630A33" w:rsidP="00630A33">
          <w:pPr>
            <w:pStyle w:val="3ACE70F55C7B40CE8AA5DC9A46CCFB20"/>
          </w:pPr>
          <w:r w:rsidRPr="00B95E18">
            <w:rPr>
              <w:rFonts w:ascii="Arial" w:hAnsi="Arial" w:cs="Arial"/>
              <w:color w:val="803F91"/>
            </w:rPr>
            <w:t>Amount in $US</w:t>
          </w:r>
        </w:p>
      </w:docPartBody>
    </w:docPart>
    <w:docPart>
      <w:docPartPr>
        <w:name w:val="60E9F33D51144D3FA88887880CB8BDE5"/>
        <w:category>
          <w:name w:val="General"/>
          <w:gallery w:val="placeholder"/>
        </w:category>
        <w:types>
          <w:type w:val="bbPlcHdr"/>
        </w:types>
        <w:behaviors>
          <w:behavior w:val="content"/>
        </w:behaviors>
        <w:guid w:val="{793826FD-4358-4FB5-B112-48772024FE6F}"/>
      </w:docPartPr>
      <w:docPartBody>
        <w:p w:rsidR="00382A2C" w:rsidRDefault="00630A33" w:rsidP="00630A33">
          <w:pPr>
            <w:pStyle w:val="60E9F33D51144D3FA88887880CB8BDE5"/>
          </w:pPr>
          <w:r w:rsidRPr="00B95E18">
            <w:rPr>
              <w:rFonts w:ascii="Arial" w:hAnsi="Arial" w:cs="Arial"/>
              <w:color w:val="803F91"/>
            </w:rPr>
            <w:t>Amount in $US</w:t>
          </w:r>
        </w:p>
      </w:docPartBody>
    </w:docPart>
    <w:docPart>
      <w:docPartPr>
        <w:name w:val="DA4CE323F5214D5C97FEBC0795E44721"/>
        <w:category>
          <w:name w:val="General"/>
          <w:gallery w:val="placeholder"/>
        </w:category>
        <w:types>
          <w:type w:val="bbPlcHdr"/>
        </w:types>
        <w:behaviors>
          <w:behavior w:val="content"/>
        </w:behaviors>
        <w:guid w:val="{DF3AC765-588F-4B85-865D-F2CF2C6273AB}"/>
      </w:docPartPr>
      <w:docPartBody>
        <w:p w:rsidR="00382A2C" w:rsidRDefault="00630A33" w:rsidP="00630A33">
          <w:pPr>
            <w:pStyle w:val="DA4CE323F5214D5C97FEBC0795E44721"/>
          </w:pPr>
          <w:r w:rsidRPr="00382C4B">
            <w:rPr>
              <w:rStyle w:val="PlaceholderText"/>
              <w:rFonts w:ascii="Arial" w:hAnsi="Arial" w:cs="Arial"/>
              <w:color w:val="803F91"/>
            </w:rPr>
            <w:t>Click here to enter text.</w:t>
          </w:r>
        </w:p>
      </w:docPartBody>
    </w:docPart>
    <w:docPart>
      <w:docPartPr>
        <w:name w:val="13F40CF6A3FF423BA416E6C2414EE115"/>
        <w:category>
          <w:name w:val="General"/>
          <w:gallery w:val="placeholder"/>
        </w:category>
        <w:types>
          <w:type w:val="bbPlcHdr"/>
        </w:types>
        <w:behaviors>
          <w:behavior w:val="content"/>
        </w:behaviors>
        <w:guid w:val="{F965192C-7F6D-446F-A499-B37CCAD4BEBD}"/>
      </w:docPartPr>
      <w:docPartBody>
        <w:p w:rsidR="00382A2C" w:rsidRDefault="00630A33" w:rsidP="00630A33">
          <w:pPr>
            <w:pStyle w:val="13F40CF6A3FF423BA416E6C2414EE115"/>
          </w:pPr>
          <w:r w:rsidRPr="00382C4B">
            <w:rPr>
              <w:rStyle w:val="PlaceholderText"/>
              <w:rFonts w:ascii="Arial" w:hAnsi="Arial" w:cs="Arial"/>
              <w:color w:val="803F91"/>
            </w:rPr>
            <w:t>Click here to enter text.</w:t>
          </w:r>
        </w:p>
      </w:docPartBody>
    </w:docPart>
    <w:docPart>
      <w:docPartPr>
        <w:name w:val="5F3FC84149C24ADF85FD4B3F3205EB20"/>
        <w:category>
          <w:name w:val="General"/>
          <w:gallery w:val="placeholder"/>
        </w:category>
        <w:types>
          <w:type w:val="bbPlcHdr"/>
        </w:types>
        <w:behaviors>
          <w:behavior w:val="content"/>
        </w:behaviors>
        <w:guid w:val="{8B8CC371-24AD-4826-A18A-2B4BEE229639}"/>
      </w:docPartPr>
      <w:docPartBody>
        <w:p w:rsidR="00382A2C" w:rsidRDefault="00630A33" w:rsidP="00630A33">
          <w:pPr>
            <w:pStyle w:val="5F3FC84149C24ADF85FD4B3F3205EB20"/>
          </w:pPr>
          <w:r w:rsidRPr="00B95E18">
            <w:rPr>
              <w:rFonts w:ascii="Arial" w:hAnsi="Arial" w:cs="Arial"/>
              <w:color w:val="803F91"/>
            </w:rPr>
            <w:t>Amount in $US</w:t>
          </w:r>
        </w:p>
      </w:docPartBody>
    </w:docPart>
    <w:docPart>
      <w:docPartPr>
        <w:name w:val="652C322896D046E4877A7709BB480105"/>
        <w:category>
          <w:name w:val="General"/>
          <w:gallery w:val="placeholder"/>
        </w:category>
        <w:types>
          <w:type w:val="bbPlcHdr"/>
        </w:types>
        <w:behaviors>
          <w:behavior w:val="content"/>
        </w:behaviors>
        <w:guid w:val="{FBB7074B-764F-4AF9-80AE-E4BC11141921}"/>
      </w:docPartPr>
      <w:docPartBody>
        <w:p w:rsidR="00382A2C" w:rsidRDefault="00630A33" w:rsidP="00630A33">
          <w:pPr>
            <w:pStyle w:val="652C322896D046E4877A7709BB480105"/>
          </w:pPr>
          <w:r w:rsidRPr="00B95E18">
            <w:rPr>
              <w:rFonts w:ascii="Arial" w:hAnsi="Arial" w:cs="Arial"/>
              <w:color w:val="803F91"/>
            </w:rPr>
            <w:t>Amount in $US</w:t>
          </w:r>
        </w:p>
      </w:docPartBody>
    </w:docPart>
    <w:docPart>
      <w:docPartPr>
        <w:name w:val="5EEF0BE6349E4D78A2672612C32FDF93"/>
        <w:category>
          <w:name w:val="General"/>
          <w:gallery w:val="placeholder"/>
        </w:category>
        <w:types>
          <w:type w:val="bbPlcHdr"/>
        </w:types>
        <w:behaviors>
          <w:behavior w:val="content"/>
        </w:behaviors>
        <w:guid w:val="{E1874397-547E-4F19-A6BA-7F2967C3A5B1}"/>
      </w:docPartPr>
      <w:docPartBody>
        <w:p w:rsidR="00382A2C" w:rsidRDefault="00630A33" w:rsidP="00630A33">
          <w:pPr>
            <w:pStyle w:val="5EEF0BE6349E4D78A2672612C32FDF93"/>
          </w:pPr>
          <w:r w:rsidRPr="00382C4B">
            <w:rPr>
              <w:rStyle w:val="PlaceholderText"/>
              <w:rFonts w:ascii="Arial" w:hAnsi="Arial" w:cs="Arial"/>
              <w:color w:val="803F91"/>
            </w:rPr>
            <w:t>Click here to enter text.</w:t>
          </w:r>
        </w:p>
      </w:docPartBody>
    </w:docPart>
    <w:docPart>
      <w:docPartPr>
        <w:name w:val="F84535993BDE4CE494548DD577A24512"/>
        <w:category>
          <w:name w:val="General"/>
          <w:gallery w:val="placeholder"/>
        </w:category>
        <w:types>
          <w:type w:val="bbPlcHdr"/>
        </w:types>
        <w:behaviors>
          <w:behavior w:val="content"/>
        </w:behaviors>
        <w:guid w:val="{A8DAA7A6-74B5-443D-9C9D-00A7E4A9CC2C}"/>
      </w:docPartPr>
      <w:docPartBody>
        <w:p w:rsidR="00382A2C" w:rsidRDefault="00630A33" w:rsidP="00630A33">
          <w:pPr>
            <w:pStyle w:val="F84535993BDE4CE494548DD577A24512"/>
          </w:pPr>
          <w:r w:rsidRPr="00382C4B">
            <w:rPr>
              <w:rStyle w:val="PlaceholderText"/>
              <w:rFonts w:ascii="Arial" w:hAnsi="Arial" w:cs="Arial"/>
              <w:color w:val="803F91"/>
            </w:rPr>
            <w:t>Click here to enter text.</w:t>
          </w:r>
        </w:p>
      </w:docPartBody>
    </w:docPart>
    <w:docPart>
      <w:docPartPr>
        <w:name w:val="BA00F61E4CDB467E8C5B507088A7CA4F"/>
        <w:category>
          <w:name w:val="General"/>
          <w:gallery w:val="placeholder"/>
        </w:category>
        <w:types>
          <w:type w:val="bbPlcHdr"/>
        </w:types>
        <w:behaviors>
          <w:behavior w:val="content"/>
        </w:behaviors>
        <w:guid w:val="{A03EA7FB-2F0E-4C58-90A7-A22E1DFF5ADA}"/>
      </w:docPartPr>
      <w:docPartBody>
        <w:p w:rsidR="00382A2C" w:rsidRDefault="00630A33" w:rsidP="00630A33">
          <w:pPr>
            <w:pStyle w:val="BA00F61E4CDB467E8C5B507088A7CA4F"/>
          </w:pPr>
          <w:r w:rsidRPr="00B95E18">
            <w:rPr>
              <w:rFonts w:ascii="Arial" w:hAnsi="Arial" w:cs="Arial"/>
              <w:color w:val="803F91"/>
            </w:rPr>
            <w:t>Amount in $US</w:t>
          </w:r>
        </w:p>
      </w:docPartBody>
    </w:docPart>
    <w:docPart>
      <w:docPartPr>
        <w:name w:val="B22858CE0E3D4CEA8F43029FC8EDE0AB"/>
        <w:category>
          <w:name w:val="General"/>
          <w:gallery w:val="placeholder"/>
        </w:category>
        <w:types>
          <w:type w:val="bbPlcHdr"/>
        </w:types>
        <w:behaviors>
          <w:behavior w:val="content"/>
        </w:behaviors>
        <w:guid w:val="{F82E2689-1C4D-4902-8007-641C8BD2B8A3}"/>
      </w:docPartPr>
      <w:docPartBody>
        <w:p w:rsidR="00382A2C" w:rsidRDefault="00630A33" w:rsidP="00630A33">
          <w:pPr>
            <w:pStyle w:val="B22858CE0E3D4CEA8F43029FC8EDE0AB"/>
          </w:pPr>
          <w:r w:rsidRPr="00B95E18">
            <w:rPr>
              <w:rFonts w:ascii="Arial" w:hAnsi="Arial" w:cs="Arial"/>
              <w:color w:val="803F91"/>
            </w:rPr>
            <w:t>Amount in $US</w:t>
          </w:r>
        </w:p>
      </w:docPartBody>
    </w:docPart>
    <w:docPart>
      <w:docPartPr>
        <w:name w:val="DD1C9646FD4F438F9C143900D7923E75"/>
        <w:category>
          <w:name w:val="General"/>
          <w:gallery w:val="placeholder"/>
        </w:category>
        <w:types>
          <w:type w:val="bbPlcHdr"/>
        </w:types>
        <w:behaviors>
          <w:behavior w:val="content"/>
        </w:behaviors>
        <w:guid w:val="{D998A335-F819-41A0-B0B6-35040EB4991A}"/>
      </w:docPartPr>
      <w:docPartBody>
        <w:p w:rsidR="00382A2C" w:rsidRDefault="00630A33" w:rsidP="00630A33">
          <w:pPr>
            <w:pStyle w:val="DD1C9646FD4F438F9C143900D7923E75"/>
          </w:pPr>
          <w:r w:rsidRPr="00382C4B">
            <w:rPr>
              <w:rStyle w:val="PlaceholderText"/>
              <w:rFonts w:ascii="Arial" w:hAnsi="Arial" w:cs="Arial"/>
              <w:color w:val="803F91"/>
            </w:rPr>
            <w:t>Click here to enter text.</w:t>
          </w:r>
        </w:p>
      </w:docPartBody>
    </w:docPart>
    <w:docPart>
      <w:docPartPr>
        <w:name w:val="065AB9E27A3B437BB07608DB121651ED"/>
        <w:category>
          <w:name w:val="General"/>
          <w:gallery w:val="placeholder"/>
        </w:category>
        <w:types>
          <w:type w:val="bbPlcHdr"/>
        </w:types>
        <w:behaviors>
          <w:behavior w:val="content"/>
        </w:behaviors>
        <w:guid w:val="{9FB12C48-70F1-45C9-A90D-0A87B2A03051}"/>
      </w:docPartPr>
      <w:docPartBody>
        <w:p w:rsidR="00382A2C" w:rsidRDefault="00630A33" w:rsidP="00630A33">
          <w:pPr>
            <w:pStyle w:val="065AB9E27A3B437BB07608DB121651ED"/>
          </w:pPr>
          <w:r w:rsidRPr="00382C4B">
            <w:rPr>
              <w:rStyle w:val="PlaceholderText"/>
              <w:rFonts w:ascii="Arial" w:hAnsi="Arial" w:cs="Arial"/>
              <w:color w:val="803F91"/>
            </w:rPr>
            <w:t>Click here to enter text.</w:t>
          </w:r>
        </w:p>
      </w:docPartBody>
    </w:docPart>
    <w:docPart>
      <w:docPartPr>
        <w:name w:val="09A5E9FECB9F47FE99207F59EC937010"/>
        <w:category>
          <w:name w:val="General"/>
          <w:gallery w:val="placeholder"/>
        </w:category>
        <w:types>
          <w:type w:val="bbPlcHdr"/>
        </w:types>
        <w:behaviors>
          <w:behavior w:val="content"/>
        </w:behaviors>
        <w:guid w:val="{7FE4C067-BECD-4795-B8C3-1010BF5947C7}"/>
      </w:docPartPr>
      <w:docPartBody>
        <w:p w:rsidR="00382A2C" w:rsidRDefault="00630A33" w:rsidP="00630A33">
          <w:pPr>
            <w:pStyle w:val="09A5E9FECB9F47FE99207F59EC937010"/>
          </w:pPr>
          <w:r w:rsidRPr="00B95E18">
            <w:rPr>
              <w:rFonts w:ascii="Arial" w:hAnsi="Arial" w:cs="Arial"/>
              <w:color w:val="803F91"/>
            </w:rPr>
            <w:t>Amount in $US</w:t>
          </w:r>
        </w:p>
      </w:docPartBody>
    </w:docPart>
    <w:docPart>
      <w:docPartPr>
        <w:name w:val="A18DCCE78A404F2EA9E97B6EF2577AE4"/>
        <w:category>
          <w:name w:val="General"/>
          <w:gallery w:val="placeholder"/>
        </w:category>
        <w:types>
          <w:type w:val="bbPlcHdr"/>
        </w:types>
        <w:behaviors>
          <w:behavior w:val="content"/>
        </w:behaviors>
        <w:guid w:val="{F7EEDD74-CE8A-45E3-A88C-C70530396392}"/>
      </w:docPartPr>
      <w:docPartBody>
        <w:p w:rsidR="00382A2C" w:rsidRDefault="00630A33" w:rsidP="00630A33">
          <w:pPr>
            <w:pStyle w:val="A18DCCE78A404F2EA9E97B6EF2577AE4"/>
          </w:pPr>
          <w:r w:rsidRPr="00B95E18">
            <w:rPr>
              <w:rFonts w:ascii="Arial" w:hAnsi="Arial" w:cs="Arial"/>
              <w:color w:val="803F91"/>
            </w:rPr>
            <w:t>Amount in $US</w:t>
          </w:r>
        </w:p>
      </w:docPartBody>
    </w:docPart>
    <w:docPart>
      <w:docPartPr>
        <w:name w:val="4403141421F7456191B954DE3965B22E"/>
        <w:category>
          <w:name w:val="General"/>
          <w:gallery w:val="placeholder"/>
        </w:category>
        <w:types>
          <w:type w:val="bbPlcHdr"/>
        </w:types>
        <w:behaviors>
          <w:behavior w:val="content"/>
        </w:behaviors>
        <w:guid w:val="{4CF627AE-E4CF-4F6D-AD4D-4D65E1FE8F40}"/>
      </w:docPartPr>
      <w:docPartBody>
        <w:p w:rsidR="00382A2C" w:rsidRDefault="00630A33" w:rsidP="00630A33">
          <w:pPr>
            <w:pStyle w:val="4403141421F7456191B954DE3965B22E"/>
          </w:pPr>
          <w:r w:rsidRPr="00382C4B">
            <w:rPr>
              <w:rStyle w:val="PlaceholderText"/>
              <w:rFonts w:ascii="Arial" w:hAnsi="Arial" w:cs="Arial"/>
              <w:color w:val="803F91"/>
            </w:rPr>
            <w:t>Click here to enter text.</w:t>
          </w:r>
        </w:p>
      </w:docPartBody>
    </w:docPart>
    <w:docPart>
      <w:docPartPr>
        <w:name w:val="78A750FF1E91451180D9BCB542B8D33B"/>
        <w:category>
          <w:name w:val="General"/>
          <w:gallery w:val="placeholder"/>
        </w:category>
        <w:types>
          <w:type w:val="bbPlcHdr"/>
        </w:types>
        <w:behaviors>
          <w:behavior w:val="content"/>
        </w:behaviors>
        <w:guid w:val="{92DAC166-C904-41A6-B19B-C1E332FE4A4E}"/>
      </w:docPartPr>
      <w:docPartBody>
        <w:p w:rsidR="00382A2C" w:rsidRDefault="00630A33" w:rsidP="00630A33">
          <w:pPr>
            <w:pStyle w:val="78A750FF1E91451180D9BCB542B8D33B"/>
          </w:pPr>
          <w:r w:rsidRPr="00382C4B">
            <w:rPr>
              <w:rStyle w:val="PlaceholderText"/>
              <w:rFonts w:ascii="Arial" w:hAnsi="Arial" w:cs="Arial"/>
              <w:color w:val="803F91"/>
            </w:rPr>
            <w:t>Click here to enter text.</w:t>
          </w:r>
        </w:p>
      </w:docPartBody>
    </w:docPart>
    <w:docPart>
      <w:docPartPr>
        <w:name w:val="EA2310F94FA24A7F925107D0BC041CDC"/>
        <w:category>
          <w:name w:val="General"/>
          <w:gallery w:val="placeholder"/>
        </w:category>
        <w:types>
          <w:type w:val="bbPlcHdr"/>
        </w:types>
        <w:behaviors>
          <w:behavior w:val="content"/>
        </w:behaviors>
        <w:guid w:val="{1A12E414-6586-43C2-B792-DEEF59AA7923}"/>
      </w:docPartPr>
      <w:docPartBody>
        <w:p w:rsidR="00382A2C" w:rsidRDefault="00630A33" w:rsidP="00630A33">
          <w:pPr>
            <w:pStyle w:val="EA2310F94FA24A7F925107D0BC041CDC"/>
          </w:pPr>
          <w:r w:rsidRPr="00382C4B">
            <w:rPr>
              <w:rStyle w:val="PlaceholderText"/>
              <w:rFonts w:ascii="Arial" w:hAnsi="Arial" w:cs="Arial"/>
              <w:color w:val="803F91"/>
            </w:rPr>
            <w:t>Click here to enter text.</w:t>
          </w:r>
        </w:p>
      </w:docPartBody>
    </w:docPart>
    <w:docPart>
      <w:docPartPr>
        <w:name w:val="2CEEF71F34934572B5FA579C1E987DE2"/>
        <w:category>
          <w:name w:val="General"/>
          <w:gallery w:val="placeholder"/>
        </w:category>
        <w:types>
          <w:type w:val="bbPlcHdr"/>
        </w:types>
        <w:behaviors>
          <w:behavior w:val="content"/>
        </w:behaviors>
        <w:guid w:val="{886CB1FF-F850-4950-88E2-96DD2563A431}"/>
      </w:docPartPr>
      <w:docPartBody>
        <w:p w:rsidR="00382A2C" w:rsidRDefault="00630A33" w:rsidP="00630A33">
          <w:pPr>
            <w:pStyle w:val="2CEEF71F34934572B5FA579C1E987DE2"/>
          </w:pPr>
          <w:r w:rsidRPr="00382C4B">
            <w:rPr>
              <w:rStyle w:val="PlaceholderText"/>
              <w:rFonts w:ascii="Arial" w:hAnsi="Arial" w:cs="Arial"/>
              <w:color w:val="803F91"/>
            </w:rPr>
            <w:t>Click here to enter text.</w:t>
          </w:r>
        </w:p>
      </w:docPartBody>
    </w:docPart>
    <w:docPart>
      <w:docPartPr>
        <w:name w:val="39CDD747214448F2A2DC8FDC21D3E190"/>
        <w:category>
          <w:name w:val="General"/>
          <w:gallery w:val="placeholder"/>
        </w:category>
        <w:types>
          <w:type w:val="bbPlcHdr"/>
        </w:types>
        <w:behaviors>
          <w:behavior w:val="content"/>
        </w:behaviors>
        <w:guid w:val="{A0C97DAD-839A-4F4E-994A-8A4F2582B5F5}"/>
      </w:docPartPr>
      <w:docPartBody>
        <w:p w:rsidR="00382A2C" w:rsidRDefault="00630A33" w:rsidP="00630A33">
          <w:pPr>
            <w:pStyle w:val="39CDD747214448F2A2DC8FDC21D3E190"/>
          </w:pPr>
          <w:r w:rsidRPr="00382C4B">
            <w:rPr>
              <w:rStyle w:val="PlaceholderText"/>
              <w:rFonts w:ascii="Arial" w:hAnsi="Arial" w:cs="Arial"/>
              <w:color w:val="803F91"/>
            </w:rPr>
            <w:t>Click here to enter text.</w:t>
          </w:r>
        </w:p>
      </w:docPartBody>
    </w:docPart>
    <w:docPart>
      <w:docPartPr>
        <w:name w:val="62FFA1E6577DAE468CA2D641EA072CBB"/>
        <w:category>
          <w:name w:val="General"/>
          <w:gallery w:val="placeholder"/>
        </w:category>
        <w:types>
          <w:type w:val="bbPlcHdr"/>
        </w:types>
        <w:behaviors>
          <w:behavior w:val="content"/>
        </w:behaviors>
        <w:guid w:val="{5F1A4B05-A337-4549-836B-9C0C3637B4E0}"/>
      </w:docPartPr>
      <w:docPartBody>
        <w:p w:rsidR="009333B7" w:rsidRDefault="004F32D2" w:rsidP="004F32D2">
          <w:pPr>
            <w:pStyle w:val="62FFA1E6577DAE468CA2D641EA072CBB"/>
          </w:pPr>
          <w:r w:rsidRPr="00382C4B">
            <w:rPr>
              <w:rStyle w:val="PlaceholderText"/>
              <w:rFonts w:ascii="Arial" w:hAnsi="Arial" w:cs="Arial"/>
              <w:color w:val="803F91"/>
            </w:rPr>
            <w:t>Click here to enter a date.</w:t>
          </w:r>
        </w:p>
      </w:docPartBody>
    </w:docPart>
    <w:docPart>
      <w:docPartPr>
        <w:name w:val="F456D5F91FE44C1EB996A08FD1D58826"/>
        <w:category>
          <w:name w:val="General"/>
          <w:gallery w:val="placeholder"/>
        </w:category>
        <w:types>
          <w:type w:val="bbPlcHdr"/>
        </w:types>
        <w:behaviors>
          <w:behavior w:val="content"/>
        </w:behaviors>
        <w:guid w:val="{E3CF5446-7CA9-48EB-8428-823629442412}"/>
      </w:docPartPr>
      <w:docPartBody>
        <w:p w:rsidR="009A4613" w:rsidRDefault="008238FE" w:rsidP="008238FE">
          <w:pPr>
            <w:pStyle w:val="F456D5F91FE44C1EB996A08FD1D58826"/>
          </w:pPr>
          <w:r w:rsidRPr="00762089">
            <w:rPr>
              <w:rStyle w:val="PlaceholderText"/>
              <w:rFonts w:ascii="Arial" w:hAnsi="Arial" w:cs="Arial"/>
              <w:i/>
              <w:color w:val="B43E8F"/>
              <w:sz w:val="18"/>
              <w:szCs w:val="18"/>
            </w:rPr>
            <w:t>Click here to enter text.</w:t>
          </w:r>
        </w:p>
      </w:docPartBody>
    </w:docPart>
    <w:docPart>
      <w:docPartPr>
        <w:name w:val="FE9B55E2446F4BA78DE824441C833D90"/>
        <w:category>
          <w:name w:val="General"/>
          <w:gallery w:val="placeholder"/>
        </w:category>
        <w:types>
          <w:type w:val="bbPlcHdr"/>
        </w:types>
        <w:behaviors>
          <w:behavior w:val="content"/>
        </w:behaviors>
        <w:guid w:val="{03B93833-42EF-4A9E-92D4-85CBE2F29FF4}"/>
      </w:docPartPr>
      <w:docPartBody>
        <w:p w:rsidR="009A4613" w:rsidRDefault="008238FE" w:rsidP="008238FE">
          <w:pPr>
            <w:pStyle w:val="FE9B55E2446F4BA78DE824441C833D90"/>
          </w:pPr>
          <w:r w:rsidRPr="00943303">
            <w:rPr>
              <w:rStyle w:val="PlaceholderText"/>
              <w:rFonts w:ascii="Arial" w:hAnsi="Arial" w:cs="Arial"/>
              <w:color w:val="803F91"/>
            </w:rPr>
            <w:t>Click here to enter amount.</w:t>
          </w:r>
        </w:p>
      </w:docPartBody>
    </w:docPart>
    <w:docPart>
      <w:docPartPr>
        <w:name w:val="62B03F06692D4EBBB0685C9A7804EF7C"/>
        <w:category>
          <w:name w:val="General"/>
          <w:gallery w:val="placeholder"/>
        </w:category>
        <w:types>
          <w:type w:val="bbPlcHdr"/>
        </w:types>
        <w:behaviors>
          <w:behavior w:val="content"/>
        </w:behaviors>
        <w:guid w:val="{2A6B4F41-A26E-44B3-9680-F4DFDBD85AB5}"/>
      </w:docPartPr>
      <w:docPartBody>
        <w:p w:rsidR="009A4613" w:rsidRDefault="008238FE" w:rsidP="008238FE">
          <w:pPr>
            <w:pStyle w:val="62B03F06692D4EBBB0685C9A7804EF7C"/>
          </w:pPr>
          <w:r w:rsidRPr="00762089">
            <w:rPr>
              <w:rStyle w:val="PlaceholderText"/>
              <w:rFonts w:ascii="Arial" w:hAnsi="Arial" w:cs="Arial"/>
              <w:i/>
              <w:color w:val="B43E8F"/>
              <w:sz w:val="18"/>
              <w:szCs w:val="18"/>
            </w:rPr>
            <w:t>Click here to enter text.</w:t>
          </w:r>
        </w:p>
      </w:docPartBody>
    </w:docPart>
    <w:docPart>
      <w:docPartPr>
        <w:name w:val="01168A023C8A444B811AE5E0D506DF6A"/>
        <w:category>
          <w:name w:val="General"/>
          <w:gallery w:val="placeholder"/>
        </w:category>
        <w:types>
          <w:type w:val="bbPlcHdr"/>
        </w:types>
        <w:behaviors>
          <w:behavior w:val="content"/>
        </w:behaviors>
        <w:guid w:val="{0FA7509E-3477-4BB9-BD00-AB7FACF5DD81}"/>
      </w:docPartPr>
      <w:docPartBody>
        <w:p w:rsidR="009A4613" w:rsidRDefault="008238FE" w:rsidP="008238FE">
          <w:pPr>
            <w:pStyle w:val="01168A023C8A444B811AE5E0D506DF6A"/>
          </w:pPr>
          <w:r w:rsidRPr="00943303">
            <w:rPr>
              <w:rStyle w:val="PlaceholderText"/>
              <w:rFonts w:ascii="Arial" w:hAnsi="Arial" w:cs="Arial"/>
              <w:color w:val="803F91"/>
            </w:rPr>
            <w:t>Click here to enter amount.</w:t>
          </w:r>
        </w:p>
      </w:docPartBody>
    </w:docPart>
    <w:docPart>
      <w:docPartPr>
        <w:name w:val="5AA73C42BB7E4C4E8F31B223CD53834E"/>
        <w:category>
          <w:name w:val="General"/>
          <w:gallery w:val="placeholder"/>
        </w:category>
        <w:types>
          <w:type w:val="bbPlcHdr"/>
        </w:types>
        <w:behaviors>
          <w:behavior w:val="content"/>
        </w:behaviors>
        <w:guid w:val="{4CBABFCE-8BBB-4B3E-B9E7-CA566E175A53}"/>
      </w:docPartPr>
      <w:docPartBody>
        <w:p w:rsidR="009A4613" w:rsidRDefault="008238FE" w:rsidP="008238FE">
          <w:pPr>
            <w:pStyle w:val="5AA73C42BB7E4C4E8F31B223CD53834E"/>
          </w:pPr>
          <w:r w:rsidRPr="00B95E18">
            <w:rPr>
              <w:rFonts w:ascii="Arial" w:hAnsi="Arial" w:cs="Arial"/>
              <w:color w:val="803F91"/>
            </w:rPr>
            <w:t>Amount in $US</w:t>
          </w:r>
        </w:p>
      </w:docPartBody>
    </w:docPart>
    <w:docPart>
      <w:docPartPr>
        <w:name w:val="101C26DD5DF94E6FA4D66F1F5E795FBE"/>
        <w:category>
          <w:name w:val="General"/>
          <w:gallery w:val="placeholder"/>
        </w:category>
        <w:types>
          <w:type w:val="bbPlcHdr"/>
        </w:types>
        <w:behaviors>
          <w:behavior w:val="content"/>
        </w:behaviors>
        <w:guid w:val="{AAB4DDD5-6669-413A-BFA4-CF5ED48CB05A}"/>
      </w:docPartPr>
      <w:docPartBody>
        <w:p w:rsidR="009A4613" w:rsidRDefault="008238FE" w:rsidP="008238FE">
          <w:pPr>
            <w:pStyle w:val="101C26DD5DF94E6FA4D66F1F5E795FBE"/>
          </w:pPr>
          <w:r w:rsidRPr="00B95E18">
            <w:rPr>
              <w:rFonts w:ascii="Arial" w:hAnsi="Arial" w:cs="Arial"/>
              <w:color w:val="803F91"/>
            </w:rPr>
            <w:t>Amount in $US</w:t>
          </w:r>
        </w:p>
      </w:docPartBody>
    </w:docPart>
    <w:docPart>
      <w:docPartPr>
        <w:name w:val="B93ADBED82854A64B7988EE27D0E8980"/>
        <w:category>
          <w:name w:val="General"/>
          <w:gallery w:val="placeholder"/>
        </w:category>
        <w:types>
          <w:type w:val="bbPlcHdr"/>
        </w:types>
        <w:behaviors>
          <w:behavior w:val="content"/>
        </w:behaviors>
        <w:guid w:val="{CE4B0C75-F2D8-4FB9-8C76-359E048CC84B}"/>
      </w:docPartPr>
      <w:docPartBody>
        <w:p w:rsidR="009A4613" w:rsidRDefault="008238FE" w:rsidP="008238FE">
          <w:pPr>
            <w:pStyle w:val="B93ADBED82854A64B7988EE27D0E8980"/>
          </w:pPr>
          <w:r w:rsidRPr="00B95E18">
            <w:rPr>
              <w:rFonts w:ascii="Arial" w:hAnsi="Arial" w:cs="Arial"/>
              <w:color w:val="803F91"/>
            </w:rPr>
            <w:t>Amount in $US</w:t>
          </w:r>
        </w:p>
      </w:docPartBody>
    </w:docPart>
    <w:docPart>
      <w:docPartPr>
        <w:name w:val="54B11CBA896642D6AF24003A12DF76EE"/>
        <w:category>
          <w:name w:val="General"/>
          <w:gallery w:val="placeholder"/>
        </w:category>
        <w:types>
          <w:type w:val="bbPlcHdr"/>
        </w:types>
        <w:behaviors>
          <w:behavior w:val="content"/>
        </w:behaviors>
        <w:guid w:val="{4F217CC6-1EF7-4036-AD9A-410552DA2ABD}"/>
      </w:docPartPr>
      <w:docPartBody>
        <w:p w:rsidR="009A4613" w:rsidRDefault="008238FE" w:rsidP="008238FE">
          <w:pPr>
            <w:pStyle w:val="54B11CBA896642D6AF24003A12DF76EE"/>
          </w:pPr>
          <w:r w:rsidRPr="00B95E18">
            <w:rPr>
              <w:rFonts w:ascii="Arial" w:hAnsi="Arial" w:cs="Arial"/>
              <w:color w:val="803F91"/>
            </w:rPr>
            <w:t>Amount in $US</w:t>
          </w:r>
        </w:p>
      </w:docPartBody>
    </w:docPart>
    <w:docPart>
      <w:docPartPr>
        <w:name w:val="9892F525C4E04AF59A3C5577B176A901"/>
        <w:category>
          <w:name w:val="General"/>
          <w:gallery w:val="placeholder"/>
        </w:category>
        <w:types>
          <w:type w:val="bbPlcHdr"/>
        </w:types>
        <w:behaviors>
          <w:behavior w:val="content"/>
        </w:behaviors>
        <w:guid w:val="{712961A5-7F85-4F61-A9D1-27DC4E8A5B44}"/>
      </w:docPartPr>
      <w:docPartBody>
        <w:p w:rsidR="009A4613" w:rsidRDefault="008238FE" w:rsidP="008238FE">
          <w:pPr>
            <w:pStyle w:val="9892F525C4E04AF59A3C5577B176A901"/>
          </w:pPr>
          <w:r w:rsidRPr="00B95E18">
            <w:rPr>
              <w:rFonts w:ascii="Arial" w:hAnsi="Arial" w:cs="Arial"/>
              <w:color w:val="803F91"/>
            </w:rPr>
            <w:t>Amount in $US</w:t>
          </w:r>
        </w:p>
      </w:docPartBody>
    </w:docPart>
    <w:docPart>
      <w:docPartPr>
        <w:name w:val="E6E505E4C6624FBC8F709CD3796557B0"/>
        <w:category>
          <w:name w:val="General"/>
          <w:gallery w:val="placeholder"/>
        </w:category>
        <w:types>
          <w:type w:val="bbPlcHdr"/>
        </w:types>
        <w:behaviors>
          <w:behavior w:val="content"/>
        </w:behaviors>
        <w:guid w:val="{5631B675-E348-4DA7-B835-5B3D08959AC5}"/>
      </w:docPartPr>
      <w:docPartBody>
        <w:p w:rsidR="009A4613" w:rsidRDefault="008238FE" w:rsidP="008238FE">
          <w:pPr>
            <w:pStyle w:val="E6E505E4C6624FBC8F709CD3796557B0"/>
          </w:pPr>
          <w:r w:rsidRPr="00B95E18">
            <w:rPr>
              <w:rFonts w:ascii="Arial" w:hAnsi="Arial" w:cs="Arial"/>
              <w:color w:val="803F91"/>
            </w:rPr>
            <w:t>Amount in $US</w:t>
          </w:r>
        </w:p>
      </w:docPartBody>
    </w:docPart>
    <w:docPart>
      <w:docPartPr>
        <w:name w:val="197C5FE081424460A213FECEF8DCD521"/>
        <w:category>
          <w:name w:val="General"/>
          <w:gallery w:val="placeholder"/>
        </w:category>
        <w:types>
          <w:type w:val="bbPlcHdr"/>
        </w:types>
        <w:behaviors>
          <w:behavior w:val="content"/>
        </w:behaviors>
        <w:guid w:val="{2EB1ED86-2518-40D1-B6E5-7F4E05BBA4E1}"/>
      </w:docPartPr>
      <w:docPartBody>
        <w:p w:rsidR="009A4613" w:rsidRDefault="008238FE" w:rsidP="008238FE">
          <w:pPr>
            <w:pStyle w:val="197C5FE081424460A213FECEF8DCD521"/>
          </w:pPr>
          <w:r w:rsidRPr="00B95E18">
            <w:rPr>
              <w:rFonts w:ascii="Arial" w:hAnsi="Arial" w:cs="Arial"/>
              <w:color w:val="803F91"/>
            </w:rPr>
            <w:t>Amount in $US</w:t>
          </w:r>
        </w:p>
      </w:docPartBody>
    </w:docPart>
    <w:docPart>
      <w:docPartPr>
        <w:name w:val="7025CE6E42D34023A1BEEA3644001A51"/>
        <w:category>
          <w:name w:val="General"/>
          <w:gallery w:val="placeholder"/>
        </w:category>
        <w:types>
          <w:type w:val="bbPlcHdr"/>
        </w:types>
        <w:behaviors>
          <w:behavior w:val="content"/>
        </w:behaviors>
        <w:guid w:val="{A31D0645-92DB-49E4-AC9A-180C022EE409}"/>
      </w:docPartPr>
      <w:docPartBody>
        <w:p w:rsidR="009A4613" w:rsidRDefault="008238FE" w:rsidP="008238FE">
          <w:pPr>
            <w:pStyle w:val="7025CE6E42D34023A1BEEA3644001A51"/>
          </w:pPr>
          <w:r w:rsidRPr="00B95E18">
            <w:rPr>
              <w:rFonts w:ascii="Arial" w:hAnsi="Arial" w:cs="Arial"/>
              <w:color w:val="803F91"/>
            </w:rPr>
            <w:t>Amount in $US</w:t>
          </w:r>
        </w:p>
      </w:docPartBody>
    </w:docPart>
    <w:docPart>
      <w:docPartPr>
        <w:name w:val="EA28D6C904D94A41914D804052D082D6"/>
        <w:category>
          <w:name w:val="General"/>
          <w:gallery w:val="placeholder"/>
        </w:category>
        <w:types>
          <w:type w:val="bbPlcHdr"/>
        </w:types>
        <w:behaviors>
          <w:behavior w:val="content"/>
        </w:behaviors>
        <w:guid w:val="{FC2AC324-B864-449A-886E-43DE18A9FC59}"/>
      </w:docPartPr>
      <w:docPartBody>
        <w:p w:rsidR="009A4613" w:rsidRDefault="008238FE" w:rsidP="008238FE">
          <w:pPr>
            <w:pStyle w:val="EA28D6C904D94A41914D804052D082D6"/>
          </w:pPr>
          <w:r w:rsidRPr="00B95E18">
            <w:rPr>
              <w:rFonts w:ascii="Arial" w:hAnsi="Arial" w:cs="Arial"/>
              <w:color w:val="803F91"/>
            </w:rPr>
            <w:t>Amount in $US</w:t>
          </w:r>
        </w:p>
      </w:docPartBody>
    </w:docPart>
    <w:docPart>
      <w:docPartPr>
        <w:name w:val="69D7847F22024FBAB49D019C965EBCA7"/>
        <w:category>
          <w:name w:val="General"/>
          <w:gallery w:val="placeholder"/>
        </w:category>
        <w:types>
          <w:type w:val="bbPlcHdr"/>
        </w:types>
        <w:behaviors>
          <w:behavior w:val="content"/>
        </w:behaviors>
        <w:guid w:val="{1B60AB0A-0C22-4C70-B3F1-9B960929FD8D}"/>
      </w:docPartPr>
      <w:docPartBody>
        <w:p w:rsidR="009A4613" w:rsidRDefault="008238FE" w:rsidP="008238FE">
          <w:pPr>
            <w:pStyle w:val="69D7847F22024FBAB49D019C965EBCA7"/>
          </w:pPr>
          <w:r w:rsidRPr="00B95E18">
            <w:rPr>
              <w:rFonts w:ascii="Arial" w:hAnsi="Arial" w:cs="Arial"/>
              <w:color w:val="803F91"/>
            </w:rPr>
            <w:t>Amount in $US</w:t>
          </w:r>
        </w:p>
      </w:docPartBody>
    </w:docPart>
    <w:docPart>
      <w:docPartPr>
        <w:name w:val="D0E2592DD7B4466FA1B6AC00663AA040"/>
        <w:category>
          <w:name w:val="General"/>
          <w:gallery w:val="placeholder"/>
        </w:category>
        <w:types>
          <w:type w:val="bbPlcHdr"/>
        </w:types>
        <w:behaviors>
          <w:behavior w:val="content"/>
        </w:behaviors>
        <w:guid w:val="{5B517D9F-AD83-4280-A912-F3B43735BC1A}"/>
      </w:docPartPr>
      <w:docPartBody>
        <w:p w:rsidR="009A4613" w:rsidRDefault="008238FE" w:rsidP="008238FE">
          <w:pPr>
            <w:pStyle w:val="D0E2592DD7B4466FA1B6AC00663AA040"/>
          </w:pPr>
          <w:r w:rsidRPr="00B95E18">
            <w:rPr>
              <w:rFonts w:ascii="Arial" w:hAnsi="Arial" w:cs="Arial"/>
              <w:color w:val="803F91"/>
            </w:rPr>
            <w:t>Amount in $US</w:t>
          </w:r>
        </w:p>
      </w:docPartBody>
    </w:docPart>
    <w:docPart>
      <w:docPartPr>
        <w:name w:val="C8E9A1457DFF414388ED4095AA269B8A"/>
        <w:category>
          <w:name w:val="General"/>
          <w:gallery w:val="placeholder"/>
        </w:category>
        <w:types>
          <w:type w:val="bbPlcHdr"/>
        </w:types>
        <w:behaviors>
          <w:behavior w:val="content"/>
        </w:behaviors>
        <w:guid w:val="{7ADF8749-CA83-42F2-A6C8-4C8DD9F878D4}"/>
      </w:docPartPr>
      <w:docPartBody>
        <w:p w:rsidR="009A4613" w:rsidRDefault="008238FE" w:rsidP="008238FE">
          <w:pPr>
            <w:pStyle w:val="C8E9A1457DFF414388ED4095AA269B8A"/>
          </w:pPr>
          <w:r w:rsidRPr="00B95E18">
            <w:rPr>
              <w:rFonts w:ascii="Arial" w:hAnsi="Arial" w:cs="Arial"/>
              <w:color w:val="803F91"/>
            </w:rPr>
            <w:t>Amount in $US</w:t>
          </w:r>
        </w:p>
      </w:docPartBody>
    </w:docPart>
    <w:docPart>
      <w:docPartPr>
        <w:name w:val="0C5B940549954B11A2AF560D0542C114"/>
        <w:category>
          <w:name w:val="General"/>
          <w:gallery w:val="placeholder"/>
        </w:category>
        <w:types>
          <w:type w:val="bbPlcHdr"/>
        </w:types>
        <w:behaviors>
          <w:behavior w:val="content"/>
        </w:behaviors>
        <w:guid w:val="{B44206B2-06BC-4D50-A0AC-7E21ABE0C6B3}"/>
      </w:docPartPr>
      <w:docPartBody>
        <w:p w:rsidR="009A4613" w:rsidRDefault="008238FE" w:rsidP="008238FE">
          <w:pPr>
            <w:pStyle w:val="0C5B940549954B11A2AF560D0542C114"/>
          </w:pPr>
          <w:r w:rsidRPr="00B95E18">
            <w:rPr>
              <w:rFonts w:ascii="Arial" w:hAnsi="Arial" w:cs="Arial"/>
              <w:color w:val="803F91"/>
            </w:rPr>
            <w:t>Amount in $US</w:t>
          </w:r>
        </w:p>
      </w:docPartBody>
    </w:docPart>
    <w:docPart>
      <w:docPartPr>
        <w:name w:val="065BC0FA6A6741A98D62BD0AB190D493"/>
        <w:category>
          <w:name w:val="General"/>
          <w:gallery w:val="placeholder"/>
        </w:category>
        <w:types>
          <w:type w:val="bbPlcHdr"/>
        </w:types>
        <w:behaviors>
          <w:behavior w:val="content"/>
        </w:behaviors>
        <w:guid w:val="{A9F2F2C3-7D31-4B59-80EB-5776C7DFD2E1}"/>
      </w:docPartPr>
      <w:docPartBody>
        <w:p w:rsidR="009A4613" w:rsidRDefault="008238FE" w:rsidP="008238FE">
          <w:pPr>
            <w:pStyle w:val="065BC0FA6A6741A98D62BD0AB190D493"/>
          </w:pPr>
          <w:r w:rsidRPr="00B95E18">
            <w:rPr>
              <w:rFonts w:ascii="Arial" w:hAnsi="Arial" w:cs="Arial"/>
              <w:color w:val="803F91"/>
            </w:rPr>
            <w:t>Amount in $US</w:t>
          </w:r>
        </w:p>
      </w:docPartBody>
    </w:docPart>
    <w:docPart>
      <w:docPartPr>
        <w:name w:val="45E1344259054A22A6EC460F9964BDA2"/>
        <w:category>
          <w:name w:val="General"/>
          <w:gallery w:val="placeholder"/>
        </w:category>
        <w:types>
          <w:type w:val="bbPlcHdr"/>
        </w:types>
        <w:behaviors>
          <w:behavior w:val="content"/>
        </w:behaviors>
        <w:guid w:val="{C0CCFB2C-46C0-4A96-9B33-DFEAFB4C743C}"/>
      </w:docPartPr>
      <w:docPartBody>
        <w:p w:rsidR="009A4613" w:rsidRDefault="008238FE" w:rsidP="008238FE">
          <w:pPr>
            <w:pStyle w:val="45E1344259054A22A6EC460F9964BDA2"/>
          </w:pPr>
          <w:r w:rsidRPr="00B95E18">
            <w:rPr>
              <w:rFonts w:ascii="Arial" w:hAnsi="Arial" w:cs="Arial"/>
              <w:color w:val="803F91"/>
            </w:rPr>
            <w:t>Amount in $US</w:t>
          </w:r>
        </w:p>
      </w:docPartBody>
    </w:docPart>
    <w:docPart>
      <w:docPartPr>
        <w:name w:val="D8C8E3D2823A4B318A08A2C7FEDF06F1"/>
        <w:category>
          <w:name w:val="General"/>
          <w:gallery w:val="placeholder"/>
        </w:category>
        <w:types>
          <w:type w:val="bbPlcHdr"/>
        </w:types>
        <w:behaviors>
          <w:behavior w:val="content"/>
        </w:behaviors>
        <w:guid w:val="{0855CE84-89B4-4C8F-B02C-A95BD20F213E}"/>
      </w:docPartPr>
      <w:docPartBody>
        <w:p w:rsidR="00460815" w:rsidRDefault="009A4613" w:rsidP="009A4613">
          <w:pPr>
            <w:pStyle w:val="D8C8E3D2823A4B318A08A2C7FEDF06F1"/>
          </w:pPr>
          <w:r w:rsidRPr="00B95E18">
            <w:rPr>
              <w:rFonts w:ascii="Arial" w:hAnsi="Arial" w:cs="Arial"/>
              <w:color w:val="803F91"/>
            </w:rPr>
            <w:t>Amount in $US</w:t>
          </w:r>
        </w:p>
      </w:docPartBody>
    </w:docPart>
    <w:docPart>
      <w:docPartPr>
        <w:name w:val="1FCF9B328BAD444FB390E81E95269539"/>
        <w:category>
          <w:name w:val="General"/>
          <w:gallery w:val="placeholder"/>
        </w:category>
        <w:types>
          <w:type w:val="bbPlcHdr"/>
        </w:types>
        <w:behaviors>
          <w:behavior w:val="content"/>
        </w:behaviors>
        <w:guid w:val="{334A3DBF-C3ED-44C2-B3BD-D0C48E6770B0}"/>
      </w:docPartPr>
      <w:docPartBody>
        <w:p w:rsidR="00460815" w:rsidRDefault="009A4613" w:rsidP="009A4613">
          <w:pPr>
            <w:pStyle w:val="1FCF9B328BAD444FB390E81E95269539"/>
          </w:pPr>
          <w:r w:rsidRPr="00B95E18">
            <w:rPr>
              <w:rFonts w:ascii="Arial" w:hAnsi="Arial" w:cs="Arial"/>
              <w:color w:val="803F91"/>
            </w:rPr>
            <w:t>Amount in $US</w:t>
          </w:r>
        </w:p>
      </w:docPartBody>
    </w:docPart>
    <w:docPart>
      <w:docPartPr>
        <w:name w:val="D88E190D5A03496E8A70848DC9C2FD9A"/>
        <w:category>
          <w:name w:val="General"/>
          <w:gallery w:val="placeholder"/>
        </w:category>
        <w:types>
          <w:type w:val="bbPlcHdr"/>
        </w:types>
        <w:behaviors>
          <w:behavior w:val="content"/>
        </w:behaviors>
        <w:guid w:val="{9AE20F89-702E-420A-A24B-460169690CA1}"/>
      </w:docPartPr>
      <w:docPartBody>
        <w:p w:rsidR="005471DA" w:rsidRDefault="006B72D6" w:rsidP="006B72D6">
          <w:pPr>
            <w:pStyle w:val="D88E190D5A03496E8A70848DC9C2FD9A"/>
          </w:pPr>
          <w:r w:rsidRPr="00382C4B">
            <w:rPr>
              <w:rStyle w:val="PlaceholderText"/>
              <w:rFonts w:ascii="Arial" w:hAnsi="Arial" w:cs="Arial"/>
              <w:color w:val="803F91"/>
            </w:rPr>
            <w:t>Click here to enter text.</w:t>
          </w:r>
        </w:p>
      </w:docPartBody>
    </w:docPart>
    <w:docPart>
      <w:docPartPr>
        <w:name w:val="018826CBFEED43039D2A114A80F96AF0"/>
        <w:category>
          <w:name w:val="General"/>
          <w:gallery w:val="placeholder"/>
        </w:category>
        <w:types>
          <w:type w:val="bbPlcHdr"/>
        </w:types>
        <w:behaviors>
          <w:behavior w:val="content"/>
        </w:behaviors>
        <w:guid w:val="{F9A267BC-BA14-487F-975B-56F720A7BD79}"/>
      </w:docPartPr>
      <w:docPartBody>
        <w:p w:rsidR="005471DA" w:rsidRDefault="006B72D6" w:rsidP="006B72D6">
          <w:pPr>
            <w:pStyle w:val="018826CBFEED43039D2A114A80F96AF0"/>
          </w:pPr>
          <w:r w:rsidRPr="00382C4B">
            <w:rPr>
              <w:rStyle w:val="PlaceholderText"/>
              <w:rFonts w:ascii="Arial" w:hAnsi="Arial" w:cs="Arial"/>
              <w:color w:val="803F91"/>
            </w:rPr>
            <w:t>Click here to enter text.</w:t>
          </w:r>
        </w:p>
      </w:docPartBody>
    </w:docPart>
    <w:docPart>
      <w:docPartPr>
        <w:name w:val="42B1877694644900B2D595D567A7D5B7"/>
        <w:category>
          <w:name w:val="General"/>
          <w:gallery w:val="placeholder"/>
        </w:category>
        <w:types>
          <w:type w:val="bbPlcHdr"/>
        </w:types>
        <w:behaviors>
          <w:behavior w:val="content"/>
        </w:behaviors>
        <w:guid w:val="{C404DBA4-1CB0-4BA7-BA44-7D0BB0B41E64}"/>
      </w:docPartPr>
      <w:docPartBody>
        <w:p w:rsidR="005471DA" w:rsidRDefault="006B72D6" w:rsidP="006B72D6">
          <w:pPr>
            <w:pStyle w:val="42B1877694644900B2D595D567A7D5B7"/>
          </w:pPr>
          <w:r w:rsidRPr="00382C4B">
            <w:rPr>
              <w:rStyle w:val="PlaceholderText"/>
              <w:rFonts w:ascii="Arial" w:hAnsi="Arial" w:cs="Arial"/>
              <w:color w:val="803F91"/>
            </w:rPr>
            <w:t>Click here to enter text.</w:t>
          </w:r>
        </w:p>
      </w:docPartBody>
    </w:docPart>
    <w:docPart>
      <w:docPartPr>
        <w:name w:val="1F8FDE5DE2D742D8A51BF00CAD23AC5A"/>
        <w:category>
          <w:name w:val="General"/>
          <w:gallery w:val="placeholder"/>
        </w:category>
        <w:types>
          <w:type w:val="bbPlcHdr"/>
        </w:types>
        <w:behaviors>
          <w:behavior w:val="content"/>
        </w:behaviors>
        <w:guid w:val="{6068720F-9A06-4078-99DF-6077BC2AA33A}"/>
      </w:docPartPr>
      <w:docPartBody>
        <w:p w:rsidR="005471DA" w:rsidRDefault="006B72D6" w:rsidP="006B72D6">
          <w:pPr>
            <w:pStyle w:val="1F8FDE5DE2D742D8A51BF00CAD23AC5A"/>
          </w:pPr>
          <w:r w:rsidRPr="00382C4B">
            <w:rPr>
              <w:rStyle w:val="PlaceholderText"/>
              <w:rFonts w:ascii="Arial" w:hAnsi="Arial" w:cs="Arial"/>
              <w:color w:val="803F91"/>
            </w:rPr>
            <w:t>Click here to enter text.</w:t>
          </w:r>
        </w:p>
      </w:docPartBody>
    </w:docPart>
    <w:docPart>
      <w:docPartPr>
        <w:name w:val="B07BE336E6734450A1C7EA917BC1A26E"/>
        <w:category>
          <w:name w:val="General"/>
          <w:gallery w:val="placeholder"/>
        </w:category>
        <w:types>
          <w:type w:val="bbPlcHdr"/>
        </w:types>
        <w:behaviors>
          <w:behavior w:val="content"/>
        </w:behaviors>
        <w:guid w:val="{BF4A2CDC-78B2-4DB8-9A1F-D7DE2FEE34FF}"/>
      </w:docPartPr>
      <w:docPartBody>
        <w:p w:rsidR="005471DA" w:rsidRDefault="006B72D6" w:rsidP="006B72D6">
          <w:pPr>
            <w:pStyle w:val="B07BE336E6734450A1C7EA917BC1A26E"/>
          </w:pPr>
          <w:r w:rsidRPr="00382C4B">
            <w:rPr>
              <w:rStyle w:val="PlaceholderText"/>
              <w:rFonts w:ascii="Arial" w:hAnsi="Arial" w:cs="Arial"/>
              <w:color w:val="803F91"/>
            </w:rPr>
            <w:t>Click here to enter text.</w:t>
          </w:r>
        </w:p>
      </w:docPartBody>
    </w:docPart>
    <w:docPart>
      <w:docPartPr>
        <w:name w:val="CE4BCDF7973043A3AD01AE8144511657"/>
        <w:category>
          <w:name w:val="General"/>
          <w:gallery w:val="placeholder"/>
        </w:category>
        <w:types>
          <w:type w:val="bbPlcHdr"/>
        </w:types>
        <w:behaviors>
          <w:behavior w:val="content"/>
        </w:behaviors>
        <w:guid w:val="{C48FF655-8A52-4B63-9E8A-549CB38ED1B0}"/>
      </w:docPartPr>
      <w:docPartBody>
        <w:p w:rsidR="005471DA" w:rsidRDefault="006B72D6" w:rsidP="006B72D6">
          <w:pPr>
            <w:pStyle w:val="CE4BCDF7973043A3AD01AE8144511657"/>
          </w:pPr>
          <w:r w:rsidRPr="00382C4B">
            <w:rPr>
              <w:rStyle w:val="PlaceholderText"/>
              <w:rFonts w:ascii="Arial" w:hAnsi="Arial" w:cs="Arial"/>
              <w:color w:val="803F91"/>
            </w:rPr>
            <w:t>Click here to enter text.</w:t>
          </w:r>
        </w:p>
      </w:docPartBody>
    </w:docPart>
    <w:docPart>
      <w:docPartPr>
        <w:name w:val="6100267E36204AB88B084B96AAA0A534"/>
        <w:category>
          <w:name w:val="General"/>
          <w:gallery w:val="placeholder"/>
        </w:category>
        <w:types>
          <w:type w:val="bbPlcHdr"/>
        </w:types>
        <w:behaviors>
          <w:behavior w:val="content"/>
        </w:behaviors>
        <w:guid w:val="{F1AEE1ED-F31E-471C-BF2A-0F2B818D197D}"/>
      </w:docPartPr>
      <w:docPartBody>
        <w:p w:rsidR="005471DA" w:rsidRDefault="006B72D6" w:rsidP="006B72D6">
          <w:pPr>
            <w:pStyle w:val="6100267E36204AB88B084B96AAA0A534"/>
          </w:pPr>
          <w:r w:rsidRPr="00382C4B">
            <w:rPr>
              <w:rStyle w:val="PlaceholderText"/>
              <w:rFonts w:ascii="Arial" w:hAnsi="Arial" w:cs="Arial"/>
              <w:color w:val="803F91"/>
            </w:rPr>
            <w:t>Click here to enter text.</w:t>
          </w:r>
        </w:p>
      </w:docPartBody>
    </w:docPart>
    <w:docPart>
      <w:docPartPr>
        <w:name w:val="6ACDA1E50DC141438BB07247E0D2CC85"/>
        <w:category>
          <w:name w:val="General"/>
          <w:gallery w:val="placeholder"/>
        </w:category>
        <w:types>
          <w:type w:val="bbPlcHdr"/>
        </w:types>
        <w:behaviors>
          <w:behavior w:val="content"/>
        </w:behaviors>
        <w:guid w:val="{FA4F0E2D-3DD4-4EEE-A740-A23577A9B670}"/>
      </w:docPartPr>
      <w:docPartBody>
        <w:p w:rsidR="005471DA" w:rsidRDefault="006B72D6" w:rsidP="006B72D6">
          <w:pPr>
            <w:pStyle w:val="6ACDA1E50DC141438BB07247E0D2CC85"/>
          </w:pPr>
          <w:r w:rsidRPr="00382C4B">
            <w:rPr>
              <w:rStyle w:val="PlaceholderText"/>
              <w:rFonts w:ascii="Arial" w:hAnsi="Arial" w:cs="Arial"/>
              <w:color w:val="803F91"/>
            </w:rPr>
            <w:t>Click here to enter text.</w:t>
          </w:r>
        </w:p>
      </w:docPartBody>
    </w:docPart>
    <w:docPart>
      <w:docPartPr>
        <w:name w:val="74C285E774BC4381BECACE2F90C01BAD"/>
        <w:category>
          <w:name w:val="General"/>
          <w:gallery w:val="placeholder"/>
        </w:category>
        <w:types>
          <w:type w:val="bbPlcHdr"/>
        </w:types>
        <w:behaviors>
          <w:behavior w:val="content"/>
        </w:behaviors>
        <w:guid w:val="{4E448AD0-58BD-4BFF-994F-7FB6B207CE49}"/>
      </w:docPartPr>
      <w:docPartBody>
        <w:p w:rsidR="005471DA" w:rsidRDefault="006B72D6" w:rsidP="006B72D6">
          <w:pPr>
            <w:pStyle w:val="74C285E774BC4381BECACE2F90C01BAD"/>
          </w:pPr>
          <w:r w:rsidRPr="00382C4B">
            <w:rPr>
              <w:rStyle w:val="PlaceholderText"/>
              <w:rFonts w:ascii="Arial" w:hAnsi="Arial" w:cs="Arial"/>
              <w:color w:val="803F91"/>
            </w:rPr>
            <w:t>Click here to enter text.</w:t>
          </w:r>
        </w:p>
      </w:docPartBody>
    </w:docPart>
    <w:docPart>
      <w:docPartPr>
        <w:name w:val="34C57268E8A945FA8C5A4BD560B02EA8"/>
        <w:category>
          <w:name w:val="General"/>
          <w:gallery w:val="placeholder"/>
        </w:category>
        <w:types>
          <w:type w:val="bbPlcHdr"/>
        </w:types>
        <w:behaviors>
          <w:behavior w:val="content"/>
        </w:behaviors>
        <w:guid w:val="{48ADB8C1-0E0E-4746-9B90-14E93079E41F}"/>
      </w:docPartPr>
      <w:docPartBody>
        <w:p w:rsidR="005471DA" w:rsidRDefault="006B72D6" w:rsidP="006B72D6">
          <w:pPr>
            <w:pStyle w:val="34C57268E8A945FA8C5A4BD560B02EA8"/>
          </w:pPr>
          <w:r w:rsidRPr="00382C4B">
            <w:rPr>
              <w:rStyle w:val="PlaceholderText"/>
              <w:rFonts w:ascii="Arial" w:hAnsi="Arial" w:cs="Arial"/>
              <w:color w:val="803F91"/>
            </w:rPr>
            <w:t>Click here to enter text.</w:t>
          </w:r>
        </w:p>
      </w:docPartBody>
    </w:docPart>
    <w:docPart>
      <w:docPartPr>
        <w:name w:val="F48FDD4096D440859E3916E05D1920D7"/>
        <w:category>
          <w:name w:val="General"/>
          <w:gallery w:val="placeholder"/>
        </w:category>
        <w:types>
          <w:type w:val="bbPlcHdr"/>
        </w:types>
        <w:behaviors>
          <w:behavior w:val="content"/>
        </w:behaviors>
        <w:guid w:val="{5C3F1864-6254-4E1D-8B50-111C6C22EA31}"/>
      </w:docPartPr>
      <w:docPartBody>
        <w:p w:rsidR="005471DA" w:rsidRDefault="006B72D6" w:rsidP="006B72D6">
          <w:pPr>
            <w:pStyle w:val="F48FDD4096D440859E3916E05D1920D7"/>
          </w:pPr>
          <w:r w:rsidRPr="00382C4B">
            <w:rPr>
              <w:rStyle w:val="PlaceholderText"/>
              <w:rFonts w:ascii="Arial" w:hAnsi="Arial" w:cs="Arial"/>
              <w:color w:val="803F91"/>
            </w:rPr>
            <w:t>Click here to enter text.</w:t>
          </w:r>
        </w:p>
      </w:docPartBody>
    </w:docPart>
    <w:docPart>
      <w:docPartPr>
        <w:name w:val="28AC3C9CA79446C4AB7B609F0FF0EE0F"/>
        <w:category>
          <w:name w:val="General"/>
          <w:gallery w:val="placeholder"/>
        </w:category>
        <w:types>
          <w:type w:val="bbPlcHdr"/>
        </w:types>
        <w:behaviors>
          <w:behavior w:val="content"/>
        </w:behaviors>
        <w:guid w:val="{2A3C3967-41DF-4EF0-BB0E-FB443A28B8D5}"/>
      </w:docPartPr>
      <w:docPartBody>
        <w:p w:rsidR="005471DA" w:rsidRDefault="006B72D6" w:rsidP="006B72D6">
          <w:pPr>
            <w:pStyle w:val="28AC3C9CA79446C4AB7B609F0FF0EE0F"/>
          </w:pPr>
          <w:r w:rsidRPr="00382C4B">
            <w:rPr>
              <w:rStyle w:val="PlaceholderText"/>
              <w:rFonts w:ascii="Arial" w:hAnsi="Arial" w:cs="Arial"/>
              <w:color w:val="803F91"/>
            </w:rPr>
            <w:t>Click here to enter text.</w:t>
          </w:r>
        </w:p>
      </w:docPartBody>
    </w:docPart>
    <w:docPart>
      <w:docPartPr>
        <w:name w:val="CE0D6A8782DB49D2B3B3CA060D535257"/>
        <w:category>
          <w:name w:val="General"/>
          <w:gallery w:val="placeholder"/>
        </w:category>
        <w:types>
          <w:type w:val="bbPlcHdr"/>
        </w:types>
        <w:behaviors>
          <w:behavior w:val="content"/>
        </w:behaviors>
        <w:guid w:val="{52C4A3D0-4C18-4B53-97D5-C2EB80D68DF7}"/>
      </w:docPartPr>
      <w:docPartBody>
        <w:p w:rsidR="005471DA" w:rsidRDefault="006B72D6" w:rsidP="006B72D6">
          <w:pPr>
            <w:pStyle w:val="CE0D6A8782DB49D2B3B3CA060D535257"/>
          </w:pPr>
          <w:r w:rsidRPr="00382C4B">
            <w:rPr>
              <w:rStyle w:val="PlaceholderText"/>
              <w:rFonts w:ascii="Arial" w:hAnsi="Arial" w:cs="Arial"/>
              <w:color w:val="803F91"/>
            </w:rPr>
            <w:t>Click here to enter text.</w:t>
          </w:r>
        </w:p>
      </w:docPartBody>
    </w:docPart>
    <w:docPart>
      <w:docPartPr>
        <w:name w:val="37ED88CA7CA847C794A64C8FBEBEE9D1"/>
        <w:category>
          <w:name w:val="General"/>
          <w:gallery w:val="placeholder"/>
        </w:category>
        <w:types>
          <w:type w:val="bbPlcHdr"/>
        </w:types>
        <w:behaviors>
          <w:behavior w:val="content"/>
        </w:behaviors>
        <w:guid w:val="{38B44BEA-1EB0-4AF6-BE54-4574EA3B7522}"/>
      </w:docPartPr>
      <w:docPartBody>
        <w:p w:rsidR="005471DA" w:rsidRDefault="006B72D6" w:rsidP="006B72D6">
          <w:pPr>
            <w:pStyle w:val="37ED88CA7CA847C794A64C8FBEBEE9D1"/>
          </w:pPr>
          <w:r w:rsidRPr="00382C4B">
            <w:rPr>
              <w:rStyle w:val="PlaceholderText"/>
              <w:rFonts w:ascii="Arial" w:hAnsi="Arial" w:cs="Arial"/>
              <w:color w:val="803F9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wift LT Std">
    <w:altName w:val="Times New Roman"/>
    <w:charset w:val="00"/>
    <w:family w:val="auto"/>
    <w:pitch w:val="variable"/>
    <w:sig w:usb0="00000001" w:usb1="5000204A" w:usb2="00000000" w:usb3="00000000" w:csb0="00000009" w:csb1="00000000"/>
  </w:font>
  <w:font w:name="DINRoundPro">
    <w:altName w:val="Calibri"/>
    <w:charset w:val="00"/>
    <w:family w:val="auto"/>
    <w:pitch w:val="variable"/>
    <w:sig w:usb0="00000001" w:usb1="4000207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8D1"/>
    <w:rsid w:val="00037D26"/>
    <w:rsid w:val="000F1750"/>
    <w:rsid w:val="001678D1"/>
    <w:rsid w:val="002F4367"/>
    <w:rsid w:val="00382A2C"/>
    <w:rsid w:val="003D4653"/>
    <w:rsid w:val="003E72D4"/>
    <w:rsid w:val="00417444"/>
    <w:rsid w:val="00460815"/>
    <w:rsid w:val="004A7E74"/>
    <w:rsid w:val="004F32D2"/>
    <w:rsid w:val="005471DA"/>
    <w:rsid w:val="0060206D"/>
    <w:rsid w:val="00630A33"/>
    <w:rsid w:val="00646D3A"/>
    <w:rsid w:val="0067730E"/>
    <w:rsid w:val="006B2F47"/>
    <w:rsid w:val="006B72D6"/>
    <w:rsid w:val="008238FE"/>
    <w:rsid w:val="009333B7"/>
    <w:rsid w:val="00934A02"/>
    <w:rsid w:val="00980BD0"/>
    <w:rsid w:val="009A4613"/>
    <w:rsid w:val="00A76D3D"/>
    <w:rsid w:val="00A77F76"/>
    <w:rsid w:val="00C6501B"/>
    <w:rsid w:val="00C67455"/>
    <w:rsid w:val="00D76EE0"/>
    <w:rsid w:val="00DE08F5"/>
    <w:rsid w:val="00DE6038"/>
    <w:rsid w:val="00E12643"/>
    <w:rsid w:val="00E33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2D6"/>
    <w:rPr>
      <w:color w:val="808080"/>
    </w:rPr>
  </w:style>
  <w:style w:type="paragraph" w:customStyle="1" w:styleId="B2A9274DB1A4D540980A79B379E30BCF">
    <w:name w:val="B2A9274DB1A4D540980A79B379E30BCF"/>
    <w:rsid w:val="001678D1"/>
  </w:style>
  <w:style w:type="paragraph" w:customStyle="1" w:styleId="1DF681530E8CF445B180600F2C93981E">
    <w:name w:val="1DF681530E8CF445B180600F2C93981E"/>
    <w:rsid w:val="001678D1"/>
  </w:style>
  <w:style w:type="paragraph" w:customStyle="1" w:styleId="B45005B01B22FA4397D90B92073471B6">
    <w:name w:val="B45005B01B22FA4397D90B92073471B6"/>
    <w:rsid w:val="001678D1"/>
  </w:style>
  <w:style w:type="paragraph" w:customStyle="1" w:styleId="63306F7B7D6C854D8F01BC723793D50A">
    <w:name w:val="63306F7B7D6C854D8F01BC723793D50A"/>
    <w:rsid w:val="001678D1"/>
  </w:style>
  <w:style w:type="paragraph" w:customStyle="1" w:styleId="43861D1D73A4774E8DA1A6100A7E811A">
    <w:name w:val="43861D1D73A4774E8DA1A6100A7E811A"/>
    <w:rsid w:val="001678D1"/>
  </w:style>
  <w:style w:type="paragraph" w:customStyle="1" w:styleId="0E46FB978294F04381CFE6725B100285">
    <w:name w:val="0E46FB978294F04381CFE6725B100285"/>
    <w:rsid w:val="001678D1"/>
  </w:style>
  <w:style w:type="paragraph" w:customStyle="1" w:styleId="4B620BF90621F146975F49466A8B462B">
    <w:name w:val="4B620BF90621F146975F49466A8B462B"/>
    <w:rsid w:val="001678D1"/>
  </w:style>
  <w:style w:type="paragraph" w:customStyle="1" w:styleId="4AC7584992462F46983DDD3418D312AC">
    <w:name w:val="4AC7584992462F46983DDD3418D312AC"/>
    <w:rsid w:val="001678D1"/>
  </w:style>
  <w:style w:type="paragraph" w:customStyle="1" w:styleId="6F9A1513AB2A444E986A471EADB1C946">
    <w:name w:val="6F9A1513AB2A444E986A471EADB1C946"/>
    <w:rsid w:val="001678D1"/>
  </w:style>
  <w:style w:type="paragraph" w:customStyle="1" w:styleId="1DFCD20F99B09E49A31CD8D07628E75B">
    <w:name w:val="1DFCD20F99B09E49A31CD8D07628E75B"/>
    <w:rsid w:val="001678D1"/>
  </w:style>
  <w:style w:type="paragraph" w:customStyle="1" w:styleId="CECE0073EF10C74E8B68A99DA4F609F4">
    <w:name w:val="CECE0073EF10C74E8B68A99DA4F609F4"/>
    <w:rsid w:val="001678D1"/>
  </w:style>
  <w:style w:type="paragraph" w:customStyle="1" w:styleId="07CA05209EF76547856618021F046AB5">
    <w:name w:val="07CA05209EF76547856618021F046AB5"/>
    <w:rsid w:val="001678D1"/>
  </w:style>
  <w:style w:type="paragraph" w:customStyle="1" w:styleId="77929350281D6E4B8CB3EB0BDC1AAC6F">
    <w:name w:val="77929350281D6E4B8CB3EB0BDC1AAC6F"/>
    <w:rsid w:val="001678D1"/>
  </w:style>
  <w:style w:type="paragraph" w:customStyle="1" w:styleId="173ABEC6648E5D428F2651B06D52AC22">
    <w:name w:val="173ABEC6648E5D428F2651B06D52AC22"/>
    <w:rsid w:val="001678D1"/>
  </w:style>
  <w:style w:type="paragraph" w:customStyle="1" w:styleId="E8B5C850D7E3FA429E8B45EA574BDF23">
    <w:name w:val="E8B5C850D7E3FA429E8B45EA574BDF23"/>
    <w:rsid w:val="001678D1"/>
  </w:style>
  <w:style w:type="paragraph" w:customStyle="1" w:styleId="D410636FD653F548BE936DD21620457D">
    <w:name w:val="D410636FD653F548BE936DD21620457D"/>
    <w:rsid w:val="001678D1"/>
  </w:style>
  <w:style w:type="paragraph" w:customStyle="1" w:styleId="3DCD06519702114EB8E0A28415689808">
    <w:name w:val="3DCD06519702114EB8E0A28415689808"/>
    <w:rsid w:val="001678D1"/>
  </w:style>
  <w:style w:type="paragraph" w:customStyle="1" w:styleId="9F8B78386216C74D85666ACBE76B5A4D">
    <w:name w:val="9F8B78386216C74D85666ACBE76B5A4D"/>
    <w:rsid w:val="001678D1"/>
  </w:style>
  <w:style w:type="paragraph" w:customStyle="1" w:styleId="720BACF97038C049B9C140BECD085182">
    <w:name w:val="720BACF97038C049B9C140BECD085182"/>
    <w:rsid w:val="001678D1"/>
  </w:style>
  <w:style w:type="paragraph" w:customStyle="1" w:styleId="E26E65CC1191014294E87BEEE4AFD9F0">
    <w:name w:val="E26E65CC1191014294E87BEEE4AFD9F0"/>
    <w:rsid w:val="001678D1"/>
  </w:style>
  <w:style w:type="paragraph" w:customStyle="1" w:styleId="1705ADC09CA94B42B5CE3C12C2EA1EE6">
    <w:name w:val="1705ADC09CA94B42B5CE3C12C2EA1EE6"/>
    <w:rsid w:val="001678D1"/>
  </w:style>
  <w:style w:type="paragraph" w:customStyle="1" w:styleId="8B49AF7F915F5548BEDA0334CAFE5897">
    <w:name w:val="8B49AF7F915F5548BEDA0334CAFE5897"/>
    <w:rsid w:val="001678D1"/>
  </w:style>
  <w:style w:type="paragraph" w:customStyle="1" w:styleId="0170868A84F56E4AA1955D266B443319">
    <w:name w:val="0170868A84F56E4AA1955D266B443319"/>
    <w:rsid w:val="001678D1"/>
  </w:style>
  <w:style w:type="paragraph" w:customStyle="1" w:styleId="0C57BBF9E54B464C9645053B12904A95">
    <w:name w:val="0C57BBF9E54B464C9645053B12904A95"/>
    <w:rsid w:val="001678D1"/>
  </w:style>
  <w:style w:type="paragraph" w:customStyle="1" w:styleId="4C62050BD2B4894CBCC1FE8E8D09F2AA">
    <w:name w:val="4C62050BD2B4894CBCC1FE8E8D09F2AA"/>
    <w:rsid w:val="001678D1"/>
  </w:style>
  <w:style w:type="paragraph" w:customStyle="1" w:styleId="55DB37128A4D20489EEA99F2132C51ED">
    <w:name w:val="55DB37128A4D20489EEA99F2132C51ED"/>
    <w:rsid w:val="001678D1"/>
  </w:style>
  <w:style w:type="paragraph" w:customStyle="1" w:styleId="9E144C7899840D4182CC3165897363C5">
    <w:name w:val="9E144C7899840D4182CC3165897363C5"/>
    <w:rsid w:val="001678D1"/>
  </w:style>
  <w:style w:type="paragraph" w:customStyle="1" w:styleId="BDEA6C8208763049A3E119078988866C">
    <w:name w:val="BDEA6C8208763049A3E119078988866C"/>
    <w:rsid w:val="001678D1"/>
  </w:style>
  <w:style w:type="paragraph" w:customStyle="1" w:styleId="D050CD4135255440ACF0F6E20BB93803">
    <w:name w:val="D050CD4135255440ACF0F6E20BB93803"/>
    <w:rsid w:val="001678D1"/>
  </w:style>
  <w:style w:type="paragraph" w:customStyle="1" w:styleId="1597AD196617A040AF5068E45FAF2924">
    <w:name w:val="1597AD196617A040AF5068E45FAF2924"/>
    <w:rsid w:val="001678D1"/>
  </w:style>
  <w:style w:type="paragraph" w:customStyle="1" w:styleId="05C051F38FCA074C949CF9853D7F851E">
    <w:name w:val="05C051F38FCA074C949CF9853D7F851E"/>
    <w:rsid w:val="001678D1"/>
  </w:style>
  <w:style w:type="paragraph" w:customStyle="1" w:styleId="7B5F2D36BB48A7489D56403D650142CF">
    <w:name w:val="7B5F2D36BB48A7489D56403D650142CF"/>
    <w:rsid w:val="001678D1"/>
  </w:style>
  <w:style w:type="paragraph" w:customStyle="1" w:styleId="19766A394C985E489D53FF1C1771E48A">
    <w:name w:val="19766A394C985E489D53FF1C1771E48A"/>
    <w:rsid w:val="001678D1"/>
  </w:style>
  <w:style w:type="paragraph" w:customStyle="1" w:styleId="1C60D013EACD064295AE67F7E10FAA20">
    <w:name w:val="1C60D013EACD064295AE67F7E10FAA20"/>
    <w:rsid w:val="001678D1"/>
  </w:style>
  <w:style w:type="paragraph" w:customStyle="1" w:styleId="5FBF71740D42314DB08586D3EAF8BC24">
    <w:name w:val="5FBF71740D42314DB08586D3EAF8BC24"/>
    <w:rsid w:val="001678D1"/>
  </w:style>
  <w:style w:type="paragraph" w:customStyle="1" w:styleId="C6A9D5AB0BC61D4DA43314F9AC8F69DA">
    <w:name w:val="C6A9D5AB0BC61D4DA43314F9AC8F69DA"/>
    <w:rsid w:val="001678D1"/>
  </w:style>
  <w:style w:type="paragraph" w:customStyle="1" w:styleId="DAD00499366EDB4BB8E3F1E352961F42">
    <w:name w:val="DAD00499366EDB4BB8E3F1E352961F42"/>
    <w:rsid w:val="001678D1"/>
  </w:style>
  <w:style w:type="paragraph" w:customStyle="1" w:styleId="AD27778BC8E2DA42ABF546813CB40EF2">
    <w:name w:val="AD27778BC8E2DA42ABF546813CB40EF2"/>
    <w:rsid w:val="001678D1"/>
  </w:style>
  <w:style w:type="paragraph" w:customStyle="1" w:styleId="AD9B753FB9CA7E458B95CDD790AC2845">
    <w:name w:val="AD9B753FB9CA7E458B95CDD790AC2845"/>
    <w:rsid w:val="001678D1"/>
  </w:style>
  <w:style w:type="paragraph" w:customStyle="1" w:styleId="93C535BA26230246A1F5B45E00B8EBA4">
    <w:name w:val="93C535BA26230246A1F5B45E00B8EBA4"/>
    <w:rsid w:val="001678D1"/>
  </w:style>
  <w:style w:type="paragraph" w:customStyle="1" w:styleId="39EBA58E47916D4A88657A47CFD8B1B2">
    <w:name w:val="39EBA58E47916D4A88657A47CFD8B1B2"/>
    <w:rsid w:val="001678D1"/>
  </w:style>
  <w:style w:type="paragraph" w:customStyle="1" w:styleId="364D47C5E86ED1478705AA28789D9B39">
    <w:name w:val="364D47C5E86ED1478705AA28789D9B39"/>
    <w:rsid w:val="001678D1"/>
  </w:style>
  <w:style w:type="paragraph" w:customStyle="1" w:styleId="CFA266DE9C07E64F88EE781F6DD159D6">
    <w:name w:val="CFA266DE9C07E64F88EE781F6DD159D6"/>
    <w:rsid w:val="001678D1"/>
  </w:style>
  <w:style w:type="paragraph" w:customStyle="1" w:styleId="74E0747D9DF579438D7528F1964FC64A">
    <w:name w:val="74E0747D9DF579438D7528F1964FC64A"/>
    <w:rsid w:val="001678D1"/>
  </w:style>
  <w:style w:type="paragraph" w:customStyle="1" w:styleId="5F60674AADB8DD4AB030CA34CFCA61F7">
    <w:name w:val="5F60674AADB8DD4AB030CA34CFCA61F7"/>
    <w:rsid w:val="001678D1"/>
  </w:style>
  <w:style w:type="paragraph" w:customStyle="1" w:styleId="A5766A42D16DD449A89BFFB1FA8149FD">
    <w:name w:val="A5766A42D16DD449A89BFFB1FA8149FD"/>
    <w:rsid w:val="001678D1"/>
  </w:style>
  <w:style w:type="paragraph" w:customStyle="1" w:styleId="3FB26B2E18373F44A9812072EA3CC674">
    <w:name w:val="3FB26B2E18373F44A9812072EA3CC674"/>
    <w:rsid w:val="001678D1"/>
  </w:style>
  <w:style w:type="paragraph" w:customStyle="1" w:styleId="A3FDF2CD81C3D542BC1A70CC85D01440">
    <w:name w:val="A3FDF2CD81C3D542BC1A70CC85D01440"/>
    <w:rsid w:val="001678D1"/>
  </w:style>
  <w:style w:type="paragraph" w:customStyle="1" w:styleId="98C65CE3AB4EB34782485246648BB043">
    <w:name w:val="98C65CE3AB4EB34782485246648BB043"/>
    <w:rsid w:val="001678D1"/>
  </w:style>
  <w:style w:type="paragraph" w:customStyle="1" w:styleId="0DEB03B70ADD13428682B0E5C5B6F3F7">
    <w:name w:val="0DEB03B70ADD13428682B0E5C5B6F3F7"/>
    <w:rsid w:val="001678D1"/>
  </w:style>
  <w:style w:type="paragraph" w:customStyle="1" w:styleId="9CABCDDD5AE0A647B7EF26A504D34540">
    <w:name w:val="9CABCDDD5AE0A647B7EF26A504D34540"/>
    <w:rsid w:val="001678D1"/>
  </w:style>
  <w:style w:type="paragraph" w:customStyle="1" w:styleId="7CAB1CAC67732F42944377FDA6FCA4A0">
    <w:name w:val="7CAB1CAC67732F42944377FDA6FCA4A0"/>
    <w:rsid w:val="001678D1"/>
  </w:style>
  <w:style w:type="paragraph" w:customStyle="1" w:styleId="241033E160A1E44D99A273463356E688">
    <w:name w:val="241033E160A1E44D99A273463356E688"/>
    <w:rsid w:val="001678D1"/>
  </w:style>
  <w:style w:type="paragraph" w:customStyle="1" w:styleId="7E407D5F318E9A4999F811F3CF105DEA">
    <w:name w:val="7E407D5F318E9A4999F811F3CF105DEA"/>
    <w:rsid w:val="001678D1"/>
  </w:style>
  <w:style w:type="paragraph" w:customStyle="1" w:styleId="F3E37C921622AD4E939F4C4CAA370C4A">
    <w:name w:val="F3E37C921622AD4E939F4C4CAA370C4A"/>
    <w:rsid w:val="001678D1"/>
  </w:style>
  <w:style w:type="paragraph" w:customStyle="1" w:styleId="B3806F1A8D607944B1F0DCEFA0FCA2A7">
    <w:name w:val="B3806F1A8D607944B1F0DCEFA0FCA2A7"/>
    <w:rsid w:val="001678D1"/>
  </w:style>
  <w:style w:type="paragraph" w:customStyle="1" w:styleId="AE1874E27165FB409C9929191EB006AF">
    <w:name w:val="AE1874E27165FB409C9929191EB006AF"/>
    <w:rsid w:val="001678D1"/>
  </w:style>
  <w:style w:type="paragraph" w:customStyle="1" w:styleId="BC7341495433B748BE6F6B53740E03FB">
    <w:name w:val="BC7341495433B748BE6F6B53740E03FB"/>
    <w:rsid w:val="001678D1"/>
  </w:style>
  <w:style w:type="paragraph" w:customStyle="1" w:styleId="7FFE0BD3E5502F45986C6E41D3050A99">
    <w:name w:val="7FFE0BD3E5502F45986C6E41D3050A99"/>
    <w:rsid w:val="001678D1"/>
  </w:style>
  <w:style w:type="paragraph" w:customStyle="1" w:styleId="3CADC338202CC04AB722B7182998E145">
    <w:name w:val="3CADC338202CC04AB722B7182998E145"/>
    <w:rsid w:val="001678D1"/>
  </w:style>
  <w:style w:type="paragraph" w:customStyle="1" w:styleId="A8499430BA55224485844676899296A0">
    <w:name w:val="A8499430BA55224485844676899296A0"/>
    <w:rsid w:val="001678D1"/>
  </w:style>
  <w:style w:type="paragraph" w:customStyle="1" w:styleId="59B95C84EDED8D4A9D7F609A3D2B6686">
    <w:name w:val="59B95C84EDED8D4A9D7F609A3D2B6686"/>
    <w:rsid w:val="001678D1"/>
  </w:style>
  <w:style w:type="paragraph" w:customStyle="1" w:styleId="595A30152BC6274C85089A8F1D3769DF">
    <w:name w:val="595A30152BC6274C85089A8F1D3769DF"/>
    <w:rsid w:val="001678D1"/>
  </w:style>
  <w:style w:type="paragraph" w:customStyle="1" w:styleId="79B60C5454240B4FA6DE483EFBF444F1">
    <w:name w:val="79B60C5454240B4FA6DE483EFBF444F1"/>
    <w:rsid w:val="001678D1"/>
  </w:style>
  <w:style w:type="paragraph" w:customStyle="1" w:styleId="7F085015DA7747478BF57BF6FE8BB9F4">
    <w:name w:val="7F085015DA7747478BF57BF6FE8BB9F4"/>
    <w:rsid w:val="001678D1"/>
  </w:style>
  <w:style w:type="paragraph" w:customStyle="1" w:styleId="ADC75729793FC347B33F6CFD062C731E">
    <w:name w:val="ADC75729793FC347B33F6CFD062C731E"/>
    <w:rsid w:val="001678D1"/>
  </w:style>
  <w:style w:type="paragraph" w:customStyle="1" w:styleId="4EC4915C4425454492DB083E73E5B9BC">
    <w:name w:val="4EC4915C4425454492DB083E73E5B9BC"/>
    <w:rsid w:val="001678D1"/>
  </w:style>
  <w:style w:type="paragraph" w:customStyle="1" w:styleId="8F619FEA8AE49A49A9BEB7D266B78C05">
    <w:name w:val="8F619FEA8AE49A49A9BEB7D266B78C05"/>
    <w:rsid w:val="001678D1"/>
  </w:style>
  <w:style w:type="paragraph" w:customStyle="1" w:styleId="8324D463485C2C47A51650D82BE5DC07">
    <w:name w:val="8324D463485C2C47A51650D82BE5DC07"/>
    <w:rsid w:val="001678D1"/>
  </w:style>
  <w:style w:type="paragraph" w:customStyle="1" w:styleId="E90BEDBE39C1B1408429A1053404B427">
    <w:name w:val="E90BEDBE39C1B1408429A1053404B427"/>
    <w:rsid w:val="001678D1"/>
  </w:style>
  <w:style w:type="paragraph" w:customStyle="1" w:styleId="41989DC3C85E014A890F83A0161C7B9E">
    <w:name w:val="41989DC3C85E014A890F83A0161C7B9E"/>
    <w:rsid w:val="001678D1"/>
  </w:style>
  <w:style w:type="paragraph" w:customStyle="1" w:styleId="FA110B29E9372E4B8AAD6540E0122840">
    <w:name w:val="FA110B29E9372E4B8AAD6540E0122840"/>
    <w:rsid w:val="001678D1"/>
  </w:style>
  <w:style w:type="paragraph" w:customStyle="1" w:styleId="6B35B3D0CF42F64085FCD0E0113234F0">
    <w:name w:val="6B35B3D0CF42F64085FCD0E0113234F0"/>
    <w:rsid w:val="001678D1"/>
  </w:style>
  <w:style w:type="paragraph" w:customStyle="1" w:styleId="0E0B208C3C8A0747AD63B0448CAC2219">
    <w:name w:val="0E0B208C3C8A0747AD63B0448CAC2219"/>
    <w:rsid w:val="001678D1"/>
  </w:style>
  <w:style w:type="paragraph" w:customStyle="1" w:styleId="6C549868A493B643B8E5FBD5252B4A6F">
    <w:name w:val="6C549868A493B643B8E5FBD5252B4A6F"/>
    <w:rsid w:val="001678D1"/>
  </w:style>
  <w:style w:type="paragraph" w:customStyle="1" w:styleId="72BF710A0737BE46ADC371E7FB4ADA7A">
    <w:name w:val="72BF710A0737BE46ADC371E7FB4ADA7A"/>
    <w:rsid w:val="001678D1"/>
  </w:style>
  <w:style w:type="paragraph" w:customStyle="1" w:styleId="99B43F5F1369824699377BA13445C0CD">
    <w:name w:val="99B43F5F1369824699377BA13445C0CD"/>
    <w:rsid w:val="001678D1"/>
  </w:style>
  <w:style w:type="paragraph" w:customStyle="1" w:styleId="C7639529E610E840A8226E585F612ED7">
    <w:name w:val="C7639529E610E840A8226E585F612ED7"/>
    <w:rsid w:val="001678D1"/>
  </w:style>
  <w:style w:type="paragraph" w:customStyle="1" w:styleId="0033CFCB4A22D24DA9BCE79BD23EF3CF">
    <w:name w:val="0033CFCB4A22D24DA9BCE79BD23EF3CF"/>
    <w:rsid w:val="001678D1"/>
  </w:style>
  <w:style w:type="paragraph" w:customStyle="1" w:styleId="FF648636F5BE694186875BA626AD35A4">
    <w:name w:val="FF648636F5BE694186875BA626AD35A4"/>
    <w:rsid w:val="001678D1"/>
  </w:style>
  <w:style w:type="paragraph" w:customStyle="1" w:styleId="44E342318DA3AA4F9618B0F36FAD6B0B">
    <w:name w:val="44E342318DA3AA4F9618B0F36FAD6B0B"/>
    <w:rsid w:val="001678D1"/>
  </w:style>
  <w:style w:type="paragraph" w:customStyle="1" w:styleId="BFA5B724676D4043B6E50389688E74EF">
    <w:name w:val="BFA5B724676D4043B6E50389688E74EF"/>
    <w:rsid w:val="001678D1"/>
  </w:style>
  <w:style w:type="paragraph" w:customStyle="1" w:styleId="A364C83FE06FBB4988210A60D76227E7">
    <w:name w:val="A364C83FE06FBB4988210A60D76227E7"/>
    <w:rsid w:val="001678D1"/>
  </w:style>
  <w:style w:type="paragraph" w:customStyle="1" w:styleId="B50AF7638BE5B547B95B4C216475B718">
    <w:name w:val="B50AF7638BE5B547B95B4C216475B718"/>
    <w:rsid w:val="001678D1"/>
  </w:style>
  <w:style w:type="paragraph" w:customStyle="1" w:styleId="69FA566627B1D14DB84A448AF2F59C9E">
    <w:name w:val="69FA566627B1D14DB84A448AF2F59C9E"/>
    <w:rsid w:val="001678D1"/>
  </w:style>
  <w:style w:type="paragraph" w:customStyle="1" w:styleId="6B4263B80C84DF4EB14F6D63A469807D">
    <w:name w:val="6B4263B80C84DF4EB14F6D63A469807D"/>
    <w:rsid w:val="001678D1"/>
  </w:style>
  <w:style w:type="paragraph" w:customStyle="1" w:styleId="68F30984610F9545A2DA73F7DDE64D03">
    <w:name w:val="68F30984610F9545A2DA73F7DDE64D03"/>
    <w:rsid w:val="001678D1"/>
  </w:style>
  <w:style w:type="paragraph" w:customStyle="1" w:styleId="4E635837DC26734EB173618F8BBABF0B">
    <w:name w:val="4E635837DC26734EB173618F8BBABF0B"/>
    <w:rsid w:val="001678D1"/>
  </w:style>
  <w:style w:type="paragraph" w:customStyle="1" w:styleId="6D94FB62D84C8C4FB1CDF19B2907CF16">
    <w:name w:val="6D94FB62D84C8C4FB1CDF19B2907CF16"/>
    <w:rsid w:val="001678D1"/>
  </w:style>
  <w:style w:type="paragraph" w:customStyle="1" w:styleId="EFC80F760462D0478DBADBDFE57AB00D">
    <w:name w:val="EFC80F760462D0478DBADBDFE57AB00D"/>
    <w:rsid w:val="001678D1"/>
  </w:style>
  <w:style w:type="paragraph" w:customStyle="1" w:styleId="6F8DD0E340003E439A683895FFC5A0D3">
    <w:name w:val="6F8DD0E340003E439A683895FFC5A0D3"/>
    <w:rsid w:val="001678D1"/>
  </w:style>
  <w:style w:type="paragraph" w:customStyle="1" w:styleId="CCE1C10451CD0B41859CA3B1AF650A6B">
    <w:name w:val="CCE1C10451CD0B41859CA3B1AF650A6B"/>
    <w:rsid w:val="001678D1"/>
  </w:style>
  <w:style w:type="paragraph" w:customStyle="1" w:styleId="61632A2C08C6894FB666F3DAA9BA026D">
    <w:name w:val="61632A2C08C6894FB666F3DAA9BA026D"/>
    <w:rsid w:val="001678D1"/>
  </w:style>
  <w:style w:type="paragraph" w:customStyle="1" w:styleId="7420B90AD34D764693E2F84362D9E0AE">
    <w:name w:val="7420B90AD34D764693E2F84362D9E0AE"/>
    <w:rsid w:val="001678D1"/>
  </w:style>
  <w:style w:type="paragraph" w:customStyle="1" w:styleId="55E7E9BD0F68234EA21A33C5386C0090">
    <w:name w:val="55E7E9BD0F68234EA21A33C5386C0090"/>
    <w:rsid w:val="001678D1"/>
  </w:style>
  <w:style w:type="paragraph" w:customStyle="1" w:styleId="DFC8E6FF7AB26A478F418E0B249C125E">
    <w:name w:val="DFC8E6FF7AB26A478F418E0B249C125E"/>
    <w:rsid w:val="001678D1"/>
  </w:style>
  <w:style w:type="paragraph" w:customStyle="1" w:styleId="27159DDA85221741BB36BB2A94005192">
    <w:name w:val="27159DDA85221741BB36BB2A94005192"/>
    <w:rsid w:val="001678D1"/>
  </w:style>
  <w:style w:type="paragraph" w:customStyle="1" w:styleId="91000F818E642A4791EC1226B8C9B814">
    <w:name w:val="91000F818E642A4791EC1226B8C9B814"/>
    <w:rsid w:val="001678D1"/>
  </w:style>
  <w:style w:type="paragraph" w:customStyle="1" w:styleId="0B659F72FA5D8E4CA3DD6C4474E6730C">
    <w:name w:val="0B659F72FA5D8E4CA3DD6C4474E6730C"/>
    <w:rsid w:val="001678D1"/>
  </w:style>
  <w:style w:type="paragraph" w:customStyle="1" w:styleId="9D599E8CD46FF546B9BE92BCF916F73C">
    <w:name w:val="9D599E8CD46FF546B9BE92BCF916F73C"/>
    <w:rsid w:val="001678D1"/>
  </w:style>
  <w:style w:type="paragraph" w:customStyle="1" w:styleId="240922DF2C14164CB0BA751A8D5B1E49">
    <w:name w:val="240922DF2C14164CB0BA751A8D5B1E49"/>
    <w:rsid w:val="001678D1"/>
  </w:style>
  <w:style w:type="paragraph" w:customStyle="1" w:styleId="BCB87FEC0F76BF41B1669B972D1DF474">
    <w:name w:val="BCB87FEC0F76BF41B1669B972D1DF474"/>
    <w:rsid w:val="001678D1"/>
  </w:style>
  <w:style w:type="paragraph" w:customStyle="1" w:styleId="1FEE9BA7FCDC694F8AD45CECE7C5FA29">
    <w:name w:val="1FEE9BA7FCDC694F8AD45CECE7C5FA29"/>
    <w:rsid w:val="001678D1"/>
  </w:style>
  <w:style w:type="paragraph" w:customStyle="1" w:styleId="95CBE1CE7E1D3646A9D242ACA3E5594B">
    <w:name w:val="95CBE1CE7E1D3646A9D242ACA3E5594B"/>
    <w:rsid w:val="001678D1"/>
  </w:style>
  <w:style w:type="paragraph" w:customStyle="1" w:styleId="11A2CA841C0DEC4F8F7BCE660F087CD5">
    <w:name w:val="11A2CA841C0DEC4F8F7BCE660F087CD5"/>
    <w:rsid w:val="001678D1"/>
  </w:style>
  <w:style w:type="paragraph" w:customStyle="1" w:styleId="E8205AB165CC274E93F7054653ECED40">
    <w:name w:val="E8205AB165CC274E93F7054653ECED40"/>
    <w:rsid w:val="001678D1"/>
  </w:style>
  <w:style w:type="paragraph" w:customStyle="1" w:styleId="26FF0A2083325945B75E6298C9EF86E1">
    <w:name w:val="26FF0A2083325945B75E6298C9EF86E1"/>
    <w:rsid w:val="001678D1"/>
  </w:style>
  <w:style w:type="paragraph" w:customStyle="1" w:styleId="8507EF297B6A0A4E8F8C59EF1FC1543B">
    <w:name w:val="8507EF297B6A0A4E8F8C59EF1FC1543B"/>
    <w:rsid w:val="001678D1"/>
  </w:style>
  <w:style w:type="paragraph" w:customStyle="1" w:styleId="20FF93FE9315504B906141219AC88B8F">
    <w:name w:val="20FF93FE9315504B906141219AC88B8F"/>
    <w:rsid w:val="001678D1"/>
  </w:style>
  <w:style w:type="paragraph" w:customStyle="1" w:styleId="A7B09FC277A56D44AEC9EEB17C558736">
    <w:name w:val="A7B09FC277A56D44AEC9EEB17C558736"/>
    <w:rsid w:val="001678D1"/>
  </w:style>
  <w:style w:type="paragraph" w:customStyle="1" w:styleId="B1875A53145C0F4E994100041E2A920A">
    <w:name w:val="B1875A53145C0F4E994100041E2A920A"/>
    <w:rsid w:val="001678D1"/>
  </w:style>
  <w:style w:type="paragraph" w:customStyle="1" w:styleId="933B3782539D91488C27C0B8B568DEE3">
    <w:name w:val="933B3782539D91488C27C0B8B568DEE3"/>
    <w:rsid w:val="001678D1"/>
  </w:style>
  <w:style w:type="paragraph" w:customStyle="1" w:styleId="8167E14925A4F044A11AA700D29E3C13">
    <w:name w:val="8167E14925A4F044A11AA700D29E3C13"/>
    <w:rsid w:val="001678D1"/>
  </w:style>
  <w:style w:type="paragraph" w:customStyle="1" w:styleId="5793D958E4033944A6D7EB20243FE8CD">
    <w:name w:val="5793D958E4033944A6D7EB20243FE8CD"/>
    <w:rsid w:val="001678D1"/>
  </w:style>
  <w:style w:type="paragraph" w:customStyle="1" w:styleId="B0DCC2B9DA8DA146AD749D386987E9DF">
    <w:name w:val="B0DCC2B9DA8DA146AD749D386987E9DF"/>
    <w:rsid w:val="001678D1"/>
  </w:style>
  <w:style w:type="paragraph" w:customStyle="1" w:styleId="5B73E71FF22AB948A645BCC3F3ACA114">
    <w:name w:val="5B73E71FF22AB948A645BCC3F3ACA114"/>
    <w:rsid w:val="001678D1"/>
  </w:style>
  <w:style w:type="paragraph" w:customStyle="1" w:styleId="477E1CAEA51C554BBF5C8DBEDBAF123A">
    <w:name w:val="477E1CAEA51C554BBF5C8DBEDBAF123A"/>
    <w:rsid w:val="001678D1"/>
  </w:style>
  <w:style w:type="paragraph" w:customStyle="1" w:styleId="5A947CB01A0A67458D96B0B78DBE9826">
    <w:name w:val="5A947CB01A0A67458D96B0B78DBE9826"/>
    <w:rsid w:val="001678D1"/>
  </w:style>
  <w:style w:type="paragraph" w:customStyle="1" w:styleId="070BD7DFB30D20418508F255FA8FB2E5">
    <w:name w:val="070BD7DFB30D20418508F255FA8FB2E5"/>
    <w:rsid w:val="001678D1"/>
  </w:style>
  <w:style w:type="paragraph" w:customStyle="1" w:styleId="D350D540183C3A458DD61AD023FCAAE3">
    <w:name w:val="D350D540183C3A458DD61AD023FCAAE3"/>
    <w:rsid w:val="001678D1"/>
  </w:style>
  <w:style w:type="paragraph" w:customStyle="1" w:styleId="0494DA9CD45EA44AA38DDC154A0D4C77">
    <w:name w:val="0494DA9CD45EA44AA38DDC154A0D4C77"/>
    <w:rsid w:val="001678D1"/>
  </w:style>
  <w:style w:type="paragraph" w:customStyle="1" w:styleId="B0D3BC1F4916A44AA887DA70A3916995">
    <w:name w:val="B0D3BC1F4916A44AA887DA70A3916995"/>
    <w:rsid w:val="001678D1"/>
  </w:style>
  <w:style w:type="paragraph" w:customStyle="1" w:styleId="137FC097C59837439E9924339FC6A078">
    <w:name w:val="137FC097C59837439E9924339FC6A078"/>
    <w:rsid w:val="001678D1"/>
  </w:style>
  <w:style w:type="paragraph" w:customStyle="1" w:styleId="129B43E95241B6418A3296CD035C78CE">
    <w:name w:val="129B43E95241B6418A3296CD035C78CE"/>
    <w:rsid w:val="001678D1"/>
  </w:style>
  <w:style w:type="paragraph" w:customStyle="1" w:styleId="F84AF27B5E76E647AD9AF98AE542570E">
    <w:name w:val="F84AF27B5E76E647AD9AF98AE542570E"/>
    <w:rsid w:val="001678D1"/>
  </w:style>
  <w:style w:type="paragraph" w:customStyle="1" w:styleId="60EB3EF0805F5E4185AD0095869DD851">
    <w:name w:val="60EB3EF0805F5E4185AD0095869DD851"/>
    <w:rsid w:val="001678D1"/>
  </w:style>
  <w:style w:type="paragraph" w:customStyle="1" w:styleId="3D3CCB21C833284F86F35D50B016AEB9">
    <w:name w:val="3D3CCB21C833284F86F35D50B016AEB9"/>
    <w:rsid w:val="001678D1"/>
  </w:style>
  <w:style w:type="paragraph" w:customStyle="1" w:styleId="B760832D8E69DA4B84D09A5AC03082F4">
    <w:name w:val="B760832D8E69DA4B84D09A5AC03082F4"/>
    <w:rsid w:val="001678D1"/>
  </w:style>
  <w:style w:type="paragraph" w:customStyle="1" w:styleId="E5061DCCC3BD44469299820C070CAEA9">
    <w:name w:val="E5061DCCC3BD44469299820C070CAEA9"/>
    <w:rsid w:val="001678D1"/>
  </w:style>
  <w:style w:type="paragraph" w:customStyle="1" w:styleId="B51BC01165DF334C978BDBA093F7CFEA">
    <w:name w:val="B51BC01165DF334C978BDBA093F7CFEA"/>
    <w:rsid w:val="001678D1"/>
  </w:style>
  <w:style w:type="paragraph" w:customStyle="1" w:styleId="0830922FC0E01147A883C92BB3A34CDF">
    <w:name w:val="0830922FC0E01147A883C92BB3A34CDF"/>
    <w:rsid w:val="001678D1"/>
  </w:style>
  <w:style w:type="paragraph" w:customStyle="1" w:styleId="38CE01B7212EAE4B98AC0F5563A1C5AC">
    <w:name w:val="38CE01B7212EAE4B98AC0F5563A1C5AC"/>
    <w:rsid w:val="001678D1"/>
  </w:style>
  <w:style w:type="paragraph" w:customStyle="1" w:styleId="F47FE32AC1CA6543960FCA6A26B31654">
    <w:name w:val="F47FE32AC1CA6543960FCA6A26B31654"/>
    <w:rsid w:val="001678D1"/>
  </w:style>
  <w:style w:type="paragraph" w:customStyle="1" w:styleId="281B2C1C546A6E479AFCBFC5F2FF6F67">
    <w:name w:val="281B2C1C546A6E479AFCBFC5F2FF6F67"/>
    <w:rsid w:val="001678D1"/>
  </w:style>
  <w:style w:type="paragraph" w:customStyle="1" w:styleId="AB4887B2A10B304587B807498FBE7193">
    <w:name w:val="AB4887B2A10B304587B807498FBE7193"/>
    <w:rsid w:val="001678D1"/>
  </w:style>
  <w:style w:type="paragraph" w:customStyle="1" w:styleId="42CF231720ECEB44808D6671A8349F00">
    <w:name w:val="42CF231720ECEB44808D6671A8349F00"/>
    <w:rsid w:val="001678D1"/>
  </w:style>
  <w:style w:type="paragraph" w:customStyle="1" w:styleId="7112FADAB28169479688D40A76AB2A87">
    <w:name w:val="7112FADAB28169479688D40A76AB2A87"/>
    <w:rsid w:val="001678D1"/>
  </w:style>
  <w:style w:type="paragraph" w:customStyle="1" w:styleId="2BBA0DCDB1BCBB47843DDB411DFED926">
    <w:name w:val="2BBA0DCDB1BCBB47843DDB411DFED926"/>
    <w:rsid w:val="001678D1"/>
  </w:style>
  <w:style w:type="paragraph" w:customStyle="1" w:styleId="34F70995C4DC33439085E2CCD4D98E65">
    <w:name w:val="34F70995C4DC33439085E2CCD4D98E65"/>
    <w:rsid w:val="001678D1"/>
  </w:style>
  <w:style w:type="paragraph" w:customStyle="1" w:styleId="6BCEA053AE818B45A511B08D20738363">
    <w:name w:val="6BCEA053AE818B45A511B08D20738363"/>
    <w:rsid w:val="001678D1"/>
  </w:style>
  <w:style w:type="paragraph" w:customStyle="1" w:styleId="F6D7AE6A09C5614781AA807F7847C3F7">
    <w:name w:val="F6D7AE6A09C5614781AA807F7847C3F7"/>
    <w:rsid w:val="001678D1"/>
  </w:style>
  <w:style w:type="paragraph" w:customStyle="1" w:styleId="49EF71C59D5A8343A827AD615205E3BD">
    <w:name w:val="49EF71C59D5A8343A827AD615205E3BD"/>
    <w:rsid w:val="001678D1"/>
  </w:style>
  <w:style w:type="paragraph" w:customStyle="1" w:styleId="65F4A2E6F35F244BA138FF5FA5F5E2FB">
    <w:name w:val="65F4A2E6F35F244BA138FF5FA5F5E2FB"/>
    <w:rsid w:val="001678D1"/>
  </w:style>
  <w:style w:type="paragraph" w:customStyle="1" w:styleId="FF87E37F4573EB42AEE2052A7B44E96A">
    <w:name w:val="FF87E37F4573EB42AEE2052A7B44E96A"/>
    <w:rsid w:val="001678D1"/>
  </w:style>
  <w:style w:type="paragraph" w:customStyle="1" w:styleId="35DA21BDAA125545BF8AB1B34DAABD56">
    <w:name w:val="35DA21BDAA125545BF8AB1B34DAABD56"/>
    <w:rsid w:val="001678D1"/>
  </w:style>
  <w:style w:type="paragraph" w:customStyle="1" w:styleId="DBB3F86DDBCD524EB740514BE13499CB">
    <w:name w:val="DBB3F86DDBCD524EB740514BE13499CB"/>
    <w:rsid w:val="001678D1"/>
  </w:style>
  <w:style w:type="paragraph" w:customStyle="1" w:styleId="AF3C233E55090346A4A53D3763FA5EFE">
    <w:name w:val="AF3C233E55090346A4A53D3763FA5EFE"/>
    <w:rsid w:val="001678D1"/>
  </w:style>
  <w:style w:type="paragraph" w:customStyle="1" w:styleId="C84C43EDC4039B49A3029753A341502C">
    <w:name w:val="C84C43EDC4039B49A3029753A341502C"/>
    <w:rsid w:val="001678D1"/>
  </w:style>
  <w:style w:type="paragraph" w:customStyle="1" w:styleId="B3B66869668E554FB840F7DECBCF41EB">
    <w:name w:val="B3B66869668E554FB840F7DECBCF41EB"/>
    <w:rsid w:val="001678D1"/>
  </w:style>
  <w:style w:type="paragraph" w:customStyle="1" w:styleId="41C800F6D0324A4EB4002D42CAF0023F">
    <w:name w:val="41C800F6D0324A4EB4002D42CAF0023F"/>
    <w:rsid w:val="001678D1"/>
  </w:style>
  <w:style w:type="paragraph" w:customStyle="1" w:styleId="3D6848CE522CCB4086436B6C8EFB6E11">
    <w:name w:val="3D6848CE522CCB4086436B6C8EFB6E11"/>
    <w:rsid w:val="001678D1"/>
  </w:style>
  <w:style w:type="paragraph" w:customStyle="1" w:styleId="6B72509A94013341ACB8551A113DB567">
    <w:name w:val="6B72509A94013341ACB8551A113DB567"/>
    <w:rsid w:val="001678D1"/>
  </w:style>
  <w:style w:type="paragraph" w:customStyle="1" w:styleId="29B53952D3A7D9488D6FC5ADF9709D2A">
    <w:name w:val="29B53952D3A7D9488D6FC5ADF9709D2A"/>
    <w:rsid w:val="001678D1"/>
  </w:style>
  <w:style w:type="paragraph" w:customStyle="1" w:styleId="3E81A39DEC5B764499ED1226240390F1">
    <w:name w:val="3E81A39DEC5B764499ED1226240390F1"/>
    <w:rsid w:val="001678D1"/>
  </w:style>
  <w:style w:type="paragraph" w:customStyle="1" w:styleId="F07D0AF84BF3AF489AB7EBEC733297DD">
    <w:name w:val="F07D0AF84BF3AF489AB7EBEC733297DD"/>
    <w:rsid w:val="001678D1"/>
  </w:style>
  <w:style w:type="paragraph" w:customStyle="1" w:styleId="711BF6050A7D624089ABF542BB477198">
    <w:name w:val="711BF6050A7D624089ABF542BB477198"/>
    <w:rsid w:val="001678D1"/>
  </w:style>
  <w:style w:type="paragraph" w:customStyle="1" w:styleId="9C74EB1818A3C54097E5EF484E2E94AF">
    <w:name w:val="9C74EB1818A3C54097E5EF484E2E94AF"/>
    <w:rsid w:val="001678D1"/>
  </w:style>
  <w:style w:type="paragraph" w:customStyle="1" w:styleId="ED7F19B6048CF448BC601F494496A583">
    <w:name w:val="ED7F19B6048CF448BC601F494496A583"/>
    <w:rsid w:val="001678D1"/>
  </w:style>
  <w:style w:type="paragraph" w:customStyle="1" w:styleId="DB264251F174B04FADC270849B8F9EDE">
    <w:name w:val="DB264251F174B04FADC270849B8F9EDE"/>
    <w:rsid w:val="001678D1"/>
  </w:style>
  <w:style w:type="paragraph" w:customStyle="1" w:styleId="C9D990D9F896D441B5C76EF13CDE3327">
    <w:name w:val="C9D990D9F896D441B5C76EF13CDE3327"/>
    <w:rsid w:val="001678D1"/>
  </w:style>
  <w:style w:type="paragraph" w:customStyle="1" w:styleId="61F87701EE0B86488FF95502CBE1981C">
    <w:name w:val="61F87701EE0B86488FF95502CBE1981C"/>
    <w:rsid w:val="001678D1"/>
  </w:style>
  <w:style w:type="paragraph" w:customStyle="1" w:styleId="BCF9E1FC7F1C3345952A217C7479708E">
    <w:name w:val="BCF9E1FC7F1C3345952A217C7479708E"/>
    <w:rsid w:val="001678D1"/>
  </w:style>
  <w:style w:type="paragraph" w:customStyle="1" w:styleId="56072AD285AD404687B8C74B5D49FD8C">
    <w:name w:val="56072AD285AD404687B8C74B5D49FD8C"/>
    <w:rsid w:val="001678D1"/>
  </w:style>
  <w:style w:type="paragraph" w:customStyle="1" w:styleId="C0B7A0D7E5BF414AB16242152843CB57">
    <w:name w:val="C0B7A0D7E5BF414AB16242152843CB57"/>
    <w:rsid w:val="001678D1"/>
  </w:style>
  <w:style w:type="paragraph" w:customStyle="1" w:styleId="07A98F6D91C21C4097E77BC8B2239869">
    <w:name w:val="07A98F6D91C21C4097E77BC8B2239869"/>
    <w:rsid w:val="001678D1"/>
  </w:style>
  <w:style w:type="paragraph" w:customStyle="1" w:styleId="0A8E2A4DB968BA43BF4CBFDC8ABA52C6">
    <w:name w:val="0A8E2A4DB968BA43BF4CBFDC8ABA52C6"/>
    <w:rsid w:val="001678D1"/>
  </w:style>
  <w:style w:type="paragraph" w:customStyle="1" w:styleId="F61596C0B791D94D9D9CE538866DDE2E">
    <w:name w:val="F61596C0B791D94D9D9CE538866DDE2E"/>
    <w:rsid w:val="001678D1"/>
  </w:style>
  <w:style w:type="paragraph" w:customStyle="1" w:styleId="A807EB04D35D50448D69BA3D4CA3C77E">
    <w:name w:val="A807EB04D35D50448D69BA3D4CA3C77E"/>
    <w:rsid w:val="001678D1"/>
  </w:style>
  <w:style w:type="paragraph" w:customStyle="1" w:styleId="55B8D9F74360044AB268A6E1B22353CB">
    <w:name w:val="55B8D9F74360044AB268A6E1B22353CB"/>
    <w:rsid w:val="001678D1"/>
  </w:style>
  <w:style w:type="paragraph" w:customStyle="1" w:styleId="D43DDCC1FA490C40908D723079A91874">
    <w:name w:val="D43DDCC1FA490C40908D723079A91874"/>
    <w:rsid w:val="001678D1"/>
  </w:style>
  <w:style w:type="paragraph" w:customStyle="1" w:styleId="8F51DF8FB25FF94BACAADF7E039E940C">
    <w:name w:val="8F51DF8FB25FF94BACAADF7E039E940C"/>
    <w:rsid w:val="001678D1"/>
  </w:style>
  <w:style w:type="paragraph" w:customStyle="1" w:styleId="A422E3F857AB3F48AB074866C408EE0C">
    <w:name w:val="A422E3F857AB3F48AB074866C408EE0C"/>
    <w:rsid w:val="001678D1"/>
  </w:style>
  <w:style w:type="paragraph" w:customStyle="1" w:styleId="B1D1966F7825FF43BF406E6C75966558">
    <w:name w:val="B1D1966F7825FF43BF406E6C75966558"/>
    <w:rsid w:val="001678D1"/>
  </w:style>
  <w:style w:type="paragraph" w:customStyle="1" w:styleId="CA8C8B4092B02E47A763A16C5C8DDFFA">
    <w:name w:val="CA8C8B4092B02E47A763A16C5C8DDFFA"/>
    <w:rsid w:val="001678D1"/>
  </w:style>
  <w:style w:type="paragraph" w:customStyle="1" w:styleId="E934F3C3DA1FBF4CBC6F6C8D8B6A4F4A">
    <w:name w:val="E934F3C3DA1FBF4CBC6F6C8D8B6A4F4A"/>
    <w:rsid w:val="001678D1"/>
  </w:style>
  <w:style w:type="paragraph" w:customStyle="1" w:styleId="D26961ACDCC1064FBB6EBDB7E78E6FA3">
    <w:name w:val="D26961ACDCC1064FBB6EBDB7E78E6FA3"/>
    <w:rsid w:val="001678D1"/>
  </w:style>
  <w:style w:type="paragraph" w:customStyle="1" w:styleId="9B0574939AFE9F4CB268EF5A0ABD6253">
    <w:name w:val="9B0574939AFE9F4CB268EF5A0ABD6253"/>
    <w:rsid w:val="001678D1"/>
  </w:style>
  <w:style w:type="paragraph" w:customStyle="1" w:styleId="2ACD7C7635294141AE116FC591AD011F">
    <w:name w:val="2ACD7C7635294141AE116FC591AD011F"/>
    <w:rsid w:val="001678D1"/>
  </w:style>
  <w:style w:type="paragraph" w:customStyle="1" w:styleId="C9835446BC5DC04687FAED835E234642">
    <w:name w:val="C9835446BC5DC04687FAED835E234642"/>
    <w:rsid w:val="001678D1"/>
  </w:style>
  <w:style w:type="paragraph" w:customStyle="1" w:styleId="C3BCC36B50EB6B43B654BE2C389B2DAC">
    <w:name w:val="C3BCC36B50EB6B43B654BE2C389B2DAC"/>
    <w:rsid w:val="001678D1"/>
  </w:style>
  <w:style w:type="paragraph" w:customStyle="1" w:styleId="68A940A2DF5C414A8CD3C0D7E9A93737">
    <w:name w:val="68A940A2DF5C414A8CD3C0D7E9A93737"/>
    <w:rsid w:val="001678D1"/>
  </w:style>
  <w:style w:type="paragraph" w:customStyle="1" w:styleId="A28407AF19CFF348A6A85E9D4503791F">
    <w:name w:val="A28407AF19CFF348A6A85E9D4503791F"/>
    <w:rsid w:val="001678D1"/>
  </w:style>
  <w:style w:type="paragraph" w:customStyle="1" w:styleId="74B515BB68E0324099E4677749C1A41F">
    <w:name w:val="74B515BB68E0324099E4677749C1A41F"/>
    <w:rsid w:val="001678D1"/>
  </w:style>
  <w:style w:type="paragraph" w:customStyle="1" w:styleId="BFE65ADAF757464CB529B37812F25FE6">
    <w:name w:val="BFE65ADAF757464CB529B37812F25FE6"/>
    <w:rsid w:val="001678D1"/>
  </w:style>
  <w:style w:type="paragraph" w:customStyle="1" w:styleId="E59C2BA931050340AE9BE2669443AFB5">
    <w:name w:val="E59C2BA931050340AE9BE2669443AFB5"/>
    <w:rsid w:val="001678D1"/>
  </w:style>
  <w:style w:type="paragraph" w:customStyle="1" w:styleId="09206B4DEA70C14C8BBBF0E9BDD3A2BE">
    <w:name w:val="09206B4DEA70C14C8BBBF0E9BDD3A2BE"/>
    <w:rsid w:val="001678D1"/>
  </w:style>
  <w:style w:type="paragraph" w:customStyle="1" w:styleId="A1058C137A57604AA45DA985CA1D8AF1">
    <w:name w:val="A1058C137A57604AA45DA985CA1D8AF1"/>
    <w:rsid w:val="001678D1"/>
  </w:style>
  <w:style w:type="paragraph" w:customStyle="1" w:styleId="CE2983BB97683D40BCB3581285BBC070">
    <w:name w:val="CE2983BB97683D40BCB3581285BBC070"/>
    <w:rsid w:val="001678D1"/>
  </w:style>
  <w:style w:type="paragraph" w:customStyle="1" w:styleId="B32E892D13DB224489E1DE83BBD625CA">
    <w:name w:val="B32E892D13DB224489E1DE83BBD625CA"/>
    <w:rsid w:val="001678D1"/>
  </w:style>
  <w:style w:type="paragraph" w:customStyle="1" w:styleId="B8AD10998FCF484DB8D23487F83B9998">
    <w:name w:val="B8AD10998FCF484DB8D23487F83B9998"/>
    <w:rsid w:val="001678D1"/>
  </w:style>
  <w:style w:type="paragraph" w:customStyle="1" w:styleId="75806A28A1FC2947829DB5FBC89058EB">
    <w:name w:val="75806A28A1FC2947829DB5FBC89058EB"/>
    <w:rsid w:val="001678D1"/>
  </w:style>
  <w:style w:type="paragraph" w:customStyle="1" w:styleId="8A391F092A2A82468088B786A2B9618C">
    <w:name w:val="8A391F092A2A82468088B786A2B9618C"/>
    <w:rsid w:val="001678D1"/>
  </w:style>
  <w:style w:type="paragraph" w:customStyle="1" w:styleId="C444EAA2F2CDFC44940B93D11222AE52">
    <w:name w:val="C444EAA2F2CDFC44940B93D11222AE52"/>
    <w:rsid w:val="001678D1"/>
  </w:style>
  <w:style w:type="paragraph" w:customStyle="1" w:styleId="76E172E715AAFF44A6A8C538626583EC">
    <w:name w:val="76E172E715AAFF44A6A8C538626583EC"/>
    <w:rsid w:val="001678D1"/>
  </w:style>
  <w:style w:type="paragraph" w:customStyle="1" w:styleId="0FEE5C57953A704EAAA5AA1B959B0D1C">
    <w:name w:val="0FEE5C57953A704EAAA5AA1B959B0D1C"/>
    <w:rsid w:val="001678D1"/>
  </w:style>
  <w:style w:type="paragraph" w:customStyle="1" w:styleId="426563245FB55944A0D2A372D2BE38AC">
    <w:name w:val="426563245FB55944A0D2A372D2BE38AC"/>
    <w:rsid w:val="001678D1"/>
  </w:style>
  <w:style w:type="paragraph" w:customStyle="1" w:styleId="AA71885E15B1E5489EF72F655E6BE023">
    <w:name w:val="AA71885E15B1E5489EF72F655E6BE023"/>
    <w:rsid w:val="001678D1"/>
  </w:style>
  <w:style w:type="paragraph" w:customStyle="1" w:styleId="9A676382F5A1774C83400E893F5C4F03">
    <w:name w:val="9A676382F5A1774C83400E893F5C4F03"/>
    <w:rsid w:val="001678D1"/>
  </w:style>
  <w:style w:type="paragraph" w:customStyle="1" w:styleId="4E8C7904D12EC641B62B7B8B8CF1768B">
    <w:name w:val="4E8C7904D12EC641B62B7B8B8CF1768B"/>
    <w:rsid w:val="001678D1"/>
  </w:style>
  <w:style w:type="paragraph" w:customStyle="1" w:styleId="C9375A4E95B662418BF052153FD85B1C">
    <w:name w:val="C9375A4E95B662418BF052153FD85B1C"/>
    <w:rsid w:val="001678D1"/>
  </w:style>
  <w:style w:type="paragraph" w:customStyle="1" w:styleId="F56DD17AED91BB41BCE05BFE140A1619">
    <w:name w:val="F56DD17AED91BB41BCE05BFE140A1619"/>
    <w:rsid w:val="001678D1"/>
  </w:style>
  <w:style w:type="paragraph" w:customStyle="1" w:styleId="E31438BBD9588D45A403CEDA30A18148">
    <w:name w:val="E31438BBD9588D45A403CEDA30A18148"/>
    <w:rsid w:val="001678D1"/>
  </w:style>
  <w:style w:type="paragraph" w:customStyle="1" w:styleId="C58298A2D9F5C6488C7A6F9B9F901CFA">
    <w:name w:val="C58298A2D9F5C6488C7A6F9B9F901CFA"/>
    <w:rsid w:val="001678D1"/>
  </w:style>
  <w:style w:type="paragraph" w:customStyle="1" w:styleId="EF9B66BD2E15D344BAB14AE78A4439FB">
    <w:name w:val="EF9B66BD2E15D344BAB14AE78A4439FB"/>
    <w:rsid w:val="001678D1"/>
  </w:style>
  <w:style w:type="paragraph" w:customStyle="1" w:styleId="6B357F2041E6AA4082592F5CCFCB0B56">
    <w:name w:val="6B357F2041E6AA4082592F5CCFCB0B56"/>
    <w:rsid w:val="001678D1"/>
  </w:style>
  <w:style w:type="paragraph" w:customStyle="1" w:styleId="41346ABA368738409740457BBDE77517">
    <w:name w:val="41346ABA368738409740457BBDE77517"/>
    <w:rsid w:val="001678D1"/>
  </w:style>
  <w:style w:type="paragraph" w:customStyle="1" w:styleId="BA3B97576B04104E8B221527BFB4F2C8">
    <w:name w:val="BA3B97576B04104E8B221527BFB4F2C8"/>
    <w:rsid w:val="001678D1"/>
  </w:style>
  <w:style w:type="paragraph" w:customStyle="1" w:styleId="E24466A947B2DC4DAD02C939AD6C2F72">
    <w:name w:val="E24466A947B2DC4DAD02C939AD6C2F72"/>
    <w:rsid w:val="001678D1"/>
  </w:style>
  <w:style w:type="paragraph" w:customStyle="1" w:styleId="D7A47E7B4BE01949B405F2D80DDA4DE4">
    <w:name w:val="D7A47E7B4BE01949B405F2D80DDA4DE4"/>
    <w:rsid w:val="001678D1"/>
  </w:style>
  <w:style w:type="paragraph" w:customStyle="1" w:styleId="0FDC45597A73FF4B9A7BAE81C6FE42D1">
    <w:name w:val="0FDC45597A73FF4B9A7BAE81C6FE42D1"/>
    <w:rsid w:val="001678D1"/>
  </w:style>
  <w:style w:type="paragraph" w:customStyle="1" w:styleId="6948CE698FA17643996D46003DD9B0E1">
    <w:name w:val="6948CE698FA17643996D46003DD9B0E1"/>
    <w:rsid w:val="001678D1"/>
  </w:style>
  <w:style w:type="paragraph" w:customStyle="1" w:styleId="105A5753CE96044B995C3E1742D70C6B">
    <w:name w:val="105A5753CE96044B995C3E1742D70C6B"/>
    <w:rsid w:val="001678D1"/>
  </w:style>
  <w:style w:type="paragraph" w:customStyle="1" w:styleId="509217DD8EB14443A41B7E314862906C">
    <w:name w:val="509217DD8EB14443A41B7E314862906C"/>
    <w:rsid w:val="001678D1"/>
  </w:style>
  <w:style w:type="paragraph" w:customStyle="1" w:styleId="8B41FD311D32F148B438BFE83377071A">
    <w:name w:val="8B41FD311D32F148B438BFE83377071A"/>
    <w:rsid w:val="001678D1"/>
  </w:style>
  <w:style w:type="paragraph" w:customStyle="1" w:styleId="056D663589719147A436E261D5033479">
    <w:name w:val="056D663589719147A436E261D5033479"/>
    <w:rsid w:val="001678D1"/>
  </w:style>
  <w:style w:type="paragraph" w:customStyle="1" w:styleId="ADF4AFF7073C86489860C3017A3255A3">
    <w:name w:val="ADF4AFF7073C86489860C3017A3255A3"/>
    <w:rsid w:val="001678D1"/>
  </w:style>
  <w:style w:type="paragraph" w:customStyle="1" w:styleId="AF6272FF74174C49B70DFFB5E28795E7">
    <w:name w:val="AF6272FF74174C49B70DFFB5E28795E7"/>
    <w:rsid w:val="001678D1"/>
  </w:style>
  <w:style w:type="paragraph" w:customStyle="1" w:styleId="034B08DDBCAA2B4DB435102BD2D84843">
    <w:name w:val="034B08DDBCAA2B4DB435102BD2D84843"/>
    <w:rsid w:val="00A77F76"/>
  </w:style>
  <w:style w:type="paragraph" w:customStyle="1" w:styleId="C024433785D55142857B802B523B7D8A">
    <w:name w:val="C024433785D55142857B802B523B7D8A"/>
    <w:rsid w:val="00A77F76"/>
  </w:style>
  <w:style w:type="paragraph" w:customStyle="1" w:styleId="68D4DB1D0F6B43438C60382DCBEF9B90">
    <w:name w:val="68D4DB1D0F6B43438C60382DCBEF9B90"/>
    <w:rsid w:val="000F1750"/>
  </w:style>
  <w:style w:type="paragraph" w:customStyle="1" w:styleId="461042E2370BF148B6139F8CD0196DDB">
    <w:name w:val="461042E2370BF148B6139F8CD0196DDB"/>
    <w:rsid w:val="000F1750"/>
  </w:style>
  <w:style w:type="paragraph" w:customStyle="1" w:styleId="7E3CE232BCE9224D8A4AC43C0F25483C">
    <w:name w:val="7E3CE232BCE9224D8A4AC43C0F25483C"/>
    <w:rsid w:val="000F1750"/>
  </w:style>
  <w:style w:type="paragraph" w:customStyle="1" w:styleId="DA1C5401EEBA47409E9E37030F96D6DF">
    <w:name w:val="DA1C5401EEBA47409E9E37030F96D6DF"/>
    <w:rsid w:val="000F1750"/>
  </w:style>
  <w:style w:type="paragraph" w:customStyle="1" w:styleId="EE1C4F140200614AA4FBCF9749DDC9D9">
    <w:name w:val="EE1C4F140200614AA4FBCF9749DDC9D9"/>
    <w:rsid w:val="000F1750"/>
  </w:style>
  <w:style w:type="paragraph" w:customStyle="1" w:styleId="18A0886CCA62414CBE1F86E0F02932AD">
    <w:name w:val="18A0886CCA62414CBE1F86E0F02932AD"/>
    <w:rsid w:val="000F1750"/>
  </w:style>
  <w:style w:type="paragraph" w:customStyle="1" w:styleId="9C682835449A7D449B4D797200470FDA">
    <w:name w:val="9C682835449A7D449B4D797200470FDA"/>
    <w:rsid w:val="000F1750"/>
  </w:style>
  <w:style w:type="paragraph" w:customStyle="1" w:styleId="B51D732737F0E345B3DBC3EC33FBDD99">
    <w:name w:val="B51D732737F0E345B3DBC3EC33FBDD99"/>
    <w:rsid w:val="000F1750"/>
  </w:style>
  <w:style w:type="paragraph" w:customStyle="1" w:styleId="B60920B0F2F8564D9F8164255A1103FD">
    <w:name w:val="B60920B0F2F8564D9F8164255A1103FD"/>
    <w:rsid w:val="000F1750"/>
  </w:style>
  <w:style w:type="paragraph" w:customStyle="1" w:styleId="03FCDCA7AB33B2448A72EB7386153262">
    <w:name w:val="03FCDCA7AB33B2448A72EB7386153262"/>
    <w:rsid w:val="000F1750"/>
  </w:style>
  <w:style w:type="paragraph" w:customStyle="1" w:styleId="96A19FE5E91E0840B18BEAAD421F0543">
    <w:name w:val="96A19FE5E91E0840B18BEAAD421F0543"/>
    <w:rsid w:val="000F1750"/>
  </w:style>
  <w:style w:type="paragraph" w:customStyle="1" w:styleId="5AB1B6A560E8574CBEE050D06943D42F">
    <w:name w:val="5AB1B6A560E8574CBEE050D06943D42F"/>
    <w:rsid w:val="000F1750"/>
  </w:style>
  <w:style w:type="paragraph" w:customStyle="1" w:styleId="4E3F1997A2CCB34EAF3F9957D6AFFD85">
    <w:name w:val="4E3F1997A2CCB34EAF3F9957D6AFFD85"/>
    <w:rsid w:val="000F1750"/>
  </w:style>
  <w:style w:type="paragraph" w:customStyle="1" w:styleId="8857530CA330784E82D748334DB144AD">
    <w:name w:val="8857530CA330784E82D748334DB144AD"/>
    <w:rsid w:val="000F1750"/>
  </w:style>
  <w:style w:type="paragraph" w:customStyle="1" w:styleId="6384F7C9296DB24EB98E74A7B30A51E0">
    <w:name w:val="6384F7C9296DB24EB98E74A7B30A51E0"/>
    <w:rsid w:val="000F1750"/>
  </w:style>
  <w:style w:type="paragraph" w:customStyle="1" w:styleId="E00119BD3099694EBE9D315E3D63A46D">
    <w:name w:val="E00119BD3099694EBE9D315E3D63A46D"/>
    <w:rsid w:val="000F1750"/>
  </w:style>
  <w:style w:type="paragraph" w:customStyle="1" w:styleId="B21C003DF86AF44BB12126045E1AA46C">
    <w:name w:val="B21C003DF86AF44BB12126045E1AA46C"/>
    <w:rsid w:val="000F1750"/>
  </w:style>
  <w:style w:type="paragraph" w:customStyle="1" w:styleId="0C4EB8E6A36D514DA892DC9987285B14">
    <w:name w:val="0C4EB8E6A36D514DA892DC9987285B14"/>
    <w:rsid w:val="000F1750"/>
  </w:style>
  <w:style w:type="paragraph" w:customStyle="1" w:styleId="42AF7B90A52D094D8B6221A96C88ACBD">
    <w:name w:val="42AF7B90A52D094D8B6221A96C88ACBD"/>
    <w:rsid w:val="000F1750"/>
  </w:style>
  <w:style w:type="paragraph" w:customStyle="1" w:styleId="424E715B48250B4F9B5D63175FF79819">
    <w:name w:val="424E715B48250B4F9B5D63175FF79819"/>
    <w:rsid w:val="000F1750"/>
  </w:style>
  <w:style w:type="paragraph" w:customStyle="1" w:styleId="18C4DEC96A9CA24282A2C49B29037465">
    <w:name w:val="18C4DEC96A9CA24282A2C49B29037465"/>
    <w:rsid w:val="000F1750"/>
  </w:style>
  <w:style w:type="paragraph" w:customStyle="1" w:styleId="F2E3ADF6784A6449B36D6B974D8E9C8C">
    <w:name w:val="F2E3ADF6784A6449B36D6B974D8E9C8C"/>
    <w:rsid w:val="002F4367"/>
  </w:style>
  <w:style w:type="paragraph" w:customStyle="1" w:styleId="878563B8AFDB9F4892C2547A5B52A9A5">
    <w:name w:val="878563B8AFDB9F4892C2547A5B52A9A5"/>
    <w:rsid w:val="002F4367"/>
  </w:style>
  <w:style w:type="paragraph" w:customStyle="1" w:styleId="7B3AE5F7232A924C89EDF90338113E44">
    <w:name w:val="7B3AE5F7232A924C89EDF90338113E44"/>
    <w:rsid w:val="002F4367"/>
  </w:style>
  <w:style w:type="paragraph" w:customStyle="1" w:styleId="66D8F2CC1DF4714C968CAA8F654F444C">
    <w:name w:val="66D8F2CC1DF4714C968CAA8F654F444C"/>
    <w:rsid w:val="002F4367"/>
  </w:style>
  <w:style w:type="paragraph" w:customStyle="1" w:styleId="19FE256E9039E84C9DB45F73B5FA78E6">
    <w:name w:val="19FE256E9039E84C9DB45F73B5FA78E6"/>
    <w:rsid w:val="002F4367"/>
  </w:style>
  <w:style w:type="paragraph" w:customStyle="1" w:styleId="451A32AFCB25AA4F84B8203F502FAC0B">
    <w:name w:val="451A32AFCB25AA4F84B8203F502FAC0B"/>
    <w:rsid w:val="002F4367"/>
  </w:style>
  <w:style w:type="paragraph" w:customStyle="1" w:styleId="75D93E50D89200468040E29C20B8D759">
    <w:name w:val="75D93E50D89200468040E29C20B8D759"/>
    <w:rsid w:val="002F4367"/>
  </w:style>
  <w:style w:type="paragraph" w:customStyle="1" w:styleId="4FCCCC169452E8419F648A80A1203F8B">
    <w:name w:val="4FCCCC169452E8419F648A80A1203F8B"/>
    <w:rsid w:val="002F4367"/>
  </w:style>
  <w:style w:type="paragraph" w:customStyle="1" w:styleId="79B42475DAD0F9409ABFAD72E3DEA296">
    <w:name w:val="79B42475DAD0F9409ABFAD72E3DEA296"/>
    <w:rsid w:val="002F4367"/>
  </w:style>
  <w:style w:type="paragraph" w:customStyle="1" w:styleId="32004A26E594C347BFD6CF63D0CB5719">
    <w:name w:val="32004A26E594C347BFD6CF63D0CB5719"/>
    <w:rsid w:val="002F4367"/>
  </w:style>
  <w:style w:type="paragraph" w:customStyle="1" w:styleId="FD84F4AA627A254A8085413879D029CE">
    <w:name w:val="FD84F4AA627A254A8085413879D029CE"/>
    <w:rsid w:val="002F4367"/>
  </w:style>
  <w:style w:type="paragraph" w:customStyle="1" w:styleId="C1CD537A00E21C488F8BF429407EB996">
    <w:name w:val="C1CD537A00E21C488F8BF429407EB996"/>
    <w:rsid w:val="002F4367"/>
  </w:style>
  <w:style w:type="paragraph" w:customStyle="1" w:styleId="A81878344A4E00418B949EE6C7F3A6B2">
    <w:name w:val="A81878344A4E00418B949EE6C7F3A6B2"/>
    <w:rsid w:val="002F4367"/>
  </w:style>
  <w:style w:type="paragraph" w:customStyle="1" w:styleId="4D34562D8CF3094A981716BEF7813748">
    <w:name w:val="4D34562D8CF3094A981716BEF7813748"/>
    <w:rsid w:val="002F4367"/>
  </w:style>
  <w:style w:type="paragraph" w:customStyle="1" w:styleId="CBD47D2F9561BA4F9F9262BEDDA287EC">
    <w:name w:val="CBD47D2F9561BA4F9F9262BEDDA287EC"/>
    <w:rsid w:val="002F4367"/>
  </w:style>
  <w:style w:type="paragraph" w:customStyle="1" w:styleId="0CA92763E3C7734E853D3FA0B80F6917">
    <w:name w:val="0CA92763E3C7734E853D3FA0B80F6917"/>
    <w:rsid w:val="002F4367"/>
  </w:style>
  <w:style w:type="paragraph" w:customStyle="1" w:styleId="DF3341574FC5C54D87866BA8C0EDE7EA">
    <w:name w:val="DF3341574FC5C54D87866BA8C0EDE7EA"/>
    <w:rsid w:val="002F4367"/>
  </w:style>
  <w:style w:type="paragraph" w:customStyle="1" w:styleId="097EE6EDAE16AB44B82149E0FDEF0522">
    <w:name w:val="097EE6EDAE16AB44B82149E0FDEF0522"/>
    <w:rsid w:val="002F4367"/>
  </w:style>
  <w:style w:type="paragraph" w:customStyle="1" w:styleId="A1798CCF17CF054BBF39C2339A3EE668">
    <w:name w:val="A1798CCF17CF054BBF39C2339A3EE668"/>
    <w:rsid w:val="002F4367"/>
  </w:style>
  <w:style w:type="paragraph" w:customStyle="1" w:styleId="A96CBF659615B6408CD57FDDAF5B68F5">
    <w:name w:val="A96CBF659615B6408CD57FDDAF5B68F5"/>
    <w:rsid w:val="002F4367"/>
  </w:style>
  <w:style w:type="paragraph" w:customStyle="1" w:styleId="1122B541021B1D44AECFC775CFD62B85">
    <w:name w:val="1122B541021B1D44AECFC775CFD62B85"/>
    <w:rsid w:val="002F4367"/>
  </w:style>
  <w:style w:type="paragraph" w:customStyle="1" w:styleId="9CB13A0FF6D8B9478968E010686ED8A2">
    <w:name w:val="9CB13A0FF6D8B9478968E010686ED8A2"/>
    <w:rsid w:val="002F4367"/>
  </w:style>
  <w:style w:type="paragraph" w:customStyle="1" w:styleId="AC7A47DB88807C4183FD839636E7A456">
    <w:name w:val="AC7A47DB88807C4183FD839636E7A456"/>
    <w:rsid w:val="002F4367"/>
  </w:style>
  <w:style w:type="paragraph" w:customStyle="1" w:styleId="9E0702EF67FF1B458A04DB2BE5F54A9D">
    <w:name w:val="9E0702EF67FF1B458A04DB2BE5F54A9D"/>
    <w:rsid w:val="002F4367"/>
  </w:style>
  <w:style w:type="paragraph" w:customStyle="1" w:styleId="8C632110B781C74592C1F1AB15347667">
    <w:name w:val="8C632110B781C74592C1F1AB15347667"/>
    <w:rsid w:val="002F4367"/>
  </w:style>
  <w:style w:type="paragraph" w:customStyle="1" w:styleId="04100FBB88BE0A40AA7C2C8E6B506E7C">
    <w:name w:val="04100FBB88BE0A40AA7C2C8E6B506E7C"/>
    <w:rsid w:val="002F4367"/>
  </w:style>
  <w:style w:type="paragraph" w:customStyle="1" w:styleId="B07972D1FD6E554E8A1574102DB93B8B">
    <w:name w:val="B07972D1FD6E554E8A1574102DB93B8B"/>
    <w:rsid w:val="002F4367"/>
  </w:style>
  <w:style w:type="paragraph" w:customStyle="1" w:styleId="1F702DFD3D9B7E4691535340A7272E7B">
    <w:name w:val="1F702DFD3D9B7E4691535340A7272E7B"/>
    <w:rsid w:val="002F4367"/>
  </w:style>
  <w:style w:type="paragraph" w:customStyle="1" w:styleId="4993A4D632F99044B15504AFB3CB8F26">
    <w:name w:val="4993A4D632F99044B15504AFB3CB8F26"/>
    <w:rsid w:val="002F4367"/>
  </w:style>
  <w:style w:type="paragraph" w:customStyle="1" w:styleId="F873AB76E3CBA2418C2BAAF256729666">
    <w:name w:val="F873AB76E3CBA2418C2BAAF256729666"/>
    <w:rsid w:val="002F4367"/>
  </w:style>
  <w:style w:type="paragraph" w:customStyle="1" w:styleId="971995E72120AF418165184CEC2057D3">
    <w:name w:val="971995E72120AF418165184CEC2057D3"/>
    <w:rsid w:val="002F4367"/>
  </w:style>
  <w:style w:type="paragraph" w:customStyle="1" w:styleId="7710E77F0C38704A95E16BA0916C072C">
    <w:name w:val="7710E77F0C38704A95E16BA0916C072C"/>
    <w:rsid w:val="002F4367"/>
  </w:style>
  <w:style w:type="paragraph" w:customStyle="1" w:styleId="2D03192E5DA5454CBDCCA7CDB482BB91">
    <w:name w:val="2D03192E5DA5454CBDCCA7CDB482BB91"/>
    <w:rsid w:val="002F4367"/>
  </w:style>
  <w:style w:type="paragraph" w:customStyle="1" w:styleId="D25E374BCDDE8545B5B4FD20A1E8FDFA">
    <w:name w:val="D25E374BCDDE8545B5B4FD20A1E8FDFA"/>
    <w:rsid w:val="002F4367"/>
  </w:style>
  <w:style w:type="paragraph" w:customStyle="1" w:styleId="4B1A8299C480674DA41D8833FB9CAB8E">
    <w:name w:val="4B1A8299C480674DA41D8833FB9CAB8E"/>
    <w:rsid w:val="002F4367"/>
  </w:style>
  <w:style w:type="paragraph" w:customStyle="1" w:styleId="E99637603723E84B87B234AC68300EE5">
    <w:name w:val="E99637603723E84B87B234AC68300EE5"/>
    <w:rsid w:val="002F4367"/>
  </w:style>
  <w:style w:type="paragraph" w:customStyle="1" w:styleId="D2EA9B7E63C76A44A512405061B9CD38">
    <w:name w:val="D2EA9B7E63C76A44A512405061B9CD38"/>
    <w:rsid w:val="002F4367"/>
  </w:style>
  <w:style w:type="paragraph" w:customStyle="1" w:styleId="4337B91DCF8B9244B248B8AE5B7926C3">
    <w:name w:val="4337B91DCF8B9244B248B8AE5B7926C3"/>
    <w:rsid w:val="002F4367"/>
  </w:style>
  <w:style w:type="paragraph" w:customStyle="1" w:styleId="1A22CC0A224A654F95E01916A57D32F6">
    <w:name w:val="1A22CC0A224A654F95E01916A57D32F6"/>
    <w:rsid w:val="002F4367"/>
  </w:style>
  <w:style w:type="paragraph" w:customStyle="1" w:styleId="0224EE209BE47949A8F4815C2677E941">
    <w:name w:val="0224EE209BE47949A8F4815C2677E941"/>
    <w:rsid w:val="002F4367"/>
  </w:style>
  <w:style w:type="paragraph" w:customStyle="1" w:styleId="7B81922454937D40A5621B03EB44C226">
    <w:name w:val="7B81922454937D40A5621B03EB44C226"/>
    <w:rsid w:val="002F4367"/>
  </w:style>
  <w:style w:type="paragraph" w:customStyle="1" w:styleId="90F4EE45386E7B448B9B3576ABFCA87B">
    <w:name w:val="90F4EE45386E7B448B9B3576ABFCA87B"/>
    <w:rsid w:val="002F4367"/>
  </w:style>
  <w:style w:type="paragraph" w:customStyle="1" w:styleId="295E9D7240B8084686072CDDFF07F5BD">
    <w:name w:val="295E9D7240B8084686072CDDFF07F5BD"/>
    <w:rsid w:val="002F4367"/>
  </w:style>
  <w:style w:type="paragraph" w:customStyle="1" w:styleId="61D1A8AB715AD14594462F1BB7889E7F">
    <w:name w:val="61D1A8AB715AD14594462F1BB7889E7F"/>
    <w:rsid w:val="002F4367"/>
  </w:style>
  <w:style w:type="paragraph" w:customStyle="1" w:styleId="021579B02BD5EA4FAC1F2F0502BB30B9">
    <w:name w:val="021579B02BD5EA4FAC1F2F0502BB30B9"/>
    <w:rsid w:val="002F4367"/>
  </w:style>
  <w:style w:type="paragraph" w:customStyle="1" w:styleId="F0BB471AD09A124D848D86A1063E8A27">
    <w:name w:val="F0BB471AD09A124D848D86A1063E8A27"/>
    <w:rsid w:val="002F4367"/>
  </w:style>
  <w:style w:type="paragraph" w:customStyle="1" w:styleId="C7D49B1592C4D241963B123EA9DE48D2">
    <w:name w:val="C7D49B1592C4D241963B123EA9DE48D2"/>
    <w:rsid w:val="002F4367"/>
  </w:style>
  <w:style w:type="paragraph" w:customStyle="1" w:styleId="6C03899CC795764388B05FE146740417">
    <w:name w:val="6C03899CC795764388B05FE146740417"/>
    <w:rsid w:val="002F4367"/>
  </w:style>
  <w:style w:type="paragraph" w:customStyle="1" w:styleId="75E8075F0124D348AAC50DE5E611CC87">
    <w:name w:val="75E8075F0124D348AAC50DE5E611CC87"/>
    <w:rsid w:val="002F4367"/>
  </w:style>
  <w:style w:type="paragraph" w:customStyle="1" w:styleId="CE02B62FBA53484CA3A5D772F7E075A6">
    <w:name w:val="CE02B62FBA53484CA3A5D772F7E075A6"/>
    <w:rsid w:val="002F4367"/>
  </w:style>
  <w:style w:type="paragraph" w:customStyle="1" w:styleId="6A6B372E30596C4AACA40C511F09E237">
    <w:name w:val="6A6B372E30596C4AACA40C511F09E237"/>
    <w:rsid w:val="002F4367"/>
  </w:style>
  <w:style w:type="paragraph" w:customStyle="1" w:styleId="DAFEF31F4588054F80B737D9CB0EE675">
    <w:name w:val="DAFEF31F4588054F80B737D9CB0EE675"/>
    <w:rsid w:val="002F4367"/>
  </w:style>
  <w:style w:type="paragraph" w:customStyle="1" w:styleId="1EC71F0D0AF2394EB997D6A8E72F28FE">
    <w:name w:val="1EC71F0D0AF2394EB997D6A8E72F28FE"/>
    <w:rsid w:val="002F4367"/>
  </w:style>
  <w:style w:type="paragraph" w:customStyle="1" w:styleId="F1E93E12B82EFF4992805E0EE893DD02">
    <w:name w:val="F1E93E12B82EFF4992805E0EE893DD02"/>
    <w:rsid w:val="002F4367"/>
  </w:style>
  <w:style w:type="paragraph" w:customStyle="1" w:styleId="36F8DC72057B72479854527A52D9A2AF">
    <w:name w:val="36F8DC72057B72479854527A52D9A2AF"/>
    <w:rsid w:val="002F4367"/>
  </w:style>
  <w:style w:type="paragraph" w:customStyle="1" w:styleId="F6489606E58FB34CB1855B5C7FA9A304">
    <w:name w:val="F6489606E58FB34CB1855B5C7FA9A304"/>
    <w:rsid w:val="002F4367"/>
  </w:style>
  <w:style w:type="paragraph" w:customStyle="1" w:styleId="0AC09130BA4DFE4EB8F46DC9D1501161">
    <w:name w:val="0AC09130BA4DFE4EB8F46DC9D1501161"/>
    <w:rsid w:val="002F4367"/>
  </w:style>
  <w:style w:type="paragraph" w:customStyle="1" w:styleId="E227FC9D91E5574AB21B773A07E79B5B">
    <w:name w:val="E227FC9D91E5574AB21B773A07E79B5B"/>
    <w:rsid w:val="002F4367"/>
  </w:style>
  <w:style w:type="paragraph" w:customStyle="1" w:styleId="94E444248DD34F448FCA7B0D1AE38C88">
    <w:name w:val="94E444248DD34F448FCA7B0D1AE38C88"/>
    <w:rsid w:val="002F4367"/>
  </w:style>
  <w:style w:type="paragraph" w:customStyle="1" w:styleId="FAB1C5E02F2B9F4CA27B9FE6BC9C4554">
    <w:name w:val="FAB1C5E02F2B9F4CA27B9FE6BC9C4554"/>
    <w:rsid w:val="002F4367"/>
  </w:style>
  <w:style w:type="paragraph" w:customStyle="1" w:styleId="D6916A417710614682325FDD4468CE19">
    <w:name w:val="D6916A417710614682325FDD4468CE19"/>
    <w:rsid w:val="002F4367"/>
  </w:style>
  <w:style w:type="paragraph" w:customStyle="1" w:styleId="ED006A2D9B5BC64F8E2AEA523C5DAC33">
    <w:name w:val="ED006A2D9B5BC64F8E2AEA523C5DAC33"/>
    <w:rsid w:val="002F4367"/>
  </w:style>
  <w:style w:type="paragraph" w:customStyle="1" w:styleId="E96AEA91F1E9814C93F7AE4E48E4629F">
    <w:name w:val="E96AEA91F1E9814C93F7AE4E48E4629F"/>
    <w:rsid w:val="002F4367"/>
  </w:style>
  <w:style w:type="paragraph" w:customStyle="1" w:styleId="96E0D762A978CB4B86F0B63D0864E07F">
    <w:name w:val="96E0D762A978CB4B86F0B63D0864E07F"/>
    <w:rsid w:val="002F4367"/>
  </w:style>
  <w:style w:type="paragraph" w:customStyle="1" w:styleId="153EE87F34DAD748B88CBA7BAD487D41">
    <w:name w:val="153EE87F34DAD748B88CBA7BAD487D41"/>
    <w:rsid w:val="002F4367"/>
  </w:style>
  <w:style w:type="paragraph" w:customStyle="1" w:styleId="11BD6C3CB364014088D403B76EC7E15D">
    <w:name w:val="11BD6C3CB364014088D403B76EC7E15D"/>
    <w:rsid w:val="002F4367"/>
  </w:style>
  <w:style w:type="paragraph" w:customStyle="1" w:styleId="C9C2929B50FE6A4BB420F17ADAF1750E">
    <w:name w:val="C9C2929B50FE6A4BB420F17ADAF1750E"/>
    <w:rsid w:val="002F4367"/>
  </w:style>
  <w:style w:type="paragraph" w:customStyle="1" w:styleId="CD4516006114714DACFFE772A88261ED">
    <w:name w:val="CD4516006114714DACFFE772A88261ED"/>
    <w:rsid w:val="002F4367"/>
  </w:style>
  <w:style w:type="paragraph" w:customStyle="1" w:styleId="F88A84ADB7361D4E9A9BA27D8527D0D3">
    <w:name w:val="F88A84ADB7361D4E9A9BA27D8527D0D3"/>
    <w:rsid w:val="002F4367"/>
  </w:style>
  <w:style w:type="paragraph" w:customStyle="1" w:styleId="A73DD513335D444D80BD0169698BD4EC">
    <w:name w:val="A73DD513335D444D80BD0169698BD4EC"/>
    <w:rsid w:val="002F4367"/>
  </w:style>
  <w:style w:type="paragraph" w:customStyle="1" w:styleId="8F83298124149F4A9BD71ACB08C89261">
    <w:name w:val="8F83298124149F4A9BD71ACB08C89261"/>
    <w:rsid w:val="002F4367"/>
  </w:style>
  <w:style w:type="paragraph" w:customStyle="1" w:styleId="02E29D8A4C107A4D8CBEED6F4830CDCA">
    <w:name w:val="02E29D8A4C107A4D8CBEED6F4830CDCA"/>
    <w:rsid w:val="002F4367"/>
  </w:style>
  <w:style w:type="paragraph" w:customStyle="1" w:styleId="25F3C40E8FA57540885074817827F287">
    <w:name w:val="25F3C40E8FA57540885074817827F287"/>
    <w:rsid w:val="002F4367"/>
  </w:style>
  <w:style w:type="paragraph" w:customStyle="1" w:styleId="440E8A9670EFBC43A3000E7C9ABFDA39">
    <w:name w:val="440E8A9670EFBC43A3000E7C9ABFDA39"/>
    <w:rsid w:val="002F4367"/>
  </w:style>
  <w:style w:type="paragraph" w:customStyle="1" w:styleId="A9C09B1DE052EB458F0B4F9E0A83DCA5">
    <w:name w:val="A9C09B1DE052EB458F0B4F9E0A83DCA5"/>
    <w:rsid w:val="002F4367"/>
  </w:style>
  <w:style w:type="paragraph" w:customStyle="1" w:styleId="5E22B82D897E2A46B40171A04D81E59E">
    <w:name w:val="5E22B82D897E2A46B40171A04D81E59E"/>
    <w:rsid w:val="002F4367"/>
  </w:style>
  <w:style w:type="paragraph" w:customStyle="1" w:styleId="19424E6B1535014CAFE22989CC3A991F">
    <w:name w:val="19424E6B1535014CAFE22989CC3A991F"/>
    <w:rsid w:val="002F4367"/>
  </w:style>
  <w:style w:type="paragraph" w:customStyle="1" w:styleId="2118D176F390EF4A810C2C42BB98B035">
    <w:name w:val="2118D176F390EF4A810C2C42BB98B035"/>
    <w:rsid w:val="002F4367"/>
  </w:style>
  <w:style w:type="paragraph" w:customStyle="1" w:styleId="87F7EEC7D279EF459B80CB78E5672E90">
    <w:name w:val="87F7EEC7D279EF459B80CB78E5672E90"/>
    <w:rsid w:val="002F4367"/>
  </w:style>
  <w:style w:type="paragraph" w:customStyle="1" w:styleId="494676DC36491448A9592DFE968B2163">
    <w:name w:val="494676DC36491448A9592DFE968B2163"/>
    <w:rsid w:val="002F4367"/>
  </w:style>
  <w:style w:type="paragraph" w:customStyle="1" w:styleId="85D65BCA610B3645BA0C588FFA224D1E">
    <w:name w:val="85D65BCA610B3645BA0C588FFA224D1E"/>
    <w:rsid w:val="002F4367"/>
  </w:style>
  <w:style w:type="paragraph" w:customStyle="1" w:styleId="9F0966C195A41A4FA94B043FF75E9806">
    <w:name w:val="9F0966C195A41A4FA94B043FF75E9806"/>
    <w:rsid w:val="002F4367"/>
  </w:style>
  <w:style w:type="paragraph" w:customStyle="1" w:styleId="3F07827828FDD94DA58D0962C67F0FDC">
    <w:name w:val="3F07827828FDD94DA58D0962C67F0FDC"/>
    <w:rsid w:val="002F4367"/>
  </w:style>
  <w:style w:type="paragraph" w:customStyle="1" w:styleId="D1325211AF79DC40BEA4786588C11A86">
    <w:name w:val="D1325211AF79DC40BEA4786588C11A86"/>
    <w:rsid w:val="002F4367"/>
  </w:style>
  <w:style w:type="paragraph" w:customStyle="1" w:styleId="CE4ECA032F83384998CBB59A0F4C5F26">
    <w:name w:val="CE4ECA032F83384998CBB59A0F4C5F26"/>
    <w:rsid w:val="002F4367"/>
  </w:style>
  <w:style w:type="paragraph" w:customStyle="1" w:styleId="C99298E2EAD5AA4CA8A358EB0D61630E">
    <w:name w:val="C99298E2EAD5AA4CA8A358EB0D61630E"/>
    <w:rsid w:val="002F4367"/>
  </w:style>
  <w:style w:type="paragraph" w:customStyle="1" w:styleId="CC50C0C2E7482F449B72D18C642FC0A0">
    <w:name w:val="CC50C0C2E7482F449B72D18C642FC0A0"/>
    <w:rsid w:val="002F4367"/>
  </w:style>
  <w:style w:type="paragraph" w:customStyle="1" w:styleId="3856ACFB66186249943EF0490C983208">
    <w:name w:val="3856ACFB66186249943EF0490C983208"/>
    <w:rsid w:val="002F4367"/>
  </w:style>
  <w:style w:type="paragraph" w:customStyle="1" w:styleId="EDB523EC47302540A2F0F2044B99CADD">
    <w:name w:val="EDB523EC47302540A2F0F2044B99CADD"/>
    <w:rsid w:val="002F4367"/>
  </w:style>
  <w:style w:type="paragraph" w:customStyle="1" w:styleId="B43E4A579902ED4395D8CC0EC0A069AC">
    <w:name w:val="B43E4A579902ED4395D8CC0EC0A069AC"/>
    <w:rsid w:val="002F4367"/>
  </w:style>
  <w:style w:type="paragraph" w:customStyle="1" w:styleId="9642B6E3C6C7E04E9633FB060E6FF96B">
    <w:name w:val="9642B6E3C6C7E04E9633FB060E6FF96B"/>
    <w:rsid w:val="002F4367"/>
  </w:style>
  <w:style w:type="paragraph" w:customStyle="1" w:styleId="158A927D8548744B92199A43146F1E4E">
    <w:name w:val="158A927D8548744B92199A43146F1E4E"/>
    <w:rsid w:val="002F4367"/>
  </w:style>
  <w:style w:type="paragraph" w:customStyle="1" w:styleId="52565A94C7F18A48893F4E8705DDF67E">
    <w:name w:val="52565A94C7F18A48893F4E8705DDF67E"/>
    <w:rsid w:val="002F4367"/>
  </w:style>
  <w:style w:type="paragraph" w:customStyle="1" w:styleId="1D90C4A06C559947832D51E8F981B47F">
    <w:name w:val="1D90C4A06C559947832D51E8F981B47F"/>
    <w:rsid w:val="002F4367"/>
  </w:style>
  <w:style w:type="paragraph" w:customStyle="1" w:styleId="7F143FC96C4B8D4C86D99C2EFB8A530C">
    <w:name w:val="7F143FC96C4B8D4C86D99C2EFB8A530C"/>
    <w:rsid w:val="002F4367"/>
  </w:style>
  <w:style w:type="paragraph" w:customStyle="1" w:styleId="FA9BFD1124C5C34C816C7364A6F27945">
    <w:name w:val="FA9BFD1124C5C34C816C7364A6F27945"/>
    <w:rsid w:val="002F4367"/>
  </w:style>
  <w:style w:type="paragraph" w:customStyle="1" w:styleId="10DBF6F9248DA34CAF831016460C39BE">
    <w:name w:val="10DBF6F9248DA34CAF831016460C39BE"/>
    <w:rsid w:val="002F4367"/>
  </w:style>
  <w:style w:type="paragraph" w:customStyle="1" w:styleId="1A620ADCC3031845B882A95E04766A49">
    <w:name w:val="1A620ADCC3031845B882A95E04766A49"/>
    <w:rsid w:val="002F4367"/>
  </w:style>
  <w:style w:type="paragraph" w:customStyle="1" w:styleId="D8ED4F06D0E8A948A6C5AEF1A87FCC10">
    <w:name w:val="D8ED4F06D0E8A948A6C5AEF1A87FCC10"/>
    <w:rsid w:val="002F4367"/>
  </w:style>
  <w:style w:type="paragraph" w:customStyle="1" w:styleId="338B66F526319148AEAB2BB895B85CF6">
    <w:name w:val="338B66F526319148AEAB2BB895B85CF6"/>
    <w:rsid w:val="002F4367"/>
  </w:style>
  <w:style w:type="paragraph" w:customStyle="1" w:styleId="535A95DDE27E564BB6432FC403729756">
    <w:name w:val="535A95DDE27E564BB6432FC403729756"/>
    <w:rsid w:val="002F4367"/>
  </w:style>
  <w:style w:type="paragraph" w:customStyle="1" w:styleId="D31C3F2A18157547BAE135269F78FDF7">
    <w:name w:val="D31C3F2A18157547BAE135269F78FDF7"/>
    <w:rsid w:val="002F4367"/>
  </w:style>
  <w:style w:type="paragraph" w:customStyle="1" w:styleId="34E18730C9143F498B2C2B9B7417A9B6">
    <w:name w:val="34E18730C9143F498B2C2B9B7417A9B6"/>
    <w:rsid w:val="002F4367"/>
  </w:style>
  <w:style w:type="paragraph" w:customStyle="1" w:styleId="D2B92C550C6D3F499C5A8985B3C68F35">
    <w:name w:val="D2B92C550C6D3F499C5A8985B3C68F35"/>
    <w:rsid w:val="002F4367"/>
  </w:style>
  <w:style w:type="paragraph" w:customStyle="1" w:styleId="D7AB5B411FE31245ACF0EFAECF64DCA0">
    <w:name w:val="D7AB5B411FE31245ACF0EFAECF64DCA0"/>
    <w:rsid w:val="002F4367"/>
  </w:style>
  <w:style w:type="paragraph" w:customStyle="1" w:styleId="3ACBCC003D4B2A4EA040DBDDE9D92B24">
    <w:name w:val="3ACBCC003D4B2A4EA040DBDDE9D92B24"/>
    <w:rsid w:val="002F4367"/>
  </w:style>
  <w:style w:type="paragraph" w:customStyle="1" w:styleId="7B503404F3E81B45BEAB64B43F35B1A5">
    <w:name w:val="7B503404F3E81B45BEAB64B43F35B1A5"/>
    <w:rsid w:val="002F4367"/>
  </w:style>
  <w:style w:type="paragraph" w:customStyle="1" w:styleId="EAB17CBA45598942A040E64EF87255F4">
    <w:name w:val="EAB17CBA45598942A040E64EF87255F4"/>
    <w:rsid w:val="002F4367"/>
  </w:style>
  <w:style w:type="paragraph" w:customStyle="1" w:styleId="24367CEC85C4E04D8424746A8ADCDB0B">
    <w:name w:val="24367CEC85C4E04D8424746A8ADCDB0B"/>
    <w:rsid w:val="002F4367"/>
  </w:style>
  <w:style w:type="paragraph" w:customStyle="1" w:styleId="8B462FB22A733A44B4E6324BF9D6D5CB">
    <w:name w:val="8B462FB22A733A44B4E6324BF9D6D5CB"/>
    <w:rsid w:val="002F4367"/>
  </w:style>
  <w:style w:type="paragraph" w:customStyle="1" w:styleId="8B2617D2DDC59749B2CDD52ACB183EB6">
    <w:name w:val="8B2617D2DDC59749B2CDD52ACB183EB6"/>
    <w:rsid w:val="002F4367"/>
  </w:style>
  <w:style w:type="paragraph" w:customStyle="1" w:styleId="E2FEAD5C5BDD054ABF45581DBFF57467">
    <w:name w:val="E2FEAD5C5BDD054ABF45581DBFF57467"/>
    <w:rsid w:val="002F4367"/>
  </w:style>
  <w:style w:type="paragraph" w:customStyle="1" w:styleId="57600AA63F24A74DB218397F88FA13DD">
    <w:name w:val="57600AA63F24A74DB218397F88FA13DD"/>
    <w:rsid w:val="002F4367"/>
  </w:style>
  <w:style w:type="paragraph" w:customStyle="1" w:styleId="8962D5D11106EF49BD05BA008C980058">
    <w:name w:val="8962D5D11106EF49BD05BA008C980058"/>
    <w:rsid w:val="002F4367"/>
  </w:style>
  <w:style w:type="paragraph" w:customStyle="1" w:styleId="981A15B1D6A6CF4D917624A93FCD654D">
    <w:name w:val="981A15B1D6A6CF4D917624A93FCD654D"/>
    <w:rsid w:val="002F4367"/>
  </w:style>
  <w:style w:type="paragraph" w:customStyle="1" w:styleId="80C77444E67A5141B7B5D8604D51A61F">
    <w:name w:val="80C77444E67A5141B7B5D8604D51A61F"/>
    <w:rsid w:val="002F4367"/>
  </w:style>
  <w:style w:type="paragraph" w:customStyle="1" w:styleId="1D414C4D2804B0449DD983B63A15AC74">
    <w:name w:val="1D414C4D2804B0449DD983B63A15AC74"/>
    <w:rsid w:val="002F4367"/>
  </w:style>
  <w:style w:type="paragraph" w:customStyle="1" w:styleId="59B7E197E25C1C4B9406CC4DFFCBCC92">
    <w:name w:val="59B7E197E25C1C4B9406CC4DFFCBCC92"/>
    <w:rsid w:val="002F4367"/>
  </w:style>
  <w:style w:type="paragraph" w:customStyle="1" w:styleId="7EDE9F61761FB14A8377CD19DB583622">
    <w:name w:val="7EDE9F61761FB14A8377CD19DB583622"/>
    <w:rsid w:val="002F4367"/>
  </w:style>
  <w:style w:type="paragraph" w:customStyle="1" w:styleId="0559816DFAA9124FB5944A6780808E31">
    <w:name w:val="0559816DFAA9124FB5944A6780808E31"/>
    <w:rsid w:val="002F4367"/>
  </w:style>
  <w:style w:type="paragraph" w:customStyle="1" w:styleId="23178E551FBA0D41B8C5CC515E710761">
    <w:name w:val="23178E551FBA0D41B8C5CC515E710761"/>
    <w:rsid w:val="002F4367"/>
  </w:style>
  <w:style w:type="paragraph" w:customStyle="1" w:styleId="6062D02696D7614FAFF0AAFD6D3A91F7">
    <w:name w:val="6062D02696D7614FAFF0AAFD6D3A91F7"/>
    <w:rsid w:val="002F4367"/>
  </w:style>
  <w:style w:type="paragraph" w:customStyle="1" w:styleId="DC35B440AAFB8947B6E1C58EB871A61E">
    <w:name w:val="DC35B440AAFB8947B6E1C58EB871A61E"/>
    <w:rsid w:val="002F4367"/>
  </w:style>
  <w:style w:type="paragraph" w:customStyle="1" w:styleId="B145A04527B09A469C9A0D99F9EF4E54">
    <w:name w:val="B145A04527B09A469C9A0D99F9EF4E54"/>
    <w:rsid w:val="002F4367"/>
  </w:style>
  <w:style w:type="paragraph" w:customStyle="1" w:styleId="EA086F611FD297458605504D5DBCBD6F">
    <w:name w:val="EA086F611FD297458605504D5DBCBD6F"/>
    <w:rsid w:val="002F4367"/>
  </w:style>
  <w:style w:type="paragraph" w:customStyle="1" w:styleId="803A58BBDF874442B3F4CA68119A7F3F">
    <w:name w:val="803A58BBDF874442B3F4CA68119A7F3F"/>
    <w:rsid w:val="002F4367"/>
  </w:style>
  <w:style w:type="paragraph" w:customStyle="1" w:styleId="0094A79036C86542B465D0FB095BCCC9">
    <w:name w:val="0094A79036C86542B465D0FB095BCCC9"/>
    <w:rsid w:val="002F4367"/>
  </w:style>
  <w:style w:type="paragraph" w:customStyle="1" w:styleId="58529B383864904F85A9CB6E44E3C0D3">
    <w:name w:val="58529B383864904F85A9CB6E44E3C0D3"/>
    <w:rsid w:val="002F4367"/>
  </w:style>
  <w:style w:type="paragraph" w:customStyle="1" w:styleId="7F69C1F087801C4EA36D1E92FCE4FFBB">
    <w:name w:val="7F69C1F087801C4EA36D1E92FCE4FFBB"/>
    <w:rsid w:val="002F4367"/>
  </w:style>
  <w:style w:type="paragraph" w:customStyle="1" w:styleId="81771C9860418E4E9A4902C67C122CEA">
    <w:name w:val="81771C9860418E4E9A4902C67C122CEA"/>
    <w:rsid w:val="002F4367"/>
  </w:style>
  <w:style w:type="paragraph" w:customStyle="1" w:styleId="DA0E6CD2AD7EA746A929EC377C6E5DB3">
    <w:name w:val="DA0E6CD2AD7EA746A929EC377C6E5DB3"/>
    <w:rsid w:val="002F4367"/>
  </w:style>
  <w:style w:type="paragraph" w:customStyle="1" w:styleId="14A626E3FAD2BB4691136F7972490A90">
    <w:name w:val="14A626E3FAD2BB4691136F7972490A90"/>
    <w:rsid w:val="002F4367"/>
  </w:style>
  <w:style w:type="paragraph" w:customStyle="1" w:styleId="98228219446EE44CBD3B53EFBC2E156A">
    <w:name w:val="98228219446EE44CBD3B53EFBC2E156A"/>
    <w:rsid w:val="002F4367"/>
  </w:style>
  <w:style w:type="paragraph" w:customStyle="1" w:styleId="30DEF58FCAEC414091EA3932A22086EA">
    <w:name w:val="30DEF58FCAEC414091EA3932A22086EA"/>
    <w:rsid w:val="002F4367"/>
  </w:style>
  <w:style w:type="paragraph" w:customStyle="1" w:styleId="315E8739723D584BAF81104144896E17">
    <w:name w:val="315E8739723D584BAF81104144896E17"/>
    <w:rsid w:val="002F4367"/>
  </w:style>
  <w:style w:type="paragraph" w:customStyle="1" w:styleId="2907731508B00D448D09F4EE18409968">
    <w:name w:val="2907731508B00D448D09F4EE18409968"/>
    <w:rsid w:val="002F4367"/>
  </w:style>
  <w:style w:type="paragraph" w:customStyle="1" w:styleId="E8DB44F8739702428D95E52573F73DEE">
    <w:name w:val="E8DB44F8739702428D95E52573F73DEE"/>
    <w:rsid w:val="002F4367"/>
  </w:style>
  <w:style w:type="paragraph" w:customStyle="1" w:styleId="F53D58823046AA4D977C7358495EF6A6">
    <w:name w:val="F53D58823046AA4D977C7358495EF6A6"/>
    <w:rsid w:val="002F4367"/>
  </w:style>
  <w:style w:type="paragraph" w:customStyle="1" w:styleId="14CA5C419FD74E44ABAA36626F9180DF">
    <w:name w:val="14CA5C419FD74E44ABAA36626F9180DF"/>
    <w:rsid w:val="002F4367"/>
  </w:style>
  <w:style w:type="paragraph" w:customStyle="1" w:styleId="1D25DCE938C78A4798FC7CCCF8622F38">
    <w:name w:val="1D25DCE938C78A4798FC7CCCF8622F38"/>
    <w:rsid w:val="002F4367"/>
  </w:style>
  <w:style w:type="paragraph" w:customStyle="1" w:styleId="C1268C3F6E486C41B7FDF793D60B412E">
    <w:name w:val="C1268C3F6E486C41B7FDF793D60B412E"/>
    <w:rsid w:val="003D4653"/>
  </w:style>
  <w:style w:type="paragraph" w:customStyle="1" w:styleId="909527D202BAD1449C23C3162B7EC430">
    <w:name w:val="909527D202BAD1449C23C3162B7EC430"/>
    <w:rsid w:val="003D4653"/>
  </w:style>
  <w:style w:type="paragraph" w:customStyle="1" w:styleId="544D2297332DFA44B80EEB2D0909C2FD">
    <w:name w:val="544D2297332DFA44B80EEB2D0909C2FD"/>
    <w:rsid w:val="003D4653"/>
  </w:style>
  <w:style w:type="paragraph" w:customStyle="1" w:styleId="C276F67C798D1143B0949B6CD116077C">
    <w:name w:val="C276F67C798D1143B0949B6CD116077C"/>
    <w:rsid w:val="003D4653"/>
  </w:style>
  <w:style w:type="paragraph" w:customStyle="1" w:styleId="0ED62D70BEE393499E58EAA3CA364699">
    <w:name w:val="0ED62D70BEE393499E58EAA3CA364699"/>
    <w:rsid w:val="003D4653"/>
  </w:style>
  <w:style w:type="paragraph" w:customStyle="1" w:styleId="6C165BC7B88788488AFD0FA0F5791B17">
    <w:name w:val="6C165BC7B88788488AFD0FA0F5791B17"/>
    <w:rsid w:val="003D4653"/>
  </w:style>
  <w:style w:type="paragraph" w:customStyle="1" w:styleId="80F6CC8047C1174B80E3B2AAF25409EF">
    <w:name w:val="80F6CC8047C1174B80E3B2AAF25409EF"/>
    <w:rsid w:val="003D4653"/>
  </w:style>
  <w:style w:type="paragraph" w:customStyle="1" w:styleId="FCD0B4A55A31264D99BE2B94704F28EF">
    <w:name w:val="FCD0B4A55A31264D99BE2B94704F28EF"/>
    <w:rsid w:val="003D4653"/>
  </w:style>
  <w:style w:type="paragraph" w:customStyle="1" w:styleId="AD97585E62434541A50F4476DFA6CAA7">
    <w:name w:val="AD97585E62434541A50F4476DFA6CAA7"/>
    <w:rsid w:val="003D4653"/>
  </w:style>
  <w:style w:type="paragraph" w:customStyle="1" w:styleId="116E9BEBBAD0C24CA7079F2036D23096">
    <w:name w:val="116E9BEBBAD0C24CA7079F2036D23096"/>
    <w:rsid w:val="003D4653"/>
  </w:style>
  <w:style w:type="paragraph" w:customStyle="1" w:styleId="5BD94A014342A64FB8A609477DCDB01B">
    <w:name w:val="5BD94A014342A64FB8A609477DCDB01B"/>
    <w:rsid w:val="003D4653"/>
  </w:style>
  <w:style w:type="paragraph" w:customStyle="1" w:styleId="A377906F454E5245A134C55776E7314D">
    <w:name w:val="A377906F454E5245A134C55776E7314D"/>
    <w:rsid w:val="003D4653"/>
  </w:style>
  <w:style w:type="paragraph" w:customStyle="1" w:styleId="237AD697B98AA746973256BCFDBBA5E7">
    <w:name w:val="237AD697B98AA746973256BCFDBBA5E7"/>
    <w:rsid w:val="003D4653"/>
  </w:style>
  <w:style w:type="paragraph" w:customStyle="1" w:styleId="A0F7E5586200764E8A3D616253B86EAC">
    <w:name w:val="A0F7E5586200764E8A3D616253B86EAC"/>
    <w:rsid w:val="003D4653"/>
  </w:style>
  <w:style w:type="paragraph" w:customStyle="1" w:styleId="1A5FCF067F2D4A489DE31865616CD33F">
    <w:name w:val="1A5FCF067F2D4A489DE31865616CD33F"/>
    <w:rsid w:val="003D4653"/>
  </w:style>
  <w:style w:type="paragraph" w:customStyle="1" w:styleId="C6D894314A77EC4CB03D39FEDADFC4E5">
    <w:name w:val="C6D894314A77EC4CB03D39FEDADFC4E5"/>
    <w:rsid w:val="003D4653"/>
  </w:style>
  <w:style w:type="paragraph" w:customStyle="1" w:styleId="ACF8D5F0ECC10945AECE2484851D8346">
    <w:name w:val="ACF8D5F0ECC10945AECE2484851D8346"/>
    <w:rsid w:val="003D4653"/>
  </w:style>
  <w:style w:type="paragraph" w:customStyle="1" w:styleId="2946B517417B5242B787C47F308E2BC9">
    <w:name w:val="2946B517417B5242B787C47F308E2BC9"/>
    <w:rsid w:val="003D4653"/>
  </w:style>
  <w:style w:type="paragraph" w:customStyle="1" w:styleId="E4FF624FB5D9F144B8262E61982E07EE">
    <w:name w:val="E4FF624FB5D9F144B8262E61982E07EE"/>
    <w:rsid w:val="003D4653"/>
  </w:style>
  <w:style w:type="paragraph" w:customStyle="1" w:styleId="7F14FD3770E9614BA009B0E65F9B697B">
    <w:name w:val="7F14FD3770E9614BA009B0E65F9B697B"/>
    <w:rsid w:val="003D4653"/>
  </w:style>
  <w:style w:type="paragraph" w:customStyle="1" w:styleId="0C60740C9811E041BC66C34DCE36DEAA">
    <w:name w:val="0C60740C9811E041BC66C34DCE36DEAA"/>
    <w:rsid w:val="003D4653"/>
  </w:style>
  <w:style w:type="paragraph" w:customStyle="1" w:styleId="6031C88BDDAA77449923716AD7517355">
    <w:name w:val="6031C88BDDAA77449923716AD7517355"/>
    <w:rsid w:val="003D4653"/>
  </w:style>
  <w:style w:type="paragraph" w:customStyle="1" w:styleId="D44F5FECFCBF6F4FB1AA9E0EC74C29F0">
    <w:name w:val="D44F5FECFCBF6F4FB1AA9E0EC74C29F0"/>
    <w:rsid w:val="003D4653"/>
  </w:style>
  <w:style w:type="paragraph" w:customStyle="1" w:styleId="A15710FD31476846BC0741B171FD81C0">
    <w:name w:val="A15710FD31476846BC0741B171FD81C0"/>
    <w:rsid w:val="003D4653"/>
  </w:style>
  <w:style w:type="paragraph" w:customStyle="1" w:styleId="7A4D0CC4BBB4EF4790592B9B1B016959">
    <w:name w:val="7A4D0CC4BBB4EF4790592B9B1B016959"/>
    <w:rsid w:val="003D4653"/>
  </w:style>
  <w:style w:type="paragraph" w:customStyle="1" w:styleId="5C7C984904E4224BBA1EE691A48A98FB">
    <w:name w:val="5C7C984904E4224BBA1EE691A48A98FB"/>
    <w:rsid w:val="003D4653"/>
  </w:style>
  <w:style w:type="paragraph" w:customStyle="1" w:styleId="2979C933CE6A794BBB236AFEBCBE4DCC">
    <w:name w:val="2979C933CE6A794BBB236AFEBCBE4DCC"/>
    <w:rsid w:val="003D4653"/>
  </w:style>
  <w:style w:type="paragraph" w:customStyle="1" w:styleId="2614E633F4CFF94A9E2C45D0623A874A">
    <w:name w:val="2614E633F4CFF94A9E2C45D0623A874A"/>
    <w:rsid w:val="003D4653"/>
  </w:style>
  <w:style w:type="paragraph" w:customStyle="1" w:styleId="B61E2A83B8815749A8AF88F4C3B9825A">
    <w:name w:val="B61E2A83B8815749A8AF88F4C3B9825A"/>
    <w:rsid w:val="003D4653"/>
  </w:style>
  <w:style w:type="paragraph" w:customStyle="1" w:styleId="FF0C39761364124CA167C5DD31C40D77">
    <w:name w:val="FF0C39761364124CA167C5DD31C40D77"/>
    <w:rsid w:val="003D4653"/>
  </w:style>
  <w:style w:type="paragraph" w:customStyle="1" w:styleId="E7EBA11E3D668D4A9DCBEBDDF066C751">
    <w:name w:val="E7EBA11E3D668D4A9DCBEBDDF066C751"/>
    <w:rsid w:val="003D4653"/>
  </w:style>
  <w:style w:type="paragraph" w:customStyle="1" w:styleId="79E5C9E51F0DF44D99BD09C3300F5B57">
    <w:name w:val="79E5C9E51F0DF44D99BD09C3300F5B57"/>
    <w:rsid w:val="003D4653"/>
  </w:style>
  <w:style w:type="paragraph" w:customStyle="1" w:styleId="BC910A23903F7A42850FB0EA24A17FD9">
    <w:name w:val="BC910A23903F7A42850FB0EA24A17FD9"/>
    <w:rsid w:val="003D4653"/>
  </w:style>
  <w:style w:type="paragraph" w:customStyle="1" w:styleId="6B04660E283520429AAF3E6C7491F106">
    <w:name w:val="6B04660E283520429AAF3E6C7491F106"/>
    <w:rsid w:val="003D4653"/>
  </w:style>
  <w:style w:type="paragraph" w:customStyle="1" w:styleId="C65AA6E1C3EC6C4BA6D6BA851C4F74F0">
    <w:name w:val="C65AA6E1C3EC6C4BA6D6BA851C4F74F0"/>
    <w:rsid w:val="003D4653"/>
  </w:style>
  <w:style w:type="paragraph" w:customStyle="1" w:styleId="6C4D552A2426B747910BE17609882B10">
    <w:name w:val="6C4D552A2426B747910BE17609882B10"/>
    <w:rsid w:val="003D4653"/>
  </w:style>
  <w:style w:type="paragraph" w:customStyle="1" w:styleId="A5B76AD202CB8A47A4DC5E20B970E216">
    <w:name w:val="A5B76AD202CB8A47A4DC5E20B970E216"/>
    <w:rsid w:val="003D4653"/>
  </w:style>
  <w:style w:type="paragraph" w:customStyle="1" w:styleId="8618138B84F3354B97A6D2DDAF5A3A0F">
    <w:name w:val="8618138B84F3354B97A6D2DDAF5A3A0F"/>
    <w:rsid w:val="003D4653"/>
  </w:style>
  <w:style w:type="paragraph" w:customStyle="1" w:styleId="958AC8285FE18341AA9F6186A9AFC33C">
    <w:name w:val="958AC8285FE18341AA9F6186A9AFC33C"/>
    <w:rsid w:val="003D4653"/>
  </w:style>
  <w:style w:type="paragraph" w:customStyle="1" w:styleId="2FCB9F74D8CDB14E92505BB549954975">
    <w:name w:val="2FCB9F74D8CDB14E92505BB549954975"/>
    <w:rsid w:val="003D4653"/>
  </w:style>
  <w:style w:type="paragraph" w:customStyle="1" w:styleId="8C814E5437382341BA265C3F367755D3">
    <w:name w:val="8C814E5437382341BA265C3F367755D3"/>
    <w:rsid w:val="003D4653"/>
  </w:style>
  <w:style w:type="paragraph" w:customStyle="1" w:styleId="B823996FD5BBB74E858ED91F67FE4055">
    <w:name w:val="B823996FD5BBB74E858ED91F67FE4055"/>
    <w:rsid w:val="003D4653"/>
  </w:style>
  <w:style w:type="paragraph" w:customStyle="1" w:styleId="F0F486CD20898D4BB5BF5252DCEAEEA6">
    <w:name w:val="F0F486CD20898D4BB5BF5252DCEAEEA6"/>
    <w:rsid w:val="003D4653"/>
  </w:style>
  <w:style w:type="paragraph" w:customStyle="1" w:styleId="AE4C65B2547AC048AD80732875C44FFE">
    <w:name w:val="AE4C65B2547AC048AD80732875C44FFE"/>
    <w:rsid w:val="003D4653"/>
  </w:style>
  <w:style w:type="paragraph" w:customStyle="1" w:styleId="EECADDFC28588A49BD338FF6B4CB749A">
    <w:name w:val="EECADDFC28588A49BD338FF6B4CB749A"/>
    <w:rsid w:val="003D4653"/>
  </w:style>
  <w:style w:type="paragraph" w:customStyle="1" w:styleId="575AA19201BBDA449B207354FBFEF5B4">
    <w:name w:val="575AA19201BBDA449B207354FBFEF5B4"/>
    <w:rsid w:val="003D4653"/>
  </w:style>
  <w:style w:type="paragraph" w:customStyle="1" w:styleId="06FD2F340B48FD48A126EAB9DA8FFF49">
    <w:name w:val="06FD2F340B48FD48A126EAB9DA8FFF49"/>
    <w:rsid w:val="003D4653"/>
  </w:style>
  <w:style w:type="paragraph" w:customStyle="1" w:styleId="4209CFE9F8760A44A755268315CA7EDC">
    <w:name w:val="4209CFE9F8760A44A755268315CA7EDC"/>
    <w:rsid w:val="003D4653"/>
  </w:style>
  <w:style w:type="paragraph" w:customStyle="1" w:styleId="1109ADDCE348694999FC9B62EA9CAE97">
    <w:name w:val="1109ADDCE348694999FC9B62EA9CAE97"/>
    <w:rsid w:val="003D4653"/>
  </w:style>
  <w:style w:type="paragraph" w:customStyle="1" w:styleId="CDDF24B27860B04D98F5A76CD4586CFF">
    <w:name w:val="CDDF24B27860B04D98F5A76CD4586CFF"/>
    <w:rsid w:val="003D4653"/>
  </w:style>
  <w:style w:type="paragraph" w:customStyle="1" w:styleId="444313F66D0B2247901DB8FC8E232CC6">
    <w:name w:val="444313F66D0B2247901DB8FC8E232CC6"/>
    <w:rsid w:val="003D4653"/>
  </w:style>
  <w:style w:type="paragraph" w:customStyle="1" w:styleId="C7D89E7C87142442849CD2F3084DD02B">
    <w:name w:val="C7D89E7C87142442849CD2F3084DD02B"/>
    <w:rsid w:val="003D4653"/>
  </w:style>
  <w:style w:type="paragraph" w:customStyle="1" w:styleId="D5B4F34A26D3B04C950FE99920B7CF2E">
    <w:name w:val="D5B4F34A26D3B04C950FE99920B7CF2E"/>
    <w:rsid w:val="003D4653"/>
  </w:style>
  <w:style w:type="paragraph" w:customStyle="1" w:styleId="48BC99F751F4154280C840B125696CAF">
    <w:name w:val="48BC99F751F4154280C840B125696CAF"/>
    <w:rsid w:val="003D4653"/>
  </w:style>
  <w:style w:type="paragraph" w:customStyle="1" w:styleId="8F30F057C476B845901AB0B0337D5818">
    <w:name w:val="8F30F057C476B845901AB0B0337D5818"/>
    <w:rsid w:val="003D4653"/>
  </w:style>
  <w:style w:type="paragraph" w:customStyle="1" w:styleId="23D0618D50D3C8468695B7C122949BCD">
    <w:name w:val="23D0618D50D3C8468695B7C122949BCD"/>
    <w:rsid w:val="003D4653"/>
  </w:style>
  <w:style w:type="paragraph" w:customStyle="1" w:styleId="3B8BB313BAAAEF40A2A9ED672E8ACE24">
    <w:name w:val="3B8BB313BAAAEF40A2A9ED672E8ACE24"/>
    <w:rsid w:val="003D4653"/>
  </w:style>
  <w:style w:type="paragraph" w:customStyle="1" w:styleId="3EF780A7FE771A48A210EAFC02572E5F">
    <w:name w:val="3EF780A7FE771A48A210EAFC02572E5F"/>
    <w:rsid w:val="003D4653"/>
  </w:style>
  <w:style w:type="paragraph" w:customStyle="1" w:styleId="9A9A741157B4C542B9C0C9B02CF3E35A">
    <w:name w:val="9A9A741157B4C542B9C0C9B02CF3E35A"/>
    <w:rsid w:val="003D4653"/>
  </w:style>
  <w:style w:type="paragraph" w:customStyle="1" w:styleId="CD7C3482B5AEBE4EA8978608F6890363">
    <w:name w:val="CD7C3482B5AEBE4EA8978608F6890363"/>
    <w:rsid w:val="003D4653"/>
  </w:style>
  <w:style w:type="paragraph" w:customStyle="1" w:styleId="ECF92D0FCA7B9A4781BEA22AE35B9D76">
    <w:name w:val="ECF92D0FCA7B9A4781BEA22AE35B9D76"/>
    <w:rsid w:val="003D4653"/>
  </w:style>
  <w:style w:type="paragraph" w:customStyle="1" w:styleId="7B6F8FB9FF16BB47A52AFEA3839481CB">
    <w:name w:val="7B6F8FB9FF16BB47A52AFEA3839481CB"/>
    <w:rsid w:val="003D4653"/>
  </w:style>
  <w:style w:type="paragraph" w:customStyle="1" w:styleId="583DB7668B5E2F49824E3243B2282B31">
    <w:name w:val="583DB7668B5E2F49824E3243B2282B31"/>
    <w:rsid w:val="003D4653"/>
  </w:style>
  <w:style w:type="paragraph" w:customStyle="1" w:styleId="87925413DE02BE4CB8ABE2CA3306983A">
    <w:name w:val="87925413DE02BE4CB8ABE2CA3306983A"/>
    <w:rsid w:val="003D4653"/>
  </w:style>
  <w:style w:type="paragraph" w:customStyle="1" w:styleId="832CA47045D2B546A36D763E668B940F">
    <w:name w:val="832CA47045D2B546A36D763E668B940F"/>
    <w:rsid w:val="003D4653"/>
  </w:style>
  <w:style w:type="paragraph" w:customStyle="1" w:styleId="2F47E420378E814E95D2ECE5A959F46D">
    <w:name w:val="2F47E420378E814E95D2ECE5A959F46D"/>
    <w:rsid w:val="003D4653"/>
  </w:style>
  <w:style w:type="paragraph" w:customStyle="1" w:styleId="FE5E0BBECB69C14590BC465951C62EDE">
    <w:name w:val="FE5E0BBECB69C14590BC465951C62EDE"/>
    <w:rsid w:val="003D4653"/>
  </w:style>
  <w:style w:type="paragraph" w:customStyle="1" w:styleId="F05F10C5962D0749B059870C0730F0D7">
    <w:name w:val="F05F10C5962D0749B059870C0730F0D7"/>
    <w:rsid w:val="003D4653"/>
  </w:style>
  <w:style w:type="paragraph" w:customStyle="1" w:styleId="9300029551CFA94C87826C4234E47D3E">
    <w:name w:val="9300029551CFA94C87826C4234E47D3E"/>
    <w:rsid w:val="003D4653"/>
  </w:style>
  <w:style w:type="paragraph" w:customStyle="1" w:styleId="1CF558A146AE5145AD485BA654CB5DC7">
    <w:name w:val="1CF558A146AE5145AD485BA654CB5DC7"/>
    <w:rsid w:val="003D4653"/>
  </w:style>
  <w:style w:type="paragraph" w:customStyle="1" w:styleId="61EFC74409B7B149BE87355F094D633A">
    <w:name w:val="61EFC74409B7B149BE87355F094D633A"/>
    <w:rsid w:val="003D4653"/>
  </w:style>
  <w:style w:type="paragraph" w:customStyle="1" w:styleId="8573741FDCED1242B399E92073606B47">
    <w:name w:val="8573741FDCED1242B399E92073606B47"/>
    <w:rsid w:val="003D4653"/>
  </w:style>
  <w:style w:type="paragraph" w:customStyle="1" w:styleId="4831908248FD7945933F2D1BC21CB70A">
    <w:name w:val="4831908248FD7945933F2D1BC21CB70A"/>
    <w:rsid w:val="003D4653"/>
  </w:style>
  <w:style w:type="paragraph" w:customStyle="1" w:styleId="8807451A9BCE404395F0B4BEB100BA47">
    <w:name w:val="8807451A9BCE404395F0B4BEB100BA47"/>
    <w:rsid w:val="003D4653"/>
  </w:style>
  <w:style w:type="paragraph" w:customStyle="1" w:styleId="BB776E873BE23B43BDD1AE8FC3FD912E">
    <w:name w:val="BB776E873BE23B43BDD1AE8FC3FD912E"/>
    <w:rsid w:val="003D4653"/>
  </w:style>
  <w:style w:type="paragraph" w:customStyle="1" w:styleId="480219E8D701A44A96C10B0BE8B6E685">
    <w:name w:val="480219E8D701A44A96C10B0BE8B6E685"/>
    <w:rsid w:val="003D4653"/>
  </w:style>
  <w:style w:type="paragraph" w:customStyle="1" w:styleId="5119A2F74952804A9261E93FE80CD57B">
    <w:name w:val="5119A2F74952804A9261E93FE80CD57B"/>
    <w:rsid w:val="003D4653"/>
  </w:style>
  <w:style w:type="paragraph" w:customStyle="1" w:styleId="F9ACD4C70D333D48923634D6D5349606">
    <w:name w:val="F9ACD4C70D333D48923634D6D5349606"/>
    <w:rsid w:val="003D4653"/>
  </w:style>
  <w:style w:type="paragraph" w:customStyle="1" w:styleId="B8649966459B4A478FEE73537E7B349A">
    <w:name w:val="B8649966459B4A478FEE73537E7B349A"/>
    <w:rsid w:val="003D4653"/>
  </w:style>
  <w:style w:type="paragraph" w:customStyle="1" w:styleId="F7DA3E7241DC9644A96F70A228736030">
    <w:name w:val="F7DA3E7241DC9644A96F70A228736030"/>
    <w:rsid w:val="003D4653"/>
  </w:style>
  <w:style w:type="paragraph" w:customStyle="1" w:styleId="3C6701419CA61744A8F44B78128EA898">
    <w:name w:val="3C6701419CA61744A8F44B78128EA898"/>
    <w:rsid w:val="003D4653"/>
  </w:style>
  <w:style w:type="paragraph" w:customStyle="1" w:styleId="273383DD725F27448BED02B05955C341">
    <w:name w:val="273383DD725F27448BED02B05955C341"/>
    <w:rsid w:val="003D4653"/>
  </w:style>
  <w:style w:type="paragraph" w:customStyle="1" w:styleId="421B4BB91227864CA101DF868083FB3F">
    <w:name w:val="421B4BB91227864CA101DF868083FB3F"/>
    <w:rsid w:val="003D4653"/>
  </w:style>
  <w:style w:type="paragraph" w:customStyle="1" w:styleId="1374DCBA1C05B5498C351B524282DDC3">
    <w:name w:val="1374DCBA1C05B5498C351B524282DDC3"/>
    <w:rsid w:val="003D4653"/>
  </w:style>
  <w:style w:type="paragraph" w:customStyle="1" w:styleId="8442EAEE350AB64A8F51FAFEED5F6799">
    <w:name w:val="8442EAEE350AB64A8F51FAFEED5F6799"/>
    <w:rsid w:val="003D4653"/>
  </w:style>
  <w:style w:type="paragraph" w:customStyle="1" w:styleId="D2816B3513734DCBB1D86EF6A7D98580">
    <w:name w:val="D2816B3513734DCBB1D86EF6A7D98580"/>
    <w:rsid w:val="00DE08F5"/>
    <w:pPr>
      <w:spacing w:after="160" w:line="259" w:lineRule="auto"/>
    </w:pPr>
    <w:rPr>
      <w:sz w:val="22"/>
      <w:szCs w:val="22"/>
      <w:lang w:eastAsia="en-US"/>
    </w:rPr>
  </w:style>
  <w:style w:type="paragraph" w:customStyle="1" w:styleId="4D66E224A6D84993AE3BFE72AA44D867">
    <w:name w:val="4D66E224A6D84993AE3BFE72AA44D867"/>
    <w:rsid w:val="00DE08F5"/>
    <w:pPr>
      <w:spacing w:after="160" w:line="259" w:lineRule="auto"/>
    </w:pPr>
    <w:rPr>
      <w:sz w:val="22"/>
      <w:szCs w:val="22"/>
      <w:lang w:eastAsia="en-US"/>
    </w:rPr>
  </w:style>
  <w:style w:type="paragraph" w:customStyle="1" w:styleId="FFA4634ED8BC460D85C261574D5C426C">
    <w:name w:val="FFA4634ED8BC460D85C261574D5C426C"/>
    <w:rsid w:val="00DE08F5"/>
    <w:pPr>
      <w:spacing w:after="160" w:line="259" w:lineRule="auto"/>
    </w:pPr>
    <w:rPr>
      <w:sz w:val="22"/>
      <w:szCs w:val="22"/>
      <w:lang w:eastAsia="en-US"/>
    </w:rPr>
  </w:style>
  <w:style w:type="paragraph" w:customStyle="1" w:styleId="785E459F882144BBB9ED80A83207528A">
    <w:name w:val="785E459F882144BBB9ED80A83207528A"/>
    <w:rsid w:val="00DE08F5"/>
    <w:pPr>
      <w:spacing w:after="160" w:line="259" w:lineRule="auto"/>
    </w:pPr>
    <w:rPr>
      <w:sz w:val="22"/>
      <w:szCs w:val="22"/>
      <w:lang w:eastAsia="en-US"/>
    </w:rPr>
  </w:style>
  <w:style w:type="paragraph" w:customStyle="1" w:styleId="ABC0F6B4CA4D466F80979F7156D88CF1">
    <w:name w:val="ABC0F6B4CA4D466F80979F7156D88CF1"/>
    <w:rsid w:val="00DE08F5"/>
    <w:pPr>
      <w:spacing w:after="160" w:line="259" w:lineRule="auto"/>
    </w:pPr>
    <w:rPr>
      <w:sz w:val="22"/>
      <w:szCs w:val="22"/>
      <w:lang w:eastAsia="en-US"/>
    </w:rPr>
  </w:style>
  <w:style w:type="paragraph" w:customStyle="1" w:styleId="D3B4C027455149C2B07D11BAC0C2C9E7">
    <w:name w:val="D3B4C027455149C2B07D11BAC0C2C9E7"/>
    <w:rsid w:val="00DE08F5"/>
    <w:pPr>
      <w:spacing w:after="160" w:line="259" w:lineRule="auto"/>
    </w:pPr>
    <w:rPr>
      <w:sz w:val="22"/>
      <w:szCs w:val="22"/>
      <w:lang w:eastAsia="en-US"/>
    </w:rPr>
  </w:style>
  <w:style w:type="paragraph" w:customStyle="1" w:styleId="E132D000349A4446B830752167721218">
    <w:name w:val="E132D000349A4446B830752167721218"/>
    <w:rsid w:val="00DE08F5"/>
    <w:pPr>
      <w:spacing w:after="160" w:line="259" w:lineRule="auto"/>
    </w:pPr>
    <w:rPr>
      <w:sz w:val="22"/>
      <w:szCs w:val="22"/>
      <w:lang w:eastAsia="en-US"/>
    </w:rPr>
  </w:style>
  <w:style w:type="paragraph" w:customStyle="1" w:styleId="C78957A84B3B43538DE20A9F5A516EB8">
    <w:name w:val="C78957A84B3B43538DE20A9F5A516EB8"/>
    <w:rsid w:val="00DE08F5"/>
    <w:pPr>
      <w:spacing w:after="160" w:line="259" w:lineRule="auto"/>
    </w:pPr>
    <w:rPr>
      <w:sz w:val="22"/>
      <w:szCs w:val="22"/>
      <w:lang w:eastAsia="en-US"/>
    </w:rPr>
  </w:style>
  <w:style w:type="paragraph" w:customStyle="1" w:styleId="D7E709CCA5CC44F598F6CF4FDEBE64B1">
    <w:name w:val="D7E709CCA5CC44F598F6CF4FDEBE64B1"/>
    <w:rsid w:val="00DE08F5"/>
    <w:pPr>
      <w:spacing w:after="160" w:line="259" w:lineRule="auto"/>
    </w:pPr>
    <w:rPr>
      <w:sz w:val="22"/>
      <w:szCs w:val="22"/>
      <w:lang w:eastAsia="en-US"/>
    </w:rPr>
  </w:style>
  <w:style w:type="paragraph" w:customStyle="1" w:styleId="548F731F2CC743AFA8403C7A21D0B8DD">
    <w:name w:val="548F731F2CC743AFA8403C7A21D0B8DD"/>
    <w:rsid w:val="00DE08F5"/>
    <w:pPr>
      <w:spacing w:after="160" w:line="259" w:lineRule="auto"/>
    </w:pPr>
    <w:rPr>
      <w:sz w:val="22"/>
      <w:szCs w:val="22"/>
      <w:lang w:eastAsia="en-US"/>
    </w:rPr>
  </w:style>
  <w:style w:type="paragraph" w:customStyle="1" w:styleId="F2C215D685074A0AB419B971C1E817E5">
    <w:name w:val="F2C215D685074A0AB419B971C1E817E5"/>
    <w:rsid w:val="004A7E74"/>
    <w:pPr>
      <w:spacing w:after="160" w:line="259" w:lineRule="auto"/>
    </w:pPr>
    <w:rPr>
      <w:sz w:val="22"/>
      <w:szCs w:val="22"/>
      <w:lang w:eastAsia="en-US"/>
    </w:rPr>
  </w:style>
  <w:style w:type="paragraph" w:customStyle="1" w:styleId="6BFCDF6A81674E6D918F5FDC6663CDD7">
    <w:name w:val="6BFCDF6A81674E6D918F5FDC6663CDD7"/>
    <w:rsid w:val="004A7E74"/>
    <w:pPr>
      <w:spacing w:after="160" w:line="259" w:lineRule="auto"/>
    </w:pPr>
    <w:rPr>
      <w:sz w:val="22"/>
      <w:szCs w:val="22"/>
      <w:lang w:eastAsia="en-US"/>
    </w:rPr>
  </w:style>
  <w:style w:type="paragraph" w:customStyle="1" w:styleId="5D0C0AF649CC4E1387E2084C99FF6A41">
    <w:name w:val="5D0C0AF649CC4E1387E2084C99FF6A41"/>
    <w:rsid w:val="004A7E74"/>
    <w:pPr>
      <w:spacing w:after="160" w:line="259" w:lineRule="auto"/>
    </w:pPr>
    <w:rPr>
      <w:sz w:val="22"/>
      <w:szCs w:val="22"/>
      <w:lang w:eastAsia="en-US"/>
    </w:rPr>
  </w:style>
  <w:style w:type="paragraph" w:customStyle="1" w:styleId="EC88001A693D450FA087571EAEE852E6">
    <w:name w:val="EC88001A693D450FA087571EAEE852E6"/>
    <w:rsid w:val="004A7E74"/>
    <w:pPr>
      <w:spacing w:after="160" w:line="259" w:lineRule="auto"/>
    </w:pPr>
    <w:rPr>
      <w:sz w:val="22"/>
      <w:szCs w:val="22"/>
      <w:lang w:eastAsia="en-US"/>
    </w:rPr>
  </w:style>
  <w:style w:type="paragraph" w:customStyle="1" w:styleId="CD655FB7C97D4DDE96904F3DC6CB80A7">
    <w:name w:val="CD655FB7C97D4DDE96904F3DC6CB80A7"/>
    <w:rsid w:val="004A7E74"/>
    <w:pPr>
      <w:spacing w:after="160" w:line="259" w:lineRule="auto"/>
    </w:pPr>
    <w:rPr>
      <w:sz w:val="22"/>
      <w:szCs w:val="22"/>
      <w:lang w:eastAsia="en-US"/>
    </w:rPr>
  </w:style>
  <w:style w:type="paragraph" w:customStyle="1" w:styleId="49BC3863BF14439380836208C9428BF4">
    <w:name w:val="49BC3863BF14439380836208C9428BF4"/>
    <w:rsid w:val="004A7E74"/>
    <w:pPr>
      <w:spacing w:after="160" w:line="259" w:lineRule="auto"/>
    </w:pPr>
    <w:rPr>
      <w:sz w:val="22"/>
      <w:szCs w:val="22"/>
      <w:lang w:eastAsia="en-US"/>
    </w:rPr>
  </w:style>
  <w:style w:type="paragraph" w:customStyle="1" w:styleId="4712B342C8154400B0BBD7AEF859AAAF">
    <w:name w:val="4712B342C8154400B0BBD7AEF859AAAF"/>
    <w:rsid w:val="004A7E74"/>
    <w:pPr>
      <w:spacing w:after="160" w:line="259" w:lineRule="auto"/>
    </w:pPr>
    <w:rPr>
      <w:sz w:val="22"/>
      <w:szCs w:val="22"/>
      <w:lang w:eastAsia="en-US"/>
    </w:rPr>
  </w:style>
  <w:style w:type="paragraph" w:customStyle="1" w:styleId="0AE26B0AC1A84BB099FCBDE2B9EBCDBB">
    <w:name w:val="0AE26B0AC1A84BB099FCBDE2B9EBCDBB"/>
    <w:rsid w:val="004A7E74"/>
    <w:pPr>
      <w:spacing w:after="160" w:line="259" w:lineRule="auto"/>
    </w:pPr>
    <w:rPr>
      <w:sz w:val="22"/>
      <w:szCs w:val="22"/>
      <w:lang w:eastAsia="en-US"/>
    </w:rPr>
  </w:style>
  <w:style w:type="paragraph" w:customStyle="1" w:styleId="D8978D1F5D3744A5AA76EB0103404FFC">
    <w:name w:val="D8978D1F5D3744A5AA76EB0103404FFC"/>
    <w:rsid w:val="004A7E74"/>
    <w:pPr>
      <w:spacing w:after="160" w:line="259" w:lineRule="auto"/>
    </w:pPr>
    <w:rPr>
      <w:sz w:val="22"/>
      <w:szCs w:val="22"/>
      <w:lang w:eastAsia="en-US"/>
    </w:rPr>
  </w:style>
  <w:style w:type="paragraph" w:customStyle="1" w:styleId="2FCB59B8B9BB47DA947C02CCCF937502">
    <w:name w:val="2FCB59B8B9BB47DA947C02CCCF937502"/>
    <w:rsid w:val="004A7E74"/>
    <w:pPr>
      <w:spacing w:after="160" w:line="259" w:lineRule="auto"/>
    </w:pPr>
    <w:rPr>
      <w:sz w:val="22"/>
      <w:szCs w:val="22"/>
      <w:lang w:eastAsia="en-US"/>
    </w:rPr>
  </w:style>
  <w:style w:type="paragraph" w:customStyle="1" w:styleId="EB2CE3C7859B4891BAE80C5D76775899">
    <w:name w:val="EB2CE3C7859B4891BAE80C5D76775899"/>
    <w:rsid w:val="004A7E74"/>
    <w:pPr>
      <w:spacing w:after="160" w:line="259" w:lineRule="auto"/>
    </w:pPr>
    <w:rPr>
      <w:sz w:val="22"/>
      <w:szCs w:val="22"/>
      <w:lang w:eastAsia="en-US"/>
    </w:rPr>
  </w:style>
  <w:style w:type="paragraph" w:customStyle="1" w:styleId="BCFFC2B7FD1949CB95A982CDFED9B6BA">
    <w:name w:val="BCFFC2B7FD1949CB95A982CDFED9B6BA"/>
    <w:rsid w:val="004A7E74"/>
    <w:pPr>
      <w:spacing w:after="160" w:line="259" w:lineRule="auto"/>
    </w:pPr>
    <w:rPr>
      <w:sz w:val="22"/>
      <w:szCs w:val="22"/>
      <w:lang w:eastAsia="en-US"/>
    </w:rPr>
  </w:style>
  <w:style w:type="paragraph" w:customStyle="1" w:styleId="04EF068110A94995B37FE2E87CEC31BB">
    <w:name w:val="04EF068110A94995B37FE2E87CEC31BB"/>
    <w:rsid w:val="004A7E74"/>
    <w:pPr>
      <w:spacing w:after="160" w:line="259" w:lineRule="auto"/>
    </w:pPr>
    <w:rPr>
      <w:sz w:val="22"/>
      <w:szCs w:val="22"/>
      <w:lang w:eastAsia="en-US"/>
    </w:rPr>
  </w:style>
  <w:style w:type="paragraph" w:customStyle="1" w:styleId="9DB69BD172444C30AFB07867BDEC721F">
    <w:name w:val="9DB69BD172444C30AFB07867BDEC721F"/>
    <w:rsid w:val="004A7E74"/>
    <w:pPr>
      <w:spacing w:after="160" w:line="259" w:lineRule="auto"/>
    </w:pPr>
    <w:rPr>
      <w:sz w:val="22"/>
      <w:szCs w:val="22"/>
      <w:lang w:eastAsia="en-US"/>
    </w:rPr>
  </w:style>
  <w:style w:type="paragraph" w:customStyle="1" w:styleId="9E2CDCC695544B0299A32BAA42AA911E">
    <w:name w:val="9E2CDCC695544B0299A32BAA42AA911E"/>
    <w:rsid w:val="004A7E74"/>
    <w:pPr>
      <w:spacing w:after="160" w:line="259" w:lineRule="auto"/>
    </w:pPr>
    <w:rPr>
      <w:sz w:val="22"/>
      <w:szCs w:val="22"/>
      <w:lang w:eastAsia="en-US"/>
    </w:rPr>
  </w:style>
  <w:style w:type="paragraph" w:customStyle="1" w:styleId="3D46007834AB4E038568F6E7B44F6940">
    <w:name w:val="3D46007834AB4E038568F6E7B44F6940"/>
    <w:rsid w:val="004A7E74"/>
    <w:pPr>
      <w:spacing w:after="160" w:line="259" w:lineRule="auto"/>
    </w:pPr>
    <w:rPr>
      <w:sz w:val="22"/>
      <w:szCs w:val="22"/>
      <w:lang w:eastAsia="en-US"/>
    </w:rPr>
  </w:style>
  <w:style w:type="paragraph" w:customStyle="1" w:styleId="1BE450BE87E14081BB23968084DA0A5A">
    <w:name w:val="1BE450BE87E14081BB23968084DA0A5A"/>
    <w:rsid w:val="004A7E74"/>
    <w:pPr>
      <w:spacing w:after="160" w:line="259" w:lineRule="auto"/>
    </w:pPr>
    <w:rPr>
      <w:sz w:val="22"/>
      <w:szCs w:val="22"/>
      <w:lang w:eastAsia="en-US"/>
    </w:rPr>
  </w:style>
  <w:style w:type="paragraph" w:customStyle="1" w:styleId="655BD97F907A4F53B3C706369C21DCEA">
    <w:name w:val="655BD97F907A4F53B3C706369C21DCEA"/>
    <w:rsid w:val="004A7E74"/>
    <w:pPr>
      <w:spacing w:after="160" w:line="259" w:lineRule="auto"/>
    </w:pPr>
    <w:rPr>
      <w:sz w:val="22"/>
      <w:szCs w:val="22"/>
      <w:lang w:eastAsia="en-US"/>
    </w:rPr>
  </w:style>
  <w:style w:type="paragraph" w:customStyle="1" w:styleId="4B657A2231B64DDEA3DA345EFE1DF44A">
    <w:name w:val="4B657A2231B64DDEA3DA345EFE1DF44A"/>
    <w:rsid w:val="004A7E74"/>
    <w:pPr>
      <w:spacing w:after="160" w:line="259" w:lineRule="auto"/>
    </w:pPr>
    <w:rPr>
      <w:sz w:val="22"/>
      <w:szCs w:val="22"/>
      <w:lang w:eastAsia="en-US"/>
    </w:rPr>
  </w:style>
  <w:style w:type="paragraph" w:customStyle="1" w:styleId="6429F716D13948E5BC082D59CC11D5A0">
    <w:name w:val="6429F716D13948E5BC082D59CC11D5A0"/>
    <w:rsid w:val="004A7E74"/>
    <w:pPr>
      <w:spacing w:after="160" w:line="259" w:lineRule="auto"/>
    </w:pPr>
    <w:rPr>
      <w:sz w:val="22"/>
      <w:szCs w:val="22"/>
      <w:lang w:eastAsia="en-US"/>
    </w:rPr>
  </w:style>
  <w:style w:type="paragraph" w:customStyle="1" w:styleId="D5ACF11709DC4ACFA97660624DC35FE8">
    <w:name w:val="D5ACF11709DC4ACFA97660624DC35FE8"/>
    <w:rsid w:val="004A7E74"/>
    <w:pPr>
      <w:spacing w:after="160" w:line="259" w:lineRule="auto"/>
    </w:pPr>
    <w:rPr>
      <w:sz w:val="22"/>
      <w:szCs w:val="22"/>
      <w:lang w:eastAsia="en-US"/>
    </w:rPr>
  </w:style>
  <w:style w:type="paragraph" w:customStyle="1" w:styleId="6845DDF079D14DFF820BEEDD66D44F71">
    <w:name w:val="6845DDF079D14DFF820BEEDD66D44F71"/>
    <w:rsid w:val="004A7E74"/>
    <w:pPr>
      <w:spacing w:after="160" w:line="259" w:lineRule="auto"/>
    </w:pPr>
    <w:rPr>
      <w:sz w:val="22"/>
      <w:szCs w:val="22"/>
      <w:lang w:eastAsia="en-US"/>
    </w:rPr>
  </w:style>
  <w:style w:type="paragraph" w:customStyle="1" w:styleId="59632C612A73499D9927F18D33D9996C">
    <w:name w:val="59632C612A73499D9927F18D33D9996C"/>
    <w:rsid w:val="004A7E74"/>
    <w:pPr>
      <w:spacing w:after="160" w:line="259" w:lineRule="auto"/>
    </w:pPr>
    <w:rPr>
      <w:sz w:val="22"/>
      <w:szCs w:val="22"/>
      <w:lang w:eastAsia="en-US"/>
    </w:rPr>
  </w:style>
  <w:style w:type="paragraph" w:customStyle="1" w:styleId="DAF101024282472AAA73E58DA1DF0462">
    <w:name w:val="DAF101024282472AAA73E58DA1DF0462"/>
    <w:rsid w:val="004A7E74"/>
    <w:pPr>
      <w:spacing w:after="160" w:line="259" w:lineRule="auto"/>
    </w:pPr>
    <w:rPr>
      <w:sz w:val="22"/>
      <w:szCs w:val="22"/>
      <w:lang w:eastAsia="en-US"/>
    </w:rPr>
  </w:style>
  <w:style w:type="paragraph" w:customStyle="1" w:styleId="83385653ED564FF38D9F212D667F1909">
    <w:name w:val="83385653ED564FF38D9F212D667F1909"/>
    <w:rsid w:val="004A7E74"/>
    <w:pPr>
      <w:spacing w:after="160" w:line="259" w:lineRule="auto"/>
    </w:pPr>
    <w:rPr>
      <w:sz w:val="22"/>
      <w:szCs w:val="22"/>
      <w:lang w:eastAsia="en-US"/>
    </w:rPr>
  </w:style>
  <w:style w:type="paragraph" w:customStyle="1" w:styleId="F8CB198FDE0A4CB0A0C3D32C5B1247AC">
    <w:name w:val="F8CB198FDE0A4CB0A0C3D32C5B1247AC"/>
    <w:rsid w:val="004A7E74"/>
    <w:pPr>
      <w:spacing w:after="160" w:line="259" w:lineRule="auto"/>
    </w:pPr>
    <w:rPr>
      <w:sz w:val="22"/>
      <w:szCs w:val="22"/>
      <w:lang w:eastAsia="en-US"/>
    </w:rPr>
  </w:style>
  <w:style w:type="paragraph" w:customStyle="1" w:styleId="62A7A90FFF6642E2A2EDA281BDC3F335">
    <w:name w:val="62A7A90FFF6642E2A2EDA281BDC3F335"/>
    <w:rsid w:val="004A7E74"/>
    <w:pPr>
      <w:spacing w:after="160" w:line="259" w:lineRule="auto"/>
    </w:pPr>
    <w:rPr>
      <w:sz w:val="22"/>
      <w:szCs w:val="22"/>
      <w:lang w:eastAsia="en-US"/>
    </w:rPr>
  </w:style>
  <w:style w:type="paragraph" w:customStyle="1" w:styleId="E80E0C93A387417F835CB6BF5541CD30">
    <w:name w:val="E80E0C93A387417F835CB6BF5541CD30"/>
    <w:rsid w:val="004A7E74"/>
    <w:pPr>
      <w:spacing w:after="160" w:line="259" w:lineRule="auto"/>
    </w:pPr>
    <w:rPr>
      <w:sz w:val="22"/>
      <w:szCs w:val="22"/>
      <w:lang w:eastAsia="en-US"/>
    </w:rPr>
  </w:style>
  <w:style w:type="paragraph" w:customStyle="1" w:styleId="3DDAD47BF30B4A01A1F9ADFEDE33BD70">
    <w:name w:val="3DDAD47BF30B4A01A1F9ADFEDE33BD70"/>
    <w:rsid w:val="004A7E74"/>
    <w:pPr>
      <w:spacing w:after="160" w:line="259" w:lineRule="auto"/>
    </w:pPr>
    <w:rPr>
      <w:sz w:val="22"/>
      <w:szCs w:val="22"/>
      <w:lang w:eastAsia="en-US"/>
    </w:rPr>
  </w:style>
  <w:style w:type="paragraph" w:customStyle="1" w:styleId="5128C67F265649DABF3C091FB9546DFA">
    <w:name w:val="5128C67F265649DABF3C091FB9546DFA"/>
    <w:rsid w:val="004A7E74"/>
    <w:pPr>
      <w:spacing w:after="160" w:line="259" w:lineRule="auto"/>
    </w:pPr>
    <w:rPr>
      <w:sz w:val="22"/>
      <w:szCs w:val="22"/>
      <w:lang w:eastAsia="en-US"/>
    </w:rPr>
  </w:style>
  <w:style w:type="paragraph" w:customStyle="1" w:styleId="A3CB219988EC492D9263E4E6F972A945">
    <w:name w:val="A3CB219988EC492D9263E4E6F972A945"/>
    <w:rsid w:val="004A7E74"/>
    <w:pPr>
      <w:spacing w:after="160" w:line="259" w:lineRule="auto"/>
    </w:pPr>
    <w:rPr>
      <w:sz w:val="22"/>
      <w:szCs w:val="22"/>
      <w:lang w:eastAsia="en-US"/>
    </w:rPr>
  </w:style>
  <w:style w:type="paragraph" w:customStyle="1" w:styleId="455231C4710E48F596CBC5AE45758C3F">
    <w:name w:val="455231C4710E48F596CBC5AE45758C3F"/>
    <w:rsid w:val="004A7E74"/>
    <w:pPr>
      <w:spacing w:after="160" w:line="259" w:lineRule="auto"/>
    </w:pPr>
    <w:rPr>
      <w:sz w:val="22"/>
      <w:szCs w:val="22"/>
      <w:lang w:eastAsia="en-US"/>
    </w:rPr>
  </w:style>
  <w:style w:type="paragraph" w:customStyle="1" w:styleId="F1ADBA6C82434372AB7C58B3E494EE11">
    <w:name w:val="F1ADBA6C82434372AB7C58B3E494EE11"/>
    <w:rsid w:val="004A7E74"/>
    <w:pPr>
      <w:spacing w:after="160" w:line="259" w:lineRule="auto"/>
    </w:pPr>
    <w:rPr>
      <w:sz w:val="22"/>
      <w:szCs w:val="22"/>
      <w:lang w:eastAsia="en-US"/>
    </w:rPr>
  </w:style>
  <w:style w:type="paragraph" w:customStyle="1" w:styleId="14AE877F92054D47968BD9FF29664DCF">
    <w:name w:val="14AE877F92054D47968BD9FF29664DCF"/>
    <w:rsid w:val="004A7E74"/>
    <w:pPr>
      <w:spacing w:after="160" w:line="259" w:lineRule="auto"/>
    </w:pPr>
    <w:rPr>
      <w:sz w:val="22"/>
      <w:szCs w:val="22"/>
      <w:lang w:eastAsia="en-US"/>
    </w:rPr>
  </w:style>
  <w:style w:type="paragraph" w:customStyle="1" w:styleId="68096BDC53DA4335B80A055FA285F3A0">
    <w:name w:val="68096BDC53DA4335B80A055FA285F3A0"/>
    <w:rsid w:val="004A7E74"/>
    <w:pPr>
      <w:spacing w:after="160" w:line="259" w:lineRule="auto"/>
    </w:pPr>
    <w:rPr>
      <w:sz w:val="22"/>
      <w:szCs w:val="22"/>
      <w:lang w:eastAsia="en-US"/>
    </w:rPr>
  </w:style>
  <w:style w:type="paragraph" w:customStyle="1" w:styleId="E76B92DD86FE4170902BC72414A6F31E">
    <w:name w:val="E76B92DD86FE4170902BC72414A6F31E"/>
    <w:rsid w:val="004A7E74"/>
    <w:pPr>
      <w:spacing w:after="160" w:line="259" w:lineRule="auto"/>
    </w:pPr>
    <w:rPr>
      <w:sz w:val="22"/>
      <w:szCs w:val="22"/>
      <w:lang w:eastAsia="en-US"/>
    </w:rPr>
  </w:style>
  <w:style w:type="paragraph" w:customStyle="1" w:styleId="AADB89E90A67436CAB64DEE6ECE2408A">
    <w:name w:val="AADB89E90A67436CAB64DEE6ECE2408A"/>
    <w:rsid w:val="004A7E74"/>
    <w:pPr>
      <w:spacing w:after="160" w:line="259" w:lineRule="auto"/>
    </w:pPr>
    <w:rPr>
      <w:sz w:val="22"/>
      <w:szCs w:val="22"/>
      <w:lang w:eastAsia="en-US"/>
    </w:rPr>
  </w:style>
  <w:style w:type="paragraph" w:customStyle="1" w:styleId="3859AD3F41584F61BF369226D43B7642">
    <w:name w:val="3859AD3F41584F61BF369226D43B7642"/>
    <w:rsid w:val="004A7E74"/>
    <w:pPr>
      <w:spacing w:after="160" w:line="259" w:lineRule="auto"/>
    </w:pPr>
    <w:rPr>
      <w:sz w:val="22"/>
      <w:szCs w:val="22"/>
      <w:lang w:eastAsia="en-US"/>
    </w:rPr>
  </w:style>
  <w:style w:type="paragraph" w:customStyle="1" w:styleId="F6C38A1ADBCA4B2D932A113EC04A4334">
    <w:name w:val="F6C38A1ADBCA4B2D932A113EC04A4334"/>
    <w:rsid w:val="004A7E74"/>
    <w:pPr>
      <w:spacing w:after="160" w:line="259" w:lineRule="auto"/>
    </w:pPr>
    <w:rPr>
      <w:sz w:val="22"/>
      <w:szCs w:val="22"/>
      <w:lang w:eastAsia="en-US"/>
    </w:rPr>
  </w:style>
  <w:style w:type="paragraph" w:customStyle="1" w:styleId="4D70B63C2F0E4E2D9094598BA4A76CD6">
    <w:name w:val="4D70B63C2F0E4E2D9094598BA4A76CD6"/>
    <w:rsid w:val="004A7E74"/>
    <w:pPr>
      <w:spacing w:after="160" w:line="259" w:lineRule="auto"/>
    </w:pPr>
    <w:rPr>
      <w:sz w:val="22"/>
      <w:szCs w:val="22"/>
      <w:lang w:eastAsia="en-US"/>
    </w:rPr>
  </w:style>
  <w:style w:type="paragraph" w:customStyle="1" w:styleId="FAE67FAF7F3446A7859E59E344B7E07B">
    <w:name w:val="FAE67FAF7F3446A7859E59E344B7E07B"/>
    <w:rsid w:val="004A7E74"/>
    <w:pPr>
      <w:spacing w:after="160" w:line="259" w:lineRule="auto"/>
    </w:pPr>
    <w:rPr>
      <w:sz w:val="22"/>
      <w:szCs w:val="22"/>
      <w:lang w:eastAsia="en-US"/>
    </w:rPr>
  </w:style>
  <w:style w:type="paragraph" w:customStyle="1" w:styleId="57055B78C53943C5B74E3841C4835950">
    <w:name w:val="57055B78C53943C5B74E3841C4835950"/>
    <w:rsid w:val="004A7E74"/>
    <w:pPr>
      <w:spacing w:after="160" w:line="259" w:lineRule="auto"/>
    </w:pPr>
    <w:rPr>
      <w:sz w:val="22"/>
      <w:szCs w:val="22"/>
      <w:lang w:eastAsia="en-US"/>
    </w:rPr>
  </w:style>
  <w:style w:type="paragraph" w:customStyle="1" w:styleId="85357BFF5679466BA01FEB4BA4CB2CC1">
    <w:name w:val="85357BFF5679466BA01FEB4BA4CB2CC1"/>
    <w:rsid w:val="004A7E74"/>
    <w:pPr>
      <w:spacing w:after="160" w:line="259" w:lineRule="auto"/>
    </w:pPr>
    <w:rPr>
      <w:sz w:val="22"/>
      <w:szCs w:val="22"/>
      <w:lang w:eastAsia="en-US"/>
    </w:rPr>
  </w:style>
  <w:style w:type="paragraph" w:customStyle="1" w:styleId="3B1F153D4B5C4195B8C00DFE4A2A5292">
    <w:name w:val="3B1F153D4B5C4195B8C00DFE4A2A5292"/>
    <w:rsid w:val="004A7E74"/>
    <w:pPr>
      <w:spacing w:after="160" w:line="259" w:lineRule="auto"/>
    </w:pPr>
    <w:rPr>
      <w:sz w:val="22"/>
      <w:szCs w:val="22"/>
      <w:lang w:eastAsia="en-US"/>
    </w:rPr>
  </w:style>
  <w:style w:type="paragraph" w:customStyle="1" w:styleId="0CF1C23EFA0A42AE911DAB3572826F7D">
    <w:name w:val="0CF1C23EFA0A42AE911DAB3572826F7D"/>
    <w:rsid w:val="004A7E74"/>
    <w:pPr>
      <w:spacing w:after="160" w:line="259" w:lineRule="auto"/>
    </w:pPr>
    <w:rPr>
      <w:sz w:val="22"/>
      <w:szCs w:val="22"/>
      <w:lang w:eastAsia="en-US"/>
    </w:rPr>
  </w:style>
  <w:style w:type="paragraph" w:customStyle="1" w:styleId="35FF023B80A14D189E3AEF142421BBF6">
    <w:name w:val="35FF023B80A14D189E3AEF142421BBF6"/>
    <w:rsid w:val="004A7E74"/>
    <w:pPr>
      <w:spacing w:after="160" w:line="259" w:lineRule="auto"/>
    </w:pPr>
    <w:rPr>
      <w:sz w:val="22"/>
      <w:szCs w:val="22"/>
      <w:lang w:eastAsia="en-US"/>
    </w:rPr>
  </w:style>
  <w:style w:type="paragraph" w:customStyle="1" w:styleId="B705EE7855874D8D9A55407B644477D9">
    <w:name w:val="B705EE7855874D8D9A55407B644477D9"/>
    <w:rsid w:val="004A7E74"/>
    <w:pPr>
      <w:spacing w:after="160" w:line="259" w:lineRule="auto"/>
    </w:pPr>
    <w:rPr>
      <w:sz w:val="22"/>
      <w:szCs w:val="22"/>
      <w:lang w:eastAsia="en-US"/>
    </w:rPr>
  </w:style>
  <w:style w:type="paragraph" w:customStyle="1" w:styleId="3AB4EE8842DA463395FFDD51E39894FE">
    <w:name w:val="3AB4EE8842DA463395FFDD51E39894FE"/>
    <w:rsid w:val="004A7E74"/>
    <w:pPr>
      <w:spacing w:after="160" w:line="259" w:lineRule="auto"/>
    </w:pPr>
    <w:rPr>
      <w:sz w:val="22"/>
      <w:szCs w:val="22"/>
      <w:lang w:eastAsia="en-US"/>
    </w:rPr>
  </w:style>
  <w:style w:type="paragraph" w:customStyle="1" w:styleId="F579361212424AC7A10F3704926F900D">
    <w:name w:val="F579361212424AC7A10F3704926F900D"/>
    <w:rsid w:val="004A7E74"/>
    <w:pPr>
      <w:spacing w:after="160" w:line="259" w:lineRule="auto"/>
    </w:pPr>
    <w:rPr>
      <w:sz w:val="22"/>
      <w:szCs w:val="22"/>
      <w:lang w:eastAsia="en-US"/>
    </w:rPr>
  </w:style>
  <w:style w:type="paragraph" w:customStyle="1" w:styleId="60317758FB544196B02F3DE4E3F1F5BD">
    <w:name w:val="60317758FB544196B02F3DE4E3F1F5BD"/>
    <w:rsid w:val="004A7E74"/>
    <w:pPr>
      <w:spacing w:after="160" w:line="259" w:lineRule="auto"/>
    </w:pPr>
    <w:rPr>
      <w:sz w:val="22"/>
      <w:szCs w:val="22"/>
      <w:lang w:eastAsia="en-US"/>
    </w:rPr>
  </w:style>
  <w:style w:type="paragraph" w:customStyle="1" w:styleId="DD500BA7A3F6483C95DE993E2B092D40">
    <w:name w:val="DD500BA7A3F6483C95DE993E2B092D40"/>
    <w:rsid w:val="004A7E74"/>
    <w:pPr>
      <w:spacing w:after="160" w:line="259" w:lineRule="auto"/>
    </w:pPr>
    <w:rPr>
      <w:sz w:val="22"/>
      <w:szCs w:val="22"/>
      <w:lang w:eastAsia="en-US"/>
    </w:rPr>
  </w:style>
  <w:style w:type="paragraph" w:customStyle="1" w:styleId="E7A9207DF0964A5D8387970007DFD812">
    <w:name w:val="E7A9207DF0964A5D8387970007DFD812"/>
    <w:rsid w:val="004A7E74"/>
    <w:pPr>
      <w:spacing w:after="160" w:line="259" w:lineRule="auto"/>
    </w:pPr>
    <w:rPr>
      <w:sz w:val="22"/>
      <w:szCs w:val="22"/>
      <w:lang w:eastAsia="en-US"/>
    </w:rPr>
  </w:style>
  <w:style w:type="paragraph" w:customStyle="1" w:styleId="1691632840EC477484965DA47BCE81DD">
    <w:name w:val="1691632840EC477484965DA47BCE81DD"/>
    <w:rsid w:val="004A7E74"/>
    <w:pPr>
      <w:spacing w:after="160" w:line="259" w:lineRule="auto"/>
    </w:pPr>
    <w:rPr>
      <w:sz w:val="22"/>
      <w:szCs w:val="22"/>
      <w:lang w:eastAsia="en-US"/>
    </w:rPr>
  </w:style>
  <w:style w:type="paragraph" w:customStyle="1" w:styleId="8557D2F773FD451DB0897F95BA16647A">
    <w:name w:val="8557D2F773FD451DB0897F95BA16647A"/>
    <w:rsid w:val="004A7E74"/>
    <w:pPr>
      <w:spacing w:after="160" w:line="259" w:lineRule="auto"/>
    </w:pPr>
    <w:rPr>
      <w:sz w:val="22"/>
      <w:szCs w:val="22"/>
      <w:lang w:eastAsia="en-US"/>
    </w:rPr>
  </w:style>
  <w:style w:type="paragraph" w:customStyle="1" w:styleId="DE81805F9BFC4D2E80C3BD0CDF317C7E">
    <w:name w:val="DE81805F9BFC4D2E80C3BD0CDF317C7E"/>
    <w:rsid w:val="004A7E74"/>
    <w:pPr>
      <w:spacing w:after="160" w:line="259" w:lineRule="auto"/>
    </w:pPr>
    <w:rPr>
      <w:sz w:val="22"/>
      <w:szCs w:val="22"/>
      <w:lang w:eastAsia="en-US"/>
    </w:rPr>
  </w:style>
  <w:style w:type="paragraph" w:customStyle="1" w:styleId="18300909B03C4B7FB3D82D62D1A1B172">
    <w:name w:val="18300909B03C4B7FB3D82D62D1A1B172"/>
    <w:rsid w:val="004A7E74"/>
    <w:pPr>
      <w:spacing w:after="160" w:line="259" w:lineRule="auto"/>
    </w:pPr>
    <w:rPr>
      <w:sz w:val="22"/>
      <w:szCs w:val="22"/>
      <w:lang w:eastAsia="en-US"/>
    </w:rPr>
  </w:style>
  <w:style w:type="paragraph" w:customStyle="1" w:styleId="E4E4A6FC64E5437FBB2909E19C425D9F">
    <w:name w:val="E4E4A6FC64E5437FBB2909E19C425D9F"/>
    <w:rsid w:val="004A7E74"/>
    <w:pPr>
      <w:spacing w:after="160" w:line="259" w:lineRule="auto"/>
    </w:pPr>
    <w:rPr>
      <w:sz w:val="22"/>
      <w:szCs w:val="22"/>
      <w:lang w:eastAsia="en-US"/>
    </w:rPr>
  </w:style>
  <w:style w:type="paragraph" w:customStyle="1" w:styleId="7FFC68309BFC4452B3052EB3D0613B8F">
    <w:name w:val="7FFC68309BFC4452B3052EB3D0613B8F"/>
    <w:rsid w:val="004A7E74"/>
    <w:pPr>
      <w:spacing w:after="160" w:line="259" w:lineRule="auto"/>
    </w:pPr>
    <w:rPr>
      <w:sz w:val="22"/>
      <w:szCs w:val="22"/>
      <w:lang w:eastAsia="en-US"/>
    </w:rPr>
  </w:style>
  <w:style w:type="paragraph" w:customStyle="1" w:styleId="9C4CD9D238AE47169DED78AE07770EEE">
    <w:name w:val="9C4CD9D238AE47169DED78AE07770EEE"/>
    <w:rsid w:val="004A7E74"/>
    <w:pPr>
      <w:spacing w:after="160" w:line="259" w:lineRule="auto"/>
    </w:pPr>
    <w:rPr>
      <w:sz w:val="22"/>
      <w:szCs w:val="22"/>
      <w:lang w:eastAsia="en-US"/>
    </w:rPr>
  </w:style>
  <w:style w:type="paragraph" w:customStyle="1" w:styleId="F47ECF4F7E40447D8547087E40A88D5D">
    <w:name w:val="F47ECF4F7E40447D8547087E40A88D5D"/>
    <w:rsid w:val="004A7E74"/>
    <w:pPr>
      <w:spacing w:after="160" w:line="259" w:lineRule="auto"/>
    </w:pPr>
    <w:rPr>
      <w:sz w:val="22"/>
      <w:szCs w:val="22"/>
      <w:lang w:eastAsia="en-US"/>
    </w:rPr>
  </w:style>
  <w:style w:type="paragraph" w:customStyle="1" w:styleId="9CC788CCC587436E904CAA187B323741">
    <w:name w:val="9CC788CCC587436E904CAA187B323741"/>
    <w:rsid w:val="004A7E74"/>
    <w:pPr>
      <w:spacing w:after="160" w:line="259" w:lineRule="auto"/>
    </w:pPr>
    <w:rPr>
      <w:sz w:val="22"/>
      <w:szCs w:val="22"/>
      <w:lang w:eastAsia="en-US"/>
    </w:rPr>
  </w:style>
  <w:style w:type="paragraph" w:customStyle="1" w:styleId="16CE6B0893984765B640B88681E02710">
    <w:name w:val="16CE6B0893984765B640B88681E02710"/>
    <w:rsid w:val="004A7E74"/>
    <w:pPr>
      <w:spacing w:after="160" w:line="259" w:lineRule="auto"/>
    </w:pPr>
    <w:rPr>
      <w:sz w:val="22"/>
      <w:szCs w:val="22"/>
      <w:lang w:eastAsia="en-US"/>
    </w:rPr>
  </w:style>
  <w:style w:type="paragraph" w:customStyle="1" w:styleId="B8566FA4ED1740558FB223065A15C8E1">
    <w:name w:val="B8566FA4ED1740558FB223065A15C8E1"/>
    <w:rsid w:val="004A7E74"/>
    <w:pPr>
      <w:spacing w:after="160" w:line="259" w:lineRule="auto"/>
    </w:pPr>
    <w:rPr>
      <w:sz w:val="22"/>
      <w:szCs w:val="22"/>
      <w:lang w:eastAsia="en-US"/>
    </w:rPr>
  </w:style>
  <w:style w:type="paragraph" w:customStyle="1" w:styleId="3AB428A184F3492DB635C4F3EA822452">
    <w:name w:val="3AB428A184F3492DB635C4F3EA822452"/>
    <w:rsid w:val="004A7E74"/>
    <w:pPr>
      <w:spacing w:after="160" w:line="259" w:lineRule="auto"/>
    </w:pPr>
    <w:rPr>
      <w:sz w:val="22"/>
      <w:szCs w:val="22"/>
      <w:lang w:eastAsia="en-US"/>
    </w:rPr>
  </w:style>
  <w:style w:type="paragraph" w:customStyle="1" w:styleId="0D1699B0A7BF4F24BFE2A517C3E57FBA">
    <w:name w:val="0D1699B0A7BF4F24BFE2A517C3E57FBA"/>
    <w:rsid w:val="004A7E74"/>
    <w:pPr>
      <w:spacing w:after="160" w:line="259" w:lineRule="auto"/>
    </w:pPr>
    <w:rPr>
      <w:sz w:val="22"/>
      <w:szCs w:val="22"/>
      <w:lang w:eastAsia="en-US"/>
    </w:rPr>
  </w:style>
  <w:style w:type="paragraph" w:customStyle="1" w:styleId="E03E379AAF2949E5851D0C73677DA8A6">
    <w:name w:val="E03E379AAF2949E5851D0C73677DA8A6"/>
    <w:rsid w:val="004A7E74"/>
    <w:pPr>
      <w:spacing w:after="160" w:line="259" w:lineRule="auto"/>
    </w:pPr>
    <w:rPr>
      <w:sz w:val="22"/>
      <w:szCs w:val="22"/>
      <w:lang w:eastAsia="en-US"/>
    </w:rPr>
  </w:style>
  <w:style w:type="paragraph" w:customStyle="1" w:styleId="DE06939B46E744C68DDDE085D3912DA4">
    <w:name w:val="DE06939B46E744C68DDDE085D3912DA4"/>
    <w:rsid w:val="004A7E74"/>
    <w:pPr>
      <w:spacing w:after="160" w:line="259" w:lineRule="auto"/>
    </w:pPr>
    <w:rPr>
      <w:sz w:val="22"/>
      <w:szCs w:val="22"/>
      <w:lang w:eastAsia="en-US"/>
    </w:rPr>
  </w:style>
  <w:style w:type="paragraph" w:customStyle="1" w:styleId="840A51D388D348ED884E8E95B3A9355D">
    <w:name w:val="840A51D388D348ED884E8E95B3A9355D"/>
    <w:rsid w:val="004A7E74"/>
    <w:pPr>
      <w:spacing w:after="160" w:line="259" w:lineRule="auto"/>
    </w:pPr>
    <w:rPr>
      <w:sz w:val="22"/>
      <w:szCs w:val="22"/>
      <w:lang w:eastAsia="en-US"/>
    </w:rPr>
  </w:style>
  <w:style w:type="paragraph" w:customStyle="1" w:styleId="02189A5D0A81461FB3D588F5229D0609">
    <w:name w:val="02189A5D0A81461FB3D588F5229D0609"/>
    <w:rsid w:val="004A7E74"/>
    <w:pPr>
      <w:spacing w:after="160" w:line="259" w:lineRule="auto"/>
    </w:pPr>
    <w:rPr>
      <w:sz w:val="22"/>
      <w:szCs w:val="22"/>
      <w:lang w:eastAsia="en-US"/>
    </w:rPr>
  </w:style>
  <w:style w:type="paragraph" w:customStyle="1" w:styleId="ECD6FFE3FE504D52898A1C8AE53BECAB">
    <w:name w:val="ECD6FFE3FE504D52898A1C8AE53BECAB"/>
    <w:rsid w:val="004A7E74"/>
    <w:pPr>
      <w:spacing w:after="160" w:line="259" w:lineRule="auto"/>
    </w:pPr>
    <w:rPr>
      <w:sz w:val="22"/>
      <w:szCs w:val="22"/>
      <w:lang w:eastAsia="en-US"/>
    </w:rPr>
  </w:style>
  <w:style w:type="paragraph" w:customStyle="1" w:styleId="07F4C39B9FBA4833BB4A5370E7CAFE2D">
    <w:name w:val="07F4C39B9FBA4833BB4A5370E7CAFE2D"/>
    <w:rsid w:val="004A7E74"/>
    <w:pPr>
      <w:spacing w:after="160" w:line="259" w:lineRule="auto"/>
    </w:pPr>
    <w:rPr>
      <w:sz w:val="22"/>
      <w:szCs w:val="22"/>
      <w:lang w:eastAsia="en-US"/>
    </w:rPr>
  </w:style>
  <w:style w:type="paragraph" w:customStyle="1" w:styleId="4F13AAC62C7A4F0BBEF79193D5989543">
    <w:name w:val="4F13AAC62C7A4F0BBEF79193D5989543"/>
    <w:rsid w:val="004A7E74"/>
    <w:pPr>
      <w:spacing w:after="160" w:line="259" w:lineRule="auto"/>
    </w:pPr>
    <w:rPr>
      <w:sz w:val="22"/>
      <w:szCs w:val="22"/>
      <w:lang w:eastAsia="en-US"/>
    </w:rPr>
  </w:style>
  <w:style w:type="paragraph" w:customStyle="1" w:styleId="8F55BFD134AB4199BEF30ABD838D406D">
    <w:name w:val="8F55BFD134AB4199BEF30ABD838D406D"/>
    <w:rsid w:val="004A7E74"/>
    <w:pPr>
      <w:spacing w:after="160" w:line="259" w:lineRule="auto"/>
    </w:pPr>
    <w:rPr>
      <w:sz w:val="22"/>
      <w:szCs w:val="22"/>
      <w:lang w:eastAsia="en-US"/>
    </w:rPr>
  </w:style>
  <w:style w:type="paragraph" w:customStyle="1" w:styleId="BD409E39A1E44880B553BAB583B761BA">
    <w:name w:val="BD409E39A1E44880B553BAB583B761BA"/>
    <w:rsid w:val="004A7E74"/>
    <w:pPr>
      <w:spacing w:after="160" w:line="259" w:lineRule="auto"/>
    </w:pPr>
    <w:rPr>
      <w:sz w:val="22"/>
      <w:szCs w:val="22"/>
      <w:lang w:eastAsia="en-US"/>
    </w:rPr>
  </w:style>
  <w:style w:type="paragraph" w:customStyle="1" w:styleId="2CBEB03EC9E44669B6419819A1D1F9EE">
    <w:name w:val="2CBEB03EC9E44669B6419819A1D1F9EE"/>
    <w:rsid w:val="004A7E74"/>
    <w:pPr>
      <w:spacing w:after="160" w:line="259" w:lineRule="auto"/>
    </w:pPr>
    <w:rPr>
      <w:sz w:val="22"/>
      <w:szCs w:val="22"/>
      <w:lang w:eastAsia="en-US"/>
    </w:rPr>
  </w:style>
  <w:style w:type="paragraph" w:customStyle="1" w:styleId="5B867C685A064CD7BA05F8C866472AA3">
    <w:name w:val="5B867C685A064CD7BA05F8C866472AA3"/>
    <w:rsid w:val="004A7E74"/>
    <w:pPr>
      <w:spacing w:after="160" w:line="259" w:lineRule="auto"/>
    </w:pPr>
    <w:rPr>
      <w:sz w:val="22"/>
      <w:szCs w:val="22"/>
      <w:lang w:eastAsia="en-US"/>
    </w:rPr>
  </w:style>
  <w:style w:type="paragraph" w:customStyle="1" w:styleId="98C0D71EA7A147849599001F873AD9E5">
    <w:name w:val="98C0D71EA7A147849599001F873AD9E5"/>
    <w:rsid w:val="004A7E74"/>
    <w:pPr>
      <w:spacing w:after="160" w:line="259" w:lineRule="auto"/>
    </w:pPr>
    <w:rPr>
      <w:sz w:val="22"/>
      <w:szCs w:val="22"/>
      <w:lang w:eastAsia="en-US"/>
    </w:rPr>
  </w:style>
  <w:style w:type="paragraph" w:customStyle="1" w:styleId="38DF2B800D834A669BADFDCA93943254">
    <w:name w:val="38DF2B800D834A669BADFDCA93943254"/>
    <w:rsid w:val="004A7E74"/>
    <w:pPr>
      <w:spacing w:after="160" w:line="259" w:lineRule="auto"/>
    </w:pPr>
    <w:rPr>
      <w:sz w:val="22"/>
      <w:szCs w:val="22"/>
      <w:lang w:eastAsia="en-US"/>
    </w:rPr>
  </w:style>
  <w:style w:type="paragraph" w:customStyle="1" w:styleId="BDD241983EB5466DB96C0FE6456CCF2E">
    <w:name w:val="BDD241983EB5466DB96C0FE6456CCF2E"/>
    <w:rsid w:val="004A7E74"/>
    <w:pPr>
      <w:spacing w:after="160" w:line="259" w:lineRule="auto"/>
    </w:pPr>
    <w:rPr>
      <w:sz w:val="22"/>
      <w:szCs w:val="22"/>
      <w:lang w:eastAsia="en-US"/>
    </w:rPr>
  </w:style>
  <w:style w:type="paragraph" w:customStyle="1" w:styleId="014F7F36CAF94521B7CFCE5644A9FDAB">
    <w:name w:val="014F7F36CAF94521B7CFCE5644A9FDAB"/>
    <w:rsid w:val="004A7E74"/>
    <w:pPr>
      <w:spacing w:after="160" w:line="259" w:lineRule="auto"/>
    </w:pPr>
    <w:rPr>
      <w:sz w:val="22"/>
      <w:szCs w:val="22"/>
      <w:lang w:eastAsia="en-US"/>
    </w:rPr>
  </w:style>
  <w:style w:type="paragraph" w:customStyle="1" w:styleId="8A18030118494A93B762BBD22F7A5456">
    <w:name w:val="8A18030118494A93B762BBD22F7A5456"/>
    <w:rsid w:val="004A7E74"/>
    <w:pPr>
      <w:spacing w:after="160" w:line="259" w:lineRule="auto"/>
    </w:pPr>
    <w:rPr>
      <w:sz w:val="22"/>
      <w:szCs w:val="22"/>
      <w:lang w:eastAsia="en-US"/>
    </w:rPr>
  </w:style>
  <w:style w:type="paragraph" w:customStyle="1" w:styleId="C148E624C2904BB89238CDDB5F1851AC">
    <w:name w:val="C148E624C2904BB89238CDDB5F1851AC"/>
    <w:rsid w:val="004A7E74"/>
    <w:pPr>
      <w:spacing w:after="160" w:line="259" w:lineRule="auto"/>
    </w:pPr>
    <w:rPr>
      <w:sz w:val="22"/>
      <w:szCs w:val="22"/>
      <w:lang w:eastAsia="en-US"/>
    </w:rPr>
  </w:style>
  <w:style w:type="paragraph" w:customStyle="1" w:styleId="2447AF7FC6554D1893D55DE405341599">
    <w:name w:val="2447AF7FC6554D1893D55DE405341599"/>
    <w:rsid w:val="004A7E74"/>
    <w:pPr>
      <w:spacing w:after="160" w:line="259" w:lineRule="auto"/>
    </w:pPr>
    <w:rPr>
      <w:sz w:val="22"/>
      <w:szCs w:val="22"/>
      <w:lang w:eastAsia="en-US"/>
    </w:rPr>
  </w:style>
  <w:style w:type="paragraph" w:customStyle="1" w:styleId="023A93F1F9524A4F94BC1A4146633381">
    <w:name w:val="023A93F1F9524A4F94BC1A4146633381"/>
    <w:rsid w:val="004A7E74"/>
    <w:pPr>
      <w:spacing w:after="160" w:line="259" w:lineRule="auto"/>
    </w:pPr>
    <w:rPr>
      <w:sz w:val="22"/>
      <w:szCs w:val="22"/>
      <w:lang w:eastAsia="en-US"/>
    </w:rPr>
  </w:style>
  <w:style w:type="paragraph" w:customStyle="1" w:styleId="B9EAD576B2014B9DBE96C419AB46061C">
    <w:name w:val="B9EAD576B2014B9DBE96C419AB46061C"/>
    <w:rsid w:val="004A7E74"/>
    <w:pPr>
      <w:spacing w:after="160" w:line="259" w:lineRule="auto"/>
    </w:pPr>
    <w:rPr>
      <w:sz w:val="22"/>
      <w:szCs w:val="22"/>
      <w:lang w:eastAsia="en-US"/>
    </w:rPr>
  </w:style>
  <w:style w:type="paragraph" w:customStyle="1" w:styleId="A64A1079B4B04476B95B6843AB5147AE">
    <w:name w:val="A64A1079B4B04476B95B6843AB5147AE"/>
    <w:rsid w:val="004A7E74"/>
    <w:pPr>
      <w:spacing w:after="160" w:line="259" w:lineRule="auto"/>
    </w:pPr>
    <w:rPr>
      <w:sz w:val="22"/>
      <w:szCs w:val="22"/>
      <w:lang w:eastAsia="en-US"/>
    </w:rPr>
  </w:style>
  <w:style w:type="paragraph" w:customStyle="1" w:styleId="DA4C87836D564521835DF9EE5E60DA51">
    <w:name w:val="DA4C87836D564521835DF9EE5E60DA51"/>
    <w:rsid w:val="004A7E74"/>
    <w:pPr>
      <w:spacing w:after="160" w:line="259" w:lineRule="auto"/>
    </w:pPr>
    <w:rPr>
      <w:sz w:val="22"/>
      <w:szCs w:val="22"/>
      <w:lang w:eastAsia="en-US"/>
    </w:rPr>
  </w:style>
  <w:style w:type="paragraph" w:customStyle="1" w:styleId="08C712461CF24878B62F1C690B678270">
    <w:name w:val="08C712461CF24878B62F1C690B678270"/>
    <w:rsid w:val="004A7E74"/>
    <w:pPr>
      <w:spacing w:after="160" w:line="259" w:lineRule="auto"/>
    </w:pPr>
    <w:rPr>
      <w:sz w:val="22"/>
      <w:szCs w:val="22"/>
      <w:lang w:eastAsia="en-US"/>
    </w:rPr>
  </w:style>
  <w:style w:type="paragraph" w:customStyle="1" w:styleId="7203C1BD53254552A0976752A8BBABAA">
    <w:name w:val="7203C1BD53254552A0976752A8BBABAA"/>
    <w:rsid w:val="004A7E74"/>
    <w:pPr>
      <w:spacing w:after="160" w:line="259" w:lineRule="auto"/>
    </w:pPr>
    <w:rPr>
      <w:sz w:val="22"/>
      <w:szCs w:val="22"/>
      <w:lang w:eastAsia="en-US"/>
    </w:rPr>
  </w:style>
  <w:style w:type="paragraph" w:customStyle="1" w:styleId="3D2A4E2256B44C219863CA4D42578232">
    <w:name w:val="3D2A4E2256B44C219863CA4D42578232"/>
    <w:rsid w:val="004A7E74"/>
    <w:pPr>
      <w:spacing w:after="160" w:line="259" w:lineRule="auto"/>
    </w:pPr>
    <w:rPr>
      <w:sz w:val="22"/>
      <w:szCs w:val="22"/>
      <w:lang w:eastAsia="en-US"/>
    </w:rPr>
  </w:style>
  <w:style w:type="paragraph" w:customStyle="1" w:styleId="68D1E7B36B9D4DB6B091437978EFB111">
    <w:name w:val="68D1E7B36B9D4DB6B091437978EFB111"/>
    <w:rsid w:val="004A7E74"/>
    <w:pPr>
      <w:spacing w:after="160" w:line="259" w:lineRule="auto"/>
    </w:pPr>
    <w:rPr>
      <w:sz w:val="22"/>
      <w:szCs w:val="22"/>
      <w:lang w:eastAsia="en-US"/>
    </w:rPr>
  </w:style>
  <w:style w:type="paragraph" w:customStyle="1" w:styleId="36D91D77250447549B2B56CD1B86B660">
    <w:name w:val="36D91D77250447549B2B56CD1B86B660"/>
    <w:rsid w:val="004A7E74"/>
    <w:pPr>
      <w:spacing w:after="160" w:line="259" w:lineRule="auto"/>
    </w:pPr>
    <w:rPr>
      <w:sz w:val="22"/>
      <w:szCs w:val="22"/>
      <w:lang w:eastAsia="en-US"/>
    </w:rPr>
  </w:style>
  <w:style w:type="paragraph" w:customStyle="1" w:styleId="BDAD0BC681AC4E608B529DCF88FFA82C">
    <w:name w:val="BDAD0BC681AC4E608B529DCF88FFA82C"/>
    <w:rsid w:val="004A7E74"/>
    <w:pPr>
      <w:spacing w:after="160" w:line="259" w:lineRule="auto"/>
    </w:pPr>
    <w:rPr>
      <w:sz w:val="22"/>
      <w:szCs w:val="22"/>
      <w:lang w:eastAsia="en-US"/>
    </w:rPr>
  </w:style>
  <w:style w:type="paragraph" w:customStyle="1" w:styleId="BB1A3B010B4C46B4A3F207B3CF264AC0">
    <w:name w:val="BB1A3B010B4C46B4A3F207B3CF264AC0"/>
    <w:rsid w:val="004A7E74"/>
    <w:pPr>
      <w:spacing w:after="160" w:line="259" w:lineRule="auto"/>
    </w:pPr>
    <w:rPr>
      <w:sz w:val="22"/>
      <w:szCs w:val="22"/>
      <w:lang w:eastAsia="en-US"/>
    </w:rPr>
  </w:style>
  <w:style w:type="paragraph" w:customStyle="1" w:styleId="AD7B98BE9A45435CA1642366CE054BB1">
    <w:name w:val="AD7B98BE9A45435CA1642366CE054BB1"/>
    <w:rsid w:val="00630A33"/>
    <w:pPr>
      <w:spacing w:after="160" w:line="259" w:lineRule="auto"/>
    </w:pPr>
    <w:rPr>
      <w:sz w:val="22"/>
      <w:szCs w:val="22"/>
      <w:lang w:eastAsia="en-US"/>
    </w:rPr>
  </w:style>
  <w:style w:type="paragraph" w:customStyle="1" w:styleId="7C7B1A09E0864F2B9FA5586DD78AF52A">
    <w:name w:val="7C7B1A09E0864F2B9FA5586DD78AF52A"/>
    <w:rsid w:val="00630A33"/>
    <w:pPr>
      <w:spacing w:after="160" w:line="259" w:lineRule="auto"/>
    </w:pPr>
    <w:rPr>
      <w:sz w:val="22"/>
      <w:szCs w:val="22"/>
      <w:lang w:eastAsia="en-US"/>
    </w:rPr>
  </w:style>
  <w:style w:type="paragraph" w:customStyle="1" w:styleId="FCFF6AD3D81B4726AE09A74A45CF7522">
    <w:name w:val="FCFF6AD3D81B4726AE09A74A45CF7522"/>
    <w:rsid w:val="00630A33"/>
    <w:pPr>
      <w:spacing w:after="160" w:line="259" w:lineRule="auto"/>
    </w:pPr>
    <w:rPr>
      <w:sz w:val="22"/>
      <w:szCs w:val="22"/>
      <w:lang w:eastAsia="en-US"/>
    </w:rPr>
  </w:style>
  <w:style w:type="paragraph" w:customStyle="1" w:styleId="1CBBEF58F8BA44B99DF024D89AE96847">
    <w:name w:val="1CBBEF58F8BA44B99DF024D89AE96847"/>
    <w:rsid w:val="00630A33"/>
    <w:pPr>
      <w:spacing w:after="160" w:line="259" w:lineRule="auto"/>
    </w:pPr>
    <w:rPr>
      <w:sz w:val="22"/>
      <w:szCs w:val="22"/>
      <w:lang w:eastAsia="en-US"/>
    </w:rPr>
  </w:style>
  <w:style w:type="paragraph" w:customStyle="1" w:styleId="A71AF94903874DD780ACC816EB1A75FC">
    <w:name w:val="A71AF94903874DD780ACC816EB1A75FC"/>
    <w:rsid w:val="00630A33"/>
    <w:pPr>
      <w:spacing w:after="160" w:line="259" w:lineRule="auto"/>
    </w:pPr>
    <w:rPr>
      <w:sz w:val="22"/>
      <w:szCs w:val="22"/>
      <w:lang w:eastAsia="en-US"/>
    </w:rPr>
  </w:style>
  <w:style w:type="paragraph" w:customStyle="1" w:styleId="316EC4FBA05E46E38511248A43194084">
    <w:name w:val="316EC4FBA05E46E38511248A43194084"/>
    <w:rsid w:val="00630A33"/>
    <w:pPr>
      <w:spacing w:after="160" w:line="259" w:lineRule="auto"/>
    </w:pPr>
    <w:rPr>
      <w:sz w:val="22"/>
      <w:szCs w:val="22"/>
      <w:lang w:eastAsia="en-US"/>
    </w:rPr>
  </w:style>
  <w:style w:type="paragraph" w:customStyle="1" w:styleId="CD3BC5A0B1CB41DC843A8B695DF50C00">
    <w:name w:val="CD3BC5A0B1CB41DC843A8B695DF50C00"/>
    <w:rsid w:val="00630A33"/>
    <w:pPr>
      <w:spacing w:after="160" w:line="259" w:lineRule="auto"/>
    </w:pPr>
    <w:rPr>
      <w:sz w:val="22"/>
      <w:szCs w:val="22"/>
      <w:lang w:eastAsia="en-US"/>
    </w:rPr>
  </w:style>
  <w:style w:type="paragraph" w:customStyle="1" w:styleId="2835382B507949538088CDBB975E681D">
    <w:name w:val="2835382B507949538088CDBB975E681D"/>
    <w:rsid w:val="00630A33"/>
    <w:pPr>
      <w:spacing w:after="160" w:line="259" w:lineRule="auto"/>
    </w:pPr>
    <w:rPr>
      <w:sz w:val="22"/>
      <w:szCs w:val="22"/>
      <w:lang w:eastAsia="en-US"/>
    </w:rPr>
  </w:style>
  <w:style w:type="paragraph" w:customStyle="1" w:styleId="E8D53D37A6244CAA831878AEB195386F">
    <w:name w:val="E8D53D37A6244CAA831878AEB195386F"/>
    <w:rsid w:val="00630A33"/>
    <w:pPr>
      <w:spacing w:after="160" w:line="259" w:lineRule="auto"/>
    </w:pPr>
    <w:rPr>
      <w:sz w:val="22"/>
      <w:szCs w:val="22"/>
      <w:lang w:eastAsia="en-US"/>
    </w:rPr>
  </w:style>
  <w:style w:type="paragraph" w:customStyle="1" w:styleId="9D9CD627CBE2493DADF9BA89FB44EA47">
    <w:name w:val="9D9CD627CBE2493DADF9BA89FB44EA47"/>
    <w:rsid w:val="00630A33"/>
    <w:pPr>
      <w:spacing w:after="160" w:line="259" w:lineRule="auto"/>
    </w:pPr>
    <w:rPr>
      <w:sz w:val="22"/>
      <w:szCs w:val="22"/>
      <w:lang w:eastAsia="en-US"/>
    </w:rPr>
  </w:style>
  <w:style w:type="paragraph" w:customStyle="1" w:styleId="CB0C53F93746467896F3EC7AD947076C">
    <w:name w:val="CB0C53F93746467896F3EC7AD947076C"/>
    <w:rsid w:val="00630A33"/>
    <w:pPr>
      <w:spacing w:after="160" w:line="259" w:lineRule="auto"/>
    </w:pPr>
    <w:rPr>
      <w:sz w:val="22"/>
      <w:szCs w:val="22"/>
      <w:lang w:eastAsia="en-US"/>
    </w:rPr>
  </w:style>
  <w:style w:type="paragraph" w:customStyle="1" w:styleId="BCE6706C15324C02A676C4AFF5AF3790">
    <w:name w:val="BCE6706C15324C02A676C4AFF5AF3790"/>
    <w:rsid w:val="00630A33"/>
    <w:pPr>
      <w:spacing w:after="160" w:line="259" w:lineRule="auto"/>
    </w:pPr>
    <w:rPr>
      <w:sz w:val="22"/>
      <w:szCs w:val="22"/>
      <w:lang w:eastAsia="en-US"/>
    </w:rPr>
  </w:style>
  <w:style w:type="paragraph" w:customStyle="1" w:styleId="2C0C260533DB4D3B94B8F9FBF1A8245D">
    <w:name w:val="2C0C260533DB4D3B94B8F9FBF1A8245D"/>
    <w:rsid w:val="00630A33"/>
    <w:pPr>
      <w:spacing w:after="160" w:line="259" w:lineRule="auto"/>
    </w:pPr>
    <w:rPr>
      <w:sz w:val="22"/>
      <w:szCs w:val="22"/>
      <w:lang w:eastAsia="en-US"/>
    </w:rPr>
  </w:style>
  <w:style w:type="paragraph" w:customStyle="1" w:styleId="AC459745BD4643A49B71CB35D8C63E78">
    <w:name w:val="AC459745BD4643A49B71CB35D8C63E78"/>
    <w:rsid w:val="00630A33"/>
    <w:pPr>
      <w:spacing w:after="160" w:line="259" w:lineRule="auto"/>
    </w:pPr>
    <w:rPr>
      <w:sz w:val="22"/>
      <w:szCs w:val="22"/>
      <w:lang w:eastAsia="en-US"/>
    </w:rPr>
  </w:style>
  <w:style w:type="paragraph" w:customStyle="1" w:styleId="BDE58C90012543B4A3C50DC6C71B4015">
    <w:name w:val="BDE58C90012543B4A3C50DC6C71B4015"/>
    <w:rsid w:val="00630A33"/>
    <w:pPr>
      <w:spacing w:after="160" w:line="259" w:lineRule="auto"/>
    </w:pPr>
    <w:rPr>
      <w:sz w:val="22"/>
      <w:szCs w:val="22"/>
      <w:lang w:eastAsia="en-US"/>
    </w:rPr>
  </w:style>
  <w:style w:type="paragraph" w:customStyle="1" w:styleId="0E5A4CAE7D4A46618C703AF76792DBD9">
    <w:name w:val="0E5A4CAE7D4A46618C703AF76792DBD9"/>
    <w:rsid w:val="00630A33"/>
    <w:pPr>
      <w:spacing w:after="160" w:line="259" w:lineRule="auto"/>
    </w:pPr>
    <w:rPr>
      <w:sz w:val="22"/>
      <w:szCs w:val="22"/>
      <w:lang w:eastAsia="en-US"/>
    </w:rPr>
  </w:style>
  <w:style w:type="paragraph" w:customStyle="1" w:styleId="62836389D7444CC7B2FFA983FB037CB1">
    <w:name w:val="62836389D7444CC7B2FFA983FB037CB1"/>
    <w:rsid w:val="00630A33"/>
    <w:pPr>
      <w:spacing w:after="160" w:line="259" w:lineRule="auto"/>
    </w:pPr>
    <w:rPr>
      <w:sz w:val="22"/>
      <w:szCs w:val="22"/>
      <w:lang w:eastAsia="en-US"/>
    </w:rPr>
  </w:style>
  <w:style w:type="paragraph" w:customStyle="1" w:styleId="1B4E9518C47D4359902133F5F5899A03">
    <w:name w:val="1B4E9518C47D4359902133F5F5899A03"/>
    <w:rsid w:val="00630A33"/>
    <w:pPr>
      <w:spacing w:after="160" w:line="259" w:lineRule="auto"/>
    </w:pPr>
    <w:rPr>
      <w:sz w:val="22"/>
      <w:szCs w:val="22"/>
      <w:lang w:eastAsia="en-US"/>
    </w:rPr>
  </w:style>
  <w:style w:type="paragraph" w:customStyle="1" w:styleId="BBF1ABFB37F34E6499E519E116D41D93">
    <w:name w:val="BBF1ABFB37F34E6499E519E116D41D93"/>
    <w:rsid w:val="00630A33"/>
    <w:pPr>
      <w:spacing w:after="160" w:line="259" w:lineRule="auto"/>
    </w:pPr>
    <w:rPr>
      <w:sz w:val="22"/>
      <w:szCs w:val="22"/>
      <w:lang w:eastAsia="en-US"/>
    </w:rPr>
  </w:style>
  <w:style w:type="paragraph" w:customStyle="1" w:styleId="EDCA72B09B9D458791949F58503192F2">
    <w:name w:val="EDCA72B09B9D458791949F58503192F2"/>
    <w:rsid w:val="00630A33"/>
    <w:pPr>
      <w:spacing w:after="160" w:line="259" w:lineRule="auto"/>
    </w:pPr>
    <w:rPr>
      <w:sz w:val="22"/>
      <w:szCs w:val="22"/>
      <w:lang w:eastAsia="en-US"/>
    </w:rPr>
  </w:style>
  <w:style w:type="paragraph" w:customStyle="1" w:styleId="D8F53228B83B4951A0BB95A72BE21241">
    <w:name w:val="D8F53228B83B4951A0BB95A72BE21241"/>
    <w:rsid w:val="00630A33"/>
    <w:pPr>
      <w:spacing w:after="160" w:line="259" w:lineRule="auto"/>
    </w:pPr>
    <w:rPr>
      <w:sz w:val="22"/>
      <w:szCs w:val="22"/>
      <w:lang w:eastAsia="en-US"/>
    </w:rPr>
  </w:style>
  <w:style w:type="paragraph" w:customStyle="1" w:styleId="618EA7FD468D4242B76745E18EED2809">
    <w:name w:val="618EA7FD468D4242B76745E18EED2809"/>
    <w:rsid w:val="00630A33"/>
    <w:pPr>
      <w:spacing w:after="160" w:line="259" w:lineRule="auto"/>
    </w:pPr>
    <w:rPr>
      <w:sz w:val="22"/>
      <w:szCs w:val="22"/>
      <w:lang w:eastAsia="en-US"/>
    </w:rPr>
  </w:style>
  <w:style w:type="paragraph" w:customStyle="1" w:styleId="A49E7C3F24E64D7D9208BA4912BD311C">
    <w:name w:val="A49E7C3F24E64D7D9208BA4912BD311C"/>
    <w:rsid w:val="00630A33"/>
    <w:pPr>
      <w:spacing w:after="160" w:line="259" w:lineRule="auto"/>
    </w:pPr>
    <w:rPr>
      <w:sz w:val="22"/>
      <w:szCs w:val="22"/>
      <w:lang w:eastAsia="en-US"/>
    </w:rPr>
  </w:style>
  <w:style w:type="paragraph" w:customStyle="1" w:styleId="ED78D4EC095F4347A36FE11F97A739E4">
    <w:name w:val="ED78D4EC095F4347A36FE11F97A739E4"/>
    <w:rsid w:val="00630A33"/>
    <w:pPr>
      <w:spacing w:after="160" w:line="259" w:lineRule="auto"/>
    </w:pPr>
    <w:rPr>
      <w:sz w:val="22"/>
      <w:szCs w:val="22"/>
      <w:lang w:eastAsia="en-US"/>
    </w:rPr>
  </w:style>
  <w:style w:type="paragraph" w:customStyle="1" w:styleId="92969277A2C642EF847AE4B0E0EA699C">
    <w:name w:val="92969277A2C642EF847AE4B0E0EA699C"/>
    <w:rsid w:val="00630A33"/>
    <w:pPr>
      <w:spacing w:after="160" w:line="259" w:lineRule="auto"/>
    </w:pPr>
    <w:rPr>
      <w:sz w:val="22"/>
      <w:szCs w:val="22"/>
      <w:lang w:eastAsia="en-US"/>
    </w:rPr>
  </w:style>
  <w:style w:type="paragraph" w:customStyle="1" w:styleId="6741402E5AE84D4197852B5CDDC06C3F">
    <w:name w:val="6741402E5AE84D4197852B5CDDC06C3F"/>
    <w:rsid w:val="00630A33"/>
    <w:pPr>
      <w:spacing w:after="160" w:line="259" w:lineRule="auto"/>
    </w:pPr>
    <w:rPr>
      <w:sz w:val="22"/>
      <w:szCs w:val="22"/>
      <w:lang w:eastAsia="en-US"/>
    </w:rPr>
  </w:style>
  <w:style w:type="paragraph" w:customStyle="1" w:styleId="187A21E87EFD43DFA33BB578304D6EAA">
    <w:name w:val="187A21E87EFD43DFA33BB578304D6EAA"/>
    <w:rsid w:val="00630A33"/>
    <w:pPr>
      <w:spacing w:after="160" w:line="259" w:lineRule="auto"/>
    </w:pPr>
    <w:rPr>
      <w:sz w:val="22"/>
      <w:szCs w:val="22"/>
      <w:lang w:eastAsia="en-US"/>
    </w:rPr>
  </w:style>
  <w:style w:type="paragraph" w:customStyle="1" w:styleId="A5B7CDE9EB794E6780160816CF792E38">
    <w:name w:val="A5B7CDE9EB794E6780160816CF792E38"/>
    <w:rsid w:val="00630A33"/>
    <w:pPr>
      <w:spacing w:after="160" w:line="259" w:lineRule="auto"/>
    </w:pPr>
    <w:rPr>
      <w:sz w:val="22"/>
      <w:szCs w:val="22"/>
      <w:lang w:eastAsia="en-US"/>
    </w:rPr>
  </w:style>
  <w:style w:type="paragraph" w:customStyle="1" w:styleId="2607E2E89D7847BE8B0FC7C8CEB7087F">
    <w:name w:val="2607E2E89D7847BE8B0FC7C8CEB7087F"/>
    <w:rsid w:val="00630A33"/>
    <w:pPr>
      <w:spacing w:after="160" w:line="259" w:lineRule="auto"/>
    </w:pPr>
    <w:rPr>
      <w:sz w:val="22"/>
      <w:szCs w:val="22"/>
      <w:lang w:eastAsia="en-US"/>
    </w:rPr>
  </w:style>
  <w:style w:type="paragraph" w:customStyle="1" w:styleId="13F245F22B9F47A0B89A03B14CB8A5A8">
    <w:name w:val="13F245F22B9F47A0B89A03B14CB8A5A8"/>
    <w:rsid w:val="00630A33"/>
    <w:pPr>
      <w:spacing w:after="160" w:line="259" w:lineRule="auto"/>
    </w:pPr>
    <w:rPr>
      <w:sz w:val="22"/>
      <w:szCs w:val="22"/>
      <w:lang w:eastAsia="en-US"/>
    </w:rPr>
  </w:style>
  <w:style w:type="paragraph" w:customStyle="1" w:styleId="5185C59799E4488E8F8F185FE33FE1ED">
    <w:name w:val="5185C59799E4488E8F8F185FE33FE1ED"/>
    <w:rsid w:val="00630A33"/>
    <w:pPr>
      <w:spacing w:after="160" w:line="259" w:lineRule="auto"/>
    </w:pPr>
    <w:rPr>
      <w:sz w:val="22"/>
      <w:szCs w:val="22"/>
      <w:lang w:eastAsia="en-US"/>
    </w:rPr>
  </w:style>
  <w:style w:type="paragraph" w:customStyle="1" w:styleId="AF5A82AB787C4E088FE11D6AAEB3A7D1">
    <w:name w:val="AF5A82AB787C4E088FE11D6AAEB3A7D1"/>
    <w:rsid w:val="00630A33"/>
    <w:pPr>
      <w:spacing w:after="160" w:line="259" w:lineRule="auto"/>
    </w:pPr>
    <w:rPr>
      <w:sz w:val="22"/>
      <w:szCs w:val="22"/>
      <w:lang w:eastAsia="en-US"/>
    </w:rPr>
  </w:style>
  <w:style w:type="paragraph" w:customStyle="1" w:styleId="3C8EEF0DD0F942AB938C3F80712B9AF5">
    <w:name w:val="3C8EEF0DD0F942AB938C3F80712B9AF5"/>
    <w:rsid w:val="00630A33"/>
    <w:pPr>
      <w:spacing w:after="160" w:line="259" w:lineRule="auto"/>
    </w:pPr>
    <w:rPr>
      <w:sz w:val="22"/>
      <w:szCs w:val="22"/>
      <w:lang w:eastAsia="en-US"/>
    </w:rPr>
  </w:style>
  <w:style w:type="paragraph" w:customStyle="1" w:styleId="B1DB404D154048878B09360DFC34E5E4">
    <w:name w:val="B1DB404D154048878B09360DFC34E5E4"/>
    <w:rsid w:val="00630A33"/>
    <w:pPr>
      <w:spacing w:after="160" w:line="259" w:lineRule="auto"/>
    </w:pPr>
    <w:rPr>
      <w:sz w:val="22"/>
      <w:szCs w:val="22"/>
      <w:lang w:eastAsia="en-US"/>
    </w:rPr>
  </w:style>
  <w:style w:type="paragraph" w:customStyle="1" w:styleId="25EA354F90474E5FAE6FDF8D26D4BE29">
    <w:name w:val="25EA354F90474E5FAE6FDF8D26D4BE29"/>
    <w:rsid w:val="00630A33"/>
    <w:pPr>
      <w:spacing w:after="160" w:line="259" w:lineRule="auto"/>
    </w:pPr>
    <w:rPr>
      <w:sz w:val="22"/>
      <w:szCs w:val="22"/>
      <w:lang w:eastAsia="en-US"/>
    </w:rPr>
  </w:style>
  <w:style w:type="paragraph" w:customStyle="1" w:styleId="0623C1848BE74E6C9D91949B592C8049">
    <w:name w:val="0623C1848BE74E6C9D91949B592C8049"/>
    <w:rsid w:val="00630A33"/>
    <w:pPr>
      <w:spacing w:after="160" w:line="259" w:lineRule="auto"/>
    </w:pPr>
    <w:rPr>
      <w:sz w:val="22"/>
      <w:szCs w:val="22"/>
      <w:lang w:eastAsia="en-US"/>
    </w:rPr>
  </w:style>
  <w:style w:type="paragraph" w:customStyle="1" w:styleId="130C0DD85FD748CAA8766A0DC7AC16E0">
    <w:name w:val="130C0DD85FD748CAA8766A0DC7AC16E0"/>
    <w:rsid w:val="00630A33"/>
    <w:pPr>
      <w:spacing w:after="160" w:line="259" w:lineRule="auto"/>
    </w:pPr>
    <w:rPr>
      <w:sz w:val="22"/>
      <w:szCs w:val="22"/>
      <w:lang w:eastAsia="en-US"/>
    </w:rPr>
  </w:style>
  <w:style w:type="paragraph" w:customStyle="1" w:styleId="C40AFC01784E412B912B83DE5C4B368C">
    <w:name w:val="C40AFC01784E412B912B83DE5C4B368C"/>
    <w:rsid w:val="00630A33"/>
    <w:pPr>
      <w:spacing w:after="160" w:line="259" w:lineRule="auto"/>
    </w:pPr>
    <w:rPr>
      <w:sz w:val="22"/>
      <w:szCs w:val="22"/>
      <w:lang w:eastAsia="en-US"/>
    </w:rPr>
  </w:style>
  <w:style w:type="paragraph" w:customStyle="1" w:styleId="A8AF9ACA77454D578816FBB6B798A52F">
    <w:name w:val="A8AF9ACA77454D578816FBB6B798A52F"/>
    <w:rsid w:val="00630A33"/>
    <w:pPr>
      <w:spacing w:after="160" w:line="259" w:lineRule="auto"/>
    </w:pPr>
    <w:rPr>
      <w:sz w:val="22"/>
      <w:szCs w:val="22"/>
      <w:lang w:eastAsia="en-US"/>
    </w:rPr>
  </w:style>
  <w:style w:type="paragraph" w:customStyle="1" w:styleId="41779D7D0AD64F3A9FA6CDC21C496418">
    <w:name w:val="41779D7D0AD64F3A9FA6CDC21C496418"/>
    <w:rsid w:val="00630A33"/>
    <w:pPr>
      <w:spacing w:after="160" w:line="259" w:lineRule="auto"/>
    </w:pPr>
    <w:rPr>
      <w:sz w:val="22"/>
      <w:szCs w:val="22"/>
      <w:lang w:eastAsia="en-US"/>
    </w:rPr>
  </w:style>
  <w:style w:type="paragraph" w:customStyle="1" w:styleId="06F644C92F2B435382897E046230CC12">
    <w:name w:val="06F644C92F2B435382897E046230CC12"/>
    <w:rsid w:val="00630A33"/>
    <w:pPr>
      <w:spacing w:after="160" w:line="259" w:lineRule="auto"/>
    </w:pPr>
    <w:rPr>
      <w:sz w:val="22"/>
      <w:szCs w:val="22"/>
      <w:lang w:eastAsia="en-US"/>
    </w:rPr>
  </w:style>
  <w:style w:type="paragraph" w:customStyle="1" w:styleId="462F76C8251440FA979AC244777E0BE6">
    <w:name w:val="462F76C8251440FA979AC244777E0BE6"/>
    <w:rsid w:val="00630A33"/>
    <w:pPr>
      <w:spacing w:after="160" w:line="259" w:lineRule="auto"/>
    </w:pPr>
    <w:rPr>
      <w:sz w:val="22"/>
      <w:szCs w:val="22"/>
      <w:lang w:eastAsia="en-US"/>
    </w:rPr>
  </w:style>
  <w:style w:type="paragraph" w:customStyle="1" w:styleId="68C6CA3055554640BF18C350717CB9B1">
    <w:name w:val="68C6CA3055554640BF18C350717CB9B1"/>
    <w:rsid w:val="00630A33"/>
    <w:pPr>
      <w:spacing w:after="160" w:line="259" w:lineRule="auto"/>
    </w:pPr>
    <w:rPr>
      <w:sz w:val="22"/>
      <w:szCs w:val="22"/>
      <w:lang w:eastAsia="en-US"/>
    </w:rPr>
  </w:style>
  <w:style w:type="paragraph" w:customStyle="1" w:styleId="EAE74687FA594333A1BE6CA909C39721">
    <w:name w:val="EAE74687FA594333A1BE6CA909C39721"/>
    <w:rsid w:val="00630A33"/>
    <w:pPr>
      <w:spacing w:after="160" w:line="259" w:lineRule="auto"/>
    </w:pPr>
    <w:rPr>
      <w:sz w:val="22"/>
      <w:szCs w:val="22"/>
      <w:lang w:eastAsia="en-US"/>
    </w:rPr>
  </w:style>
  <w:style w:type="paragraph" w:customStyle="1" w:styleId="F7DF1AF75C2B46B4933FD1F6408386D5">
    <w:name w:val="F7DF1AF75C2B46B4933FD1F6408386D5"/>
    <w:rsid w:val="00630A33"/>
    <w:pPr>
      <w:spacing w:after="160" w:line="259" w:lineRule="auto"/>
    </w:pPr>
    <w:rPr>
      <w:sz w:val="22"/>
      <w:szCs w:val="22"/>
      <w:lang w:eastAsia="en-US"/>
    </w:rPr>
  </w:style>
  <w:style w:type="paragraph" w:customStyle="1" w:styleId="FD68CDED273D45F09EC7B9C4D6006EB7">
    <w:name w:val="FD68CDED273D45F09EC7B9C4D6006EB7"/>
    <w:rsid w:val="00630A33"/>
    <w:pPr>
      <w:spacing w:after="160" w:line="259" w:lineRule="auto"/>
    </w:pPr>
    <w:rPr>
      <w:sz w:val="22"/>
      <w:szCs w:val="22"/>
      <w:lang w:eastAsia="en-US"/>
    </w:rPr>
  </w:style>
  <w:style w:type="paragraph" w:customStyle="1" w:styleId="9FD37C3926F44E50AB3577F4E5439F60">
    <w:name w:val="9FD37C3926F44E50AB3577F4E5439F60"/>
    <w:rsid w:val="00630A33"/>
    <w:pPr>
      <w:spacing w:after="160" w:line="259" w:lineRule="auto"/>
    </w:pPr>
    <w:rPr>
      <w:sz w:val="22"/>
      <w:szCs w:val="22"/>
      <w:lang w:eastAsia="en-US"/>
    </w:rPr>
  </w:style>
  <w:style w:type="paragraph" w:customStyle="1" w:styleId="EF9F13EB71484391BC70C652C1B93870">
    <w:name w:val="EF9F13EB71484391BC70C652C1B93870"/>
    <w:rsid w:val="00630A33"/>
    <w:pPr>
      <w:spacing w:after="160" w:line="259" w:lineRule="auto"/>
    </w:pPr>
    <w:rPr>
      <w:sz w:val="22"/>
      <w:szCs w:val="22"/>
      <w:lang w:eastAsia="en-US"/>
    </w:rPr>
  </w:style>
  <w:style w:type="paragraph" w:customStyle="1" w:styleId="A0E8A0E27B164913AD8B5214B6D2F633">
    <w:name w:val="A0E8A0E27B164913AD8B5214B6D2F633"/>
    <w:rsid w:val="00630A33"/>
    <w:pPr>
      <w:spacing w:after="160" w:line="259" w:lineRule="auto"/>
    </w:pPr>
    <w:rPr>
      <w:sz w:val="22"/>
      <w:szCs w:val="22"/>
      <w:lang w:eastAsia="en-US"/>
    </w:rPr>
  </w:style>
  <w:style w:type="paragraph" w:customStyle="1" w:styleId="241578DBC06A43938D119012B4216F1B">
    <w:name w:val="241578DBC06A43938D119012B4216F1B"/>
    <w:rsid w:val="00630A33"/>
    <w:pPr>
      <w:spacing w:after="160" w:line="259" w:lineRule="auto"/>
    </w:pPr>
    <w:rPr>
      <w:sz w:val="22"/>
      <w:szCs w:val="22"/>
      <w:lang w:eastAsia="en-US"/>
    </w:rPr>
  </w:style>
  <w:style w:type="paragraph" w:customStyle="1" w:styleId="4EED7B657CD048569FD3A0EF7757AAC6">
    <w:name w:val="4EED7B657CD048569FD3A0EF7757AAC6"/>
    <w:rsid w:val="00630A33"/>
    <w:pPr>
      <w:spacing w:after="160" w:line="259" w:lineRule="auto"/>
    </w:pPr>
    <w:rPr>
      <w:sz w:val="22"/>
      <w:szCs w:val="22"/>
      <w:lang w:eastAsia="en-US"/>
    </w:rPr>
  </w:style>
  <w:style w:type="paragraph" w:customStyle="1" w:styleId="84D9E8A5545F4C63A3DB168496CFC290">
    <w:name w:val="84D9E8A5545F4C63A3DB168496CFC290"/>
    <w:rsid w:val="00630A33"/>
    <w:pPr>
      <w:spacing w:after="160" w:line="259" w:lineRule="auto"/>
    </w:pPr>
    <w:rPr>
      <w:sz w:val="22"/>
      <w:szCs w:val="22"/>
      <w:lang w:eastAsia="en-US"/>
    </w:rPr>
  </w:style>
  <w:style w:type="paragraph" w:customStyle="1" w:styleId="359CDE39DDC041008F5642E9F76980C3">
    <w:name w:val="359CDE39DDC041008F5642E9F76980C3"/>
    <w:rsid w:val="00630A33"/>
    <w:pPr>
      <w:spacing w:after="160" w:line="259" w:lineRule="auto"/>
    </w:pPr>
    <w:rPr>
      <w:sz w:val="22"/>
      <w:szCs w:val="22"/>
      <w:lang w:eastAsia="en-US"/>
    </w:rPr>
  </w:style>
  <w:style w:type="paragraph" w:customStyle="1" w:styleId="AEA22A1E7B9247DFB3A2FD7604915238">
    <w:name w:val="AEA22A1E7B9247DFB3A2FD7604915238"/>
    <w:rsid w:val="00630A33"/>
    <w:pPr>
      <w:spacing w:after="160" w:line="259" w:lineRule="auto"/>
    </w:pPr>
    <w:rPr>
      <w:sz w:val="22"/>
      <w:szCs w:val="22"/>
      <w:lang w:eastAsia="en-US"/>
    </w:rPr>
  </w:style>
  <w:style w:type="paragraph" w:customStyle="1" w:styleId="4E4B34D387C74716898B40E47B729DF9">
    <w:name w:val="4E4B34D387C74716898B40E47B729DF9"/>
    <w:rsid w:val="00630A33"/>
    <w:pPr>
      <w:spacing w:after="160" w:line="259" w:lineRule="auto"/>
    </w:pPr>
    <w:rPr>
      <w:sz w:val="22"/>
      <w:szCs w:val="22"/>
      <w:lang w:eastAsia="en-US"/>
    </w:rPr>
  </w:style>
  <w:style w:type="paragraph" w:customStyle="1" w:styleId="B25D7E438AA5477584B94E88A0D9F9A3">
    <w:name w:val="B25D7E438AA5477584B94E88A0D9F9A3"/>
    <w:rsid w:val="00630A33"/>
    <w:pPr>
      <w:spacing w:after="160" w:line="259" w:lineRule="auto"/>
    </w:pPr>
    <w:rPr>
      <w:sz w:val="22"/>
      <w:szCs w:val="22"/>
      <w:lang w:eastAsia="en-US"/>
    </w:rPr>
  </w:style>
  <w:style w:type="paragraph" w:customStyle="1" w:styleId="68C8CD21FE8542CDB49A367F286CA6ED">
    <w:name w:val="68C8CD21FE8542CDB49A367F286CA6ED"/>
    <w:rsid w:val="00630A33"/>
    <w:pPr>
      <w:spacing w:after="160" w:line="259" w:lineRule="auto"/>
    </w:pPr>
    <w:rPr>
      <w:sz w:val="22"/>
      <w:szCs w:val="22"/>
      <w:lang w:eastAsia="en-US"/>
    </w:rPr>
  </w:style>
  <w:style w:type="paragraph" w:customStyle="1" w:styleId="391B7E8FEBF44B1EB377F1F0A9BFF7CA">
    <w:name w:val="391B7E8FEBF44B1EB377F1F0A9BFF7CA"/>
    <w:rsid w:val="00630A33"/>
    <w:pPr>
      <w:spacing w:after="160" w:line="259" w:lineRule="auto"/>
    </w:pPr>
    <w:rPr>
      <w:sz w:val="22"/>
      <w:szCs w:val="22"/>
      <w:lang w:eastAsia="en-US"/>
    </w:rPr>
  </w:style>
  <w:style w:type="paragraph" w:customStyle="1" w:styleId="B840EC33A36B4D40BFE5E0BAB7D554DF">
    <w:name w:val="B840EC33A36B4D40BFE5E0BAB7D554DF"/>
    <w:rsid w:val="00630A33"/>
    <w:pPr>
      <w:spacing w:after="160" w:line="259" w:lineRule="auto"/>
    </w:pPr>
    <w:rPr>
      <w:sz w:val="22"/>
      <w:szCs w:val="22"/>
      <w:lang w:eastAsia="en-US"/>
    </w:rPr>
  </w:style>
  <w:style w:type="paragraph" w:customStyle="1" w:styleId="A8CF2FC42D934BCEBAE7C906C26F3D62">
    <w:name w:val="A8CF2FC42D934BCEBAE7C906C26F3D62"/>
    <w:rsid w:val="00630A33"/>
    <w:pPr>
      <w:spacing w:after="160" w:line="259" w:lineRule="auto"/>
    </w:pPr>
    <w:rPr>
      <w:sz w:val="22"/>
      <w:szCs w:val="22"/>
      <w:lang w:eastAsia="en-US"/>
    </w:rPr>
  </w:style>
  <w:style w:type="paragraph" w:customStyle="1" w:styleId="5B8BA1CFA01C444EBF85D812D5DCD57E">
    <w:name w:val="5B8BA1CFA01C444EBF85D812D5DCD57E"/>
    <w:rsid w:val="00630A33"/>
    <w:pPr>
      <w:spacing w:after="160" w:line="259" w:lineRule="auto"/>
    </w:pPr>
    <w:rPr>
      <w:sz w:val="22"/>
      <w:szCs w:val="22"/>
      <w:lang w:eastAsia="en-US"/>
    </w:rPr>
  </w:style>
  <w:style w:type="paragraph" w:customStyle="1" w:styleId="E61D42CAEFCC40A5BAA1457E0D5504C9">
    <w:name w:val="E61D42CAEFCC40A5BAA1457E0D5504C9"/>
    <w:rsid w:val="00630A33"/>
    <w:pPr>
      <w:spacing w:after="160" w:line="259" w:lineRule="auto"/>
    </w:pPr>
    <w:rPr>
      <w:sz w:val="22"/>
      <w:szCs w:val="22"/>
      <w:lang w:eastAsia="en-US"/>
    </w:rPr>
  </w:style>
  <w:style w:type="paragraph" w:customStyle="1" w:styleId="4AF0EE813F2A4E2AA8E260360E6680DF">
    <w:name w:val="4AF0EE813F2A4E2AA8E260360E6680DF"/>
    <w:rsid w:val="00630A33"/>
    <w:pPr>
      <w:spacing w:after="160" w:line="259" w:lineRule="auto"/>
    </w:pPr>
    <w:rPr>
      <w:sz w:val="22"/>
      <w:szCs w:val="22"/>
      <w:lang w:eastAsia="en-US"/>
    </w:rPr>
  </w:style>
  <w:style w:type="paragraph" w:customStyle="1" w:styleId="FF7E4BBB25244BA68188C2C939247E0E">
    <w:name w:val="FF7E4BBB25244BA68188C2C939247E0E"/>
    <w:rsid w:val="00630A33"/>
    <w:pPr>
      <w:spacing w:after="160" w:line="259" w:lineRule="auto"/>
    </w:pPr>
    <w:rPr>
      <w:sz w:val="22"/>
      <w:szCs w:val="22"/>
      <w:lang w:eastAsia="en-US"/>
    </w:rPr>
  </w:style>
  <w:style w:type="paragraph" w:customStyle="1" w:styleId="D31BF76B8A8A4EF3B36DFE3AD0AA246A">
    <w:name w:val="D31BF76B8A8A4EF3B36DFE3AD0AA246A"/>
    <w:rsid w:val="00630A33"/>
    <w:pPr>
      <w:spacing w:after="160" w:line="259" w:lineRule="auto"/>
    </w:pPr>
    <w:rPr>
      <w:sz w:val="22"/>
      <w:szCs w:val="22"/>
      <w:lang w:eastAsia="en-US"/>
    </w:rPr>
  </w:style>
  <w:style w:type="paragraph" w:customStyle="1" w:styleId="91C843628A6D40FBBF73D9FFF4B27926">
    <w:name w:val="91C843628A6D40FBBF73D9FFF4B27926"/>
    <w:rsid w:val="00630A33"/>
    <w:pPr>
      <w:spacing w:after="160" w:line="259" w:lineRule="auto"/>
    </w:pPr>
    <w:rPr>
      <w:sz w:val="22"/>
      <w:szCs w:val="22"/>
      <w:lang w:eastAsia="en-US"/>
    </w:rPr>
  </w:style>
  <w:style w:type="paragraph" w:customStyle="1" w:styleId="68846E6B910E48B8927FD09470C748CB">
    <w:name w:val="68846E6B910E48B8927FD09470C748CB"/>
    <w:rsid w:val="00630A33"/>
    <w:pPr>
      <w:spacing w:after="160" w:line="259" w:lineRule="auto"/>
    </w:pPr>
    <w:rPr>
      <w:sz w:val="22"/>
      <w:szCs w:val="22"/>
      <w:lang w:eastAsia="en-US"/>
    </w:rPr>
  </w:style>
  <w:style w:type="paragraph" w:customStyle="1" w:styleId="D5D191EFE7AE4A0BA4E1799793645B3A">
    <w:name w:val="D5D191EFE7AE4A0BA4E1799793645B3A"/>
    <w:rsid w:val="00630A33"/>
    <w:pPr>
      <w:spacing w:after="160" w:line="259" w:lineRule="auto"/>
    </w:pPr>
    <w:rPr>
      <w:sz w:val="22"/>
      <w:szCs w:val="22"/>
      <w:lang w:eastAsia="en-US"/>
    </w:rPr>
  </w:style>
  <w:style w:type="paragraph" w:customStyle="1" w:styleId="21EB302A338B4951A60476AEF71D2C98">
    <w:name w:val="21EB302A338B4951A60476AEF71D2C98"/>
    <w:rsid w:val="00630A33"/>
    <w:pPr>
      <w:spacing w:after="160" w:line="259" w:lineRule="auto"/>
    </w:pPr>
    <w:rPr>
      <w:sz w:val="22"/>
      <w:szCs w:val="22"/>
      <w:lang w:eastAsia="en-US"/>
    </w:rPr>
  </w:style>
  <w:style w:type="paragraph" w:customStyle="1" w:styleId="44F77A6E9D144834BC86AFA2C970646B">
    <w:name w:val="44F77A6E9D144834BC86AFA2C970646B"/>
    <w:rsid w:val="00630A33"/>
    <w:pPr>
      <w:spacing w:after="160" w:line="259" w:lineRule="auto"/>
    </w:pPr>
    <w:rPr>
      <w:sz w:val="22"/>
      <w:szCs w:val="22"/>
      <w:lang w:eastAsia="en-US"/>
    </w:rPr>
  </w:style>
  <w:style w:type="paragraph" w:customStyle="1" w:styleId="0F5B90544A0E4FD9873458EDB083AE17">
    <w:name w:val="0F5B90544A0E4FD9873458EDB083AE17"/>
    <w:rsid w:val="00630A33"/>
    <w:pPr>
      <w:spacing w:after="160" w:line="259" w:lineRule="auto"/>
    </w:pPr>
    <w:rPr>
      <w:sz w:val="22"/>
      <w:szCs w:val="22"/>
      <w:lang w:eastAsia="en-US"/>
    </w:rPr>
  </w:style>
  <w:style w:type="paragraph" w:customStyle="1" w:styleId="2EBE7A1B40D54E4DA3802995C6A6A69A">
    <w:name w:val="2EBE7A1B40D54E4DA3802995C6A6A69A"/>
    <w:rsid w:val="00630A33"/>
    <w:pPr>
      <w:spacing w:after="160" w:line="259" w:lineRule="auto"/>
    </w:pPr>
    <w:rPr>
      <w:sz w:val="22"/>
      <w:szCs w:val="22"/>
      <w:lang w:eastAsia="en-US"/>
    </w:rPr>
  </w:style>
  <w:style w:type="paragraph" w:customStyle="1" w:styleId="60E62A939EAA47D99FEA163280FD2E35">
    <w:name w:val="60E62A939EAA47D99FEA163280FD2E35"/>
    <w:rsid w:val="00630A33"/>
    <w:pPr>
      <w:spacing w:after="160" w:line="259" w:lineRule="auto"/>
    </w:pPr>
    <w:rPr>
      <w:sz w:val="22"/>
      <w:szCs w:val="22"/>
      <w:lang w:eastAsia="en-US"/>
    </w:rPr>
  </w:style>
  <w:style w:type="paragraph" w:customStyle="1" w:styleId="E86A1902676D4AB393D142A62CF28947">
    <w:name w:val="E86A1902676D4AB393D142A62CF28947"/>
    <w:rsid w:val="00630A33"/>
    <w:pPr>
      <w:spacing w:after="160" w:line="259" w:lineRule="auto"/>
    </w:pPr>
    <w:rPr>
      <w:sz w:val="22"/>
      <w:szCs w:val="22"/>
      <w:lang w:eastAsia="en-US"/>
    </w:rPr>
  </w:style>
  <w:style w:type="paragraph" w:customStyle="1" w:styleId="F8541925C6004606A0480FD54D1B428C">
    <w:name w:val="F8541925C6004606A0480FD54D1B428C"/>
    <w:rsid w:val="00630A33"/>
    <w:pPr>
      <w:spacing w:after="160" w:line="259" w:lineRule="auto"/>
    </w:pPr>
    <w:rPr>
      <w:sz w:val="22"/>
      <w:szCs w:val="22"/>
      <w:lang w:eastAsia="en-US"/>
    </w:rPr>
  </w:style>
  <w:style w:type="paragraph" w:customStyle="1" w:styleId="17C912814A7F4F7CAE646E3C78694FB4">
    <w:name w:val="17C912814A7F4F7CAE646E3C78694FB4"/>
    <w:rsid w:val="00630A33"/>
    <w:pPr>
      <w:spacing w:after="160" w:line="259" w:lineRule="auto"/>
    </w:pPr>
    <w:rPr>
      <w:sz w:val="22"/>
      <w:szCs w:val="22"/>
      <w:lang w:eastAsia="en-US"/>
    </w:rPr>
  </w:style>
  <w:style w:type="paragraph" w:customStyle="1" w:styleId="E7358A29D009458D89F8BC340A45A723">
    <w:name w:val="E7358A29D009458D89F8BC340A45A723"/>
    <w:rsid w:val="00630A33"/>
    <w:pPr>
      <w:spacing w:after="160" w:line="259" w:lineRule="auto"/>
    </w:pPr>
    <w:rPr>
      <w:sz w:val="22"/>
      <w:szCs w:val="22"/>
      <w:lang w:eastAsia="en-US"/>
    </w:rPr>
  </w:style>
  <w:style w:type="paragraph" w:customStyle="1" w:styleId="DA02EB1AB89A46D485CA873B270909A2">
    <w:name w:val="DA02EB1AB89A46D485CA873B270909A2"/>
    <w:rsid w:val="00630A33"/>
    <w:pPr>
      <w:spacing w:after="160" w:line="259" w:lineRule="auto"/>
    </w:pPr>
    <w:rPr>
      <w:sz w:val="22"/>
      <w:szCs w:val="22"/>
      <w:lang w:eastAsia="en-US"/>
    </w:rPr>
  </w:style>
  <w:style w:type="paragraph" w:customStyle="1" w:styleId="F111FA2B0E724308B9A13BE16908CE56">
    <w:name w:val="F111FA2B0E724308B9A13BE16908CE56"/>
    <w:rsid w:val="00630A33"/>
    <w:pPr>
      <w:spacing w:after="160" w:line="259" w:lineRule="auto"/>
    </w:pPr>
    <w:rPr>
      <w:sz w:val="22"/>
      <w:szCs w:val="22"/>
      <w:lang w:eastAsia="en-US"/>
    </w:rPr>
  </w:style>
  <w:style w:type="paragraph" w:customStyle="1" w:styleId="B266F4AC10914B2B8BC426A9C2E99138">
    <w:name w:val="B266F4AC10914B2B8BC426A9C2E99138"/>
    <w:rsid w:val="00630A33"/>
    <w:pPr>
      <w:spacing w:after="160" w:line="259" w:lineRule="auto"/>
    </w:pPr>
    <w:rPr>
      <w:sz w:val="22"/>
      <w:szCs w:val="22"/>
      <w:lang w:eastAsia="en-US"/>
    </w:rPr>
  </w:style>
  <w:style w:type="paragraph" w:customStyle="1" w:styleId="EC3CB696384C4379BBAF523984E2039B">
    <w:name w:val="EC3CB696384C4379BBAF523984E2039B"/>
    <w:rsid w:val="00630A33"/>
    <w:pPr>
      <w:spacing w:after="160" w:line="259" w:lineRule="auto"/>
    </w:pPr>
    <w:rPr>
      <w:sz w:val="22"/>
      <w:szCs w:val="22"/>
      <w:lang w:eastAsia="en-US"/>
    </w:rPr>
  </w:style>
  <w:style w:type="paragraph" w:customStyle="1" w:styleId="1404CD2DD3D84BA4B56F65917DDF10FF">
    <w:name w:val="1404CD2DD3D84BA4B56F65917DDF10FF"/>
    <w:rsid w:val="00630A33"/>
    <w:pPr>
      <w:spacing w:after="160" w:line="259" w:lineRule="auto"/>
    </w:pPr>
    <w:rPr>
      <w:sz w:val="22"/>
      <w:szCs w:val="22"/>
      <w:lang w:eastAsia="en-US"/>
    </w:rPr>
  </w:style>
  <w:style w:type="paragraph" w:customStyle="1" w:styleId="ED93DD236FCB4186802ABA99876C7CB2">
    <w:name w:val="ED93DD236FCB4186802ABA99876C7CB2"/>
    <w:rsid w:val="00630A33"/>
    <w:pPr>
      <w:spacing w:after="160" w:line="259" w:lineRule="auto"/>
    </w:pPr>
    <w:rPr>
      <w:sz w:val="22"/>
      <w:szCs w:val="22"/>
      <w:lang w:eastAsia="en-US"/>
    </w:rPr>
  </w:style>
  <w:style w:type="paragraph" w:customStyle="1" w:styleId="5FBF712F12D141DCBBFC108C7C8601D4">
    <w:name w:val="5FBF712F12D141DCBBFC108C7C8601D4"/>
    <w:rsid w:val="00630A33"/>
    <w:pPr>
      <w:spacing w:after="160" w:line="259" w:lineRule="auto"/>
    </w:pPr>
    <w:rPr>
      <w:sz w:val="22"/>
      <w:szCs w:val="22"/>
      <w:lang w:eastAsia="en-US"/>
    </w:rPr>
  </w:style>
  <w:style w:type="paragraph" w:customStyle="1" w:styleId="7247C241133F4A37B6841B4A98618DF2">
    <w:name w:val="7247C241133F4A37B6841B4A98618DF2"/>
    <w:rsid w:val="00630A33"/>
    <w:pPr>
      <w:spacing w:after="160" w:line="259" w:lineRule="auto"/>
    </w:pPr>
    <w:rPr>
      <w:sz w:val="22"/>
      <w:szCs w:val="22"/>
      <w:lang w:eastAsia="en-US"/>
    </w:rPr>
  </w:style>
  <w:style w:type="paragraph" w:customStyle="1" w:styleId="8D334643C3AE4D019D6A853BD83BBC8E">
    <w:name w:val="8D334643C3AE4D019D6A853BD83BBC8E"/>
    <w:rsid w:val="00630A33"/>
    <w:pPr>
      <w:spacing w:after="160" w:line="259" w:lineRule="auto"/>
    </w:pPr>
    <w:rPr>
      <w:sz w:val="22"/>
      <w:szCs w:val="22"/>
      <w:lang w:eastAsia="en-US"/>
    </w:rPr>
  </w:style>
  <w:style w:type="paragraph" w:customStyle="1" w:styleId="3ACE70F55C7B40CE8AA5DC9A46CCFB20">
    <w:name w:val="3ACE70F55C7B40CE8AA5DC9A46CCFB20"/>
    <w:rsid w:val="00630A33"/>
    <w:pPr>
      <w:spacing w:after="160" w:line="259" w:lineRule="auto"/>
    </w:pPr>
    <w:rPr>
      <w:sz w:val="22"/>
      <w:szCs w:val="22"/>
      <w:lang w:eastAsia="en-US"/>
    </w:rPr>
  </w:style>
  <w:style w:type="paragraph" w:customStyle="1" w:styleId="60E9F33D51144D3FA88887880CB8BDE5">
    <w:name w:val="60E9F33D51144D3FA88887880CB8BDE5"/>
    <w:rsid w:val="00630A33"/>
    <w:pPr>
      <w:spacing w:after="160" w:line="259" w:lineRule="auto"/>
    </w:pPr>
    <w:rPr>
      <w:sz w:val="22"/>
      <w:szCs w:val="22"/>
      <w:lang w:eastAsia="en-US"/>
    </w:rPr>
  </w:style>
  <w:style w:type="paragraph" w:customStyle="1" w:styleId="DA4CE323F5214D5C97FEBC0795E44721">
    <w:name w:val="DA4CE323F5214D5C97FEBC0795E44721"/>
    <w:rsid w:val="00630A33"/>
    <w:pPr>
      <w:spacing w:after="160" w:line="259" w:lineRule="auto"/>
    </w:pPr>
    <w:rPr>
      <w:sz w:val="22"/>
      <w:szCs w:val="22"/>
      <w:lang w:eastAsia="en-US"/>
    </w:rPr>
  </w:style>
  <w:style w:type="paragraph" w:customStyle="1" w:styleId="13F40CF6A3FF423BA416E6C2414EE115">
    <w:name w:val="13F40CF6A3FF423BA416E6C2414EE115"/>
    <w:rsid w:val="00630A33"/>
    <w:pPr>
      <w:spacing w:after="160" w:line="259" w:lineRule="auto"/>
    </w:pPr>
    <w:rPr>
      <w:sz w:val="22"/>
      <w:szCs w:val="22"/>
      <w:lang w:eastAsia="en-US"/>
    </w:rPr>
  </w:style>
  <w:style w:type="paragraph" w:customStyle="1" w:styleId="5F3FC84149C24ADF85FD4B3F3205EB20">
    <w:name w:val="5F3FC84149C24ADF85FD4B3F3205EB20"/>
    <w:rsid w:val="00630A33"/>
    <w:pPr>
      <w:spacing w:after="160" w:line="259" w:lineRule="auto"/>
    </w:pPr>
    <w:rPr>
      <w:sz w:val="22"/>
      <w:szCs w:val="22"/>
      <w:lang w:eastAsia="en-US"/>
    </w:rPr>
  </w:style>
  <w:style w:type="paragraph" w:customStyle="1" w:styleId="652C322896D046E4877A7709BB480105">
    <w:name w:val="652C322896D046E4877A7709BB480105"/>
    <w:rsid w:val="00630A33"/>
    <w:pPr>
      <w:spacing w:after="160" w:line="259" w:lineRule="auto"/>
    </w:pPr>
    <w:rPr>
      <w:sz w:val="22"/>
      <w:szCs w:val="22"/>
      <w:lang w:eastAsia="en-US"/>
    </w:rPr>
  </w:style>
  <w:style w:type="paragraph" w:customStyle="1" w:styleId="5EEF0BE6349E4D78A2672612C32FDF93">
    <w:name w:val="5EEF0BE6349E4D78A2672612C32FDF93"/>
    <w:rsid w:val="00630A33"/>
    <w:pPr>
      <w:spacing w:after="160" w:line="259" w:lineRule="auto"/>
    </w:pPr>
    <w:rPr>
      <w:sz w:val="22"/>
      <w:szCs w:val="22"/>
      <w:lang w:eastAsia="en-US"/>
    </w:rPr>
  </w:style>
  <w:style w:type="paragraph" w:customStyle="1" w:styleId="F84535993BDE4CE494548DD577A24512">
    <w:name w:val="F84535993BDE4CE494548DD577A24512"/>
    <w:rsid w:val="00630A33"/>
    <w:pPr>
      <w:spacing w:after="160" w:line="259" w:lineRule="auto"/>
    </w:pPr>
    <w:rPr>
      <w:sz w:val="22"/>
      <w:szCs w:val="22"/>
      <w:lang w:eastAsia="en-US"/>
    </w:rPr>
  </w:style>
  <w:style w:type="paragraph" w:customStyle="1" w:styleId="BA00F61E4CDB467E8C5B507088A7CA4F">
    <w:name w:val="BA00F61E4CDB467E8C5B507088A7CA4F"/>
    <w:rsid w:val="00630A33"/>
    <w:pPr>
      <w:spacing w:after="160" w:line="259" w:lineRule="auto"/>
    </w:pPr>
    <w:rPr>
      <w:sz w:val="22"/>
      <w:szCs w:val="22"/>
      <w:lang w:eastAsia="en-US"/>
    </w:rPr>
  </w:style>
  <w:style w:type="paragraph" w:customStyle="1" w:styleId="B22858CE0E3D4CEA8F43029FC8EDE0AB">
    <w:name w:val="B22858CE0E3D4CEA8F43029FC8EDE0AB"/>
    <w:rsid w:val="00630A33"/>
    <w:pPr>
      <w:spacing w:after="160" w:line="259" w:lineRule="auto"/>
    </w:pPr>
    <w:rPr>
      <w:sz w:val="22"/>
      <w:szCs w:val="22"/>
      <w:lang w:eastAsia="en-US"/>
    </w:rPr>
  </w:style>
  <w:style w:type="paragraph" w:customStyle="1" w:styleId="DD1C9646FD4F438F9C143900D7923E75">
    <w:name w:val="DD1C9646FD4F438F9C143900D7923E75"/>
    <w:rsid w:val="00630A33"/>
    <w:pPr>
      <w:spacing w:after="160" w:line="259" w:lineRule="auto"/>
    </w:pPr>
    <w:rPr>
      <w:sz w:val="22"/>
      <w:szCs w:val="22"/>
      <w:lang w:eastAsia="en-US"/>
    </w:rPr>
  </w:style>
  <w:style w:type="paragraph" w:customStyle="1" w:styleId="065AB9E27A3B437BB07608DB121651ED">
    <w:name w:val="065AB9E27A3B437BB07608DB121651ED"/>
    <w:rsid w:val="00630A33"/>
    <w:pPr>
      <w:spacing w:after="160" w:line="259" w:lineRule="auto"/>
    </w:pPr>
    <w:rPr>
      <w:sz w:val="22"/>
      <w:szCs w:val="22"/>
      <w:lang w:eastAsia="en-US"/>
    </w:rPr>
  </w:style>
  <w:style w:type="paragraph" w:customStyle="1" w:styleId="09A5E9FECB9F47FE99207F59EC937010">
    <w:name w:val="09A5E9FECB9F47FE99207F59EC937010"/>
    <w:rsid w:val="00630A33"/>
    <w:pPr>
      <w:spacing w:after="160" w:line="259" w:lineRule="auto"/>
    </w:pPr>
    <w:rPr>
      <w:sz w:val="22"/>
      <w:szCs w:val="22"/>
      <w:lang w:eastAsia="en-US"/>
    </w:rPr>
  </w:style>
  <w:style w:type="paragraph" w:customStyle="1" w:styleId="A18DCCE78A404F2EA9E97B6EF2577AE4">
    <w:name w:val="A18DCCE78A404F2EA9E97B6EF2577AE4"/>
    <w:rsid w:val="00630A33"/>
    <w:pPr>
      <w:spacing w:after="160" w:line="259" w:lineRule="auto"/>
    </w:pPr>
    <w:rPr>
      <w:sz w:val="22"/>
      <w:szCs w:val="22"/>
      <w:lang w:eastAsia="en-US"/>
    </w:rPr>
  </w:style>
  <w:style w:type="paragraph" w:customStyle="1" w:styleId="4403141421F7456191B954DE3965B22E">
    <w:name w:val="4403141421F7456191B954DE3965B22E"/>
    <w:rsid w:val="00630A33"/>
    <w:pPr>
      <w:spacing w:after="160" w:line="259" w:lineRule="auto"/>
    </w:pPr>
    <w:rPr>
      <w:sz w:val="22"/>
      <w:szCs w:val="22"/>
      <w:lang w:eastAsia="en-US"/>
    </w:rPr>
  </w:style>
  <w:style w:type="paragraph" w:customStyle="1" w:styleId="78A750FF1E91451180D9BCB542B8D33B">
    <w:name w:val="78A750FF1E91451180D9BCB542B8D33B"/>
    <w:rsid w:val="00630A33"/>
    <w:pPr>
      <w:spacing w:after="160" w:line="259" w:lineRule="auto"/>
    </w:pPr>
    <w:rPr>
      <w:sz w:val="22"/>
      <w:szCs w:val="22"/>
      <w:lang w:eastAsia="en-US"/>
    </w:rPr>
  </w:style>
  <w:style w:type="paragraph" w:customStyle="1" w:styleId="EA2310F94FA24A7F925107D0BC041CDC">
    <w:name w:val="EA2310F94FA24A7F925107D0BC041CDC"/>
    <w:rsid w:val="00630A33"/>
    <w:pPr>
      <w:spacing w:after="160" w:line="259" w:lineRule="auto"/>
    </w:pPr>
    <w:rPr>
      <w:sz w:val="22"/>
      <w:szCs w:val="22"/>
      <w:lang w:eastAsia="en-US"/>
    </w:rPr>
  </w:style>
  <w:style w:type="paragraph" w:customStyle="1" w:styleId="2CEEF71F34934572B5FA579C1E987DE2">
    <w:name w:val="2CEEF71F34934572B5FA579C1E987DE2"/>
    <w:rsid w:val="00630A33"/>
    <w:pPr>
      <w:spacing w:after="160" w:line="259" w:lineRule="auto"/>
    </w:pPr>
    <w:rPr>
      <w:sz w:val="22"/>
      <w:szCs w:val="22"/>
      <w:lang w:eastAsia="en-US"/>
    </w:rPr>
  </w:style>
  <w:style w:type="paragraph" w:customStyle="1" w:styleId="39CDD747214448F2A2DC8FDC21D3E190">
    <w:name w:val="39CDD747214448F2A2DC8FDC21D3E190"/>
    <w:rsid w:val="00630A33"/>
    <w:pPr>
      <w:spacing w:after="160" w:line="259" w:lineRule="auto"/>
    </w:pPr>
    <w:rPr>
      <w:sz w:val="22"/>
      <w:szCs w:val="22"/>
      <w:lang w:eastAsia="en-US"/>
    </w:rPr>
  </w:style>
  <w:style w:type="paragraph" w:customStyle="1" w:styleId="62FFA1E6577DAE468CA2D641EA072CBB">
    <w:name w:val="62FFA1E6577DAE468CA2D641EA072CBB"/>
    <w:rsid w:val="004F32D2"/>
    <w:rPr>
      <w:lang w:eastAsia="en-US"/>
    </w:rPr>
  </w:style>
  <w:style w:type="paragraph" w:customStyle="1" w:styleId="F456D5F91FE44C1EB996A08FD1D58826">
    <w:name w:val="F456D5F91FE44C1EB996A08FD1D58826"/>
    <w:rsid w:val="008238FE"/>
    <w:pPr>
      <w:spacing w:after="160" w:line="259" w:lineRule="auto"/>
    </w:pPr>
    <w:rPr>
      <w:sz w:val="22"/>
      <w:szCs w:val="22"/>
      <w:lang w:eastAsia="en-US"/>
    </w:rPr>
  </w:style>
  <w:style w:type="paragraph" w:customStyle="1" w:styleId="FE9B55E2446F4BA78DE824441C833D90">
    <w:name w:val="FE9B55E2446F4BA78DE824441C833D90"/>
    <w:rsid w:val="008238FE"/>
    <w:pPr>
      <w:spacing w:after="160" w:line="259" w:lineRule="auto"/>
    </w:pPr>
    <w:rPr>
      <w:sz w:val="22"/>
      <w:szCs w:val="22"/>
      <w:lang w:eastAsia="en-US"/>
    </w:rPr>
  </w:style>
  <w:style w:type="paragraph" w:customStyle="1" w:styleId="62B03F06692D4EBBB0685C9A7804EF7C">
    <w:name w:val="62B03F06692D4EBBB0685C9A7804EF7C"/>
    <w:rsid w:val="008238FE"/>
    <w:pPr>
      <w:spacing w:after="160" w:line="259" w:lineRule="auto"/>
    </w:pPr>
    <w:rPr>
      <w:sz w:val="22"/>
      <w:szCs w:val="22"/>
      <w:lang w:eastAsia="en-US"/>
    </w:rPr>
  </w:style>
  <w:style w:type="paragraph" w:customStyle="1" w:styleId="01168A023C8A444B811AE5E0D506DF6A">
    <w:name w:val="01168A023C8A444B811AE5E0D506DF6A"/>
    <w:rsid w:val="008238FE"/>
    <w:pPr>
      <w:spacing w:after="160" w:line="259" w:lineRule="auto"/>
    </w:pPr>
    <w:rPr>
      <w:sz w:val="22"/>
      <w:szCs w:val="22"/>
      <w:lang w:eastAsia="en-US"/>
    </w:rPr>
  </w:style>
  <w:style w:type="paragraph" w:customStyle="1" w:styleId="ADE204CAC6A84128971E486C4DEB2B2A">
    <w:name w:val="ADE204CAC6A84128971E486C4DEB2B2A"/>
    <w:rsid w:val="008238FE"/>
    <w:pPr>
      <w:spacing w:after="160" w:line="259" w:lineRule="auto"/>
    </w:pPr>
    <w:rPr>
      <w:sz w:val="22"/>
      <w:szCs w:val="22"/>
      <w:lang w:eastAsia="en-US"/>
    </w:rPr>
  </w:style>
  <w:style w:type="paragraph" w:customStyle="1" w:styleId="141C1E85BE5C4F2183AEDB1105DEF470">
    <w:name w:val="141C1E85BE5C4F2183AEDB1105DEF470"/>
    <w:rsid w:val="008238FE"/>
    <w:pPr>
      <w:spacing w:after="160" w:line="259" w:lineRule="auto"/>
    </w:pPr>
    <w:rPr>
      <w:sz w:val="22"/>
      <w:szCs w:val="22"/>
      <w:lang w:eastAsia="en-US"/>
    </w:rPr>
  </w:style>
  <w:style w:type="paragraph" w:customStyle="1" w:styleId="5AA73C42BB7E4C4E8F31B223CD53834E">
    <w:name w:val="5AA73C42BB7E4C4E8F31B223CD53834E"/>
    <w:rsid w:val="008238FE"/>
    <w:pPr>
      <w:spacing w:after="160" w:line="259" w:lineRule="auto"/>
    </w:pPr>
    <w:rPr>
      <w:sz w:val="22"/>
      <w:szCs w:val="22"/>
      <w:lang w:eastAsia="en-US"/>
    </w:rPr>
  </w:style>
  <w:style w:type="paragraph" w:customStyle="1" w:styleId="101C26DD5DF94E6FA4D66F1F5E795FBE">
    <w:name w:val="101C26DD5DF94E6FA4D66F1F5E795FBE"/>
    <w:rsid w:val="008238FE"/>
    <w:pPr>
      <w:spacing w:after="160" w:line="259" w:lineRule="auto"/>
    </w:pPr>
    <w:rPr>
      <w:sz w:val="22"/>
      <w:szCs w:val="22"/>
      <w:lang w:eastAsia="en-US"/>
    </w:rPr>
  </w:style>
  <w:style w:type="paragraph" w:customStyle="1" w:styleId="B93ADBED82854A64B7988EE27D0E8980">
    <w:name w:val="B93ADBED82854A64B7988EE27D0E8980"/>
    <w:rsid w:val="008238FE"/>
    <w:pPr>
      <w:spacing w:after="160" w:line="259" w:lineRule="auto"/>
    </w:pPr>
    <w:rPr>
      <w:sz w:val="22"/>
      <w:szCs w:val="22"/>
      <w:lang w:eastAsia="en-US"/>
    </w:rPr>
  </w:style>
  <w:style w:type="paragraph" w:customStyle="1" w:styleId="54B11CBA896642D6AF24003A12DF76EE">
    <w:name w:val="54B11CBA896642D6AF24003A12DF76EE"/>
    <w:rsid w:val="008238FE"/>
    <w:pPr>
      <w:spacing w:after="160" w:line="259" w:lineRule="auto"/>
    </w:pPr>
    <w:rPr>
      <w:sz w:val="22"/>
      <w:szCs w:val="22"/>
      <w:lang w:eastAsia="en-US"/>
    </w:rPr>
  </w:style>
  <w:style w:type="paragraph" w:customStyle="1" w:styleId="9892F525C4E04AF59A3C5577B176A901">
    <w:name w:val="9892F525C4E04AF59A3C5577B176A901"/>
    <w:rsid w:val="008238FE"/>
    <w:pPr>
      <w:spacing w:after="160" w:line="259" w:lineRule="auto"/>
    </w:pPr>
    <w:rPr>
      <w:sz w:val="22"/>
      <w:szCs w:val="22"/>
      <w:lang w:eastAsia="en-US"/>
    </w:rPr>
  </w:style>
  <w:style w:type="paragraph" w:customStyle="1" w:styleId="E6E505E4C6624FBC8F709CD3796557B0">
    <w:name w:val="E6E505E4C6624FBC8F709CD3796557B0"/>
    <w:rsid w:val="008238FE"/>
    <w:pPr>
      <w:spacing w:after="160" w:line="259" w:lineRule="auto"/>
    </w:pPr>
    <w:rPr>
      <w:sz w:val="22"/>
      <w:szCs w:val="22"/>
      <w:lang w:eastAsia="en-US"/>
    </w:rPr>
  </w:style>
  <w:style w:type="paragraph" w:customStyle="1" w:styleId="197C5FE081424460A213FECEF8DCD521">
    <w:name w:val="197C5FE081424460A213FECEF8DCD521"/>
    <w:rsid w:val="008238FE"/>
    <w:pPr>
      <w:spacing w:after="160" w:line="259" w:lineRule="auto"/>
    </w:pPr>
    <w:rPr>
      <w:sz w:val="22"/>
      <w:szCs w:val="22"/>
      <w:lang w:eastAsia="en-US"/>
    </w:rPr>
  </w:style>
  <w:style w:type="paragraph" w:customStyle="1" w:styleId="7025CE6E42D34023A1BEEA3644001A51">
    <w:name w:val="7025CE6E42D34023A1BEEA3644001A51"/>
    <w:rsid w:val="008238FE"/>
    <w:pPr>
      <w:spacing w:after="160" w:line="259" w:lineRule="auto"/>
    </w:pPr>
    <w:rPr>
      <w:sz w:val="22"/>
      <w:szCs w:val="22"/>
      <w:lang w:eastAsia="en-US"/>
    </w:rPr>
  </w:style>
  <w:style w:type="paragraph" w:customStyle="1" w:styleId="EA28D6C904D94A41914D804052D082D6">
    <w:name w:val="EA28D6C904D94A41914D804052D082D6"/>
    <w:rsid w:val="008238FE"/>
    <w:pPr>
      <w:spacing w:after="160" w:line="259" w:lineRule="auto"/>
    </w:pPr>
    <w:rPr>
      <w:sz w:val="22"/>
      <w:szCs w:val="22"/>
      <w:lang w:eastAsia="en-US"/>
    </w:rPr>
  </w:style>
  <w:style w:type="paragraph" w:customStyle="1" w:styleId="69D7847F22024FBAB49D019C965EBCA7">
    <w:name w:val="69D7847F22024FBAB49D019C965EBCA7"/>
    <w:rsid w:val="008238FE"/>
    <w:pPr>
      <w:spacing w:after="160" w:line="259" w:lineRule="auto"/>
    </w:pPr>
    <w:rPr>
      <w:sz w:val="22"/>
      <w:szCs w:val="22"/>
      <w:lang w:eastAsia="en-US"/>
    </w:rPr>
  </w:style>
  <w:style w:type="paragraph" w:customStyle="1" w:styleId="D0E2592DD7B4466FA1B6AC00663AA040">
    <w:name w:val="D0E2592DD7B4466FA1B6AC00663AA040"/>
    <w:rsid w:val="008238FE"/>
    <w:pPr>
      <w:spacing w:after="160" w:line="259" w:lineRule="auto"/>
    </w:pPr>
    <w:rPr>
      <w:sz w:val="22"/>
      <w:szCs w:val="22"/>
      <w:lang w:eastAsia="en-US"/>
    </w:rPr>
  </w:style>
  <w:style w:type="paragraph" w:customStyle="1" w:styleId="C8E9A1457DFF414388ED4095AA269B8A">
    <w:name w:val="C8E9A1457DFF414388ED4095AA269B8A"/>
    <w:rsid w:val="008238FE"/>
    <w:pPr>
      <w:spacing w:after="160" w:line="259" w:lineRule="auto"/>
    </w:pPr>
    <w:rPr>
      <w:sz w:val="22"/>
      <w:szCs w:val="22"/>
      <w:lang w:eastAsia="en-US"/>
    </w:rPr>
  </w:style>
  <w:style w:type="paragraph" w:customStyle="1" w:styleId="0C5B940549954B11A2AF560D0542C114">
    <w:name w:val="0C5B940549954B11A2AF560D0542C114"/>
    <w:rsid w:val="008238FE"/>
    <w:pPr>
      <w:spacing w:after="160" w:line="259" w:lineRule="auto"/>
    </w:pPr>
    <w:rPr>
      <w:sz w:val="22"/>
      <w:szCs w:val="22"/>
      <w:lang w:eastAsia="en-US"/>
    </w:rPr>
  </w:style>
  <w:style w:type="paragraph" w:customStyle="1" w:styleId="065BC0FA6A6741A98D62BD0AB190D493">
    <w:name w:val="065BC0FA6A6741A98D62BD0AB190D493"/>
    <w:rsid w:val="008238FE"/>
    <w:pPr>
      <w:spacing w:after="160" w:line="259" w:lineRule="auto"/>
    </w:pPr>
    <w:rPr>
      <w:sz w:val="22"/>
      <w:szCs w:val="22"/>
      <w:lang w:eastAsia="en-US"/>
    </w:rPr>
  </w:style>
  <w:style w:type="paragraph" w:customStyle="1" w:styleId="45E1344259054A22A6EC460F9964BDA2">
    <w:name w:val="45E1344259054A22A6EC460F9964BDA2"/>
    <w:rsid w:val="008238FE"/>
    <w:pPr>
      <w:spacing w:after="160" w:line="259" w:lineRule="auto"/>
    </w:pPr>
    <w:rPr>
      <w:sz w:val="22"/>
      <w:szCs w:val="22"/>
      <w:lang w:eastAsia="en-US"/>
    </w:rPr>
  </w:style>
  <w:style w:type="paragraph" w:customStyle="1" w:styleId="EA5AFF63EF824C9C8E8B0003BE94D078">
    <w:name w:val="EA5AFF63EF824C9C8E8B0003BE94D078"/>
    <w:rsid w:val="009A4613"/>
    <w:pPr>
      <w:spacing w:after="160" w:line="259" w:lineRule="auto"/>
    </w:pPr>
    <w:rPr>
      <w:sz w:val="22"/>
      <w:szCs w:val="22"/>
      <w:lang w:eastAsia="en-US"/>
    </w:rPr>
  </w:style>
  <w:style w:type="paragraph" w:customStyle="1" w:styleId="96613A8358BE4920A606B27106D0C127">
    <w:name w:val="96613A8358BE4920A606B27106D0C127"/>
    <w:rsid w:val="009A4613"/>
    <w:pPr>
      <w:spacing w:after="160" w:line="259" w:lineRule="auto"/>
    </w:pPr>
    <w:rPr>
      <w:sz w:val="22"/>
      <w:szCs w:val="22"/>
      <w:lang w:eastAsia="en-US"/>
    </w:rPr>
  </w:style>
  <w:style w:type="paragraph" w:customStyle="1" w:styleId="7B8F3ADC2AAE405D9BD0141AFC03058C">
    <w:name w:val="7B8F3ADC2AAE405D9BD0141AFC03058C"/>
    <w:rsid w:val="009A4613"/>
    <w:pPr>
      <w:spacing w:after="160" w:line="259" w:lineRule="auto"/>
    </w:pPr>
    <w:rPr>
      <w:sz w:val="22"/>
      <w:szCs w:val="22"/>
      <w:lang w:eastAsia="en-US"/>
    </w:rPr>
  </w:style>
  <w:style w:type="paragraph" w:customStyle="1" w:styleId="4D510586E546492EB8561F16CAC87669">
    <w:name w:val="4D510586E546492EB8561F16CAC87669"/>
    <w:rsid w:val="009A4613"/>
    <w:pPr>
      <w:spacing w:after="160" w:line="259" w:lineRule="auto"/>
    </w:pPr>
    <w:rPr>
      <w:sz w:val="22"/>
      <w:szCs w:val="22"/>
      <w:lang w:eastAsia="en-US"/>
    </w:rPr>
  </w:style>
  <w:style w:type="paragraph" w:customStyle="1" w:styleId="B82813F67B60450F9813E176FB41AD02">
    <w:name w:val="B82813F67B60450F9813E176FB41AD02"/>
    <w:rsid w:val="009A4613"/>
    <w:pPr>
      <w:spacing w:after="160" w:line="259" w:lineRule="auto"/>
    </w:pPr>
    <w:rPr>
      <w:sz w:val="22"/>
      <w:szCs w:val="22"/>
      <w:lang w:eastAsia="en-US"/>
    </w:rPr>
  </w:style>
  <w:style w:type="paragraph" w:customStyle="1" w:styleId="1F8F34B0E9AB43F1B3A2391022904723">
    <w:name w:val="1F8F34B0E9AB43F1B3A2391022904723"/>
    <w:rsid w:val="009A4613"/>
    <w:pPr>
      <w:spacing w:after="160" w:line="259" w:lineRule="auto"/>
    </w:pPr>
    <w:rPr>
      <w:sz w:val="22"/>
      <w:szCs w:val="22"/>
      <w:lang w:eastAsia="en-US"/>
    </w:rPr>
  </w:style>
  <w:style w:type="paragraph" w:customStyle="1" w:styleId="D1E2E27BCA7F460CB408F655EE90D633">
    <w:name w:val="D1E2E27BCA7F460CB408F655EE90D633"/>
    <w:rsid w:val="009A4613"/>
    <w:pPr>
      <w:spacing w:after="160" w:line="259" w:lineRule="auto"/>
    </w:pPr>
    <w:rPr>
      <w:sz w:val="22"/>
      <w:szCs w:val="22"/>
      <w:lang w:eastAsia="en-US"/>
    </w:rPr>
  </w:style>
  <w:style w:type="paragraph" w:customStyle="1" w:styleId="3761A78365AF47DFBCF2BD5915ED70F5">
    <w:name w:val="3761A78365AF47DFBCF2BD5915ED70F5"/>
    <w:rsid w:val="009A4613"/>
    <w:pPr>
      <w:spacing w:after="160" w:line="259" w:lineRule="auto"/>
    </w:pPr>
    <w:rPr>
      <w:sz w:val="22"/>
      <w:szCs w:val="22"/>
      <w:lang w:eastAsia="en-US"/>
    </w:rPr>
  </w:style>
  <w:style w:type="paragraph" w:customStyle="1" w:styleId="A0115150333B431B87877FF8DAC9524B">
    <w:name w:val="A0115150333B431B87877FF8DAC9524B"/>
    <w:rsid w:val="009A4613"/>
    <w:pPr>
      <w:spacing w:after="160" w:line="259" w:lineRule="auto"/>
    </w:pPr>
    <w:rPr>
      <w:sz w:val="22"/>
      <w:szCs w:val="22"/>
      <w:lang w:eastAsia="en-US"/>
    </w:rPr>
  </w:style>
  <w:style w:type="paragraph" w:customStyle="1" w:styleId="0E11D66D22EB4DC8B101131B8E7CED59">
    <w:name w:val="0E11D66D22EB4DC8B101131B8E7CED59"/>
    <w:rsid w:val="009A4613"/>
    <w:pPr>
      <w:spacing w:after="160" w:line="259" w:lineRule="auto"/>
    </w:pPr>
    <w:rPr>
      <w:sz w:val="22"/>
      <w:szCs w:val="22"/>
      <w:lang w:eastAsia="en-US"/>
    </w:rPr>
  </w:style>
  <w:style w:type="paragraph" w:customStyle="1" w:styleId="D8C8E3D2823A4B318A08A2C7FEDF06F1">
    <w:name w:val="D8C8E3D2823A4B318A08A2C7FEDF06F1"/>
    <w:rsid w:val="009A4613"/>
    <w:pPr>
      <w:spacing w:after="160" w:line="259" w:lineRule="auto"/>
    </w:pPr>
    <w:rPr>
      <w:sz w:val="22"/>
      <w:szCs w:val="22"/>
      <w:lang w:eastAsia="en-US"/>
    </w:rPr>
  </w:style>
  <w:style w:type="paragraph" w:customStyle="1" w:styleId="1FCF9B328BAD444FB390E81E95269539">
    <w:name w:val="1FCF9B328BAD444FB390E81E95269539"/>
    <w:rsid w:val="009A4613"/>
    <w:pPr>
      <w:spacing w:after="160" w:line="259" w:lineRule="auto"/>
    </w:pPr>
    <w:rPr>
      <w:sz w:val="22"/>
      <w:szCs w:val="22"/>
      <w:lang w:eastAsia="en-US"/>
    </w:rPr>
  </w:style>
  <w:style w:type="paragraph" w:customStyle="1" w:styleId="D88E190D5A03496E8A70848DC9C2FD9A">
    <w:name w:val="D88E190D5A03496E8A70848DC9C2FD9A"/>
    <w:rsid w:val="006B72D6"/>
    <w:pPr>
      <w:spacing w:after="160" w:line="259" w:lineRule="auto"/>
    </w:pPr>
    <w:rPr>
      <w:sz w:val="22"/>
      <w:szCs w:val="22"/>
      <w:lang w:eastAsia="en-US"/>
    </w:rPr>
  </w:style>
  <w:style w:type="paragraph" w:customStyle="1" w:styleId="018826CBFEED43039D2A114A80F96AF0">
    <w:name w:val="018826CBFEED43039D2A114A80F96AF0"/>
    <w:rsid w:val="006B72D6"/>
    <w:pPr>
      <w:spacing w:after="160" w:line="259" w:lineRule="auto"/>
    </w:pPr>
    <w:rPr>
      <w:sz w:val="22"/>
      <w:szCs w:val="22"/>
      <w:lang w:eastAsia="en-US"/>
    </w:rPr>
  </w:style>
  <w:style w:type="paragraph" w:customStyle="1" w:styleId="42B1877694644900B2D595D567A7D5B7">
    <w:name w:val="42B1877694644900B2D595D567A7D5B7"/>
    <w:rsid w:val="006B72D6"/>
    <w:pPr>
      <w:spacing w:after="160" w:line="259" w:lineRule="auto"/>
    </w:pPr>
    <w:rPr>
      <w:sz w:val="22"/>
      <w:szCs w:val="22"/>
      <w:lang w:eastAsia="en-US"/>
    </w:rPr>
  </w:style>
  <w:style w:type="paragraph" w:customStyle="1" w:styleId="1F8FDE5DE2D742D8A51BF00CAD23AC5A">
    <w:name w:val="1F8FDE5DE2D742D8A51BF00CAD23AC5A"/>
    <w:rsid w:val="006B72D6"/>
    <w:pPr>
      <w:spacing w:after="160" w:line="259" w:lineRule="auto"/>
    </w:pPr>
    <w:rPr>
      <w:sz w:val="22"/>
      <w:szCs w:val="22"/>
      <w:lang w:eastAsia="en-US"/>
    </w:rPr>
  </w:style>
  <w:style w:type="paragraph" w:customStyle="1" w:styleId="B07BE336E6734450A1C7EA917BC1A26E">
    <w:name w:val="B07BE336E6734450A1C7EA917BC1A26E"/>
    <w:rsid w:val="006B72D6"/>
    <w:pPr>
      <w:spacing w:after="160" w:line="259" w:lineRule="auto"/>
    </w:pPr>
    <w:rPr>
      <w:sz w:val="22"/>
      <w:szCs w:val="22"/>
      <w:lang w:eastAsia="en-US"/>
    </w:rPr>
  </w:style>
  <w:style w:type="paragraph" w:customStyle="1" w:styleId="CE4BCDF7973043A3AD01AE8144511657">
    <w:name w:val="CE4BCDF7973043A3AD01AE8144511657"/>
    <w:rsid w:val="006B72D6"/>
    <w:pPr>
      <w:spacing w:after="160" w:line="259" w:lineRule="auto"/>
    </w:pPr>
    <w:rPr>
      <w:sz w:val="22"/>
      <w:szCs w:val="22"/>
      <w:lang w:eastAsia="en-US"/>
    </w:rPr>
  </w:style>
  <w:style w:type="paragraph" w:customStyle="1" w:styleId="6100267E36204AB88B084B96AAA0A534">
    <w:name w:val="6100267E36204AB88B084B96AAA0A534"/>
    <w:rsid w:val="006B72D6"/>
    <w:pPr>
      <w:spacing w:after="160" w:line="259" w:lineRule="auto"/>
    </w:pPr>
    <w:rPr>
      <w:sz w:val="22"/>
      <w:szCs w:val="22"/>
      <w:lang w:eastAsia="en-US"/>
    </w:rPr>
  </w:style>
  <w:style w:type="paragraph" w:customStyle="1" w:styleId="6ACDA1E50DC141438BB07247E0D2CC85">
    <w:name w:val="6ACDA1E50DC141438BB07247E0D2CC85"/>
    <w:rsid w:val="006B72D6"/>
    <w:pPr>
      <w:spacing w:after="160" w:line="259" w:lineRule="auto"/>
    </w:pPr>
    <w:rPr>
      <w:sz w:val="22"/>
      <w:szCs w:val="22"/>
      <w:lang w:eastAsia="en-US"/>
    </w:rPr>
  </w:style>
  <w:style w:type="paragraph" w:customStyle="1" w:styleId="74C285E774BC4381BECACE2F90C01BAD">
    <w:name w:val="74C285E774BC4381BECACE2F90C01BAD"/>
    <w:rsid w:val="006B72D6"/>
    <w:pPr>
      <w:spacing w:after="160" w:line="259" w:lineRule="auto"/>
    </w:pPr>
    <w:rPr>
      <w:sz w:val="22"/>
      <w:szCs w:val="22"/>
      <w:lang w:eastAsia="en-US"/>
    </w:rPr>
  </w:style>
  <w:style w:type="paragraph" w:customStyle="1" w:styleId="805A5644AA5B42DFB49F885CEC60E15C">
    <w:name w:val="805A5644AA5B42DFB49F885CEC60E15C"/>
    <w:rsid w:val="006B72D6"/>
    <w:pPr>
      <w:spacing w:after="160" w:line="259" w:lineRule="auto"/>
    </w:pPr>
    <w:rPr>
      <w:sz w:val="22"/>
      <w:szCs w:val="22"/>
      <w:lang w:eastAsia="en-US"/>
    </w:rPr>
  </w:style>
  <w:style w:type="paragraph" w:customStyle="1" w:styleId="8AD69CEECB5E4373A0733A7769BE9311">
    <w:name w:val="8AD69CEECB5E4373A0733A7769BE9311"/>
    <w:rsid w:val="006B72D6"/>
    <w:pPr>
      <w:spacing w:after="160" w:line="259" w:lineRule="auto"/>
    </w:pPr>
    <w:rPr>
      <w:sz w:val="22"/>
      <w:szCs w:val="22"/>
      <w:lang w:eastAsia="en-US"/>
    </w:rPr>
  </w:style>
  <w:style w:type="paragraph" w:customStyle="1" w:styleId="007BF71107184D4AAE45858843C7FEFB">
    <w:name w:val="007BF71107184D4AAE45858843C7FEFB"/>
    <w:rsid w:val="006B72D6"/>
    <w:pPr>
      <w:spacing w:after="160" w:line="259" w:lineRule="auto"/>
    </w:pPr>
    <w:rPr>
      <w:sz w:val="22"/>
      <w:szCs w:val="22"/>
      <w:lang w:eastAsia="en-US"/>
    </w:rPr>
  </w:style>
  <w:style w:type="paragraph" w:customStyle="1" w:styleId="5E0470EFDD4F481F9E051F955D8BA42C">
    <w:name w:val="5E0470EFDD4F481F9E051F955D8BA42C"/>
    <w:rsid w:val="006B72D6"/>
    <w:pPr>
      <w:spacing w:after="160" w:line="259" w:lineRule="auto"/>
    </w:pPr>
    <w:rPr>
      <w:sz w:val="22"/>
      <w:szCs w:val="22"/>
      <w:lang w:eastAsia="en-US"/>
    </w:rPr>
  </w:style>
  <w:style w:type="paragraph" w:customStyle="1" w:styleId="4F9E69CCD9FC49EAA748C85AADEF9DDF">
    <w:name w:val="4F9E69CCD9FC49EAA748C85AADEF9DDF"/>
    <w:rsid w:val="006B72D6"/>
    <w:pPr>
      <w:spacing w:after="160" w:line="259" w:lineRule="auto"/>
    </w:pPr>
    <w:rPr>
      <w:sz w:val="22"/>
      <w:szCs w:val="22"/>
      <w:lang w:eastAsia="en-US"/>
    </w:rPr>
  </w:style>
  <w:style w:type="paragraph" w:customStyle="1" w:styleId="8B88D210FA8B401199B968B202893A26">
    <w:name w:val="8B88D210FA8B401199B968B202893A26"/>
    <w:rsid w:val="006B72D6"/>
    <w:pPr>
      <w:spacing w:after="160" w:line="259" w:lineRule="auto"/>
    </w:pPr>
    <w:rPr>
      <w:sz w:val="22"/>
      <w:szCs w:val="22"/>
      <w:lang w:eastAsia="en-US"/>
    </w:rPr>
  </w:style>
  <w:style w:type="paragraph" w:customStyle="1" w:styleId="34C57268E8A945FA8C5A4BD560B02EA8">
    <w:name w:val="34C57268E8A945FA8C5A4BD560B02EA8"/>
    <w:rsid w:val="006B72D6"/>
    <w:pPr>
      <w:spacing w:after="160" w:line="259" w:lineRule="auto"/>
    </w:pPr>
    <w:rPr>
      <w:sz w:val="22"/>
      <w:szCs w:val="22"/>
      <w:lang w:eastAsia="en-US"/>
    </w:rPr>
  </w:style>
  <w:style w:type="paragraph" w:customStyle="1" w:styleId="F48FDD4096D440859E3916E05D1920D7">
    <w:name w:val="F48FDD4096D440859E3916E05D1920D7"/>
    <w:rsid w:val="006B72D6"/>
    <w:pPr>
      <w:spacing w:after="160" w:line="259" w:lineRule="auto"/>
    </w:pPr>
    <w:rPr>
      <w:sz w:val="22"/>
      <w:szCs w:val="22"/>
      <w:lang w:eastAsia="en-US"/>
    </w:rPr>
  </w:style>
  <w:style w:type="paragraph" w:customStyle="1" w:styleId="3C38655E104C4FB5950F5B0C31506759">
    <w:name w:val="3C38655E104C4FB5950F5B0C31506759"/>
    <w:rsid w:val="006B72D6"/>
    <w:pPr>
      <w:spacing w:after="160" w:line="259" w:lineRule="auto"/>
    </w:pPr>
    <w:rPr>
      <w:sz w:val="22"/>
      <w:szCs w:val="22"/>
      <w:lang w:eastAsia="en-US"/>
    </w:rPr>
  </w:style>
  <w:style w:type="paragraph" w:customStyle="1" w:styleId="28AC3C9CA79446C4AB7B609F0FF0EE0F">
    <w:name w:val="28AC3C9CA79446C4AB7B609F0FF0EE0F"/>
    <w:rsid w:val="006B72D6"/>
    <w:pPr>
      <w:spacing w:after="160" w:line="259" w:lineRule="auto"/>
    </w:pPr>
    <w:rPr>
      <w:sz w:val="22"/>
      <w:szCs w:val="22"/>
      <w:lang w:eastAsia="en-US"/>
    </w:rPr>
  </w:style>
  <w:style w:type="paragraph" w:customStyle="1" w:styleId="CE0D6A8782DB49D2B3B3CA060D535257">
    <w:name w:val="CE0D6A8782DB49D2B3B3CA060D535257"/>
    <w:rsid w:val="006B72D6"/>
    <w:pPr>
      <w:spacing w:after="160" w:line="259" w:lineRule="auto"/>
    </w:pPr>
    <w:rPr>
      <w:sz w:val="22"/>
      <w:szCs w:val="22"/>
      <w:lang w:eastAsia="en-US"/>
    </w:rPr>
  </w:style>
  <w:style w:type="paragraph" w:customStyle="1" w:styleId="37ED88CA7CA847C794A64C8FBEBEE9D1">
    <w:name w:val="37ED88CA7CA847C794A64C8FBEBEE9D1"/>
    <w:rsid w:val="006B72D6"/>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79162badccb7d4d5a74d5644f4792bf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842ca29e4256627c71afcfeff0905532"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86CD-C4FD-4701-91AE-FEE36C08AE84}">
  <ds:schemaRefs>
    <ds:schemaRef ds:uri="http://schemas.microsoft.com/sharepoint/v3/contenttype/forms"/>
  </ds:schemaRefs>
</ds:datastoreItem>
</file>

<file path=customXml/itemProps2.xml><?xml version="1.0" encoding="utf-8"?>
<ds:datastoreItem xmlns:ds="http://schemas.openxmlformats.org/officeDocument/2006/customXml" ds:itemID="{82E217BC-C3F6-4869-9CD4-E8BAF840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E8BDA-6F08-4D80-8A60-0EFDAA93AC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597F66-AAF3-4C96-BFF0-8085862F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18:13:00Z</dcterms:created>
  <dcterms:modified xsi:type="dcterms:W3CDTF">2020-03-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